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68" w:rsidRDefault="009D43DB" w:rsidP="00CA5EDB">
      <w:pPr>
        <w:pStyle w:val="Ttulo"/>
      </w:pPr>
      <w:r>
        <w:t>UNIVERSIDADE TUIUTI DO PARANÁ</w:t>
      </w:r>
    </w:p>
    <w:p w:rsidR="00A634F1" w:rsidRPr="00263306" w:rsidRDefault="00A634F1" w:rsidP="00956183">
      <w:pPr>
        <w:jc w:val="center"/>
        <w:rPr>
          <w:rFonts w:cs="Times New Roman"/>
          <w:b/>
          <w:sz w:val="32"/>
          <w:szCs w:val="28"/>
        </w:rPr>
      </w:pPr>
    </w:p>
    <w:p w:rsidR="00C20F68" w:rsidRPr="00263306" w:rsidRDefault="00C20F68" w:rsidP="00AE5D90">
      <w:pPr>
        <w:pStyle w:val="Ttulo"/>
      </w:pPr>
      <w:r w:rsidRPr="00263306">
        <w:t>GIOVANNI LUIZ CORTIANO</w:t>
      </w:r>
    </w:p>
    <w:p w:rsidR="00C20F68" w:rsidRPr="00263306" w:rsidRDefault="00C20F68" w:rsidP="00956183">
      <w:pPr>
        <w:jc w:val="center"/>
        <w:rPr>
          <w:rFonts w:cs="Times New Roman"/>
          <w:b/>
          <w:sz w:val="32"/>
          <w:szCs w:val="28"/>
        </w:rPr>
      </w:pPr>
    </w:p>
    <w:p w:rsidR="00C20F68" w:rsidRPr="00263306" w:rsidRDefault="00C20F68" w:rsidP="00956183">
      <w:pPr>
        <w:jc w:val="center"/>
        <w:rPr>
          <w:rFonts w:cs="Times New Roman"/>
          <w:b/>
          <w:sz w:val="32"/>
          <w:szCs w:val="28"/>
        </w:rPr>
      </w:pPr>
    </w:p>
    <w:p w:rsidR="00C20F68" w:rsidRPr="00263306" w:rsidRDefault="00C20F68" w:rsidP="00956183">
      <w:pPr>
        <w:jc w:val="center"/>
        <w:rPr>
          <w:rFonts w:cs="Times New Roman"/>
          <w:b/>
          <w:sz w:val="32"/>
          <w:szCs w:val="28"/>
        </w:rPr>
      </w:pPr>
    </w:p>
    <w:p w:rsidR="00C20F68" w:rsidRPr="00263306" w:rsidRDefault="00C20F68" w:rsidP="00AE5D90">
      <w:pPr>
        <w:pStyle w:val="Ttulo"/>
      </w:pPr>
    </w:p>
    <w:p w:rsidR="00C20F68" w:rsidRPr="00263306" w:rsidRDefault="00C20F68" w:rsidP="00AE5D90">
      <w:pPr>
        <w:pStyle w:val="Ttulo"/>
      </w:pPr>
      <w:r w:rsidRPr="00263306">
        <w:t>SPORTAPP – APLICATIVO PARA APROXIMAÇÃO DE PRATICANTES DE ESPORTE</w:t>
      </w:r>
    </w:p>
    <w:p w:rsidR="00C20F68" w:rsidRDefault="00C20F68" w:rsidP="00AE5D90">
      <w:pPr>
        <w:pStyle w:val="Ttulo"/>
      </w:pPr>
    </w:p>
    <w:p w:rsidR="00C20F68" w:rsidRPr="00C20F68" w:rsidRDefault="00C20F68" w:rsidP="00AE5D90">
      <w:pPr>
        <w:pStyle w:val="Ttulo"/>
        <w:rPr>
          <w:noProof/>
        </w:rPr>
      </w:pPr>
    </w:p>
    <w:p w:rsidR="00C20F68" w:rsidRPr="00C20F68" w:rsidRDefault="00C20F68" w:rsidP="00956183">
      <w:pPr>
        <w:jc w:val="center"/>
        <w:rPr>
          <w:rFonts w:cs="Times New Roman"/>
          <w:b/>
          <w:sz w:val="28"/>
          <w:szCs w:val="28"/>
        </w:rPr>
      </w:pPr>
    </w:p>
    <w:p w:rsidR="00C20F68" w:rsidRPr="00C20F68" w:rsidRDefault="00C20F68" w:rsidP="00956183">
      <w:pPr>
        <w:jc w:val="center"/>
        <w:rPr>
          <w:rFonts w:cs="Times New Roman"/>
          <w:b/>
          <w:sz w:val="28"/>
          <w:szCs w:val="28"/>
        </w:rPr>
      </w:pPr>
    </w:p>
    <w:p w:rsidR="00C20F68" w:rsidRDefault="00C20F68" w:rsidP="00956183">
      <w:pPr>
        <w:jc w:val="center"/>
        <w:rPr>
          <w:rFonts w:cs="Times New Roman"/>
          <w:b/>
          <w:sz w:val="28"/>
          <w:szCs w:val="28"/>
        </w:rPr>
      </w:pPr>
    </w:p>
    <w:p w:rsidR="008D00E2" w:rsidRDefault="008D00E2" w:rsidP="00956183">
      <w:pPr>
        <w:jc w:val="center"/>
        <w:rPr>
          <w:rFonts w:cs="Times New Roman"/>
          <w:b/>
          <w:sz w:val="28"/>
          <w:szCs w:val="28"/>
        </w:rPr>
      </w:pPr>
    </w:p>
    <w:p w:rsidR="008D00E2" w:rsidRDefault="008D00E2" w:rsidP="00956183">
      <w:pPr>
        <w:jc w:val="center"/>
        <w:rPr>
          <w:rFonts w:cs="Times New Roman"/>
          <w:b/>
          <w:sz w:val="28"/>
          <w:szCs w:val="28"/>
        </w:rPr>
      </w:pPr>
    </w:p>
    <w:p w:rsidR="00EA1FA4" w:rsidRDefault="00EA1FA4" w:rsidP="00956183">
      <w:pPr>
        <w:jc w:val="center"/>
        <w:rPr>
          <w:rFonts w:cs="Times New Roman"/>
          <w:b/>
          <w:sz w:val="28"/>
          <w:szCs w:val="28"/>
        </w:rPr>
      </w:pPr>
    </w:p>
    <w:p w:rsidR="00EA1FA4" w:rsidRDefault="00EA1FA4" w:rsidP="00956183">
      <w:pPr>
        <w:jc w:val="center"/>
        <w:rPr>
          <w:rFonts w:cs="Times New Roman"/>
          <w:b/>
          <w:sz w:val="28"/>
          <w:szCs w:val="28"/>
        </w:rPr>
      </w:pPr>
    </w:p>
    <w:p w:rsidR="008D00E2" w:rsidRDefault="008D00E2" w:rsidP="00956183">
      <w:pPr>
        <w:jc w:val="center"/>
        <w:rPr>
          <w:rFonts w:cs="Times New Roman"/>
          <w:b/>
          <w:sz w:val="28"/>
          <w:szCs w:val="28"/>
        </w:rPr>
      </w:pPr>
    </w:p>
    <w:p w:rsidR="00EC243F" w:rsidRDefault="00EC243F" w:rsidP="00956183">
      <w:pPr>
        <w:jc w:val="center"/>
        <w:rPr>
          <w:rFonts w:cs="Times New Roman"/>
          <w:b/>
          <w:sz w:val="28"/>
          <w:szCs w:val="28"/>
        </w:rPr>
      </w:pPr>
    </w:p>
    <w:p w:rsidR="008B5531" w:rsidRDefault="008B5531" w:rsidP="00AE5D90">
      <w:pPr>
        <w:pStyle w:val="Ttulo"/>
      </w:pPr>
    </w:p>
    <w:p w:rsidR="008B5531" w:rsidRDefault="008B5531" w:rsidP="00AE5D90">
      <w:pPr>
        <w:pStyle w:val="Ttulo"/>
      </w:pPr>
    </w:p>
    <w:p w:rsidR="008B5531" w:rsidRDefault="008B5531" w:rsidP="00AE5D90">
      <w:pPr>
        <w:pStyle w:val="Ttulo"/>
      </w:pPr>
    </w:p>
    <w:p w:rsidR="00AE5D90" w:rsidRDefault="00AE5D90" w:rsidP="00AE5D90">
      <w:pPr>
        <w:pStyle w:val="Ttulo"/>
      </w:pPr>
    </w:p>
    <w:p w:rsidR="00CA5EDB" w:rsidRDefault="00CA5EDB" w:rsidP="00AE5D90">
      <w:pPr>
        <w:pStyle w:val="Ttulo"/>
      </w:pPr>
    </w:p>
    <w:p w:rsidR="00C20F68" w:rsidRPr="00C20F68" w:rsidRDefault="00C20F68" w:rsidP="00AE5D90">
      <w:pPr>
        <w:pStyle w:val="Ttulo"/>
      </w:pPr>
      <w:r w:rsidRPr="00C20F68">
        <w:t>CURITIBA</w:t>
      </w:r>
    </w:p>
    <w:p w:rsidR="00C20F68" w:rsidRPr="00C20F68" w:rsidRDefault="00C20F68" w:rsidP="00AE5D90">
      <w:pPr>
        <w:pStyle w:val="Ttulo"/>
      </w:pPr>
      <w:r w:rsidRPr="00C20F68">
        <w:t>2018</w:t>
      </w:r>
    </w:p>
    <w:p w:rsidR="00263306" w:rsidRDefault="00263306" w:rsidP="00CA5EDB">
      <w:pPr>
        <w:rPr>
          <w:rFonts w:cs="Times New Roman"/>
          <w:b/>
          <w:sz w:val="28"/>
          <w:szCs w:val="28"/>
        </w:rPr>
        <w:sectPr w:rsidR="00263306" w:rsidSect="006167CC">
          <w:headerReference w:type="default" r:id="rId9"/>
          <w:pgSz w:w="11907" w:h="16839" w:code="9"/>
          <w:pgMar w:top="1701" w:right="1134" w:bottom="1134" w:left="1701" w:header="1134" w:footer="567" w:gutter="0"/>
          <w:cols w:space="708"/>
          <w:docGrid w:linePitch="360"/>
        </w:sectPr>
      </w:pPr>
    </w:p>
    <w:p w:rsidR="00C20F68" w:rsidRPr="00B62EA4" w:rsidRDefault="00FB40F5" w:rsidP="00CA5EDB">
      <w:pPr>
        <w:pStyle w:val="Ttulo"/>
      </w:pPr>
      <w:r w:rsidRPr="00B62EA4">
        <w:lastRenderedPageBreak/>
        <w:t>GIOVANNI LUIZ CORTIANO</w:t>
      </w:r>
    </w:p>
    <w:p w:rsidR="00FB40F5" w:rsidRDefault="00FB40F5" w:rsidP="00AE5D90">
      <w:pPr>
        <w:pStyle w:val="Ttulo"/>
      </w:pPr>
    </w:p>
    <w:p w:rsidR="00411E65" w:rsidRDefault="00411E65" w:rsidP="00AE5D90">
      <w:pPr>
        <w:pStyle w:val="Ttulo"/>
      </w:pPr>
    </w:p>
    <w:p w:rsidR="00411E65" w:rsidRDefault="00411E65" w:rsidP="00AE5D90">
      <w:pPr>
        <w:pStyle w:val="Ttulo"/>
      </w:pPr>
    </w:p>
    <w:p w:rsidR="00411E65" w:rsidRDefault="00411E65" w:rsidP="00AE5D90">
      <w:pPr>
        <w:pStyle w:val="Ttulo"/>
      </w:pPr>
    </w:p>
    <w:p w:rsidR="00411E65" w:rsidRDefault="00411E65" w:rsidP="00AE5D90">
      <w:pPr>
        <w:pStyle w:val="Ttulo"/>
      </w:pPr>
    </w:p>
    <w:p w:rsidR="00411E65" w:rsidRDefault="00411E65" w:rsidP="00AE5D90">
      <w:pPr>
        <w:pStyle w:val="Ttulo"/>
      </w:pPr>
    </w:p>
    <w:p w:rsidR="00411E65" w:rsidRPr="00B62EA4" w:rsidRDefault="00411E65" w:rsidP="00AE5D90">
      <w:pPr>
        <w:pStyle w:val="Ttulo"/>
      </w:pPr>
    </w:p>
    <w:p w:rsidR="00FB40F5" w:rsidRPr="00B62EA4" w:rsidRDefault="00411E65" w:rsidP="00AE5D90">
      <w:pPr>
        <w:pStyle w:val="Ttulo"/>
      </w:pPr>
      <w:r>
        <w:t xml:space="preserve">SPORTAPP - </w:t>
      </w:r>
      <w:r w:rsidR="00FB40F5" w:rsidRPr="00B62EA4">
        <w:t>APLICATIVO PARA APROXIMAÇÃO DE PRATICANTES DE ESPORTE</w:t>
      </w:r>
    </w:p>
    <w:p w:rsidR="00FB40F5" w:rsidRDefault="00FB40F5">
      <w:pPr>
        <w:rPr>
          <w:rFonts w:cs="Times New Roman"/>
          <w:b/>
          <w:szCs w:val="26"/>
        </w:rPr>
      </w:pPr>
    </w:p>
    <w:p w:rsidR="00B62EA4" w:rsidRDefault="00B62EA4">
      <w:pPr>
        <w:rPr>
          <w:rFonts w:cs="Times New Roman"/>
          <w:sz w:val="20"/>
          <w:szCs w:val="20"/>
        </w:rPr>
      </w:pPr>
    </w:p>
    <w:p w:rsidR="00411E65" w:rsidRDefault="00411E65" w:rsidP="00102EDB">
      <w:pPr>
        <w:spacing w:line="276" w:lineRule="auto"/>
        <w:ind w:left="4536"/>
      </w:pPr>
      <w:r>
        <w:t xml:space="preserve">Trabalho de conclusão de curso apresentado ao curso de Tecnologia em análise e desenvolvimento de sistemas da Universidade </w:t>
      </w:r>
      <w:proofErr w:type="spellStart"/>
      <w:r>
        <w:t>Tuiuti</w:t>
      </w:r>
      <w:proofErr w:type="spellEnd"/>
      <w:r>
        <w:t xml:space="preserve"> do Paraná como pré-requisito para a obtenção do título de Tecnólogo em análise e desenvolvimento de sistemas.</w:t>
      </w:r>
    </w:p>
    <w:p w:rsidR="00B62EA4" w:rsidRPr="00411E65" w:rsidRDefault="00CA5EDB" w:rsidP="00102EDB">
      <w:pPr>
        <w:spacing w:line="276" w:lineRule="auto"/>
        <w:ind w:left="4536"/>
      </w:pPr>
      <w:r>
        <w:t>Professor</w:t>
      </w:r>
      <w:r w:rsidR="00411E65">
        <w:t>: Sérgio Marques.</w:t>
      </w:r>
    </w:p>
    <w:p w:rsidR="00B62EA4" w:rsidRDefault="00B62EA4" w:rsidP="00B62EA4">
      <w:pPr>
        <w:jc w:val="center"/>
        <w:rPr>
          <w:rFonts w:cs="Times New Roman"/>
          <w:b/>
          <w:sz w:val="28"/>
          <w:szCs w:val="28"/>
        </w:rPr>
      </w:pPr>
    </w:p>
    <w:p w:rsidR="00B62EA4" w:rsidRDefault="00B62EA4" w:rsidP="00B62EA4">
      <w:pPr>
        <w:jc w:val="center"/>
        <w:rPr>
          <w:rFonts w:cs="Times New Roman"/>
          <w:b/>
          <w:sz w:val="28"/>
          <w:szCs w:val="28"/>
        </w:rPr>
      </w:pPr>
    </w:p>
    <w:p w:rsidR="00B62EA4" w:rsidRDefault="00B62EA4" w:rsidP="00B62EA4">
      <w:pPr>
        <w:jc w:val="center"/>
        <w:rPr>
          <w:rFonts w:cs="Times New Roman"/>
          <w:b/>
          <w:sz w:val="28"/>
          <w:szCs w:val="28"/>
        </w:rPr>
      </w:pPr>
    </w:p>
    <w:p w:rsidR="00B62EA4" w:rsidRDefault="00B62EA4" w:rsidP="00F57A1F">
      <w:pPr>
        <w:rPr>
          <w:rFonts w:cs="Times New Roman"/>
          <w:b/>
          <w:sz w:val="28"/>
          <w:szCs w:val="28"/>
        </w:rPr>
      </w:pPr>
    </w:p>
    <w:p w:rsidR="00B62EA4" w:rsidRDefault="00B62EA4" w:rsidP="00B62EA4">
      <w:pPr>
        <w:jc w:val="center"/>
        <w:rPr>
          <w:rFonts w:cs="Times New Roman"/>
          <w:b/>
          <w:sz w:val="28"/>
          <w:szCs w:val="28"/>
        </w:rPr>
      </w:pPr>
    </w:p>
    <w:p w:rsidR="00F84CBF" w:rsidRDefault="00F84CBF" w:rsidP="00B62EA4">
      <w:pPr>
        <w:jc w:val="center"/>
        <w:rPr>
          <w:rFonts w:cs="Times New Roman"/>
          <w:b/>
          <w:sz w:val="28"/>
          <w:szCs w:val="28"/>
        </w:rPr>
      </w:pPr>
    </w:p>
    <w:p w:rsidR="00CA5EDB" w:rsidRDefault="00CA5EDB" w:rsidP="00CA5EDB">
      <w:pPr>
        <w:pStyle w:val="Ttulo"/>
        <w:jc w:val="both"/>
      </w:pPr>
    </w:p>
    <w:p w:rsidR="00E63765" w:rsidRDefault="00E63765" w:rsidP="00CA5EDB">
      <w:pPr>
        <w:pStyle w:val="Ttulo"/>
        <w:jc w:val="both"/>
      </w:pPr>
    </w:p>
    <w:p w:rsidR="00E63765" w:rsidRDefault="00E63765" w:rsidP="00CA5EDB">
      <w:pPr>
        <w:pStyle w:val="Ttulo"/>
        <w:jc w:val="both"/>
      </w:pPr>
    </w:p>
    <w:p w:rsidR="00B62EA4" w:rsidRPr="00B62EA4" w:rsidRDefault="00B62EA4" w:rsidP="00AE5D90">
      <w:pPr>
        <w:pStyle w:val="Ttulo"/>
      </w:pPr>
      <w:r w:rsidRPr="00B62EA4">
        <w:t>CURITIBA</w:t>
      </w:r>
    </w:p>
    <w:p w:rsidR="00430FDC" w:rsidRDefault="00B62EA4" w:rsidP="00AE5D90">
      <w:pPr>
        <w:pStyle w:val="Ttulo"/>
      </w:pPr>
      <w:r w:rsidRPr="00B62EA4">
        <w:t>2018</w:t>
      </w:r>
    </w:p>
    <w:p w:rsidR="00263306" w:rsidRDefault="00263306" w:rsidP="00AE5D90">
      <w:pPr>
        <w:pStyle w:val="Ttulo"/>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16593E">
      <w:pPr>
        <w:rPr>
          <w:rFonts w:cs="Times New Roman"/>
          <w:sz w:val="20"/>
          <w:szCs w:val="20"/>
        </w:rPr>
      </w:pPr>
    </w:p>
    <w:p w:rsidR="005E4AF6" w:rsidRDefault="005E4AF6" w:rsidP="00AB2152">
      <w:pPr>
        <w:ind w:left="4536"/>
        <w:rPr>
          <w:rFonts w:cs="Times New Roman"/>
          <w:i/>
          <w:szCs w:val="26"/>
        </w:rPr>
      </w:pPr>
    </w:p>
    <w:p w:rsidR="005E4AF6" w:rsidRDefault="005E4AF6" w:rsidP="00AB2152">
      <w:pPr>
        <w:ind w:left="4536"/>
        <w:rPr>
          <w:rFonts w:cs="Times New Roman"/>
          <w:i/>
          <w:szCs w:val="26"/>
        </w:rPr>
      </w:pPr>
    </w:p>
    <w:p w:rsidR="0004349C" w:rsidRDefault="0004349C" w:rsidP="00CA5EDB">
      <w:pPr>
        <w:rPr>
          <w:rFonts w:cs="Times New Roman"/>
          <w:i/>
          <w:szCs w:val="26"/>
        </w:rPr>
      </w:pPr>
    </w:p>
    <w:p w:rsidR="0004349C" w:rsidRDefault="0004349C" w:rsidP="00BD3B6B">
      <w:pPr>
        <w:rPr>
          <w:rFonts w:cs="Times New Roman"/>
          <w:i/>
          <w:szCs w:val="26"/>
        </w:rPr>
      </w:pPr>
    </w:p>
    <w:p w:rsidR="00102C4A" w:rsidRDefault="00102C4A" w:rsidP="00102C4A">
      <w:pPr>
        <w:rPr>
          <w:rFonts w:cs="Times New Roman"/>
          <w:i/>
          <w:szCs w:val="26"/>
        </w:rPr>
      </w:pPr>
    </w:p>
    <w:p w:rsidR="00BD3B6B" w:rsidRPr="00D27F7D" w:rsidRDefault="00295218" w:rsidP="00D27F7D">
      <w:pPr>
        <w:ind w:left="4536"/>
        <w:rPr>
          <w:rFonts w:cs="Times New Roman"/>
          <w:i/>
          <w:szCs w:val="26"/>
        </w:rPr>
      </w:pPr>
      <w:r>
        <w:rPr>
          <w:rFonts w:cs="Times New Roman"/>
          <w:i/>
          <w:szCs w:val="26"/>
        </w:rPr>
        <w:t xml:space="preserve">Dedico este trabalho aos meus pais, Gerson Luiz </w:t>
      </w:r>
      <w:proofErr w:type="spellStart"/>
      <w:r>
        <w:rPr>
          <w:rFonts w:cs="Times New Roman"/>
          <w:i/>
          <w:szCs w:val="26"/>
        </w:rPr>
        <w:t>Cortiano</w:t>
      </w:r>
      <w:proofErr w:type="spellEnd"/>
      <w:r>
        <w:rPr>
          <w:rFonts w:cs="Times New Roman"/>
          <w:i/>
          <w:szCs w:val="26"/>
        </w:rPr>
        <w:t xml:space="preserve"> e Tânia Mara </w:t>
      </w:r>
      <w:proofErr w:type="spellStart"/>
      <w:r>
        <w:rPr>
          <w:rFonts w:cs="Times New Roman"/>
          <w:i/>
          <w:szCs w:val="26"/>
        </w:rPr>
        <w:t>Cortiano</w:t>
      </w:r>
      <w:proofErr w:type="spellEnd"/>
      <w:r>
        <w:rPr>
          <w:rFonts w:cs="Times New Roman"/>
          <w:i/>
          <w:szCs w:val="26"/>
        </w:rPr>
        <w:t xml:space="preserve"> que sempre me deram todo o apoio necessário para estudar. Dedico também a todos os amigos que de alguma forma contribuíram com ideia</w:t>
      </w:r>
      <w:r w:rsidR="00BD3B6B">
        <w:rPr>
          <w:rFonts w:cs="Times New Roman"/>
          <w:i/>
          <w:szCs w:val="26"/>
        </w:rPr>
        <w:t>s para o aplicativo</w:t>
      </w:r>
      <w:r w:rsidR="007D25D6">
        <w:rPr>
          <w:rFonts w:cs="Times New Roman"/>
          <w:i/>
          <w:szCs w:val="26"/>
        </w:rPr>
        <w:t>,</w:t>
      </w:r>
      <w:r w:rsidR="00BD3B6B">
        <w:rPr>
          <w:rFonts w:cs="Times New Roman"/>
          <w:i/>
          <w:szCs w:val="26"/>
        </w:rPr>
        <w:t xml:space="preserve"> e a todos os professores que fizeram parte da minha formação</w:t>
      </w:r>
      <w:r w:rsidR="00F65E68">
        <w:rPr>
          <w:rFonts w:cs="Times New Roman"/>
          <w:i/>
          <w:szCs w:val="26"/>
        </w:rPr>
        <w:t xml:space="preserve"> acadêmica</w:t>
      </w:r>
      <w:r w:rsidR="00BD3B6B">
        <w:rPr>
          <w:rFonts w:cs="Times New Roman"/>
          <w:i/>
          <w:szCs w:val="26"/>
        </w:rPr>
        <w:t>.</w:t>
      </w:r>
    </w:p>
    <w:p w:rsidR="00C20F68" w:rsidRPr="005E4AF6" w:rsidRDefault="00E05234" w:rsidP="00AE5D90">
      <w:pPr>
        <w:pStyle w:val="Ttulo"/>
        <w:rPr>
          <w:rFonts w:cs="Times New Roman"/>
          <w:i/>
          <w:sz w:val="26"/>
        </w:rPr>
      </w:pPr>
      <w:r w:rsidRPr="00A2193E">
        <w:lastRenderedPageBreak/>
        <w:t>RESUMO</w:t>
      </w:r>
    </w:p>
    <w:p w:rsidR="00A41214" w:rsidRPr="00AB2152" w:rsidRDefault="00A41214" w:rsidP="00AE5D90">
      <w:pPr>
        <w:pStyle w:val="Ttulo"/>
      </w:pPr>
    </w:p>
    <w:p w:rsidR="00D85D67" w:rsidRPr="00A81DD9" w:rsidRDefault="00F02AB7" w:rsidP="00BA6619">
      <w:pPr>
        <w:spacing w:line="276" w:lineRule="auto"/>
        <w:rPr>
          <w:color w:val="000000" w:themeColor="text1"/>
        </w:rPr>
      </w:pPr>
      <w:r w:rsidRPr="00216E09">
        <w:t xml:space="preserve">O presente trabalho </w:t>
      </w:r>
      <w:r w:rsidR="002C1362" w:rsidRPr="00216E09">
        <w:t>tem por intuito apresentar o projeto de construção de um aplicativo para dispositivos móveis que permita a aproximação de pessoas praticantes de esporte, utilizando todo o conhecimento adquirido durante o curso.</w:t>
      </w:r>
      <w:r w:rsidR="00D85D67">
        <w:t xml:space="preserve"> </w:t>
      </w:r>
      <w:r w:rsidR="00534394" w:rsidRPr="00216E09">
        <w:t xml:space="preserve">Para atingir o objetivo, o sistema foi construído utilizando a linguagem de programação Java e o ambiente de desenvolvimento integrado </w:t>
      </w:r>
      <w:proofErr w:type="spellStart"/>
      <w:r w:rsidR="00534394" w:rsidRPr="00216E09">
        <w:t>Android</w:t>
      </w:r>
      <w:proofErr w:type="spellEnd"/>
      <w:r w:rsidR="00534394" w:rsidRPr="00216E09">
        <w:t xml:space="preserve"> Studio, foi aplicado à metodologia de desenvolvimento de orientação a objetos e utilizada </w:t>
      </w:r>
      <w:r w:rsidR="00216E09" w:rsidRPr="00216E09">
        <w:t>à</w:t>
      </w:r>
      <w:r w:rsidR="00534394" w:rsidRPr="00216E09">
        <w:t xml:space="preserve"> linguagem UML para construção dos diagramas de casos de uso, diagrama de classes, diagrama de sequências e especificação dos casos de uso.</w:t>
      </w:r>
      <w:r w:rsidR="00D85D67">
        <w:t xml:space="preserve"> </w:t>
      </w:r>
      <w:r w:rsidR="00534394" w:rsidRPr="00216E09">
        <w:t xml:space="preserve">Também foi utilizada a plataforma de desenvolvimento </w:t>
      </w:r>
      <w:proofErr w:type="spellStart"/>
      <w:r w:rsidR="00534394" w:rsidRPr="00216E09">
        <w:t>Firebase</w:t>
      </w:r>
      <w:proofErr w:type="spellEnd"/>
      <w:r w:rsidR="00534394" w:rsidRPr="00216E09">
        <w:t xml:space="preserve"> do Google para realizar o armazenamento de dados</w:t>
      </w:r>
      <w:r w:rsidR="00DC0BA1" w:rsidRPr="00216E09">
        <w:t>, autenticações, envio de e-mails, envio de notificações e mensagens em tempo real. Outras técnicas e tecnologias também foram aplicadas</w:t>
      </w:r>
      <w:r w:rsidR="007F1B37" w:rsidRPr="00216E09">
        <w:t>,</w:t>
      </w:r>
      <w:r w:rsidR="00DC0BA1" w:rsidRPr="00216E09">
        <w:t xml:space="preserve"> como padrões de projeto</w:t>
      </w:r>
      <w:r w:rsidR="007F1B37" w:rsidRPr="00216E09">
        <w:t xml:space="preserve"> GOF</w:t>
      </w:r>
      <w:r w:rsidR="00DC0BA1" w:rsidRPr="00216E09">
        <w:t xml:space="preserve"> e utilização da localização do GPS do dispositivo </w:t>
      </w:r>
      <w:r w:rsidR="007F1B37" w:rsidRPr="00216E09">
        <w:t>para obter o posicionamento geográfico dos usuários.</w:t>
      </w:r>
      <w:r w:rsidR="00D85D67">
        <w:t xml:space="preserve"> </w:t>
      </w:r>
      <w:r w:rsidR="00DC0BA1" w:rsidRPr="00216E09">
        <w:t>Ao longo da pesquisa os objetivos foram alcançados, permitindo que o sistema fique disponível o tempo todo, sem gerar custos financeiros, proporcionando a possibilidade dos usuários encontrarem pessoas próximas de acordo com localização do GPS</w:t>
      </w:r>
      <w:r w:rsidR="007F1B37" w:rsidRPr="00216E09">
        <w:t>,</w:t>
      </w:r>
      <w:r w:rsidR="00DC0BA1" w:rsidRPr="00216E09">
        <w:t xml:space="preserve"> com gos</w:t>
      </w:r>
      <w:r w:rsidR="00216E09">
        <w:t>tos dos mais variados esportes,</w:t>
      </w:r>
      <w:r w:rsidR="00DC0BA1" w:rsidRPr="00216E09">
        <w:t xml:space="preserve"> permitindo conversas em tempo real para facilitar a aproximação das pessoas.</w:t>
      </w:r>
    </w:p>
    <w:p w:rsidR="003D1315" w:rsidRDefault="003D1315" w:rsidP="00BA6619">
      <w:pPr>
        <w:spacing w:line="276" w:lineRule="auto"/>
      </w:pPr>
    </w:p>
    <w:p w:rsidR="00216E09" w:rsidRPr="00216E09" w:rsidRDefault="00147011" w:rsidP="00BA6619">
      <w:pPr>
        <w:spacing w:line="276" w:lineRule="auto"/>
      </w:pPr>
      <w:r>
        <w:t xml:space="preserve">Palavras </w:t>
      </w:r>
      <w:r w:rsidR="00C440F5">
        <w:t xml:space="preserve">chave: </w:t>
      </w:r>
      <w:r w:rsidR="00216E09">
        <w:t xml:space="preserve">Aproximação de pessoas por esporte. Aproximação de praticantes de esporte. Aplicativo de esporte. </w:t>
      </w:r>
      <w:r w:rsidR="00A81DD9">
        <w:t xml:space="preserve">UML. Java. Orientação a objetos. </w:t>
      </w:r>
      <w:proofErr w:type="spellStart"/>
      <w:r w:rsidR="00216E09">
        <w:t>Firebase</w:t>
      </w:r>
      <w:proofErr w:type="spellEnd"/>
      <w:r w:rsidR="00216E09">
        <w:t>.</w:t>
      </w:r>
    </w:p>
    <w:p w:rsidR="00C20F68" w:rsidRDefault="00C20F68" w:rsidP="00D85D67">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2B4915" w:rsidRDefault="002B4915" w:rsidP="00E2181D">
      <w:pPr>
        <w:rPr>
          <w:rFonts w:cs="Times New Roman"/>
          <w:b/>
          <w:szCs w:val="26"/>
        </w:rPr>
      </w:pPr>
    </w:p>
    <w:p w:rsidR="00EB4D7F" w:rsidRDefault="00EB4D7F" w:rsidP="00E2181D">
      <w:pPr>
        <w:rPr>
          <w:rFonts w:cs="Times New Roman"/>
          <w:b/>
          <w:szCs w:val="26"/>
        </w:rPr>
      </w:pPr>
    </w:p>
    <w:p w:rsidR="002B4915" w:rsidRDefault="002B4915" w:rsidP="00E2181D">
      <w:pPr>
        <w:rPr>
          <w:rFonts w:cs="Times New Roman"/>
          <w:b/>
          <w:szCs w:val="26"/>
        </w:rPr>
      </w:pPr>
    </w:p>
    <w:p w:rsidR="00C20F68" w:rsidRDefault="00743197" w:rsidP="00830CFC">
      <w:pPr>
        <w:jc w:val="center"/>
        <w:rPr>
          <w:rFonts w:cs="Times New Roman"/>
          <w:b/>
          <w:szCs w:val="26"/>
        </w:rPr>
      </w:pPr>
      <w:r w:rsidRPr="00A2193E">
        <w:rPr>
          <w:rFonts w:cs="Times New Roman"/>
          <w:b/>
          <w:szCs w:val="26"/>
        </w:rPr>
        <w:lastRenderedPageBreak/>
        <w:t>LISTA DE FIGURAS</w:t>
      </w:r>
    </w:p>
    <w:p w:rsidR="00F3382D" w:rsidRDefault="00F3382D" w:rsidP="00830CFC">
      <w:pPr>
        <w:jc w:val="center"/>
        <w:rPr>
          <w:rFonts w:cs="Times New Roman"/>
          <w:b/>
          <w:szCs w:val="26"/>
        </w:rPr>
      </w:pPr>
    </w:p>
    <w:p w:rsidR="00463E95" w:rsidRDefault="00B8701D">
      <w:pPr>
        <w:pStyle w:val="ndicedeilustraes"/>
        <w:tabs>
          <w:tab w:val="right" w:leader="dot" w:pos="9061"/>
        </w:tabs>
        <w:rPr>
          <w:rFonts w:asciiTheme="minorHAnsi" w:eastAsiaTheme="minorEastAsia" w:hAnsiTheme="minorHAnsi"/>
          <w:noProof/>
          <w:sz w:val="22"/>
          <w:lang w:eastAsia="pt-BR"/>
        </w:rPr>
      </w:pPr>
      <w:r>
        <w:rPr>
          <w:rFonts w:cs="Times New Roman"/>
          <w:b/>
          <w:szCs w:val="26"/>
        </w:rPr>
        <w:fldChar w:fldCharType="begin"/>
      </w:r>
      <w:r>
        <w:rPr>
          <w:rFonts w:cs="Times New Roman"/>
          <w:b/>
          <w:szCs w:val="26"/>
        </w:rPr>
        <w:instrText xml:space="preserve"> TOC \c "FIGURA" </w:instrText>
      </w:r>
      <w:r>
        <w:rPr>
          <w:rFonts w:cs="Times New Roman"/>
          <w:b/>
          <w:szCs w:val="26"/>
        </w:rPr>
        <w:fldChar w:fldCharType="separate"/>
      </w:r>
      <w:r w:rsidR="00463E95" w:rsidRPr="00EA7987">
        <w:rPr>
          <w:rFonts w:cs="Times New Roman"/>
          <w:noProof/>
          <w:color w:val="000000" w:themeColor="text1"/>
        </w:rPr>
        <w:t>FIGURA 1 - PERCENTUAL CRESCENTE DE UTILIZAÇÃO DE DISPOSITIVOS MÓVEIS COM ACESSO A INTERNET NO BRASIL</w:t>
      </w:r>
      <w:r w:rsidR="00463E95">
        <w:rPr>
          <w:noProof/>
        </w:rPr>
        <w:tab/>
      </w:r>
      <w:r w:rsidR="00463E95">
        <w:rPr>
          <w:noProof/>
        </w:rPr>
        <w:fldChar w:fldCharType="begin"/>
      </w:r>
      <w:r w:rsidR="00463E95">
        <w:rPr>
          <w:noProof/>
        </w:rPr>
        <w:instrText xml:space="preserve"> PAGEREF _Toc531876997 \h </w:instrText>
      </w:r>
      <w:r w:rsidR="00463E95">
        <w:rPr>
          <w:noProof/>
        </w:rPr>
      </w:r>
      <w:r w:rsidR="00463E95">
        <w:rPr>
          <w:noProof/>
        </w:rPr>
        <w:fldChar w:fldCharType="separate"/>
      </w:r>
      <w:r w:rsidR="00402068">
        <w:rPr>
          <w:noProof/>
        </w:rPr>
        <w:t>11</w:t>
      </w:r>
      <w:r w:rsidR="00463E95">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2 - DIAGRAMA DE CASOS DE USO DO SISTEMA SPORTAPP</w:t>
      </w:r>
      <w:r>
        <w:rPr>
          <w:noProof/>
        </w:rPr>
        <w:tab/>
      </w:r>
      <w:r>
        <w:rPr>
          <w:noProof/>
        </w:rPr>
        <w:fldChar w:fldCharType="begin"/>
      </w:r>
      <w:r>
        <w:rPr>
          <w:noProof/>
        </w:rPr>
        <w:instrText xml:space="preserve"> PAGEREF _Toc531876998 \h </w:instrText>
      </w:r>
      <w:r>
        <w:rPr>
          <w:noProof/>
        </w:rPr>
      </w:r>
      <w:r>
        <w:rPr>
          <w:noProof/>
        </w:rPr>
        <w:fldChar w:fldCharType="separate"/>
      </w:r>
      <w:r w:rsidR="00402068">
        <w:rPr>
          <w:noProof/>
        </w:rPr>
        <w:t>20</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3 - TELA INICIAL DO SISTEMA</w:t>
      </w:r>
      <w:r>
        <w:rPr>
          <w:noProof/>
        </w:rPr>
        <w:tab/>
      </w:r>
      <w:r>
        <w:rPr>
          <w:noProof/>
        </w:rPr>
        <w:fldChar w:fldCharType="begin"/>
      </w:r>
      <w:r>
        <w:rPr>
          <w:noProof/>
        </w:rPr>
        <w:instrText xml:space="preserve"> PAGEREF _Toc531876999 \h </w:instrText>
      </w:r>
      <w:r>
        <w:rPr>
          <w:noProof/>
        </w:rPr>
      </w:r>
      <w:r>
        <w:rPr>
          <w:noProof/>
        </w:rPr>
        <w:fldChar w:fldCharType="separate"/>
      </w:r>
      <w:r w:rsidR="00402068">
        <w:rPr>
          <w:noProof/>
        </w:rPr>
        <w:t>24</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4 - TELA DE CADASTRO</w:t>
      </w:r>
      <w:r>
        <w:rPr>
          <w:noProof/>
        </w:rPr>
        <w:tab/>
      </w:r>
      <w:r>
        <w:rPr>
          <w:noProof/>
        </w:rPr>
        <w:fldChar w:fldCharType="begin"/>
      </w:r>
      <w:r>
        <w:rPr>
          <w:noProof/>
        </w:rPr>
        <w:instrText xml:space="preserve"> PAGEREF _Toc531877000 \h </w:instrText>
      </w:r>
      <w:r>
        <w:rPr>
          <w:noProof/>
        </w:rPr>
      </w:r>
      <w:r>
        <w:rPr>
          <w:noProof/>
        </w:rPr>
        <w:fldChar w:fldCharType="separate"/>
      </w:r>
      <w:r w:rsidR="00402068">
        <w:rPr>
          <w:noProof/>
        </w:rPr>
        <w:t>25</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5 - TELA DE CONFIGURAÇÕES, ATUALIZAÇÃO DE PERFIL E EXCLUSÃO DE CONTA.</w:t>
      </w:r>
      <w:r>
        <w:rPr>
          <w:noProof/>
        </w:rPr>
        <w:tab/>
      </w:r>
      <w:r>
        <w:rPr>
          <w:noProof/>
        </w:rPr>
        <w:fldChar w:fldCharType="begin"/>
      </w:r>
      <w:r>
        <w:rPr>
          <w:noProof/>
        </w:rPr>
        <w:instrText xml:space="preserve"> PAGEREF _Toc531877001 \h </w:instrText>
      </w:r>
      <w:r>
        <w:rPr>
          <w:noProof/>
        </w:rPr>
      </w:r>
      <w:r>
        <w:rPr>
          <w:noProof/>
        </w:rPr>
        <w:fldChar w:fldCharType="separate"/>
      </w:r>
      <w:r w:rsidR="00402068">
        <w:rPr>
          <w:noProof/>
        </w:rPr>
        <w:t>26</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6 - E-MAIL DE CONFIRMAÇÃO DE CONTA</w:t>
      </w:r>
      <w:r>
        <w:rPr>
          <w:noProof/>
        </w:rPr>
        <w:tab/>
      </w:r>
      <w:r>
        <w:rPr>
          <w:noProof/>
        </w:rPr>
        <w:fldChar w:fldCharType="begin"/>
      </w:r>
      <w:r>
        <w:rPr>
          <w:noProof/>
        </w:rPr>
        <w:instrText xml:space="preserve"> PAGEREF _Toc531877002 \h </w:instrText>
      </w:r>
      <w:r>
        <w:rPr>
          <w:noProof/>
        </w:rPr>
      </w:r>
      <w:r>
        <w:rPr>
          <w:noProof/>
        </w:rPr>
        <w:fldChar w:fldCharType="separate"/>
      </w:r>
      <w:r w:rsidR="00402068">
        <w:rPr>
          <w:noProof/>
        </w:rPr>
        <w:t>27</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7 - CONFIRMAÇÃO DE CONTA CONCLUÍDA</w:t>
      </w:r>
      <w:r>
        <w:rPr>
          <w:noProof/>
        </w:rPr>
        <w:tab/>
      </w:r>
      <w:r>
        <w:rPr>
          <w:noProof/>
        </w:rPr>
        <w:fldChar w:fldCharType="begin"/>
      </w:r>
      <w:r>
        <w:rPr>
          <w:noProof/>
        </w:rPr>
        <w:instrText xml:space="preserve"> PAGEREF _Toc531877003 \h </w:instrText>
      </w:r>
      <w:r>
        <w:rPr>
          <w:noProof/>
        </w:rPr>
      </w:r>
      <w:r>
        <w:rPr>
          <w:noProof/>
        </w:rPr>
        <w:fldChar w:fldCharType="separate"/>
      </w:r>
      <w:r w:rsidR="00402068">
        <w:rPr>
          <w:noProof/>
        </w:rPr>
        <w:t>28</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8 - TELA DE LOGIN</w:t>
      </w:r>
      <w:r>
        <w:rPr>
          <w:noProof/>
        </w:rPr>
        <w:tab/>
      </w:r>
      <w:r>
        <w:rPr>
          <w:noProof/>
        </w:rPr>
        <w:fldChar w:fldCharType="begin"/>
      </w:r>
      <w:r>
        <w:rPr>
          <w:noProof/>
        </w:rPr>
        <w:instrText xml:space="preserve"> PAGEREF _Toc531877004 \h </w:instrText>
      </w:r>
      <w:r>
        <w:rPr>
          <w:noProof/>
        </w:rPr>
      </w:r>
      <w:r>
        <w:rPr>
          <w:noProof/>
        </w:rPr>
        <w:fldChar w:fldCharType="separate"/>
      </w:r>
      <w:r w:rsidR="00402068">
        <w:rPr>
          <w:noProof/>
        </w:rPr>
        <w:t>31</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9 - TELA DE LOGIN AVISANDO SOBRE A CONFIRMAÇÃO DE CONTA</w:t>
      </w:r>
      <w:r>
        <w:rPr>
          <w:noProof/>
        </w:rPr>
        <w:tab/>
      </w:r>
      <w:r>
        <w:rPr>
          <w:noProof/>
        </w:rPr>
        <w:fldChar w:fldCharType="begin"/>
      </w:r>
      <w:r>
        <w:rPr>
          <w:noProof/>
        </w:rPr>
        <w:instrText xml:space="preserve"> PAGEREF _Toc531877005 \h </w:instrText>
      </w:r>
      <w:r>
        <w:rPr>
          <w:noProof/>
        </w:rPr>
      </w:r>
      <w:r>
        <w:rPr>
          <w:noProof/>
        </w:rPr>
        <w:fldChar w:fldCharType="separate"/>
      </w:r>
      <w:r w:rsidR="00402068">
        <w:rPr>
          <w:noProof/>
        </w:rPr>
        <w:t>32</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10 - TELA DE RECUPERAÇÃO DE SENHA</w:t>
      </w:r>
      <w:r>
        <w:rPr>
          <w:noProof/>
        </w:rPr>
        <w:tab/>
      </w:r>
      <w:r>
        <w:rPr>
          <w:noProof/>
        </w:rPr>
        <w:fldChar w:fldCharType="begin"/>
      </w:r>
      <w:r>
        <w:rPr>
          <w:noProof/>
        </w:rPr>
        <w:instrText xml:space="preserve"> PAGEREF _Toc531877006 \h </w:instrText>
      </w:r>
      <w:r>
        <w:rPr>
          <w:noProof/>
        </w:rPr>
      </w:r>
      <w:r>
        <w:rPr>
          <w:noProof/>
        </w:rPr>
        <w:fldChar w:fldCharType="separate"/>
      </w:r>
      <w:r w:rsidR="00402068">
        <w:rPr>
          <w:noProof/>
        </w:rPr>
        <w:t>33</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11 - E-MAIL DE RECUPERAÇÃO DE SENHA</w:t>
      </w:r>
      <w:r>
        <w:rPr>
          <w:noProof/>
        </w:rPr>
        <w:tab/>
      </w:r>
      <w:r>
        <w:rPr>
          <w:noProof/>
        </w:rPr>
        <w:fldChar w:fldCharType="begin"/>
      </w:r>
      <w:r>
        <w:rPr>
          <w:noProof/>
        </w:rPr>
        <w:instrText xml:space="preserve"> PAGEREF _Toc531877007 \h </w:instrText>
      </w:r>
      <w:r>
        <w:rPr>
          <w:noProof/>
        </w:rPr>
      </w:r>
      <w:r>
        <w:rPr>
          <w:noProof/>
        </w:rPr>
        <w:fldChar w:fldCharType="separate"/>
      </w:r>
      <w:r w:rsidR="00402068">
        <w:rPr>
          <w:noProof/>
        </w:rPr>
        <w:t>34</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12 - PÁGINA WEB PARA REDEFINIÇÃO DE SENHA</w:t>
      </w:r>
      <w:r>
        <w:rPr>
          <w:noProof/>
        </w:rPr>
        <w:tab/>
      </w:r>
      <w:r>
        <w:rPr>
          <w:noProof/>
        </w:rPr>
        <w:fldChar w:fldCharType="begin"/>
      </w:r>
      <w:r>
        <w:rPr>
          <w:noProof/>
        </w:rPr>
        <w:instrText xml:space="preserve"> PAGEREF _Toc531877008 \h </w:instrText>
      </w:r>
      <w:r>
        <w:rPr>
          <w:noProof/>
        </w:rPr>
      </w:r>
      <w:r>
        <w:rPr>
          <w:noProof/>
        </w:rPr>
        <w:fldChar w:fldCharType="separate"/>
      </w:r>
      <w:r w:rsidR="00402068">
        <w:rPr>
          <w:noProof/>
        </w:rPr>
        <w:t>35</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13 - APLICATIVO AUTENTICADO, EXIBINDO AS OPÇÕES DE CONFIGURAÇÕES E SAIR/LOGOFF</w:t>
      </w:r>
      <w:r>
        <w:rPr>
          <w:noProof/>
        </w:rPr>
        <w:tab/>
      </w:r>
      <w:r>
        <w:rPr>
          <w:noProof/>
        </w:rPr>
        <w:fldChar w:fldCharType="begin"/>
      </w:r>
      <w:r>
        <w:rPr>
          <w:noProof/>
        </w:rPr>
        <w:instrText xml:space="preserve"> PAGEREF _Toc531877009 \h </w:instrText>
      </w:r>
      <w:r>
        <w:rPr>
          <w:noProof/>
        </w:rPr>
      </w:r>
      <w:r>
        <w:rPr>
          <w:noProof/>
        </w:rPr>
        <w:fldChar w:fldCharType="separate"/>
      </w:r>
      <w:r w:rsidR="00402068">
        <w:rPr>
          <w:noProof/>
        </w:rPr>
        <w:t>36</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14 - APLICATIVO AUTENTICADO EXIBINDO UMA LISTA DE PESSOAS FICTÍCIAS</w:t>
      </w:r>
      <w:r>
        <w:rPr>
          <w:noProof/>
        </w:rPr>
        <w:tab/>
      </w:r>
      <w:r>
        <w:rPr>
          <w:noProof/>
        </w:rPr>
        <w:fldChar w:fldCharType="begin"/>
      </w:r>
      <w:r>
        <w:rPr>
          <w:noProof/>
        </w:rPr>
        <w:instrText xml:space="preserve"> PAGEREF _Toc531877010 \h </w:instrText>
      </w:r>
      <w:r>
        <w:rPr>
          <w:noProof/>
        </w:rPr>
      </w:r>
      <w:r>
        <w:rPr>
          <w:noProof/>
        </w:rPr>
        <w:fldChar w:fldCharType="separate"/>
      </w:r>
      <w:r w:rsidR="00402068">
        <w:rPr>
          <w:noProof/>
        </w:rPr>
        <w:t>39</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15 - APLICATIVO AUTENTICADO, EXIBINDO UM USUÁRIO FICTÍCIO EM UMA PESQUISA REALIZADA PELO PRATICANTE DE ESPORTE</w:t>
      </w:r>
      <w:r>
        <w:rPr>
          <w:noProof/>
        </w:rPr>
        <w:tab/>
      </w:r>
      <w:r>
        <w:rPr>
          <w:noProof/>
        </w:rPr>
        <w:fldChar w:fldCharType="begin"/>
      </w:r>
      <w:r>
        <w:rPr>
          <w:noProof/>
        </w:rPr>
        <w:instrText xml:space="preserve"> PAGEREF _Toc531877011 \h </w:instrText>
      </w:r>
      <w:r>
        <w:rPr>
          <w:noProof/>
        </w:rPr>
      </w:r>
      <w:r>
        <w:rPr>
          <w:noProof/>
        </w:rPr>
        <w:fldChar w:fldCharType="separate"/>
      </w:r>
      <w:r w:rsidR="00402068">
        <w:rPr>
          <w:noProof/>
        </w:rPr>
        <w:t>40</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16 - TELA VISUALIZAÇÃO DE PERFIL COM BOTÃO PARA INICIAR UMA CONVERSA</w:t>
      </w:r>
      <w:r>
        <w:rPr>
          <w:noProof/>
        </w:rPr>
        <w:tab/>
      </w:r>
      <w:r>
        <w:rPr>
          <w:noProof/>
        </w:rPr>
        <w:fldChar w:fldCharType="begin"/>
      </w:r>
      <w:r>
        <w:rPr>
          <w:noProof/>
        </w:rPr>
        <w:instrText xml:space="preserve"> PAGEREF _Toc531877012 \h </w:instrText>
      </w:r>
      <w:r>
        <w:rPr>
          <w:noProof/>
        </w:rPr>
      </w:r>
      <w:r>
        <w:rPr>
          <w:noProof/>
        </w:rPr>
        <w:fldChar w:fldCharType="separate"/>
      </w:r>
      <w:r w:rsidR="00402068">
        <w:rPr>
          <w:noProof/>
        </w:rPr>
        <w:t>43</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17 - TELA DE CHAT COM UMA CONVERSA INICIANDO</w:t>
      </w:r>
      <w:r>
        <w:rPr>
          <w:noProof/>
        </w:rPr>
        <w:tab/>
      </w:r>
      <w:r>
        <w:rPr>
          <w:noProof/>
        </w:rPr>
        <w:fldChar w:fldCharType="begin"/>
      </w:r>
      <w:r>
        <w:rPr>
          <w:noProof/>
        </w:rPr>
        <w:instrText xml:space="preserve"> PAGEREF _Toc531877013 \h </w:instrText>
      </w:r>
      <w:r>
        <w:rPr>
          <w:noProof/>
        </w:rPr>
      </w:r>
      <w:r>
        <w:rPr>
          <w:noProof/>
        </w:rPr>
        <w:fldChar w:fldCharType="separate"/>
      </w:r>
      <w:r w:rsidR="00402068">
        <w:rPr>
          <w:noProof/>
        </w:rPr>
        <w:t>44</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18 - TELA DE CHAT COM UMA CONVERSA ESTABELECIDA</w:t>
      </w:r>
      <w:r>
        <w:rPr>
          <w:noProof/>
        </w:rPr>
        <w:tab/>
      </w:r>
      <w:r>
        <w:rPr>
          <w:noProof/>
        </w:rPr>
        <w:fldChar w:fldCharType="begin"/>
      </w:r>
      <w:r>
        <w:rPr>
          <w:noProof/>
        </w:rPr>
        <w:instrText xml:space="preserve"> PAGEREF _Toc531877014 \h </w:instrText>
      </w:r>
      <w:r>
        <w:rPr>
          <w:noProof/>
        </w:rPr>
      </w:r>
      <w:r>
        <w:rPr>
          <w:noProof/>
        </w:rPr>
        <w:fldChar w:fldCharType="separate"/>
      </w:r>
      <w:r w:rsidR="00402068">
        <w:rPr>
          <w:noProof/>
        </w:rPr>
        <w:t>45</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t>FIGURA 19 - NOTIFICAÇÃO DO ANDROID AVISANDO QUE ALGUÉM ENVIOU UMA MENSAGEM PARA O PRATICANTE DE ESPORTE AUTENTICADO</w:t>
      </w:r>
      <w:r>
        <w:rPr>
          <w:noProof/>
        </w:rPr>
        <w:tab/>
      </w:r>
      <w:r>
        <w:rPr>
          <w:noProof/>
        </w:rPr>
        <w:fldChar w:fldCharType="begin"/>
      </w:r>
      <w:r>
        <w:rPr>
          <w:noProof/>
        </w:rPr>
        <w:instrText xml:space="preserve"> PAGEREF _Toc531877015 \h </w:instrText>
      </w:r>
      <w:r>
        <w:rPr>
          <w:noProof/>
        </w:rPr>
      </w:r>
      <w:r>
        <w:rPr>
          <w:noProof/>
        </w:rPr>
        <w:fldChar w:fldCharType="separate"/>
      </w:r>
      <w:r w:rsidR="00402068">
        <w:rPr>
          <w:noProof/>
        </w:rPr>
        <w:t>46</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rFonts w:cs="Times New Roman"/>
          <w:noProof/>
          <w:color w:val="000000" w:themeColor="text1"/>
        </w:rPr>
        <w:lastRenderedPageBreak/>
        <w:t>FIGURA 20 - APLICATIVO AUTENTICADO EXIBINDO A ABA DE CONVERSAS</w:t>
      </w:r>
      <w:r>
        <w:rPr>
          <w:noProof/>
        </w:rPr>
        <w:tab/>
      </w:r>
      <w:r>
        <w:rPr>
          <w:noProof/>
        </w:rPr>
        <w:fldChar w:fldCharType="begin"/>
      </w:r>
      <w:r>
        <w:rPr>
          <w:noProof/>
        </w:rPr>
        <w:instrText xml:space="preserve"> PAGEREF _Toc531877016 \h </w:instrText>
      </w:r>
      <w:r>
        <w:rPr>
          <w:noProof/>
        </w:rPr>
      </w:r>
      <w:r>
        <w:rPr>
          <w:noProof/>
        </w:rPr>
        <w:fldChar w:fldCharType="separate"/>
      </w:r>
      <w:r w:rsidR="00402068">
        <w:rPr>
          <w:noProof/>
        </w:rPr>
        <w:t>47</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noProof/>
          <w:color w:val="000000" w:themeColor="text1"/>
        </w:rPr>
        <w:t>FIGURA 21 - DIAGRAMA DE CLASSES DO SPORTAPP</w:t>
      </w:r>
      <w:r>
        <w:rPr>
          <w:noProof/>
        </w:rPr>
        <w:tab/>
      </w:r>
      <w:r>
        <w:rPr>
          <w:noProof/>
        </w:rPr>
        <w:fldChar w:fldCharType="begin"/>
      </w:r>
      <w:r>
        <w:rPr>
          <w:noProof/>
        </w:rPr>
        <w:instrText xml:space="preserve"> PAGEREF _Toc531877017 \h </w:instrText>
      </w:r>
      <w:r>
        <w:rPr>
          <w:noProof/>
        </w:rPr>
      </w:r>
      <w:r>
        <w:rPr>
          <w:noProof/>
        </w:rPr>
        <w:fldChar w:fldCharType="separate"/>
      </w:r>
      <w:r w:rsidR="00402068">
        <w:rPr>
          <w:noProof/>
        </w:rPr>
        <w:t>54</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noProof/>
          <w:color w:val="000000" w:themeColor="text1"/>
        </w:rPr>
        <w:t>FIGURA 22 - DIAGRAMA DE SEQUÊNCIA DO CASO DE USO AUTENTICAR-SE</w:t>
      </w:r>
      <w:r>
        <w:rPr>
          <w:noProof/>
        </w:rPr>
        <w:tab/>
      </w:r>
      <w:r>
        <w:rPr>
          <w:noProof/>
        </w:rPr>
        <w:fldChar w:fldCharType="begin"/>
      </w:r>
      <w:r>
        <w:rPr>
          <w:noProof/>
        </w:rPr>
        <w:instrText xml:space="preserve"> PAGEREF _Toc531877018 \h </w:instrText>
      </w:r>
      <w:r>
        <w:rPr>
          <w:noProof/>
        </w:rPr>
      </w:r>
      <w:r>
        <w:rPr>
          <w:noProof/>
        </w:rPr>
        <w:fldChar w:fldCharType="separate"/>
      </w:r>
      <w:r w:rsidR="00402068">
        <w:rPr>
          <w:noProof/>
        </w:rPr>
        <w:t>58</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noProof/>
          <w:color w:val="000000" w:themeColor="text1"/>
        </w:rPr>
        <w:t>FIGURA 23 - DIAGRAMA DE SEQUÊNCIA DO CASO DE USO PROCURAR PESSOAS</w:t>
      </w:r>
      <w:r>
        <w:rPr>
          <w:noProof/>
        </w:rPr>
        <w:tab/>
      </w:r>
      <w:r>
        <w:rPr>
          <w:noProof/>
        </w:rPr>
        <w:fldChar w:fldCharType="begin"/>
      </w:r>
      <w:r>
        <w:rPr>
          <w:noProof/>
        </w:rPr>
        <w:instrText xml:space="preserve"> PAGEREF _Toc531877019 \h </w:instrText>
      </w:r>
      <w:r>
        <w:rPr>
          <w:noProof/>
        </w:rPr>
      </w:r>
      <w:r>
        <w:rPr>
          <w:noProof/>
        </w:rPr>
        <w:fldChar w:fldCharType="separate"/>
      </w:r>
      <w:r w:rsidR="00402068">
        <w:rPr>
          <w:noProof/>
        </w:rPr>
        <w:t>59</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noProof/>
          <w:color w:val="000000" w:themeColor="text1"/>
        </w:rPr>
        <w:t>FIGURA 24 - DIAGRAMA DE SEQUÊNCIA DO CASO DE USO MANTER CONVERSAS</w:t>
      </w:r>
      <w:r>
        <w:rPr>
          <w:noProof/>
        </w:rPr>
        <w:tab/>
      </w:r>
      <w:r>
        <w:rPr>
          <w:noProof/>
        </w:rPr>
        <w:fldChar w:fldCharType="begin"/>
      </w:r>
      <w:r>
        <w:rPr>
          <w:noProof/>
        </w:rPr>
        <w:instrText xml:space="preserve"> PAGEREF _Toc531877020 \h </w:instrText>
      </w:r>
      <w:r>
        <w:rPr>
          <w:noProof/>
        </w:rPr>
      </w:r>
      <w:r>
        <w:rPr>
          <w:noProof/>
        </w:rPr>
        <w:fldChar w:fldCharType="separate"/>
      </w:r>
      <w:r w:rsidR="00402068">
        <w:rPr>
          <w:noProof/>
        </w:rPr>
        <w:t>60</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noProof/>
          <w:color w:val="000000" w:themeColor="text1"/>
        </w:rPr>
        <w:t>FIGURA 25 - DIAGRAMA DE SEQUÊNCIA DO CASO DE USO NOTIFICAR PESSOAS</w:t>
      </w:r>
      <w:r>
        <w:rPr>
          <w:noProof/>
        </w:rPr>
        <w:tab/>
      </w:r>
      <w:r>
        <w:rPr>
          <w:noProof/>
        </w:rPr>
        <w:fldChar w:fldCharType="begin"/>
      </w:r>
      <w:r>
        <w:rPr>
          <w:noProof/>
        </w:rPr>
        <w:instrText xml:space="preserve"> PAGEREF _Toc531877021 \h </w:instrText>
      </w:r>
      <w:r>
        <w:rPr>
          <w:noProof/>
        </w:rPr>
      </w:r>
      <w:r>
        <w:rPr>
          <w:noProof/>
        </w:rPr>
        <w:fldChar w:fldCharType="separate"/>
      </w:r>
      <w:r w:rsidR="00402068">
        <w:rPr>
          <w:noProof/>
        </w:rPr>
        <w:t>61</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noProof/>
          <w:color w:val="000000" w:themeColor="text1"/>
        </w:rPr>
        <w:t>FIGURA 26 - DIAGRAMA DE NAVEGAÇÃO NAS TELAS DO SPORTAPP</w:t>
      </w:r>
      <w:r>
        <w:rPr>
          <w:noProof/>
        </w:rPr>
        <w:tab/>
      </w:r>
      <w:r>
        <w:rPr>
          <w:noProof/>
        </w:rPr>
        <w:fldChar w:fldCharType="begin"/>
      </w:r>
      <w:r>
        <w:rPr>
          <w:noProof/>
        </w:rPr>
        <w:instrText xml:space="preserve"> PAGEREF _Toc531877022 \h </w:instrText>
      </w:r>
      <w:r>
        <w:rPr>
          <w:noProof/>
        </w:rPr>
      </w:r>
      <w:r>
        <w:rPr>
          <w:noProof/>
        </w:rPr>
        <w:fldChar w:fldCharType="separate"/>
      </w:r>
      <w:r w:rsidR="00402068">
        <w:rPr>
          <w:noProof/>
        </w:rPr>
        <w:t>62</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noProof/>
          <w:color w:val="000000" w:themeColor="text1"/>
        </w:rPr>
        <w:t>FIGURA 27 - TELA DE ADMINISTRAÇÃO DO BANCO DE DADOS DO SPORTAPP, BASEADO NA ESTRUTURA NOSQL</w:t>
      </w:r>
      <w:r>
        <w:rPr>
          <w:noProof/>
        </w:rPr>
        <w:tab/>
      </w:r>
      <w:r>
        <w:rPr>
          <w:noProof/>
        </w:rPr>
        <w:fldChar w:fldCharType="begin"/>
      </w:r>
      <w:r>
        <w:rPr>
          <w:noProof/>
        </w:rPr>
        <w:instrText xml:space="preserve"> PAGEREF _Toc531877023 \h </w:instrText>
      </w:r>
      <w:r>
        <w:rPr>
          <w:noProof/>
        </w:rPr>
      </w:r>
      <w:r>
        <w:rPr>
          <w:noProof/>
        </w:rPr>
        <w:fldChar w:fldCharType="separate"/>
      </w:r>
      <w:r w:rsidR="00402068">
        <w:rPr>
          <w:noProof/>
        </w:rPr>
        <w:t>66</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noProof/>
          <w:color w:val="000000" w:themeColor="text1"/>
        </w:rPr>
        <w:t>FIGURA 28 - TELA DE ADMINISTRAÇÃO DOS USUÁRIOS CADASTRADOS NO APLICATIVO</w:t>
      </w:r>
      <w:r>
        <w:rPr>
          <w:noProof/>
        </w:rPr>
        <w:tab/>
      </w:r>
      <w:r>
        <w:rPr>
          <w:noProof/>
        </w:rPr>
        <w:fldChar w:fldCharType="begin"/>
      </w:r>
      <w:r>
        <w:rPr>
          <w:noProof/>
        </w:rPr>
        <w:instrText xml:space="preserve"> PAGEREF _Toc531877024 \h </w:instrText>
      </w:r>
      <w:r>
        <w:rPr>
          <w:noProof/>
        </w:rPr>
      </w:r>
      <w:r>
        <w:rPr>
          <w:noProof/>
        </w:rPr>
        <w:fldChar w:fldCharType="separate"/>
      </w:r>
      <w:r w:rsidR="00402068">
        <w:rPr>
          <w:noProof/>
        </w:rPr>
        <w:t>67</w:t>
      </w:r>
      <w:r>
        <w:rPr>
          <w:noProof/>
        </w:rPr>
        <w:fldChar w:fldCharType="end"/>
      </w:r>
    </w:p>
    <w:p w:rsidR="00463E95" w:rsidRDefault="00463E95">
      <w:pPr>
        <w:pStyle w:val="ndicedeilustraes"/>
        <w:tabs>
          <w:tab w:val="right" w:leader="dot" w:pos="9061"/>
        </w:tabs>
        <w:rPr>
          <w:rFonts w:asciiTheme="minorHAnsi" w:eastAsiaTheme="minorEastAsia" w:hAnsiTheme="minorHAnsi"/>
          <w:noProof/>
          <w:sz w:val="22"/>
          <w:lang w:eastAsia="pt-BR"/>
        </w:rPr>
      </w:pPr>
      <w:r w:rsidRPr="00EA7987">
        <w:rPr>
          <w:noProof/>
          <w:color w:val="000000" w:themeColor="text1"/>
        </w:rPr>
        <w:t>FIGURA 29 - TELA DE ADMINISTRAÇÃO DO ARMAZENAMENTO DE IMAGENS DO SPORTAPP</w:t>
      </w:r>
      <w:r>
        <w:rPr>
          <w:noProof/>
        </w:rPr>
        <w:tab/>
      </w:r>
      <w:r>
        <w:rPr>
          <w:noProof/>
        </w:rPr>
        <w:fldChar w:fldCharType="begin"/>
      </w:r>
      <w:r>
        <w:rPr>
          <w:noProof/>
        </w:rPr>
        <w:instrText xml:space="preserve"> PAGEREF _Toc531877025 \h </w:instrText>
      </w:r>
      <w:r>
        <w:rPr>
          <w:noProof/>
        </w:rPr>
      </w:r>
      <w:r>
        <w:rPr>
          <w:noProof/>
        </w:rPr>
        <w:fldChar w:fldCharType="separate"/>
      </w:r>
      <w:r w:rsidR="00402068">
        <w:rPr>
          <w:noProof/>
        </w:rPr>
        <w:t>67</w:t>
      </w:r>
      <w:r>
        <w:rPr>
          <w:noProof/>
        </w:rPr>
        <w:fldChar w:fldCharType="end"/>
      </w:r>
    </w:p>
    <w:p w:rsidR="00AD2D5A" w:rsidRPr="00A2193E" w:rsidRDefault="00B8701D" w:rsidP="00632BF4">
      <w:pPr>
        <w:jc w:val="center"/>
        <w:rPr>
          <w:rFonts w:cs="Times New Roman"/>
          <w:b/>
          <w:szCs w:val="26"/>
        </w:rPr>
      </w:pPr>
      <w:r>
        <w:rPr>
          <w:rFonts w:cs="Times New Roman"/>
          <w:b/>
          <w:szCs w:val="26"/>
        </w:rPr>
        <w:fldChar w:fldCharType="end"/>
      </w:r>
    </w:p>
    <w:p w:rsidR="00743197" w:rsidRDefault="00743197" w:rsidP="00743197">
      <w:pPr>
        <w:jc w:val="center"/>
        <w:rPr>
          <w:rFonts w:cs="Times New Roman"/>
          <w:b/>
          <w:sz w:val="28"/>
          <w:szCs w:val="28"/>
        </w:rPr>
      </w:pPr>
    </w:p>
    <w:p w:rsidR="00743197" w:rsidRDefault="00743197" w:rsidP="00743197">
      <w:pPr>
        <w:jc w:val="center"/>
        <w:rPr>
          <w:rFonts w:cs="Times New Roman"/>
          <w:b/>
          <w:sz w:val="28"/>
          <w:szCs w:val="28"/>
        </w:rPr>
      </w:pPr>
    </w:p>
    <w:p w:rsidR="00743197" w:rsidRDefault="00743197" w:rsidP="00743197">
      <w:pPr>
        <w:jc w:val="center"/>
        <w:rPr>
          <w:rFonts w:cs="Times New Roman"/>
          <w:b/>
          <w:sz w:val="28"/>
          <w:szCs w:val="28"/>
        </w:rPr>
      </w:pPr>
    </w:p>
    <w:p w:rsidR="0063117F" w:rsidRDefault="0063117F">
      <w:pPr>
        <w:rPr>
          <w:rFonts w:cs="Times New Roman"/>
          <w:b/>
          <w:szCs w:val="26"/>
        </w:rPr>
      </w:pPr>
    </w:p>
    <w:p w:rsidR="00A2193E" w:rsidRDefault="00A2193E" w:rsidP="00707243">
      <w:pPr>
        <w:pStyle w:val="CabealhodoSumrio"/>
        <w:numPr>
          <w:ilvl w:val="0"/>
          <w:numId w:val="0"/>
        </w:numPr>
        <w:ind w:left="432"/>
        <w:rPr>
          <w:rFonts w:ascii="Times New Roman" w:hAnsi="Times New Roman" w:cs="Times New Roman"/>
          <w:b/>
          <w:sz w:val="26"/>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F333B0" w:rsidRPr="00F333B0" w:rsidRDefault="00F333B0" w:rsidP="008A4BC8">
      <w:pPr>
        <w:pStyle w:val="Ttulo1"/>
        <w:numPr>
          <w:ilvl w:val="0"/>
          <w:numId w:val="0"/>
        </w:numPr>
        <w:sectPr w:rsidR="00F333B0" w:rsidRPr="00F333B0" w:rsidSect="006167CC">
          <w:headerReference w:type="default" r:id="rId10"/>
          <w:pgSz w:w="11906" w:h="16838"/>
          <w:pgMar w:top="1701" w:right="1134" w:bottom="1134" w:left="1701" w:header="1134" w:footer="567" w:gutter="0"/>
          <w:pgNumType w:start="1"/>
          <w:cols w:space="708"/>
          <w:docGrid w:linePitch="360"/>
        </w:sectPr>
      </w:pPr>
    </w:p>
    <w:p w:rsidR="00306119" w:rsidRDefault="00306119" w:rsidP="00A50ADF">
      <w:pPr>
        <w:pStyle w:val="Sumrio1"/>
        <w:ind w:left="0" w:firstLine="0"/>
        <w:jc w:val="both"/>
        <w:rPr>
          <w:bCs w:val="0"/>
          <w:caps w:val="0"/>
        </w:rPr>
      </w:pPr>
    </w:p>
    <w:p w:rsidR="00A50ADF" w:rsidRPr="00A50ADF" w:rsidRDefault="00A50ADF" w:rsidP="00A50ADF"/>
    <w:p w:rsidR="002177FF" w:rsidRPr="002177FF" w:rsidRDefault="002177FF" w:rsidP="002177FF">
      <w:pPr>
        <w:pStyle w:val="Sumrio1"/>
      </w:pPr>
      <w:r w:rsidRPr="002177FF">
        <w:lastRenderedPageBreak/>
        <w:t>sumário</w:t>
      </w:r>
    </w:p>
    <w:p w:rsidR="002177FF" w:rsidRPr="002177FF" w:rsidRDefault="002177FF" w:rsidP="002177FF"/>
    <w:p w:rsidR="006A2C72" w:rsidRDefault="003C62A2">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o "1-3" \u </w:instrText>
      </w:r>
      <w:r>
        <w:fldChar w:fldCharType="separate"/>
      </w:r>
      <w:bookmarkStart w:id="0" w:name="_GoBack"/>
      <w:bookmarkEnd w:id="0"/>
      <w:r w:rsidR="006A2C72">
        <w:rPr>
          <w:noProof/>
        </w:rPr>
        <w:t>1</w:t>
      </w:r>
      <w:r w:rsidR="006A2C72">
        <w:rPr>
          <w:rFonts w:asciiTheme="minorHAnsi" w:eastAsiaTheme="minorEastAsia" w:hAnsiTheme="minorHAnsi" w:cstheme="minorBidi"/>
          <w:b w:val="0"/>
          <w:bCs w:val="0"/>
          <w:caps w:val="0"/>
          <w:noProof/>
          <w:sz w:val="22"/>
          <w:szCs w:val="22"/>
          <w:lang w:eastAsia="pt-BR"/>
        </w:rPr>
        <w:tab/>
      </w:r>
      <w:r w:rsidR="006A2C72">
        <w:rPr>
          <w:noProof/>
        </w:rPr>
        <w:t>introdução</w:t>
      </w:r>
      <w:r w:rsidR="006A2C72">
        <w:rPr>
          <w:noProof/>
        </w:rPr>
        <w:tab/>
      </w:r>
      <w:r w:rsidR="006A2C72">
        <w:rPr>
          <w:noProof/>
        </w:rPr>
        <w:fldChar w:fldCharType="begin"/>
      </w:r>
      <w:r w:rsidR="006A2C72">
        <w:rPr>
          <w:noProof/>
        </w:rPr>
        <w:instrText xml:space="preserve"> PAGEREF _Toc531878749 \h </w:instrText>
      </w:r>
      <w:r w:rsidR="006A2C72">
        <w:rPr>
          <w:noProof/>
        </w:rPr>
      </w:r>
      <w:r w:rsidR="006A2C72">
        <w:rPr>
          <w:noProof/>
        </w:rPr>
        <w:fldChar w:fldCharType="separate"/>
      </w:r>
      <w:r w:rsidR="00402068">
        <w:rPr>
          <w:noProof/>
        </w:rPr>
        <w:t>10</w:t>
      </w:r>
      <w:r w:rsidR="006A2C72">
        <w:rPr>
          <w:noProof/>
        </w:rPr>
        <w:fldChar w:fldCharType="end"/>
      </w:r>
    </w:p>
    <w:p w:rsidR="006A2C72" w:rsidRDefault="006A2C72">
      <w:pPr>
        <w:pStyle w:val="Sumrio1"/>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LEVANTAMENTO DE REQUISITOS</w:t>
      </w:r>
      <w:r>
        <w:rPr>
          <w:noProof/>
        </w:rPr>
        <w:tab/>
      </w:r>
      <w:r>
        <w:rPr>
          <w:noProof/>
        </w:rPr>
        <w:fldChar w:fldCharType="begin"/>
      </w:r>
      <w:r>
        <w:rPr>
          <w:noProof/>
        </w:rPr>
        <w:instrText xml:space="preserve"> PAGEREF _Toc531878750 \h </w:instrText>
      </w:r>
      <w:r>
        <w:rPr>
          <w:noProof/>
        </w:rPr>
      </w:r>
      <w:r>
        <w:rPr>
          <w:noProof/>
        </w:rPr>
        <w:fldChar w:fldCharType="separate"/>
      </w:r>
      <w:r w:rsidR="00402068">
        <w:rPr>
          <w:noProof/>
        </w:rPr>
        <w:t>13</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Requisitos funcionais</w:t>
      </w:r>
      <w:r>
        <w:rPr>
          <w:noProof/>
        </w:rPr>
        <w:tab/>
      </w:r>
      <w:r>
        <w:rPr>
          <w:noProof/>
        </w:rPr>
        <w:fldChar w:fldCharType="begin"/>
      </w:r>
      <w:r>
        <w:rPr>
          <w:noProof/>
        </w:rPr>
        <w:instrText xml:space="preserve"> PAGEREF _Toc531878751 \h </w:instrText>
      </w:r>
      <w:r>
        <w:rPr>
          <w:noProof/>
        </w:rPr>
      </w:r>
      <w:r>
        <w:rPr>
          <w:noProof/>
        </w:rPr>
        <w:fldChar w:fldCharType="separate"/>
      </w:r>
      <w:r w:rsidR="00402068">
        <w:rPr>
          <w:noProof/>
        </w:rPr>
        <w:t>13</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Requisitos não funcionais</w:t>
      </w:r>
      <w:r>
        <w:rPr>
          <w:noProof/>
        </w:rPr>
        <w:tab/>
      </w:r>
      <w:r>
        <w:rPr>
          <w:noProof/>
        </w:rPr>
        <w:fldChar w:fldCharType="begin"/>
      </w:r>
      <w:r>
        <w:rPr>
          <w:noProof/>
        </w:rPr>
        <w:instrText xml:space="preserve"> PAGEREF _Toc531878752 \h </w:instrText>
      </w:r>
      <w:r>
        <w:rPr>
          <w:noProof/>
        </w:rPr>
      </w:r>
      <w:r>
        <w:rPr>
          <w:noProof/>
        </w:rPr>
        <w:fldChar w:fldCharType="separate"/>
      </w:r>
      <w:r w:rsidR="00402068">
        <w:rPr>
          <w:noProof/>
        </w:rPr>
        <w:t>14</w:t>
      </w:r>
      <w:r>
        <w:rPr>
          <w:noProof/>
        </w:rPr>
        <w:fldChar w:fldCharType="end"/>
      </w:r>
    </w:p>
    <w:p w:rsidR="006A2C72" w:rsidRDefault="006A2C72">
      <w:pPr>
        <w:pStyle w:val="Sumrio1"/>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escolha da metodologia</w:t>
      </w:r>
      <w:r>
        <w:rPr>
          <w:noProof/>
        </w:rPr>
        <w:tab/>
      </w:r>
      <w:r>
        <w:rPr>
          <w:noProof/>
        </w:rPr>
        <w:fldChar w:fldCharType="begin"/>
      </w:r>
      <w:r>
        <w:rPr>
          <w:noProof/>
        </w:rPr>
        <w:instrText xml:space="preserve"> PAGEREF _Toc531878753 \h </w:instrText>
      </w:r>
      <w:r>
        <w:rPr>
          <w:noProof/>
        </w:rPr>
      </w:r>
      <w:r>
        <w:rPr>
          <w:noProof/>
        </w:rPr>
        <w:fldChar w:fldCharType="separate"/>
      </w:r>
      <w:r w:rsidR="00402068">
        <w:rPr>
          <w:noProof/>
        </w:rPr>
        <w:t>16</w:t>
      </w:r>
      <w:r>
        <w:rPr>
          <w:noProof/>
        </w:rPr>
        <w:fldChar w:fldCharType="end"/>
      </w:r>
    </w:p>
    <w:p w:rsidR="006A2C72" w:rsidRDefault="006A2C72">
      <w:pPr>
        <w:pStyle w:val="Sumrio1"/>
        <w:rPr>
          <w:rFonts w:asciiTheme="minorHAnsi" w:eastAsiaTheme="minorEastAsia" w:hAnsiTheme="minorHAnsi" w:cstheme="minorBidi"/>
          <w:b w:val="0"/>
          <w:bCs w:val="0"/>
          <w:caps w:val="0"/>
          <w:noProof/>
          <w:sz w:val="22"/>
          <w:szCs w:val="22"/>
          <w:lang w:eastAsia="pt-BR"/>
        </w:rPr>
      </w:pPr>
      <w:r>
        <w:rPr>
          <w:noProof/>
        </w:rPr>
        <w:t>4</w:t>
      </w:r>
      <w:r>
        <w:rPr>
          <w:rFonts w:asciiTheme="minorHAnsi" w:eastAsiaTheme="minorEastAsia" w:hAnsiTheme="minorHAnsi" w:cstheme="minorBidi"/>
          <w:b w:val="0"/>
          <w:bCs w:val="0"/>
          <w:caps w:val="0"/>
          <w:noProof/>
          <w:sz w:val="22"/>
          <w:szCs w:val="22"/>
          <w:lang w:eastAsia="pt-BR"/>
        </w:rPr>
        <w:tab/>
      </w:r>
      <w:r>
        <w:rPr>
          <w:noProof/>
        </w:rPr>
        <w:t>uml – modelagem de dados unificada</w:t>
      </w:r>
      <w:r>
        <w:rPr>
          <w:noProof/>
        </w:rPr>
        <w:tab/>
      </w:r>
      <w:r>
        <w:rPr>
          <w:noProof/>
        </w:rPr>
        <w:fldChar w:fldCharType="begin"/>
      </w:r>
      <w:r>
        <w:rPr>
          <w:noProof/>
        </w:rPr>
        <w:instrText xml:space="preserve"> PAGEREF _Toc531878754 \h </w:instrText>
      </w:r>
      <w:r>
        <w:rPr>
          <w:noProof/>
        </w:rPr>
      </w:r>
      <w:r>
        <w:rPr>
          <w:noProof/>
        </w:rPr>
        <w:fldChar w:fldCharType="separate"/>
      </w:r>
      <w:r w:rsidR="00402068">
        <w:rPr>
          <w:noProof/>
        </w:rPr>
        <w:t>18</w:t>
      </w:r>
      <w:r>
        <w:rPr>
          <w:noProof/>
        </w:rPr>
        <w:fldChar w:fldCharType="end"/>
      </w:r>
    </w:p>
    <w:p w:rsidR="006A2C72" w:rsidRDefault="006A2C72">
      <w:pPr>
        <w:pStyle w:val="Sumrio1"/>
        <w:rPr>
          <w:rFonts w:asciiTheme="minorHAnsi" w:eastAsiaTheme="minorEastAsia" w:hAnsiTheme="minorHAnsi" w:cstheme="minorBidi"/>
          <w:b w:val="0"/>
          <w:bCs w:val="0"/>
          <w:caps w:val="0"/>
          <w:noProof/>
          <w:sz w:val="22"/>
          <w:szCs w:val="22"/>
          <w:lang w:eastAsia="pt-BR"/>
        </w:rPr>
      </w:pPr>
      <w:r>
        <w:rPr>
          <w:noProof/>
        </w:rPr>
        <w:t>5</w:t>
      </w:r>
      <w:r>
        <w:rPr>
          <w:rFonts w:asciiTheme="minorHAnsi" w:eastAsiaTheme="minorEastAsia" w:hAnsiTheme="minorHAnsi" w:cstheme="minorBidi"/>
          <w:b w:val="0"/>
          <w:bCs w:val="0"/>
          <w:caps w:val="0"/>
          <w:noProof/>
          <w:sz w:val="22"/>
          <w:szCs w:val="22"/>
          <w:lang w:eastAsia="pt-BR"/>
        </w:rPr>
        <w:tab/>
      </w:r>
      <w:r>
        <w:rPr>
          <w:noProof/>
        </w:rPr>
        <w:t>especificação de casos de uso</w:t>
      </w:r>
      <w:r>
        <w:rPr>
          <w:noProof/>
        </w:rPr>
        <w:tab/>
      </w:r>
      <w:r>
        <w:rPr>
          <w:noProof/>
        </w:rPr>
        <w:fldChar w:fldCharType="begin"/>
      </w:r>
      <w:r>
        <w:rPr>
          <w:noProof/>
        </w:rPr>
        <w:instrText xml:space="preserve"> PAGEREF _Toc531878755 \h </w:instrText>
      </w:r>
      <w:r>
        <w:rPr>
          <w:noProof/>
        </w:rPr>
      </w:r>
      <w:r>
        <w:rPr>
          <w:noProof/>
        </w:rPr>
        <w:fldChar w:fldCharType="separate"/>
      </w:r>
      <w:r w:rsidR="00402068">
        <w:rPr>
          <w:noProof/>
        </w:rPr>
        <w:t>19</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1</w:t>
      </w:r>
      <w:r>
        <w:rPr>
          <w:rFonts w:asciiTheme="minorHAnsi" w:eastAsiaTheme="minorEastAsia" w:hAnsiTheme="minorHAnsi" w:cstheme="minorBidi"/>
          <w:caps w:val="0"/>
          <w:noProof/>
          <w:sz w:val="22"/>
          <w:szCs w:val="22"/>
          <w:lang w:eastAsia="pt-BR"/>
        </w:rPr>
        <w:tab/>
      </w:r>
      <w:r>
        <w:rPr>
          <w:noProof/>
        </w:rPr>
        <w:t>MANTER PRATICANTE DE ESPORTE</w:t>
      </w:r>
      <w:r>
        <w:rPr>
          <w:noProof/>
        </w:rPr>
        <w:tab/>
      </w:r>
      <w:r>
        <w:rPr>
          <w:noProof/>
        </w:rPr>
        <w:fldChar w:fldCharType="begin"/>
      </w:r>
      <w:r>
        <w:rPr>
          <w:noProof/>
        </w:rPr>
        <w:instrText xml:space="preserve"> PAGEREF _Toc531878756 \h </w:instrText>
      </w:r>
      <w:r>
        <w:rPr>
          <w:noProof/>
        </w:rPr>
      </w:r>
      <w:r>
        <w:rPr>
          <w:noProof/>
        </w:rPr>
        <w:fldChar w:fldCharType="separate"/>
      </w:r>
      <w:r w:rsidR="00402068">
        <w:rPr>
          <w:noProof/>
        </w:rPr>
        <w:t>20</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1.1</w:t>
      </w:r>
      <w:r>
        <w:rPr>
          <w:rFonts w:asciiTheme="minorHAnsi" w:eastAsiaTheme="minorEastAsia" w:hAnsiTheme="minorHAnsi" w:cstheme="minorBidi"/>
          <w:iCs w:val="0"/>
          <w:noProof/>
          <w:sz w:val="22"/>
          <w:szCs w:val="22"/>
          <w:lang w:eastAsia="pt-BR"/>
        </w:rPr>
        <w:tab/>
      </w:r>
      <w:r>
        <w:rPr>
          <w:noProof/>
        </w:rPr>
        <w:t>Pré-condições</w:t>
      </w:r>
      <w:r>
        <w:rPr>
          <w:noProof/>
        </w:rPr>
        <w:tab/>
      </w:r>
      <w:r>
        <w:rPr>
          <w:noProof/>
        </w:rPr>
        <w:fldChar w:fldCharType="begin"/>
      </w:r>
      <w:r>
        <w:rPr>
          <w:noProof/>
        </w:rPr>
        <w:instrText xml:space="preserve"> PAGEREF _Toc531878757 \h </w:instrText>
      </w:r>
      <w:r>
        <w:rPr>
          <w:noProof/>
        </w:rPr>
      </w:r>
      <w:r>
        <w:rPr>
          <w:noProof/>
        </w:rPr>
        <w:fldChar w:fldCharType="separate"/>
      </w:r>
      <w:r w:rsidR="00402068">
        <w:rPr>
          <w:noProof/>
        </w:rPr>
        <w:t>20</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1.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878758 \h </w:instrText>
      </w:r>
      <w:r>
        <w:rPr>
          <w:noProof/>
        </w:rPr>
      </w:r>
      <w:r>
        <w:rPr>
          <w:noProof/>
        </w:rPr>
        <w:fldChar w:fldCharType="separate"/>
      </w:r>
      <w:r w:rsidR="00402068">
        <w:rPr>
          <w:noProof/>
        </w:rPr>
        <w:t>21</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1.3</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1878759 \h </w:instrText>
      </w:r>
      <w:r>
        <w:rPr>
          <w:noProof/>
        </w:rPr>
      </w:r>
      <w:r>
        <w:rPr>
          <w:noProof/>
        </w:rPr>
        <w:fldChar w:fldCharType="separate"/>
      </w:r>
      <w:r w:rsidR="00402068">
        <w:rPr>
          <w:noProof/>
        </w:rPr>
        <w:t>21</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2</w:t>
      </w:r>
      <w:r>
        <w:rPr>
          <w:rFonts w:asciiTheme="minorHAnsi" w:eastAsiaTheme="minorEastAsia" w:hAnsiTheme="minorHAnsi" w:cstheme="minorBidi"/>
          <w:caps w:val="0"/>
          <w:noProof/>
          <w:sz w:val="22"/>
          <w:szCs w:val="22"/>
          <w:lang w:eastAsia="pt-BR"/>
        </w:rPr>
        <w:tab/>
      </w:r>
      <w:r>
        <w:rPr>
          <w:noProof/>
        </w:rPr>
        <w:t>AUTENTICAR-SE</w:t>
      </w:r>
      <w:r>
        <w:rPr>
          <w:noProof/>
        </w:rPr>
        <w:tab/>
      </w:r>
      <w:r>
        <w:rPr>
          <w:noProof/>
        </w:rPr>
        <w:fldChar w:fldCharType="begin"/>
      </w:r>
      <w:r>
        <w:rPr>
          <w:noProof/>
        </w:rPr>
        <w:instrText xml:space="preserve"> PAGEREF _Toc531878760 \h </w:instrText>
      </w:r>
      <w:r>
        <w:rPr>
          <w:noProof/>
        </w:rPr>
      </w:r>
      <w:r>
        <w:rPr>
          <w:noProof/>
        </w:rPr>
        <w:fldChar w:fldCharType="separate"/>
      </w:r>
      <w:r w:rsidR="00402068">
        <w:rPr>
          <w:noProof/>
        </w:rPr>
        <w:t>28</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2.1</w:t>
      </w:r>
      <w:r>
        <w:rPr>
          <w:rFonts w:asciiTheme="minorHAnsi" w:eastAsiaTheme="minorEastAsia" w:hAnsiTheme="minorHAnsi" w:cstheme="minorBidi"/>
          <w:iCs w:val="0"/>
          <w:noProof/>
          <w:sz w:val="22"/>
          <w:szCs w:val="22"/>
          <w:lang w:eastAsia="pt-BR"/>
        </w:rPr>
        <w:tab/>
      </w:r>
      <w:r>
        <w:rPr>
          <w:noProof/>
        </w:rPr>
        <w:t>Pré-condições</w:t>
      </w:r>
      <w:r>
        <w:rPr>
          <w:noProof/>
        </w:rPr>
        <w:tab/>
      </w:r>
      <w:r>
        <w:rPr>
          <w:noProof/>
        </w:rPr>
        <w:fldChar w:fldCharType="begin"/>
      </w:r>
      <w:r>
        <w:rPr>
          <w:noProof/>
        </w:rPr>
        <w:instrText xml:space="preserve"> PAGEREF _Toc531878761 \h </w:instrText>
      </w:r>
      <w:r>
        <w:rPr>
          <w:noProof/>
        </w:rPr>
      </w:r>
      <w:r>
        <w:rPr>
          <w:noProof/>
        </w:rPr>
        <w:fldChar w:fldCharType="separate"/>
      </w:r>
      <w:r w:rsidR="00402068">
        <w:rPr>
          <w:noProof/>
        </w:rPr>
        <w:t>28</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2.2</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1878762 \h </w:instrText>
      </w:r>
      <w:r>
        <w:rPr>
          <w:noProof/>
        </w:rPr>
      </w:r>
      <w:r>
        <w:rPr>
          <w:noProof/>
        </w:rPr>
        <w:fldChar w:fldCharType="separate"/>
      </w:r>
      <w:r w:rsidR="00402068">
        <w:rPr>
          <w:noProof/>
        </w:rPr>
        <w:t>29</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3</w:t>
      </w:r>
      <w:r>
        <w:rPr>
          <w:rFonts w:asciiTheme="minorHAnsi" w:eastAsiaTheme="minorEastAsia" w:hAnsiTheme="minorHAnsi" w:cstheme="minorBidi"/>
          <w:caps w:val="0"/>
          <w:noProof/>
          <w:sz w:val="22"/>
          <w:szCs w:val="22"/>
          <w:lang w:eastAsia="pt-BR"/>
        </w:rPr>
        <w:tab/>
      </w:r>
      <w:r>
        <w:rPr>
          <w:noProof/>
        </w:rPr>
        <w:t>PROCURAR PESSOAS</w:t>
      </w:r>
      <w:r>
        <w:rPr>
          <w:noProof/>
        </w:rPr>
        <w:tab/>
      </w:r>
      <w:r>
        <w:rPr>
          <w:noProof/>
        </w:rPr>
        <w:fldChar w:fldCharType="begin"/>
      </w:r>
      <w:r>
        <w:rPr>
          <w:noProof/>
        </w:rPr>
        <w:instrText xml:space="preserve"> PAGEREF _Toc531878763 \h </w:instrText>
      </w:r>
      <w:r>
        <w:rPr>
          <w:noProof/>
        </w:rPr>
      </w:r>
      <w:r>
        <w:rPr>
          <w:noProof/>
        </w:rPr>
        <w:fldChar w:fldCharType="separate"/>
      </w:r>
      <w:r w:rsidR="00402068">
        <w:rPr>
          <w:noProof/>
        </w:rPr>
        <w:t>37</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3.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878764 \h </w:instrText>
      </w:r>
      <w:r>
        <w:rPr>
          <w:noProof/>
        </w:rPr>
      </w:r>
      <w:r>
        <w:rPr>
          <w:noProof/>
        </w:rPr>
        <w:fldChar w:fldCharType="separate"/>
      </w:r>
      <w:r w:rsidR="00402068">
        <w:rPr>
          <w:noProof/>
        </w:rPr>
        <w:t>37</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3.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878765 \h </w:instrText>
      </w:r>
      <w:r>
        <w:rPr>
          <w:noProof/>
        </w:rPr>
      </w:r>
      <w:r>
        <w:rPr>
          <w:noProof/>
        </w:rPr>
        <w:fldChar w:fldCharType="separate"/>
      </w:r>
      <w:r w:rsidR="00402068">
        <w:rPr>
          <w:noProof/>
        </w:rPr>
        <w:t>37</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3.3</w:t>
      </w:r>
      <w:r>
        <w:rPr>
          <w:rFonts w:asciiTheme="minorHAnsi" w:eastAsiaTheme="minorEastAsia" w:hAnsiTheme="minorHAnsi" w:cstheme="minorBidi"/>
          <w:iCs w:val="0"/>
          <w:noProof/>
          <w:sz w:val="22"/>
          <w:szCs w:val="22"/>
          <w:lang w:eastAsia="pt-BR"/>
        </w:rPr>
        <w:tab/>
      </w:r>
      <w:r>
        <w:rPr>
          <w:noProof/>
        </w:rPr>
        <w:t>Fluxos alternativos</w:t>
      </w:r>
      <w:r>
        <w:rPr>
          <w:noProof/>
        </w:rPr>
        <w:tab/>
      </w:r>
      <w:r>
        <w:rPr>
          <w:noProof/>
        </w:rPr>
        <w:fldChar w:fldCharType="begin"/>
      </w:r>
      <w:r>
        <w:rPr>
          <w:noProof/>
        </w:rPr>
        <w:instrText xml:space="preserve"> PAGEREF _Toc531878766 \h </w:instrText>
      </w:r>
      <w:r>
        <w:rPr>
          <w:noProof/>
        </w:rPr>
      </w:r>
      <w:r>
        <w:rPr>
          <w:noProof/>
        </w:rPr>
        <w:fldChar w:fldCharType="separate"/>
      </w:r>
      <w:r w:rsidR="00402068">
        <w:rPr>
          <w:noProof/>
        </w:rPr>
        <w:t>37</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4</w:t>
      </w:r>
      <w:r>
        <w:rPr>
          <w:rFonts w:asciiTheme="minorHAnsi" w:eastAsiaTheme="minorEastAsia" w:hAnsiTheme="minorHAnsi" w:cstheme="minorBidi"/>
          <w:caps w:val="0"/>
          <w:noProof/>
          <w:sz w:val="22"/>
          <w:szCs w:val="22"/>
          <w:lang w:eastAsia="pt-BR"/>
        </w:rPr>
        <w:tab/>
      </w:r>
      <w:r>
        <w:rPr>
          <w:noProof/>
        </w:rPr>
        <w:t>MANTER CONVERSAS</w:t>
      </w:r>
      <w:r>
        <w:rPr>
          <w:noProof/>
        </w:rPr>
        <w:tab/>
      </w:r>
      <w:r>
        <w:rPr>
          <w:noProof/>
        </w:rPr>
        <w:fldChar w:fldCharType="begin"/>
      </w:r>
      <w:r>
        <w:rPr>
          <w:noProof/>
        </w:rPr>
        <w:instrText xml:space="preserve"> PAGEREF _Toc531878767 \h </w:instrText>
      </w:r>
      <w:r>
        <w:rPr>
          <w:noProof/>
        </w:rPr>
      </w:r>
      <w:r>
        <w:rPr>
          <w:noProof/>
        </w:rPr>
        <w:fldChar w:fldCharType="separate"/>
      </w:r>
      <w:r w:rsidR="00402068">
        <w:rPr>
          <w:noProof/>
        </w:rPr>
        <w:t>41</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4.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878768 \h </w:instrText>
      </w:r>
      <w:r>
        <w:rPr>
          <w:noProof/>
        </w:rPr>
      </w:r>
      <w:r>
        <w:rPr>
          <w:noProof/>
        </w:rPr>
        <w:fldChar w:fldCharType="separate"/>
      </w:r>
      <w:r w:rsidR="00402068">
        <w:rPr>
          <w:noProof/>
        </w:rPr>
        <w:t>41</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4.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878769 \h </w:instrText>
      </w:r>
      <w:r>
        <w:rPr>
          <w:noProof/>
        </w:rPr>
      </w:r>
      <w:r>
        <w:rPr>
          <w:noProof/>
        </w:rPr>
        <w:fldChar w:fldCharType="separate"/>
      </w:r>
      <w:r w:rsidR="00402068">
        <w:rPr>
          <w:noProof/>
        </w:rPr>
        <w:t>41</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4.3</w:t>
      </w:r>
      <w:r>
        <w:rPr>
          <w:rFonts w:asciiTheme="minorHAnsi" w:eastAsiaTheme="minorEastAsia" w:hAnsiTheme="minorHAnsi" w:cstheme="minorBidi"/>
          <w:iCs w:val="0"/>
          <w:noProof/>
          <w:sz w:val="22"/>
          <w:szCs w:val="22"/>
          <w:lang w:eastAsia="pt-BR"/>
        </w:rPr>
        <w:tab/>
      </w:r>
      <w:r>
        <w:rPr>
          <w:noProof/>
        </w:rPr>
        <w:t>Fluxos alternativos:</w:t>
      </w:r>
      <w:r>
        <w:rPr>
          <w:noProof/>
        </w:rPr>
        <w:tab/>
      </w:r>
      <w:r>
        <w:rPr>
          <w:noProof/>
        </w:rPr>
        <w:fldChar w:fldCharType="begin"/>
      </w:r>
      <w:r>
        <w:rPr>
          <w:noProof/>
        </w:rPr>
        <w:instrText xml:space="preserve"> PAGEREF _Toc531878770 \h </w:instrText>
      </w:r>
      <w:r>
        <w:rPr>
          <w:noProof/>
        </w:rPr>
      </w:r>
      <w:r>
        <w:rPr>
          <w:noProof/>
        </w:rPr>
        <w:fldChar w:fldCharType="separate"/>
      </w:r>
      <w:r w:rsidR="00402068">
        <w:rPr>
          <w:noProof/>
        </w:rPr>
        <w:t>42</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5</w:t>
      </w:r>
      <w:r>
        <w:rPr>
          <w:rFonts w:asciiTheme="minorHAnsi" w:eastAsiaTheme="minorEastAsia" w:hAnsiTheme="minorHAnsi" w:cstheme="minorBidi"/>
          <w:caps w:val="0"/>
          <w:noProof/>
          <w:sz w:val="22"/>
          <w:szCs w:val="22"/>
          <w:lang w:eastAsia="pt-BR"/>
        </w:rPr>
        <w:tab/>
      </w:r>
      <w:r>
        <w:rPr>
          <w:noProof/>
        </w:rPr>
        <w:t>MANTER GRUPOS</w:t>
      </w:r>
      <w:r>
        <w:rPr>
          <w:noProof/>
        </w:rPr>
        <w:tab/>
      </w:r>
      <w:r>
        <w:rPr>
          <w:noProof/>
        </w:rPr>
        <w:fldChar w:fldCharType="begin"/>
      </w:r>
      <w:r>
        <w:rPr>
          <w:noProof/>
        </w:rPr>
        <w:instrText xml:space="preserve"> PAGEREF _Toc531878771 \h </w:instrText>
      </w:r>
      <w:r>
        <w:rPr>
          <w:noProof/>
        </w:rPr>
      </w:r>
      <w:r>
        <w:rPr>
          <w:noProof/>
        </w:rPr>
        <w:fldChar w:fldCharType="separate"/>
      </w:r>
      <w:r w:rsidR="00402068">
        <w:rPr>
          <w:noProof/>
        </w:rPr>
        <w:t>47</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5.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878772 \h </w:instrText>
      </w:r>
      <w:r>
        <w:rPr>
          <w:noProof/>
        </w:rPr>
      </w:r>
      <w:r>
        <w:rPr>
          <w:noProof/>
        </w:rPr>
        <w:fldChar w:fldCharType="separate"/>
      </w:r>
      <w:r w:rsidR="00402068">
        <w:rPr>
          <w:noProof/>
        </w:rPr>
        <w:t>47</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5.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878773 \h </w:instrText>
      </w:r>
      <w:r>
        <w:rPr>
          <w:noProof/>
        </w:rPr>
      </w:r>
      <w:r>
        <w:rPr>
          <w:noProof/>
        </w:rPr>
        <w:fldChar w:fldCharType="separate"/>
      </w:r>
      <w:r w:rsidR="00402068">
        <w:rPr>
          <w:noProof/>
        </w:rPr>
        <w:t>48</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5.3</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1878774 \h </w:instrText>
      </w:r>
      <w:r>
        <w:rPr>
          <w:noProof/>
        </w:rPr>
      </w:r>
      <w:r>
        <w:rPr>
          <w:noProof/>
        </w:rPr>
        <w:fldChar w:fldCharType="separate"/>
      </w:r>
      <w:r w:rsidR="00402068">
        <w:rPr>
          <w:noProof/>
        </w:rPr>
        <w:t>48</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6</w:t>
      </w:r>
      <w:r>
        <w:rPr>
          <w:rFonts w:asciiTheme="minorHAnsi" w:eastAsiaTheme="minorEastAsia" w:hAnsiTheme="minorHAnsi" w:cstheme="minorBidi"/>
          <w:caps w:val="0"/>
          <w:noProof/>
          <w:sz w:val="22"/>
          <w:szCs w:val="22"/>
          <w:lang w:eastAsia="pt-BR"/>
        </w:rPr>
        <w:tab/>
      </w:r>
      <w:r>
        <w:rPr>
          <w:noProof/>
        </w:rPr>
        <w:t>NOTIFICAR PESSOAS</w:t>
      </w:r>
      <w:r>
        <w:rPr>
          <w:noProof/>
        </w:rPr>
        <w:tab/>
      </w:r>
      <w:r>
        <w:rPr>
          <w:noProof/>
        </w:rPr>
        <w:fldChar w:fldCharType="begin"/>
      </w:r>
      <w:r>
        <w:rPr>
          <w:noProof/>
        </w:rPr>
        <w:instrText xml:space="preserve"> PAGEREF _Toc531878775 \h </w:instrText>
      </w:r>
      <w:r>
        <w:rPr>
          <w:noProof/>
        </w:rPr>
      </w:r>
      <w:r>
        <w:rPr>
          <w:noProof/>
        </w:rPr>
        <w:fldChar w:fldCharType="separate"/>
      </w:r>
      <w:r w:rsidR="00402068">
        <w:rPr>
          <w:noProof/>
        </w:rPr>
        <w:t>50</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lastRenderedPageBreak/>
        <w:t>5.6.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878776 \h </w:instrText>
      </w:r>
      <w:r>
        <w:rPr>
          <w:noProof/>
        </w:rPr>
      </w:r>
      <w:r>
        <w:rPr>
          <w:noProof/>
        </w:rPr>
        <w:fldChar w:fldCharType="separate"/>
      </w:r>
      <w:r w:rsidR="00402068">
        <w:rPr>
          <w:noProof/>
        </w:rPr>
        <w:t>50</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6.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878777 \h </w:instrText>
      </w:r>
      <w:r>
        <w:rPr>
          <w:noProof/>
        </w:rPr>
      </w:r>
      <w:r>
        <w:rPr>
          <w:noProof/>
        </w:rPr>
        <w:fldChar w:fldCharType="separate"/>
      </w:r>
      <w:r w:rsidR="00402068">
        <w:rPr>
          <w:noProof/>
        </w:rPr>
        <w:t>50</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6.3</w:t>
      </w:r>
      <w:r>
        <w:rPr>
          <w:rFonts w:asciiTheme="minorHAnsi" w:eastAsiaTheme="minorEastAsia" w:hAnsiTheme="minorHAnsi" w:cstheme="minorBidi"/>
          <w:iCs w:val="0"/>
          <w:noProof/>
          <w:sz w:val="22"/>
          <w:szCs w:val="22"/>
          <w:lang w:eastAsia="pt-BR"/>
        </w:rPr>
        <w:tab/>
      </w:r>
      <w:r>
        <w:rPr>
          <w:noProof/>
        </w:rPr>
        <w:t>Fluxo alternativo</w:t>
      </w:r>
      <w:r>
        <w:rPr>
          <w:noProof/>
        </w:rPr>
        <w:tab/>
      </w:r>
      <w:r>
        <w:rPr>
          <w:noProof/>
        </w:rPr>
        <w:fldChar w:fldCharType="begin"/>
      </w:r>
      <w:r>
        <w:rPr>
          <w:noProof/>
        </w:rPr>
        <w:instrText xml:space="preserve"> PAGEREF _Toc531878778 \h </w:instrText>
      </w:r>
      <w:r>
        <w:rPr>
          <w:noProof/>
        </w:rPr>
      </w:r>
      <w:r>
        <w:rPr>
          <w:noProof/>
        </w:rPr>
        <w:fldChar w:fldCharType="separate"/>
      </w:r>
      <w:r w:rsidR="00402068">
        <w:rPr>
          <w:noProof/>
        </w:rPr>
        <w:t>50</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7</w:t>
      </w:r>
      <w:r>
        <w:rPr>
          <w:rFonts w:asciiTheme="minorHAnsi" w:eastAsiaTheme="minorEastAsia" w:hAnsiTheme="minorHAnsi" w:cstheme="minorBidi"/>
          <w:caps w:val="0"/>
          <w:noProof/>
          <w:sz w:val="22"/>
          <w:szCs w:val="22"/>
          <w:lang w:eastAsia="pt-BR"/>
        </w:rPr>
        <w:tab/>
      </w:r>
      <w:r>
        <w:rPr>
          <w:noProof/>
        </w:rPr>
        <w:t>ATUALIZAR TOKENS</w:t>
      </w:r>
      <w:r>
        <w:rPr>
          <w:noProof/>
        </w:rPr>
        <w:tab/>
      </w:r>
      <w:r>
        <w:rPr>
          <w:noProof/>
        </w:rPr>
        <w:fldChar w:fldCharType="begin"/>
      </w:r>
      <w:r>
        <w:rPr>
          <w:noProof/>
        </w:rPr>
        <w:instrText xml:space="preserve"> PAGEREF _Toc531878779 \h </w:instrText>
      </w:r>
      <w:r>
        <w:rPr>
          <w:noProof/>
        </w:rPr>
      </w:r>
      <w:r>
        <w:rPr>
          <w:noProof/>
        </w:rPr>
        <w:fldChar w:fldCharType="separate"/>
      </w:r>
      <w:r w:rsidR="00402068">
        <w:rPr>
          <w:noProof/>
        </w:rPr>
        <w:t>50</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7.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878780 \h </w:instrText>
      </w:r>
      <w:r>
        <w:rPr>
          <w:noProof/>
        </w:rPr>
      </w:r>
      <w:r>
        <w:rPr>
          <w:noProof/>
        </w:rPr>
        <w:fldChar w:fldCharType="separate"/>
      </w:r>
      <w:r w:rsidR="00402068">
        <w:rPr>
          <w:noProof/>
        </w:rPr>
        <w:t>51</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7.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878781 \h </w:instrText>
      </w:r>
      <w:r>
        <w:rPr>
          <w:noProof/>
        </w:rPr>
      </w:r>
      <w:r>
        <w:rPr>
          <w:noProof/>
        </w:rPr>
        <w:fldChar w:fldCharType="separate"/>
      </w:r>
      <w:r w:rsidR="00402068">
        <w:rPr>
          <w:noProof/>
        </w:rPr>
        <w:t>51</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7.3</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1878782 \h </w:instrText>
      </w:r>
      <w:r>
        <w:rPr>
          <w:noProof/>
        </w:rPr>
      </w:r>
      <w:r>
        <w:rPr>
          <w:noProof/>
        </w:rPr>
        <w:fldChar w:fldCharType="separate"/>
      </w:r>
      <w:r w:rsidR="00402068">
        <w:rPr>
          <w:noProof/>
        </w:rPr>
        <w:t>51</w:t>
      </w:r>
      <w:r>
        <w:rPr>
          <w:noProof/>
        </w:rPr>
        <w:fldChar w:fldCharType="end"/>
      </w:r>
    </w:p>
    <w:p w:rsidR="006A2C72" w:rsidRDefault="006A2C72">
      <w:pPr>
        <w:pStyle w:val="Sumrio1"/>
        <w:rPr>
          <w:rFonts w:asciiTheme="minorHAnsi" w:eastAsiaTheme="minorEastAsia" w:hAnsiTheme="minorHAnsi" w:cstheme="minorBidi"/>
          <w:b w:val="0"/>
          <w:bCs w:val="0"/>
          <w:caps w:val="0"/>
          <w:noProof/>
          <w:sz w:val="22"/>
          <w:szCs w:val="22"/>
          <w:lang w:eastAsia="pt-BR"/>
        </w:rPr>
      </w:pPr>
      <w:r>
        <w:rPr>
          <w:noProof/>
        </w:rPr>
        <w:t>6</w:t>
      </w:r>
      <w:r>
        <w:rPr>
          <w:rFonts w:asciiTheme="minorHAnsi" w:eastAsiaTheme="minorEastAsia" w:hAnsiTheme="minorHAnsi" w:cstheme="minorBidi"/>
          <w:b w:val="0"/>
          <w:bCs w:val="0"/>
          <w:caps w:val="0"/>
          <w:noProof/>
          <w:sz w:val="22"/>
          <w:szCs w:val="22"/>
          <w:lang w:eastAsia="pt-BR"/>
        </w:rPr>
        <w:tab/>
      </w:r>
      <w:r>
        <w:rPr>
          <w:noProof/>
        </w:rPr>
        <w:t>diagrama de classes</w:t>
      </w:r>
      <w:r>
        <w:rPr>
          <w:noProof/>
        </w:rPr>
        <w:tab/>
      </w:r>
      <w:r>
        <w:rPr>
          <w:noProof/>
        </w:rPr>
        <w:fldChar w:fldCharType="begin"/>
      </w:r>
      <w:r>
        <w:rPr>
          <w:noProof/>
        </w:rPr>
        <w:instrText xml:space="preserve"> PAGEREF _Toc531878783 \h </w:instrText>
      </w:r>
      <w:r>
        <w:rPr>
          <w:noProof/>
        </w:rPr>
      </w:r>
      <w:r>
        <w:rPr>
          <w:noProof/>
        </w:rPr>
        <w:fldChar w:fldCharType="separate"/>
      </w:r>
      <w:r w:rsidR="00402068">
        <w:rPr>
          <w:noProof/>
        </w:rPr>
        <w:t>52</w:t>
      </w:r>
      <w:r>
        <w:rPr>
          <w:noProof/>
        </w:rPr>
        <w:fldChar w:fldCharType="end"/>
      </w:r>
    </w:p>
    <w:p w:rsidR="006A2C72" w:rsidRDefault="006A2C72">
      <w:pPr>
        <w:pStyle w:val="Sumrio1"/>
        <w:rPr>
          <w:rFonts w:asciiTheme="minorHAnsi" w:eastAsiaTheme="minorEastAsia" w:hAnsiTheme="minorHAnsi" w:cstheme="minorBidi"/>
          <w:b w:val="0"/>
          <w:bCs w:val="0"/>
          <w:caps w:val="0"/>
          <w:noProof/>
          <w:sz w:val="22"/>
          <w:szCs w:val="22"/>
          <w:lang w:eastAsia="pt-BR"/>
        </w:rPr>
      </w:pPr>
      <w:r>
        <w:rPr>
          <w:noProof/>
        </w:rPr>
        <w:t>7</w:t>
      </w:r>
      <w:r>
        <w:rPr>
          <w:rFonts w:asciiTheme="minorHAnsi" w:eastAsiaTheme="minorEastAsia" w:hAnsiTheme="minorHAnsi" w:cstheme="minorBidi"/>
          <w:b w:val="0"/>
          <w:bCs w:val="0"/>
          <w:caps w:val="0"/>
          <w:noProof/>
          <w:sz w:val="22"/>
          <w:szCs w:val="22"/>
          <w:lang w:eastAsia="pt-BR"/>
        </w:rPr>
        <w:tab/>
      </w:r>
      <w:r>
        <w:rPr>
          <w:noProof/>
        </w:rPr>
        <w:t>diagrama de sequência</w:t>
      </w:r>
      <w:r>
        <w:rPr>
          <w:noProof/>
        </w:rPr>
        <w:tab/>
      </w:r>
      <w:r>
        <w:rPr>
          <w:noProof/>
        </w:rPr>
        <w:fldChar w:fldCharType="begin"/>
      </w:r>
      <w:r>
        <w:rPr>
          <w:noProof/>
        </w:rPr>
        <w:instrText xml:space="preserve"> PAGEREF _Toc531878784 \h </w:instrText>
      </w:r>
      <w:r>
        <w:rPr>
          <w:noProof/>
        </w:rPr>
      </w:r>
      <w:r>
        <w:rPr>
          <w:noProof/>
        </w:rPr>
        <w:fldChar w:fldCharType="separate"/>
      </w:r>
      <w:r w:rsidR="00402068">
        <w:rPr>
          <w:noProof/>
        </w:rPr>
        <w:t>57</w:t>
      </w:r>
      <w:r>
        <w:rPr>
          <w:noProof/>
        </w:rPr>
        <w:fldChar w:fldCharType="end"/>
      </w:r>
    </w:p>
    <w:p w:rsidR="006A2C72" w:rsidRDefault="006A2C72">
      <w:pPr>
        <w:pStyle w:val="Sumrio1"/>
        <w:rPr>
          <w:rFonts w:asciiTheme="minorHAnsi" w:eastAsiaTheme="minorEastAsia" w:hAnsiTheme="minorHAnsi" w:cstheme="minorBidi"/>
          <w:b w:val="0"/>
          <w:bCs w:val="0"/>
          <w:caps w:val="0"/>
          <w:noProof/>
          <w:sz w:val="22"/>
          <w:szCs w:val="22"/>
          <w:lang w:eastAsia="pt-BR"/>
        </w:rPr>
      </w:pPr>
      <w:r>
        <w:rPr>
          <w:noProof/>
        </w:rPr>
        <w:t>8</w:t>
      </w:r>
      <w:r>
        <w:rPr>
          <w:rFonts w:asciiTheme="minorHAnsi" w:eastAsiaTheme="minorEastAsia" w:hAnsiTheme="minorHAnsi" w:cstheme="minorBidi"/>
          <w:b w:val="0"/>
          <w:bCs w:val="0"/>
          <w:caps w:val="0"/>
          <w:noProof/>
          <w:sz w:val="22"/>
          <w:szCs w:val="22"/>
          <w:lang w:eastAsia="pt-BR"/>
        </w:rPr>
        <w:tab/>
      </w:r>
      <w:r>
        <w:rPr>
          <w:noProof/>
        </w:rPr>
        <w:t>diagrama de navegação de telas</w:t>
      </w:r>
      <w:r>
        <w:rPr>
          <w:noProof/>
        </w:rPr>
        <w:tab/>
      </w:r>
      <w:r>
        <w:rPr>
          <w:noProof/>
        </w:rPr>
        <w:fldChar w:fldCharType="begin"/>
      </w:r>
      <w:r>
        <w:rPr>
          <w:noProof/>
        </w:rPr>
        <w:instrText xml:space="preserve"> PAGEREF _Toc531878785 \h </w:instrText>
      </w:r>
      <w:r>
        <w:rPr>
          <w:noProof/>
        </w:rPr>
      </w:r>
      <w:r>
        <w:rPr>
          <w:noProof/>
        </w:rPr>
        <w:fldChar w:fldCharType="separate"/>
      </w:r>
      <w:r w:rsidR="00402068">
        <w:rPr>
          <w:noProof/>
        </w:rPr>
        <w:t>62</w:t>
      </w:r>
      <w:r>
        <w:rPr>
          <w:noProof/>
        </w:rPr>
        <w:fldChar w:fldCharType="end"/>
      </w:r>
    </w:p>
    <w:p w:rsidR="006A2C72" w:rsidRDefault="006A2C72">
      <w:pPr>
        <w:pStyle w:val="Sumrio1"/>
        <w:rPr>
          <w:rFonts w:asciiTheme="minorHAnsi" w:eastAsiaTheme="minorEastAsia" w:hAnsiTheme="minorHAnsi" w:cstheme="minorBidi"/>
          <w:b w:val="0"/>
          <w:bCs w:val="0"/>
          <w:caps w:val="0"/>
          <w:noProof/>
          <w:sz w:val="22"/>
          <w:szCs w:val="22"/>
          <w:lang w:eastAsia="pt-BR"/>
        </w:rPr>
      </w:pPr>
      <w:r>
        <w:rPr>
          <w:noProof/>
        </w:rPr>
        <w:t>9</w:t>
      </w:r>
      <w:r>
        <w:rPr>
          <w:rFonts w:asciiTheme="minorHAnsi" w:eastAsiaTheme="minorEastAsia" w:hAnsiTheme="minorHAnsi" w:cstheme="minorBidi"/>
          <w:b w:val="0"/>
          <w:bCs w:val="0"/>
          <w:caps w:val="0"/>
          <w:noProof/>
          <w:sz w:val="22"/>
          <w:szCs w:val="22"/>
          <w:lang w:eastAsia="pt-BR"/>
        </w:rPr>
        <w:tab/>
      </w:r>
      <w:r>
        <w:rPr>
          <w:noProof/>
        </w:rPr>
        <w:t>FIREBASE</w:t>
      </w:r>
      <w:r>
        <w:rPr>
          <w:noProof/>
        </w:rPr>
        <w:tab/>
      </w:r>
      <w:r>
        <w:rPr>
          <w:noProof/>
        </w:rPr>
        <w:fldChar w:fldCharType="begin"/>
      </w:r>
      <w:r>
        <w:rPr>
          <w:noProof/>
        </w:rPr>
        <w:instrText xml:space="preserve"> PAGEREF _Toc531878786 \h </w:instrText>
      </w:r>
      <w:r>
        <w:rPr>
          <w:noProof/>
        </w:rPr>
      </w:r>
      <w:r>
        <w:rPr>
          <w:noProof/>
        </w:rPr>
        <w:fldChar w:fldCharType="separate"/>
      </w:r>
      <w:r w:rsidR="00402068">
        <w:rPr>
          <w:noProof/>
        </w:rPr>
        <w:t>63</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9.1</w:t>
      </w:r>
      <w:r>
        <w:rPr>
          <w:rFonts w:asciiTheme="minorHAnsi" w:eastAsiaTheme="minorEastAsia" w:hAnsiTheme="minorHAnsi" w:cstheme="minorBidi"/>
          <w:caps w:val="0"/>
          <w:noProof/>
          <w:sz w:val="22"/>
          <w:szCs w:val="22"/>
          <w:lang w:eastAsia="pt-BR"/>
        </w:rPr>
        <w:tab/>
      </w:r>
      <w:r>
        <w:rPr>
          <w:noProof/>
        </w:rPr>
        <w:t>ArMAZENAMENTO DE DADOS</w:t>
      </w:r>
      <w:r>
        <w:rPr>
          <w:noProof/>
        </w:rPr>
        <w:tab/>
      </w:r>
      <w:r>
        <w:rPr>
          <w:noProof/>
        </w:rPr>
        <w:fldChar w:fldCharType="begin"/>
      </w:r>
      <w:r>
        <w:rPr>
          <w:noProof/>
        </w:rPr>
        <w:instrText xml:space="preserve"> PAGEREF _Toc531878787 \h </w:instrText>
      </w:r>
      <w:r>
        <w:rPr>
          <w:noProof/>
        </w:rPr>
      </w:r>
      <w:r>
        <w:rPr>
          <w:noProof/>
        </w:rPr>
        <w:fldChar w:fldCharType="separate"/>
      </w:r>
      <w:r w:rsidR="00402068">
        <w:rPr>
          <w:noProof/>
        </w:rPr>
        <w:t>63</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9.2</w:t>
      </w:r>
      <w:r>
        <w:rPr>
          <w:rFonts w:asciiTheme="minorHAnsi" w:eastAsiaTheme="minorEastAsia" w:hAnsiTheme="minorHAnsi" w:cstheme="minorBidi"/>
          <w:caps w:val="0"/>
          <w:noProof/>
          <w:sz w:val="22"/>
          <w:szCs w:val="22"/>
          <w:lang w:eastAsia="pt-BR"/>
        </w:rPr>
        <w:tab/>
      </w:r>
      <w:r>
        <w:rPr>
          <w:noProof/>
        </w:rPr>
        <w:t>Armazentamento de imagens</w:t>
      </w:r>
      <w:r>
        <w:rPr>
          <w:noProof/>
        </w:rPr>
        <w:tab/>
      </w:r>
      <w:r>
        <w:rPr>
          <w:noProof/>
        </w:rPr>
        <w:fldChar w:fldCharType="begin"/>
      </w:r>
      <w:r>
        <w:rPr>
          <w:noProof/>
        </w:rPr>
        <w:instrText xml:space="preserve"> PAGEREF _Toc531878788 \h </w:instrText>
      </w:r>
      <w:r>
        <w:rPr>
          <w:noProof/>
        </w:rPr>
      </w:r>
      <w:r>
        <w:rPr>
          <w:noProof/>
        </w:rPr>
        <w:fldChar w:fldCharType="separate"/>
      </w:r>
      <w:r w:rsidR="00402068">
        <w:rPr>
          <w:noProof/>
        </w:rPr>
        <w:t>64</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9.3</w:t>
      </w:r>
      <w:r>
        <w:rPr>
          <w:rFonts w:asciiTheme="minorHAnsi" w:eastAsiaTheme="minorEastAsia" w:hAnsiTheme="minorHAnsi" w:cstheme="minorBidi"/>
          <w:caps w:val="0"/>
          <w:noProof/>
          <w:sz w:val="22"/>
          <w:szCs w:val="22"/>
          <w:lang w:eastAsia="pt-BR"/>
        </w:rPr>
        <w:tab/>
      </w:r>
      <w:r>
        <w:rPr>
          <w:noProof/>
        </w:rPr>
        <w:t>Autenticação</w:t>
      </w:r>
      <w:r>
        <w:rPr>
          <w:noProof/>
        </w:rPr>
        <w:tab/>
      </w:r>
      <w:r>
        <w:rPr>
          <w:noProof/>
        </w:rPr>
        <w:fldChar w:fldCharType="begin"/>
      </w:r>
      <w:r>
        <w:rPr>
          <w:noProof/>
        </w:rPr>
        <w:instrText xml:space="preserve"> PAGEREF _Toc531878789 \h </w:instrText>
      </w:r>
      <w:r>
        <w:rPr>
          <w:noProof/>
        </w:rPr>
      </w:r>
      <w:r>
        <w:rPr>
          <w:noProof/>
        </w:rPr>
        <w:fldChar w:fldCharType="separate"/>
      </w:r>
      <w:r w:rsidR="00402068">
        <w:rPr>
          <w:noProof/>
        </w:rPr>
        <w:t>64</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9.4</w:t>
      </w:r>
      <w:r>
        <w:rPr>
          <w:rFonts w:asciiTheme="minorHAnsi" w:eastAsiaTheme="minorEastAsia" w:hAnsiTheme="minorHAnsi" w:cstheme="minorBidi"/>
          <w:caps w:val="0"/>
          <w:noProof/>
          <w:sz w:val="22"/>
          <w:szCs w:val="22"/>
          <w:lang w:eastAsia="pt-BR"/>
        </w:rPr>
        <w:tab/>
      </w:r>
      <w:r>
        <w:rPr>
          <w:noProof/>
        </w:rPr>
        <w:t>noticações</w:t>
      </w:r>
      <w:r>
        <w:rPr>
          <w:noProof/>
        </w:rPr>
        <w:tab/>
      </w:r>
      <w:r>
        <w:rPr>
          <w:noProof/>
        </w:rPr>
        <w:fldChar w:fldCharType="begin"/>
      </w:r>
      <w:r>
        <w:rPr>
          <w:noProof/>
        </w:rPr>
        <w:instrText xml:space="preserve"> PAGEREF _Toc531878790 \h </w:instrText>
      </w:r>
      <w:r>
        <w:rPr>
          <w:noProof/>
        </w:rPr>
      </w:r>
      <w:r>
        <w:rPr>
          <w:noProof/>
        </w:rPr>
        <w:fldChar w:fldCharType="separate"/>
      </w:r>
      <w:r w:rsidR="00402068">
        <w:rPr>
          <w:noProof/>
        </w:rPr>
        <w:t>65</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9.5</w:t>
      </w:r>
      <w:r>
        <w:rPr>
          <w:rFonts w:asciiTheme="minorHAnsi" w:eastAsiaTheme="minorEastAsia" w:hAnsiTheme="minorHAnsi" w:cstheme="minorBidi"/>
          <w:caps w:val="0"/>
          <w:noProof/>
          <w:sz w:val="22"/>
          <w:szCs w:val="22"/>
          <w:lang w:eastAsia="pt-BR"/>
        </w:rPr>
        <w:tab/>
      </w:r>
      <w:r>
        <w:rPr>
          <w:noProof/>
        </w:rPr>
        <w:t>utilização do firebase</w:t>
      </w:r>
      <w:r>
        <w:rPr>
          <w:noProof/>
        </w:rPr>
        <w:tab/>
      </w:r>
      <w:r>
        <w:rPr>
          <w:noProof/>
        </w:rPr>
        <w:fldChar w:fldCharType="begin"/>
      </w:r>
      <w:r>
        <w:rPr>
          <w:noProof/>
        </w:rPr>
        <w:instrText xml:space="preserve"> PAGEREF _Toc531878791 \h </w:instrText>
      </w:r>
      <w:r>
        <w:rPr>
          <w:noProof/>
        </w:rPr>
      </w:r>
      <w:r>
        <w:rPr>
          <w:noProof/>
        </w:rPr>
        <w:fldChar w:fldCharType="separate"/>
      </w:r>
      <w:r w:rsidR="00402068">
        <w:rPr>
          <w:noProof/>
        </w:rPr>
        <w:t>65</w:t>
      </w:r>
      <w:r>
        <w:rPr>
          <w:noProof/>
        </w:rPr>
        <w:fldChar w:fldCharType="end"/>
      </w:r>
    </w:p>
    <w:p w:rsidR="006A2C72" w:rsidRDefault="006A2C72">
      <w:pPr>
        <w:pStyle w:val="Sumrio1"/>
        <w:rPr>
          <w:rFonts w:asciiTheme="minorHAnsi" w:eastAsiaTheme="minorEastAsia" w:hAnsiTheme="minorHAnsi" w:cstheme="minorBidi"/>
          <w:b w:val="0"/>
          <w:bCs w:val="0"/>
          <w:caps w:val="0"/>
          <w:noProof/>
          <w:sz w:val="22"/>
          <w:szCs w:val="22"/>
          <w:lang w:eastAsia="pt-BR"/>
        </w:rPr>
      </w:pPr>
      <w:r>
        <w:rPr>
          <w:noProof/>
        </w:rPr>
        <w:t>10</w:t>
      </w:r>
      <w:r>
        <w:rPr>
          <w:rFonts w:asciiTheme="minorHAnsi" w:eastAsiaTheme="minorEastAsia" w:hAnsiTheme="minorHAnsi" w:cstheme="minorBidi"/>
          <w:b w:val="0"/>
          <w:bCs w:val="0"/>
          <w:caps w:val="0"/>
          <w:noProof/>
          <w:sz w:val="22"/>
          <w:szCs w:val="22"/>
          <w:lang w:eastAsia="pt-BR"/>
        </w:rPr>
        <w:tab/>
      </w:r>
      <w:r>
        <w:rPr>
          <w:noProof/>
        </w:rPr>
        <w:t>ANDROID STUDIO</w:t>
      </w:r>
      <w:r>
        <w:rPr>
          <w:noProof/>
        </w:rPr>
        <w:tab/>
      </w:r>
      <w:r>
        <w:rPr>
          <w:noProof/>
        </w:rPr>
        <w:fldChar w:fldCharType="begin"/>
      </w:r>
      <w:r>
        <w:rPr>
          <w:noProof/>
        </w:rPr>
        <w:instrText xml:space="preserve"> PAGEREF _Toc531878792 \h </w:instrText>
      </w:r>
      <w:r>
        <w:rPr>
          <w:noProof/>
        </w:rPr>
      </w:r>
      <w:r>
        <w:rPr>
          <w:noProof/>
        </w:rPr>
        <w:fldChar w:fldCharType="separate"/>
      </w:r>
      <w:r w:rsidR="00402068">
        <w:rPr>
          <w:noProof/>
        </w:rPr>
        <w:t>68</w:t>
      </w:r>
      <w:r>
        <w:rPr>
          <w:noProof/>
        </w:rPr>
        <w:fldChar w:fldCharType="end"/>
      </w:r>
    </w:p>
    <w:p w:rsidR="006A2C72" w:rsidRDefault="006A2C72">
      <w:pPr>
        <w:pStyle w:val="Sumrio1"/>
        <w:rPr>
          <w:rFonts w:asciiTheme="minorHAnsi" w:eastAsiaTheme="minorEastAsia" w:hAnsiTheme="minorHAnsi" w:cstheme="minorBidi"/>
          <w:b w:val="0"/>
          <w:bCs w:val="0"/>
          <w:caps w:val="0"/>
          <w:noProof/>
          <w:sz w:val="22"/>
          <w:szCs w:val="22"/>
          <w:lang w:eastAsia="pt-BR"/>
        </w:rPr>
      </w:pPr>
      <w:r>
        <w:rPr>
          <w:noProof/>
        </w:rPr>
        <w:t>11</w:t>
      </w:r>
      <w:r>
        <w:rPr>
          <w:rFonts w:asciiTheme="minorHAnsi" w:eastAsiaTheme="minorEastAsia" w:hAnsiTheme="minorHAnsi" w:cstheme="minorBidi"/>
          <w:b w:val="0"/>
          <w:bCs w:val="0"/>
          <w:caps w:val="0"/>
          <w:noProof/>
          <w:sz w:val="22"/>
          <w:szCs w:val="22"/>
          <w:lang w:eastAsia="pt-BR"/>
        </w:rPr>
        <w:tab/>
      </w:r>
      <w:r>
        <w:rPr>
          <w:noProof/>
        </w:rPr>
        <w:t>padrões de projeto</w:t>
      </w:r>
      <w:r>
        <w:rPr>
          <w:noProof/>
        </w:rPr>
        <w:tab/>
      </w:r>
      <w:r>
        <w:rPr>
          <w:noProof/>
        </w:rPr>
        <w:fldChar w:fldCharType="begin"/>
      </w:r>
      <w:r>
        <w:rPr>
          <w:noProof/>
        </w:rPr>
        <w:instrText xml:space="preserve"> PAGEREF _Toc531878793 \h </w:instrText>
      </w:r>
      <w:r>
        <w:rPr>
          <w:noProof/>
        </w:rPr>
      </w:r>
      <w:r>
        <w:rPr>
          <w:noProof/>
        </w:rPr>
        <w:fldChar w:fldCharType="separate"/>
      </w:r>
      <w:r w:rsidR="00402068">
        <w:rPr>
          <w:noProof/>
        </w:rPr>
        <w:t>69</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1.1</w:t>
      </w:r>
      <w:r>
        <w:rPr>
          <w:rFonts w:asciiTheme="minorHAnsi" w:eastAsiaTheme="minorEastAsia" w:hAnsiTheme="minorHAnsi" w:cstheme="minorBidi"/>
          <w:caps w:val="0"/>
          <w:noProof/>
          <w:sz w:val="22"/>
          <w:szCs w:val="22"/>
          <w:lang w:eastAsia="pt-BR"/>
        </w:rPr>
        <w:tab/>
      </w:r>
      <w:r>
        <w:rPr>
          <w:noProof/>
        </w:rPr>
        <w:t>padrão de projeto observer</w:t>
      </w:r>
      <w:r>
        <w:rPr>
          <w:noProof/>
        </w:rPr>
        <w:tab/>
      </w:r>
      <w:r>
        <w:rPr>
          <w:noProof/>
        </w:rPr>
        <w:fldChar w:fldCharType="begin"/>
      </w:r>
      <w:r>
        <w:rPr>
          <w:noProof/>
        </w:rPr>
        <w:instrText xml:space="preserve"> PAGEREF _Toc531878794 \h </w:instrText>
      </w:r>
      <w:r>
        <w:rPr>
          <w:noProof/>
        </w:rPr>
      </w:r>
      <w:r>
        <w:rPr>
          <w:noProof/>
        </w:rPr>
        <w:fldChar w:fldCharType="separate"/>
      </w:r>
      <w:r w:rsidR="00402068">
        <w:rPr>
          <w:noProof/>
        </w:rPr>
        <w:t>69</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1.2</w:t>
      </w:r>
      <w:r>
        <w:rPr>
          <w:rFonts w:asciiTheme="minorHAnsi" w:eastAsiaTheme="minorEastAsia" w:hAnsiTheme="minorHAnsi" w:cstheme="minorBidi"/>
          <w:caps w:val="0"/>
          <w:noProof/>
          <w:sz w:val="22"/>
          <w:szCs w:val="22"/>
          <w:lang w:eastAsia="pt-BR"/>
        </w:rPr>
        <w:tab/>
      </w:r>
      <w:r>
        <w:rPr>
          <w:noProof/>
        </w:rPr>
        <w:t>padrão de projeto dao</w:t>
      </w:r>
      <w:r>
        <w:rPr>
          <w:noProof/>
        </w:rPr>
        <w:tab/>
      </w:r>
      <w:r>
        <w:rPr>
          <w:noProof/>
        </w:rPr>
        <w:fldChar w:fldCharType="begin"/>
      </w:r>
      <w:r>
        <w:rPr>
          <w:noProof/>
        </w:rPr>
        <w:instrText xml:space="preserve"> PAGEREF _Toc531878795 \h </w:instrText>
      </w:r>
      <w:r>
        <w:rPr>
          <w:noProof/>
        </w:rPr>
      </w:r>
      <w:r>
        <w:rPr>
          <w:noProof/>
        </w:rPr>
        <w:fldChar w:fldCharType="separate"/>
      </w:r>
      <w:r w:rsidR="00402068">
        <w:rPr>
          <w:noProof/>
        </w:rPr>
        <w:t>70</w:t>
      </w:r>
      <w:r>
        <w:rPr>
          <w:noProof/>
        </w:rPr>
        <w:fldChar w:fldCharType="end"/>
      </w:r>
    </w:p>
    <w:p w:rsidR="006A2C72" w:rsidRDefault="006A2C72">
      <w:pPr>
        <w:pStyle w:val="Sumrio1"/>
        <w:rPr>
          <w:rFonts w:asciiTheme="minorHAnsi" w:eastAsiaTheme="minorEastAsia" w:hAnsiTheme="minorHAnsi" w:cstheme="minorBidi"/>
          <w:b w:val="0"/>
          <w:bCs w:val="0"/>
          <w:caps w:val="0"/>
          <w:noProof/>
          <w:sz w:val="22"/>
          <w:szCs w:val="22"/>
          <w:lang w:eastAsia="pt-BR"/>
        </w:rPr>
      </w:pPr>
      <w:r>
        <w:rPr>
          <w:noProof/>
        </w:rPr>
        <w:t>12</w:t>
      </w:r>
      <w:r>
        <w:rPr>
          <w:rFonts w:asciiTheme="minorHAnsi" w:eastAsiaTheme="minorEastAsia" w:hAnsiTheme="minorHAnsi" w:cstheme="minorBidi"/>
          <w:b w:val="0"/>
          <w:bCs w:val="0"/>
          <w:caps w:val="0"/>
          <w:noProof/>
          <w:sz w:val="22"/>
          <w:szCs w:val="22"/>
          <w:lang w:eastAsia="pt-BR"/>
        </w:rPr>
        <w:tab/>
      </w:r>
      <w:r>
        <w:rPr>
          <w:noProof/>
        </w:rPr>
        <w:t>plano de testes</w:t>
      </w:r>
      <w:r>
        <w:rPr>
          <w:noProof/>
        </w:rPr>
        <w:tab/>
      </w:r>
      <w:r>
        <w:rPr>
          <w:noProof/>
        </w:rPr>
        <w:fldChar w:fldCharType="begin"/>
      </w:r>
      <w:r>
        <w:rPr>
          <w:noProof/>
        </w:rPr>
        <w:instrText xml:space="preserve"> PAGEREF _Toc531878796 \h </w:instrText>
      </w:r>
      <w:r>
        <w:rPr>
          <w:noProof/>
        </w:rPr>
      </w:r>
      <w:r>
        <w:rPr>
          <w:noProof/>
        </w:rPr>
        <w:fldChar w:fldCharType="separate"/>
      </w:r>
      <w:r w:rsidR="00402068">
        <w:rPr>
          <w:noProof/>
        </w:rPr>
        <w:t>71</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2.1</w:t>
      </w:r>
      <w:r>
        <w:rPr>
          <w:rFonts w:asciiTheme="minorHAnsi" w:eastAsiaTheme="minorEastAsia" w:hAnsiTheme="minorHAnsi" w:cstheme="minorBidi"/>
          <w:caps w:val="0"/>
          <w:noProof/>
          <w:sz w:val="22"/>
          <w:szCs w:val="22"/>
          <w:lang w:eastAsia="pt-BR"/>
        </w:rPr>
        <w:tab/>
      </w:r>
      <w:r>
        <w:rPr>
          <w:noProof/>
        </w:rPr>
        <w:t>manter praticante de esporte</w:t>
      </w:r>
      <w:r>
        <w:rPr>
          <w:noProof/>
        </w:rPr>
        <w:tab/>
      </w:r>
      <w:r>
        <w:rPr>
          <w:noProof/>
        </w:rPr>
        <w:fldChar w:fldCharType="begin"/>
      </w:r>
      <w:r>
        <w:rPr>
          <w:noProof/>
        </w:rPr>
        <w:instrText xml:space="preserve"> PAGEREF _Toc531878797 \h </w:instrText>
      </w:r>
      <w:r>
        <w:rPr>
          <w:noProof/>
        </w:rPr>
      </w:r>
      <w:r>
        <w:rPr>
          <w:noProof/>
        </w:rPr>
        <w:fldChar w:fldCharType="separate"/>
      </w:r>
      <w:r w:rsidR="00402068">
        <w:rPr>
          <w:noProof/>
        </w:rPr>
        <w:t>71</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1</w:t>
      </w:r>
      <w:r>
        <w:rPr>
          <w:rFonts w:asciiTheme="minorHAnsi" w:eastAsiaTheme="minorEastAsia" w:hAnsiTheme="minorHAnsi" w:cstheme="minorBidi"/>
          <w:iCs w:val="0"/>
          <w:noProof/>
          <w:sz w:val="22"/>
          <w:szCs w:val="22"/>
          <w:lang w:eastAsia="pt-BR"/>
        </w:rPr>
        <w:tab/>
      </w:r>
      <w:r>
        <w:rPr>
          <w:noProof/>
        </w:rPr>
        <w:t>Caso de teste cadastrar usuário</w:t>
      </w:r>
      <w:r>
        <w:rPr>
          <w:noProof/>
        </w:rPr>
        <w:tab/>
      </w:r>
      <w:r>
        <w:rPr>
          <w:noProof/>
        </w:rPr>
        <w:fldChar w:fldCharType="begin"/>
      </w:r>
      <w:r>
        <w:rPr>
          <w:noProof/>
        </w:rPr>
        <w:instrText xml:space="preserve"> PAGEREF _Toc531878798 \h </w:instrText>
      </w:r>
      <w:r>
        <w:rPr>
          <w:noProof/>
        </w:rPr>
      </w:r>
      <w:r>
        <w:rPr>
          <w:noProof/>
        </w:rPr>
        <w:fldChar w:fldCharType="separate"/>
      </w:r>
      <w:r w:rsidR="00402068">
        <w:rPr>
          <w:noProof/>
        </w:rPr>
        <w:t>71</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2</w:t>
      </w:r>
      <w:r>
        <w:rPr>
          <w:rFonts w:asciiTheme="minorHAnsi" w:eastAsiaTheme="minorEastAsia" w:hAnsiTheme="minorHAnsi" w:cstheme="minorBidi"/>
          <w:iCs w:val="0"/>
          <w:noProof/>
          <w:sz w:val="22"/>
          <w:szCs w:val="22"/>
          <w:lang w:eastAsia="pt-BR"/>
        </w:rPr>
        <w:tab/>
      </w:r>
      <w:r>
        <w:rPr>
          <w:noProof/>
        </w:rPr>
        <w:t>Caso de teste sem conexão com banco de dados:</w:t>
      </w:r>
      <w:r>
        <w:rPr>
          <w:noProof/>
        </w:rPr>
        <w:tab/>
      </w:r>
      <w:r>
        <w:rPr>
          <w:noProof/>
        </w:rPr>
        <w:fldChar w:fldCharType="begin"/>
      </w:r>
      <w:r>
        <w:rPr>
          <w:noProof/>
        </w:rPr>
        <w:instrText xml:space="preserve"> PAGEREF _Toc531878799 \h </w:instrText>
      </w:r>
      <w:r>
        <w:rPr>
          <w:noProof/>
        </w:rPr>
      </w:r>
      <w:r>
        <w:rPr>
          <w:noProof/>
        </w:rPr>
        <w:fldChar w:fldCharType="separate"/>
      </w:r>
      <w:r w:rsidR="00402068">
        <w:rPr>
          <w:noProof/>
        </w:rPr>
        <w:t>71</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3</w:t>
      </w:r>
      <w:r>
        <w:rPr>
          <w:rFonts w:asciiTheme="minorHAnsi" w:eastAsiaTheme="minorEastAsia" w:hAnsiTheme="minorHAnsi" w:cstheme="minorBidi"/>
          <w:iCs w:val="0"/>
          <w:noProof/>
          <w:sz w:val="22"/>
          <w:szCs w:val="22"/>
          <w:lang w:eastAsia="pt-BR"/>
        </w:rPr>
        <w:tab/>
      </w:r>
      <w:r>
        <w:rPr>
          <w:noProof/>
        </w:rPr>
        <w:t>Caso de teste campo nome não preenchido</w:t>
      </w:r>
      <w:r>
        <w:rPr>
          <w:noProof/>
        </w:rPr>
        <w:tab/>
      </w:r>
      <w:r>
        <w:rPr>
          <w:noProof/>
        </w:rPr>
        <w:fldChar w:fldCharType="begin"/>
      </w:r>
      <w:r>
        <w:rPr>
          <w:noProof/>
        </w:rPr>
        <w:instrText xml:space="preserve"> PAGEREF _Toc531878800 \h </w:instrText>
      </w:r>
      <w:r>
        <w:rPr>
          <w:noProof/>
        </w:rPr>
      </w:r>
      <w:r>
        <w:rPr>
          <w:noProof/>
        </w:rPr>
        <w:fldChar w:fldCharType="separate"/>
      </w:r>
      <w:r w:rsidR="00402068">
        <w:rPr>
          <w:noProof/>
        </w:rPr>
        <w:t>72</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4</w:t>
      </w:r>
      <w:r>
        <w:rPr>
          <w:rFonts w:asciiTheme="minorHAnsi" w:eastAsiaTheme="minorEastAsia" w:hAnsiTheme="minorHAnsi" w:cstheme="minorBidi"/>
          <w:iCs w:val="0"/>
          <w:noProof/>
          <w:sz w:val="22"/>
          <w:szCs w:val="22"/>
          <w:lang w:eastAsia="pt-BR"/>
        </w:rPr>
        <w:tab/>
      </w:r>
      <w:r>
        <w:rPr>
          <w:noProof/>
        </w:rPr>
        <w:t>Caso de teste campo e-mail não preenchido</w:t>
      </w:r>
      <w:r>
        <w:rPr>
          <w:noProof/>
        </w:rPr>
        <w:tab/>
      </w:r>
      <w:r>
        <w:rPr>
          <w:noProof/>
        </w:rPr>
        <w:fldChar w:fldCharType="begin"/>
      </w:r>
      <w:r>
        <w:rPr>
          <w:noProof/>
        </w:rPr>
        <w:instrText xml:space="preserve"> PAGEREF _Toc531878801 \h </w:instrText>
      </w:r>
      <w:r>
        <w:rPr>
          <w:noProof/>
        </w:rPr>
      </w:r>
      <w:r>
        <w:rPr>
          <w:noProof/>
        </w:rPr>
        <w:fldChar w:fldCharType="separate"/>
      </w:r>
      <w:r w:rsidR="00402068">
        <w:rPr>
          <w:noProof/>
        </w:rPr>
        <w:t>72</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5</w:t>
      </w:r>
      <w:r>
        <w:rPr>
          <w:rFonts w:asciiTheme="minorHAnsi" w:eastAsiaTheme="minorEastAsia" w:hAnsiTheme="minorHAnsi" w:cstheme="minorBidi"/>
          <w:iCs w:val="0"/>
          <w:noProof/>
          <w:sz w:val="22"/>
          <w:szCs w:val="22"/>
          <w:lang w:eastAsia="pt-BR"/>
        </w:rPr>
        <w:tab/>
      </w:r>
      <w:r>
        <w:rPr>
          <w:noProof/>
        </w:rPr>
        <w:t>Caso de teste campo senha não preenchido</w:t>
      </w:r>
      <w:r>
        <w:rPr>
          <w:noProof/>
        </w:rPr>
        <w:tab/>
      </w:r>
      <w:r>
        <w:rPr>
          <w:noProof/>
        </w:rPr>
        <w:fldChar w:fldCharType="begin"/>
      </w:r>
      <w:r>
        <w:rPr>
          <w:noProof/>
        </w:rPr>
        <w:instrText xml:space="preserve"> PAGEREF _Toc531878802 \h </w:instrText>
      </w:r>
      <w:r>
        <w:rPr>
          <w:noProof/>
        </w:rPr>
      </w:r>
      <w:r>
        <w:rPr>
          <w:noProof/>
        </w:rPr>
        <w:fldChar w:fldCharType="separate"/>
      </w:r>
      <w:r w:rsidR="00402068">
        <w:rPr>
          <w:noProof/>
        </w:rPr>
        <w:t>72</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6</w:t>
      </w:r>
      <w:r>
        <w:rPr>
          <w:rFonts w:asciiTheme="minorHAnsi" w:eastAsiaTheme="minorEastAsia" w:hAnsiTheme="minorHAnsi" w:cstheme="minorBidi"/>
          <w:iCs w:val="0"/>
          <w:noProof/>
          <w:sz w:val="22"/>
          <w:szCs w:val="22"/>
          <w:lang w:eastAsia="pt-BR"/>
        </w:rPr>
        <w:tab/>
      </w:r>
      <w:r>
        <w:rPr>
          <w:noProof/>
        </w:rPr>
        <w:t>Caso de teste e-mail já cadastrado</w:t>
      </w:r>
      <w:r>
        <w:rPr>
          <w:noProof/>
        </w:rPr>
        <w:tab/>
      </w:r>
      <w:r>
        <w:rPr>
          <w:noProof/>
        </w:rPr>
        <w:fldChar w:fldCharType="begin"/>
      </w:r>
      <w:r>
        <w:rPr>
          <w:noProof/>
        </w:rPr>
        <w:instrText xml:space="preserve"> PAGEREF _Toc531878803 \h </w:instrText>
      </w:r>
      <w:r>
        <w:rPr>
          <w:noProof/>
        </w:rPr>
      </w:r>
      <w:r>
        <w:rPr>
          <w:noProof/>
        </w:rPr>
        <w:fldChar w:fldCharType="separate"/>
      </w:r>
      <w:r w:rsidR="00402068">
        <w:rPr>
          <w:noProof/>
        </w:rPr>
        <w:t>72</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7</w:t>
      </w:r>
      <w:r>
        <w:rPr>
          <w:rFonts w:asciiTheme="minorHAnsi" w:eastAsiaTheme="minorEastAsia" w:hAnsiTheme="minorHAnsi" w:cstheme="minorBidi"/>
          <w:iCs w:val="0"/>
          <w:noProof/>
          <w:sz w:val="22"/>
          <w:szCs w:val="22"/>
          <w:lang w:eastAsia="pt-BR"/>
        </w:rPr>
        <w:tab/>
      </w:r>
      <w:r>
        <w:rPr>
          <w:noProof/>
        </w:rPr>
        <w:t>Caso de teste e-mail inválido</w:t>
      </w:r>
      <w:r>
        <w:rPr>
          <w:noProof/>
        </w:rPr>
        <w:tab/>
      </w:r>
      <w:r>
        <w:rPr>
          <w:noProof/>
        </w:rPr>
        <w:fldChar w:fldCharType="begin"/>
      </w:r>
      <w:r>
        <w:rPr>
          <w:noProof/>
        </w:rPr>
        <w:instrText xml:space="preserve"> PAGEREF _Toc531878804 \h </w:instrText>
      </w:r>
      <w:r>
        <w:rPr>
          <w:noProof/>
        </w:rPr>
      </w:r>
      <w:r>
        <w:rPr>
          <w:noProof/>
        </w:rPr>
        <w:fldChar w:fldCharType="separate"/>
      </w:r>
      <w:r w:rsidR="00402068">
        <w:rPr>
          <w:noProof/>
        </w:rPr>
        <w:t>72</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lastRenderedPageBreak/>
        <w:t>12.1.8</w:t>
      </w:r>
      <w:r>
        <w:rPr>
          <w:rFonts w:asciiTheme="minorHAnsi" w:eastAsiaTheme="minorEastAsia" w:hAnsiTheme="minorHAnsi" w:cstheme="minorBidi"/>
          <w:iCs w:val="0"/>
          <w:noProof/>
          <w:sz w:val="22"/>
          <w:szCs w:val="22"/>
          <w:lang w:eastAsia="pt-BR"/>
        </w:rPr>
        <w:tab/>
      </w:r>
      <w:r>
        <w:rPr>
          <w:noProof/>
        </w:rPr>
        <w:t>Caso de teste senha fraca</w:t>
      </w:r>
      <w:r>
        <w:rPr>
          <w:noProof/>
        </w:rPr>
        <w:tab/>
      </w:r>
      <w:r>
        <w:rPr>
          <w:noProof/>
        </w:rPr>
        <w:fldChar w:fldCharType="begin"/>
      </w:r>
      <w:r>
        <w:rPr>
          <w:noProof/>
        </w:rPr>
        <w:instrText xml:space="preserve"> PAGEREF _Toc531878805 \h </w:instrText>
      </w:r>
      <w:r>
        <w:rPr>
          <w:noProof/>
        </w:rPr>
      </w:r>
      <w:r>
        <w:rPr>
          <w:noProof/>
        </w:rPr>
        <w:fldChar w:fldCharType="separate"/>
      </w:r>
      <w:r w:rsidR="00402068">
        <w:rPr>
          <w:noProof/>
        </w:rPr>
        <w:t>73</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9</w:t>
      </w:r>
      <w:r>
        <w:rPr>
          <w:rFonts w:asciiTheme="minorHAnsi" w:eastAsiaTheme="minorEastAsia" w:hAnsiTheme="minorHAnsi" w:cstheme="minorBidi"/>
          <w:iCs w:val="0"/>
          <w:noProof/>
          <w:sz w:val="22"/>
          <w:szCs w:val="22"/>
          <w:lang w:eastAsia="pt-BR"/>
        </w:rPr>
        <w:tab/>
      </w:r>
      <w:r>
        <w:rPr>
          <w:noProof/>
        </w:rPr>
        <w:t>Caso de teste atualizar dados do praticante de esporte</w:t>
      </w:r>
      <w:r>
        <w:rPr>
          <w:noProof/>
        </w:rPr>
        <w:tab/>
      </w:r>
      <w:r>
        <w:rPr>
          <w:noProof/>
        </w:rPr>
        <w:fldChar w:fldCharType="begin"/>
      </w:r>
      <w:r>
        <w:rPr>
          <w:noProof/>
        </w:rPr>
        <w:instrText xml:space="preserve"> PAGEREF _Toc531878806 \h </w:instrText>
      </w:r>
      <w:r>
        <w:rPr>
          <w:noProof/>
        </w:rPr>
      </w:r>
      <w:r>
        <w:rPr>
          <w:noProof/>
        </w:rPr>
        <w:fldChar w:fldCharType="separate"/>
      </w:r>
      <w:r w:rsidR="00402068">
        <w:rPr>
          <w:noProof/>
        </w:rPr>
        <w:t>73</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10</w:t>
      </w:r>
      <w:r>
        <w:rPr>
          <w:rFonts w:asciiTheme="minorHAnsi" w:eastAsiaTheme="minorEastAsia" w:hAnsiTheme="minorHAnsi" w:cstheme="minorBidi"/>
          <w:iCs w:val="0"/>
          <w:noProof/>
          <w:sz w:val="22"/>
          <w:szCs w:val="22"/>
          <w:lang w:eastAsia="pt-BR"/>
        </w:rPr>
        <w:tab/>
      </w:r>
      <w:r>
        <w:rPr>
          <w:noProof/>
        </w:rPr>
        <w:t>Caso de teste escolher foto do armazenamento</w:t>
      </w:r>
      <w:r>
        <w:rPr>
          <w:noProof/>
        </w:rPr>
        <w:tab/>
      </w:r>
      <w:r>
        <w:rPr>
          <w:noProof/>
        </w:rPr>
        <w:fldChar w:fldCharType="begin"/>
      </w:r>
      <w:r>
        <w:rPr>
          <w:noProof/>
        </w:rPr>
        <w:instrText xml:space="preserve"> PAGEREF _Toc531878807 \h </w:instrText>
      </w:r>
      <w:r>
        <w:rPr>
          <w:noProof/>
        </w:rPr>
      </w:r>
      <w:r>
        <w:rPr>
          <w:noProof/>
        </w:rPr>
        <w:fldChar w:fldCharType="separate"/>
      </w:r>
      <w:r w:rsidR="00402068">
        <w:rPr>
          <w:noProof/>
        </w:rPr>
        <w:t>73</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11</w:t>
      </w:r>
      <w:r>
        <w:rPr>
          <w:rFonts w:asciiTheme="minorHAnsi" w:eastAsiaTheme="minorEastAsia" w:hAnsiTheme="minorHAnsi" w:cstheme="minorBidi"/>
          <w:iCs w:val="0"/>
          <w:noProof/>
          <w:sz w:val="22"/>
          <w:szCs w:val="22"/>
          <w:lang w:eastAsia="pt-BR"/>
        </w:rPr>
        <w:tab/>
      </w:r>
      <w:r>
        <w:rPr>
          <w:noProof/>
        </w:rPr>
        <w:t>Caso de teste tirar nova foto</w:t>
      </w:r>
      <w:r>
        <w:rPr>
          <w:noProof/>
        </w:rPr>
        <w:tab/>
      </w:r>
      <w:r>
        <w:rPr>
          <w:noProof/>
        </w:rPr>
        <w:fldChar w:fldCharType="begin"/>
      </w:r>
      <w:r>
        <w:rPr>
          <w:noProof/>
        </w:rPr>
        <w:instrText xml:space="preserve"> PAGEREF _Toc531878808 \h </w:instrText>
      </w:r>
      <w:r>
        <w:rPr>
          <w:noProof/>
        </w:rPr>
      </w:r>
      <w:r>
        <w:rPr>
          <w:noProof/>
        </w:rPr>
        <w:fldChar w:fldCharType="separate"/>
      </w:r>
      <w:r w:rsidR="00402068">
        <w:rPr>
          <w:noProof/>
        </w:rPr>
        <w:t>73</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12</w:t>
      </w:r>
      <w:r>
        <w:rPr>
          <w:rFonts w:asciiTheme="minorHAnsi" w:eastAsiaTheme="minorEastAsia" w:hAnsiTheme="minorHAnsi" w:cstheme="minorBidi"/>
          <w:iCs w:val="0"/>
          <w:noProof/>
          <w:sz w:val="22"/>
          <w:szCs w:val="22"/>
          <w:lang w:eastAsia="pt-BR"/>
        </w:rPr>
        <w:tab/>
      </w:r>
      <w:r>
        <w:rPr>
          <w:noProof/>
        </w:rPr>
        <w:t>Caso de teste excluir conta</w:t>
      </w:r>
      <w:r>
        <w:rPr>
          <w:noProof/>
        </w:rPr>
        <w:tab/>
      </w:r>
      <w:r>
        <w:rPr>
          <w:noProof/>
        </w:rPr>
        <w:fldChar w:fldCharType="begin"/>
      </w:r>
      <w:r>
        <w:rPr>
          <w:noProof/>
        </w:rPr>
        <w:instrText xml:space="preserve"> PAGEREF _Toc531878809 \h </w:instrText>
      </w:r>
      <w:r>
        <w:rPr>
          <w:noProof/>
        </w:rPr>
      </w:r>
      <w:r>
        <w:rPr>
          <w:noProof/>
        </w:rPr>
        <w:fldChar w:fldCharType="separate"/>
      </w:r>
      <w:r w:rsidR="00402068">
        <w:rPr>
          <w:noProof/>
        </w:rPr>
        <w:t>74</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13</w:t>
      </w:r>
      <w:r>
        <w:rPr>
          <w:rFonts w:asciiTheme="minorHAnsi" w:eastAsiaTheme="minorEastAsia" w:hAnsiTheme="minorHAnsi" w:cstheme="minorBidi"/>
          <w:iCs w:val="0"/>
          <w:noProof/>
          <w:sz w:val="22"/>
          <w:szCs w:val="22"/>
          <w:lang w:eastAsia="pt-BR"/>
        </w:rPr>
        <w:tab/>
      </w:r>
      <w:r>
        <w:rPr>
          <w:noProof/>
        </w:rPr>
        <w:t>Caso de teste confirmar cadastro</w:t>
      </w:r>
      <w:r>
        <w:rPr>
          <w:noProof/>
        </w:rPr>
        <w:tab/>
      </w:r>
      <w:r>
        <w:rPr>
          <w:noProof/>
        </w:rPr>
        <w:fldChar w:fldCharType="begin"/>
      </w:r>
      <w:r>
        <w:rPr>
          <w:noProof/>
        </w:rPr>
        <w:instrText xml:space="preserve"> PAGEREF _Toc531878810 \h </w:instrText>
      </w:r>
      <w:r>
        <w:rPr>
          <w:noProof/>
        </w:rPr>
      </w:r>
      <w:r>
        <w:rPr>
          <w:noProof/>
        </w:rPr>
        <w:fldChar w:fldCharType="separate"/>
      </w:r>
      <w:r w:rsidR="00402068">
        <w:rPr>
          <w:noProof/>
        </w:rPr>
        <w:t>74</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2.2</w:t>
      </w:r>
      <w:r>
        <w:rPr>
          <w:rFonts w:asciiTheme="minorHAnsi" w:eastAsiaTheme="minorEastAsia" w:hAnsiTheme="minorHAnsi" w:cstheme="minorBidi"/>
          <w:caps w:val="0"/>
          <w:noProof/>
          <w:sz w:val="22"/>
          <w:szCs w:val="22"/>
          <w:lang w:eastAsia="pt-BR"/>
        </w:rPr>
        <w:tab/>
      </w:r>
      <w:r>
        <w:rPr>
          <w:noProof/>
        </w:rPr>
        <w:t>Autenticar-se</w:t>
      </w:r>
      <w:r>
        <w:rPr>
          <w:noProof/>
        </w:rPr>
        <w:tab/>
      </w:r>
      <w:r>
        <w:rPr>
          <w:noProof/>
        </w:rPr>
        <w:fldChar w:fldCharType="begin"/>
      </w:r>
      <w:r>
        <w:rPr>
          <w:noProof/>
        </w:rPr>
        <w:instrText xml:space="preserve"> PAGEREF _Toc531878811 \h </w:instrText>
      </w:r>
      <w:r>
        <w:rPr>
          <w:noProof/>
        </w:rPr>
      </w:r>
      <w:r>
        <w:rPr>
          <w:noProof/>
        </w:rPr>
        <w:fldChar w:fldCharType="separate"/>
      </w:r>
      <w:r w:rsidR="00402068">
        <w:rPr>
          <w:noProof/>
        </w:rPr>
        <w:t>74</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2.1</w:t>
      </w:r>
      <w:r>
        <w:rPr>
          <w:rFonts w:asciiTheme="minorHAnsi" w:eastAsiaTheme="minorEastAsia" w:hAnsiTheme="minorHAnsi" w:cstheme="minorBidi"/>
          <w:iCs w:val="0"/>
          <w:noProof/>
          <w:sz w:val="22"/>
          <w:szCs w:val="22"/>
          <w:lang w:eastAsia="pt-BR"/>
        </w:rPr>
        <w:tab/>
      </w:r>
      <w:r>
        <w:rPr>
          <w:noProof/>
        </w:rPr>
        <w:t>Caso de teste realizar autenticação</w:t>
      </w:r>
      <w:r>
        <w:rPr>
          <w:noProof/>
        </w:rPr>
        <w:tab/>
      </w:r>
      <w:r>
        <w:rPr>
          <w:noProof/>
        </w:rPr>
        <w:fldChar w:fldCharType="begin"/>
      </w:r>
      <w:r>
        <w:rPr>
          <w:noProof/>
        </w:rPr>
        <w:instrText xml:space="preserve"> PAGEREF _Toc531878812 \h </w:instrText>
      </w:r>
      <w:r>
        <w:rPr>
          <w:noProof/>
        </w:rPr>
      </w:r>
      <w:r>
        <w:rPr>
          <w:noProof/>
        </w:rPr>
        <w:fldChar w:fldCharType="separate"/>
      </w:r>
      <w:r w:rsidR="00402068">
        <w:rPr>
          <w:noProof/>
        </w:rPr>
        <w:t>74</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2.2</w:t>
      </w:r>
      <w:r>
        <w:rPr>
          <w:rFonts w:asciiTheme="minorHAnsi" w:eastAsiaTheme="minorEastAsia" w:hAnsiTheme="minorHAnsi" w:cstheme="minorBidi"/>
          <w:iCs w:val="0"/>
          <w:noProof/>
          <w:sz w:val="22"/>
          <w:szCs w:val="22"/>
          <w:lang w:eastAsia="pt-BR"/>
        </w:rPr>
        <w:tab/>
      </w:r>
      <w:r>
        <w:rPr>
          <w:noProof/>
        </w:rPr>
        <w:t>Caso de teste usuário não cadastrado</w:t>
      </w:r>
      <w:r>
        <w:rPr>
          <w:noProof/>
        </w:rPr>
        <w:tab/>
      </w:r>
      <w:r>
        <w:rPr>
          <w:noProof/>
        </w:rPr>
        <w:fldChar w:fldCharType="begin"/>
      </w:r>
      <w:r>
        <w:rPr>
          <w:noProof/>
        </w:rPr>
        <w:instrText xml:space="preserve"> PAGEREF _Toc531878813 \h </w:instrText>
      </w:r>
      <w:r>
        <w:rPr>
          <w:noProof/>
        </w:rPr>
      </w:r>
      <w:r>
        <w:rPr>
          <w:noProof/>
        </w:rPr>
        <w:fldChar w:fldCharType="separate"/>
      </w:r>
      <w:r w:rsidR="00402068">
        <w:rPr>
          <w:noProof/>
        </w:rPr>
        <w:t>75</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2.3</w:t>
      </w:r>
      <w:r>
        <w:rPr>
          <w:rFonts w:asciiTheme="minorHAnsi" w:eastAsiaTheme="minorEastAsia" w:hAnsiTheme="minorHAnsi" w:cstheme="minorBidi"/>
          <w:iCs w:val="0"/>
          <w:noProof/>
          <w:sz w:val="22"/>
          <w:szCs w:val="22"/>
          <w:lang w:eastAsia="pt-BR"/>
        </w:rPr>
        <w:tab/>
      </w:r>
      <w:r>
        <w:rPr>
          <w:noProof/>
        </w:rPr>
        <w:t>Caso de teste senha inválida</w:t>
      </w:r>
      <w:r>
        <w:rPr>
          <w:noProof/>
        </w:rPr>
        <w:tab/>
      </w:r>
      <w:r>
        <w:rPr>
          <w:noProof/>
        </w:rPr>
        <w:fldChar w:fldCharType="begin"/>
      </w:r>
      <w:r>
        <w:rPr>
          <w:noProof/>
        </w:rPr>
        <w:instrText xml:space="preserve"> PAGEREF _Toc531878814 \h </w:instrText>
      </w:r>
      <w:r>
        <w:rPr>
          <w:noProof/>
        </w:rPr>
      </w:r>
      <w:r>
        <w:rPr>
          <w:noProof/>
        </w:rPr>
        <w:fldChar w:fldCharType="separate"/>
      </w:r>
      <w:r w:rsidR="00402068">
        <w:rPr>
          <w:noProof/>
        </w:rPr>
        <w:t>75</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2.4</w:t>
      </w:r>
      <w:r>
        <w:rPr>
          <w:rFonts w:asciiTheme="minorHAnsi" w:eastAsiaTheme="minorEastAsia" w:hAnsiTheme="minorHAnsi" w:cstheme="minorBidi"/>
          <w:iCs w:val="0"/>
          <w:noProof/>
          <w:sz w:val="22"/>
          <w:szCs w:val="22"/>
          <w:lang w:eastAsia="pt-BR"/>
        </w:rPr>
        <w:tab/>
      </w:r>
      <w:r>
        <w:rPr>
          <w:noProof/>
        </w:rPr>
        <w:t>Caso de teste sem conexão com o banco de dados</w:t>
      </w:r>
      <w:r>
        <w:rPr>
          <w:noProof/>
        </w:rPr>
        <w:tab/>
      </w:r>
      <w:r>
        <w:rPr>
          <w:noProof/>
        </w:rPr>
        <w:fldChar w:fldCharType="begin"/>
      </w:r>
      <w:r>
        <w:rPr>
          <w:noProof/>
        </w:rPr>
        <w:instrText xml:space="preserve"> PAGEREF _Toc531878815 \h </w:instrText>
      </w:r>
      <w:r>
        <w:rPr>
          <w:noProof/>
        </w:rPr>
      </w:r>
      <w:r>
        <w:rPr>
          <w:noProof/>
        </w:rPr>
        <w:fldChar w:fldCharType="separate"/>
      </w:r>
      <w:r w:rsidR="00402068">
        <w:rPr>
          <w:noProof/>
        </w:rPr>
        <w:t>75</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2.5</w:t>
      </w:r>
      <w:r>
        <w:rPr>
          <w:rFonts w:asciiTheme="minorHAnsi" w:eastAsiaTheme="minorEastAsia" w:hAnsiTheme="minorHAnsi" w:cstheme="minorBidi"/>
          <w:iCs w:val="0"/>
          <w:noProof/>
          <w:sz w:val="22"/>
          <w:szCs w:val="22"/>
          <w:lang w:eastAsia="pt-BR"/>
        </w:rPr>
        <w:tab/>
      </w:r>
      <w:r>
        <w:rPr>
          <w:noProof/>
        </w:rPr>
        <w:t>Caso de teste e-mail não confirmado</w:t>
      </w:r>
      <w:r>
        <w:rPr>
          <w:noProof/>
        </w:rPr>
        <w:tab/>
      </w:r>
      <w:r>
        <w:rPr>
          <w:noProof/>
        </w:rPr>
        <w:fldChar w:fldCharType="begin"/>
      </w:r>
      <w:r>
        <w:rPr>
          <w:noProof/>
        </w:rPr>
        <w:instrText xml:space="preserve"> PAGEREF _Toc531878816 \h </w:instrText>
      </w:r>
      <w:r>
        <w:rPr>
          <w:noProof/>
        </w:rPr>
      </w:r>
      <w:r>
        <w:rPr>
          <w:noProof/>
        </w:rPr>
        <w:fldChar w:fldCharType="separate"/>
      </w:r>
      <w:r w:rsidR="00402068">
        <w:rPr>
          <w:noProof/>
        </w:rPr>
        <w:t>75</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2.6</w:t>
      </w:r>
      <w:r>
        <w:rPr>
          <w:rFonts w:asciiTheme="minorHAnsi" w:eastAsiaTheme="minorEastAsia" w:hAnsiTheme="minorHAnsi" w:cstheme="minorBidi"/>
          <w:iCs w:val="0"/>
          <w:noProof/>
          <w:sz w:val="22"/>
          <w:szCs w:val="22"/>
          <w:lang w:eastAsia="pt-BR"/>
        </w:rPr>
        <w:tab/>
      </w:r>
      <w:r>
        <w:rPr>
          <w:noProof/>
        </w:rPr>
        <w:t>Caso de teste reenviar e-mail de confirmação</w:t>
      </w:r>
      <w:r>
        <w:rPr>
          <w:noProof/>
        </w:rPr>
        <w:tab/>
      </w:r>
      <w:r>
        <w:rPr>
          <w:noProof/>
        </w:rPr>
        <w:fldChar w:fldCharType="begin"/>
      </w:r>
      <w:r>
        <w:rPr>
          <w:noProof/>
        </w:rPr>
        <w:instrText xml:space="preserve"> PAGEREF _Toc531878817 \h </w:instrText>
      </w:r>
      <w:r>
        <w:rPr>
          <w:noProof/>
        </w:rPr>
      </w:r>
      <w:r>
        <w:rPr>
          <w:noProof/>
        </w:rPr>
        <w:fldChar w:fldCharType="separate"/>
      </w:r>
      <w:r w:rsidR="00402068">
        <w:rPr>
          <w:noProof/>
        </w:rPr>
        <w:t>76</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2.7</w:t>
      </w:r>
      <w:r>
        <w:rPr>
          <w:rFonts w:asciiTheme="minorHAnsi" w:eastAsiaTheme="minorEastAsia" w:hAnsiTheme="minorHAnsi" w:cstheme="minorBidi"/>
          <w:iCs w:val="0"/>
          <w:noProof/>
          <w:sz w:val="22"/>
          <w:szCs w:val="22"/>
          <w:lang w:eastAsia="pt-BR"/>
        </w:rPr>
        <w:tab/>
      </w:r>
      <w:r>
        <w:rPr>
          <w:noProof/>
        </w:rPr>
        <w:t>Caso de teste recuperar senha</w:t>
      </w:r>
      <w:r>
        <w:rPr>
          <w:noProof/>
        </w:rPr>
        <w:tab/>
      </w:r>
      <w:r>
        <w:rPr>
          <w:noProof/>
        </w:rPr>
        <w:fldChar w:fldCharType="begin"/>
      </w:r>
      <w:r>
        <w:rPr>
          <w:noProof/>
        </w:rPr>
        <w:instrText xml:space="preserve"> PAGEREF _Toc531878818 \h </w:instrText>
      </w:r>
      <w:r>
        <w:rPr>
          <w:noProof/>
        </w:rPr>
      </w:r>
      <w:r>
        <w:rPr>
          <w:noProof/>
        </w:rPr>
        <w:fldChar w:fldCharType="separate"/>
      </w:r>
      <w:r w:rsidR="00402068">
        <w:rPr>
          <w:noProof/>
        </w:rPr>
        <w:t>76</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2.8</w:t>
      </w:r>
      <w:r>
        <w:rPr>
          <w:rFonts w:asciiTheme="minorHAnsi" w:eastAsiaTheme="minorEastAsia" w:hAnsiTheme="minorHAnsi" w:cstheme="minorBidi"/>
          <w:iCs w:val="0"/>
          <w:noProof/>
          <w:sz w:val="22"/>
          <w:szCs w:val="22"/>
          <w:lang w:eastAsia="pt-BR"/>
        </w:rPr>
        <w:tab/>
      </w:r>
      <w:r>
        <w:rPr>
          <w:noProof/>
        </w:rPr>
        <w:t>Caso de teste realizar LOGOFF</w:t>
      </w:r>
      <w:r>
        <w:rPr>
          <w:noProof/>
        </w:rPr>
        <w:tab/>
      </w:r>
      <w:r>
        <w:rPr>
          <w:noProof/>
        </w:rPr>
        <w:fldChar w:fldCharType="begin"/>
      </w:r>
      <w:r>
        <w:rPr>
          <w:noProof/>
        </w:rPr>
        <w:instrText xml:space="preserve"> PAGEREF _Toc531878819 \h </w:instrText>
      </w:r>
      <w:r>
        <w:rPr>
          <w:noProof/>
        </w:rPr>
      </w:r>
      <w:r>
        <w:rPr>
          <w:noProof/>
        </w:rPr>
        <w:fldChar w:fldCharType="separate"/>
      </w:r>
      <w:r w:rsidR="00402068">
        <w:rPr>
          <w:noProof/>
        </w:rPr>
        <w:t>76</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2.3</w:t>
      </w:r>
      <w:r>
        <w:rPr>
          <w:rFonts w:asciiTheme="minorHAnsi" w:eastAsiaTheme="minorEastAsia" w:hAnsiTheme="minorHAnsi" w:cstheme="minorBidi"/>
          <w:caps w:val="0"/>
          <w:noProof/>
          <w:sz w:val="22"/>
          <w:szCs w:val="22"/>
          <w:lang w:eastAsia="pt-BR"/>
        </w:rPr>
        <w:tab/>
      </w:r>
      <w:r>
        <w:rPr>
          <w:noProof/>
        </w:rPr>
        <w:t>procurar pessoas</w:t>
      </w:r>
      <w:r>
        <w:rPr>
          <w:noProof/>
        </w:rPr>
        <w:tab/>
      </w:r>
      <w:r>
        <w:rPr>
          <w:noProof/>
        </w:rPr>
        <w:fldChar w:fldCharType="begin"/>
      </w:r>
      <w:r>
        <w:rPr>
          <w:noProof/>
        </w:rPr>
        <w:instrText xml:space="preserve"> PAGEREF _Toc531878820 \h </w:instrText>
      </w:r>
      <w:r>
        <w:rPr>
          <w:noProof/>
        </w:rPr>
      </w:r>
      <w:r>
        <w:rPr>
          <w:noProof/>
        </w:rPr>
        <w:fldChar w:fldCharType="separate"/>
      </w:r>
      <w:r w:rsidR="00402068">
        <w:rPr>
          <w:noProof/>
        </w:rPr>
        <w:t>76</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3.1</w:t>
      </w:r>
      <w:r>
        <w:rPr>
          <w:rFonts w:asciiTheme="minorHAnsi" w:eastAsiaTheme="minorEastAsia" w:hAnsiTheme="minorHAnsi" w:cstheme="minorBidi"/>
          <w:iCs w:val="0"/>
          <w:noProof/>
          <w:sz w:val="22"/>
          <w:szCs w:val="22"/>
          <w:lang w:eastAsia="pt-BR"/>
        </w:rPr>
        <w:tab/>
      </w:r>
      <w:r>
        <w:rPr>
          <w:noProof/>
        </w:rPr>
        <w:t>Caso de teste pesquisar pessoas</w:t>
      </w:r>
      <w:r>
        <w:rPr>
          <w:noProof/>
        </w:rPr>
        <w:tab/>
      </w:r>
      <w:r>
        <w:rPr>
          <w:noProof/>
        </w:rPr>
        <w:fldChar w:fldCharType="begin"/>
      </w:r>
      <w:r>
        <w:rPr>
          <w:noProof/>
        </w:rPr>
        <w:instrText xml:space="preserve"> PAGEREF _Toc531878821 \h </w:instrText>
      </w:r>
      <w:r>
        <w:rPr>
          <w:noProof/>
        </w:rPr>
      </w:r>
      <w:r>
        <w:rPr>
          <w:noProof/>
        </w:rPr>
        <w:fldChar w:fldCharType="separate"/>
      </w:r>
      <w:r w:rsidR="00402068">
        <w:rPr>
          <w:noProof/>
        </w:rPr>
        <w:t>77</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3.2</w:t>
      </w:r>
      <w:r>
        <w:rPr>
          <w:rFonts w:asciiTheme="minorHAnsi" w:eastAsiaTheme="minorEastAsia" w:hAnsiTheme="minorHAnsi" w:cstheme="minorBidi"/>
          <w:iCs w:val="0"/>
          <w:noProof/>
          <w:sz w:val="22"/>
          <w:szCs w:val="22"/>
          <w:lang w:eastAsia="pt-BR"/>
        </w:rPr>
        <w:tab/>
      </w:r>
      <w:r>
        <w:rPr>
          <w:noProof/>
        </w:rPr>
        <w:t>Caso de teste listar mais pessoas</w:t>
      </w:r>
      <w:r>
        <w:rPr>
          <w:noProof/>
        </w:rPr>
        <w:tab/>
      </w:r>
      <w:r>
        <w:rPr>
          <w:noProof/>
        </w:rPr>
        <w:fldChar w:fldCharType="begin"/>
      </w:r>
      <w:r>
        <w:rPr>
          <w:noProof/>
        </w:rPr>
        <w:instrText xml:space="preserve"> PAGEREF _Toc531878822 \h </w:instrText>
      </w:r>
      <w:r>
        <w:rPr>
          <w:noProof/>
        </w:rPr>
      </w:r>
      <w:r>
        <w:rPr>
          <w:noProof/>
        </w:rPr>
        <w:fldChar w:fldCharType="separate"/>
      </w:r>
      <w:r w:rsidR="00402068">
        <w:rPr>
          <w:noProof/>
        </w:rPr>
        <w:t>77</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3.3</w:t>
      </w:r>
      <w:r>
        <w:rPr>
          <w:rFonts w:asciiTheme="minorHAnsi" w:eastAsiaTheme="minorEastAsia" w:hAnsiTheme="minorHAnsi" w:cstheme="minorBidi"/>
          <w:iCs w:val="0"/>
          <w:noProof/>
          <w:sz w:val="22"/>
          <w:szCs w:val="22"/>
          <w:lang w:eastAsia="pt-BR"/>
        </w:rPr>
        <w:tab/>
      </w:r>
      <w:r>
        <w:rPr>
          <w:noProof/>
        </w:rPr>
        <w:t>Caso de teste nenhuma pessoa encontrada</w:t>
      </w:r>
      <w:r>
        <w:rPr>
          <w:noProof/>
        </w:rPr>
        <w:tab/>
      </w:r>
      <w:r>
        <w:rPr>
          <w:noProof/>
        </w:rPr>
        <w:fldChar w:fldCharType="begin"/>
      </w:r>
      <w:r>
        <w:rPr>
          <w:noProof/>
        </w:rPr>
        <w:instrText xml:space="preserve"> PAGEREF _Toc531878823 \h </w:instrText>
      </w:r>
      <w:r>
        <w:rPr>
          <w:noProof/>
        </w:rPr>
      </w:r>
      <w:r>
        <w:rPr>
          <w:noProof/>
        </w:rPr>
        <w:fldChar w:fldCharType="separate"/>
      </w:r>
      <w:r w:rsidR="00402068">
        <w:rPr>
          <w:noProof/>
        </w:rPr>
        <w:t>77</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3.4</w:t>
      </w:r>
      <w:r>
        <w:rPr>
          <w:rFonts w:asciiTheme="minorHAnsi" w:eastAsiaTheme="minorEastAsia" w:hAnsiTheme="minorHAnsi" w:cstheme="minorBidi"/>
          <w:iCs w:val="0"/>
          <w:noProof/>
          <w:sz w:val="22"/>
          <w:szCs w:val="22"/>
          <w:lang w:eastAsia="pt-BR"/>
        </w:rPr>
        <w:tab/>
      </w:r>
      <w:r>
        <w:rPr>
          <w:noProof/>
        </w:rPr>
        <w:t>Caso de teste visualizar perfil</w:t>
      </w:r>
      <w:r>
        <w:rPr>
          <w:noProof/>
        </w:rPr>
        <w:tab/>
      </w:r>
      <w:r>
        <w:rPr>
          <w:noProof/>
        </w:rPr>
        <w:fldChar w:fldCharType="begin"/>
      </w:r>
      <w:r>
        <w:rPr>
          <w:noProof/>
        </w:rPr>
        <w:instrText xml:space="preserve"> PAGEREF _Toc531878824 \h </w:instrText>
      </w:r>
      <w:r>
        <w:rPr>
          <w:noProof/>
        </w:rPr>
      </w:r>
      <w:r>
        <w:rPr>
          <w:noProof/>
        </w:rPr>
        <w:fldChar w:fldCharType="separate"/>
      </w:r>
      <w:r w:rsidR="00402068">
        <w:rPr>
          <w:noProof/>
        </w:rPr>
        <w:t>77</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3.5</w:t>
      </w:r>
      <w:r>
        <w:rPr>
          <w:rFonts w:asciiTheme="minorHAnsi" w:eastAsiaTheme="minorEastAsia" w:hAnsiTheme="minorHAnsi" w:cstheme="minorBidi"/>
          <w:iCs w:val="0"/>
          <w:noProof/>
          <w:sz w:val="22"/>
          <w:szCs w:val="22"/>
          <w:lang w:eastAsia="pt-BR"/>
        </w:rPr>
        <w:tab/>
      </w:r>
      <w:r>
        <w:rPr>
          <w:noProof/>
        </w:rPr>
        <w:t>Caso de teste reiniciar pesquisa</w:t>
      </w:r>
      <w:r>
        <w:rPr>
          <w:noProof/>
        </w:rPr>
        <w:tab/>
      </w:r>
      <w:r>
        <w:rPr>
          <w:noProof/>
        </w:rPr>
        <w:fldChar w:fldCharType="begin"/>
      </w:r>
      <w:r>
        <w:rPr>
          <w:noProof/>
        </w:rPr>
        <w:instrText xml:space="preserve"> PAGEREF _Toc531878825 \h </w:instrText>
      </w:r>
      <w:r>
        <w:rPr>
          <w:noProof/>
        </w:rPr>
      </w:r>
      <w:r>
        <w:rPr>
          <w:noProof/>
        </w:rPr>
        <w:fldChar w:fldCharType="separate"/>
      </w:r>
      <w:r w:rsidR="00402068">
        <w:rPr>
          <w:noProof/>
        </w:rPr>
        <w:t>78</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3.6</w:t>
      </w:r>
      <w:r>
        <w:rPr>
          <w:rFonts w:asciiTheme="minorHAnsi" w:eastAsiaTheme="minorEastAsia" w:hAnsiTheme="minorHAnsi" w:cstheme="minorBidi"/>
          <w:iCs w:val="0"/>
          <w:noProof/>
          <w:sz w:val="22"/>
          <w:szCs w:val="22"/>
          <w:lang w:eastAsia="pt-BR"/>
        </w:rPr>
        <w:tab/>
      </w:r>
      <w:r>
        <w:rPr>
          <w:noProof/>
        </w:rPr>
        <w:t>Caso de teste sem conexão com o banco de dados</w:t>
      </w:r>
      <w:r>
        <w:rPr>
          <w:noProof/>
        </w:rPr>
        <w:tab/>
      </w:r>
      <w:r>
        <w:rPr>
          <w:noProof/>
        </w:rPr>
        <w:fldChar w:fldCharType="begin"/>
      </w:r>
      <w:r>
        <w:rPr>
          <w:noProof/>
        </w:rPr>
        <w:instrText xml:space="preserve"> PAGEREF _Toc531878826 \h </w:instrText>
      </w:r>
      <w:r>
        <w:rPr>
          <w:noProof/>
        </w:rPr>
      </w:r>
      <w:r>
        <w:rPr>
          <w:noProof/>
        </w:rPr>
        <w:fldChar w:fldCharType="separate"/>
      </w:r>
      <w:r w:rsidR="00402068">
        <w:rPr>
          <w:noProof/>
        </w:rPr>
        <w:t>78</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2.4</w:t>
      </w:r>
      <w:r>
        <w:rPr>
          <w:rFonts w:asciiTheme="minorHAnsi" w:eastAsiaTheme="minorEastAsia" w:hAnsiTheme="minorHAnsi" w:cstheme="minorBidi"/>
          <w:caps w:val="0"/>
          <w:noProof/>
          <w:sz w:val="22"/>
          <w:szCs w:val="22"/>
          <w:lang w:eastAsia="pt-BR"/>
        </w:rPr>
        <w:tab/>
      </w:r>
      <w:r>
        <w:rPr>
          <w:noProof/>
        </w:rPr>
        <w:t>manter conversas</w:t>
      </w:r>
      <w:r>
        <w:rPr>
          <w:noProof/>
        </w:rPr>
        <w:tab/>
      </w:r>
      <w:r>
        <w:rPr>
          <w:noProof/>
        </w:rPr>
        <w:fldChar w:fldCharType="begin"/>
      </w:r>
      <w:r>
        <w:rPr>
          <w:noProof/>
        </w:rPr>
        <w:instrText xml:space="preserve"> PAGEREF _Toc531878827 \h </w:instrText>
      </w:r>
      <w:r>
        <w:rPr>
          <w:noProof/>
        </w:rPr>
      </w:r>
      <w:r>
        <w:rPr>
          <w:noProof/>
        </w:rPr>
        <w:fldChar w:fldCharType="separate"/>
      </w:r>
      <w:r w:rsidR="00402068">
        <w:rPr>
          <w:noProof/>
        </w:rPr>
        <w:t>78</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4.1</w:t>
      </w:r>
      <w:r>
        <w:rPr>
          <w:rFonts w:asciiTheme="minorHAnsi" w:eastAsiaTheme="minorEastAsia" w:hAnsiTheme="minorHAnsi" w:cstheme="minorBidi"/>
          <w:iCs w:val="0"/>
          <w:noProof/>
          <w:sz w:val="22"/>
          <w:szCs w:val="22"/>
          <w:lang w:eastAsia="pt-BR"/>
        </w:rPr>
        <w:tab/>
      </w:r>
      <w:r>
        <w:rPr>
          <w:noProof/>
        </w:rPr>
        <w:t>Caso de teste enviar mensagem</w:t>
      </w:r>
      <w:r>
        <w:rPr>
          <w:noProof/>
        </w:rPr>
        <w:tab/>
      </w:r>
      <w:r>
        <w:rPr>
          <w:noProof/>
        </w:rPr>
        <w:fldChar w:fldCharType="begin"/>
      </w:r>
      <w:r>
        <w:rPr>
          <w:noProof/>
        </w:rPr>
        <w:instrText xml:space="preserve"> PAGEREF _Toc531878828 \h </w:instrText>
      </w:r>
      <w:r>
        <w:rPr>
          <w:noProof/>
        </w:rPr>
      </w:r>
      <w:r>
        <w:rPr>
          <w:noProof/>
        </w:rPr>
        <w:fldChar w:fldCharType="separate"/>
      </w:r>
      <w:r w:rsidR="00402068">
        <w:rPr>
          <w:noProof/>
        </w:rPr>
        <w:t>78</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4.2</w:t>
      </w:r>
      <w:r>
        <w:rPr>
          <w:rFonts w:asciiTheme="minorHAnsi" w:eastAsiaTheme="minorEastAsia" w:hAnsiTheme="minorHAnsi" w:cstheme="minorBidi"/>
          <w:iCs w:val="0"/>
          <w:noProof/>
          <w:sz w:val="22"/>
          <w:szCs w:val="22"/>
          <w:lang w:eastAsia="pt-BR"/>
        </w:rPr>
        <w:tab/>
      </w:r>
      <w:r>
        <w:rPr>
          <w:noProof/>
        </w:rPr>
        <w:t>Caso de teste receber mensagem</w:t>
      </w:r>
      <w:r>
        <w:rPr>
          <w:noProof/>
        </w:rPr>
        <w:tab/>
      </w:r>
      <w:r>
        <w:rPr>
          <w:noProof/>
        </w:rPr>
        <w:fldChar w:fldCharType="begin"/>
      </w:r>
      <w:r>
        <w:rPr>
          <w:noProof/>
        </w:rPr>
        <w:instrText xml:space="preserve"> PAGEREF _Toc531878829 \h </w:instrText>
      </w:r>
      <w:r>
        <w:rPr>
          <w:noProof/>
        </w:rPr>
      </w:r>
      <w:r>
        <w:rPr>
          <w:noProof/>
        </w:rPr>
        <w:fldChar w:fldCharType="separate"/>
      </w:r>
      <w:r w:rsidR="00402068">
        <w:rPr>
          <w:noProof/>
        </w:rPr>
        <w:t>79</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4.3</w:t>
      </w:r>
      <w:r>
        <w:rPr>
          <w:rFonts w:asciiTheme="minorHAnsi" w:eastAsiaTheme="minorEastAsia" w:hAnsiTheme="minorHAnsi" w:cstheme="minorBidi"/>
          <w:iCs w:val="0"/>
          <w:noProof/>
          <w:sz w:val="22"/>
          <w:szCs w:val="22"/>
          <w:lang w:eastAsia="pt-BR"/>
        </w:rPr>
        <w:tab/>
      </w:r>
      <w:r>
        <w:rPr>
          <w:noProof/>
        </w:rPr>
        <w:t>Caso de teste visualizar perfil</w:t>
      </w:r>
      <w:r>
        <w:rPr>
          <w:noProof/>
        </w:rPr>
        <w:tab/>
      </w:r>
      <w:r>
        <w:rPr>
          <w:noProof/>
        </w:rPr>
        <w:fldChar w:fldCharType="begin"/>
      </w:r>
      <w:r>
        <w:rPr>
          <w:noProof/>
        </w:rPr>
        <w:instrText xml:space="preserve"> PAGEREF _Toc531878830 \h </w:instrText>
      </w:r>
      <w:r>
        <w:rPr>
          <w:noProof/>
        </w:rPr>
      </w:r>
      <w:r>
        <w:rPr>
          <w:noProof/>
        </w:rPr>
        <w:fldChar w:fldCharType="separate"/>
      </w:r>
      <w:r w:rsidR="00402068">
        <w:rPr>
          <w:noProof/>
        </w:rPr>
        <w:t>79</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4.4</w:t>
      </w:r>
      <w:r>
        <w:rPr>
          <w:rFonts w:asciiTheme="minorHAnsi" w:eastAsiaTheme="minorEastAsia" w:hAnsiTheme="minorHAnsi" w:cstheme="minorBidi"/>
          <w:iCs w:val="0"/>
          <w:noProof/>
          <w:sz w:val="22"/>
          <w:szCs w:val="22"/>
          <w:lang w:eastAsia="pt-BR"/>
        </w:rPr>
        <w:tab/>
      </w:r>
      <w:r>
        <w:rPr>
          <w:noProof/>
        </w:rPr>
        <w:t>Caso de teste visualizar conversa já existente</w:t>
      </w:r>
      <w:r>
        <w:rPr>
          <w:noProof/>
        </w:rPr>
        <w:tab/>
      </w:r>
      <w:r>
        <w:rPr>
          <w:noProof/>
        </w:rPr>
        <w:fldChar w:fldCharType="begin"/>
      </w:r>
      <w:r>
        <w:rPr>
          <w:noProof/>
        </w:rPr>
        <w:instrText xml:space="preserve"> PAGEREF _Toc531878831 \h </w:instrText>
      </w:r>
      <w:r>
        <w:rPr>
          <w:noProof/>
        </w:rPr>
      </w:r>
      <w:r>
        <w:rPr>
          <w:noProof/>
        </w:rPr>
        <w:fldChar w:fldCharType="separate"/>
      </w:r>
      <w:r w:rsidR="00402068">
        <w:rPr>
          <w:noProof/>
        </w:rPr>
        <w:t>79</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4.5</w:t>
      </w:r>
      <w:r>
        <w:rPr>
          <w:rFonts w:asciiTheme="minorHAnsi" w:eastAsiaTheme="minorEastAsia" w:hAnsiTheme="minorHAnsi" w:cstheme="minorBidi"/>
          <w:iCs w:val="0"/>
          <w:noProof/>
          <w:sz w:val="22"/>
          <w:szCs w:val="22"/>
          <w:lang w:eastAsia="pt-BR"/>
        </w:rPr>
        <w:tab/>
      </w:r>
      <w:r>
        <w:rPr>
          <w:noProof/>
        </w:rPr>
        <w:t>Caso de teste abrir conversa existente</w:t>
      </w:r>
      <w:r>
        <w:rPr>
          <w:noProof/>
        </w:rPr>
        <w:tab/>
      </w:r>
      <w:r>
        <w:rPr>
          <w:noProof/>
        </w:rPr>
        <w:fldChar w:fldCharType="begin"/>
      </w:r>
      <w:r>
        <w:rPr>
          <w:noProof/>
        </w:rPr>
        <w:instrText xml:space="preserve"> PAGEREF _Toc531878832 \h </w:instrText>
      </w:r>
      <w:r>
        <w:rPr>
          <w:noProof/>
        </w:rPr>
      </w:r>
      <w:r>
        <w:rPr>
          <w:noProof/>
        </w:rPr>
        <w:fldChar w:fldCharType="separate"/>
      </w:r>
      <w:r w:rsidR="00402068">
        <w:rPr>
          <w:noProof/>
        </w:rPr>
        <w:t>80</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4.6</w:t>
      </w:r>
      <w:r>
        <w:rPr>
          <w:rFonts w:asciiTheme="minorHAnsi" w:eastAsiaTheme="minorEastAsia" w:hAnsiTheme="minorHAnsi" w:cstheme="minorBidi"/>
          <w:iCs w:val="0"/>
          <w:noProof/>
          <w:sz w:val="22"/>
          <w:szCs w:val="22"/>
          <w:lang w:eastAsia="pt-BR"/>
        </w:rPr>
        <w:tab/>
      </w:r>
      <w:r>
        <w:rPr>
          <w:noProof/>
        </w:rPr>
        <w:t>Caso de teste sem conexão com o banco de dados</w:t>
      </w:r>
      <w:r>
        <w:rPr>
          <w:noProof/>
        </w:rPr>
        <w:tab/>
      </w:r>
      <w:r>
        <w:rPr>
          <w:noProof/>
        </w:rPr>
        <w:fldChar w:fldCharType="begin"/>
      </w:r>
      <w:r>
        <w:rPr>
          <w:noProof/>
        </w:rPr>
        <w:instrText xml:space="preserve"> PAGEREF _Toc531878833 \h </w:instrText>
      </w:r>
      <w:r>
        <w:rPr>
          <w:noProof/>
        </w:rPr>
      </w:r>
      <w:r>
        <w:rPr>
          <w:noProof/>
        </w:rPr>
        <w:fldChar w:fldCharType="separate"/>
      </w:r>
      <w:r w:rsidR="00402068">
        <w:rPr>
          <w:noProof/>
        </w:rPr>
        <w:t>80</w:t>
      </w:r>
      <w:r>
        <w:rPr>
          <w:noProof/>
        </w:rPr>
        <w:fldChar w:fldCharType="end"/>
      </w:r>
    </w:p>
    <w:p w:rsidR="006A2C72" w:rsidRDefault="006A2C72">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2.5</w:t>
      </w:r>
      <w:r>
        <w:rPr>
          <w:rFonts w:asciiTheme="minorHAnsi" w:eastAsiaTheme="minorEastAsia" w:hAnsiTheme="minorHAnsi" w:cstheme="minorBidi"/>
          <w:caps w:val="0"/>
          <w:noProof/>
          <w:sz w:val="22"/>
          <w:szCs w:val="22"/>
          <w:lang w:eastAsia="pt-BR"/>
        </w:rPr>
        <w:tab/>
      </w:r>
      <w:r>
        <w:rPr>
          <w:noProof/>
        </w:rPr>
        <w:t>notificar pessoas</w:t>
      </w:r>
      <w:r>
        <w:rPr>
          <w:noProof/>
        </w:rPr>
        <w:tab/>
      </w:r>
      <w:r>
        <w:rPr>
          <w:noProof/>
        </w:rPr>
        <w:fldChar w:fldCharType="begin"/>
      </w:r>
      <w:r>
        <w:rPr>
          <w:noProof/>
        </w:rPr>
        <w:instrText xml:space="preserve"> PAGEREF _Toc531878834 \h </w:instrText>
      </w:r>
      <w:r>
        <w:rPr>
          <w:noProof/>
        </w:rPr>
      </w:r>
      <w:r>
        <w:rPr>
          <w:noProof/>
        </w:rPr>
        <w:fldChar w:fldCharType="separate"/>
      </w:r>
      <w:r w:rsidR="00402068">
        <w:rPr>
          <w:noProof/>
        </w:rPr>
        <w:t>80</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5.1</w:t>
      </w:r>
      <w:r>
        <w:rPr>
          <w:rFonts w:asciiTheme="minorHAnsi" w:eastAsiaTheme="minorEastAsia" w:hAnsiTheme="minorHAnsi" w:cstheme="minorBidi"/>
          <w:iCs w:val="0"/>
          <w:noProof/>
          <w:sz w:val="22"/>
          <w:szCs w:val="22"/>
          <w:lang w:eastAsia="pt-BR"/>
        </w:rPr>
        <w:tab/>
      </w:r>
      <w:r>
        <w:rPr>
          <w:noProof/>
        </w:rPr>
        <w:t>Receber notificação</w:t>
      </w:r>
      <w:r>
        <w:rPr>
          <w:noProof/>
        </w:rPr>
        <w:tab/>
      </w:r>
      <w:r>
        <w:rPr>
          <w:noProof/>
        </w:rPr>
        <w:fldChar w:fldCharType="begin"/>
      </w:r>
      <w:r>
        <w:rPr>
          <w:noProof/>
        </w:rPr>
        <w:instrText xml:space="preserve"> PAGEREF _Toc531878835 \h </w:instrText>
      </w:r>
      <w:r>
        <w:rPr>
          <w:noProof/>
        </w:rPr>
      </w:r>
      <w:r>
        <w:rPr>
          <w:noProof/>
        </w:rPr>
        <w:fldChar w:fldCharType="separate"/>
      </w:r>
      <w:r w:rsidR="00402068">
        <w:rPr>
          <w:noProof/>
        </w:rPr>
        <w:t>80</w:t>
      </w:r>
      <w:r>
        <w:rPr>
          <w:noProof/>
        </w:rPr>
        <w:fldChar w:fldCharType="end"/>
      </w:r>
    </w:p>
    <w:p w:rsidR="006A2C72" w:rsidRDefault="006A2C72">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lastRenderedPageBreak/>
        <w:t>12.5.2</w:t>
      </w:r>
      <w:r>
        <w:rPr>
          <w:rFonts w:asciiTheme="minorHAnsi" w:eastAsiaTheme="minorEastAsia" w:hAnsiTheme="minorHAnsi" w:cstheme="minorBidi"/>
          <w:iCs w:val="0"/>
          <w:noProof/>
          <w:sz w:val="22"/>
          <w:szCs w:val="22"/>
          <w:lang w:eastAsia="pt-BR"/>
        </w:rPr>
        <w:tab/>
      </w:r>
      <w:r>
        <w:rPr>
          <w:noProof/>
        </w:rPr>
        <w:t>Dispositivo desligado ou sem internet</w:t>
      </w:r>
      <w:r>
        <w:rPr>
          <w:noProof/>
        </w:rPr>
        <w:tab/>
      </w:r>
      <w:r>
        <w:rPr>
          <w:noProof/>
        </w:rPr>
        <w:fldChar w:fldCharType="begin"/>
      </w:r>
      <w:r>
        <w:rPr>
          <w:noProof/>
        </w:rPr>
        <w:instrText xml:space="preserve"> PAGEREF _Toc531878836 \h </w:instrText>
      </w:r>
      <w:r>
        <w:rPr>
          <w:noProof/>
        </w:rPr>
      </w:r>
      <w:r>
        <w:rPr>
          <w:noProof/>
        </w:rPr>
        <w:fldChar w:fldCharType="separate"/>
      </w:r>
      <w:r w:rsidR="00402068">
        <w:rPr>
          <w:noProof/>
        </w:rPr>
        <w:t>81</w:t>
      </w:r>
      <w:r>
        <w:rPr>
          <w:noProof/>
        </w:rPr>
        <w:fldChar w:fldCharType="end"/>
      </w:r>
    </w:p>
    <w:p w:rsidR="006A2C72" w:rsidRDefault="006A2C72">
      <w:pPr>
        <w:pStyle w:val="Sumrio1"/>
        <w:rPr>
          <w:rFonts w:asciiTheme="minorHAnsi" w:eastAsiaTheme="minorEastAsia" w:hAnsiTheme="minorHAnsi" w:cstheme="minorBidi"/>
          <w:b w:val="0"/>
          <w:bCs w:val="0"/>
          <w:caps w:val="0"/>
          <w:noProof/>
          <w:sz w:val="22"/>
          <w:szCs w:val="22"/>
          <w:lang w:eastAsia="pt-BR"/>
        </w:rPr>
      </w:pPr>
      <w:r>
        <w:rPr>
          <w:noProof/>
        </w:rPr>
        <w:t>13</w:t>
      </w:r>
      <w:r>
        <w:rPr>
          <w:rFonts w:asciiTheme="minorHAnsi" w:eastAsiaTheme="minorEastAsia" w:hAnsiTheme="minorHAnsi" w:cstheme="minorBidi"/>
          <w:b w:val="0"/>
          <w:bCs w:val="0"/>
          <w:caps w:val="0"/>
          <w:noProof/>
          <w:sz w:val="22"/>
          <w:szCs w:val="22"/>
          <w:lang w:eastAsia="pt-BR"/>
        </w:rPr>
        <w:tab/>
      </w:r>
      <w:r>
        <w:rPr>
          <w:noProof/>
        </w:rPr>
        <w:t>conclusão</w:t>
      </w:r>
      <w:r>
        <w:rPr>
          <w:noProof/>
        </w:rPr>
        <w:tab/>
      </w:r>
      <w:r>
        <w:rPr>
          <w:noProof/>
        </w:rPr>
        <w:fldChar w:fldCharType="begin"/>
      </w:r>
      <w:r>
        <w:rPr>
          <w:noProof/>
        </w:rPr>
        <w:instrText xml:space="preserve"> PAGEREF _Toc531878837 \h </w:instrText>
      </w:r>
      <w:r>
        <w:rPr>
          <w:noProof/>
        </w:rPr>
      </w:r>
      <w:r>
        <w:rPr>
          <w:noProof/>
        </w:rPr>
        <w:fldChar w:fldCharType="separate"/>
      </w:r>
      <w:r w:rsidR="00402068">
        <w:rPr>
          <w:noProof/>
        </w:rPr>
        <w:t>82</w:t>
      </w:r>
      <w:r>
        <w:rPr>
          <w:noProof/>
        </w:rPr>
        <w:fldChar w:fldCharType="end"/>
      </w:r>
    </w:p>
    <w:p w:rsidR="006A2C72" w:rsidRDefault="006A2C72">
      <w:pPr>
        <w:pStyle w:val="Sumrio1"/>
        <w:rPr>
          <w:rFonts w:asciiTheme="minorHAnsi" w:eastAsiaTheme="minorEastAsia" w:hAnsiTheme="minorHAnsi" w:cstheme="minorBidi"/>
          <w:b w:val="0"/>
          <w:bCs w:val="0"/>
          <w:caps w:val="0"/>
          <w:noProof/>
          <w:sz w:val="22"/>
          <w:szCs w:val="22"/>
          <w:lang w:eastAsia="pt-BR"/>
        </w:rPr>
      </w:pPr>
      <w:r>
        <w:rPr>
          <w:noProof/>
        </w:rPr>
        <w:t>referências</w:t>
      </w:r>
      <w:r>
        <w:rPr>
          <w:noProof/>
        </w:rPr>
        <w:tab/>
      </w:r>
      <w:r>
        <w:rPr>
          <w:noProof/>
        </w:rPr>
        <w:fldChar w:fldCharType="begin"/>
      </w:r>
      <w:r>
        <w:rPr>
          <w:noProof/>
        </w:rPr>
        <w:instrText xml:space="preserve"> PAGEREF _Toc531878838 \h </w:instrText>
      </w:r>
      <w:r>
        <w:rPr>
          <w:noProof/>
        </w:rPr>
      </w:r>
      <w:r>
        <w:rPr>
          <w:noProof/>
        </w:rPr>
        <w:fldChar w:fldCharType="separate"/>
      </w:r>
      <w:r w:rsidR="00402068">
        <w:rPr>
          <w:noProof/>
        </w:rPr>
        <w:t>84</w:t>
      </w:r>
      <w:r>
        <w:rPr>
          <w:noProof/>
        </w:rPr>
        <w:fldChar w:fldCharType="end"/>
      </w:r>
    </w:p>
    <w:p w:rsidR="006A2C72" w:rsidRDefault="006A2C72">
      <w:pPr>
        <w:pStyle w:val="Sumrio1"/>
        <w:rPr>
          <w:rFonts w:asciiTheme="minorHAnsi" w:eastAsiaTheme="minorEastAsia" w:hAnsiTheme="minorHAnsi" w:cstheme="minorBidi"/>
          <w:b w:val="0"/>
          <w:bCs w:val="0"/>
          <w:caps w:val="0"/>
          <w:noProof/>
          <w:sz w:val="22"/>
          <w:szCs w:val="22"/>
          <w:lang w:eastAsia="pt-BR"/>
        </w:rPr>
      </w:pPr>
      <w:r>
        <w:rPr>
          <w:noProof/>
        </w:rPr>
        <w:t>glossário</w:t>
      </w:r>
      <w:r>
        <w:rPr>
          <w:noProof/>
        </w:rPr>
        <w:tab/>
      </w:r>
      <w:r>
        <w:rPr>
          <w:noProof/>
        </w:rPr>
        <w:fldChar w:fldCharType="begin"/>
      </w:r>
      <w:r>
        <w:rPr>
          <w:noProof/>
        </w:rPr>
        <w:instrText xml:space="preserve"> PAGEREF _Toc531878839 \h </w:instrText>
      </w:r>
      <w:r>
        <w:rPr>
          <w:noProof/>
        </w:rPr>
      </w:r>
      <w:r>
        <w:rPr>
          <w:noProof/>
        </w:rPr>
        <w:fldChar w:fldCharType="separate"/>
      </w:r>
      <w:r w:rsidR="00402068">
        <w:rPr>
          <w:noProof/>
        </w:rPr>
        <w:t>85</w:t>
      </w:r>
      <w:r>
        <w:rPr>
          <w:noProof/>
        </w:rPr>
        <w:fldChar w:fldCharType="end"/>
      </w:r>
    </w:p>
    <w:p w:rsidR="006A2C72" w:rsidRDefault="006A2C72">
      <w:pPr>
        <w:pStyle w:val="Sumrio1"/>
        <w:rPr>
          <w:rFonts w:asciiTheme="minorHAnsi" w:eastAsiaTheme="minorEastAsia" w:hAnsiTheme="minorHAnsi" w:cstheme="minorBidi"/>
          <w:b w:val="0"/>
          <w:bCs w:val="0"/>
          <w:caps w:val="0"/>
          <w:noProof/>
          <w:sz w:val="22"/>
          <w:szCs w:val="22"/>
          <w:lang w:eastAsia="pt-BR"/>
        </w:rPr>
      </w:pPr>
      <w:r>
        <w:rPr>
          <w:noProof/>
        </w:rPr>
        <w:t>APêNDICE A – MANUAL Do usuário sportapp</w:t>
      </w:r>
      <w:r>
        <w:rPr>
          <w:noProof/>
        </w:rPr>
        <w:tab/>
      </w:r>
      <w:r>
        <w:rPr>
          <w:noProof/>
        </w:rPr>
        <w:fldChar w:fldCharType="begin"/>
      </w:r>
      <w:r>
        <w:rPr>
          <w:noProof/>
        </w:rPr>
        <w:instrText xml:space="preserve"> PAGEREF _Toc531878840 \h </w:instrText>
      </w:r>
      <w:r>
        <w:rPr>
          <w:noProof/>
        </w:rPr>
      </w:r>
      <w:r>
        <w:rPr>
          <w:noProof/>
        </w:rPr>
        <w:fldChar w:fldCharType="separate"/>
      </w:r>
      <w:r w:rsidR="00402068">
        <w:rPr>
          <w:noProof/>
        </w:rPr>
        <w:t>86</w:t>
      </w:r>
      <w:r>
        <w:rPr>
          <w:noProof/>
        </w:rPr>
        <w:fldChar w:fldCharType="end"/>
      </w:r>
    </w:p>
    <w:p w:rsidR="006A2C72" w:rsidRDefault="006A2C72">
      <w:pPr>
        <w:pStyle w:val="Sumrio1"/>
        <w:rPr>
          <w:rFonts w:asciiTheme="minorHAnsi" w:eastAsiaTheme="minorEastAsia" w:hAnsiTheme="minorHAnsi" w:cstheme="minorBidi"/>
          <w:b w:val="0"/>
          <w:bCs w:val="0"/>
          <w:caps w:val="0"/>
          <w:noProof/>
          <w:sz w:val="22"/>
          <w:szCs w:val="22"/>
          <w:lang w:eastAsia="pt-BR"/>
        </w:rPr>
      </w:pPr>
      <w:r>
        <w:rPr>
          <w:noProof/>
        </w:rPr>
        <w:t>apÊndice b – relatório de testes</w:t>
      </w:r>
      <w:r>
        <w:rPr>
          <w:noProof/>
        </w:rPr>
        <w:tab/>
      </w:r>
      <w:r>
        <w:rPr>
          <w:noProof/>
        </w:rPr>
        <w:fldChar w:fldCharType="begin"/>
      </w:r>
      <w:r>
        <w:rPr>
          <w:noProof/>
        </w:rPr>
        <w:instrText xml:space="preserve"> PAGEREF _Toc531878841 \h </w:instrText>
      </w:r>
      <w:r>
        <w:rPr>
          <w:noProof/>
        </w:rPr>
      </w:r>
      <w:r>
        <w:rPr>
          <w:noProof/>
        </w:rPr>
        <w:fldChar w:fldCharType="separate"/>
      </w:r>
      <w:r w:rsidR="00402068">
        <w:rPr>
          <w:noProof/>
        </w:rPr>
        <w:t>96</w:t>
      </w:r>
      <w:r>
        <w:rPr>
          <w:noProof/>
        </w:rPr>
        <w:fldChar w:fldCharType="end"/>
      </w:r>
    </w:p>
    <w:p w:rsidR="00CB6E18" w:rsidRPr="00BB543A" w:rsidRDefault="003C62A2" w:rsidP="00BB543A">
      <w:pPr>
        <w:rPr>
          <w:rFonts w:cs="Times New Roman"/>
          <w:b/>
          <w:szCs w:val="26"/>
        </w:rPr>
      </w:pPr>
      <w:r>
        <w:rPr>
          <w:rFonts w:cs="Times New Roman"/>
          <w:b/>
          <w:szCs w:val="26"/>
        </w:rPr>
        <w:fldChar w:fldCharType="end"/>
      </w:r>
    </w:p>
    <w:p w:rsidR="005B5CEA" w:rsidRPr="00BB543A" w:rsidRDefault="005B5CEA" w:rsidP="00BB543A">
      <w:pPr>
        <w:rPr>
          <w:rFonts w:cs="Times New Roman"/>
          <w:b/>
          <w:szCs w:val="26"/>
        </w:rPr>
      </w:pPr>
    </w:p>
    <w:p w:rsidR="005B5CEA" w:rsidRDefault="005B5CEA"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4E2E81" w:rsidRDefault="004E2E81" w:rsidP="00BB543A">
      <w:pPr>
        <w:rPr>
          <w:rFonts w:cs="Times New Roman"/>
          <w:b/>
          <w:szCs w:val="26"/>
        </w:rPr>
      </w:pPr>
    </w:p>
    <w:p w:rsidR="00982909" w:rsidRDefault="00982909" w:rsidP="002472A6">
      <w:pPr>
        <w:pStyle w:val="Ttulo1"/>
        <w:numPr>
          <w:ilvl w:val="0"/>
          <w:numId w:val="0"/>
        </w:numPr>
        <w:ind w:left="432"/>
      </w:pPr>
    </w:p>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Pr="002472A6" w:rsidRDefault="002472A6" w:rsidP="002472A6">
      <w:pPr>
        <w:sectPr w:rsidR="002472A6" w:rsidRPr="002472A6" w:rsidSect="00A62A02">
          <w:headerReference w:type="default" r:id="rId11"/>
          <w:type w:val="continuous"/>
          <w:pgSz w:w="11906" w:h="16838"/>
          <w:pgMar w:top="1701" w:right="1134" w:bottom="1134" w:left="1701" w:header="1134" w:footer="567" w:gutter="0"/>
          <w:cols w:space="708"/>
          <w:docGrid w:linePitch="360"/>
        </w:sectPr>
      </w:pPr>
    </w:p>
    <w:p w:rsidR="00142A29" w:rsidRDefault="00142A29" w:rsidP="00142A29">
      <w:pPr>
        <w:pStyle w:val="Ttulo1"/>
      </w:pPr>
      <w:bookmarkStart w:id="1" w:name="_Toc531878749"/>
      <w:r>
        <w:lastRenderedPageBreak/>
        <w:t>introdução</w:t>
      </w:r>
      <w:bookmarkEnd w:id="1"/>
    </w:p>
    <w:p w:rsidR="007D4600" w:rsidRPr="007D4600" w:rsidRDefault="007D4600" w:rsidP="007D4600"/>
    <w:p w:rsidR="00035DE4" w:rsidRDefault="00D579CD" w:rsidP="00D579CD">
      <w:pPr>
        <w:ind w:firstLine="432"/>
      </w:pPr>
      <w:r>
        <w:t>Atualmente</w:t>
      </w:r>
      <w:r w:rsidR="006C10A4">
        <w:t>,</w:t>
      </w:r>
      <w:r>
        <w:t xml:space="preserve"> em consultas realizadas no G</w:t>
      </w:r>
      <w:r w:rsidR="00035DE4">
        <w:t xml:space="preserve">oogle Play, </w:t>
      </w:r>
      <w:proofErr w:type="gramStart"/>
      <w:r w:rsidR="00035DE4">
        <w:t>loja de aplicativos do sist</w:t>
      </w:r>
      <w:r w:rsidR="00B670AB">
        <w:t xml:space="preserve">ema operacional </w:t>
      </w:r>
      <w:proofErr w:type="spellStart"/>
      <w:r w:rsidR="00B670AB">
        <w:t>Android</w:t>
      </w:r>
      <w:proofErr w:type="spellEnd"/>
      <w:r w:rsidR="00B670AB">
        <w:t>, não foram</w:t>
      </w:r>
      <w:proofErr w:type="gramEnd"/>
      <w:r w:rsidR="00035DE4">
        <w:t xml:space="preserve"> encontrado</w:t>
      </w:r>
      <w:r w:rsidR="00B670AB">
        <w:t>s</w:t>
      </w:r>
      <w:r>
        <w:t xml:space="preserve"> aplicativos que tenham a finalidade de aproximar as pessoas de acordo com os esportes que elas gostam ou praticam</w:t>
      </w:r>
      <w:r w:rsidR="00035DE4">
        <w:t xml:space="preserve"> e de acordo com a localização geográfica de cada uma</w:t>
      </w:r>
      <w:r>
        <w:t>. Uma grande parte dos esportes</w:t>
      </w:r>
      <w:r w:rsidR="00035DE4">
        <w:t xml:space="preserve"> exige</w:t>
      </w:r>
      <w:r>
        <w:t xml:space="preserve"> mais de uma pessoa para que possa ser praticado, exemplo: futebol, vôlei, tênis, basquete, entre outros. </w:t>
      </w:r>
      <w:r w:rsidR="00035DE4">
        <w:t>Somado a</w:t>
      </w:r>
      <w:r w:rsidR="00932D1F">
        <w:t xml:space="preserve"> isso, de acordo com o </w:t>
      </w:r>
      <w:proofErr w:type="spellStart"/>
      <w:r w:rsidR="00932D1F">
        <w:t>Consumer</w:t>
      </w:r>
      <w:proofErr w:type="spellEnd"/>
      <w:r w:rsidR="00932D1F">
        <w:t xml:space="preserve"> </w:t>
      </w:r>
      <w:proofErr w:type="spellStart"/>
      <w:r w:rsidR="00932D1F">
        <w:t>Barometer</w:t>
      </w:r>
      <w:proofErr w:type="spellEnd"/>
      <w:r w:rsidR="00932D1F">
        <w:t xml:space="preserve"> </w:t>
      </w:r>
      <w:proofErr w:type="spellStart"/>
      <w:r w:rsidR="00035DE4">
        <w:t>With</w:t>
      </w:r>
      <w:proofErr w:type="spellEnd"/>
      <w:r w:rsidR="00035DE4">
        <w:t xml:space="preserve"> Google, ferramenta para ajudar a entender como as pessoas utilizam a Internet pelo mundo (GOOGLE LLC, 2018), no Brasil a cada ano aumenta o uso de dispositivos móveis com acesso a Internet, como pode ser observada na </w:t>
      </w:r>
      <w:r w:rsidR="006F3CB1">
        <w:t>figura</w:t>
      </w:r>
      <w:r w:rsidR="00035DE4">
        <w:t xml:space="preserve"> 1.</w:t>
      </w:r>
    </w:p>
    <w:p w:rsidR="009325FF" w:rsidRPr="009325FF" w:rsidRDefault="009325FF" w:rsidP="006F3CB1">
      <w:pPr>
        <w:pStyle w:val="Legenda"/>
        <w:keepNext/>
        <w:rPr>
          <w:rFonts w:cs="Times New Roman"/>
          <w:color w:val="000000" w:themeColor="text1"/>
          <w:sz w:val="26"/>
          <w:szCs w:val="26"/>
        </w:rPr>
      </w:pPr>
      <w:bookmarkStart w:id="2" w:name="_Toc531876997"/>
      <w:r w:rsidRPr="009325FF">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1</w:t>
      </w:r>
      <w:r w:rsidR="00287043">
        <w:rPr>
          <w:rFonts w:cs="Times New Roman"/>
          <w:color w:val="000000" w:themeColor="text1"/>
          <w:sz w:val="26"/>
          <w:szCs w:val="26"/>
        </w:rPr>
        <w:fldChar w:fldCharType="end"/>
      </w:r>
      <w:r w:rsidRPr="009325FF">
        <w:rPr>
          <w:rFonts w:cs="Times New Roman"/>
          <w:color w:val="000000" w:themeColor="text1"/>
          <w:sz w:val="26"/>
          <w:szCs w:val="26"/>
        </w:rPr>
        <w:t xml:space="preserve"> - PERCENTUAL CRESCENTE DE UTILIZAÇÃO DE DISPOSITIVOS MÓVEIS COM ACESSO A INTERNET NO BRASIL</w:t>
      </w:r>
      <w:bookmarkEnd w:id="2"/>
    </w:p>
    <w:p w:rsidR="009325FF" w:rsidRDefault="009325FF" w:rsidP="009325FF">
      <w:r>
        <w:rPr>
          <w:noProof/>
          <w:lang w:eastAsia="pt-BR"/>
        </w:rPr>
        <w:drawing>
          <wp:inline distT="0" distB="0" distL="0" distR="0" wp14:anchorId="11AD9B5E" wp14:editId="4C2E0E82">
            <wp:extent cx="5760085" cy="53505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mete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5350510"/>
                    </a:xfrm>
                    <a:prstGeom prst="rect">
                      <a:avLst/>
                    </a:prstGeom>
                  </pic:spPr>
                </pic:pic>
              </a:graphicData>
            </a:graphic>
          </wp:inline>
        </w:drawing>
      </w:r>
    </w:p>
    <w:p w:rsidR="009325FF" w:rsidRDefault="009325FF" w:rsidP="009325FF">
      <w:pPr>
        <w:jc w:val="center"/>
      </w:pPr>
      <w:r>
        <w:t>FONTE: GOOGLE LLC</w:t>
      </w:r>
    </w:p>
    <w:p w:rsidR="006F3CB1" w:rsidRDefault="006F3CB1" w:rsidP="009325FF">
      <w:pPr>
        <w:jc w:val="center"/>
      </w:pPr>
    </w:p>
    <w:p w:rsidR="006F3CB1" w:rsidRDefault="006F3CB1" w:rsidP="006F3CB1">
      <w:pPr>
        <w:ind w:firstLine="432"/>
      </w:pPr>
      <w:r>
        <w:t xml:space="preserve">Esta pesquisa propõe uma alternativa para aproximar pessoas de acordo com a sua localização geográfica e os esportes de seu gosto, incentivando a prática de esportes e ajudando as pessoas que querem praticar um esporte e não tem com quem fazer isso. O objetivo da pesquisa é construir um aplicativo de celular, que funcione no sistema operacional </w:t>
      </w:r>
      <w:proofErr w:type="spellStart"/>
      <w:r>
        <w:t>Android</w:t>
      </w:r>
      <w:proofErr w:type="spellEnd"/>
      <w:r>
        <w:t xml:space="preserve">, que proporcione a possibilidade dos usuários encontrarem e conhecerem pessoas praticantes de esporte, conversarem, trocarem contatos, redes sociais e, consequentemente, possam marcar jogos com os contatos que mais tiverem afinidade. </w:t>
      </w:r>
    </w:p>
    <w:p w:rsidR="006F3CB1" w:rsidRDefault="006F3CB1" w:rsidP="006F3CB1">
      <w:pPr>
        <w:ind w:firstLine="432"/>
      </w:pPr>
      <w:r>
        <w:lastRenderedPageBreak/>
        <w:t>Para atingir o objetivo, o sistema foi projetado de uma maneira que não gere custos financeiros de administração do próprio aplicativo, custos com armazenamento de dados ou de utilização de ferramentas pagas, pois o projeto trata-se de um experimento de inovação e no momento não tem fins lucrativos. Além disso, outro pré-requisito do projeto é que o sistema tenha disponibilidade em tempo integral, para que o público alvo possa utilizar o sistema a qualquer momento, sem a necessidade de manter servidores caseiros de armazenamento de dados, que ficariam sujeitos a desligamento devido a quedas de energia, precisariam de algum tipo de administração, gastariam energia elétrica, entre outras desvantagens.</w:t>
      </w:r>
    </w:p>
    <w:p w:rsidR="006F3CB1" w:rsidRDefault="006F3CB1" w:rsidP="006F3CB1">
      <w:pPr>
        <w:ind w:firstLine="432"/>
      </w:pPr>
      <w:r>
        <w:t xml:space="preserve">Nesta pesquisa será demonstrado o levantamento de requisitos do sistema, a utilização da metodologia orientada a objetos para construção, bem como os diagramas da metodologia, sendo eles, diagrama de casos de uso, diagrama de classes, diagrama de sequencia, será demonstrado à especificação de casos de uso, será feito um detalhamento de como foram utilizadas as ferramentas que auxiliaram na construção do aplicativo, como o </w:t>
      </w:r>
      <w:proofErr w:type="spellStart"/>
      <w:r>
        <w:t>Firebase</w:t>
      </w:r>
      <w:proofErr w:type="spellEnd"/>
      <w:r>
        <w:t xml:space="preserve">, o </w:t>
      </w:r>
      <w:proofErr w:type="spellStart"/>
      <w:r>
        <w:t>Android</w:t>
      </w:r>
      <w:proofErr w:type="spellEnd"/>
      <w:r>
        <w:t xml:space="preserve"> Studio, entre outras, além disso, serão demonstrados os casos de testes, os resultados obtidos, o diagrama de navegação nas telas do sistema e por fim, a conclusão desta pesquisa.</w:t>
      </w:r>
    </w:p>
    <w:p w:rsidR="005A2189" w:rsidRDefault="005A2189" w:rsidP="006F3CB1">
      <w:pPr>
        <w:ind w:firstLine="432"/>
      </w:pPr>
    </w:p>
    <w:p w:rsidR="005A2189" w:rsidRDefault="005A2189" w:rsidP="006F3CB1">
      <w:pPr>
        <w:ind w:firstLine="432"/>
      </w:pPr>
    </w:p>
    <w:p w:rsidR="005A2189" w:rsidRDefault="005A2189" w:rsidP="006F3CB1">
      <w:pPr>
        <w:ind w:firstLine="432"/>
      </w:pPr>
    </w:p>
    <w:p w:rsidR="005A2189" w:rsidRDefault="005A2189" w:rsidP="006F3CB1">
      <w:pPr>
        <w:ind w:firstLine="432"/>
      </w:pPr>
    </w:p>
    <w:p w:rsidR="005A2189" w:rsidRDefault="005A2189" w:rsidP="006F3CB1">
      <w:pPr>
        <w:ind w:firstLine="432"/>
      </w:pPr>
    </w:p>
    <w:p w:rsidR="005A2189" w:rsidRDefault="005A2189" w:rsidP="006F3CB1">
      <w:pPr>
        <w:ind w:firstLine="432"/>
      </w:pPr>
    </w:p>
    <w:p w:rsidR="005A2189" w:rsidRDefault="005A2189" w:rsidP="006F3CB1">
      <w:pPr>
        <w:ind w:firstLine="432"/>
      </w:pPr>
    </w:p>
    <w:p w:rsidR="005A2189" w:rsidRDefault="005A2189" w:rsidP="006F3CB1">
      <w:pPr>
        <w:ind w:firstLine="432"/>
      </w:pPr>
    </w:p>
    <w:p w:rsidR="005A2189" w:rsidRDefault="005A2189" w:rsidP="006F3CB1">
      <w:pPr>
        <w:ind w:firstLine="432"/>
      </w:pPr>
    </w:p>
    <w:p w:rsidR="005A2189" w:rsidRDefault="005A2189" w:rsidP="006F3CB1">
      <w:pPr>
        <w:ind w:firstLine="432"/>
      </w:pPr>
    </w:p>
    <w:p w:rsidR="00982AA8" w:rsidRPr="00D579CD" w:rsidRDefault="00982AA8" w:rsidP="00982AA8">
      <w:r>
        <w:tab/>
      </w:r>
    </w:p>
    <w:p w:rsidR="00ED2FC5" w:rsidRPr="00BB543A" w:rsidRDefault="00ED2FC5" w:rsidP="00BB543A">
      <w:pPr>
        <w:rPr>
          <w:rFonts w:cs="Times New Roman"/>
          <w:b/>
          <w:szCs w:val="26"/>
        </w:rPr>
      </w:pPr>
    </w:p>
    <w:p w:rsidR="00DF326B" w:rsidRDefault="00DF326B" w:rsidP="00DF326B">
      <w:pPr>
        <w:pStyle w:val="Ttulo1"/>
      </w:pPr>
      <w:bookmarkStart w:id="3" w:name="_Toc531878750"/>
      <w:r>
        <w:lastRenderedPageBreak/>
        <w:t>LEVANTAMENTO DE REQUISITOS</w:t>
      </w:r>
      <w:bookmarkEnd w:id="3"/>
    </w:p>
    <w:p w:rsidR="007D4600" w:rsidRPr="007D4600" w:rsidRDefault="007D4600" w:rsidP="007D4600"/>
    <w:p w:rsidR="007D4600" w:rsidRPr="007D4600" w:rsidRDefault="007D4600" w:rsidP="007D4600">
      <w:pPr>
        <w:ind w:firstLine="432"/>
      </w:pPr>
      <w:r>
        <w:t>Neste capítulo será abordado o levantamento de requisitos do sistema, deixando de forma explicita quais serão as suas funcionalidades, ou seja, o que o sistema fará, o que os usuários poderão</w:t>
      </w:r>
      <w:r w:rsidR="00043AB2">
        <w:t xml:space="preserve"> executar dentro de aplicativo. T</w:t>
      </w:r>
      <w:r>
        <w:t>ambém serão levantados os requisitos não funcionais, explicando os recursos que o aplicativo precisará utilizar no dispositivo, em qual sistema operacional funcionará</w:t>
      </w:r>
      <w:r w:rsidR="00734AEB">
        <w:t xml:space="preserve"> o sistema</w:t>
      </w:r>
      <w:r>
        <w:t>, padrões de tela que devem ser seguidos, requisitos de segurança, limites de conexões</w:t>
      </w:r>
      <w:r w:rsidR="00734AEB">
        <w:t xml:space="preserve"> de usuários</w:t>
      </w:r>
      <w:r>
        <w:t>, entre outros.</w:t>
      </w:r>
      <w:r w:rsidR="007E77DC">
        <w:t xml:space="preserve"> Todos os requisitos serão compostos por um código de identificação, RF trata-se de requisito funcional e RNF trata-se de requisito não funcional. Os requisitos funcionais também terão prioridade que serão divididas em prioridade “essencial” e prioridade “desejável”, uma prioridade essencial significa que é uma funcionalidade indispensável para atingir o objetivo do sistema, de aproximar pessoas pelo espo</w:t>
      </w:r>
      <w:r w:rsidR="00924934">
        <w:t>rte, já um requisito funcional desejável</w:t>
      </w:r>
      <w:r w:rsidR="007E77DC">
        <w:t xml:space="preserve"> significa que é uma funcionalidade que é interessante existir, porém não é essencial para atingir o objetivo.</w:t>
      </w:r>
    </w:p>
    <w:p w:rsidR="00ED2FC5" w:rsidRPr="00ED2FC5" w:rsidRDefault="00ED2FC5" w:rsidP="00ED2FC5"/>
    <w:p w:rsidR="00ED2FC5" w:rsidRDefault="00ED2FC5" w:rsidP="00ED2FC5">
      <w:pPr>
        <w:pStyle w:val="Ttulo2"/>
      </w:pPr>
      <w:bookmarkStart w:id="4" w:name="_Toc531878751"/>
      <w:r w:rsidRPr="007809E8">
        <w:t>Requisitos funcionais</w:t>
      </w:r>
      <w:bookmarkEnd w:id="4"/>
    </w:p>
    <w:p w:rsidR="00ED2FC5" w:rsidRPr="007809E8" w:rsidRDefault="00ED2FC5" w:rsidP="00ED2FC5">
      <w:pPr>
        <w:rPr>
          <w:rFonts w:ascii="Verdana" w:hAnsi="Verdana" w:cs="Arial"/>
          <w:color w:val="000000" w:themeColor="text1"/>
          <w:sz w:val="20"/>
          <w:szCs w:val="20"/>
        </w:rPr>
      </w:pPr>
    </w:p>
    <w:p w:rsidR="00ED2FC5" w:rsidRDefault="00ED2FC5" w:rsidP="00ED2FC5">
      <w:r w:rsidRPr="007809E8">
        <w:rPr>
          <w:b/>
        </w:rPr>
        <w:t>RF01</w:t>
      </w:r>
      <w:r>
        <w:t xml:space="preserve"> - O sistema permitirá a manutenção de usuários, contendo nome, e-mail, senha, </w:t>
      </w:r>
      <w:proofErr w:type="gramStart"/>
      <w:r>
        <w:t>foto de perfil, localização atual, raio</w:t>
      </w:r>
      <w:proofErr w:type="gramEnd"/>
      <w:r>
        <w:t xml:space="preserve"> de quilômetro onde deseja encontrar outros usuários e os esportes de seu interesse. Prioridade: Essencial.</w:t>
      </w:r>
    </w:p>
    <w:p w:rsidR="00ED2FC5" w:rsidRDefault="00ED2FC5" w:rsidP="00ED2FC5">
      <w:r w:rsidRPr="002108D8">
        <w:rPr>
          <w:b/>
        </w:rPr>
        <w:t>RF02</w:t>
      </w:r>
      <w:r>
        <w:t xml:space="preserve"> - O sistema enviará e-mail para confirmação de cadastro, para garantir que o usuário que solicitou o cadastro tinha acesso à conta de e-mail cadastrado. Prioridade: Essencial.</w:t>
      </w:r>
    </w:p>
    <w:p w:rsidR="00ED2FC5" w:rsidRDefault="00ED2FC5" w:rsidP="00ED2FC5">
      <w:r w:rsidRPr="002108D8">
        <w:rPr>
          <w:b/>
        </w:rPr>
        <w:t>RF03</w:t>
      </w:r>
      <w:r>
        <w:t xml:space="preserve"> – O sistema enviará e-mail para redefinição de senhas esquecidas. Prioridade: Essencial.</w:t>
      </w:r>
    </w:p>
    <w:p w:rsidR="00ED2FC5" w:rsidRDefault="00ED2FC5" w:rsidP="00ED2FC5">
      <w:r w:rsidRPr="002108D8">
        <w:rPr>
          <w:b/>
        </w:rPr>
        <w:t>RF04</w:t>
      </w:r>
      <w:r>
        <w:t xml:space="preserve"> – O sistema realizará autenticação de usuários, que confirmaram sua conta, com e-mail e senha. Prioridade: Essencial.</w:t>
      </w:r>
    </w:p>
    <w:p w:rsidR="00ED2FC5" w:rsidRDefault="00ED2FC5" w:rsidP="00ED2FC5">
      <w:r w:rsidRPr="002108D8">
        <w:rPr>
          <w:b/>
        </w:rPr>
        <w:t>RF05</w:t>
      </w:r>
      <w:r>
        <w:t xml:space="preserve"> – O sistema buscará outros usuários que estão dentro do raio de quilômetro definido pelo usuário que está autenticado, mostrando o nome, a foto, os esportes e a distância em quilômetros destes usuários listados. Prioridade: Essencial.</w:t>
      </w:r>
    </w:p>
    <w:p w:rsidR="00ED2FC5" w:rsidRDefault="00ED2FC5" w:rsidP="00ED2FC5">
      <w:r w:rsidRPr="002108D8">
        <w:rPr>
          <w:b/>
        </w:rPr>
        <w:lastRenderedPageBreak/>
        <w:t>RF06</w:t>
      </w:r>
      <w:r>
        <w:t xml:space="preserve"> – O sistema realizará filtros por esporte, permitindo que o usuário autenticado possa encontrar outros usuários que tem interesse em um esporte específico. </w:t>
      </w:r>
      <w:proofErr w:type="spellStart"/>
      <w:r>
        <w:t>Ex</w:t>
      </w:r>
      <w:proofErr w:type="spellEnd"/>
      <w:r>
        <w:t>: Futebol, Tênis, Vôlei, etc. Prioridade: Essencial.</w:t>
      </w:r>
    </w:p>
    <w:p w:rsidR="00ED2FC5" w:rsidRDefault="00ED2FC5" w:rsidP="00ED2FC5">
      <w:r w:rsidRPr="002108D8">
        <w:rPr>
          <w:b/>
        </w:rPr>
        <w:t>RF07</w:t>
      </w:r>
      <w:r>
        <w:t xml:space="preserve"> – O sistema permitirá que os usuários possam trocar mensagens via CHAT, para que possam se conhecer e marcar jogos. Prioridade: Essencial.</w:t>
      </w:r>
    </w:p>
    <w:p w:rsidR="00ED2FC5" w:rsidRDefault="00ED2FC5" w:rsidP="00ED2FC5">
      <w:r w:rsidRPr="002108D8">
        <w:rPr>
          <w:b/>
        </w:rPr>
        <w:t>RF08</w:t>
      </w:r>
      <w:r>
        <w:t xml:space="preserve"> – O sistema permitirá que um usuário autenticado possa visualizar as conversas ele iniciou com outros usuários, ou que outros usuários iniciaram com ele. Prioridade: Essencial.</w:t>
      </w:r>
    </w:p>
    <w:p w:rsidR="00ED2FC5" w:rsidRPr="000B4E70" w:rsidRDefault="00ED2FC5" w:rsidP="00ED2FC5">
      <w:r w:rsidRPr="002108D8">
        <w:rPr>
          <w:b/>
        </w:rPr>
        <w:t>RF09</w:t>
      </w:r>
      <w:r>
        <w:t xml:space="preserve"> – O sistema permitirá que o usuário autenticado possa filtrar as conversas já existentes com outros usuários, procurando pelo nome de um determinado usuário. Prioridade: Essencial.</w:t>
      </w:r>
    </w:p>
    <w:p w:rsidR="00ED2FC5" w:rsidRDefault="00ED2FC5" w:rsidP="00ED2FC5">
      <w:r>
        <w:rPr>
          <w:b/>
        </w:rPr>
        <w:t xml:space="preserve">RF10 – </w:t>
      </w:r>
      <w:r>
        <w:t>O sistema permitirá que um usuário possa excluir sua conta. Prioridade: Essencial.</w:t>
      </w:r>
    </w:p>
    <w:p w:rsidR="00ED2FC5" w:rsidRDefault="00ED2FC5" w:rsidP="00ED2FC5">
      <w:r>
        <w:rPr>
          <w:b/>
        </w:rPr>
        <w:t xml:space="preserve">RF11 – </w:t>
      </w:r>
      <w:r>
        <w:t>O sistema enviará notificações de mensagens novas. Propriedade: Desejável.</w:t>
      </w:r>
    </w:p>
    <w:p w:rsidR="00ED2FC5" w:rsidRPr="008F6E36" w:rsidRDefault="00ED2FC5" w:rsidP="00ED2FC5">
      <w:r w:rsidRPr="00F47E4C">
        <w:rPr>
          <w:b/>
        </w:rPr>
        <w:t>RF12 –</w:t>
      </w:r>
      <w:r>
        <w:t xml:space="preserve"> O sistema permitirá que os usuários possam montar grupos de um esp</w:t>
      </w:r>
      <w:r w:rsidR="00831289">
        <w:t>orte específico, contendo até trinta</w:t>
      </w:r>
      <w:r>
        <w:t xml:space="preserve"> participantes, para poderem trocar mensagens em grupo.</w:t>
      </w:r>
      <w:r w:rsidR="00D961DA">
        <w:t xml:space="preserve"> Prioridade: </w:t>
      </w:r>
      <w:r w:rsidR="00831289">
        <w:t>Desejável</w:t>
      </w:r>
      <w:r w:rsidR="00D961DA">
        <w:t>.</w:t>
      </w:r>
    </w:p>
    <w:p w:rsidR="00ED2FC5" w:rsidRDefault="00ED2FC5" w:rsidP="00ED2FC5">
      <w:pPr>
        <w:rPr>
          <w:rFonts w:ascii="Verdana" w:hAnsi="Verdana" w:cs="Arial"/>
          <w:color w:val="000000" w:themeColor="text1"/>
          <w:sz w:val="20"/>
          <w:szCs w:val="20"/>
        </w:rPr>
      </w:pPr>
    </w:p>
    <w:p w:rsidR="00ED2FC5" w:rsidRPr="007809E8" w:rsidRDefault="00ED2FC5" w:rsidP="00ED2FC5">
      <w:pPr>
        <w:pStyle w:val="Ttulo2"/>
      </w:pPr>
      <w:bookmarkStart w:id="5" w:name="_Toc531878752"/>
      <w:r w:rsidRPr="007809E8">
        <w:t xml:space="preserve">Requisitos </w:t>
      </w:r>
      <w:r>
        <w:t xml:space="preserve">não </w:t>
      </w:r>
      <w:r w:rsidRPr="007809E8">
        <w:t>funcionais</w:t>
      </w:r>
      <w:bookmarkEnd w:id="5"/>
    </w:p>
    <w:p w:rsidR="00ED2FC5" w:rsidRDefault="00ED2FC5" w:rsidP="00ED2FC5"/>
    <w:p w:rsidR="00ED2FC5" w:rsidRDefault="00ED2FC5" w:rsidP="00ED2FC5">
      <w:r w:rsidRPr="000D36EA">
        <w:rPr>
          <w:b/>
        </w:rPr>
        <w:t>RNF01</w:t>
      </w:r>
      <w:r>
        <w:t xml:space="preserve"> – O sistema deverá rodar em plataforma </w:t>
      </w:r>
      <w:proofErr w:type="spellStart"/>
      <w:r>
        <w:t>Android</w:t>
      </w:r>
      <w:proofErr w:type="spellEnd"/>
      <w:r>
        <w:t xml:space="preserve"> 5.0 </w:t>
      </w:r>
      <w:proofErr w:type="spellStart"/>
      <w:r>
        <w:t>Lollipop</w:t>
      </w:r>
      <w:proofErr w:type="spellEnd"/>
      <w:r>
        <w:t xml:space="preserve"> ou superior.</w:t>
      </w:r>
    </w:p>
    <w:p w:rsidR="00ED2FC5" w:rsidRDefault="00ED2FC5" w:rsidP="00ED2FC5">
      <w:r w:rsidRPr="000D36EA">
        <w:rPr>
          <w:b/>
        </w:rPr>
        <w:t>RNF02</w:t>
      </w:r>
      <w:r>
        <w:t xml:space="preserve"> – O sistema deverá utilizar o </w:t>
      </w:r>
      <w:proofErr w:type="spellStart"/>
      <w:r>
        <w:t>Firebaseauthentication</w:t>
      </w:r>
      <w:proofErr w:type="spellEnd"/>
      <w:r>
        <w:t xml:space="preserve"> do Google para realizar a autenticação de usuários.</w:t>
      </w:r>
    </w:p>
    <w:p w:rsidR="00ED2FC5" w:rsidRDefault="00ED2FC5" w:rsidP="00ED2FC5">
      <w:r w:rsidRPr="000D36EA">
        <w:rPr>
          <w:b/>
        </w:rPr>
        <w:t>RNF03</w:t>
      </w:r>
      <w:r>
        <w:t xml:space="preserve"> – O sistema deverá armazenar os dados em um banco de dados </w:t>
      </w:r>
      <w:proofErr w:type="spellStart"/>
      <w:r>
        <w:t>Firebase</w:t>
      </w:r>
      <w:proofErr w:type="spellEnd"/>
      <w:r>
        <w:t xml:space="preserve"> Real Time </w:t>
      </w:r>
      <w:proofErr w:type="spellStart"/>
      <w:r>
        <w:t>Database</w:t>
      </w:r>
      <w:proofErr w:type="spellEnd"/>
      <w:r>
        <w:t xml:space="preserve"> do Google, para mantê-los disponíveis para consulta 24 horas por dia.</w:t>
      </w:r>
    </w:p>
    <w:p w:rsidR="00ED2FC5" w:rsidRDefault="00ED2FC5" w:rsidP="00ED2FC5">
      <w:r w:rsidRPr="000D36EA">
        <w:rPr>
          <w:b/>
        </w:rPr>
        <w:t>RNF04</w:t>
      </w:r>
      <w:r>
        <w:t xml:space="preserve"> – O sistema deverá utilizar o </w:t>
      </w:r>
      <w:proofErr w:type="spellStart"/>
      <w:r>
        <w:t>Firebasestorage</w:t>
      </w:r>
      <w:proofErr w:type="spellEnd"/>
      <w:r>
        <w:t xml:space="preserve"> do Google para armazenar as fotos e mantê-las disponíveis para consulta 24 horas por dia.</w:t>
      </w:r>
    </w:p>
    <w:p w:rsidR="00ED2FC5" w:rsidRDefault="00ED2FC5" w:rsidP="00ED2FC5">
      <w:r w:rsidRPr="000D36EA">
        <w:rPr>
          <w:b/>
        </w:rPr>
        <w:t>RNF05</w:t>
      </w:r>
      <w:r>
        <w:t xml:space="preserve"> – As telas do sistema devem seguir o padrão Material Design do Google, proporcionando uma usabilidade parecida com aplicativos conhecidos de mensagem instantânea.</w:t>
      </w:r>
    </w:p>
    <w:p w:rsidR="00ED2FC5" w:rsidRDefault="00ED2FC5" w:rsidP="00ED2FC5">
      <w:r>
        <w:rPr>
          <w:b/>
        </w:rPr>
        <w:t>RNF06</w:t>
      </w:r>
      <w:r>
        <w:t xml:space="preserve"> – O sistema deve ter acesso à internet.</w:t>
      </w:r>
    </w:p>
    <w:p w:rsidR="00ED2FC5" w:rsidRDefault="00ED2FC5" w:rsidP="00ED2FC5">
      <w:r>
        <w:rPr>
          <w:b/>
        </w:rPr>
        <w:lastRenderedPageBreak/>
        <w:t xml:space="preserve">RNF07 </w:t>
      </w:r>
      <w:r>
        <w:t>- O sistema deve ter acesso à localização do dispositivo.</w:t>
      </w:r>
    </w:p>
    <w:p w:rsidR="00ED2FC5" w:rsidRDefault="00ED2FC5" w:rsidP="00ED2FC5">
      <w:r>
        <w:rPr>
          <w:b/>
        </w:rPr>
        <w:t>RNF08</w:t>
      </w:r>
      <w:r>
        <w:t xml:space="preserve"> - O sistema deve ter acesso à câmera do dispositivo.</w:t>
      </w:r>
    </w:p>
    <w:p w:rsidR="00ED2FC5" w:rsidRDefault="00ED2FC5" w:rsidP="00ED2FC5">
      <w:r w:rsidRPr="0096785D">
        <w:rPr>
          <w:b/>
        </w:rPr>
        <w:t>RNF09</w:t>
      </w:r>
      <w:r>
        <w:rPr>
          <w:b/>
        </w:rPr>
        <w:t xml:space="preserve"> </w:t>
      </w:r>
      <w:r>
        <w:t>–</w:t>
      </w:r>
      <w:r>
        <w:rPr>
          <w:b/>
        </w:rPr>
        <w:t xml:space="preserve"> </w:t>
      </w:r>
      <w:r>
        <w:t>O sistema deve ter acesso ao armazenamento interno do dispositivo.</w:t>
      </w:r>
    </w:p>
    <w:p w:rsidR="00ED2FC5" w:rsidRDefault="00ED2FC5" w:rsidP="00ED2FC5">
      <w:r w:rsidRPr="00FE34AD">
        <w:rPr>
          <w:b/>
        </w:rPr>
        <w:t xml:space="preserve">RNF10 </w:t>
      </w:r>
      <w:r>
        <w:t xml:space="preserve">– O sistema seguirá as recomendações de segurança do </w:t>
      </w:r>
      <w:proofErr w:type="spellStart"/>
      <w:r>
        <w:t>Firebase</w:t>
      </w:r>
      <w:proofErr w:type="spellEnd"/>
      <w:r>
        <w:t>, onde apenas usuários autenticados, com uma conta confirmada, podem ler e escrever no banco de dados.</w:t>
      </w:r>
    </w:p>
    <w:p w:rsidR="00ED2FC5" w:rsidRDefault="00ED2FC5" w:rsidP="00ED2FC5">
      <w:r w:rsidRPr="00FE34AD">
        <w:rPr>
          <w:b/>
        </w:rPr>
        <w:t>RNF11</w:t>
      </w:r>
      <w:r>
        <w:t xml:space="preserve"> – O sistema não gravará nenhum dado importante no armazenamento interno do dispositivo, para evitar que dados sejam roubados em caso de perda do celular.</w:t>
      </w:r>
    </w:p>
    <w:p w:rsidR="00ED2FC5" w:rsidRDefault="00ED2FC5" w:rsidP="00ED2FC5">
      <w:r w:rsidRPr="00FE34AD">
        <w:rPr>
          <w:b/>
        </w:rPr>
        <w:t>RNF12</w:t>
      </w:r>
      <w:r>
        <w:t xml:space="preserve"> – As senhas de usuário não serão visíveis mesmo para alguém que tenha acesso direto ao banco de dados.</w:t>
      </w:r>
    </w:p>
    <w:p w:rsidR="00ED2FC5" w:rsidRDefault="00ED2FC5" w:rsidP="00ED2FC5">
      <w:r w:rsidRPr="003B4804">
        <w:rPr>
          <w:b/>
        </w:rPr>
        <w:t xml:space="preserve">RNF13 </w:t>
      </w:r>
      <w:r>
        <w:t xml:space="preserve">– O sistema usará o plano </w:t>
      </w:r>
      <w:proofErr w:type="spellStart"/>
      <w:r>
        <w:t>Spark</w:t>
      </w:r>
      <w:proofErr w:type="spellEnd"/>
      <w:r>
        <w:t xml:space="preserve"> do </w:t>
      </w:r>
      <w:proofErr w:type="spellStart"/>
      <w:r>
        <w:t>Firebase</w:t>
      </w:r>
      <w:proofErr w:type="spellEnd"/>
      <w:r>
        <w:t xml:space="preserve">, que é gratuito, porém estará sujeito aos limites de armazenamento e conexões simultâneas deste plano: No máximo 100 conexões de usuários simultâneas, 1GB de armazenamento de texto, 5GB de armazenamento de imagens. </w:t>
      </w:r>
      <w:r w:rsidR="000E3751">
        <w:t>(GOOGLE LLC. 2018)</w:t>
      </w:r>
    </w:p>
    <w:p w:rsidR="00ED2FC5" w:rsidRDefault="00ED2FC5" w:rsidP="00ED2FC5"/>
    <w:p w:rsidR="00ED2FC5" w:rsidRDefault="00ED2FC5" w:rsidP="00ED2FC5"/>
    <w:p w:rsidR="00ED2FC5" w:rsidRP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D53FDA" w:rsidRDefault="00D53FDA" w:rsidP="00ED2FC5"/>
    <w:p w:rsidR="00850AE3" w:rsidRDefault="00850AE3" w:rsidP="00ED2FC5"/>
    <w:p w:rsidR="00850AE3" w:rsidRDefault="00850AE3" w:rsidP="00ED2FC5"/>
    <w:p w:rsidR="00462D31" w:rsidRDefault="00462D31" w:rsidP="00462D31">
      <w:pPr>
        <w:pStyle w:val="Ttulo1"/>
      </w:pPr>
      <w:bookmarkStart w:id="6" w:name="_Toc531878753"/>
      <w:r>
        <w:lastRenderedPageBreak/>
        <w:t>escolha da metodologia</w:t>
      </w:r>
      <w:bookmarkEnd w:id="6"/>
    </w:p>
    <w:p w:rsidR="00462D31" w:rsidRDefault="00462D31" w:rsidP="00462D31"/>
    <w:p w:rsidR="00462D31" w:rsidRDefault="00CC4C57" w:rsidP="00CC4C57">
      <w:pPr>
        <w:ind w:firstLine="432"/>
      </w:pPr>
      <w:r>
        <w:t>A orientação a objetos existe desde o ano de 1960, aproximadamente, e tem sido cada vez mais utilizada por todo o setor de desenvolvimento de software, é presente em diversas linguagens de programação como Java, C++, C# entre outras. Quando se deu inicio a programação para computadores, os programadores utilizavam linguagens de programação binária que eram inseridas diretamente na memória do computador, porém os códigos em linguagens binárias eram difíceis para dar manutenção e ficavam propensos a erros e falta de estrutura, tornando a manutenção quase impossível.</w:t>
      </w:r>
      <w:r w:rsidR="006B2D67">
        <w:t xml:space="preserve"> (SINTES, 2002, p. 4)</w:t>
      </w:r>
    </w:p>
    <w:p w:rsidR="00CC4C57" w:rsidRDefault="00CC4C57" w:rsidP="00CC4C57">
      <w:pPr>
        <w:ind w:firstLine="432"/>
      </w:pPr>
      <w:r>
        <w:t>Com o passar do tempo foram aparecendo novas linguagens de programação classificadas como procedurais, como o Fortran por exemplo. As linguagens procedurais permitiram que os programadores separassem os códigos em procedimentos que executam o processamento de dados</w:t>
      </w:r>
      <w:r w:rsidR="008C22D8">
        <w:t xml:space="preserve"> e esses procedimentos</w:t>
      </w:r>
      <w:r>
        <w:t xml:space="preserve"> </w:t>
      </w:r>
      <w:r w:rsidR="008C22D8">
        <w:t>eram chamados</w:t>
      </w:r>
      <w:r>
        <w:t xml:space="preserve"> </w:t>
      </w:r>
      <w:r w:rsidR="00D04510">
        <w:t>em uma ordem sequencial</w:t>
      </w:r>
      <w:r>
        <w:t>, definindo a estrutura do</w:t>
      </w:r>
      <w:r w:rsidR="008C22D8">
        <w:t xml:space="preserve">s programas. O paradigma procedural trouxe melhorias para a manutenção dos códigos, uma vez que, funcionalidades pequenas de um sistema ficavam agrupadas dentro de um procedimento, facilitando o entendimento do código. Porém, no paradigma procedural ainda existiam dificuldades como, por exemplo, os dados do programa e os próprios procedimentos, </w:t>
      </w:r>
      <w:r w:rsidR="00D04510">
        <w:t>ficavam</w:t>
      </w:r>
      <w:r w:rsidR="008C22D8">
        <w:t xml:space="preserve"> separados, exigindo que cada procedimento saiba como manipular dados corretamente, fazendo com que procedimentos tenham acesso a dados que não deveriam ou não precisariam ter, e ainda, a dificuldade dos programadores de conseguirem separar os procedimentos para cada assunto que o software trata, causando códigos muito extensos e sem coesão.</w:t>
      </w:r>
      <w:r w:rsidR="006B2D67">
        <w:t xml:space="preserve"> (SINTES, 2002, p. 5)</w:t>
      </w:r>
    </w:p>
    <w:p w:rsidR="00F6755F" w:rsidRDefault="00F6755F" w:rsidP="00F6755F">
      <w:pPr>
        <w:ind w:firstLine="432"/>
      </w:pPr>
      <w:r>
        <w:t>Após algumas evoluções nos par</w:t>
      </w:r>
      <w:r w:rsidR="00311FF8">
        <w:t xml:space="preserve">adigmas, surge </w:t>
      </w:r>
      <w:proofErr w:type="gramStart"/>
      <w:r w:rsidR="00311FF8">
        <w:t>a</w:t>
      </w:r>
      <w:proofErr w:type="gramEnd"/>
      <w:r>
        <w:t xml:space="preserve"> orientação a objetos, que divide os programas em vários objetos. Cada objeto representa um aspecto do problema que o software tenta resolver. Nos objetos os dados são representados pelos atributos e os procedimentos são representados pelas funções, cada atributo guarda uma característica do objeto e cada função executa um procedimento relacionado a aquele objeto, além disso, é possível encapsular os dados e procedimentos, fazendo com que os outros objetos do software só conheçam os dados e métodos que realmente serão </w:t>
      </w:r>
      <w:r>
        <w:lastRenderedPageBreak/>
        <w:t>necessários para cumprir seu papel na execução do programa. Os objetos interagem entre si, permitem que o programador possa separar melhor os códigos e que seja possível representar melhor o</w:t>
      </w:r>
      <w:r w:rsidR="00D04510">
        <w:t xml:space="preserve"> mundo real dentro do software</w:t>
      </w:r>
      <w:r>
        <w:t>.</w:t>
      </w:r>
      <w:r w:rsidR="005429B8">
        <w:t xml:space="preserve"> As principais características da orientação a objetos são</w:t>
      </w:r>
      <w:r w:rsidR="00162A0A">
        <w:t xml:space="preserve"> (SINTES, 2002, p. 6)</w:t>
      </w:r>
      <w:r w:rsidR="005429B8">
        <w:t>:</w:t>
      </w:r>
    </w:p>
    <w:p w:rsidR="005429B8" w:rsidRDefault="005429B8" w:rsidP="005429B8">
      <w:pPr>
        <w:pStyle w:val="PargrafodaLista"/>
        <w:numPr>
          <w:ilvl w:val="0"/>
          <w:numId w:val="46"/>
        </w:numPr>
      </w:pPr>
      <w:r>
        <w:t>Herança: Capacidade de um objeto herdar comportamentos de outros objetos, permitindo a reutilização de código.</w:t>
      </w:r>
    </w:p>
    <w:p w:rsidR="005429B8" w:rsidRDefault="005429B8" w:rsidP="005429B8">
      <w:pPr>
        <w:pStyle w:val="PargrafodaLista"/>
        <w:numPr>
          <w:ilvl w:val="0"/>
          <w:numId w:val="46"/>
        </w:numPr>
      </w:pPr>
      <w:r>
        <w:t xml:space="preserve">Abstração: Capacidade de abstrair o mundo real dentro do programa, representando </w:t>
      </w:r>
      <w:r w:rsidR="00B42DED">
        <w:t>qualquer entidade do mundo real por meio das classes.</w:t>
      </w:r>
    </w:p>
    <w:p w:rsidR="005429B8" w:rsidRDefault="005429B8" w:rsidP="005429B8">
      <w:pPr>
        <w:pStyle w:val="PargrafodaLista"/>
        <w:numPr>
          <w:ilvl w:val="0"/>
          <w:numId w:val="46"/>
        </w:numPr>
      </w:pPr>
      <w:r>
        <w:t>Encapsulamento: Capacidade de isolamento dos métodos e atributos de acordo com a necessidade de acesso de cada objeto</w:t>
      </w:r>
    </w:p>
    <w:p w:rsidR="005429B8" w:rsidRDefault="005429B8" w:rsidP="005429B8">
      <w:pPr>
        <w:pStyle w:val="PargrafodaLista"/>
        <w:numPr>
          <w:ilvl w:val="0"/>
          <w:numId w:val="46"/>
        </w:numPr>
      </w:pPr>
      <w:r>
        <w:t>Polimorfismo: Capacidade de mudar o comportamento de um método dentro de diferentes objetos.</w:t>
      </w:r>
      <w:r w:rsidR="00F1222E">
        <w:t xml:space="preserve"> </w:t>
      </w:r>
    </w:p>
    <w:p w:rsidR="009C2BAF" w:rsidRDefault="009C2BAF" w:rsidP="009C2BAF">
      <w:pPr>
        <w:ind w:firstLine="432"/>
      </w:pPr>
      <w:r>
        <w:t xml:space="preserve">Para a codificação deste projeto, foi escolhida a linguagem de programação Java, que permite a programação para o sistema operacional </w:t>
      </w:r>
      <w:proofErr w:type="spellStart"/>
      <w:r>
        <w:t>Android</w:t>
      </w:r>
      <w:proofErr w:type="spellEnd"/>
      <w:r>
        <w:t xml:space="preserve"> e não gera nenhum custo financeiro. A linguagem Java é orientada a objetos, por este motivo a metodologia escolhida para aplicar ao projeto é a orientação a objetos, além disso, é possível perceber que a orientação a objetos faz parte de uma evolução nos paradigmas de programação trazendo vantagens, citadas anteriormente, em relação a outros paradigmas existentes.</w:t>
      </w:r>
    </w:p>
    <w:p w:rsidR="005429B8" w:rsidRPr="00462D31" w:rsidRDefault="005429B8" w:rsidP="005429B8"/>
    <w:p w:rsidR="00462D31" w:rsidRPr="00462D31" w:rsidRDefault="00462D31" w:rsidP="00462D31">
      <w:pPr>
        <w:ind w:left="432"/>
      </w:pPr>
    </w:p>
    <w:p w:rsidR="00462D31" w:rsidRDefault="00462D31" w:rsidP="00ED2FC5"/>
    <w:p w:rsidR="00462D31" w:rsidRDefault="00462D31" w:rsidP="00ED2FC5"/>
    <w:p w:rsidR="00C0354B" w:rsidRDefault="00C0354B" w:rsidP="00ED2FC5"/>
    <w:p w:rsidR="00C0354B" w:rsidRDefault="00C0354B" w:rsidP="00ED2FC5"/>
    <w:p w:rsidR="00C0354B" w:rsidRDefault="00C0354B" w:rsidP="00ED2FC5"/>
    <w:p w:rsidR="00C0354B" w:rsidRDefault="00C0354B" w:rsidP="00ED2FC5"/>
    <w:p w:rsidR="00C0354B" w:rsidRDefault="00C0354B" w:rsidP="00ED2FC5"/>
    <w:p w:rsidR="00D53FDA" w:rsidRDefault="00D53FDA" w:rsidP="00ED2FC5"/>
    <w:p w:rsidR="00D53FDA" w:rsidRPr="00ED2FC5" w:rsidRDefault="00D53FDA" w:rsidP="00ED2FC5"/>
    <w:p w:rsidR="00B42DED" w:rsidRDefault="00B42DED" w:rsidP="00ED2FC5">
      <w:pPr>
        <w:pStyle w:val="Ttulo1"/>
      </w:pPr>
      <w:bookmarkStart w:id="7" w:name="_Toc530936202"/>
      <w:bookmarkStart w:id="8" w:name="_Toc530937292"/>
      <w:bookmarkStart w:id="9" w:name="_Toc530938771"/>
      <w:bookmarkStart w:id="10" w:name="_Toc530939067"/>
      <w:bookmarkStart w:id="11" w:name="_Toc530939214"/>
      <w:bookmarkStart w:id="12" w:name="_Toc530940146"/>
      <w:bookmarkStart w:id="13" w:name="_Toc530940170"/>
      <w:bookmarkStart w:id="14" w:name="_Toc530940326"/>
      <w:bookmarkStart w:id="15" w:name="_Toc530940405"/>
      <w:bookmarkStart w:id="16" w:name="_Toc531878754"/>
      <w:r>
        <w:lastRenderedPageBreak/>
        <w:t>uml</w:t>
      </w:r>
      <w:r w:rsidR="00D53FDA">
        <w:t xml:space="preserve"> – modelagem de dados unificada</w:t>
      </w:r>
      <w:bookmarkEnd w:id="16"/>
    </w:p>
    <w:p w:rsidR="00B42DED" w:rsidRDefault="00B42DED" w:rsidP="00B42DED">
      <w:pPr>
        <w:ind w:left="432"/>
      </w:pPr>
    </w:p>
    <w:p w:rsidR="00B42DED" w:rsidRDefault="00B42DED" w:rsidP="00B42DED">
      <w:pPr>
        <w:ind w:firstLine="432"/>
      </w:pPr>
      <w:r>
        <w:t>A UML, sigla em inglês para linguagem de modelagem unificada, é uma linguagem visual, representada por diagramas, utilizada para modelar sistemas orientados a objetos. Não é uma linguagem de programação, trata-se de uma linguagem de modelagem para auxiliar na definição de requisitos, funcionalidades, comportamento e estrutura do software. (GUEDES, 2011, P. 19)</w:t>
      </w:r>
    </w:p>
    <w:p w:rsidR="00B42DED" w:rsidRDefault="00656F61" w:rsidP="00B42DED">
      <w:pPr>
        <w:ind w:firstLine="432"/>
      </w:pPr>
      <w:r>
        <w:t>Nest</w:t>
      </w:r>
      <w:r w:rsidR="00112234">
        <w:t>a pesquisa</w:t>
      </w:r>
      <w:r w:rsidR="00B42DED">
        <w:t xml:space="preserve">, serão apresentados os </w:t>
      </w:r>
      <w:r>
        <w:t>seguintes diagramas da UML: Diagrama</w:t>
      </w:r>
      <w:r w:rsidR="00B42DED">
        <w:t xml:space="preserve"> de casos de uso, que </w:t>
      </w:r>
      <w:r>
        <w:t>permitirá</w:t>
      </w:r>
      <w:r w:rsidR="00B42DED">
        <w:t xml:space="preserve"> visualizar todas as ações que o usuário pode fazer com o </w:t>
      </w:r>
      <w:r>
        <w:t>aplicativo e como o sistema irá se comportar</w:t>
      </w:r>
      <w:r w:rsidR="00B42DED">
        <w:t>, o diagrama de classes que definirá toda a estrutura das classes existentes no projeto</w:t>
      </w:r>
      <w:r w:rsidR="00112234">
        <w:t xml:space="preserve"> e diagrama de sequencia, que mostrará visualmente o fluxo de execução dos principais procedimentos do aplicativo. Dentro da linguagem de modelagem de linguagem unificada existem vários outros diagramas além dos citados neste projeto, porém nessa pesquisa serão aplicados estes três diagramas.</w:t>
      </w: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B42DED" w:rsidRDefault="00B42DED" w:rsidP="00B42DED">
      <w:pPr>
        <w:ind w:firstLine="432"/>
      </w:pPr>
    </w:p>
    <w:p w:rsidR="00B42DED" w:rsidRPr="00B42DED" w:rsidRDefault="00B42DED" w:rsidP="00B42DED">
      <w:pPr>
        <w:ind w:left="432" w:firstLine="276"/>
      </w:pPr>
      <w:r>
        <w:t xml:space="preserve"> </w:t>
      </w:r>
    </w:p>
    <w:p w:rsidR="005B5CEA" w:rsidRDefault="00984B73" w:rsidP="00ED2FC5">
      <w:pPr>
        <w:pStyle w:val="Ttulo1"/>
      </w:pPr>
      <w:bookmarkStart w:id="17" w:name="_Toc531878755"/>
      <w:bookmarkEnd w:id="7"/>
      <w:bookmarkEnd w:id="8"/>
      <w:bookmarkEnd w:id="9"/>
      <w:bookmarkEnd w:id="10"/>
      <w:bookmarkEnd w:id="11"/>
      <w:bookmarkEnd w:id="12"/>
      <w:bookmarkEnd w:id="13"/>
      <w:bookmarkEnd w:id="14"/>
      <w:bookmarkEnd w:id="15"/>
      <w:r>
        <w:lastRenderedPageBreak/>
        <w:t>especificação de casos de uso</w:t>
      </w:r>
      <w:bookmarkEnd w:id="17"/>
    </w:p>
    <w:p w:rsidR="00052C8A" w:rsidRPr="00052C8A" w:rsidRDefault="00052C8A" w:rsidP="00052C8A"/>
    <w:p w:rsidR="001D5460" w:rsidRDefault="001D5460" w:rsidP="001D5460">
      <w:pPr>
        <w:ind w:left="432" w:firstLine="276"/>
      </w:pPr>
      <w:r>
        <w:t>A especificação dos casos de uso detalha de forma textual cada passo que o ator precisa fazer para executar uma ação dentro do sistema e como o sistema se comporta, inclusive caso aconteça qualquer tipo de exceção em relação ao fluxo padrão.</w:t>
      </w:r>
    </w:p>
    <w:p w:rsidR="00ED2FC5" w:rsidRDefault="00D20262" w:rsidP="00D20262">
      <w:pPr>
        <w:ind w:left="432" w:firstLine="276"/>
      </w:pPr>
      <w:r>
        <w:t xml:space="preserve">O diagrama de casos de uso </w:t>
      </w:r>
      <w:r w:rsidR="00D81C4F">
        <w:t>demonstra</w:t>
      </w:r>
      <w:r>
        <w:t xml:space="preserve"> uma linguagem simples, para apresentar como o sistema irá se comportar. Identifica os atores, representados </w:t>
      </w:r>
      <w:r w:rsidR="00D835C2">
        <w:t xml:space="preserve">por </w:t>
      </w:r>
      <w:r>
        <w:t>um boneco</w:t>
      </w:r>
      <w:r w:rsidR="00D81C4F">
        <w:t>, que serão efetivamente os usuários do sistema e quais ações estes usuários podem ter durante a execução do programa, estas ações representadas por balões ovais, contendo o nome da ação. (GUEDES, 2011, P. 31)</w:t>
      </w:r>
    </w:p>
    <w:p w:rsidR="00D835C2" w:rsidRPr="00ED2FC5" w:rsidRDefault="00D835C2" w:rsidP="00D20262">
      <w:pPr>
        <w:ind w:left="432" w:firstLine="276"/>
      </w:pPr>
      <w:r>
        <w:t xml:space="preserve">A FIGURA 2 mostra o diagrama de casos de uso do sistema </w:t>
      </w:r>
      <w:proofErr w:type="spellStart"/>
      <w:r>
        <w:t>Sportapp</w:t>
      </w:r>
      <w:proofErr w:type="spellEnd"/>
      <w:r>
        <w:t>, é possível visualizar um ator denominado “praticante de esporte”, que será o usuário praticante de esporte que pretende encontrar outras pessoas. É possível visualizar também um ator chamado “Tempo”, esse ator representa o próprio sistema que com o passar do tempo pode encadear algumas ações automáticas, como por exemplo, a ação de notificar um usuário “B”, quando um usuário “A” envia uma mensagem e este usuário “B” não está olhando para a tela do celular.</w:t>
      </w:r>
    </w:p>
    <w:p w:rsidR="00D20262" w:rsidRDefault="00163A32" w:rsidP="00BB543A">
      <w:pPr>
        <w:rPr>
          <w:rFonts w:cs="Times New Roman"/>
          <w:color w:val="000000" w:themeColor="text1"/>
          <w:szCs w:val="26"/>
        </w:rPr>
      </w:pPr>
      <w:r w:rsidRPr="002F609B">
        <w:rPr>
          <w:rFonts w:cs="Times New Roman"/>
          <w:b/>
          <w:color w:val="000000" w:themeColor="text1"/>
          <w:szCs w:val="26"/>
        </w:rPr>
        <w:tab/>
      </w:r>
    </w:p>
    <w:p w:rsidR="00475161" w:rsidRPr="002F609B" w:rsidRDefault="00475161" w:rsidP="00BB543A">
      <w:pPr>
        <w:rPr>
          <w:rFonts w:cs="Times New Roman"/>
          <w:color w:val="000000" w:themeColor="text1"/>
          <w:szCs w:val="26"/>
        </w:rPr>
      </w:pPr>
    </w:p>
    <w:p w:rsidR="00475161" w:rsidRPr="002F609B" w:rsidRDefault="00475161" w:rsidP="00475161">
      <w:pPr>
        <w:pStyle w:val="Legenda"/>
        <w:keepNext/>
        <w:jc w:val="center"/>
        <w:rPr>
          <w:rFonts w:cs="Times New Roman"/>
          <w:color w:val="000000" w:themeColor="text1"/>
          <w:sz w:val="26"/>
          <w:szCs w:val="26"/>
        </w:rPr>
      </w:pPr>
      <w:bookmarkStart w:id="18" w:name="_Toc531876998"/>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2</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DIAGRAMA DE CASOS DE USO DO SISTEMA SPORTAPP</w:t>
      </w:r>
      <w:bookmarkEnd w:id="18"/>
    </w:p>
    <w:p w:rsidR="003616E6" w:rsidRPr="002F609B" w:rsidRDefault="003616E6" w:rsidP="003616E6">
      <w:pPr>
        <w:jc w:val="center"/>
        <w:rPr>
          <w:rFonts w:cs="Times New Roman"/>
          <w:b/>
          <w:color w:val="000000" w:themeColor="text1"/>
          <w:szCs w:val="26"/>
        </w:rPr>
      </w:pPr>
      <w:r w:rsidRPr="002F609B">
        <w:rPr>
          <w:rFonts w:cs="Times New Roman"/>
          <w:b/>
          <w:noProof/>
          <w:color w:val="000000" w:themeColor="text1"/>
          <w:szCs w:val="26"/>
          <w:lang w:eastAsia="pt-BR"/>
        </w:rPr>
        <w:drawing>
          <wp:inline distT="0" distB="0" distL="0" distR="0" wp14:anchorId="1DEF7542" wp14:editId="06722B43">
            <wp:extent cx="5760085" cy="379603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asos_uso_sportapp.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rsidR="003616E6" w:rsidRPr="002F609B" w:rsidRDefault="003616E6" w:rsidP="003616E6">
      <w:pPr>
        <w:jc w:val="center"/>
        <w:rPr>
          <w:rFonts w:cs="Times New Roman"/>
          <w:color w:val="000000" w:themeColor="text1"/>
          <w:szCs w:val="26"/>
        </w:rPr>
      </w:pPr>
      <w:r w:rsidRPr="002F609B">
        <w:rPr>
          <w:rFonts w:cs="Times New Roman"/>
          <w:color w:val="000000" w:themeColor="text1"/>
          <w:szCs w:val="26"/>
        </w:rPr>
        <w:t>FONTE: O PRÓPRIO AUTOR</w:t>
      </w:r>
    </w:p>
    <w:p w:rsidR="00CD50F0" w:rsidRPr="002F609B" w:rsidRDefault="00CD50F0" w:rsidP="00BB543A">
      <w:pPr>
        <w:rPr>
          <w:rFonts w:cs="Times New Roman"/>
          <w:b/>
          <w:color w:val="000000" w:themeColor="text1"/>
          <w:szCs w:val="26"/>
        </w:rPr>
      </w:pPr>
    </w:p>
    <w:p w:rsidR="00D07D58" w:rsidRPr="006707EB" w:rsidRDefault="00B265A6" w:rsidP="00142A29">
      <w:pPr>
        <w:pStyle w:val="Ttulo2"/>
      </w:pPr>
      <w:bookmarkStart w:id="19" w:name="_Toc530936203"/>
      <w:bookmarkStart w:id="20" w:name="_Toc530937293"/>
      <w:bookmarkStart w:id="21" w:name="_Toc530939068"/>
      <w:bookmarkStart w:id="22" w:name="_Toc530939215"/>
      <w:bookmarkStart w:id="23" w:name="_Toc530940147"/>
      <w:bookmarkStart w:id="24" w:name="_Toc530940171"/>
      <w:bookmarkStart w:id="25" w:name="_Toc530940327"/>
      <w:bookmarkStart w:id="26" w:name="_Toc530940406"/>
      <w:bookmarkStart w:id="27" w:name="_Toc531878756"/>
      <w:r w:rsidRPr="006707EB">
        <w:t xml:space="preserve">MANTER </w:t>
      </w:r>
      <w:r w:rsidR="008C3F57" w:rsidRPr="006707EB">
        <w:t>PRATICANTE DE ESPORTE</w:t>
      </w:r>
      <w:bookmarkEnd w:id="19"/>
      <w:bookmarkEnd w:id="20"/>
      <w:bookmarkEnd w:id="21"/>
      <w:bookmarkEnd w:id="22"/>
      <w:bookmarkEnd w:id="23"/>
      <w:bookmarkEnd w:id="24"/>
      <w:bookmarkEnd w:id="25"/>
      <w:bookmarkEnd w:id="26"/>
      <w:bookmarkEnd w:id="27"/>
    </w:p>
    <w:p w:rsidR="00B265A6" w:rsidRPr="002F609B" w:rsidRDefault="00612C81" w:rsidP="00CD7A4D">
      <w:pPr>
        <w:ind w:firstLine="576"/>
      </w:pPr>
      <w:r w:rsidRPr="002F609B">
        <w:t>O caso de uso p</w:t>
      </w:r>
      <w:r w:rsidR="00B265A6" w:rsidRPr="002F609B">
        <w:t>ermite ao usuário praticante de esporte cadastrar-se no aplicativo, bem como, atualizar seus dados e até mesmo excluir seu próprio cadastro.</w:t>
      </w:r>
      <w:r w:rsidR="00195C5A">
        <w:t xml:space="preserve"> As figuras 3, 4, 5, 6 e 7</w:t>
      </w:r>
      <w:r w:rsidR="006B7607">
        <w:t>, exibidas após o detalhamento deste caso de uso,</w:t>
      </w:r>
      <w:r w:rsidR="00195C5A">
        <w:t xml:space="preserve"> mostram as telas que o </w:t>
      </w:r>
      <w:r w:rsidR="001A503C">
        <w:t>ator</w:t>
      </w:r>
      <w:r w:rsidR="00195C5A">
        <w:t xml:space="preserve"> utiliza para fazer as ações presentes neste caso de uso.</w:t>
      </w:r>
    </w:p>
    <w:p w:rsidR="00B265A6" w:rsidRPr="002F609B" w:rsidRDefault="00B265A6" w:rsidP="00BB543A">
      <w:pPr>
        <w:rPr>
          <w:rFonts w:cs="Times New Roman"/>
          <w:color w:val="000000" w:themeColor="text1"/>
          <w:szCs w:val="26"/>
        </w:rPr>
      </w:pPr>
    </w:p>
    <w:p w:rsidR="00B265A6" w:rsidRPr="002F609B" w:rsidRDefault="00B265A6" w:rsidP="00142A29">
      <w:pPr>
        <w:pStyle w:val="Ttulo3"/>
      </w:pPr>
      <w:bookmarkStart w:id="28" w:name="_Toc530936204"/>
      <w:bookmarkStart w:id="29" w:name="_Toc530937294"/>
      <w:bookmarkStart w:id="30" w:name="_Toc530939069"/>
      <w:bookmarkStart w:id="31" w:name="_Toc530939216"/>
      <w:bookmarkStart w:id="32" w:name="_Toc530940148"/>
      <w:bookmarkStart w:id="33" w:name="_Toc530940172"/>
      <w:bookmarkStart w:id="34" w:name="_Toc530940328"/>
      <w:bookmarkStart w:id="35" w:name="_Toc530940407"/>
      <w:bookmarkStart w:id="36" w:name="_Toc531878757"/>
      <w:r w:rsidRPr="002F609B">
        <w:t>Pré-condições</w:t>
      </w:r>
      <w:bookmarkEnd w:id="28"/>
      <w:bookmarkEnd w:id="29"/>
      <w:bookmarkEnd w:id="30"/>
      <w:bookmarkEnd w:id="31"/>
      <w:bookmarkEnd w:id="32"/>
      <w:bookmarkEnd w:id="33"/>
      <w:bookmarkEnd w:id="34"/>
      <w:bookmarkEnd w:id="35"/>
      <w:bookmarkEnd w:id="36"/>
    </w:p>
    <w:p w:rsidR="00B265A6" w:rsidRPr="002F609B" w:rsidRDefault="00B265A6" w:rsidP="00CD7A4D">
      <w:r w:rsidRPr="002F609B">
        <w:tab/>
        <w:t>Para cadastrar-se não existem pré-condições. Para atualizar o</w:t>
      </w:r>
      <w:r w:rsidR="00CD1896" w:rsidRPr="002F609B">
        <w:t>u</w:t>
      </w:r>
      <w:r w:rsidRPr="002F609B">
        <w:t xml:space="preserve"> excluir dados é necessário estar autenticado no aplicativo.</w:t>
      </w:r>
      <w:r w:rsidR="00F75818" w:rsidRPr="002F609B">
        <w:t xml:space="preserve"> Para todos os casos é necessário conexão com a internet.</w:t>
      </w:r>
    </w:p>
    <w:p w:rsidR="00B265A6" w:rsidRPr="0063117F" w:rsidRDefault="00634414" w:rsidP="00142A29">
      <w:pPr>
        <w:pStyle w:val="Ttulo3"/>
      </w:pPr>
      <w:bookmarkStart w:id="37" w:name="_Toc530936205"/>
      <w:bookmarkStart w:id="38" w:name="_Toc530937295"/>
      <w:bookmarkStart w:id="39" w:name="_Toc530939070"/>
      <w:bookmarkStart w:id="40" w:name="_Toc530939217"/>
      <w:bookmarkStart w:id="41" w:name="_Toc530940149"/>
      <w:bookmarkStart w:id="42" w:name="_Toc530940173"/>
      <w:bookmarkStart w:id="43" w:name="_Toc530940329"/>
      <w:bookmarkStart w:id="44" w:name="_Toc530940408"/>
      <w:r w:rsidRPr="0063117F">
        <w:lastRenderedPageBreak/>
        <w:t xml:space="preserve"> </w:t>
      </w:r>
      <w:bookmarkStart w:id="45" w:name="_Toc531878758"/>
      <w:r w:rsidR="00B265A6" w:rsidRPr="0063117F">
        <w:t>Fluxo básico</w:t>
      </w:r>
      <w:bookmarkEnd w:id="37"/>
      <w:bookmarkEnd w:id="38"/>
      <w:bookmarkEnd w:id="39"/>
      <w:bookmarkEnd w:id="40"/>
      <w:bookmarkEnd w:id="41"/>
      <w:bookmarkEnd w:id="42"/>
      <w:bookmarkEnd w:id="43"/>
      <w:bookmarkEnd w:id="44"/>
      <w:bookmarkEnd w:id="45"/>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Solicitar a tela de cadastro de novos usuários: O caso de uso se inicia quando o praticante de esporte solicita a tela de cadastro de novos usuários. O sistema exibe a tela solicitada.</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Preencher campo nome: O praticante de esporte digita seu nome e o sistema mantém os dados pendentes para inclusão.</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Preencher campo e-mail: O praticante de esporte digita seu e-mail e o sistema mantém os dados pendentes para inclusão.</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Preencher campo senha: O praticante de esporte digita sua senha e o sistema mantém os dados pendentes para inclusão.</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 xml:space="preserve">Cadastrar usuário: O praticante de esporte clica no botão “Cadastrar”, o sistema grava os dados do usuário no banco de dados, </w:t>
      </w:r>
      <w:r w:rsidR="008C3F57" w:rsidRPr="002F609B">
        <w:rPr>
          <w:rFonts w:cs="Times New Roman"/>
          <w:color w:val="000000" w:themeColor="text1"/>
          <w:szCs w:val="26"/>
        </w:rPr>
        <w:t>envia</w:t>
      </w:r>
      <w:r w:rsidR="00485995" w:rsidRPr="002F609B">
        <w:rPr>
          <w:rFonts w:cs="Times New Roman"/>
          <w:color w:val="000000" w:themeColor="text1"/>
          <w:szCs w:val="26"/>
        </w:rPr>
        <w:t xml:space="preserve"> um e-mail de confirmação de cadastro para o en</w:t>
      </w:r>
      <w:r w:rsidR="008C3F57" w:rsidRPr="002F609B">
        <w:rPr>
          <w:rFonts w:cs="Times New Roman"/>
          <w:color w:val="000000" w:themeColor="text1"/>
          <w:szCs w:val="26"/>
        </w:rPr>
        <w:t>dereço de e-mail utilizado pelo praticante de esporte</w:t>
      </w:r>
      <w:r w:rsidR="00485995" w:rsidRPr="002F609B">
        <w:rPr>
          <w:rFonts w:cs="Times New Roman"/>
          <w:color w:val="000000" w:themeColor="text1"/>
          <w:szCs w:val="26"/>
        </w:rPr>
        <w:t xml:space="preserve">, </w:t>
      </w:r>
      <w:r w:rsidRPr="002F609B">
        <w:rPr>
          <w:rFonts w:cs="Times New Roman"/>
          <w:color w:val="000000" w:themeColor="text1"/>
          <w:szCs w:val="26"/>
        </w:rPr>
        <w:t>mostra a mensagem “</w:t>
      </w:r>
      <w:r w:rsidR="003A1581" w:rsidRPr="002F609B">
        <w:rPr>
          <w:rFonts w:cs="Times New Roman"/>
          <w:color w:val="000000" w:themeColor="text1"/>
          <w:szCs w:val="26"/>
        </w:rPr>
        <w:t xml:space="preserve">E-mail de confirmação enviado. Verifique sua caixa de entrada.”, </w:t>
      </w:r>
      <w:r w:rsidR="008C3F57" w:rsidRPr="002F609B">
        <w:rPr>
          <w:rFonts w:cs="Times New Roman"/>
          <w:color w:val="000000" w:themeColor="text1"/>
          <w:szCs w:val="26"/>
        </w:rPr>
        <w:t xml:space="preserve">redireciona para a tela inicial </w:t>
      </w:r>
      <w:r w:rsidR="00C627EF" w:rsidRPr="002F609B">
        <w:rPr>
          <w:rFonts w:cs="Times New Roman"/>
          <w:color w:val="000000" w:themeColor="text1"/>
          <w:szCs w:val="26"/>
        </w:rPr>
        <w:t>de LOGIN</w:t>
      </w:r>
      <w:r w:rsidR="008C3F57" w:rsidRPr="002F609B">
        <w:rPr>
          <w:rFonts w:cs="Times New Roman"/>
          <w:color w:val="000000" w:themeColor="text1"/>
          <w:szCs w:val="26"/>
        </w:rPr>
        <w:t>,</w:t>
      </w:r>
      <w:r w:rsidR="00485995" w:rsidRPr="002F609B">
        <w:rPr>
          <w:rFonts w:cs="Times New Roman"/>
          <w:color w:val="000000" w:themeColor="text1"/>
          <w:szCs w:val="26"/>
        </w:rPr>
        <w:t xml:space="preserve"> </w:t>
      </w:r>
      <w:r w:rsidR="008C3F57" w:rsidRPr="002F609B">
        <w:rPr>
          <w:rFonts w:cs="Times New Roman"/>
          <w:color w:val="000000" w:themeColor="text1"/>
          <w:szCs w:val="26"/>
        </w:rPr>
        <w:t>mostrando</w:t>
      </w:r>
      <w:r w:rsidR="00485995" w:rsidRPr="002F609B">
        <w:rPr>
          <w:rFonts w:cs="Times New Roman"/>
          <w:color w:val="000000" w:themeColor="text1"/>
          <w:szCs w:val="26"/>
        </w:rPr>
        <w:t xml:space="preserve"> </w:t>
      </w:r>
      <w:r w:rsidR="008C3F57" w:rsidRPr="002F609B">
        <w:rPr>
          <w:rFonts w:cs="Times New Roman"/>
          <w:color w:val="000000" w:themeColor="text1"/>
          <w:szCs w:val="26"/>
        </w:rPr>
        <w:t>a seguinte</w:t>
      </w:r>
      <w:r w:rsidR="00485995" w:rsidRPr="002F609B">
        <w:rPr>
          <w:rFonts w:cs="Times New Roman"/>
          <w:color w:val="000000" w:themeColor="text1"/>
          <w:szCs w:val="26"/>
        </w:rPr>
        <w:t xml:space="preserve"> mensagem fixa na tela</w:t>
      </w:r>
      <w:r w:rsidR="008C3F57" w:rsidRPr="002F609B">
        <w:rPr>
          <w:rFonts w:cs="Times New Roman"/>
          <w:color w:val="000000" w:themeColor="text1"/>
          <w:szCs w:val="26"/>
        </w:rPr>
        <w:t>, com a cor vermelha, “Entre na sua caixa de e-mail e confirme sua conta. Caso não tenha recebido o e-mail de confirmação, toque aqui para reenviar”</w:t>
      </w:r>
      <w:r w:rsidR="00C627EF" w:rsidRPr="002F609B">
        <w:rPr>
          <w:rFonts w:cs="Times New Roman"/>
          <w:color w:val="000000" w:themeColor="text1"/>
          <w:szCs w:val="26"/>
        </w:rPr>
        <w:t xml:space="preserve"> e o caso de uso termina.</w:t>
      </w:r>
    </w:p>
    <w:p w:rsidR="00B265A6" w:rsidRPr="0063117F" w:rsidRDefault="00B265A6" w:rsidP="00142A29">
      <w:pPr>
        <w:pStyle w:val="Ttulo3"/>
      </w:pPr>
      <w:bookmarkStart w:id="46" w:name="_Toc530936206"/>
      <w:bookmarkStart w:id="47" w:name="_Toc530937296"/>
      <w:bookmarkStart w:id="48" w:name="_Toc530939071"/>
      <w:bookmarkStart w:id="49" w:name="_Toc530939218"/>
      <w:bookmarkStart w:id="50" w:name="_Toc530940150"/>
      <w:bookmarkStart w:id="51" w:name="_Toc530940174"/>
      <w:bookmarkStart w:id="52" w:name="_Toc530940330"/>
      <w:bookmarkStart w:id="53" w:name="_Toc530940409"/>
      <w:bookmarkStart w:id="54" w:name="_Toc531878759"/>
      <w:r w:rsidRPr="0063117F">
        <w:t>Caminhos alternativos</w:t>
      </w:r>
      <w:bookmarkEnd w:id="46"/>
      <w:bookmarkEnd w:id="47"/>
      <w:bookmarkEnd w:id="48"/>
      <w:bookmarkEnd w:id="49"/>
      <w:bookmarkEnd w:id="50"/>
      <w:bookmarkEnd w:id="51"/>
      <w:bookmarkEnd w:id="52"/>
      <w:bookmarkEnd w:id="53"/>
      <w:bookmarkEnd w:id="54"/>
    </w:p>
    <w:p w:rsidR="00B265A6" w:rsidRPr="002F609B" w:rsidRDefault="00B265A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o passo “Cadastrar usuário” caso não seja possível estabelecer uma conexão com o banco de dados o sistema mostra a mensagem “</w:t>
      </w:r>
      <w:r w:rsidR="009963E9" w:rsidRPr="002F609B">
        <w:rPr>
          <w:rFonts w:cs="Times New Roman"/>
          <w:color w:val="000000" w:themeColor="text1"/>
          <w:szCs w:val="26"/>
        </w:rPr>
        <w:t>Erro desconhecido. Verifique sua conexão com a internet ou tente novamente mais tarde.</w:t>
      </w:r>
      <w:r w:rsidRPr="002F609B">
        <w:rPr>
          <w:rFonts w:cs="Times New Roman"/>
          <w:color w:val="000000" w:themeColor="text1"/>
          <w:szCs w:val="26"/>
        </w:rPr>
        <w:t>”</w:t>
      </w:r>
      <w:r w:rsidR="00C627EF" w:rsidRPr="002F609B">
        <w:rPr>
          <w:rFonts w:cs="Times New Roman"/>
          <w:color w:val="000000" w:themeColor="text1"/>
          <w:szCs w:val="26"/>
        </w:rPr>
        <w:t xml:space="preserve"> e o caso de uso </w:t>
      </w:r>
      <w:r w:rsidR="009963E9" w:rsidRPr="002F609B">
        <w:rPr>
          <w:rFonts w:cs="Times New Roman"/>
          <w:color w:val="000000" w:themeColor="text1"/>
          <w:szCs w:val="26"/>
        </w:rPr>
        <w:t>continua sua execução a partir do passo “Cadastrar usuário”.</w:t>
      </w:r>
    </w:p>
    <w:p w:rsidR="00B265A6" w:rsidRPr="002F609B" w:rsidRDefault="00B265A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Campo nome não preenchido: Durante a execução do passo “Cadastrar usuário” caso o campo “Nome” não esteja preenchido, o sistema mostra a seguinte mensagem “</w:t>
      </w:r>
      <w:r w:rsidR="005923E2" w:rsidRPr="002F609B">
        <w:rPr>
          <w:rFonts w:cs="Times New Roman"/>
          <w:color w:val="000000" w:themeColor="text1"/>
          <w:szCs w:val="26"/>
        </w:rPr>
        <w:t>Preencha o campo nome</w:t>
      </w:r>
      <w:r w:rsidR="009963E9" w:rsidRPr="002F609B">
        <w:rPr>
          <w:rFonts w:cs="Times New Roman"/>
          <w:color w:val="000000" w:themeColor="text1"/>
          <w:szCs w:val="26"/>
        </w:rPr>
        <w:t>.</w:t>
      </w:r>
      <w:r w:rsidRPr="002F609B">
        <w:rPr>
          <w:rFonts w:cs="Times New Roman"/>
          <w:color w:val="000000" w:themeColor="text1"/>
          <w:szCs w:val="26"/>
        </w:rPr>
        <w:t>”</w:t>
      </w:r>
      <w:r w:rsidR="00C627EF" w:rsidRPr="002F609B">
        <w:rPr>
          <w:rFonts w:cs="Times New Roman"/>
          <w:color w:val="000000" w:themeColor="text1"/>
          <w:szCs w:val="26"/>
        </w:rPr>
        <w:t>. O sistema mantém a execução a partir do passo “Preencher campo Nome”.</w:t>
      </w:r>
    </w:p>
    <w:p w:rsidR="005923E2" w:rsidRPr="002F609B" w:rsidRDefault="005923E2"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Campo e-mail não preenchido: Durante a execução do passo “Cadastrar usuário” caso o campo “E-mail” não esteja preenchido, o sistema mostra a </w:t>
      </w:r>
      <w:r w:rsidRPr="002F609B">
        <w:rPr>
          <w:rFonts w:cs="Times New Roman"/>
          <w:color w:val="000000" w:themeColor="text1"/>
          <w:szCs w:val="26"/>
        </w:rPr>
        <w:lastRenderedPageBreak/>
        <w:t>seguinte mensagem “Preencha o campo e-mail”. O sistema mantém a execução a partir do passo “Preencher campo E-mail”.</w:t>
      </w:r>
    </w:p>
    <w:p w:rsidR="005923E2" w:rsidRPr="002F609B" w:rsidRDefault="00680CDF"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Campo senha não preenchido: </w:t>
      </w:r>
      <w:r w:rsidR="005923E2" w:rsidRPr="002F609B">
        <w:rPr>
          <w:rFonts w:cs="Times New Roman"/>
          <w:color w:val="000000" w:themeColor="text1"/>
          <w:szCs w:val="26"/>
        </w:rPr>
        <w:t>Durante a execução do passo “Cadastrar usuário” caso o campo “</w:t>
      </w:r>
      <w:r w:rsidR="00CD1896" w:rsidRPr="002F609B">
        <w:rPr>
          <w:rFonts w:cs="Times New Roman"/>
          <w:color w:val="000000" w:themeColor="text1"/>
          <w:szCs w:val="26"/>
        </w:rPr>
        <w:t>Senha</w:t>
      </w:r>
      <w:r w:rsidR="005923E2" w:rsidRPr="002F609B">
        <w:rPr>
          <w:rFonts w:cs="Times New Roman"/>
          <w:color w:val="000000" w:themeColor="text1"/>
          <w:szCs w:val="26"/>
        </w:rPr>
        <w:t xml:space="preserve">” não esteja preenchido, o sistema mostra a seguinte mensagem “Preencha o campo </w:t>
      </w:r>
      <w:r w:rsidR="00CD1896" w:rsidRPr="002F609B">
        <w:rPr>
          <w:rFonts w:cs="Times New Roman"/>
          <w:color w:val="000000" w:themeColor="text1"/>
          <w:szCs w:val="26"/>
        </w:rPr>
        <w:t>senha</w:t>
      </w:r>
      <w:r w:rsidR="005923E2" w:rsidRPr="002F609B">
        <w:rPr>
          <w:rFonts w:cs="Times New Roman"/>
          <w:color w:val="000000" w:themeColor="text1"/>
          <w:szCs w:val="26"/>
        </w:rPr>
        <w:t>”. O sistema mantém a execução a partir do passo “Preencher campo</w:t>
      </w:r>
      <w:r w:rsidR="00CD1896" w:rsidRPr="002F609B">
        <w:rPr>
          <w:rFonts w:cs="Times New Roman"/>
          <w:color w:val="000000" w:themeColor="text1"/>
          <w:szCs w:val="26"/>
        </w:rPr>
        <w:t xml:space="preserve"> Senha</w:t>
      </w:r>
      <w:r w:rsidR="005923E2" w:rsidRPr="002F609B">
        <w:rPr>
          <w:rFonts w:cs="Times New Roman"/>
          <w:color w:val="000000" w:themeColor="text1"/>
          <w:szCs w:val="26"/>
        </w:rPr>
        <w:t>”.</w:t>
      </w:r>
    </w:p>
    <w:p w:rsidR="005923E2" w:rsidRPr="002F609B" w:rsidRDefault="00CD189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E-mail já cadastrado: Durante a execução do passo “Cadastrar usuário” caso o e-mail </w:t>
      </w:r>
      <w:r w:rsidR="009963E9" w:rsidRPr="002F609B">
        <w:rPr>
          <w:rFonts w:cs="Times New Roman"/>
          <w:color w:val="000000" w:themeColor="text1"/>
          <w:szCs w:val="26"/>
        </w:rPr>
        <w:t xml:space="preserve">utilizado pelo praticante de esporte </w:t>
      </w:r>
      <w:r w:rsidRPr="002F609B">
        <w:rPr>
          <w:rFonts w:cs="Times New Roman"/>
          <w:color w:val="000000" w:themeColor="text1"/>
          <w:szCs w:val="26"/>
        </w:rPr>
        <w:t xml:space="preserve">já esteja cadastrado no banco de dados, o sistema mostra a seguinte mensagem “E-mail já cadastrado”. O sistema mantém a execução a partir do passo “Preencher campo E-mail”. </w:t>
      </w:r>
    </w:p>
    <w:p w:rsidR="009963E9" w:rsidRPr="002F609B" w:rsidRDefault="009963E9"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E-mail inválido: Durante a execução do passo “Cadastrar usuário</w:t>
      </w:r>
      <w:r w:rsidRPr="002F609B">
        <w:rPr>
          <w:rFonts w:cs="Times New Roman"/>
          <w:b/>
          <w:color w:val="000000" w:themeColor="text1"/>
          <w:szCs w:val="26"/>
        </w:rPr>
        <w:t xml:space="preserve">”, </w:t>
      </w:r>
      <w:r w:rsidRPr="002F609B">
        <w:rPr>
          <w:rFonts w:cs="Times New Roman"/>
          <w:color w:val="000000" w:themeColor="text1"/>
          <w:szCs w:val="26"/>
        </w:rPr>
        <w:t>caso o e-mail digitado pelo praticante de esporte seja inválido ou não exista, o sistema mostra a seguinte mensagem “E-mail inválido.”. O sistema mantém a execução a partir do passo “Preencher campo E-mail”.</w:t>
      </w:r>
    </w:p>
    <w:p w:rsidR="009963E9" w:rsidRPr="002F609B" w:rsidRDefault="009963E9"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Senha fraca: Durante a execução do passo “Cadastrar usuário</w:t>
      </w:r>
      <w:r w:rsidRPr="002F609B">
        <w:rPr>
          <w:rFonts w:cs="Times New Roman"/>
          <w:b/>
          <w:color w:val="000000" w:themeColor="text1"/>
          <w:szCs w:val="26"/>
        </w:rPr>
        <w:t xml:space="preserve">”, </w:t>
      </w:r>
      <w:r w:rsidRPr="002F609B">
        <w:rPr>
          <w:rFonts w:cs="Times New Roman"/>
          <w:color w:val="000000" w:themeColor="text1"/>
          <w:szCs w:val="26"/>
        </w:rPr>
        <w:t>caso a senha digitada pelo usuário não seja aceita pelo FIREBASEAUTH, o sistema mostra a seguinte mensagem “Digite uma senha mais forte.”. O sistema mantém a execução a partir do passo “Preencher campo Senha”.</w:t>
      </w:r>
    </w:p>
    <w:p w:rsidR="00CD1896" w:rsidRPr="002F609B" w:rsidRDefault="00CD189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Atualizar dados: </w:t>
      </w:r>
      <w:r w:rsidR="0029505F" w:rsidRPr="002F609B">
        <w:rPr>
          <w:rFonts w:cs="Times New Roman"/>
          <w:color w:val="000000" w:themeColor="text1"/>
          <w:szCs w:val="26"/>
        </w:rPr>
        <w:t>Estando autenticado</w:t>
      </w:r>
      <w:r w:rsidRPr="002F609B">
        <w:rPr>
          <w:rFonts w:cs="Times New Roman"/>
          <w:color w:val="000000" w:themeColor="text1"/>
          <w:szCs w:val="26"/>
        </w:rPr>
        <w:t>, o usuário pode a qualquer momento solicitar a tela de configurações para atualizar os dados do seu perfil. O sistema</w:t>
      </w:r>
      <w:r w:rsidR="0029505F" w:rsidRPr="002F609B">
        <w:rPr>
          <w:rFonts w:cs="Times New Roman"/>
          <w:color w:val="000000" w:themeColor="text1"/>
          <w:szCs w:val="26"/>
        </w:rPr>
        <w:t xml:space="preserve"> abre a tela de configurações </w:t>
      </w:r>
      <w:r w:rsidR="00386685" w:rsidRPr="002F609B">
        <w:rPr>
          <w:rFonts w:cs="Times New Roman"/>
          <w:color w:val="000000" w:themeColor="text1"/>
          <w:szCs w:val="26"/>
        </w:rPr>
        <w:t>exibindo</w:t>
      </w:r>
      <w:r w:rsidR="0029505F" w:rsidRPr="002F609B">
        <w:rPr>
          <w:rFonts w:cs="Times New Roman"/>
          <w:color w:val="000000" w:themeColor="text1"/>
          <w:szCs w:val="26"/>
        </w:rPr>
        <w:t xml:space="preserve"> os dados </w:t>
      </w:r>
      <w:r w:rsidR="00386685" w:rsidRPr="002F609B">
        <w:rPr>
          <w:rFonts w:cs="Times New Roman"/>
          <w:color w:val="000000" w:themeColor="text1"/>
          <w:szCs w:val="26"/>
        </w:rPr>
        <w:t xml:space="preserve">do praticante de esporte. O praticante de esporte pode atualizar os dados e o sistema mantém estes dados pendentes para atualização. </w:t>
      </w:r>
      <w:r w:rsidR="0029505F" w:rsidRPr="002F609B">
        <w:rPr>
          <w:rFonts w:cs="Times New Roman"/>
          <w:color w:val="000000" w:themeColor="text1"/>
          <w:szCs w:val="26"/>
        </w:rPr>
        <w:t xml:space="preserve">O </w:t>
      </w:r>
      <w:r w:rsidR="00386685" w:rsidRPr="002F609B">
        <w:rPr>
          <w:rFonts w:cs="Times New Roman"/>
          <w:color w:val="000000" w:themeColor="text1"/>
          <w:szCs w:val="26"/>
        </w:rPr>
        <w:t>praticante de esporte toca no botão “Atualizar”,</w:t>
      </w:r>
      <w:r w:rsidR="0029505F" w:rsidRPr="002F609B">
        <w:rPr>
          <w:rFonts w:cs="Times New Roman"/>
          <w:color w:val="000000" w:themeColor="text1"/>
          <w:szCs w:val="26"/>
        </w:rPr>
        <w:t xml:space="preserve"> o sistema grava os dad</w:t>
      </w:r>
      <w:r w:rsidR="00386685" w:rsidRPr="002F609B">
        <w:rPr>
          <w:rFonts w:cs="Times New Roman"/>
          <w:color w:val="000000" w:themeColor="text1"/>
          <w:szCs w:val="26"/>
        </w:rPr>
        <w:t xml:space="preserve">os do usuário no banco de dados, mostra a mensagem “Sucesso ao gravar dados do usuário.” </w:t>
      </w:r>
      <w:r w:rsidR="00680CDF" w:rsidRPr="002F609B">
        <w:rPr>
          <w:rFonts w:cs="Times New Roman"/>
          <w:color w:val="000000" w:themeColor="text1"/>
          <w:szCs w:val="26"/>
        </w:rPr>
        <w:t>e o caso de uso termina.</w:t>
      </w:r>
    </w:p>
    <w:p w:rsidR="00CD1896" w:rsidRPr="002F609B" w:rsidRDefault="0029505F"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Atualizar a foto do perfil</w:t>
      </w:r>
      <w:r w:rsidR="004B2645" w:rsidRPr="002F609B">
        <w:rPr>
          <w:rFonts w:cs="Times New Roman"/>
          <w:color w:val="000000" w:themeColor="text1"/>
          <w:szCs w:val="26"/>
        </w:rPr>
        <w:t xml:space="preserve"> tirando uma nova foto</w:t>
      </w:r>
      <w:r w:rsidRPr="002F609B">
        <w:rPr>
          <w:rFonts w:cs="Times New Roman"/>
          <w:color w:val="000000" w:themeColor="text1"/>
          <w:szCs w:val="26"/>
        </w:rPr>
        <w:t xml:space="preserve">: Estando autenticado, o usuário pode a qualquer momento solicitar a tela de configurações para atualizar a foto de seu perfil. O sistema abre a tela de configurações </w:t>
      </w:r>
      <w:r w:rsidR="004B2645" w:rsidRPr="002F609B">
        <w:rPr>
          <w:rFonts w:cs="Times New Roman"/>
          <w:color w:val="000000" w:themeColor="text1"/>
          <w:szCs w:val="26"/>
        </w:rPr>
        <w:t>exibindo</w:t>
      </w:r>
      <w:r w:rsidRPr="002F609B">
        <w:rPr>
          <w:rFonts w:cs="Times New Roman"/>
          <w:color w:val="000000" w:themeColor="text1"/>
          <w:szCs w:val="26"/>
        </w:rPr>
        <w:t xml:space="preserve"> alguma foto cadastrada anteriormente ou a foto de perfil padrão</w:t>
      </w:r>
      <w:r w:rsidR="004B2645" w:rsidRPr="002F609B">
        <w:rPr>
          <w:rFonts w:cs="Times New Roman"/>
          <w:color w:val="000000" w:themeColor="text1"/>
          <w:szCs w:val="26"/>
        </w:rPr>
        <w:t xml:space="preserve"> do sistema. O praticante de esporte toca no botão para tirar uma nova foto, o sistema abre a câmera e o usuário tira uma nova fotografia. Após tirar a nova foto o usuário confirma se </w:t>
      </w:r>
      <w:r w:rsidR="004B2645" w:rsidRPr="002F609B">
        <w:rPr>
          <w:rFonts w:cs="Times New Roman"/>
          <w:color w:val="000000" w:themeColor="text1"/>
          <w:szCs w:val="26"/>
        </w:rPr>
        <w:lastRenderedPageBreak/>
        <w:t>deseja utilizar essa foto ou se deseja tirar outra fotografia. Caso o usuário confirme a utilização da nova foto, o sistema exibe esta imagem na tela de configurações, faz a gravação no banco de dados</w:t>
      </w:r>
      <w:r w:rsidR="00AD3DF5" w:rsidRPr="002F609B">
        <w:rPr>
          <w:rFonts w:cs="Times New Roman"/>
          <w:color w:val="000000" w:themeColor="text1"/>
          <w:szCs w:val="26"/>
        </w:rPr>
        <w:t xml:space="preserve"> e mostra a seguinte mensagem “Imagem atualizada com sucesso.”</w:t>
      </w:r>
      <w:r w:rsidR="00DC4C66" w:rsidRPr="002F609B">
        <w:rPr>
          <w:rFonts w:cs="Times New Roman"/>
          <w:color w:val="000000" w:themeColor="text1"/>
          <w:szCs w:val="26"/>
        </w:rPr>
        <w:t xml:space="preserve"> e o caso de uso termina.</w:t>
      </w:r>
    </w:p>
    <w:p w:rsidR="00AD3DF5" w:rsidRPr="002F609B" w:rsidRDefault="00AD3DF5"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Atualizar a foto do perfil utilizando uma imagem do armazenamento do dispositivo: Estando autenticado, o usuário pode a qualquer momento solicitar a tela de configurações para atualizar a foto de seu perfil. O sistema abre a tela de configurações exibindo alguma foto cadastrada anteriormente ou a foto de perfil padrão do sistema. O praticante de esporte toca no botão para escolher uma imagem da galeria do dispositivo, o sistema abre a galeria de fotos do dispositivo. O praticante de esporte escolhe a imagem que deseja usar, o sistema exibe esta imagem na tela de configurações, faz a gravação no banco de dados e mostra a seguinte mensagem “Imagem atualizada com sucesso.</w:t>
      </w:r>
      <w:r w:rsidR="00DC4C66" w:rsidRPr="002F609B">
        <w:rPr>
          <w:rFonts w:cs="Times New Roman"/>
          <w:color w:val="000000" w:themeColor="text1"/>
          <w:szCs w:val="26"/>
        </w:rPr>
        <w:t>” e o caso de uso termina.</w:t>
      </w:r>
    </w:p>
    <w:p w:rsidR="0029505F" w:rsidRPr="002F609B" w:rsidRDefault="0029505F"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Excluir conta: Estando autenticado, o usuário pode a qualquer momento solicitar a tela de configurações para excluir sua própria conta. O sistema abre a tela de configurações </w:t>
      </w:r>
      <w:r w:rsidR="00BA7DC2" w:rsidRPr="002F609B">
        <w:rPr>
          <w:rFonts w:cs="Times New Roman"/>
          <w:color w:val="000000" w:themeColor="text1"/>
          <w:szCs w:val="26"/>
        </w:rPr>
        <w:t>exibindo</w:t>
      </w:r>
      <w:r w:rsidRPr="002F609B">
        <w:rPr>
          <w:rFonts w:cs="Times New Roman"/>
          <w:color w:val="000000" w:themeColor="text1"/>
          <w:szCs w:val="26"/>
        </w:rPr>
        <w:t xml:space="preserve"> os dados já cadastrados anteriormente.  O usuário toca na frase</w:t>
      </w:r>
      <w:r w:rsidR="00BA7DC2" w:rsidRPr="002F609B">
        <w:rPr>
          <w:rFonts w:cs="Times New Roman"/>
          <w:color w:val="000000" w:themeColor="text1"/>
          <w:szCs w:val="26"/>
        </w:rPr>
        <w:t xml:space="preserve"> fixa de cor vermelha</w:t>
      </w:r>
      <w:r w:rsidRPr="002F609B">
        <w:rPr>
          <w:rFonts w:cs="Times New Roman"/>
          <w:color w:val="000000" w:themeColor="text1"/>
          <w:szCs w:val="26"/>
        </w:rPr>
        <w:t xml:space="preserve"> “APAGAR CONTA”</w:t>
      </w:r>
      <w:r w:rsidR="00680CDF" w:rsidRPr="002F609B">
        <w:rPr>
          <w:rFonts w:cs="Times New Roman"/>
          <w:color w:val="000000" w:themeColor="text1"/>
          <w:szCs w:val="26"/>
        </w:rPr>
        <w:t xml:space="preserve"> que existe na tela</w:t>
      </w:r>
      <w:r w:rsidRPr="002F609B">
        <w:rPr>
          <w:rFonts w:cs="Times New Roman"/>
          <w:color w:val="000000" w:themeColor="text1"/>
          <w:szCs w:val="26"/>
        </w:rPr>
        <w:t>, o sistema emite uma pergunta se o usuário de</w:t>
      </w:r>
      <w:r w:rsidR="00680CDF" w:rsidRPr="002F609B">
        <w:rPr>
          <w:rFonts w:cs="Times New Roman"/>
          <w:color w:val="000000" w:themeColor="text1"/>
          <w:szCs w:val="26"/>
        </w:rPr>
        <w:t>seja realmente apagar sua conta e</w:t>
      </w:r>
      <w:r w:rsidRPr="002F609B">
        <w:rPr>
          <w:rFonts w:cs="Times New Roman"/>
          <w:color w:val="000000" w:themeColor="text1"/>
          <w:szCs w:val="26"/>
        </w:rPr>
        <w:t xml:space="preserve"> caso a res</w:t>
      </w:r>
      <w:r w:rsidR="00680CDF" w:rsidRPr="002F609B">
        <w:rPr>
          <w:rFonts w:cs="Times New Roman"/>
          <w:color w:val="000000" w:themeColor="text1"/>
          <w:szCs w:val="26"/>
        </w:rPr>
        <w:t>posta seja positiva, o sistema excluí os dados do usuário</w:t>
      </w:r>
      <w:r w:rsidR="00DC4C66" w:rsidRPr="002F609B">
        <w:rPr>
          <w:rFonts w:cs="Times New Roman"/>
          <w:color w:val="000000" w:themeColor="text1"/>
          <w:szCs w:val="26"/>
        </w:rPr>
        <w:t xml:space="preserve"> do banco de dados</w:t>
      </w:r>
      <w:r w:rsidR="00680CDF" w:rsidRPr="002F609B">
        <w:rPr>
          <w:rFonts w:cs="Times New Roman"/>
          <w:color w:val="000000" w:themeColor="text1"/>
          <w:szCs w:val="26"/>
        </w:rPr>
        <w:t>, desfaz a autenticação, retorna para a tela inicial do aplicativo e o caso de uso termina.</w:t>
      </w:r>
    </w:p>
    <w:p w:rsidR="00F13BC8" w:rsidRPr="002F609B" w:rsidRDefault="00F13BC8"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Confirmar cadastro: Durante a execução </w:t>
      </w:r>
      <w:r w:rsidR="00734F0C" w:rsidRPr="002F609B">
        <w:rPr>
          <w:rFonts w:cs="Times New Roman"/>
          <w:color w:val="000000" w:themeColor="text1"/>
          <w:szCs w:val="26"/>
        </w:rPr>
        <w:t>do passo “Cadastrar usuário”, o praticante de esporte recebe um e-mail para confirmar sua conta. Ao acessar seu e-mail o praticante de esporte clica no LINK contido no conteúdo do e-mail, neste momento o sistema grava a confirmação do cadastro do usuário, o praticante de esporte é redirecionado para uma página WEB informando que seu cadastro foi confirmado e o caso de uso termina.</w:t>
      </w:r>
    </w:p>
    <w:p w:rsidR="00475161" w:rsidRPr="002F609B" w:rsidRDefault="00475161" w:rsidP="002F609B">
      <w:pPr>
        <w:pStyle w:val="Legenda"/>
        <w:keepNext/>
        <w:jc w:val="center"/>
        <w:rPr>
          <w:rFonts w:cs="Times New Roman"/>
          <w:color w:val="000000" w:themeColor="text1"/>
          <w:sz w:val="26"/>
          <w:szCs w:val="26"/>
        </w:rPr>
      </w:pPr>
      <w:bookmarkStart w:id="55" w:name="_Toc531876999"/>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3</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INICIAL DO SISTEMA</w:t>
      </w:r>
      <w:bookmarkEnd w:id="55"/>
    </w:p>
    <w:p w:rsidR="001C50CE" w:rsidRPr="002F609B" w:rsidRDefault="001C50CE"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64F26B5A" wp14:editId="430D3682">
            <wp:extent cx="2533650" cy="45044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2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6531" cy="4509531"/>
                    </a:xfrm>
                    <a:prstGeom prst="rect">
                      <a:avLst/>
                    </a:prstGeom>
                  </pic:spPr>
                </pic:pic>
              </a:graphicData>
            </a:graphic>
          </wp:inline>
        </w:drawing>
      </w:r>
    </w:p>
    <w:p w:rsidR="00B15489" w:rsidRPr="002F609B" w:rsidRDefault="00B15489" w:rsidP="00B15489">
      <w:pPr>
        <w:jc w:val="center"/>
        <w:rPr>
          <w:rFonts w:cs="Times New Roman"/>
          <w:color w:val="000000" w:themeColor="text1"/>
          <w:szCs w:val="26"/>
        </w:rPr>
      </w:pPr>
      <w:r w:rsidRPr="002F609B">
        <w:rPr>
          <w:rFonts w:cs="Times New Roman"/>
          <w:color w:val="000000" w:themeColor="text1"/>
          <w:szCs w:val="26"/>
        </w:rPr>
        <w:t>FONTE: O PRÓPRIO AUTOR</w:t>
      </w:r>
    </w:p>
    <w:p w:rsidR="00B15489" w:rsidRPr="002F609B" w:rsidRDefault="00B15489" w:rsidP="00B15489">
      <w:pPr>
        <w:jc w:val="center"/>
        <w:rPr>
          <w:rFonts w:cs="Times New Roman"/>
          <w:color w:val="000000" w:themeColor="text1"/>
          <w:szCs w:val="26"/>
        </w:rPr>
      </w:pPr>
    </w:p>
    <w:p w:rsidR="00B15489" w:rsidRPr="002F609B" w:rsidRDefault="00B15489" w:rsidP="00B15489">
      <w:pPr>
        <w:jc w:val="center"/>
        <w:rPr>
          <w:rFonts w:cs="Times New Roman"/>
          <w:color w:val="000000" w:themeColor="text1"/>
          <w:szCs w:val="26"/>
        </w:rPr>
      </w:pPr>
    </w:p>
    <w:p w:rsidR="00B15489" w:rsidRPr="002F609B" w:rsidRDefault="00B15489" w:rsidP="00B15489">
      <w:pPr>
        <w:jc w:val="center"/>
        <w:rPr>
          <w:rFonts w:cs="Times New Roman"/>
          <w:color w:val="000000" w:themeColor="text1"/>
          <w:szCs w:val="26"/>
        </w:rPr>
      </w:pPr>
    </w:p>
    <w:p w:rsidR="002C1684" w:rsidRPr="002F609B" w:rsidRDefault="002C1684" w:rsidP="002F609B">
      <w:pPr>
        <w:pStyle w:val="Legenda"/>
        <w:keepNext/>
        <w:jc w:val="center"/>
        <w:rPr>
          <w:rFonts w:cs="Times New Roman"/>
          <w:color w:val="000000" w:themeColor="text1"/>
          <w:sz w:val="26"/>
          <w:szCs w:val="26"/>
        </w:rPr>
      </w:pPr>
      <w:bookmarkStart w:id="56" w:name="_Toc531877000"/>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4</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DE CADASTRO</w:t>
      </w:r>
      <w:bookmarkEnd w:id="56"/>
    </w:p>
    <w:p w:rsidR="001C50CE" w:rsidRPr="002F609B" w:rsidRDefault="001C50CE"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6CF0F8C2" wp14:editId="73841B04">
            <wp:extent cx="2614529" cy="4648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1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873" cy="4673701"/>
                    </a:xfrm>
                    <a:prstGeom prst="rect">
                      <a:avLst/>
                    </a:prstGeom>
                  </pic:spPr>
                </pic:pic>
              </a:graphicData>
            </a:graphic>
          </wp:inline>
        </w:drawing>
      </w:r>
    </w:p>
    <w:p w:rsidR="00B15489" w:rsidRPr="002F609B" w:rsidRDefault="00B15489" w:rsidP="00B15489">
      <w:pPr>
        <w:jc w:val="center"/>
        <w:rPr>
          <w:rFonts w:cs="Times New Roman"/>
          <w:color w:val="000000" w:themeColor="text1"/>
          <w:szCs w:val="26"/>
        </w:rPr>
      </w:pPr>
      <w:r w:rsidRPr="002F609B">
        <w:rPr>
          <w:rFonts w:cs="Times New Roman"/>
          <w:color w:val="000000" w:themeColor="text1"/>
          <w:szCs w:val="26"/>
        </w:rPr>
        <w:t>FONTE: O PRÓPRIO AUTOR</w:t>
      </w: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2C1684" w:rsidRPr="002F609B" w:rsidRDefault="002C1684" w:rsidP="00AA1F98">
      <w:pPr>
        <w:pStyle w:val="Legenda"/>
        <w:keepNext/>
        <w:jc w:val="center"/>
        <w:rPr>
          <w:rFonts w:cs="Times New Roman"/>
          <w:color w:val="000000" w:themeColor="text1"/>
          <w:sz w:val="26"/>
          <w:szCs w:val="26"/>
        </w:rPr>
      </w:pPr>
      <w:bookmarkStart w:id="57" w:name="_Toc531877001"/>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5</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DE CONFIGURAÇÕES, ATUALIZAÇÃO DE PERFIL E EXCLUSÃO DE </w:t>
      </w:r>
      <w:r w:rsidR="00F54092" w:rsidRPr="002F609B">
        <w:rPr>
          <w:rFonts w:cs="Times New Roman"/>
          <w:color w:val="000000" w:themeColor="text1"/>
          <w:sz w:val="26"/>
          <w:szCs w:val="26"/>
        </w:rPr>
        <w:t>CONTA.</w:t>
      </w:r>
      <w:bookmarkEnd w:id="57"/>
    </w:p>
    <w:p w:rsidR="001C50CE" w:rsidRPr="002F609B" w:rsidRDefault="001C50CE"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2E0D61EA" wp14:editId="5272126B">
            <wp:extent cx="2552700" cy="453827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21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0849" cy="4552764"/>
                    </a:xfrm>
                    <a:prstGeom prst="rect">
                      <a:avLst/>
                    </a:prstGeom>
                  </pic:spPr>
                </pic:pic>
              </a:graphicData>
            </a:graphic>
          </wp:inline>
        </w:drawing>
      </w:r>
    </w:p>
    <w:p w:rsidR="00A8264C" w:rsidRPr="002F609B" w:rsidRDefault="00A8264C" w:rsidP="00A8264C">
      <w:pPr>
        <w:jc w:val="center"/>
        <w:rPr>
          <w:rFonts w:cs="Times New Roman"/>
          <w:color w:val="000000" w:themeColor="text1"/>
          <w:szCs w:val="26"/>
        </w:rPr>
      </w:pPr>
      <w:r w:rsidRPr="002F609B">
        <w:rPr>
          <w:rFonts w:cs="Times New Roman"/>
          <w:color w:val="000000" w:themeColor="text1"/>
          <w:szCs w:val="26"/>
        </w:rPr>
        <w:t>FONTE: O PRÓPRIO AUTOR</w:t>
      </w: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560371" w:rsidRPr="002F609B" w:rsidRDefault="00560371" w:rsidP="00B15489">
      <w:pPr>
        <w:jc w:val="center"/>
        <w:rPr>
          <w:rFonts w:cs="Times New Roman"/>
          <w:b/>
          <w:color w:val="000000" w:themeColor="text1"/>
          <w:szCs w:val="26"/>
        </w:rPr>
      </w:pPr>
    </w:p>
    <w:p w:rsidR="00AF138A" w:rsidRPr="002F609B" w:rsidRDefault="00AF138A" w:rsidP="00AF138A">
      <w:pPr>
        <w:pStyle w:val="Legenda"/>
        <w:keepNext/>
        <w:jc w:val="center"/>
        <w:rPr>
          <w:rFonts w:cs="Times New Roman"/>
          <w:color w:val="000000" w:themeColor="text1"/>
          <w:sz w:val="26"/>
          <w:szCs w:val="26"/>
        </w:rPr>
      </w:pPr>
      <w:bookmarkStart w:id="58" w:name="_Toc531877002"/>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6</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E-MAIL DE CONFIRMAÇÃO DE CONTA</w:t>
      </w:r>
      <w:bookmarkEnd w:id="58"/>
    </w:p>
    <w:p w:rsidR="00560371" w:rsidRPr="002F609B" w:rsidRDefault="00560371"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7D39667D" wp14:editId="1E1DBE87">
            <wp:extent cx="2994921" cy="53244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0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5683" cy="5325829"/>
                    </a:xfrm>
                    <a:prstGeom prst="rect">
                      <a:avLst/>
                    </a:prstGeom>
                  </pic:spPr>
                </pic:pic>
              </a:graphicData>
            </a:graphic>
          </wp:inline>
        </w:drawing>
      </w:r>
    </w:p>
    <w:p w:rsidR="00A8264C" w:rsidRPr="002F609B" w:rsidRDefault="00A8264C" w:rsidP="00A8264C">
      <w:pPr>
        <w:jc w:val="center"/>
        <w:rPr>
          <w:rFonts w:cs="Times New Roman"/>
          <w:color w:val="000000" w:themeColor="text1"/>
          <w:szCs w:val="26"/>
        </w:rPr>
      </w:pPr>
      <w:r w:rsidRPr="002F609B">
        <w:rPr>
          <w:rFonts w:cs="Times New Roman"/>
          <w:color w:val="000000" w:themeColor="text1"/>
          <w:szCs w:val="26"/>
        </w:rPr>
        <w:t>FONTE: O PRÓPRIO AUTOR</w:t>
      </w:r>
    </w:p>
    <w:p w:rsidR="00A8264C" w:rsidRPr="002F609B" w:rsidRDefault="00A8264C" w:rsidP="00B15489">
      <w:pPr>
        <w:jc w:val="center"/>
        <w:rPr>
          <w:rFonts w:cs="Times New Roman"/>
          <w:color w:val="000000" w:themeColor="text1"/>
          <w:szCs w:val="26"/>
        </w:rPr>
      </w:pPr>
    </w:p>
    <w:p w:rsidR="00560371" w:rsidRPr="002F609B" w:rsidRDefault="00560371"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860091" w:rsidRPr="002F609B" w:rsidRDefault="00860091" w:rsidP="00860091">
      <w:pPr>
        <w:pStyle w:val="Legenda"/>
        <w:keepNext/>
        <w:jc w:val="center"/>
        <w:rPr>
          <w:rFonts w:cs="Times New Roman"/>
          <w:color w:val="000000" w:themeColor="text1"/>
          <w:sz w:val="26"/>
          <w:szCs w:val="26"/>
        </w:rPr>
      </w:pPr>
      <w:bookmarkStart w:id="59" w:name="_Toc531877003"/>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7</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CONFIRMAÇÃO DE CONTA CONCLUÍDA</w:t>
      </w:r>
      <w:bookmarkEnd w:id="59"/>
    </w:p>
    <w:p w:rsidR="00560371" w:rsidRPr="002F609B" w:rsidRDefault="00560371"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7622F0EB" wp14:editId="35816A32">
            <wp:extent cx="2876550" cy="511402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0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2324" cy="5124293"/>
                    </a:xfrm>
                    <a:prstGeom prst="rect">
                      <a:avLst/>
                    </a:prstGeom>
                  </pic:spPr>
                </pic:pic>
              </a:graphicData>
            </a:graphic>
          </wp:inline>
        </w:drawing>
      </w:r>
    </w:p>
    <w:p w:rsidR="00176B8B" w:rsidRPr="002F609B" w:rsidRDefault="00176B8B" w:rsidP="00176B8B">
      <w:pPr>
        <w:jc w:val="center"/>
        <w:rPr>
          <w:rFonts w:cs="Times New Roman"/>
          <w:color w:val="000000" w:themeColor="text1"/>
          <w:szCs w:val="26"/>
        </w:rPr>
      </w:pPr>
      <w:r w:rsidRPr="002F609B">
        <w:rPr>
          <w:rFonts w:cs="Times New Roman"/>
          <w:color w:val="000000" w:themeColor="text1"/>
          <w:szCs w:val="26"/>
        </w:rPr>
        <w:t>FONTE: O PRÓPRIO AUTOR</w:t>
      </w:r>
    </w:p>
    <w:p w:rsidR="00176B8B" w:rsidRPr="002F609B" w:rsidRDefault="00176B8B" w:rsidP="00BB543A">
      <w:pPr>
        <w:rPr>
          <w:rFonts w:cs="Times New Roman"/>
          <w:color w:val="000000" w:themeColor="text1"/>
          <w:szCs w:val="26"/>
        </w:rPr>
      </w:pPr>
    </w:p>
    <w:p w:rsidR="00485995" w:rsidRPr="002F609B" w:rsidRDefault="00485995" w:rsidP="00142A29">
      <w:pPr>
        <w:pStyle w:val="Ttulo2"/>
      </w:pPr>
      <w:bookmarkStart w:id="60" w:name="_Toc530936207"/>
      <w:bookmarkStart w:id="61" w:name="_Toc530937297"/>
      <w:bookmarkStart w:id="62" w:name="_Toc530939072"/>
      <w:bookmarkStart w:id="63" w:name="_Toc530939219"/>
      <w:bookmarkStart w:id="64" w:name="_Toc530940151"/>
      <w:bookmarkStart w:id="65" w:name="_Toc530940175"/>
      <w:bookmarkStart w:id="66" w:name="_Toc530940331"/>
      <w:bookmarkStart w:id="67" w:name="_Toc530940410"/>
      <w:bookmarkStart w:id="68" w:name="_Toc531878760"/>
      <w:r w:rsidRPr="002F609B">
        <w:t>AUTENTICAR-SE</w:t>
      </w:r>
      <w:bookmarkEnd w:id="60"/>
      <w:bookmarkEnd w:id="61"/>
      <w:bookmarkEnd w:id="62"/>
      <w:bookmarkEnd w:id="63"/>
      <w:bookmarkEnd w:id="64"/>
      <w:bookmarkEnd w:id="65"/>
      <w:bookmarkEnd w:id="66"/>
      <w:bookmarkEnd w:id="67"/>
      <w:bookmarkEnd w:id="68"/>
    </w:p>
    <w:p w:rsidR="00485995" w:rsidRPr="002F609B" w:rsidRDefault="00175B53" w:rsidP="00BB543A">
      <w:pPr>
        <w:ind w:firstLine="708"/>
        <w:rPr>
          <w:rFonts w:cs="Times New Roman"/>
          <w:color w:val="000000" w:themeColor="text1"/>
          <w:szCs w:val="26"/>
        </w:rPr>
      </w:pPr>
      <w:r w:rsidRPr="002F609B">
        <w:rPr>
          <w:rFonts w:cs="Times New Roman"/>
          <w:color w:val="000000" w:themeColor="text1"/>
          <w:szCs w:val="26"/>
        </w:rPr>
        <w:t>O caso de uso p</w:t>
      </w:r>
      <w:r w:rsidR="00485995" w:rsidRPr="002F609B">
        <w:rPr>
          <w:rFonts w:cs="Times New Roman"/>
          <w:color w:val="000000" w:themeColor="text1"/>
          <w:szCs w:val="26"/>
        </w:rPr>
        <w:t>ermite ao usuário praticante de esporte autenticar-se no aplicativo.</w:t>
      </w:r>
      <w:r w:rsidR="00C91627">
        <w:rPr>
          <w:rFonts w:cs="Times New Roman"/>
          <w:color w:val="000000" w:themeColor="text1"/>
          <w:szCs w:val="26"/>
        </w:rPr>
        <w:t xml:space="preserve"> </w:t>
      </w:r>
      <w:r w:rsidR="00C91627">
        <w:t xml:space="preserve">As figuras 8, 9, 10, 11, 12 e 13, exibidas após o detalhamento deste caso de uso, mostram as telas que o </w:t>
      </w:r>
      <w:r w:rsidR="001A503C">
        <w:t xml:space="preserve">ator </w:t>
      </w:r>
      <w:r w:rsidR="00C91627">
        <w:t>utiliza para fazer as ações presentes neste caso de uso.</w:t>
      </w:r>
    </w:p>
    <w:p w:rsidR="00485995" w:rsidRPr="002F609B" w:rsidRDefault="00485995" w:rsidP="00DF326B">
      <w:pPr>
        <w:pStyle w:val="Ttulo3"/>
      </w:pPr>
      <w:bookmarkStart w:id="69" w:name="_Toc531878761"/>
      <w:r w:rsidRPr="002F609B">
        <w:t>Pré-condições</w:t>
      </w:r>
      <w:bookmarkEnd w:id="69"/>
    </w:p>
    <w:p w:rsidR="00485995" w:rsidRPr="002F609B" w:rsidRDefault="00485995" w:rsidP="00BB543A">
      <w:pPr>
        <w:rPr>
          <w:rFonts w:cs="Times New Roman"/>
          <w:color w:val="000000" w:themeColor="text1"/>
          <w:szCs w:val="26"/>
        </w:rPr>
      </w:pPr>
      <w:r w:rsidRPr="002F609B">
        <w:rPr>
          <w:rFonts w:cs="Times New Roman"/>
          <w:color w:val="000000" w:themeColor="text1"/>
          <w:szCs w:val="26"/>
        </w:rPr>
        <w:tab/>
        <w:t xml:space="preserve">Necessário que o </w:t>
      </w:r>
      <w:r w:rsidR="004D2704" w:rsidRPr="002F609B">
        <w:rPr>
          <w:rFonts w:cs="Times New Roman"/>
          <w:color w:val="000000" w:themeColor="text1"/>
          <w:szCs w:val="26"/>
        </w:rPr>
        <w:t>praticante de esporte</w:t>
      </w:r>
      <w:r w:rsidRPr="002F609B">
        <w:rPr>
          <w:rFonts w:cs="Times New Roman"/>
          <w:color w:val="000000" w:themeColor="text1"/>
          <w:szCs w:val="26"/>
        </w:rPr>
        <w:t xml:space="preserve"> já tenha se cadastrado no a</w:t>
      </w:r>
      <w:r w:rsidR="00184D6B" w:rsidRPr="002F609B">
        <w:rPr>
          <w:rFonts w:cs="Times New Roman"/>
          <w:color w:val="000000" w:themeColor="text1"/>
          <w:szCs w:val="26"/>
        </w:rPr>
        <w:t xml:space="preserve">plicativo e que sua conta </w:t>
      </w:r>
      <w:r w:rsidR="004D2704" w:rsidRPr="002F609B">
        <w:rPr>
          <w:rFonts w:cs="Times New Roman"/>
          <w:color w:val="000000" w:themeColor="text1"/>
          <w:szCs w:val="26"/>
        </w:rPr>
        <w:t xml:space="preserve">de e-mail </w:t>
      </w:r>
      <w:r w:rsidR="00F75818" w:rsidRPr="002F609B">
        <w:rPr>
          <w:rFonts w:cs="Times New Roman"/>
          <w:color w:val="000000" w:themeColor="text1"/>
          <w:szCs w:val="26"/>
        </w:rPr>
        <w:t>já tenha sido confirmada, necessário conexão com a internet.</w:t>
      </w:r>
    </w:p>
    <w:p w:rsidR="00485995" w:rsidRPr="002F609B" w:rsidRDefault="00184D6B" w:rsidP="00BB543A">
      <w:pPr>
        <w:rPr>
          <w:rFonts w:cs="Times New Roman"/>
          <w:color w:val="000000" w:themeColor="text1"/>
          <w:szCs w:val="26"/>
        </w:rPr>
      </w:pPr>
      <w:r w:rsidRPr="002F609B">
        <w:rPr>
          <w:rFonts w:cs="Times New Roman"/>
          <w:color w:val="000000" w:themeColor="text1"/>
          <w:szCs w:val="26"/>
        </w:rPr>
        <w:t>Fluxo básico</w:t>
      </w:r>
    </w:p>
    <w:p w:rsidR="00184D6B" w:rsidRPr="002F609B" w:rsidRDefault="00184D6B" w:rsidP="00BB543A">
      <w:pPr>
        <w:pStyle w:val="PargrafodaLista"/>
        <w:numPr>
          <w:ilvl w:val="0"/>
          <w:numId w:val="3"/>
        </w:numPr>
        <w:rPr>
          <w:rFonts w:cs="Times New Roman"/>
          <w:color w:val="000000" w:themeColor="text1"/>
          <w:szCs w:val="26"/>
        </w:rPr>
      </w:pPr>
      <w:r w:rsidRPr="002F609B">
        <w:rPr>
          <w:rFonts w:cs="Times New Roman"/>
          <w:color w:val="000000" w:themeColor="text1"/>
          <w:szCs w:val="26"/>
        </w:rPr>
        <w:lastRenderedPageBreak/>
        <w:t>Preencher campo “E-mail”:</w:t>
      </w:r>
      <w:r w:rsidR="001F0DC8" w:rsidRPr="002F609B">
        <w:rPr>
          <w:rFonts w:cs="Times New Roman"/>
          <w:color w:val="000000" w:themeColor="text1"/>
          <w:szCs w:val="26"/>
        </w:rPr>
        <w:t xml:space="preserve"> O caso de uso se inicia quando o praticante de esporte abre o </w:t>
      </w:r>
      <w:r w:rsidR="005C276C" w:rsidRPr="002F609B">
        <w:rPr>
          <w:rFonts w:cs="Times New Roman"/>
          <w:color w:val="000000" w:themeColor="text1"/>
          <w:szCs w:val="26"/>
        </w:rPr>
        <w:t>sistema</w:t>
      </w:r>
      <w:r w:rsidR="001F0DC8" w:rsidRPr="002F609B">
        <w:rPr>
          <w:rFonts w:cs="Times New Roman"/>
          <w:color w:val="000000" w:themeColor="text1"/>
          <w:szCs w:val="26"/>
        </w:rPr>
        <w:t xml:space="preserve"> e não está autenticado</w:t>
      </w:r>
      <w:r w:rsidR="005C276C" w:rsidRPr="002F609B">
        <w:rPr>
          <w:rFonts w:cs="Times New Roman"/>
          <w:color w:val="000000" w:themeColor="text1"/>
          <w:szCs w:val="26"/>
        </w:rPr>
        <w:t>, o sistema abre a tela inicial de LOGIN</w:t>
      </w:r>
      <w:r w:rsidR="001F0DC8" w:rsidRPr="002F609B">
        <w:rPr>
          <w:rFonts w:cs="Times New Roman"/>
          <w:color w:val="000000" w:themeColor="text1"/>
          <w:szCs w:val="26"/>
        </w:rPr>
        <w:t>.</w:t>
      </w:r>
      <w:r w:rsidRPr="002F609B">
        <w:rPr>
          <w:rFonts w:cs="Times New Roman"/>
          <w:color w:val="000000" w:themeColor="text1"/>
          <w:szCs w:val="26"/>
        </w:rPr>
        <w:t xml:space="preserve"> </w:t>
      </w:r>
      <w:r w:rsidR="005C276C" w:rsidRPr="002F609B">
        <w:rPr>
          <w:rFonts w:cs="Times New Roman"/>
          <w:color w:val="000000" w:themeColor="text1"/>
          <w:szCs w:val="26"/>
        </w:rPr>
        <w:t>O p</w:t>
      </w:r>
      <w:r w:rsidRPr="002F609B">
        <w:rPr>
          <w:rFonts w:cs="Times New Roman"/>
          <w:color w:val="000000" w:themeColor="text1"/>
          <w:szCs w:val="26"/>
        </w:rPr>
        <w:t>raticante de esporte preenche o campo “E-mail”. O sistema mantém o dado pendente para utilização.</w:t>
      </w:r>
    </w:p>
    <w:p w:rsidR="00184D6B" w:rsidRPr="002F609B" w:rsidRDefault="00184D6B" w:rsidP="00BB543A">
      <w:pPr>
        <w:pStyle w:val="PargrafodaLista"/>
        <w:numPr>
          <w:ilvl w:val="0"/>
          <w:numId w:val="3"/>
        </w:numPr>
        <w:rPr>
          <w:rFonts w:cs="Times New Roman"/>
          <w:color w:val="000000" w:themeColor="text1"/>
          <w:szCs w:val="26"/>
        </w:rPr>
      </w:pPr>
      <w:r w:rsidRPr="002F609B">
        <w:rPr>
          <w:rFonts w:cs="Times New Roman"/>
          <w:color w:val="000000" w:themeColor="text1"/>
          <w:szCs w:val="26"/>
        </w:rPr>
        <w:t xml:space="preserve">Preencher campo “Senha”: </w:t>
      </w:r>
      <w:r w:rsidR="005C276C" w:rsidRPr="002F609B">
        <w:rPr>
          <w:rFonts w:cs="Times New Roman"/>
          <w:color w:val="000000" w:themeColor="text1"/>
          <w:szCs w:val="26"/>
        </w:rPr>
        <w:t>O p</w:t>
      </w:r>
      <w:r w:rsidRPr="002F609B">
        <w:rPr>
          <w:rFonts w:cs="Times New Roman"/>
          <w:color w:val="000000" w:themeColor="text1"/>
          <w:szCs w:val="26"/>
        </w:rPr>
        <w:t>raticante de esporte preenche o campo “Senha”. O sistema mantém o dado pendente para utilização.</w:t>
      </w:r>
    </w:p>
    <w:p w:rsidR="00184D6B" w:rsidRPr="002F609B" w:rsidRDefault="00184D6B" w:rsidP="00BB543A">
      <w:pPr>
        <w:pStyle w:val="PargrafodaLista"/>
        <w:numPr>
          <w:ilvl w:val="0"/>
          <w:numId w:val="3"/>
        </w:numPr>
        <w:rPr>
          <w:rFonts w:cs="Times New Roman"/>
          <w:color w:val="000000" w:themeColor="text1"/>
          <w:szCs w:val="26"/>
        </w:rPr>
      </w:pPr>
      <w:r w:rsidRPr="002F609B">
        <w:rPr>
          <w:rFonts w:cs="Times New Roman"/>
          <w:color w:val="000000" w:themeColor="text1"/>
          <w:szCs w:val="26"/>
        </w:rPr>
        <w:t>Autenticar-se:</w:t>
      </w:r>
      <w:r w:rsidR="005C276C" w:rsidRPr="002F609B">
        <w:rPr>
          <w:rFonts w:cs="Times New Roman"/>
          <w:color w:val="000000" w:themeColor="text1"/>
          <w:szCs w:val="26"/>
        </w:rPr>
        <w:t xml:space="preserve"> O p</w:t>
      </w:r>
      <w:r w:rsidRPr="002F609B">
        <w:rPr>
          <w:rFonts w:cs="Times New Roman"/>
          <w:color w:val="000000" w:themeColor="text1"/>
          <w:szCs w:val="26"/>
        </w:rPr>
        <w:t>raticante de esporte clica no botão “Entrar”. O sistema confirma no banco de dados se o usuário e senha são válidos</w:t>
      </w:r>
      <w:r w:rsidR="005C276C" w:rsidRPr="002F609B">
        <w:rPr>
          <w:rFonts w:cs="Times New Roman"/>
          <w:color w:val="000000" w:themeColor="text1"/>
          <w:szCs w:val="26"/>
        </w:rPr>
        <w:t>,</w:t>
      </w:r>
      <w:r w:rsidRPr="002F609B">
        <w:rPr>
          <w:rFonts w:cs="Times New Roman"/>
          <w:color w:val="000000" w:themeColor="text1"/>
          <w:szCs w:val="26"/>
        </w:rPr>
        <w:t xml:space="preserve"> caso sejam, o sistema redireciona o </w:t>
      </w:r>
      <w:r w:rsidR="002A6953" w:rsidRPr="002F609B">
        <w:rPr>
          <w:rFonts w:cs="Times New Roman"/>
          <w:color w:val="000000" w:themeColor="text1"/>
          <w:szCs w:val="26"/>
        </w:rPr>
        <w:t>usuário</w:t>
      </w:r>
      <w:r w:rsidRPr="002F609B">
        <w:rPr>
          <w:rFonts w:cs="Times New Roman"/>
          <w:color w:val="000000" w:themeColor="text1"/>
          <w:szCs w:val="26"/>
        </w:rPr>
        <w:t xml:space="preserve"> p</w:t>
      </w:r>
      <w:r w:rsidR="002A6953" w:rsidRPr="002F609B">
        <w:rPr>
          <w:rFonts w:cs="Times New Roman"/>
          <w:color w:val="000000" w:themeColor="text1"/>
          <w:szCs w:val="26"/>
        </w:rPr>
        <w:t>ara a tela de busca de pessoas e o caso de uso termina.</w:t>
      </w:r>
    </w:p>
    <w:p w:rsidR="00184D6B" w:rsidRPr="002F609B" w:rsidRDefault="00184D6B" w:rsidP="00142A29">
      <w:pPr>
        <w:pStyle w:val="Ttulo3"/>
      </w:pPr>
      <w:bookmarkStart w:id="70" w:name="_Toc531878762"/>
      <w:r w:rsidRPr="002F609B">
        <w:t>Caminhos alternativos</w:t>
      </w:r>
      <w:bookmarkEnd w:id="70"/>
    </w:p>
    <w:p w:rsidR="00184D6B" w:rsidRPr="002F609B" w:rsidRDefault="00184D6B"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 xml:space="preserve">Usuário não cadastrado: Durante a execução do passo “Autenticar-se” caso o e-mail digitado não esteja </w:t>
      </w:r>
      <w:r w:rsidR="00435B07" w:rsidRPr="002F609B">
        <w:rPr>
          <w:rFonts w:cs="Times New Roman"/>
          <w:color w:val="000000" w:themeColor="text1"/>
          <w:szCs w:val="26"/>
        </w:rPr>
        <w:t>cadastrado no banco de dados</w:t>
      </w:r>
      <w:r w:rsidRPr="002F609B">
        <w:rPr>
          <w:rFonts w:cs="Times New Roman"/>
          <w:color w:val="000000" w:themeColor="text1"/>
          <w:szCs w:val="26"/>
        </w:rPr>
        <w:t>, o sistema mostra a seguinte mensagem “</w:t>
      </w:r>
      <w:r w:rsidR="00435B07" w:rsidRPr="002F609B">
        <w:rPr>
          <w:rFonts w:cs="Times New Roman"/>
          <w:color w:val="000000" w:themeColor="text1"/>
          <w:szCs w:val="26"/>
        </w:rPr>
        <w:t>E-mail</w:t>
      </w:r>
      <w:r w:rsidRPr="002F609B">
        <w:rPr>
          <w:rFonts w:cs="Times New Roman"/>
          <w:color w:val="000000" w:themeColor="text1"/>
          <w:szCs w:val="26"/>
        </w:rPr>
        <w:t xml:space="preserve"> não cadastrado</w:t>
      </w:r>
      <w:r w:rsidR="00435B07" w:rsidRPr="002F609B">
        <w:rPr>
          <w:rFonts w:cs="Times New Roman"/>
          <w:color w:val="000000" w:themeColor="text1"/>
          <w:szCs w:val="26"/>
        </w:rPr>
        <w:t>.</w:t>
      </w:r>
      <w:r w:rsidRPr="002F609B">
        <w:rPr>
          <w:rFonts w:cs="Times New Roman"/>
          <w:color w:val="000000" w:themeColor="text1"/>
          <w:szCs w:val="26"/>
        </w:rPr>
        <w:t>”.</w:t>
      </w:r>
      <w:r w:rsidR="002A6953" w:rsidRPr="002F609B">
        <w:rPr>
          <w:rFonts w:cs="Times New Roman"/>
          <w:color w:val="000000" w:themeColor="text1"/>
          <w:szCs w:val="26"/>
        </w:rPr>
        <w:t xml:space="preserve"> O sistema continua a execução a partir do passo “Preencher e-mail”.</w:t>
      </w:r>
    </w:p>
    <w:p w:rsidR="00184D6B" w:rsidRPr="002F609B" w:rsidRDefault="00184D6B"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Senha inválida: Durante a execução do passo “Autenticar-se”, caso o e-mail digitado esteja</w:t>
      </w:r>
      <w:r w:rsidR="00435B07" w:rsidRPr="002F609B">
        <w:rPr>
          <w:rFonts w:cs="Times New Roman"/>
          <w:color w:val="000000" w:themeColor="text1"/>
          <w:szCs w:val="26"/>
        </w:rPr>
        <w:t xml:space="preserve"> cadastrado no banco de dados</w:t>
      </w:r>
      <w:r w:rsidRPr="002F609B">
        <w:rPr>
          <w:rFonts w:cs="Times New Roman"/>
          <w:color w:val="000000" w:themeColor="text1"/>
          <w:szCs w:val="26"/>
        </w:rPr>
        <w:t xml:space="preserve">, porém a senha digitada não esteja correta, o sistema mostra a seguinte mensagem “Senha </w:t>
      </w:r>
      <w:r w:rsidR="00435B07" w:rsidRPr="002F609B">
        <w:rPr>
          <w:rFonts w:cs="Times New Roman"/>
          <w:color w:val="000000" w:themeColor="text1"/>
          <w:szCs w:val="26"/>
        </w:rPr>
        <w:t>incorreta</w:t>
      </w:r>
      <w:r w:rsidRPr="002F609B">
        <w:rPr>
          <w:rFonts w:cs="Times New Roman"/>
          <w:color w:val="000000" w:themeColor="text1"/>
          <w:szCs w:val="26"/>
        </w:rPr>
        <w:t>”.</w:t>
      </w:r>
      <w:r w:rsidR="002A6953" w:rsidRPr="002F609B">
        <w:rPr>
          <w:rFonts w:cs="Times New Roman"/>
          <w:color w:val="000000" w:themeColor="text1"/>
          <w:szCs w:val="26"/>
        </w:rPr>
        <w:t xml:space="preserve"> O sistema continua a execução a partir do passo “Preencher senha”.</w:t>
      </w:r>
    </w:p>
    <w:p w:rsidR="00184D6B" w:rsidRPr="002F609B" w:rsidRDefault="00435B07"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Não é possível estabelecer uma conexão com o banco de dados</w:t>
      </w:r>
      <w:r w:rsidR="00184D6B" w:rsidRPr="002F609B">
        <w:rPr>
          <w:rFonts w:cs="Times New Roman"/>
          <w:color w:val="000000" w:themeColor="text1"/>
          <w:szCs w:val="26"/>
        </w:rPr>
        <w:t>: Durante a execução do passo “Autenticar-se”, caso o não seja possível estabelecer uma conexão com o banco de dados, o siste</w:t>
      </w:r>
      <w:r w:rsidRPr="002F609B">
        <w:rPr>
          <w:rFonts w:cs="Times New Roman"/>
          <w:color w:val="000000" w:themeColor="text1"/>
          <w:szCs w:val="26"/>
        </w:rPr>
        <w:t>ma mostra a seguinte mensagem: “Erro desconhecido. Verifique sua conexão com a internet ou tente novamente mais tarde</w:t>
      </w:r>
      <w:r w:rsidR="00184D6B" w:rsidRPr="002F609B">
        <w:rPr>
          <w:rFonts w:cs="Times New Roman"/>
          <w:color w:val="000000" w:themeColor="text1"/>
          <w:szCs w:val="26"/>
        </w:rPr>
        <w:t>”.</w:t>
      </w:r>
      <w:r w:rsidR="002A6953" w:rsidRPr="002F609B">
        <w:rPr>
          <w:rFonts w:cs="Times New Roman"/>
          <w:color w:val="000000" w:themeColor="text1"/>
          <w:szCs w:val="26"/>
        </w:rPr>
        <w:t xml:space="preserve"> O sistema continua a execução a partir do passo “Autenticar-se”.</w:t>
      </w:r>
    </w:p>
    <w:p w:rsidR="00184D6B" w:rsidRPr="002F609B" w:rsidRDefault="002A6953"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 xml:space="preserve">E-mail não confirmado: Durante a execução do passo “Autenticar-se”, caso o </w:t>
      </w:r>
      <w:r w:rsidR="00160A85" w:rsidRPr="002F609B">
        <w:rPr>
          <w:rFonts w:cs="Times New Roman"/>
          <w:color w:val="000000" w:themeColor="text1"/>
          <w:szCs w:val="26"/>
        </w:rPr>
        <w:t>praticante de esporte</w:t>
      </w:r>
      <w:r w:rsidRPr="002F609B">
        <w:rPr>
          <w:rFonts w:cs="Times New Roman"/>
          <w:color w:val="000000" w:themeColor="text1"/>
          <w:szCs w:val="26"/>
        </w:rPr>
        <w:t xml:space="preserve"> ainda não tenha confirmado seu e-mail de cadastro, o sistema most</w:t>
      </w:r>
      <w:r w:rsidR="00160A85" w:rsidRPr="002F609B">
        <w:rPr>
          <w:rFonts w:cs="Times New Roman"/>
          <w:color w:val="000000" w:themeColor="text1"/>
          <w:szCs w:val="26"/>
        </w:rPr>
        <w:t>ra uma mensagem fixa na tela, com a</w:t>
      </w:r>
      <w:r w:rsidRPr="002F609B">
        <w:rPr>
          <w:rFonts w:cs="Times New Roman"/>
          <w:color w:val="000000" w:themeColor="text1"/>
          <w:szCs w:val="26"/>
        </w:rPr>
        <w:t xml:space="preserve"> cor vermelha “</w:t>
      </w:r>
      <w:r w:rsidR="00160A85" w:rsidRPr="002F609B">
        <w:rPr>
          <w:rFonts w:cs="Times New Roman"/>
          <w:color w:val="000000" w:themeColor="text1"/>
          <w:szCs w:val="26"/>
        </w:rPr>
        <w:t>Entre na sua caixa de e-mail e confirme sua conta. Caso não tenha recebido o e-mail de confirmação, toque aqui para reenviar</w:t>
      </w:r>
      <w:r w:rsidRPr="002F609B">
        <w:rPr>
          <w:rFonts w:cs="Times New Roman"/>
          <w:color w:val="000000" w:themeColor="text1"/>
          <w:szCs w:val="26"/>
        </w:rPr>
        <w:t>”. A execução continua a partir do passo “</w:t>
      </w:r>
      <w:r w:rsidR="00D251B8" w:rsidRPr="002F609B">
        <w:rPr>
          <w:rFonts w:cs="Times New Roman"/>
          <w:color w:val="000000" w:themeColor="text1"/>
          <w:szCs w:val="26"/>
        </w:rPr>
        <w:t>Autenticar-se</w:t>
      </w:r>
      <w:r w:rsidRPr="002F609B">
        <w:rPr>
          <w:rFonts w:cs="Times New Roman"/>
          <w:color w:val="000000" w:themeColor="text1"/>
          <w:szCs w:val="26"/>
        </w:rPr>
        <w:t>”</w:t>
      </w:r>
      <w:r w:rsidR="00D251B8" w:rsidRPr="002F609B">
        <w:rPr>
          <w:rFonts w:cs="Times New Roman"/>
          <w:color w:val="000000" w:themeColor="text1"/>
          <w:szCs w:val="26"/>
        </w:rPr>
        <w:t>.</w:t>
      </w:r>
    </w:p>
    <w:p w:rsidR="002A6953" w:rsidRPr="002F609B" w:rsidRDefault="002A6953"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lastRenderedPageBreak/>
        <w:t>Reenviar e-mail de confirmação: Durante a execução do fluxo alter</w:t>
      </w:r>
      <w:r w:rsidR="00D251B8" w:rsidRPr="002F609B">
        <w:rPr>
          <w:rFonts w:cs="Times New Roman"/>
          <w:color w:val="000000" w:themeColor="text1"/>
          <w:szCs w:val="26"/>
        </w:rPr>
        <w:t xml:space="preserve">nativo “E-mail não confirmado”, </w:t>
      </w:r>
      <w:r w:rsidRPr="002F609B">
        <w:rPr>
          <w:rFonts w:cs="Times New Roman"/>
          <w:color w:val="000000" w:themeColor="text1"/>
          <w:szCs w:val="26"/>
        </w:rPr>
        <w:t xml:space="preserve">caso o </w:t>
      </w:r>
      <w:r w:rsidR="00D251B8" w:rsidRPr="002F609B">
        <w:rPr>
          <w:rFonts w:cs="Times New Roman"/>
          <w:color w:val="000000" w:themeColor="text1"/>
          <w:szCs w:val="26"/>
        </w:rPr>
        <w:t>praticante de esporte</w:t>
      </w:r>
      <w:r w:rsidRPr="002F609B">
        <w:rPr>
          <w:rFonts w:cs="Times New Roman"/>
          <w:color w:val="000000" w:themeColor="text1"/>
          <w:szCs w:val="26"/>
        </w:rPr>
        <w:t xml:space="preserve"> toque na mensagem </w:t>
      </w:r>
      <w:r w:rsidR="00D251B8" w:rsidRPr="002F609B">
        <w:rPr>
          <w:rFonts w:cs="Times New Roman"/>
          <w:color w:val="000000" w:themeColor="text1"/>
          <w:szCs w:val="26"/>
        </w:rPr>
        <w:t>para reenviar o e-mail de confirmação</w:t>
      </w:r>
      <w:r w:rsidRPr="002F609B">
        <w:rPr>
          <w:rFonts w:cs="Times New Roman"/>
          <w:color w:val="000000" w:themeColor="text1"/>
          <w:szCs w:val="26"/>
        </w:rPr>
        <w:t xml:space="preserve">, o sistema reenvia o e-mail </w:t>
      </w:r>
      <w:r w:rsidR="00D251B8" w:rsidRPr="002F609B">
        <w:rPr>
          <w:rFonts w:cs="Times New Roman"/>
          <w:color w:val="000000" w:themeColor="text1"/>
          <w:szCs w:val="26"/>
        </w:rPr>
        <w:t xml:space="preserve">confirmação </w:t>
      </w:r>
      <w:r w:rsidRPr="002F609B">
        <w:rPr>
          <w:rFonts w:cs="Times New Roman"/>
          <w:color w:val="000000" w:themeColor="text1"/>
          <w:szCs w:val="26"/>
        </w:rPr>
        <w:t>de cadastro para o e-mail do usuário</w:t>
      </w:r>
      <w:r w:rsidR="00D251B8" w:rsidRPr="002F609B">
        <w:rPr>
          <w:rFonts w:cs="Times New Roman"/>
          <w:color w:val="000000" w:themeColor="text1"/>
          <w:szCs w:val="26"/>
        </w:rPr>
        <w:t xml:space="preserve"> e mostra a seguinte mensagem “E-mail de confirmação enviado. Verifique sua caixa de entrada.”</w:t>
      </w:r>
      <w:r w:rsidRPr="002F609B">
        <w:rPr>
          <w:rFonts w:cs="Times New Roman"/>
          <w:color w:val="000000" w:themeColor="text1"/>
          <w:szCs w:val="26"/>
        </w:rPr>
        <w:t>. A execução continua a partir do passo “Autenticar-se”.</w:t>
      </w:r>
    </w:p>
    <w:p w:rsidR="00D251B8" w:rsidRPr="002F609B" w:rsidRDefault="00D251B8"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Recuperar senha: Durante a execução do passo “Autenticar-se”, caso o praticante de esporte não se lembre da sua própria senha, o praticante de esporte toca no botão “Esqueceu sua senha?”, o sistema</w:t>
      </w:r>
      <w:r w:rsidR="00066825" w:rsidRPr="002F609B">
        <w:rPr>
          <w:rFonts w:cs="Times New Roman"/>
          <w:color w:val="000000" w:themeColor="text1"/>
          <w:szCs w:val="26"/>
        </w:rPr>
        <w:t xml:space="preserve"> abre a tela de recuperação de senha. O praticante de esporte digita o seu e-mail de cadastro e o sistema</w:t>
      </w:r>
      <w:r w:rsidRPr="002F609B">
        <w:rPr>
          <w:rFonts w:cs="Times New Roman"/>
          <w:color w:val="000000" w:themeColor="text1"/>
          <w:szCs w:val="26"/>
        </w:rPr>
        <w:t xml:space="preserve"> envia um e-mail para o endereço de e-mail cadastrado contendo um LINK para uma página WEB onde o praticante de esporte pode digitar uma nova senha e confirmar. Após confirmar sua senha na página WEB, o sistema grava a nova senha no banco de dados </w:t>
      </w:r>
      <w:r w:rsidR="00734F0C" w:rsidRPr="002F609B">
        <w:rPr>
          <w:rFonts w:cs="Times New Roman"/>
          <w:color w:val="000000" w:themeColor="text1"/>
          <w:szCs w:val="26"/>
        </w:rPr>
        <w:t>e o caso de uso termina.</w:t>
      </w:r>
    </w:p>
    <w:p w:rsidR="009E0119" w:rsidRPr="002F609B" w:rsidRDefault="009E0119"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Realizar LOGOFF: Após autenticar-se, o praticante de esporte pode a qualquer momento tocar na opção “Sair”. O sistema faz o LOGOFF do praticante de esportes, redireciona para a tela inicial de LOGIN e o caso de uso termina.</w:t>
      </w: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560371" w:rsidRPr="002F609B" w:rsidRDefault="00560371" w:rsidP="00465234">
      <w:pPr>
        <w:jc w:val="center"/>
        <w:rPr>
          <w:rFonts w:cs="Times New Roman"/>
          <w:b/>
          <w:color w:val="000000" w:themeColor="text1"/>
          <w:szCs w:val="26"/>
        </w:rPr>
      </w:pPr>
    </w:p>
    <w:p w:rsidR="00B52544" w:rsidRPr="002F609B" w:rsidRDefault="00B52544" w:rsidP="00B52544">
      <w:pPr>
        <w:pStyle w:val="Legenda"/>
        <w:keepNext/>
        <w:jc w:val="center"/>
        <w:rPr>
          <w:rFonts w:cs="Times New Roman"/>
          <w:color w:val="000000" w:themeColor="text1"/>
          <w:sz w:val="26"/>
          <w:szCs w:val="26"/>
        </w:rPr>
      </w:pPr>
      <w:bookmarkStart w:id="71" w:name="_Toc531877004"/>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8</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DE LOGIN</w:t>
      </w:r>
      <w:bookmarkEnd w:id="71"/>
    </w:p>
    <w:p w:rsidR="00560371" w:rsidRPr="002F609B" w:rsidRDefault="00560371" w:rsidP="00465234">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40D3DF8C" wp14:editId="1B33E078">
            <wp:extent cx="2876550" cy="51140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2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949" cy="5121851"/>
                    </a:xfrm>
                    <a:prstGeom prst="rect">
                      <a:avLst/>
                    </a:prstGeom>
                  </pic:spPr>
                </pic:pic>
              </a:graphicData>
            </a:graphic>
          </wp:inline>
        </w:drawing>
      </w:r>
    </w:p>
    <w:p w:rsidR="00465234" w:rsidRPr="002F609B" w:rsidRDefault="00465234" w:rsidP="00465234">
      <w:pPr>
        <w:jc w:val="center"/>
        <w:rPr>
          <w:rFonts w:cs="Times New Roman"/>
          <w:color w:val="000000" w:themeColor="text1"/>
          <w:szCs w:val="26"/>
        </w:rPr>
      </w:pPr>
      <w:r w:rsidRPr="002F609B">
        <w:rPr>
          <w:rFonts w:cs="Times New Roman"/>
          <w:color w:val="000000" w:themeColor="text1"/>
          <w:szCs w:val="26"/>
        </w:rPr>
        <w:t>FONTE: O PRÓPRIO AUTOR</w:t>
      </w: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B52544" w:rsidRPr="002F609B" w:rsidRDefault="00B52544" w:rsidP="00B52544">
      <w:pPr>
        <w:pStyle w:val="Legenda"/>
        <w:keepNext/>
        <w:jc w:val="center"/>
        <w:rPr>
          <w:rFonts w:cs="Times New Roman"/>
          <w:color w:val="000000" w:themeColor="text1"/>
          <w:sz w:val="26"/>
          <w:szCs w:val="26"/>
        </w:rPr>
      </w:pPr>
      <w:bookmarkStart w:id="72" w:name="_Toc531877005"/>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9</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DE LOGIN AVISANDO SOBRE A CONFIRMAÇÃO DE CONTA</w:t>
      </w:r>
      <w:bookmarkEnd w:id="72"/>
    </w:p>
    <w:p w:rsidR="00560371" w:rsidRPr="002F609B" w:rsidRDefault="00560371" w:rsidP="00465234">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30371092" wp14:editId="4B8374A0">
            <wp:extent cx="2800350" cy="49785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35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4109" cy="5003021"/>
                    </a:xfrm>
                    <a:prstGeom prst="rect">
                      <a:avLst/>
                    </a:prstGeom>
                  </pic:spPr>
                </pic:pic>
              </a:graphicData>
            </a:graphic>
          </wp:inline>
        </w:drawing>
      </w:r>
    </w:p>
    <w:p w:rsidR="00CF3D25" w:rsidRPr="002F609B" w:rsidRDefault="00CF3D25" w:rsidP="00CF3D25">
      <w:pPr>
        <w:jc w:val="center"/>
        <w:rPr>
          <w:rFonts w:cs="Times New Roman"/>
          <w:color w:val="000000" w:themeColor="text1"/>
          <w:szCs w:val="26"/>
        </w:rPr>
      </w:pPr>
      <w:r w:rsidRPr="002F609B">
        <w:rPr>
          <w:rFonts w:cs="Times New Roman"/>
          <w:color w:val="000000" w:themeColor="text1"/>
          <w:szCs w:val="26"/>
        </w:rPr>
        <w:t>FONTE: O PRÓPRIO AUTOR</w:t>
      </w:r>
    </w:p>
    <w:p w:rsidR="00CF3D25" w:rsidRPr="002F609B" w:rsidRDefault="00CF3D25" w:rsidP="00465234">
      <w:pPr>
        <w:jc w:val="center"/>
        <w:rPr>
          <w:rFonts w:cs="Times New Roman"/>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98489B" w:rsidRPr="002F609B" w:rsidRDefault="0098489B" w:rsidP="0098489B">
      <w:pPr>
        <w:pStyle w:val="Legenda"/>
        <w:keepNext/>
        <w:jc w:val="center"/>
        <w:rPr>
          <w:rFonts w:cs="Times New Roman"/>
          <w:color w:val="000000" w:themeColor="text1"/>
          <w:sz w:val="26"/>
          <w:szCs w:val="26"/>
        </w:rPr>
      </w:pPr>
      <w:bookmarkStart w:id="73" w:name="_Toc531877006"/>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10</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DE RECUPERAÇÃO DE SENHA</w:t>
      </w:r>
      <w:bookmarkEnd w:id="73"/>
    </w:p>
    <w:p w:rsidR="00560371" w:rsidRPr="002F609B" w:rsidRDefault="00560371" w:rsidP="00CF3D25">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D1DF1D3" wp14:editId="50D2DB02">
            <wp:extent cx="2743200" cy="48769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6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5603" cy="4881227"/>
                    </a:xfrm>
                    <a:prstGeom prst="rect">
                      <a:avLst/>
                    </a:prstGeom>
                  </pic:spPr>
                </pic:pic>
              </a:graphicData>
            </a:graphic>
          </wp:inline>
        </w:drawing>
      </w: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431703" w:rsidRPr="002F609B" w:rsidRDefault="00431703" w:rsidP="00431703">
      <w:pPr>
        <w:pStyle w:val="Legenda"/>
        <w:keepNext/>
        <w:jc w:val="center"/>
        <w:rPr>
          <w:rFonts w:cs="Times New Roman"/>
          <w:color w:val="000000" w:themeColor="text1"/>
          <w:sz w:val="26"/>
          <w:szCs w:val="26"/>
        </w:rPr>
      </w:pPr>
      <w:bookmarkStart w:id="74" w:name="_Toc531877007"/>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11</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E-MAIL DE RECUPERAÇÃO DE SENHA</w:t>
      </w:r>
      <w:bookmarkEnd w:id="74"/>
    </w:p>
    <w:p w:rsidR="00560371" w:rsidRPr="002F609B" w:rsidRDefault="00560371" w:rsidP="0027684F">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4428ADC6" wp14:editId="679F5ACC">
            <wp:extent cx="3276600" cy="5825252"/>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39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0632" cy="5832420"/>
                    </a:xfrm>
                    <a:prstGeom prst="rect">
                      <a:avLst/>
                    </a:prstGeom>
                  </pic:spPr>
                </pic:pic>
              </a:graphicData>
            </a:graphic>
          </wp:inline>
        </w:drawing>
      </w:r>
    </w:p>
    <w:p w:rsidR="0027684F" w:rsidRPr="002F609B" w:rsidRDefault="0027684F" w:rsidP="0027684F">
      <w:pPr>
        <w:jc w:val="center"/>
        <w:rPr>
          <w:rFonts w:cs="Times New Roman"/>
          <w:color w:val="000000" w:themeColor="text1"/>
          <w:szCs w:val="26"/>
        </w:rPr>
      </w:pPr>
      <w:r w:rsidRPr="002F609B">
        <w:rPr>
          <w:rFonts w:cs="Times New Roman"/>
          <w:color w:val="000000" w:themeColor="text1"/>
          <w:szCs w:val="26"/>
        </w:rPr>
        <w:t>FONTE: O PRÓPRIO AUTOR</w:t>
      </w:r>
    </w:p>
    <w:p w:rsidR="0027684F" w:rsidRPr="002F609B" w:rsidRDefault="0027684F" w:rsidP="0027684F">
      <w:pPr>
        <w:jc w:val="center"/>
        <w:rPr>
          <w:rFonts w:cs="Times New Roman"/>
          <w:color w:val="000000" w:themeColor="text1"/>
          <w:szCs w:val="26"/>
        </w:rPr>
      </w:pPr>
    </w:p>
    <w:p w:rsidR="00560371" w:rsidRPr="002F609B" w:rsidRDefault="00560371"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75" w:name="_Toc531877008"/>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12</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PÁGINA WEB PARA REDEFINIÇÃO DE SENHA</w:t>
      </w:r>
      <w:bookmarkEnd w:id="75"/>
    </w:p>
    <w:p w:rsidR="00F23EA0" w:rsidRPr="002F609B" w:rsidRDefault="00F23EA0" w:rsidP="0027684F">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676B2417" wp14:editId="14547A59">
            <wp:extent cx="3016352" cy="5362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393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0186" cy="5369392"/>
                    </a:xfrm>
                    <a:prstGeom prst="rect">
                      <a:avLst/>
                    </a:prstGeom>
                  </pic:spPr>
                </pic:pic>
              </a:graphicData>
            </a:graphic>
          </wp:inline>
        </w:drawing>
      </w:r>
    </w:p>
    <w:p w:rsidR="000C0F8C" w:rsidRPr="002F609B" w:rsidRDefault="000C0F8C" w:rsidP="000C0F8C">
      <w:pPr>
        <w:jc w:val="center"/>
        <w:rPr>
          <w:rFonts w:cs="Times New Roman"/>
          <w:color w:val="000000" w:themeColor="text1"/>
          <w:szCs w:val="26"/>
        </w:rPr>
      </w:pPr>
      <w:r w:rsidRPr="002F609B">
        <w:rPr>
          <w:rFonts w:cs="Times New Roman"/>
          <w:color w:val="000000" w:themeColor="text1"/>
          <w:szCs w:val="26"/>
        </w:rPr>
        <w:t>FONTE: O PRÓPRIO AUTOR</w:t>
      </w:r>
    </w:p>
    <w:p w:rsidR="000C0F8C" w:rsidRPr="002F609B" w:rsidRDefault="000C0F8C" w:rsidP="0027684F">
      <w:pPr>
        <w:jc w:val="center"/>
        <w:rPr>
          <w:rFonts w:cs="Times New Roman"/>
          <w:color w:val="000000" w:themeColor="text1"/>
          <w:szCs w:val="26"/>
        </w:rPr>
      </w:pPr>
    </w:p>
    <w:p w:rsidR="000C0F8C" w:rsidRPr="002F609B" w:rsidRDefault="000C0F8C" w:rsidP="00BB543A">
      <w:pPr>
        <w:rPr>
          <w:rFonts w:cs="Times New Roman"/>
          <w:color w:val="000000" w:themeColor="text1"/>
          <w:szCs w:val="26"/>
        </w:rPr>
      </w:pPr>
    </w:p>
    <w:p w:rsidR="000C0F8C" w:rsidRPr="002F609B" w:rsidRDefault="000C0F8C" w:rsidP="00BB543A">
      <w:pPr>
        <w:rPr>
          <w:rFonts w:cs="Times New Roman"/>
          <w:color w:val="000000" w:themeColor="text1"/>
          <w:szCs w:val="26"/>
        </w:rPr>
      </w:pPr>
    </w:p>
    <w:p w:rsidR="000C0F8C" w:rsidRPr="002F609B" w:rsidRDefault="000C0F8C" w:rsidP="00BB543A">
      <w:pPr>
        <w:rPr>
          <w:rFonts w:cs="Times New Roman"/>
          <w:color w:val="000000" w:themeColor="text1"/>
          <w:szCs w:val="26"/>
        </w:rPr>
      </w:pPr>
    </w:p>
    <w:p w:rsidR="000C0F8C" w:rsidRPr="002F609B" w:rsidRDefault="000C0F8C" w:rsidP="00BB543A">
      <w:pPr>
        <w:rPr>
          <w:rFonts w:cs="Times New Roman"/>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76" w:name="_Toc531877009"/>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13</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AS OPÇÕES DE CONFIGURAÇÕES E SAIR/</w:t>
      </w:r>
      <w:proofErr w:type="gramStart"/>
      <w:r w:rsidRPr="002F609B">
        <w:rPr>
          <w:rFonts w:cs="Times New Roman"/>
          <w:color w:val="000000" w:themeColor="text1"/>
          <w:sz w:val="26"/>
          <w:szCs w:val="26"/>
        </w:rPr>
        <w:t>LOGOFF</w:t>
      </w:r>
      <w:bookmarkEnd w:id="76"/>
      <w:proofErr w:type="gramEnd"/>
    </w:p>
    <w:p w:rsidR="00C8661B" w:rsidRPr="002F609B" w:rsidRDefault="00C8661B" w:rsidP="000C0F8C">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7E662B4" wp14:editId="2C6559F9">
            <wp:extent cx="3248025" cy="577444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24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5127" cy="5787074"/>
                    </a:xfrm>
                    <a:prstGeom prst="rect">
                      <a:avLst/>
                    </a:prstGeom>
                  </pic:spPr>
                </pic:pic>
              </a:graphicData>
            </a:graphic>
          </wp:inline>
        </w:drawing>
      </w:r>
    </w:p>
    <w:p w:rsidR="00D06334" w:rsidRPr="002F609B" w:rsidRDefault="00D06334" w:rsidP="00D06334">
      <w:pPr>
        <w:jc w:val="center"/>
        <w:rPr>
          <w:rFonts w:cs="Times New Roman"/>
          <w:color w:val="000000" w:themeColor="text1"/>
          <w:szCs w:val="26"/>
        </w:rPr>
      </w:pPr>
      <w:r w:rsidRPr="002F609B">
        <w:rPr>
          <w:rFonts w:cs="Times New Roman"/>
          <w:color w:val="000000" w:themeColor="text1"/>
          <w:szCs w:val="26"/>
        </w:rPr>
        <w:t>FONTE: O PRÓPRIO AUTOR</w:t>
      </w:r>
    </w:p>
    <w:p w:rsidR="00D06334" w:rsidRPr="002F609B" w:rsidRDefault="00D06334" w:rsidP="000C0F8C">
      <w:pPr>
        <w:jc w:val="center"/>
        <w:rPr>
          <w:rFonts w:cs="Times New Roman"/>
          <w:color w:val="000000" w:themeColor="text1"/>
          <w:szCs w:val="26"/>
        </w:rPr>
      </w:pPr>
    </w:p>
    <w:p w:rsidR="00D06334" w:rsidRPr="002F609B" w:rsidRDefault="00D06334" w:rsidP="00BB543A">
      <w:pPr>
        <w:rPr>
          <w:rFonts w:cs="Times New Roman"/>
          <w:color w:val="000000" w:themeColor="text1"/>
          <w:szCs w:val="26"/>
        </w:rPr>
      </w:pPr>
    </w:p>
    <w:p w:rsidR="00D06334" w:rsidRPr="002F609B" w:rsidRDefault="00D06334" w:rsidP="00BB543A">
      <w:pPr>
        <w:rPr>
          <w:rFonts w:cs="Times New Roman"/>
          <w:color w:val="000000" w:themeColor="text1"/>
          <w:szCs w:val="26"/>
        </w:rPr>
      </w:pPr>
    </w:p>
    <w:p w:rsidR="00D06334" w:rsidRPr="002F609B" w:rsidRDefault="00D06334" w:rsidP="00BB543A">
      <w:pPr>
        <w:rPr>
          <w:rFonts w:cs="Times New Roman"/>
          <w:color w:val="000000" w:themeColor="text1"/>
          <w:szCs w:val="26"/>
        </w:rPr>
      </w:pPr>
    </w:p>
    <w:p w:rsidR="00115962" w:rsidRDefault="00115962" w:rsidP="00BB543A">
      <w:pPr>
        <w:rPr>
          <w:rFonts w:cs="Times New Roman"/>
          <w:color w:val="000000" w:themeColor="text1"/>
          <w:szCs w:val="26"/>
        </w:rPr>
      </w:pPr>
    </w:p>
    <w:p w:rsidR="001F0DC8" w:rsidRPr="002F609B" w:rsidRDefault="001F0DC8" w:rsidP="00142A29">
      <w:pPr>
        <w:pStyle w:val="Ttulo2"/>
      </w:pPr>
      <w:bookmarkStart w:id="77" w:name="_Toc531878763"/>
      <w:r w:rsidRPr="002F609B">
        <w:lastRenderedPageBreak/>
        <w:t>PROCURAR PESSOAS</w:t>
      </w:r>
      <w:bookmarkEnd w:id="77"/>
    </w:p>
    <w:p w:rsidR="00561930" w:rsidRPr="002F609B" w:rsidRDefault="00561930" w:rsidP="00BB543A">
      <w:pPr>
        <w:rPr>
          <w:rFonts w:cs="Times New Roman"/>
          <w:color w:val="000000" w:themeColor="text1"/>
          <w:szCs w:val="26"/>
        </w:rPr>
      </w:pPr>
      <w:r w:rsidRPr="002F609B">
        <w:rPr>
          <w:rFonts w:cs="Times New Roman"/>
          <w:color w:val="000000" w:themeColor="text1"/>
          <w:szCs w:val="26"/>
        </w:rPr>
        <w:tab/>
        <w:t>O caso de uso permite que um</w:t>
      </w:r>
      <w:r w:rsidR="00033D39" w:rsidRPr="002F609B">
        <w:rPr>
          <w:rFonts w:cs="Times New Roman"/>
          <w:color w:val="000000" w:themeColor="text1"/>
          <w:szCs w:val="26"/>
        </w:rPr>
        <w:t xml:space="preserve"> praticante de esporte</w:t>
      </w:r>
      <w:r w:rsidRPr="002F609B">
        <w:rPr>
          <w:rFonts w:cs="Times New Roman"/>
          <w:color w:val="000000" w:themeColor="text1"/>
          <w:szCs w:val="26"/>
        </w:rPr>
        <w:t xml:space="preserve"> possa visualizar as pessoas que estão cadastradas no aplicativo e que tem uma distância próxima</w:t>
      </w:r>
      <w:r w:rsidR="00D036D3" w:rsidRPr="002F609B">
        <w:rPr>
          <w:rFonts w:cs="Times New Roman"/>
          <w:color w:val="000000" w:themeColor="text1"/>
          <w:szCs w:val="26"/>
        </w:rPr>
        <w:t>. Além disso, também permite que um praticante de esporte possa procurar por um esporte em específico, como vôlei, por exemplo, e então encontrar outras pessoas próximas que também tem interesse em vôlei.</w:t>
      </w:r>
      <w:r w:rsidR="00F65A59">
        <w:rPr>
          <w:rFonts w:cs="Times New Roman"/>
          <w:color w:val="000000" w:themeColor="text1"/>
          <w:szCs w:val="26"/>
        </w:rPr>
        <w:t xml:space="preserve"> </w:t>
      </w:r>
      <w:r w:rsidR="00F65A59">
        <w:t>As figuras 14 e 15, exibidas após o detalhamento deste caso de uso, mostram as telas que o ator utiliza para fazer as ações presentes neste caso de uso.</w:t>
      </w:r>
    </w:p>
    <w:p w:rsidR="001F0DC8" w:rsidRPr="002F609B" w:rsidRDefault="001F0DC8" w:rsidP="00142A29">
      <w:pPr>
        <w:pStyle w:val="Ttulo3"/>
      </w:pPr>
      <w:bookmarkStart w:id="78" w:name="_Toc531878764"/>
      <w:r w:rsidRPr="002F609B">
        <w:t>Pré-requisitos</w:t>
      </w:r>
      <w:bookmarkEnd w:id="78"/>
    </w:p>
    <w:p w:rsidR="001F0DC8" w:rsidRPr="002F609B" w:rsidRDefault="00F75818" w:rsidP="00BB543A">
      <w:pPr>
        <w:rPr>
          <w:rFonts w:cs="Times New Roman"/>
          <w:color w:val="000000" w:themeColor="text1"/>
          <w:szCs w:val="26"/>
        </w:rPr>
      </w:pPr>
      <w:r w:rsidRPr="002F609B">
        <w:rPr>
          <w:rFonts w:cs="Times New Roman"/>
          <w:color w:val="000000" w:themeColor="text1"/>
          <w:szCs w:val="26"/>
        </w:rPr>
        <w:tab/>
        <w:t>Estar autenticado, conexão com a internet.</w:t>
      </w:r>
    </w:p>
    <w:p w:rsidR="001F0DC8" w:rsidRPr="002F609B" w:rsidRDefault="001F0DC8" w:rsidP="00142A29">
      <w:pPr>
        <w:pStyle w:val="Ttulo3"/>
      </w:pPr>
      <w:bookmarkStart w:id="79" w:name="_Toc531878765"/>
      <w:r w:rsidRPr="002F609B">
        <w:t>Fluxo básico</w:t>
      </w:r>
      <w:bookmarkEnd w:id="79"/>
    </w:p>
    <w:p w:rsidR="001F0DC8" w:rsidRPr="002F609B" w:rsidRDefault="0076314B" w:rsidP="00BB543A">
      <w:pPr>
        <w:pStyle w:val="PargrafodaLista"/>
        <w:numPr>
          <w:ilvl w:val="0"/>
          <w:numId w:val="5"/>
        </w:numPr>
        <w:rPr>
          <w:rFonts w:cs="Times New Roman"/>
          <w:color w:val="000000" w:themeColor="text1"/>
          <w:szCs w:val="26"/>
        </w:rPr>
      </w:pPr>
      <w:r w:rsidRPr="002F609B">
        <w:rPr>
          <w:rFonts w:cs="Times New Roman"/>
          <w:color w:val="000000" w:themeColor="text1"/>
          <w:szCs w:val="26"/>
        </w:rPr>
        <w:t xml:space="preserve">Encontrar pessoas: </w:t>
      </w:r>
      <w:r w:rsidR="001F0DC8" w:rsidRPr="002F609B">
        <w:rPr>
          <w:rFonts w:cs="Times New Roman"/>
          <w:color w:val="000000" w:themeColor="text1"/>
          <w:szCs w:val="26"/>
        </w:rPr>
        <w:t>O caso de uso se inicia quando o praticante de esportes faz a autenticação no sistema.</w:t>
      </w:r>
      <w:r w:rsidRPr="002F609B">
        <w:rPr>
          <w:rFonts w:cs="Times New Roman"/>
          <w:color w:val="000000" w:themeColor="text1"/>
          <w:szCs w:val="26"/>
        </w:rPr>
        <w:t xml:space="preserve"> O sistema</w:t>
      </w:r>
      <w:r w:rsidR="0084281F" w:rsidRPr="002F609B">
        <w:rPr>
          <w:rFonts w:cs="Times New Roman"/>
          <w:color w:val="000000" w:themeColor="text1"/>
          <w:szCs w:val="26"/>
        </w:rPr>
        <w:t xml:space="preserve"> abre a tela de pesquisa de pessoas,</w:t>
      </w:r>
      <w:r w:rsidRPr="002F609B">
        <w:rPr>
          <w:rFonts w:cs="Times New Roman"/>
          <w:color w:val="000000" w:themeColor="text1"/>
          <w:szCs w:val="26"/>
        </w:rPr>
        <w:t xml:space="preserve"> lista cinquenta pessoas que </w:t>
      </w:r>
      <w:proofErr w:type="gramStart"/>
      <w:r w:rsidR="0084281F" w:rsidRPr="002F609B">
        <w:rPr>
          <w:rFonts w:cs="Times New Roman"/>
          <w:color w:val="000000" w:themeColor="text1"/>
          <w:szCs w:val="26"/>
        </w:rPr>
        <w:t>estejam</w:t>
      </w:r>
      <w:proofErr w:type="gramEnd"/>
      <w:r w:rsidRPr="002F609B">
        <w:rPr>
          <w:rFonts w:cs="Times New Roman"/>
          <w:color w:val="000000" w:themeColor="text1"/>
          <w:szCs w:val="26"/>
        </w:rPr>
        <w:t xml:space="preserve"> dentro do raio de quilometro do usuário</w:t>
      </w:r>
      <w:r w:rsidR="0084281F" w:rsidRPr="002F609B">
        <w:rPr>
          <w:rFonts w:cs="Times New Roman"/>
          <w:color w:val="000000" w:themeColor="text1"/>
          <w:szCs w:val="26"/>
        </w:rPr>
        <w:t xml:space="preserve">, </w:t>
      </w:r>
      <w:r w:rsidR="00180ED5" w:rsidRPr="002F609B">
        <w:rPr>
          <w:rFonts w:cs="Times New Roman"/>
          <w:color w:val="000000" w:themeColor="text1"/>
          <w:szCs w:val="26"/>
        </w:rPr>
        <w:t>independente de esporte, mostrando o nome, os esportes a foto e a distância aproximada em quilômetros</w:t>
      </w:r>
      <w:r w:rsidR="0084281F" w:rsidRPr="002F609B">
        <w:rPr>
          <w:rFonts w:cs="Times New Roman"/>
          <w:color w:val="000000" w:themeColor="text1"/>
          <w:szCs w:val="26"/>
        </w:rPr>
        <w:t xml:space="preserve"> dessas pessoas</w:t>
      </w:r>
      <w:r w:rsidR="009E6EE5" w:rsidRPr="002F609B">
        <w:rPr>
          <w:rFonts w:cs="Times New Roman"/>
          <w:color w:val="000000" w:themeColor="text1"/>
          <w:szCs w:val="26"/>
        </w:rPr>
        <w:t xml:space="preserve">. O sistema fica disponível para que o </w:t>
      </w:r>
      <w:r w:rsidR="00466570" w:rsidRPr="002F609B">
        <w:rPr>
          <w:rFonts w:cs="Times New Roman"/>
          <w:color w:val="000000" w:themeColor="text1"/>
          <w:szCs w:val="26"/>
        </w:rPr>
        <w:t>praticante de esportes</w:t>
      </w:r>
      <w:r w:rsidR="009E6EE5" w:rsidRPr="002F609B">
        <w:rPr>
          <w:rFonts w:cs="Times New Roman"/>
          <w:color w:val="000000" w:themeColor="text1"/>
          <w:szCs w:val="26"/>
        </w:rPr>
        <w:t xml:space="preserve"> possa navegar na lista de pessoas ou digitar um esporte.</w:t>
      </w:r>
    </w:p>
    <w:p w:rsidR="0076314B" w:rsidRPr="002F609B" w:rsidRDefault="0076314B" w:rsidP="00BB543A">
      <w:pPr>
        <w:pStyle w:val="PargrafodaLista"/>
        <w:numPr>
          <w:ilvl w:val="0"/>
          <w:numId w:val="5"/>
        </w:numPr>
        <w:rPr>
          <w:rFonts w:cs="Times New Roman"/>
          <w:color w:val="000000" w:themeColor="text1"/>
          <w:szCs w:val="26"/>
        </w:rPr>
      </w:pPr>
      <w:r w:rsidRPr="002F609B">
        <w:rPr>
          <w:rFonts w:cs="Times New Roman"/>
          <w:color w:val="000000" w:themeColor="text1"/>
          <w:szCs w:val="26"/>
        </w:rPr>
        <w:t xml:space="preserve">Pesquisar Esporte: </w:t>
      </w:r>
      <w:r w:rsidR="009E6EE5" w:rsidRPr="002F609B">
        <w:rPr>
          <w:rFonts w:cs="Times New Roman"/>
          <w:color w:val="000000" w:themeColor="text1"/>
          <w:szCs w:val="26"/>
        </w:rPr>
        <w:t>O praticante de esporte digita na barra superior do sistema, o</w:t>
      </w:r>
      <w:r w:rsidRPr="002F609B">
        <w:rPr>
          <w:rFonts w:cs="Times New Roman"/>
          <w:color w:val="000000" w:themeColor="text1"/>
          <w:szCs w:val="26"/>
        </w:rPr>
        <w:t xml:space="preserve"> esporte que deseja procurar, o sistema faz um filtr</w:t>
      </w:r>
      <w:r w:rsidR="0084281F" w:rsidRPr="002F609B">
        <w:rPr>
          <w:rFonts w:cs="Times New Roman"/>
          <w:color w:val="000000" w:themeColor="text1"/>
          <w:szCs w:val="26"/>
        </w:rPr>
        <w:t>o no banco de dados, listando</w:t>
      </w:r>
      <w:r w:rsidRPr="002F609B">
        <w:rPr>
          <w:rFonts w:cs="Times New Roman"/>
          <w:color w:val="000000" w:themeColor="text1"/>
          <w:szCs w:val="26"/>
        </w:rPr>
        <w:t xml:space="preserve"> cinquenta pessoas que estejam dentro do raio de quilometro do prati</w:t>
      </w:r>
      <w:r w:rsidR="0084281F" w:rsidRPr="002F609B">
        <w:rPr>
          <w:rFonts w:cs="Times New Roman"/>
          <w:color w:val="000000" w:themeColor="text1"/>
          <w:szCs w:val="26"/>
        </w:rPr>
        <w:t>cante de esporte e que contenham</w:t>
      </w:r>
      <w:r w:rsidRPr="002F609B">
        <w:rPr>
          <w:rFonts w:cs="Times New Roman"/>
          <w:color w:val="000000" w:themeColor="text1"/>
          <w:szCs w:val="26"/>
        </w:rPr>
        <w:t xml:space="preserve"> em seu</w:t>
      </w:r>
      <w:r w:rsidR="0084281F" w:rsidRPr="002F609B">
        <w:rPr>
          <w:rFonts w:cs="Times New Roman"/>
          <w:color w:val="000000" w:themeColor="text1"/>
          <w:szCs w:val="26"/>
        </w:rPr>
        <w:t>s</w:t>
      </w:r>
      <w:r w:rsidRPr="002F609B">
        <w:rPr>
          <w:rFonts w:cs="Times New Roman"/>
          <w:color w:val="000000" w:themeColor="text1"/>
          <w:szCs w:val="26"/>
        </w:rPr>
        <w:t xml:space="preserve"> </w:t>
      </w:r>
      <w:r w:rsidR="0084281F" w:rsidRPr="002F609B">
        <w:rPr>
          <w:rFonts w:cs="Times New Roman"/>
          <w:color w:val="000000" w:themeColor="text1"/>
          <w:szCs w:val="26"/>
        </w:rPr>
        <w:t xml:space="preserve">perfis </w:t>
      </w:r>
      <w:r w:rsidRPr="002F609B">
        <w:rPr>
          <w:rFonts w:cs="Times New Roman"/>
          <w:color w:val="000000" w:themeColor="text1"/>
          <w:szCs w:val="26"/>
        </w:rPr>
        <w:t>o esporte digitado</w:t>
      </w:r>
      <w:r w:rsidR="0084281F" w:rsidRPr="002F609B">
        <w:rPr>
          <w:rFonts w:cs="Times New Roman"/>
          <w:color w:val="000000" w:themeColor="text1"/>
          <w:szCs w:val="26"/>
        </w:rPr>
        <w:t>. O sistema mostra</w:t>
      </w:r>
      <w:r w:rsidR="00180ED5" w:rsidRPr="002F609B">
        <w:rPr>
          <w:rFonts w:cs="Times New Roman"/>
          <w:color w:val="000000" w:themeColor="text1"/>
          <w:szCs w:val="26"/>
        </w:rPr>
        <w:t xml:space="preserve"> o nome, os esportes a foto e a distância aproximada em quilômetros</w:t>
      </w:r>
      <w:r w:rsidR="0084281F" w:rsidRPr="002F609B">
        <w:rPr>
          <w:rFonts w:cs="Times New Roman"/>
          <w:color w:val="000000" w:themeColor="text1"/>
          <w:szCs w:val="26"/>
        </w:rPr>
        <w:t xml:space="preserve"> dessas pessoas</w:t>
      </w:r>
      <w:r w:rsidR="009E6EE5" w:rsidRPr="002F609B">
        <w:rPr>
          <w:rFonts w:cs="Times New Roman"/>
          <w:color w:val="000000" w:themeColor="text1"/>
          <w:szCs w:val="26"/>
        </w:rPr>
        <w:t xml:space="preserve">, fica disponível para que o </w:t>
      </w:r>
      <w:r w:rsidR="00466570" w:rsidRPr="002F609B">
        <w:rPr>
          <w:rFonts w:cs="Times New Roman"/>
          <w:color w:val="000000" w:themeColor="text1"/>
          <w:szCs w:val="26"/>
        </w:rPr>
        <w:t>praticante de esporte</w:t>
      </w:r>
      <w:r w:rsidR="009E6EE5" w:rsidRPr="002F609B">
        <w:rPr>
          <w:rFonts w:cs="Times New Roman"/>
          <w:color w:val="000000" w:themeColor="text1"/>
          <w:szCs w:val="26"/>
        </w:rPr>
        <w:t xml:space="preserve"> possa navegar na lista de pessoas ou procurar outro esporte e o caso de uso termina.</w:t>
      </w:r>
    </w:p>
    <w:p w:rsidR="0076314B" w:rsidRPr="002F609B" w:rsidRDefault="0076314B" w:rsidP="00142A29">
      <w:pPr>
        <w:pStyle w:val="Ttulo3"/>
      </w:pPr>
      <w:bookmarkStart w:id="80" w:name="_Toc531878766"/>
      <w:r w:rsidRPr="002F609B">
        <w:t>Fluxos alternativos</w:t>
      </w:r>
      <w:bookmarkEnd w:id="80"/>
    </w:p>
    <w:p w:rsidR="0076314B" w:rsidRPr="002F609B" w:rsidRDefault="0076314B"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 xml:space="preserve">Listar mais pessoas: Durante a execução de qualquer passo, caso o </w:t>
      </w:r>
      <w:r w:rsidR="00466570" w:rsidRPr="002F609B">
        <w:rPr>
          <w:rFonts w:cs="Times New Roman"/>
          <w:color w:val="000000" w:themeColor="text1"/>
          <w:szCs w:val="26"/>
        </w:rPr>
        <w:t>praticante de esporte</w:t>
      </w:r>
      <w:r w:rsidRPr="002F609B">
        <w:rPr>
          <w:rFonts w:cs="Times New Roman"/>
          <w:color w:val="000000" w:themeColor="text1"/>
          <w:szCs w:val="26"/>
        </w:rPr>
        <w:t xml:space="preserve"> navegue até o final da lista de cinquenta </w:t>
      </w:r>
      <w:r w:rsidR="00466570" w:rsidRPr="002F609B">
        <w:rPr>
          <w:rFonts w:cs="Times New Roman"/>
          <w:color w:val="000000" w:themeColor="text1"/>
          <w:szCs w:val="26"/>
        </w:rPr>
        <w:t>pessoas</w:t>
      </w:r>
      <w:r w:rsidRPr="002F609B">
        <w:rPr>
          <w:rFonts w:cs="Times New Roman"/>
          <w:color w:val="000000" w:themeColor="text1"/>
          <w:szCs w:val="26"/>
        </w:rPr>
        <w:t xml:space="preserve">, o sistema busca mais cinquenta </w:t>
      </w:r>
      <w:r w:rsidR="00466570" w:rsidRPr="002F609B">
        <w:rPr>
          <w:rFonts w:cs="Times New Roman"/>
          <w:color w:val="000000" w:themeColor="text1"/>
          <w:szCs w:val="26"/>
        </w:rPr>
        <w:t>pessoas</w:t>
      </w:r>
      <w:r w:rsidRPr="002F609B">
        <w:rPr>
          <w:rFonts w:cs="Times New Roman"/>
          <w:color w:val="000000" w:themeColor="text1"/>
          <w:szCs w:val="26"/>
        </w:rPr>
        <w:t xml:space="preserve"> caso existam e lista esses dados em tela</w:t>
      </w:r>
      <w:r w:rsidR="00180ED5" w:rsidRPr="002F609B">
        <w:rPr>
          <w:rFonts w:cs="Times New Roman"/>
          <w:color w:val="000000" w:themeColor="text1"/>
          <w:szCs w:val="26"/>
        </w:rPr>
        <w:t>, mostrando o nome, os esportes a foto e a distância aproximada em quilômetros</w:t>
      </w:r>
      <w:r w:rsidRPr="002F609B">
        <w:rPr>
          <w:rFonts w:cs="Times New Roman"/>
          <w:color w:val="000000" w:themeColor="text1"/>
          <w:szCs w:val="26"/>
        </w:rPr>
        <w:t>.</w:t>
      </w:r>
      <w:r w:rsidR="00466570" w:rsidRPr="002F609B">
        <w:rPr>
          <w:rFonts w:cs="Times New Roman"/>
          <w:color w:val="000000" w:themeColor="text1"/>
          <w:szCs w:val="26"/>
        </w:rPr>
        <w:t xml:space="preserve"> O sistema fica </w:t>
      </w:r>
      <w:r w:rsidR="00466570" w:rsidRPr="002F609B">
        <w:rPr>
          <w:rFonts w:cs="Times New Roman"/>
          <w:color w:val="000000" w:themeColor="text1"/>
          <w:szCs w:val="26"/>
        </w:rPr>
        <w:lastRenderedPageBreak/>
        <w:t>disponível para que o praticante de esportes navegue pela lista de pessoas e o caso de uso termina.</w:t>
      </w:r>
    </w:p>
    <w:p w:rsidR="0076314B" w:rsidRPr="002F609B" w:rsidRDefault="00466570"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Nenhuma pessoa encontrada</w:t>
      </w:r>
      <w:r w:rsidR="0076314B" w:rsidRPr="002F609B">
        <w:rPr>
          <w:rFonts w:cs="Times New Roman"/>
          <w:color w:val="000000" w:themeColor="text1"/>
          <w:szCs w:val="26"/>
        </w:rPr>
        <w:t>: Durante a execução dos passos “Encontrar pessoas” ou “Pesquisar Esporte”, caso não exista nenhum dado para ser mostrado, o sistema exibe a mensagem “Nenhuma pessoa encontrada” de forma fixa na tela.</w:t>
      </w:r>
    </w:p>
    <w:p w:rsidR="0000730E" w:rsidRPr="002F609B" w:rsidRDefault="00180ED5"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Visualizar perfil: Durante a execução de qualquer passo, caso o praticante de esporte clique</w:t>
      </w:r>
      <w:r w:rsidR="00466570" w:rsidRPr="002F609B">
        <w:rPr>
          <w:rFonts w:cs="Times New Roman"/>
          <w:color w:val="000000" w:themeColor="text1"/>
          <w:szCs w:val="26"/>
        </w:rPr>
        <w:t xml:space="preserve"> sobre o perfil de qualquer pessoa da lista</w:t>
      </w:r>
      <w:r w:rsidRPr="002F609B">
        <w:rPr>
          <w:rFonts w:cs="Times New Roman"/>
          <w:color w:val="000000" w:themeColor="text1"/>
          <w:szCs w:val="26"/>
        </w:rPr>
        <w:t>, o sistema abre uma tela</w:t>
      </w:r>
      <w:r w:rsidR="00466570" w:rsidRPr="002F609B">
        <w:rPr>
          <w:rFonts w:cs="Times New Roman"/>
          <w:color w:val="000000" w:themeColor="text1"/>
          <w:szCs w:val="26"/>
        </w:rPr>
        <w:t xml:space="preserve"> para visualização do perfil dessa pessoa selecionada</w:t>
      </w:r>
      <w:r w:rsidRPr="002F609B">
        <w:rPr>
          <w:rFonts w:cs="Times New Roman"/>
          <w:color w:val="000000" w:themeColor="text1"/>
          <w:szCs w:val="26"/>
        </w:rPr>
        <w:t>, contendo</w:t>
      </w:r>
      <w:r w:rsidR="00466570" w:rsidRPr="002F609B">
        <w:rPr>
          <w:rFonts w:cs="Times New Roman"/>
          <w:color w:val="000000" w:themeColor="text1"/>
          <w:szCs w:val="26"/>
        </w:rPr>
        <w:t xml:space="preserve"> a foto ampliada, os esportes da pessoa, a descrição do perfil </w:t>
      </w:r>
      <w:r w:rsidRPr="002F609B">
        <w:rPr>
          <w:rFonts w:cs="Times New Roman"/>
          <w:color w:val="000000" w:themeColor="text1"/>
          <w:szCs w:val="26"/>
        </w:rPr>
        <w:t>e distância aproximada em quilômetros</w:t>
      </w:r>
      <w:r w:rsidR="00466570" w:rsidRPr="002F609B">
        <w:rPr>
          <w:rFonts w:cs="Times New Roman"/>
          <w:color w:val="000000" w:themeColor="text1"/>
          <w:szCs w:val="26"/>
        </w:rPr>
        <w:t xml:space="preserve"> entre o praticante de esporte e a pessoa selecionada</w:t>
      </w:r>
      <w:r w:rsidR="0000730E" w:rsidRPr="002F609B">
        <w:rPr>
          <w:rFonts w:cs="Times New Roman"/>
          <w:color w:val="000000" w:themeColor="text1"/>
          <w:szCs w:val="26"/>
        </w:rPr>
        <w:t>.</w:t>
      </w:r>
    </w:p>
    <w:p w:rsidR="00180ED5" w:rsidRPr="002F609B" w:rsidRDefault="0000730E"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Reiniciar pesquisa: Durante a execução do passo “Pesquisar Esporte”, caso o praticante de esporte apague o conteúdo da pesquisa, o sistema desfaz o filtro existente e volta a mostrar cinquenta pessoas que estejam dentro do raio de quilometro, independe de esporte.</w:t>
      </w:r>
    </w:p>
    <w:p w:rsidR="004F3060" w:rsidRPr="002F609B" w:rsidRDefault="004F3060"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e qualquer passo, caso o não seja possível estabelecer uma conexão com o banco de dados, o sistema mostra a seguinte mensagem: “Erro desconhecido. Verifique sua conexão com a internet ou tente novamente mais tarde”. O sistema continua a execução a partir do passo “Listar pessoas”.</w:t>
      </w: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81" w:name="_Toc531877010"/>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14</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UMA LISTA DE PESSOAS FICTÍCIAS</w:t>
      </w:r>
      <w:bookmarkEnd w:id="81"/>
    </w:p>
    <w:p w:rsidR="00C8661B" w:rsidRPr="002F609B" w:rsidRDefault="00C8661B" w:rsidP="00C435D2">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47398358" wp14:editId="0470914D">
            <wp:extent cx="3144937" cy="55911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7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5835" cy="5592772"/>
                    </a:xfrm>
                    <a:prstGeom prst="rect">
                      <a:avLst/>
                    </a:prstGeom>
                  </pic:spPr>
                </pic:pic>
              </a:graphicData>
            </a:graphic>
          </wp:inline>
        </w:drawing>
      </w:r>
    </w:p>
    <w:p w:rsidR="00C435D2" w:rsidRPr="002F609B" w:rsidRDefault="00C435D2" w:rsidP="00C435D2">
      <w:pPr>
        <w:jc w:val="center"/>
        <w:rPr>
          <w:rFonts w:cs="Times New Roman"/>
          <w:color w:val="000000" w:themeColor="text1"/>
          <w:szCs w:val="26"/>
        </w:rPr>
      </w:pPr>
      <w:r w:rsidRPr="002F609B">
        <w:rPr>
          <w:rFonts w:cs="Times New Roman"/>
          <w:color w:val="000000" w:themeColor="text1"/>
          <w:szCs w:val="26"/>
        </w:rPr>
        <w:t>FONTE: O PRÓPRIO AUTOR</w:t>
      </w:r>
    </w:p>
    <w:p w:rsidR="00C435D2" w:rsidRPr="002F609B" w:rsidRDefault="00C435D2" w:rsidP="00C435D2">
      <w:pPr>
        <w:rPr>
          <w:rFonts w:cs="Times New Roman"/>
          <w:color w:val="000000" w:themeColor="text1"/>
          <w:szCs w:val="26"/>
        </w:rPr>
      </w:pPr>
    </w:p>
    <w:p w:rsidR="00C435D2" w:rsidRPr="002F609B" w:rsidRDefault="00C435D2" w:rsidP="00C435D2">
      <w:pPr>
        <w:rPr>
          <w:rFonts w:cs="Times New Roman"/>
          <w:color w:val="000000" w:themeColor="text1"/>
          <w:szCs w:val="26"/>
        </w:rPr>
      </w:pPr>
    </w:p>
    <w:p w:rsidR="00C435D2" w:rsidRPr="002F609B" w:rsidRDefault="00C435D2" w:rsidP="00C435D2">
      <w:pPr>
        <w:rPr>
          <w:rFonts w:cs="Times New Roman"/>
          <w:color w:val="000000" w:themeColor="text1"/>
          <w:szCs w:val="26"/>
        </w:rPr>
      </w:pPr>
    </w:p>
    <w:p w:rsidR="00C435D2" w:rsidRPr="002F609B" w:rsidRDefault="00C435D2" w:rsidP="00C435D2">
      <w:pPr>
        <w:rPr>
          <w:rFonts w:cs="Times New Roman"/>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82" w:name="_Toc531877011"/>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15</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UM USUÁRIO FICTÍCIO EM UMA PESQUISA REALIZADA PELO PRATICANTE DE </w:t>
      </w:r>
      <w:proofErr w:type="gramStart"/>
      <w:r w:rsidRPr="002F609B">
        <w:rPr>
          <w:rFonts w:cs="Times New Roman"/>
          <w:color w:val="000000" w:themeColor="text1"/>
          <w:sz w:val="26"/>
          <w:szCs w:val="26"/>
        </w:rPr>
        <w:t>ESPORTE</w:t>
      </w:r>
      <w:bookmarkEnd w:id="82"/>
      <w:proofErr w:type="gramEnd"/>
    </w:p>
    <w:p w:rsidR="00C8661B" w:rsidRPr="002F609B" w:rsidRDefault="00C8661B" w:rsidP="00C435D2">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6D82F1A4" wp14:editId="537D0308">
            <wp:extent cx="3439606" cy="6115050"/>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7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4102" cy="6123044"/>
                    </a:xfrm>
                    <a:prstGeom prst="rect">
                      <a:avLst/>
                    </a:prstGeom>
                  </pic:spPr>
                </pic:pic>
              </a:graphicData>
            </a:graphic>
          </wp:inline>
        </w:drawing>
      </w:r>
    </w:p>
    <w:p w:rsidR="00C435D2" w:rsidRPr="002F609B" w:rsidRDefault="00C435D2" w:rsidP="00C435D2">
      <w:pPr>
        <w:jc w:val="center"/>
        <w:rPr>
          <w:rFonts w:cs="Times New Roman"/>
          <w:color w:val="000000" w:themeColor="text1"/>
          <w:szCs w:val="26"/>
        </w:rPr>
      </w:pPr>
      <w:r w:rsidRPr="002F609B">
        <w:rPr>
          <w:rFonts w:cs="Times New Roman"/>
          <w:color w:val="000000" w:themeColor="text1"/>
          <w:szCs w:val="26"/>
        </w:rPr>
        <w:t>FONTE: O PRÓPRIO AUTOR</w:t>
      </w:r>
    </w:p>
    <w:p w:rsidR="00C435D2" w:rsidRPr="002F609B" w:rsidRDefault="00C435D2" w:rsidP="00C435D2">
      <w:pPr>
        <w:jc w:val="center"/>
        <w:rPr>
          <w:rFonts w:cs="Times New Roman"/>
          <w:color w:val="000000" w:themeColor="text1"/>
          <w:szCs w:val="26"/>
        </w:rPr>
      </w:pPr>
    </w:p>
    <w:p w:rsidR="00C435D2" w:rsidRPr="002F609B" w:rsidRDefault="00C435D2" w:rsidP="00BB543A">
      <w:pPr>
        <w:rPr>
          <w:rFonts w:cs="Times New Roman"/>
          <w:color w:val="000000" w:themeColor="text1"/>
          <w:szCs w:val="26"/>
        </w:rPr>
      </w:pPr>
    </w:p>
    <w:p w:rsidR="00C435D2" w:rsidRPr="002F609B" w:rsidRDefault="00C435D2" w:rsidP="00BB543A">
      <w:pPr>
        <w:rPr>
          <w:rFonts w:cs="Times New Roman"/>
          <w:color w:val="000000" w:themeColor="text1"/>
          <w:szCs w:val="26"/>
        </w:rPr>
      </w:pPr>
    </w:p>
    <w:p w:rsidR="00B55B25" w:rsidRPr="002F609B" w:rsidRDefault="00B55B25" w:rsidP="00142A29">
      <w:pPr>
        <w:pStyle w:val="Ttulo2"/>
      </w:pPr>
      <w:bookmarkStart w:id="83" w:name="_Toc531878767"/>
      <w:r w:rsidRPr="002F609B">
        <w:lastRenderedPageBreak/>
        <w:t>MANTER CONVERSAS</w:t>
      </w:r>
      <w:bookmarkEnd w:id="83"/>
    </w:p>
    <w:p w:rsidR="00104147" w:rsidRPr="002F609B" w:rsidRDefault="00104147" w:rsidP="00BB543A">
      <w:pPr>
        <w:ind w:left="360"/>
        <w:rPr>
          <w:rFonts w:cs="Times New Roman"/>
          <w:color w:val="000000" w:themeColor="text1"/>
          <w:szCs w:val="26"/>
        </w:rPr>
      </w:pPr>
      <w:r w:rsidRPr="002F609B">
        <w:rPr>
          <w:rFonts w:cs="Times New Roman"/>
          <w:color w:val="000000" w:themeColor="text1"/>
          <w:szCs w:val="26"/>
        </w:rPr>
        <w:tab/>
        <w:t>O caso de uso permite que um praticante de esporte possa se comunicar com outro por meio de mensagens de texto, cumprindo o objetivo principal do aplicativo, que é realizar a aproximação de pessoas que tem um interesse em comum, o esporte, seja qual for.</w:t>
      </w:r>
      <w:r w:rsidR="006B4C3B">
        <w:rPr>
          <w:rFonts w:cs="Times New Roman"/>
          <w:color w:val="000000" w:themeColor="text1"/>
          <w:szCs w:val="26"/>
        </w:rPr>
        <w:t xml:space="preserve"> </w:t>
      </w:r>
      <w:r w:rsidR="006B4C3B">
        <w:t xml:space="preserve">As figuras </w:t>
      </w:r>
      <w:r w:rsidR="006B7A97">
        <w:t>16</w:t>
      </w:r>
      <w:r w:rsidR="006B4C3B">
        <w:t xml:space="preserve">, </w:t>
      </w:r>
      <w:r w:rsidR="006B7A97">
        <w:t>17</w:t>
      </w:r>
      <w:r w:rsidR="006B4C3B">
        <w:t xml:space="preserve">, </w:t>
      </w:r>
      <w:r w:rsidR="006B7A97">
        <w:t>18</w:t>
      </w:r>
      <w:r w:rsidR="006B4C3B">
        <w:t xml:space="preserve">, </w:t>
      </w:r>
      <w:r w:rsidR="006B7A97">
        <w:t>19 e 20</w:t>
      </w:r>
      <w:r w:rsidR="006B4C3B">
        <w:t>, exibidas após o detalhamento deste caso de uso, mostram as telas que o ator utiliza para fazer as ações presentes neste caso de uso.</w:t>
      </w:r>
    </w:p>
    <w:p w:rsidR="00B55B25" w:rsidRPr="002F609B" w:rsidRDefault="00B55B25" w:rsidP="006B4C3B">
      <w:pPr>
        <w:pStyle w:val="Ttulo3"/>
      </w:pPr>
      <w:bookmarkStart w:id="84" w:name="_Toc531878768"/>
      <w:r w:rsidRPr="002F609B">
        <w:t>Pré-requisitos</w:t>
      </w:r>
      <w:bookmarkEnd w:id="84"/>
    </w:p>
    <w:p w:rsidR="00B55B25" w:rsidRPr="002F609B" w:rsidRDefault="0079034C" w:rsidP="00BB543A">
      <w:pPr>
        <w:ind w:left="360"/>
        <w:rPr>
          <w:rFonts w:cs="Times New Roman"/>
          <w:color w:val="000000" w:themeColor="text1"/>
          <w:szCs w:val="26"/>
        </w:rPr>
      </w:pPr>
      <w:r w:rsidRPr="002F609B">
        <w:rPr>
          <w:rFonts w:cs="Times New Roman"/>
          <w:color w:val="000000" w:themeColor="text1"/>
          <w:szCs w:val="26"/>
        </w:rPr>
        <w:tab/>
        <w:t>Estar autenticado no sistema, ter outro usuário</w:t>
      </w:r>
      <w:r w:rsidR="007B355C" w:rsidRPr="002F609B">
        <w:rPr>
          <w:rFonts w:cs="Times New Roman"/>
          <w:color w:val="000000" w:themeColor="text1"/>
          <w:szCs w:val="26"/>
        </w:rPr>
        <w:t xml:space="preserve"> praticante de esporte</w:t>
      </w:r>
      <w:r w:rsidRPr="002F609B">
        <w:rPr>
          <w:rFonts w:cs="Times New Roman"/>
          <w:color w:val="000000" w:themeColor="text1"/>
          <w:szCs w:val="26"/>
        </w:rPr>
        <w:t xml:space="preserve"> cadastrado no sistema além do próprio </w:t>
      </w:r>
      <w:r w:rsidR="007B355C" w:rsidRPr="002F609B">
        <w:rPr>
          <w:rFonts w:cs="Times New Roman"/>
          <w:color w:val="000000" w:themeColor="text1"/>
          <w:szCs w:val="26"/>
        </w:rPr>
        <w:t>praticante de esportes</w:t>
      </w:r>
      <w:r w:rsidR="00F75818" w:rsidRPr="002F609B">
        <w:rPr>
          <w:rFonts w:cs="Times New Roman"/>
          <w:color w:val="000000" w:themeColor="text1"/>
          <w:szCs w:val="26"/>
        </w:rPr>
        <w:t xml:space="preserve"> autenticado, conexão com a internet.</w:t>
      </w:r>
    </w:p>
    <w:p w:rsidR="00B55B25" w:rsidRPr="002F609B" w:rsidRDefault="00B55B25" w:rsidP="00142A29">
      <w:pPr>
        <w:pStyle w:val="Ttulo3"/>
      </w:pPr>
      <w:bookmarkStart w:id="85" w:name="_Toc531878769"/>
      <w:r w:rsidRPr="002F609B">
        <w:t>Fluxo básico</w:t>
      </w:r>
      <w:bookmarkEnd w:id="85"/>
    </w:p>
    <w:p w:rsidR="00B55B25" w:rsidRPr="002F609B" w:rsidRDefault="00B55B25" w:rsidP="00BB543A">
      <w:pPr>
        <w:pStyle w:val="PargrafodaLista"/>
        <w:numPr>
          <w:ilvl w:val="0"/>
          <w:numId w:val="7"/>
        </w:numPr>
        <w:rPr>
          <w:rFonts w:cs="Times New Roman"/>
          <w:color w:val="000000" w:themeColor="text1"/>
          <w:szCs w:val="26"/>
        </w:rPr>
      </w:pPr>
      <w:r w:rsidRPr="002F609B">
        <w:rPr>
          <w:rFonts w:cs="Times New Roman"/>
          <w:color w:val="000000" w:themeColor="text1"/>
          <w:szCs w:val="26"/>
        </w:rPr>
        <w:t>Iniciar conversa: O caso de uso se inicia quando o praticante de esportes está visuali</w:t>
      </w:r>
      <w:r w:rsidR="00F45E2D" w:rsidRPr="002F609B">
        <w:rPr>
          <w:rFonts w:cs="Times New Roman"/>
          <w:color w:val="000000" w:themeColor="text1"/>
          <w:szCs w:val="26"/>
        </w:rPr>
        <w:t>zando a tela de perfil de outra pessoa</w:t>
      </w:r>
      <w:r w:rsidRPr="002F609B">
        <w:rPr>
          <w:rFonts w:cs="Times New Roman"/>
          <w:color w:val="000000" w:themeColor="text1"/>
          <w:szCs w:val="26"/>
        </w:rPr>
        <w:t xml:space="preserve">, caso </w:t>
      </w:r>
      <w:r w:rsidR="000E3443" w:rsidRPr="002F609B">
        <w:rPr>
          <w:rFonts w:cs="Times New Roman"/>
          <w:color w:val="000000" w:themeColor="text1"/>
          <w:szCs w:val="26"/>
        </w:rPr>
        <w:t>o praticante de esporte</w:t>
      </w:r>
      <w:r w:rsidRPr="002F609B">
        <w:rPr>
          <w:rFonts w:cs="Times New Roman"/>
          <w:color w:val="000000" w:themeColor="text1"/>
          <w:szCs w:val="26"/>
        </w:rPr>
        <w:t xml:space="preserve"> toque no botão de mensagem, o sistema abre a tela de CHAT para</w:t>
      </w:r>
      <w:r w:rsidR="000E3443" w:rsidRPr="002F609B">
        <w:rPr>
          <w:rFonts w:cs="Times New Roman"/>
          <w:color w:val="000000" w:themeColor="text1"/>
          <w:szCs w:val="26"/>
        </w:rPr>
        <w:t xml:space="preserve"> que uma conversa possa iniciar.</w:t>
      </w:r>
    </w:p>
    <w:p w:rsidR="00B55B25" w:rsidRPr="002F609B" w:rsidRDefault="00B55B25" w:rsidP="00BB543A">
      <w:pPr>
        <w:pStyle w:val="PargrafodaLista"/>
        <w:numPr>
          <w:ilvl w:val="0"/>
          <w:numId w:val="7"/>
        </w:numPr>
        <w:rPr>
          <w:rFonts w:cs="Times New Roman"/>
          <w:color w:val="000000" w:themeColor="text1"/>
          <w:szCs w:val="26"/>
        </w:rPr>
      </w:pPr>
      <w:r w:rsidRPr="002F609B">
        <w:rPr>
          <w:rFonts w:cs="Times New Roman"/>
          <w:color w:val="000000" w:themeColor="text1"/>
          <w:szCs w:val="26"/>
        </w:rPr>
        <w:t xml:space="preserve">Enviar mensagem: O praticante de esporte digita a mensagem que deseja enviar e toca no botão de enviar mensagem. O sistema grava </w:t>
      </w:r>
      <w:r w:rsidR="0079034C" w:rsidRPr="002F609B">
        <w:rPr>
          <w:rFonts w:cs="Times New Roman"/>
          <w:color w:val="000000" w:themeColor="text1"/>
          <w:szCs w:val="26"/>
        </w:rPr>
        <w:t>esta mensagem no banco de dados e mostra na tela</w:t>
      </w:r>
      <w:r w:rsidR="000E3443" w:rsidRPr="002F609B">
        <w:rPr>
          <w:rFonts w:cs="Times New Roman"/>
          <w:color w:val="000000" w:themeColor="text1"/>
          <w:szCs w:val="26"/>
        </w:rPr>
        <w:t xml:space="preserve"> de conversa, dentro de um balão azul, </w:t>
      </w:r>
      <w:r w:rsidR="0079034C" w:rsidRPr="002F609B">
        <w:rPr>
          <w:rFonts w:cs="Times New Roman"/>
          <w:color w:val="000000" w:themeColor="text1"/>
          <w:szCs w:val="26"/>
        </w:rPr>
        <w:t xml:space="preserve">para que o praticante de esporte </w:t>
      </w:r>
      <w:r w:rsidR="000E3443" w:rsidRPr="002F609B">
        <w:rPr>
          <w:rFonts w:cs="Times New Roman"/>
          <w:color w:val="000000" w:themeColor="text1"/>
          <w:szCs w:val="26"/>
        </w:rPr>
        <w:t>identifique que foi uma mensagem enviada por ele à outra pessoa. O sistema se mantém disponível para que o praticante de esportes possa enviar mais mensagens.</w:t>
      </w:r>
    </w:p>
    <w:p w:rsidR="0079034C" w:rsidRPr="002F609B" w:rsidRDefault="0079034C" w:rsidP="00BB543A">
      <w:pPr>
        <w:pStyle w:val="PargrafodaLista"/>
        <w:numPr>
          <w:ilvl w:val="0"/>
          <w:numId w:val="7"/>
        </w:numPr>
        <w:rPr>
          <w:rFonts w:cs="Times New Roman"/>
          <w:color w:val="000000" w:themeColor="text1"/>
          <w:szCs w:val="26"/>
        </w:rPr>
      </w:pPr>
      <w:r w:rsidRPr="002F609B">
        <w:rPr>
          <w:rFonts w:cs="Times New Roman"/>
          <w:color w:val="000000" w:themeColor="text1"/>
          <w:szCs w:val="26"/>
        </w:rPr>
        <w:t>Receber mensagem:</w:t>
      </w:r>
      <w:r w:rsidR="000E3443" w:rsidRPr="002F609B">
        <w:rPr>
          <w:rFonts w:cs="Times New Roman"/>
          <w:color w:val="000000" w:themeColor="text1"/>
          <w:szCs w:val="26"/>
        </w:rPr>
        <w:t xml:space="preserve"> Ao abrir a tela de CHAT, o sistema adiciona um LISTNER</w:t>
      </w:r>
      <w:r w:rsidRPr="002F609B">
        <w:rPr>
          <w:rFonts w:cs="Times New Roman"/>
          <w:color w:val="000000" w:themeColor="text1"/>
          <w:szCs w:val="26"/>
        </w:rPr>
        <w:t xml:space="preserve"> </w:t>
      </w:r>
      <w:r w:rsidR="000E3443" w:rsidRPr="002F609B">
        <w:rPr>
          <w:rFonts w:cs="Times New Roman"/>
          <w:color w:val="000000" w:themeColor="text1"/>
          <w:szCs w:val="26"/>
        </w:rPr>
        <w:t>no banco de dados para receber em tempo real qualquer mensagem que a pessoa do outro lado da conversa envie.</w:t>
      </w:r>
      <w:r w:rsidR="00BD7318" w:rsidRPr="002F609B">
        <w:rPr>
          <w:rFonts w:cs="Times New Roman"/>
          <w:color w:val="000000" w:themeColor="text1"/>
          <w:szCs w:val="26"/>
        </w:rPr>
        <w:t xml:space="preserve"> </w:t>
      </w:r>
      <w:r w:rsidRPr="002F609B">
        <w:rPr>
          <w:rFonts w:cs="Times New Roman"/>
          <w:color w:val="000000" w:themeColor="text1"/>
          <w:szCs w:val="26"/>
        </w:rPr>
        <w:t xml:space="preserve"> </w:t>
      </w:r>
      <w:r w:rsidR="00BD7318" w:rsidRPr="002F609B">
        <w:rPr>
          <w:rFonts w:cs="Times New Roman"/>
          <w:color w:val="000000" w:themeColor="text1"/>
          <w:szCs w:val="26"/>
        </w:rPr>
        <w:t>Ao receber uma mensagem o sistema mostra o conteúdo desta dentro de um balão da cor cinza, para que o praticante de esportes possa identificar que se trata de uma mensagem vinda da outra pessoa participante da conversa e o caso de uso termina.</w:t>
      </w:r>
    </w:p>
    <w:p w:rsidR="0079034C" w:rsidRPr="002F609B" w:rsidRDefault="0079034C" w:rsidP="00BB543A">
      <w:pPr>
        <w:pStyle w:val="PargrafodaLista"/>
        <w:rPr>
          <w:rFonts w:cs="Times New Roman"/>
          <w:color w:val="000000" w:themeColor="text1"/>
          <w:szCs w:val="26"/>
        </w:rPr>
      </w:pPr>
    </w:p>
    <w:p w:rsidR="0079034C" w:rsidRPr="002F609B" w:rsidRDefault="0079034C" w:rsidP="00142A29">
      <w:pPr>
        <w:pStyle w:val="Ttulo3"/>
      </w:pPr>
      <w:bookmarkStart w:id="86" w:name="_Toc531878770"/>
      <w:r w:rsidRPr="002F609B">
        <w:lastRenderedPageBreak/>
        <w:t>Fluxo</w:t>
      </w:r>
      <w:r w:rsidR="00E35387" w:rsidRPr="002F609B">
        <w:t>s</w:t>
      </w:r>
      <w:r w:rsidRPr="002F609B">
        <w:t xml:space="preserve"> alternativo</w:t>
      </w:r>
      <w:r w:rsidR="00E35387" w:rsidRPr="002F609B">
        <w:t>s</w:t>
      </w:r>
      <w:r w:rsidRPr="002F609B">
        <w:t>:</w:t>
      </w:r>
      <w:bookmarkEnd w:id="86"/>
    </w:p>
    <w:p w:rsidR="0079034C" w:rsidRPr="002F609B" w:rsidRDefault="00CD4C94"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Visualizar perfil da pessoa</w:t>
      </w:r>
      <w:r w:rsidR="0079034C" w:rsidRPr="002F609B">
        <w:rPr>
          <w:rFonts w:cs="Times New Roman"/>
          <w:color w:val="000000" w:themeColor="text1"/>
          <w:szCs w:val="26"/>
        </w:rPr>
        <w:t>: Durante a execução de qualquer passo, caso o prati</w:t>
      </w:r>
      <w:r w:rsidRPr="002F609B">
        <w:rPr>
          <w:rFonts w:cs="Times New Roman"/>
          <w:color w:val="000000" w:themeColor="text1"/>
          <w:szCs w:val="26"/>
        </w:rPr>
        <w:t>cante de esporte toque foto da outra pessoa participante da conversa</w:t>
      </w:r>
      <w:r w:rsidR="0079034C" w:rsidRPr="002F609B">
        <w:rPr>
          <w:rFonts w:cs="Times New Roman"/>
          <w:color w:val="000000" w:themeColor="text1"/>
          <w:szCs w:val="26"/>
        </w:rPr>
        <w:t xml:space="preserve">, o sistema abre a tela de perfil </w:t>
      </w:r>
      <w:r w:rsidRPr="002F609B">
        <w:rPr>
          <w:rFonts w:cs="Times New Roman"/>
          <w:color w:val="000000" w:themeColor="text1"/>
          <w:szCs w:val="26"/>
        </w:rPr>
        <w:t>mostrando os dados do</w:t>
      </w:r>
      <w:r w:rsidR="002128E2" w:rsidRPr="002F609B">
        <w:rPr>
          <w:rFonts w:cs="Times New Roman"/>
          <w:color w:val="000000" w:themeColor="text1"/>
          <w:szCs w:val="26"/>
        </w:rPr>
        <w:t xml:space="preserve"> outro participante da conversa e fica disponível para que o praticante de esporte possa voltar para a conversa ao tocar no botão voltar.</w:t>
      </w:r>
    </w:p>
    <w:p w:rsidR="0079034C" w:rsidRPr="002F609B" w:rsidRDefault="0079034C"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Visualizar conversa</w:t>
      </w:r>
      <w:r w:rsidR="002128E2" w:rsidRPr="002F609B">
        <w:rPr>
          <w:rFonts w:cs="Times New Roman"/>
          <w:color w:val="000000" w:themeColor="text1"/>
          <w:szCs w:val="26"/>
        </w:rPr>
        <w:t xml:space="preserve"> já existente</w:t>
      </w:r>
      <w:r w:rsidRPr="002F609B">
        <w:rPr>
          <w:rFonts w:cs="Times New Roman"/>
          <w:color w:val="000000" w:themeColor="text1"/>
          <w:szCs w:val="26"/>
        </w:rPr>
        <w:t xml:space="preserve">: </w:t>
      </w:r>
      <w:r w:rsidR="002128E2" w:rsidRPr="002F609B">
        <w:rPr>
          <w:rFonts w:cs="Times New Roman"/>
          <w:color w:val="000000" w:themeColor="text1"/>
          <w:szCs w:val="26"/>
        </w:rPr>
        <w:t xml:space="preserve">Durante e execução de qualquer passo, o </w:t>
      </w:r>
      <w:r w:rsidRPr="002F609B">
        <w:rPr>
          <w:rFonts w:cs="Times New Roman"/>
          <w:color w:val="000000" w:themeColor="text1"/>
          <w:szCs w:val="26"/>
        </w:rPr>
        <w:t>praticante de esporte acessa a aba “Conversas”</w:t>
      </w:r>
      <w:r w:rsidR="002128E2" w:rsidRPr="002F609B">
        <w:rPr>
          <w:rFonts w:cs="Times New Roman"/>
          <w:color w:val="000000" w:themeColor="text1"/>
          <w:szCs w:val="26"/>
        </w:rPr>
        <w:t>,</w:t>
      </w:r>
      <w:r w:rsidRPr="002F609B">
        <w:rPr>
          <w:rFonts w:cs="Times New Roman"/>
          <w:color w:val="000000" w:themeColor="text1"/>
          <w:szCs w:val="26"/>
        </w:rPr>
        <w:t xml:space="preserve"> o sistema </w:t>
      </w:r>
      <w:r w:rsidR="002128E2" w:rsidRPr="002F609B">
        <w:rPr>
          <w:rFonts w:cs="Times New Roman"/>
          <w:color w:val="000000" w:themeColor="text1"/>
          <w:szCs w:val="26"/>
        </w:rPr>
        <w:t>lista</w:t>
      </w:r>
      <w:r w:rsidRPr="002F609B">
        <w:rPr>
          <w:rFonts w:cs="Times New Roman"/>
          <w:color w:val="000000" w:themeColor="text1"/>
          <w:szCs w:val="26"/>
        </w:rPr>
        <w:t xml:space="preserve"> todas as conversas que </w:t>
      </w:r>
      <w:r w:rsidR="002128E2" w:rsidRPr="002F609B">
        <w:rPr>
          <w:rFonts w:cs="Times New Roman"/>
          <w:color w:val="000000" w:themeColor="text1"/>
          <w:szCs w:val="26"/>
        </w:rPr>
        <w:t>o praticante de esporte</w:t>
      </w:r>
      <w:r w:rsidRPr="002F609B">
        <w:rPr>
          <w:rFonts w:cs="Times New Roman"/>
          <w:color w:val="000000" w:themeColor="text1"/>
          <w:szCs w:val="26"/>
        </w:rPr>
        <w:t xml:space="preserve"> tem</w:t>
      </w:r>
      <w:r w:rsidR="002128E2" w:rsidRPr="002F609B">
        <w:rPr>
          <w:rFonts w:cs="Times New Roman"/>
          <w:color w:val="000000" w:themeColor="text1"/>
          <w:szCs w:val="26"/>
        </w:rPr>
        <w:t xml:space="preserve"> registrado com outras pessoas, mostrando dados do outro participante da conversa, como foto, nome e última mensagem da conversa. O sistema fica disponível para que o praticante de esporte possa navegar entre a lista de conversas.</w:t>
      </w:r>
    </w:p>
    <w:p w:rsidR="0079034C" w:rsidRPr="002F609B" w:rsidRDefault="0079034C"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 xml:space="preserve">Abrir conversa: </w:t>
      </w:r>
      <w:r w:rsidR="002128E2" w:rsidRPr="002F609B">
        <w:rPr>
          <w:rFonts w:cs="Times New Roman"/>
          <w:color w:val="000000" w:themeColor="text1"/>
          <w:szCs w:val="26"/>
        </w:rPr>
        <w:t>Durante a execução do passo “Visualizar conversa já existente”, o</w:t>
      </w:r>
      <w:r w:rsidRPr="002F609B">
        <w:rPr>
          <w:rFonts w:cs="Times New Roman"/>
          <w:color w:val="000000" w:themeColor="text1"/>
          <w:szCs w:val="26"/>
        </w:rPr>
        <w:t xml:space="preserve"> praticante de esporte toca em uma conversa</w:t>
      </w:r>
      <w:r w:rsidR="002128E2" w:rsidRPr="002F609B">
        <w:rPr>
          <w:rFonts w:cs="Times New Roman"/>
          <w:color w:val="000000" w:themeColor="text1"/>
          <w:szCs w:val="26"/>
        </w:rPr>
        <w:t xml:space="preserve"> da lista</w:t>
      </w:r>
      <w:r w:rsidRPr="002F609B">
        <w:rPr>
          <w:rFonts w:cs="Times New Roman"/>
          <w:color w:val="000000" w:themeColor="text1"/>
          <w:szCs w:val="26"/>
        </w:rPr>
        <w:t xml:space="preserve"> e o sistema abre a tela de CHAT</w:t>
      </w:r>
      <w:r w:rsidR="002128E2" w:rsidRPr="002F609B">
        <w:rPr>
          <w:rFonts w:cs="Times New Roman"/>
          <w:color w:val="000000" w:themeColor="text1"/>
          <w:szCs w:val="26"/>
        </w:rPr>
        <w:t xml:space="preserve">, listando as mensagens que foram enviadas anteriormente, sendo os balões de cor azul utilizados para identificar </w:t>
      </w:r>
      <w:r w:rsidR="00AE48C5" w:rsidRPr="002F609B">
        <w:rPr>
          <w:rFonts w:cs="Times New Roman"/>
          <w:color w:val="000000" w:themeColor="text1"/>
          <w:szCs w:val="26"/>
        </w:rPr>
        <w:t>as mensagens</w:t>
      </w:r>
      <w:r w:rsidR="002128E2" w:rsidRPr="002F609B">
        <w:rPr>
          <w:rFonts w:cs="Times New Roman"/>
          <w:color w:val="000000" w:themeColor="text1"/>
          <w:szCs w:val="26"/>
        </w:rPr>
        <w:t xml:space="preserve"> que o praticante de esporte enviou e os balões de cor cinza utiliza</w:t>
      </w:r>
      <w:r w:rsidR="00AE48C5" w:rsidRPr="002F609B">
        <w:rPr>
          <w:rFonts w:cs="Times New Roman"/>
          <w:color w:val="000000" w:themeColor="text1"/>
          <w:szCs w:val="26"/>
        </w:rPr>
        <w:t>dos para identificar as mensagens</w:t>
      </w:r>
      <w:r w:rsidR="002128E2" w:rsidRPr="002F609B">
        <w:rPr>
          <w:rFonts w:cs="Times New Roman"/>
          <w:color w:val="000000" w:themeColor="text1"/>
          <w:szCs w:val="26"/>
        </w:rPr>
        <w:t xml:space="preserve"> que a outra pessoa participante da conversa enviou.</w:t>
      </w:r>
      <w:r w:rsidR="00AE48C5" w:rsidRPr="002F609B">
        <w:rPr>
          <w:rFonts w:cs="Times New Roman"/>
          <w:color w:val="000000" w:themeColor="text1"/>
          <w:szCs w:val="26"/>
        </w:rPr>
        <w:t xml:space="preserve"> O sistema fica disponível para o envio de novas mensagens.</w:t>
      </w:r>
    </w:p>
    <w:p w:rsidR="00CD4C94" w:rsidRPr="002F609B" w:rsidRDefault="00CD4C94"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e qualquer passo, caso o não seja possível estabelecer uma conexão com o banco de dados, o sistema mostra a seguinte mensagem: “Erro desconhecido. Verifique sua conexão com a internet ou tente novamente mais tarde</w:t>
      </w:r>
      <w:r w:rsidR="00AE48C5" w:rsidRPr="002F609B">
        <w:rPr>
          <w:rFonts w:cs="Times New Roman"/>
          <w:color w:val="000000" w:themeColor="text1"/>
          <w:szCs w:val="26"/>
        </w:rPr>
        <w:t>” e o caso de uso termina.</w:t>
      </w:r>
    </w:p>
    <w:p w:rsidR="004B2241" w:rsidRPr="002F609B" w:rsidRDefault="004B2241" w:rsidP="004B2241">
      <w:pPr>
        <w:jc w:val="center"/>
        <w:rPr>
          <w:rFonts w:cs="Times New Roman"/>
          <w:b/>
          <w:color w:val="000000" w:themeColor="text1"/>
          <w:szCs w:val="26"/>
        </w:rPr>
      </w:pPr>
    </w:p>
    <w:p w:rsidR="004B2241" w:rsidRPr="002F609B" w:rsidRDefault="004B2241" w:rsidP="004B2241">
      <w:pPr>
        <w:jc w:val="center"/>
        <w:rPr>
          <w:rFonts w:cs="Times New Roman"/>
          <w:b/>
          <w:color w:val="000000" w:themeColor="text1"/>
          <w:szCs w:val="26"/>
        </w:rPr>
      </w:pPr>
    </w:p>
    <w:p w:rsidR="004B2241" w:rsidRPr="002F609B" w:rsidRDefault="004B2241" w:rsidP="004B2241">
      <w:pPr>
        <w:jc w:val="center"/>
        <w:rPr>
          <w:rFonts w:cs="Times New Roman"/>
          <w:b/>
          <w:color w:val="000000" w:themeColor="text1"/>
          <w:szCs w:val="26"/>
        </w:rPr>
      </w:pPr>
    </w:p>
    <w:p w:rsidR="004B2241" w:rsidRPr="002F609B" w:rsidRDefault="004B2241" w:rsidP="004B2241">
      <w:pPr>
        <w:jc w:val="center"/>
        <w:rPr>
          <w:rFonts w:cs="Times New Roman"/>
          <w:b/>
          <w:color w:val="000000" w:themeColor="text1"/>
          <w:szCs w:val="26"/>
        </w:rPr>
      </w:pPr>
    </w:p>
    <w:p w:rsidR="00054BAA" w:rsidRPr="002F609B" w:rsidRDefault="00054BAA" w:rsidP="00054BAA">
      <w:pPr>
        <w:pStyle w:val="Legenda"/>
        <w:keepNext/>
        <w:jc w:val="center"/>
        <w:rPr>
          <w:rFonts w:cs="Times New Roman"/>
          <w:color w:val="000000" w:themeColor="text1"/>
          <w:sz w:val="26"/>
          <w:szCs w:val="26"/>
        </w:rPr>
      </w:pPr>
      <w:bookmarkStart w:id="87" w:name="_Toc531877012"/>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16</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VISUALIZAÇÃO DE PERFIL COM BOTÃO PARA INICIAR UMA CONVERSA</w:t>
      </w:r>
      <w:bookmarkEnd w:id="87"/>
    </w:p>
    <w:p w:rsidR="00C8661B" w:rsidRPr="002F609B" w:rsidRDefault="00C8661B" w:rsidP="004B2241">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7DEA3DAB" wp14:editId="1E4CBB50">
            <wp:extent cx="2962275" cy="526643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3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8503" cy="5277511"/>
                    </a:xfrm>
                    <a:prstGeom prst="rect">
                      <a:avLst/>
                    </a:prstGeom>
                  </pic:spPr>
                </pic:pic>
              </a:graphicData>
            </a:graphic>
          </wp:inline>
        </w:drawing>
      </w:r>
    </w:p>
    <w:p w:rsidR="004B2241" w:rsidRPr="002F609B" w:rsidRDefault="004B2241" w:rsidP="004B2241">
      <w:pPr>
        <w:jc w:val="center"/>
        <w:rPr>
          <w:rFonts w:cs="Times New Roman"/>
          <w:color w:val="000000" w:themeColor="text1"/>
          <w:szCs w:val="26"/>
        </w:rPr>
      </w:pPr>
      <w:r w:rsidRPr="002F609B">
        <w:rPr>
          <w:rFonts w:cs="Times New Roman"/>
          <w:color w:val="000000" w:themeColor="text1"/>
          <w:szCs w:val="26"/>
        </w:rPr>
        <w:t>FONTE: O PRÓPRIO AUTOR</w:t>
      </w:r>
    </w:p>
    <w:p w:rsidR="004B2241" w:rsidRPr="002F609B" w:rsidRDefault="004B2241" w:rsidP="004B2241">
      <w:pPr>
        <w:jc w:val="center"/>
        <w:rPr>
          <w:rFonts w:cs="Times New Roman"/>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287600" w:rsidRPr="002F609B" w:rsidRDefault="00287600" w:rsidP="00287600">
      <w:pPr>
        <w:pStyle w:val="Legenda"/>
        <w:keepNext/>
        <w:jc w:val="center"/>
        <w:rPr>
          <w:rFonts w:cs="Times New Roman"/>
          <w:color w:val="000000" w:themeColor="text1"/>
          <w:sz w:val="26"/>
          <w:szCs w:val="26"/>
        </w:rPr>
      </w:pPr>
      <w:bookmarkStart w:id="88" w:name="_Toc531877013"/>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17</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DE CHAT COM UMA CONVERSA INICIANDO</w:t>
      </w:r>
      <w:bookmarkEnd w:id="88"/>
    </w:p>
    <w:p w:rsidR="00D57969" w:rsidRPr="002F609B" w:rsidRDefault="00D57969" w:rsidP="004B2241">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0BABF03" wp14:editId="173E8C7E">
            <wp:extent cx="2771775" cy="4927757"/>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4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9989" cy="4942360"/>
                    </a:xfrm>
                    <a:prstGeom prst="rect">
                      <a:avLst/>
                    </a:prstGeom>
                  </pic:spPr>
                </pic:pic>
              </a:graphicData>
            </a:graphic>
          </wp:inline>
        </w:drawing>
      </w:r>
    </w:p>
    <w:p w:rsidR="00E735E7" w:rsidRPr="002F609B" w:rsidRDefault="00E735E7" w:rsidP="00E735E7">
      <w:pPr>
        <w:jc w:val="center"/>
        <w:rPr>
          <w:rFonts w:cs="Times New Roman"/>
          <w:color w:val="000000" w:themeColor="text1"/>
          <w:szCs w:val="26"/>
        </w:rPr>
      </w:pPr>
      <w:r w:rsidRPr="002F609B">
        <w:rPr>
          <w:rFonts w:cs="Times New Roman"/>
          <w:color w:val="000000" w:themeColor="text1"/>
          <w:szCs w:val="26"/>
        </w:rPr>
        <w:t>FONTE: O PRÓPRIO AUTOR</w:t>
      </w: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D57969" w:rsidRPr="002F609B" w:rsidRDefault="00D57969" w:rsidP="00E735E7">
      <w:pPr>
        <w:rPr>
          <w:rFonts w:cs="Times New Roman"/>
          <w:b/>
          <w:color w:val="000000" w:themeColor="text1"/>
          <w:szCs w:val="26"/>
        </w:rPr>
      </w:pPr>
    </w:p>
    <w:p w:rsidR="001D6D85" w:rsidRPr="002F609B" w:rsidRDefault="001D6D85" w:rsidP="001D6D85">
      <w:pPr>
        <w:pStyle w:val="Legenda"/>
        <w:keepNext/>
        <w:jc w:val="center"/>
        <w:rPr>
          <w:rFonts w:cs="Times New Roman"/>
          <w:color w:val="000000" w:themeColor="text1"/>
          <w:sz w:val="26"/>
          <w:szCs w:val="26"/>
        </w:rPr>
      </w:pPr>
      <w:bookmarkStart w:id="89" w:name="_Toc531877014"/>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18</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DE CHAT COM UMA CONVERSA ESTABELECIDA</w:t>
      </w:r>
      <w:bookmarkEnd w:id="89"/>
    </w:p>
    <w:p w:rsidR="00D57969" w:rsidRPr="002F609B" w:rsidRDefault="00D57969" w:rsidP="00471632">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55A06C4E" wp14:editId="0667C9F6">
            <wp:extent cx="3267075" cy="5808315"/>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8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2175" cy="5817382"/>
                    </a:xfrm>
                    <a:prstGeom prst="rect">
                      <a:avLst/>
                    </a:prstGeom>
                  </pic:spPr>
                </pic:pic>
              </a:graphicData>
            </a:graphic>
          </wp:inline>
        </w:drawing>
      </w:r>
    </w:p>
    <w:p w:rsidR="001C4441" w:rsidRPr="002F609B" w:rsidRDefault="001C4441" w:rsidP="001C4441">
      <w:pPr>
        <w:jc w:val="center"/>
        <w:rPr>
          <w:rFonts w:cs="Times New Roman"/>
          <w:color w:val="000000" w:themeColor="text1"/>
          <w:szCs w:val="26"/>
        </w:rPr>
      </w:pPr>
      <w:r w:rsidRPr="002F609B">
        <w:rPr>
          <w:rFonts w:cs="Times New Roman"/>
          <w:color w:val="000000" w:themeColor="text1"/>
          <w:szCs w:val="26"/>
        </w:rPr>
        <w:t>FONTE: O PRÓPRIO AUTOR</w:t>
      </w:r>
    </w:p>
    <w:p w:rsidR="001C4441" w:rsidRPr="002F609B" w:rsidRDefault="001C4441" w:rsidP="00471632">
      <w:pPr>
        <w:jc w:val="center"/>
        <w:rPr>
          <w:rFonts w:cs="Times New Roman"/>
          <w:color w:val="000000" w:themeColor="text1"/>
          <w:szCs w:val="26"/>
        </w:rPr>
      </w:pPr>
    </w:p>
    <w:p w:rsidR="001C4441" w:rsidRPr="002F609B" w:rsidRDefault="001C4441" w:rsidP="00BB543A">
      <w:pPr>
        <w:rPr>
          <w:rFonts w:cs="Times New Roman"/>
          <w:color w:val="000000" w:themeColor="text1"/>
          <w:szCs w:val="26"/>
        </w:rPr>
      </w:pPr>
    </w:p>
    <w:p w:rsidR="001C4441" w:rsidRPr="002F609B" w:rsidRDefault="001C4441" w:rsidP="00BB543A">
      <w:pPr>
        <w:rPr>
          <w:rFonts w:cs="Times New Roman"/>
          <w:color w:val="000000" w:themeColor="text1"/>
          <w:szCs w:val="26"/>
        </w:rPr>
      </w:pPr>
    </w:p>
    <w:p w:rsidR="00CD48FD" w:rsidRPr="002F609B" w:rsidRDefault="00CD48FD" w:rsidP="00CD48FD">
      <w:pPr>
        <w:rPr>
          <w:rFonts w:cs="Times New Roman"/>
          <w:color w:val="000000" w:themeColor="text1"/>
          <w:szCs w:val="26"/>
        </w:rPr>
      </w:pPr>
    </w:p>
    <w:p w:rsidR="001D6D85" w:rsidRPr="002F609B" w:rsidRDefault="001D6D85" w:rsidP="001D6D85">
      <w:pPr>
        <w:pStyle w:val="Legenda"/>
        <w:keepNext/>
        <w:jc w:val="center"/>
        <w:rPr>
          <w:rFonts w:cs="Times New Roman"/>
          <w:color w:val="000000" w:themeColor="text1"/>
          <w:sz w:val="26"/>
          <w:szCs w:val="26"/>
        </w:rPr>
      </w:pPr>
      <w:bookmarkStart w:id="90" w:name="_Toc531877015"/>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19</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NOTIFICAÇÃO DO ANDROID AVISANDO QUE ALGUÉM ENVIOU UMA MENSAGEM PARA O PRATICANTE DE ESPORTE AUTENTICADO</w:t>
      </w:r>
      <w:bookmarkEnd w:id="90"/>
    </w:p>
    <w:p w:rsidR="00D57969" w:rsidRPr="002F609B" w:rsidRDefault="00D57969" w:rsidP="00CD48FD">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56BBA786" wp14:editId="7816B29E">
            <wp:extent cx="2771775" cy="4927758"/>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4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5518" cy="4934412"/>
                    </a:xfrm>
                    <a:prstGeom prst="rect">
                      <a:avLst/>
                    </a:prstGeom>
                  </pic:spPr>
                </pic:pic>
              </a:graphicData>
            </a:graphic>
          </wp:inline>
        </w:drawing>
      </w:r>
    </w:p>
    <w:p w:rsidR="00D01D81" w:rsidRPr="002F609B" w:rsidRDefault="00D01D81" w:rsidP="00D01D81">
      <w:pPr>
        <w:jc w:val="center"/>
        <w:rPr>
          <w:rFonts w:cs="Times New Roman"/>
          <w:color w:val="000000" w:themeColor="text1"/>
          <w:szCs w:val="26"/>
        </w:rPr>
      </w:pPr>
      <w:r w:rsidRPr="002F609B">
        <w:rPr>
          <w:rFonts w:cs="Times New Roman"/>
          <w:color w:val="000000" w:themeColor="text1"/>
          <w:szCs w:val="26"/>
        </w:rPr>
        <w:t>FONTE: O PRÓPRIO AUTOR</w:t>
      </w:r>
    </w:p>
    <w:p w:rsidR="00D01D81" w:rsidRPr="002F609B" w:rsidRDefault="00D01D81" w:rsidP="00CD48FD">
      <w:pPr>
        <w:jc w:val="center"/>
        <w:rPr>
          <w:rFonts w:cs="Times New Roman"/>
          <w:color w:val="000000" w:themeColor="text1"/>
          <w:szCs w:val="26"/>
        </w:rPr>
      </w:pPr>
    </w:p>
    <w:p w:rsidR="00D01D81" w:rsidRPr="002F609B" w:rsidRDefault="00D01D81" w:rsidP="00D01D81">
      <w:pPr>
        <w:jc w:val="center"/>
        <w:rPr>
          <w:rFonts w:cs="Times New Roman"/>
          <w:b/>
          <w:color w:val="000000" w:themeColor="text1"/>
          <w:szCs w:val="26"/>
        </w:rPr>
      </w:pPr>
    </w:p>
    <w:p w:rsidR="00D01D81" w:rsidRPr="002F609B" w:rsidRDefault="00D01D81" w:rsidP="00D01D81">
      <w:pPr>
        <w:jc w:val="center"/>
        <w:rPr>
          <w:rFonts w:cs="Times New Roman"/>
          <w:b/>
          <w:color w:val="000000" w:themeColor="text1"/>
          <w:szCs w:val="26"/>
        </w:rPr>
      </w:pPr>
    </w:p>
    <w:p w:rsidR="00D01D81" w:rsidRPr="002F609B" w:rsidRDefault="00D01D81" w:rsidP="00D01D81">
      <w:pPr>
        <w:jc w:val="center"/>
        <w:rPr>
          <w:rFonts w:cs="Times New Roman"/>
          <w:b/>
          <w:color w:val="000000" w:themeColor="text1"/>
          <w:szCs w:val="26"/>
        </w:rPr>
      </w:pPr>
    </w:p>
    <w:p w:rsidR="00D01D81" w:rsidRPr="002F609B" w:rsidRDefault="00D01D81" w:rsidP="00D01D81">
      <w:pPr>
        <w:jc w:val="center"/>
        <w:rPr>
          <w:rFonts w:cs="Times New Roman"/>
          <w:b/>
          <w:color w:val="000000" w:themeColor="text1"/>
          <w:szCs w:val="26"/>
        </w:rPr>
      </w:pPr>
    </w:p>
    <w:p w:rsidR="001D6D85" w:rsidRPr="002F609B" w:rsidRDefault="001D6D85" w:rsidP="001D6D85">
      <w:pPr>
        <w:pStyle w:val="Legenda"/>
        <w:keepNext/>
        <w:jc w:val="center"/>
        <w:rPr>
          <w:rFonts w:cs="Times New Roman"/>
          <w:color w:val="000000" w:themeColor="text1"/>
          <w:sz w:val="26"/>
          <w:szCs w:val="26"/>
        </w:rPr>
      </w:pPr>
      <w:bookmarkStart w:id="91" w:name="_Toc531877016"/>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402068">
        <w:rPr>
          <w:rFonts w:cs="Times New Roman"/>
          <w:noProof/>
          <w:color w:val="000000" w:themeColor="text1"/>
          <w:sz w:val="26"/>
          <w:szCs w:val="26"/>
        </w:rPr>
        <w:t>20</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A ABA DE CONVERSAS</w:t>
      </w:r>
      <w:bookmarkEnd w:id="91"/>
    </w:p>
    <w:p w:rsidR="00724BA3" w:rsidRPr="002F609B" w:rsidRDefault="00724BA3" w:rsidP="00D01D81">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19CF49AB" wp14:editId="4049D8BF">
            <wp:extent cx="2705100" cy="48092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20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7346" cy="4813214"/>
                    </a:xfrm>
                    <a:prstGeom prst="rect">
                      <a:avLst/>
                    </a:prstGeom>
                  </pic:spPr>
                </pic:pic>
              </a:graphicData>
            </a:graphic>
          </wp:inline>
        </w:drawing>
      </w:r>
    </w:p>
    <w:p w:rsidR="00D01D81" w:rsidRPr="002F609B" w:rsidRDefault="00D01D81" w:rsidP="00D01D81">
      <w:pPr>
        <w:jc w:val="center"/>
        <w:rPr>
          <w:rFonts w:cs="Times New Roman"/>
          <w:color w:val="000000" w:themeColor="text1"/>
          <w:szCs w:val="26"/>
        </w:rPr>
      </w:pPr>
      <w:r w:rsidRPr="002F609B">
        <w:rPr>
          <w:rFonts w:cs="Times New Roman"/>
          <w:color w:val="000000" w:themeColor="text1"/>
          <w:szCs w:val="26"/>
        </w:rPr>
        <w:t>FONTE: O PRÓPRIO AUTOR</w:t>
      </w:r>
    </w:p>
    <w:p w:rsidR="00AB0E4A" w:rsidRPr="002F609B" w:rsidRDefault="00AB0E4A" w:rsidP="00142A29">
      <w:pPr>
        <w:pStyle w:val="Ttulo2"/>
      </w:pPr>
      <w:bookmarkStart w:id="92" w:name="_Toc531878771"/>
      <w:r w:rsidRPr="002F609B">
        <w:t>MANTER GRUPOS</w:t>
      </w:r>
      <w:bookmarkEnd w:id="92"/>
    </w:p>
    <w:p w:rsidR="003236AB" w:rsidRPr="002F609B" w:rsidRDefault="003236AB" w:rsidP="00BB543A">
      <w:pPr>
        <w:rPr>
          <w:rFonts w:cs="Times New Roman"/>
          <w:color w:val="000000" w:themeColor="text1"/>
          <w:szCs w:val="26"/>
        </w:rPr>
      </w:pPr>
      <w:r w:rsidRPr="002F609B">
        <w:rPr>
          <w:rFonts w:cs="Times New Roman"/>
          <w:color w:val="000000" w:themeColor="text1"/>
          <w:szCs w:val="26"/>
        </w:rPr>
        <w:tab/>
        <w:t>O caso de uso permite que um praticante de esporte possa montar um grupo de pessoas para conversar. Um time ou dois times de futebol inteiros, por exemplo, podem estar dentro de um grupo e então permitir que estas pessoas conversem coletivamente para marcar jogos, horários e trocar ideias sobre seus objetivos.</w:t>
      </w:r>
    </w:p>
    <w:p w:rsidR="00275200" w:rsidRPr="002F609B" w:rsidRDefault="00275200" w:rsidP="00142A29">
      <w:pPr>
        <w:pStyle w:val="Ttulo3"/>
      </w:pPr>
      <w:bookmarkStart w:id="93" w:name="_Toc531878772"/>
      <w:r w:rsidRPr="002F609B">
        <w:t>Pré-requisitos</w:t>
      </w:r>
      <w:bookmarkEnd w:id="93"/>
    </w:p>
    <w:p w:rsidR="00275200" w:rsidRPr="002F609B" w:rsidRDefault="00275200" w:rsidP="00BB543A">
      <w:pPr>
        <w:ind w:firstLine="708"/>
        <w:rPr>
          <w:rFonts w:cs="Times New Roman"/>
          <w:color w:val="000000" w:themeColor="text1"/>
          <w:szCs w:val="26"/>
        </w:rPr>
      </w:pPr>
      <w:r w:rsidRPr="002F609B">
        <w:rPr>
          <w:rFonts w:cs="Times New Roman"/>
          <w:color w:val="000000" w:themeColor="text1"/>
          <w:szCs w:val="26"/>
        </w:rPr>
        <w:t>Estar au</w:t>
      </w:r>
      <w:r w:rsidR="00AD3200" w:rsidRPr="002F609B">
        <w:rPr>
          <w:rFonts w:cs="Times New Roman"/>
          <w:color w:val="000000" w:themeColor="text1"/>
          <w:szCs w:val="26"/>
        </w:rPr>
        <w:t>tenticado no sistema, ter outra pessoa praticante de esporte cadastrada</w:t>
      </w:r>
      <w:r w:rsidRPr="002F609B">
        <w:rPr>
          <w:rFonts w:cs="Times New Roman"/>
          <w:color w:val="000000" w:themeColor="text1"/>
          <w:szCs w:val="26"/>
        </w:rPr>
        <w:t xml:space="preserve"> no sistema além do próprio </w:t>
      </w:r>
      <w:r w:rsidR="00AD3200" w:rsidRPr="002F609B">
        <w:rPr>
          <w:rFonts w:cs="Times New Roman"/>
          <w:color w:val="000000" w:themeColor="text1"/>
          <w:szCs w:val="26"/>
        </w:rPr>
        <w:t>praticante de esporte</w:t>
      </w:r>
      <w:r w:rsidR="00F75818" w:rsidRPr="002F609B">
        <w:rPr>
          <w:rFonts w:cs="Times New Roman"/>
          <w:color w:val="000000" w:themeColor="text1"/>
          <w:szCs w:val="26"/>
        </w:rPr>
        <w:t xml:space="preserve"> autenticado, conexão com a internet.</w:t>
      </w:r>
    </w:p>
    <w:p w:rsidR="00275200" w:rsidRPr="002F609B" w:rsidRDefault="00275200" w:rsidP="00DF326B">
      <w:pPr>
        <w:pStyle w:val="Ttulo3"/>
      </w:pPr>
      <w:bookmarkStart w:id="94" w:name="_Toc531878773"/>
      <w:r w:rsidRPr="002F609B">
        <w:lastRenderedPageBreak/>
        <w:t>Fluxo bási</w:t>
      </w:r>
      <w:r w:rsidR="00DF326B">
        <w:t>co</w:t>
      </w:r>
      <w:bookmarkEnd w:id="94"/>
    </w:p>
    <w:p w:rsidR="00275200" w:rsidRPr="002F609B" w:rsidRDefault="00275200"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 xml:space="preserve">Criar grupo: O caso de uso se inicia quando o </w:t>
      </w:r>
      <w:r w:rsidR="00850CF1" w:rsidRPr="002F609B">
        <w:rPr>
          <w:rFonts w:cs="Times New Roman"/>
          <w:color w:val="000000" w:themeColor="text1"/>
          <w:szCs w:val="26"/>
        </w:rPr>
        <w:t>praticante de esporte</w:t>
      </w:r>
      <w:r w:rsidRPr="002F609B">
        <w:rPr>
          <w:rFonts w:cs="Times New Roman"/>
          <w:color w:val="000000" w:themeColor="text1"/>
          <w:szCs w:val="26"/>
        </w:rPr>
        <w:t xml:space="preserve"> toca no botão “Novo Grupo”. O sistema abre a tela para criação de grupo.</w:t>
      </w:r>
    </w:p>
    <w:p w:rsidR="00275200" w:rsidRPr="002F609B" w:rsidRDefault="00275200"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 xml:space="preserve">Preencher campo “Nome do grupo”. O </w:t>
      </w:r>
      <w:r w:rsidR="00496744" w:rsidRPr="002F609B">
        <w:rPr>
          <w:rFonts w:cs="Times New Roman"/>
          <w:color w:val="000000" w:themeColor="text1"/>
          <w:szCs w:val="26"/>
        </w:rPr>
        <w:t>praticante de esporte</w:t>
      </w:r>
      <w:r w:rsidRPr="002F609B">
        <w:rPr>
          <w:rFonts w:cs="Times New Roman"/>
          <w:color w:val="000000" w:themeColor="text1"/>
          <w:szCs w:val="26"/>
        </w:rPr>
        <w:t xml:space="preserve"> preenche o nome do grupo e o sistema mantém o dado pendente para inclusão.</w:t>
      </w:r>
    </w:p>
    <w:p w:rsidR="00275200" w:rsidRPr="002F609B" w:rsidRDefault="00275200"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Adicionar participantes: O praticante de esporte seleciona outros usuá</w:t>
      </w:r>
      <w:r w:rsidR="001943C2" w:rsidRPr="002F609B">
        <w:rPr>
          <w:rFonts w:cs="Times New Roman"/>
          <w:color w:val="000000" w:themeColor="text1"/>
          <w:szCs w:val="26"/>
        </w:rPr>
        <w:t>rios para participarem do grupo, o sistema mantém os dados pendentes para inclusão.</w:t>
      </w:r>
    </w:p>
    <w:p w:rsidR="00496744" w:rsidRPr="002F609B" w:rsidRDefault="00496744"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Selecionar imagem do grupo: O praticante de esporte toca no botão para selecionar a imagem do grupo, o sistema abre a galeria de imagens do dispositivo para que uma foto seja selecionada. O praticante de esporte seleciona a imagem e o sistema mantém o dado pendente para inclusão.</w:t>
      </w:r>
    </w:p>
    <w:p w:rsidR="001943C2" w:rsidRPr="002F609B" w:rsidRDefault="001943C2"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Gravar grupo: O praticante de esportes clica no botão “Criar”, o sistema grava os dados no banco de dados, mostra a mensagem “Novo grupo de usuários criado.”, fecha a tela de criação de grupos e o caso de uso termina.</w:t>
      </w:r>
    </w:p>
    <w:p w:rsidR="00275200" w:rsidRPr="002F609B" w:rsidRDefault="00142A29" w:rsidP="00142A29">
      <w:pPr>
        <w:pStyle w:val="Ttulo3"/>
      </w:pPr>
      <w:bookmarkStart w:id="95" w:name="_Toc531878774"/>
      <w:r>
        <w:t>Caminhos alternativos</w:t>
      </w:r>
      <w:bookmarkEnd w:id="95"/>
    </w:p>
    <w:p w:rsidR="00496744" w:rsidRPr="002F609B" w:rsidRDefault="00496744"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Enviar mensagem em grupo: O praticante de esportes toca sobre um grupo na lista de conversas, o sistema abre a tela de CHAT do grupo. O praticante de esportes digita uma mensagem e toca no botão enviar. O sistema grava a mensagem no banco de dados e mostra o conteúdo da mensagem dentro de um balão azul na tela de CHAT. O sistema se mantém disponível para que o praticante de esportes possa enviar mais mensagens.</w:t>
      </w:r>
    </w:p>
    <w:p w:rsidR="00496744" w:rsidRPr="002F609B" w:rsidRDefault="00496744"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Receber mensagens: Ao abrir a tela de CHAT de um grupo, o sistema adiciona um LISTNER no banco de dados para receber em tempo real qualquer mensagem que outras pessoas do grupo enviem.  Ao receber uma mensagem o sistema mostra o conteúdo desta dentro de um balão da cor cinza, contendo também o nome do usuário que enviou a mensagem, para que o praticante de esportes possa identificar que se trata de uma mensagem vinda da outra pessoa participante do grupo.</w:t>
      </w:r>
      <w:r w:rsidR="00905FAB" w:rsidRPr="002F609B">
        <w:rPr>
          <w:rFonts w:cs="Times New Roman"/>
          <w:color w:val="000000" w:themeColor="text1"/>
          <w:szCs w:val="26"/>
        </w:rPr>
        <w:t xml:space="preserve"> O sistema se mantém disponível para envio de mais mensagens.</w:t>
      </w:r>
    </w:p>
    <w:p w:rsidR="00275200" w:rsidRPr="002F609B" w:rsidRDefault="00275200"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Adicionar mais pessoas no grupo</w:t>
      </w:r>
      <w:r w:rsidR="00496744" w:rsidRPr="002F609B">
        <w:rPr>
          <w:rFonts w:cs="Times New Roman"/>
          <w:color w:val="000000" w:themeColor="text1"/>
          <w:szCs w:val="26"/>
        </w:rPr>
        <w:t>: Durante a execução do passo “Enviar mensagem em grupo”</w:t>
      </w:r>
      <w:r w:rsidR="00905FAB" w:rsidRPr="002F609B">
        <w:rPr>
          <w:rFonts w:cs="Times New Roman"/>
          <w:color w:val="000000" w:themeColor="text1"/>
          <w:szCs w:val="26"/>
        </w:rPr>
        <w:t>, caso o praticante de esporte</w:t>
      </w:r>
      <w:r w:rsidR="00496744" w:rsidRPr="002F609B">
        <w:rPr>
          <w:rFonts w:cs="Times New Roman"/>
          <w:color w:val="000000" w:themeColor="text1"/>
          <w:szCs w:val="26"/>
        </w:rPr>
        <w:t xml:space="preserve"> criador do grupo toque </w:t>
      </w:r>
      <w:r w:rsidR="00496744" w:rsidRPr="002F609B">
        <w:rPr>
          <w:rFonts w:cs="Times New Roman"/>
          <w:color w:val="000000" w:themeColor="text1"/>
          <w:szCs w:val="26"/>
        </w:rPr>
        <w:lastRenderedPageBreak/>
        <w:t xml:space="preserve">no botão “Adicionar pessoas” o sistema abre uma tela para a escolha de </w:t>
      </w:r>
      <w:r w:rsidR="00905FAB" w:rsidRPr="002F609B">
        <w:rPr>
          <w:rFonts w:cs="Times New Roman"/>
          <w:color w:val="000000" w:themeColor="text1"/>
          <w:szCs w:val="26"/>
        </w:rPr>
        <w:t>outras pessoas. O praticante de esporte seleciona as novas pessoas que irão participar do grupo e toca no botão confirmar. O sistema grava os dados no banco d</w:t>
      </w:r>
      <w:r w:rsidR="004B641C" w:rsidRPr="002F609B">
        <w:rPr>
          <w:rFonts w:cs="Times New Roman"/>
          <w:color w:val="000000" w:themeColor="text1"/>
          <w:szCs w:val="26"/>
        </w:rPr>
        <w:t>e dados,</w:t>
      </w:r>
      <w:r w:rsidR="00905FAB" w:rsidRPr="002F609B">
        <w:rPr>
          <w:rFonts w:cs="Times New Roman"/>
          <w:color w:val="000000" w:themeColor="text1"/>
          <w:szCs w:val="26"/>
        </w:rPr>
        <w:t xml:space="preserve"> mostra a seguinte mensagem “Novos participantes adicionados ao grupo”</w:t>
      </w:r>
      <w:r w:rsidR="004B641C" w:rsidRPr="002F609B">
        <w:rPr>
          <w:rFonts w:cs="Times New Roman"/>
          <w:color w:val="000000" w:themeColor="text1"/>
          <w:szCs w:val="26"/>
        </w:rPr>
        <w:t xml:space="preserve"> e volta para a tela de conversa em grupo, ficando disponível para envio de mais mensagens.</w:t>
      </w:r>
    </w:p>
    <w:p w:rsidR="00905FAB" w:rsidRPr="002F609B" w:rsidRDefault="00905FAB"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 xml:space="preserve">Campo “Nome do grupo” não preenchido: </w:t>
      </w:r>
      <w:r w:rsidR="004B641C" w:rsidRPr="002F609B">
        <w:rPr>
          <w:rFonts w:cs="Times New Roman"/>
          <w:color w:val="000000" w:themeColor="text1"/>
          <w:szCs w:val="26"/>
        </w:rPr>
        <w:t>Durante e execução do passo “Gravar grupo”, caso o campo “Nome do grupo” não esteja preenchido, o sistema mostra a seguinte mensagem “Nome do grupo não preenchido”, o caso de uso continua a execução a partir do passo “Preencher campo nome do grupo”.</w:t>
      </w:r>
    </w:p>
    <w:p w:rsidR="004B641C" w:rsidRPr="002F609B" w:rsidRDefault="004B641C"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Nenhum participante selecionado: Durante e execução do passo “Gravar grupo”, caso nenhum participante tenha sido selecionado, o sistema mostra a seguinte mensagem “Nenhum participante selecionado” e o caso de uso continua a partir do passo “Adicionar participantes”.</w:t>
      </w:r>
    </w:p>
    <w:p w:rsidR="004B641C" w:rsidRPr="002F609B" w:rsidRDefault="004B641C"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e qualquer passo, caso o não seja possível estabelecer uma conexão com o banco de dados, o sistema mostra a seguinte mensagem: “Erro desconhecido. Verifique sua conexão com a internet ou tente novamente mais tarde” e o caso de uso termina.</w:t>
      </w:r>
    </w:p>
    <w:p w:rsidR="004B641C" w:rsidRPr="002F609B" w:rsidRDefault="004B641C"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 xml:space="preserve">Sair do grupo: Qualquer participante do grupo pode clicar no botão “sair do grupo” na tela de conversa em grupo. </w:t>
      </w:r>
      <w:r w:rsidR="0011585E" w:rsidRPr="002F609B">
        <w:rPr>
          <w:rFonts w:cs="Times New Roman"/>
          <w:color w:val="000000" w:themeColor="text1"/>
          <w:szCs w:val="26"/>
        </w:rPr>
        <w:t>Ao clicar no botão “sair do grupo”, o</w:t>
      </w:r>
      <w:r w:rsidR="0057647A" w:rsidRPr="002F609B">
        <w:rPr>
          <w:rFonts w:cs="Times New Roman"/>
          <w:color w:val="000000" w:themeColor="text1"/>
          <w:szCs w:val="26"/>
        </w:rPr>
        <w:t xml:space="preserve"> sistema </w:t>
      </w:r>
      <w:r w:rsidR="0011585E" w:rsidRPr="002F609B">
        <w:rPr>
          <w:rFonts w:cs="Times New Roman"/>
          <w:color w:val="000000" w:themeColor="text1"/>
          <w:szCs w:val="26"/>
        </w:rPr>
        <w:t>emite</w:t>
      </w:r>
      <w:r w:rsidR="0057647A" w:rsidRPr="002F609B">
        <w:rPr>
          <w:rFonts w:cs="Times New Roman"/>
          <w:color w:val="000000" w:themeColor="text1"/>
          <w:szCs w:val="26"/>
        </w:rPr>
        <w:t xml:space="preserve"> a seguinte pergunta “Confirma realmente sair do grupo?”, se o praticante esporte responder a pergunta de forma positiva, o sistema remove o praticante de esporte do grupo</w:t>
      </w:r>
      <w:r w:rsidR="0011585E" w:rsidRPr="002F609B">
        <w:rPr>
          <w:rFonts w:cs="Times New Roman"/>
          <w:color w:val="000000" w:themeColor="text1"/>
          <w:szCs w:val="26"/>
        </w:rPr>
        <w:t xml:space="preserve"> e o grupo não é mais exibido na lista de conversas</w:t>
      </w:r>
      <w:r w:rsidR="0057647A" w:rsidRPr="002F609B">
        <w:rPr>
          <w:rFonts w:cs="Times New Roman"/>
          <w:color w:val="000000" w:themeColor="text1"/>
          <w:szCs w:val="26"/>
        </w:rPr>
        <w:t xml:space="preserve">. Caso o praticante de esporte for o criador do grupo, o sistema faz a exclusão do grupo no banco de dados, o grupo deixa de existir </w:t>
      </w:r>
      <w:r w:rsidR="0011585E" w:rsidRPr="002F609B">
        <w:rPr>
          <w:rFonts w:cs="Times New Roman"/>
          <w:color w:val="000000" w:themeColor="text1"/>
          <w:szCs w:val="26"/>
        </w:rPr>
        <w:t xml:space="preserve">para todos os outros participantes </w:t>
      </w:r>
      <w:r w:rsidR="0057647A" w:rsidRPr="002F609B">
        <w:rPr>
          <w:rFonts w:cs="Times New Roman"/>
          <w:color w:val="000000" w:themeColor="text1"/>
          <w:szCs w:val="26"/>
        </w:rPr>
        <w:t>e o caso de uso termina.</w:t>
      </w:r>
    </w:p>
    <w:p w:rsidR="001943C2" w:rsidRPr="002F609B" w:rsidRDefault="001943C2" w:rsidP="00BB543A">
      <w:pPr>
        <w:pStyle w:val="PargrafodaLista"/>
        <w:ind w:left="1065"/>
        <w:rPr>
          <w:rFonts w:cs="Times New Roman"/>
          <w:color w:val="000000" w:themeColor="text1"/>
          <w:szCs w:val="26"/>
        </w:rPr>
      </w:pPr>
    </w:p>
    <w:p w:rsidR="00275200" w:rsidRPr="002F609B" w:rsidRDefault="00275200" w:rsidP="00BB543A">
      <w:pPr>
        <w:rPr>
          <w:rFonts w:cs="Times New Roman"/>
          <w:color w:val="000000" w:themeColor="text1"/>
          <w:szCs w:val="26"/>
        </w:rPr>
      </w:pPr>
      <w:r w:rsidRPr="002F609B">
        <w:rPr>
          <w:rFonts w:cs="Times New Roman"/>
          <w:color w:val="000000" w:themeColor="text1"/>
          <w:szCs w:val="26"/>
        </w:rPr>
        <w:tab/>
      </w:r>
    </w:p>
    <w:p w:rsidR="00AB0E4A" w:rsidRPr="002F609B" w:rsidRDefault="00AB0E4A" w:rsidP="00142A29">
      <w:pPr>
        <w:pStyle w:val="Ttulo2"/>
      </w:pPr>
      <w:bookmarkStart w:id="96" w:name="_Toc531878775"/>
      <w:r w:rsidRPr="002F609B">
        <w:lastRenderedPageBreak/>
        <w:t>NOTIFICAR PESSOAS</w:t>
      </w:r>
      <w:bookmarkEnd w:id="96"/>
    </w:p>
    <w:p w:rsidR="00E91D4D" w:rsidRPr="002F609B" w:rsidRDefault="00E91D4D" w:rsidP="00BB543A">
      <w:pPr>
        <w:rPr>
          <w:rFonts w:cs="Times New Roman"/>
          <w:color w:val="000000" w:themeColor="text1"/>
          <w:szCs w:val="26"/>
        </w:rPr>
      </w:pPr>
      <w:r w:rsidRPr="002F609B">
        <w:rPr>
          <w:rFonts w:cs="Times New Roman"/>
          <w:color w:val="000000" w:themeColor="text1"/>
          <w:szCs w:val="26"/>
        </w:rPr>
        <w:tab/>
        <w:t>O caso de uso permite que as pessoas destinatárias das mensagens, recebam notificações que informam que outros usuários do sistema estão tentando se comunicar.</w:t>
      </w:r>
      <w:r w:rsidR="00F22891" w:rsidRPr="002F609B">
        <w:rPr>
          <w:rFonts w:cs="Times New Roman"/>
          <w:color w:val="000000" w:themeColor="text1"/>
          <w:szCs w:val="26"/>
        </w:rPr>
        <w:t xml:space="preserve"> Por exemplo, um praticante de esporte pode estar com o celular no bolso, neste momento o celular irá vibrar ou emitir algum som, dependendo da configuração de cada dispositivo, e este usuário perceberá que alguém está tentando conversar com ele por meio do </w:t>
      </w:r>
      <w:proofErr w:type="spellStart"/>
      <w:r w:rsidR="00F22891" w:rsidRPr="002F609B">
        <w:rPr>
          <w:rFonts w:cs="Times New Roman"/>
          <w:color w:val="000000" w:themeColor="text1"/>
          <w:szCs w:val="26"/>
        </w:rPr>
        <w:t>Sportapp</w:t>
      </w:r>
      <w:proofErr w:type="spellEnd"/>
      <w:r w:rsidR="00F22891" w:rsidRPr="002F609B">
        <w:rPr>
          <w:rFonts w:cs="Times New Roman"/>
          <w:color w:val="000000" w:themeColor="text1"/>
          <w:szCs w:val="26"/>
        </w:rPr>
        <w:t>.</w:t>
      </w:r>
    </w:p>
    <w:p w:rsidR="00275200" w:rsidRPr="002F609B" w:rsidRDefault="00142A29" w:rsidP="00142A29">
      <w:pPr>
        <w:pStyle w:val="Ttulo3"/>
      </w:pPr>
      <w:bookmarkStart w:id="97" w:name="_Toc531878776"/>
      <w:r>
        <w:t>Pré-requisitos</w:t>
      </w:r>
      <w:bookmarkEnd w:id="97"/>
    </w:p>
    <w:p w:rsidR="00275200" w:rsidRPr="002F609B" w:rsidRDefault="00275200" w:rsidP="00BB543A">
      <w:pPr>
        <w:rPr>
          <w:rFonts w:cs="Times New Roman"/>
          <w:color w:val="000000" w:themeColor="text1"/>
          <w:szCs w:val="26"/>
        </w:rPr>
      </w:pPr>
      <w:r w:rsidRPr="002F609B">
        <w:rPr>
          <w:rFonts w:cs="Times New Roman"/>
          <w:color w:val="000000" w:themeColor="text1"/>
          <w:szCs w:val="26"/>
        </w:rPr>
        <w:tab/>
      </w:r>
      <w:r w:rsidR="00AC5DD4" w:rsidRPr="002F609B">
        <w:rPr>
          <w:rFonts w:cs="Times New Roman"/>
          <w:color w:val="000000" w:themeColor="text1"/>
          <w:szCs w:val="26"/>
        </w:rPr>
        <w:t>P</w:t>
      </w:r>
      <w:r w:rsidRPr="002F609B">
        <w:rPr>
          <w:rFonts w:cs="Times New Roman"/>
          <w:color w:val="000000" w:themeColor="text1"/>
          <w:szCs w:val="26"/>
        </w:rPr>
        <w:t>raticante de esporte precisa estar autenticado para r</w:t>
      </w:r>
      <w:r w:rsidR="00F75818" w:rsidRPr="002F609B">
        <w:rPr>
          <w:rFonts w:cs="Times New Roman"/>
          <w:color w:val="000000" w:themeColor="text1"/>
          <w:szCs w:val="26"/>
        </w:rPr>
        <w:t>eceber notificações de mensagem, conexão com a internet.</w:t>
      </w:r>
    </w:p>
    <w:p w:rsidR="00275200" w:rsidRPr="002F609B" w:rsidRDefault="00275200" w:rsidP="00142A29">
      <w:pPr>
        <w:pStyle w:val="Ttulo3"/>
      </w:pPr>
      <w:bookmarkStart w:id="98" w:name="_Toc531878777"/>
      <w:r w:rsidRPr="002F609B">
        <w:t>Fluxo básico</w:t>
      </w:r>
      <w:bookmarkEnd w:id="98"/>
    </w:p>
    <w:p w:rsidR="00275200" w:rsidRPr="002F609B" w:rsidRDefault="00512D11" w:rsidP="00BB543A">
      <w:pPr>
        <w:pStyle w:val="PargrafodaLista"/>
        <w:numPr>
          <w:ilvl w:val="0"/>
          <w:numId w:val="11"/>
        </w:numPr>
        <w:rPr>
          <w:rFonts w:cs="Times New Roman"/>
          <w:color w:val="000000" w:themeColor="text1"/>
          <w:szCs w:val="26"/>
        </w:rPr>
      </w:pPr>
      <w:r w:rsidRPr="002F609B">
        <w:rPr>
          <w:rFonts w:cs="Times New Roman"/>
          <w:color w:val="000000" w:themeColor="text1"/>
          <w:szCs w:val="26"/>
        </w:rPr>
        <w:t>Notificar pessoas:</w:t>
      </w:r>
      <w:r w:rsidR="00275200" w:rsidRPr="002F609B">
        <w:rPr>
          <w:rFonts w:cs="Times New Roman"/>
          <w:color w:val="000000" w:themeColor="text1"/>
          <w:szCs w:val="26"/>
        </w:rPr>
        <w:t xml:space="preserve"> </w:t>
      </w:r>
      <w:r w:rsidRPr="002F609B">
        <w:rPr>
          <w:rFonts w:cs="Times New Roman"/>
          <w:color w:val="000000" w:themeColor="text1"/>
          <w:szCs w:val="26"/>
        </w:rPr>
        <w:t xml:space="preserve">Durante </w:t>
      </w:r>
      <w:r w:rsidR="00275200" w:rsidRPr="002F609B">
        <w:rPr>
          <w:rFonts w:cs="Times New Roman"/>
          <w:color w:val="000000" w:themeColor="text1"/>
          <w:szCs w:val="26"/>
        </w:rPr>
        <w:t>a execução</w:t>
      </w:r>
      <w:r w:rsidRPr="002F609B">
        <w:rPr>
          <w:rFonts w:cs="Times New Roman"/>
          <w:color w:val="000000" w:themeColor="text1"/>
          <w:szCs w:val="26"/>
        </w:rPr>
        <w:t xml:space="preserve"> do</w:t>
      </w:r>
      <w:r w:rsidR="00275200" w:rsidRPr="002F609B">
        <w:rPr>
          <w:rFonts w:cs="Times New Roman"/>
          <w:color w:val="000000" w:themeColor="text1"/>
          <w:szCs w:val="26"/>
        </w:rPr>
        <w:t xml:space="preserve"> caso de uso “Manter conversa”</w:t>
      </w:r>
      <w:r w:rsidR="00371F39" w:rsidRPr="002F609B">
        <w:rPr>
          <w:rFonts w:cs="Times New Roman"/>
          <w:color w:val="000000" w:themeColor="text1"/>
          <w:szCs w:val="26"/>
        </w:rPr>
        <w:t xml:space="preserve">, </w:t>
      </w:r>
      <w:r w:rsidRPr="002F609B">
        <w:rPr>
          <w:rFonts w:cs="Times New Roman"/>
          <w:color w:val="000000" w:themeColor="text1"/>
          <w:szCs w:val="26"/>
        </w:rPr>
        <w:t xml:space="preserve">quando um praticante de esporte envia uma mensagem, </w:t>
      </w:r>
      <w:r w:rsidR="00371F39" w:rsidRPr="002F609B">
        <w:rPr>
          <w:rFonts w:cs="Times New Roman"/>
          <w:color w:val="000000" w:themeColor="text1"/>
          <w:szCs w:val="26"/>
        </w:rPr>
        <w:t>o sistema envia uma notificação</w:t>
      </w:r>
      <w:r w:rsidR="0083574D" w:rsidRPr="002F609B">
        <w:rPr>
          <w:rFonts w:cs="Times New Roman"/>
          <w:color w:val="000000" w:themeColor="text1"/>
          <w:szCs w:val="26"/>
        </w:rPr>
        <w:t xml:space="preserve"> para a pessoa destinatária da mensagem, desde que, essa pessoa</w:t>
      </w:r>
      <w:r w:rsidR="00371F39" w:rsidRPr="002F609B">
        <w:rPr>
          <w:rFonts w:cs="Times New Roman"/>
          <w:color w:val="000000" w:themeColor="text1"/>
          <w:szCs w:val="26"/>
        </w:rPr>
        <w:t xml:space="preserve"> </w:t>
      </w:r>
      <w:r w:rsidRPr="002F609B">
        <w:rPr>
          <w:rFonts w:cs="Times New Roman"/>
          <w:color w:val="000000" w:themeColor="text1"/>
          <w:szCs w:val="26"/>
        </w:rPr>
        <w:t xml:space="preserve">destinatária </w:t>
      </w:r>
      <w:r w:rsidR="00371F39" w:rsidRPr="002F609B">
        <w:rPr>
          <w:rFonts w:cs="Times New Roman"/>
          <w:color w:val="000000" w:themeColor="text1"/>
          <w:szCs w:val="26"/>
        </w:rPr>
        <w:t xml:space="preserve">não esteja com a </w:t>
      </w:r>
      <w:r w:rsidR="00F75818" w:rsidRPr="002F609B">
        <w:rPr>
          <w:rFonts w:cs="Times New Roman"/>
          <w:color w:val="000000" w:themeColor="text1"/>
          <w:szCs w:val="26"/>
        </w:rPr>
        <w:t>própria tela de conversa aberta</w:t>
      </w:r>
      <w:r w:rsidRPr="002F609B">
        <w:rPr>
          <w:rFonts w:cs="Times New Roman"/>
          <w:color w:val="000000" w:themeColor="text1"/>
          <w:szCs w:val="26"/>
        </w:rPr>
        <w:t>. O conteúdo da notificação tem o nome do usuário que enviou a mensagem e uma informação que uma nova mensagem chegou. O</w:t>
      </w:r>
      <w:r w:rsidR="00F75818" w:rsidRPr="002F609B">
        <w:rPr>
          <w:rFonts w:cs="Times New Roman"/>
          <w:color w:val="000000" w:themeColor="text1"/>
          <w:szCs w:val="26"/>
        </w:rPr>
        <w:t xml:space="preserve"> caso de uso termina.</w:t>
      </w:r>
    </w:p>
    <w:p w:rsidR="00512D11" w:rsidRPr="002F609B" w:rsidRDefault="00512D11" w:rsidP="00142A29">
      <w:pPr>
        <w:pStyle w:val="Ttulo3"/>
      </w:pPr>
      <w:bookmarkStart w:id="99" w:name="_Toc531878778"/>
      <w:r w:rsidRPr="002F609B">
        <w:t>Fluxo alternativo</w:t>
      </w:r>
      <w:bookmarkEnd w:id="99"/>
    </w:p>
    <w:p w:rsidR="00512D11" w:rsidRPr="002F609B" w:rsidRDefault="00512D11" w:rsidP="00BB543A">
      <w:pPr>
        <w:pStyle w:val="PargrafodaLista"/>
        <w:numPr>
          <w:ilvl w:val="0"/>
          <w:numId w:val="13"/>
        </w:numPr>
        <w:rPr>
          <w:rFonts w:cs="Times New Roman"/>
          <w:color w:val="000000" w:themeColor="text1"/>
          <w:szCs w:val="26"/>
        </w:rPr>
      </w:pPr>
      <w:r w:rsidRPr="002F609B">
        <w:rPr>
          <w:rFonts w:cs="Times New Roman"/>
          <w:color w:val="000000" w:themeColor="text1"/>
          <w:szCs w:val="26"/>
        </w:rPr>
        <w:t xml:space="preserve">Durante a execução do passo “Notificar pessoas”, caso a notificação não possa ser entregue, por falta de conexão com a Internet da pessoa destinatária, por exemplo, o sistema mantém a notificação pendente no </w:t>
      </w:r>
      <w:proofErr w:type="spellStart"/>
      <w:r w:rsidRPr="002F609B">
        <w:rPr>
          <w:rFonts w:cs="Times New Roman"/>
          <w:color w:val="000000" w:themeColor="text1"/>
          <w:szCs w:val="26"/>
        </w:rPr>
        <w:t>Firebase</w:t>
      </w:r>
      <w:proofErr w:type="spellEnd"/>
      <w:r w:rsidRPr="002F609B">
        <w:rPr>
          <w:rFonts w:cs="Times New Roman"/>
          <w:color w:val="000000" w:themeColor="text1"/>
          <w:szCs w:val="26"/>
        </w:rPr>
        <w:t xml:space="preserve"> </w:t>
      </w:r>
      <w:proofErr w:type="spellStart"/>
      <w:r w:rsidRPr="002F609B">
        <w:rPr>
          <w:rFonts w:cs="Times New Roman"/>
          <w:color w:val="000000" w:themeColor="text1"/>
          <w:szCs w:val="26"/>
        </w:rPr>
        <w:t>Cloud</w:t>
      </w:r>
      <w:proofErr w:type="spellEnd"/>
      <w:r w:rsidRPr="002F609B">
        <w:rPr>
          <w:rFonts w:cs="Times New Roman"/>
          <w:color w:val="000000" w:themeColor="text1"/>
          <w:szCs w:val="26"/>
        </w:rPr>
        <w:t xml:space="preserve"> </w:t>
      </w:r>
      <w:proofErr w:type="spellStart"/>
      <w:r w:rsidRPr="002F609B">
        <w:rPr>
          <w:rFonts w:cs="Times New Roman"/>
          <w:color w:val="000000" w:themeColor="text1"/>
          <w:szCs w:val="26"/>
        </w:rPr>
        <w:t>Message</w:t>
      </w:r>
      <w:proofErr w:type="spellEnd"/>
      <w:r w:rsidRPr="002F609B">
        <w:rPr>
          <w:rFonts w:cs="Times New Roman"/>
          <w:color w:val="000000" w:themeColor="text1"/>
          <w:szCs w:val="26"/>
        </w:rPr>
        <w:t xml:space="preserve"> para que possa ser entregue quando o destinatário estiver disponível e o caso de uso acaba.</w:t>
      </w:r>
    </w:p>
    <w:p w:rsidR="00A41941" w:rsidRPr="002F609B" w:rsidRDefault="00A41941" w:rsidP="00142A29">
      <w:pPr>
        <w:pStyle w:val="Ttulo2"/>
      </w:pPr>
      <w:bookmarkStart w:id="100" w:name="_Toc531878779"/>
      <w:r w:rsidRPr="002F609B">
        <w:t>ATUALIZAR TOKENS</w:t>
      </w:r>
      <w:bookmarkEnd w:id="100"/>
    </w:p>
    <w:p w:rsidR="0006708E" w:rsidRPr="002F609B" w:rsidRDefault="0006708E" w:rsidP="00BB543A">
      <w:pPr>
        <w:rPr>
          <w:rFonts w:cs="Times New Roman"/>
          <w:color w:val="000000" w:themeColor="text1"/>
          <w:szCs w:val="26"/>
        </w:rPr>
      </w:pPr>
      <w:r w:rsidRPr="002F609B">
        <w:rPr>
          <w:rFonts w:cs="Times New Roman"/>
          <w:color w:val="000000" w:themeColor="text1"/>
          <w:szCs w:val="26"/>
        </w:rPr>
        <w:tab/>
        <w:t xml:space="preserve">Para que os usuários do sistema possam receber notificações, cada um deles precisa ter uma chave única identificada como TOKEN, que é um código único atribuído pelo </w:t>
      </w:r>
      <w:proofErr w:type="spellStart"/>
      <w:r w:rsidRPr="002F609B">
        <w:rPr>
          <w:rFonts w:cs="Times New Roman"/>
          <w:color w:val="000000" w:themeColor="text1"/>
          <w:szCs w:val="26"/>
        </w:rPr>
        <w:t>Firebase</w:t>
      </w:r>
      <w:proofErr w:type="spellEnd"/>
      <w:r w:rsidRPr="002F609B">
        <w:rPr>
          <w:rFonts w:cs="Times New Roman"/>
          <w:color w:val="000000" w:themeColor="text1"/>
          <w:szCs w:val="26"/>
        </w:rPr>
        <w:t xml:space="preserve"> ao dispositivo do usuário. Este código é atribuído ao dispositivo na primeira vez que o praticante de esporte abre o aplicativo, toda vez que este usuário apaga os dados do aplicativo </w:t>
      </w:r>
      <w:r w:rsidR="0085687E" w:rsidRPr="002F609B">
        <w:rPr>
          <w:rFonts w:cs="Times New Roman"/>
          <w:color w:val="000000" w:themeColor="text1"/>
          <w:szCs w:val="26"/>
        </w:rPr>
        <w:t>n</w:t>
      </w:r>
      <w:r w:rsidRPr="002F609B">
        <w:rPr>
          <w:rFonts w:cs="Times New Roman"/>
          <w:color w:val="000000" w:themeColor="text1"/>
          <w:szCs w:val="26"/>
        </w:rPr>
        <w:t xml:space="preserve">o dispositivo ou toda vez que o </w:t>
      </w:r>
      <w:proofErr w:type="spellStart"/>
      <w:r w:rsidRPr="002F609B">
        <w:rPr>
          <w:rFonts w:cs="Times New Roman"/>
          <w:color w:val="000000" w:themeColor="text1"/>
          <w:szCs w:val="26"/>
        </w:rPr>
        <w:t>Sportapp</w:t>
      </w:r>
      <w:proofErr w:type="spellEnd"/>
      <w:r w:rsidRPr="002F609B">
        <w:rPr>
          <w:rFonts w:cs="Times New Roman"/>
          <w:color w:val="000000" w:themeColor="text1"/>
          <w:szCs w:val="26"/>
        </w:rPr>
        <w:t xml:space="preserve"> é </w:t>
      </w:r>
      <w:r w:rsidRPr="002F609B">
        <w:rPr>
          <w:rFonts w:cs="Times New Roman"/>
          <w:color w:val="000000" w:themeColor="text1"/>
          <w:szCs w:val="26"/>
        </w:rPr>
        <w:lastRenderedPageBreak/>
        <w:t xml:space="preserve">desinstalado e instalado novamente. Toda vez que este código é atualizado, o sistema internamente recebe uma notificação por parte do </w:t>
      </w:r>
      <w:proofErr w:type="spellStart"/>
      <w:r w:rsidRPr="002F609B">
        <w:rPr>
          <w:rFonts w:cs="Times New Roman"/>
          <w:color w:val="000000" w:themeColor="text1"/>
          <w:szCs w:val="26"/>
        </w:rPr>
        <w:t>Firebase</w:t>
      </w:r>
      <w:proofErr w:type="spellEnd"/>
      <w:r w:rsidRPr="002F609B">
        <w:rPr>
          <w:rFonts w:cs="Times New Roman"/>
          <w:color w:val="000000" w:themeColor="text1"/>
          <w:szCs w:val="26"/>
        </w:rPr>
        <w:t xml:space="preserve"> que existe um novo código </w:t>
      </w:r>
      <w:r w:rsidR="0085687E" w:rsidRPr="002F609B">
        <w:rPr>
          <w:rFonts w:cs="Times New Roman"/>
          <w:color w:val="000000" w:themeColor="text1"/>
          <w:szCs w:val="26"/>
        </w:rPr>
        <w:t xml:space="preserve">foi </w:t>
      </w:r>
      <w:r w:rsidRPr="002F609B">
        <w:rPr>
          <w:rFonts w:cs="Times New Roman"/>
          <w:color w:val="000000" w:themeColor="text1"/>
          <w:szCs w:val="26"/>
        </w:rPr>
        <w:t xml:space="preserve">atribuído ao dispositivo e então o próprio aplicativo </w:t>
      </w:r>
      <w:proofErr w:type="spellStart"/>
      <w:r w:rsidRPr="002F609B">
        <w:rPr>
          <w:rFonts w:cs="Times New Roman"/>
          <w:color w:val="000000" w:themeColor="text1"/>
          <w:szCs w:val="26"/>
        </w:rPr>
        <w:t>Sportapp</w:t>
      </w:r>
      <w:proofErr w:type="spellEnd"/>
      <w:r w:rsidRPr="002F609B">
        <w:rPr>
          <w:rFonts w:cs="Times New Roman"/>
          <w:color w:val="000000" w:themeColor="text1"/>
          <w:szCs w:val="26"/>
        </w:rPr>
        <w:t xml:space="preserve"> </w:t>
      </w:r>
      <w:r w:rsidR="0085687E" w:rsidRPr="002F609B">
        <w:rPr>
          <w:rFonts w:cs="Times New Roman"/>
          <w:color w:val="000000" w:themeColor="text1"/>
          <w:szCs w:val="26"/>
        </w:rPr>
        <w:t>faz o vínculo d</w:t>
      </w:r>
      <w:r w:rsidRPr="002F609B">
        <w:rPr>
          <w:rFonts w:cs="Times New Roman"/>
          <w:color w:val="000000" w:themeColor="text1"/>
          <w:szCs w:val="26"/>
        </w:rPr>
        <w:t>o novo TOKEN ao usuário, gravando no banco de dados. Este caso de uso mostra como este fluxo funciona.</w:t>
      </w:r>
    </w:p>
    <w:p w:rsidR="0006708E" w:rsidRPr="002F609B" w:rsidRDefault="00142A29" w:rsidP="00142A29">
      <w:pPr>
        <w:pStyle w:val="Ttulo3"/>
      </w:pPr>
      <w:bookmarkStart w:id="101" w:name="_Toc531878780"/>
      <w:r>
        <w:t>Pré-requisitos</w:t>
      </w:r>
      <w:bookmarkEnd w:id="101"/>
    </w:p>
    <w:p w:rsidR="0006708E" w:rsidRPr="002F609B" w:rsidRDefault="0006708E" w:rsidP="00BB543A">
      <w:pPr>
        <w:rPr>
          <w:rFonts w:cs="Times New Roman"/>
          <w:color w:val="000000" w:themeColor="text1"/>
          <w:szCs w:val="26"/>
        </w:rPr>
      </w:pPr>
      <w:r w:rsidRPr="002F609B">
        <w:rPr>
          <w:rFonts w:cs="Times New Roman"/>
          <w:color w:val="000000" w:themeColor="text1"/>
          <w:szCs w:val="26"/>
        </w:rPr>
        <w:tab/>
        <w:t>Conexão com a internet.</w:t>
      </w:r>
    </w:p>
    <w:p w:rsidR="0006708E" w:rsidRPr="002F609B" w:rsidRDefault="00142A29" w:rsidP="00142A29">
      <w:pPr>
        <w:pStyle w:val="Ttulo3"/>
      </w:pPr>
      <w:bookmarkStart w:id="102" w:name="_Toc531878781"/>
      <w:r>
        <w:t>Fluxo básico</w:t>
      </w:r>
      <w:bookmarkEnd w:id="102"/>
    </w:p>
    <w:p w:rsidR="0006708E" w:rsidRPr="002F609B" w:rsidRDefault="0006708E" w:rsidP="00BB543A">
      <w:pPr>
        <w:pStyle w:val="PargrafodaLista"/>
        <w:numPr>
          <w:ilvl w:val="0"/>
          <w:numId w:val="14"/>
        </w:numPr>
        <w:rPr>
          <w:rFonts w:cs="Times New Roman"/>
          <w:color w:val="000000" w:themeColor="text1"/>
          <w:szCs w:val="26"/>
        </w:rPr>
      </w:pPr>
      <w:r w:rsidRPr="002F609B">
        <w:rPr>
          <w:rFonts w:cs="Times New Roman"/>
          <w:color w:val="000000" w:themeColor="text1"/>
          <w:szCs w:val="26"/>
        </w:rPr>
        <w:t>Receber novo TOKEN: Ao abrir o sistema</w:t>
      </w:r>
      <w:r w:rsidR="00FB7989" w:rsidRPr="002F609B">
        <w:rPr>
          <w:rFonts w:cs="Times New Roman"/>
          <w:color w:val="000000" w:themeColor="text1"/>
          <w:szCs w:val="26"/>
        </w:rPr>
        <w:t xml:space="preserve"> e</w:t>
      </w:r>
      <w:r w:rsidRPr="002F609B">
        <w:rPr>
          <w:rFonts w:cs="Times New Roman"/>
          <w:color w:val="000000" w:themeColor="text1"/>
          <w:szCs w:val="26"/>
        </w:rPr>
        <w:t xml:space="preserve"> estando conectado com a internet, o </w:t>
      </w:r>
      <w:proofErr w:type="spellStart"/>
      <w:r w:rsidR="00FB7989" w:rsidRPr="002F609B">
        <w:rPr>
          <w:rFonts w:cs="Times New Roman"/>
          <w:color w:val="000000" w:themeColor="text1"/>
          <w:szCs w:val="26"/>
        </w:rPr>
        <w:t>Sportapp</w:t>
      </w:r>
      <w:proofErr w:type="spellEnd"/>
      <w:r w:rsidRPr="002F609B">
        <w:rPr>
          <w:rFonts w:cs="Times New Roman"/>
          <w:color w:val="000000" w:themeColor="text1"/>
          <w:szCs w:val="26"/>
        </w:rPr>
        <w:t xml:space="preserve"> recebe internamente uma notificação que um TOKEN foi atribuído ao dispositivo. O sistema grava este código SHARED PREFER</w:t>
      </w:r>
      <w:r w:rsidR="00FB7989" w:rsidRPr="002F609B">
        <w:rPr>
          <w:rFonts w:cs="Times New Roman"/>
          <w:color w:val="000000" w:themeColor="text1"/>
          <w:szCs w:val="26"/>
        </w:rPr>
        <w:t>ENC</w:t>
      </w:r>
      <w:r w:rsidRPr="002F609B">
        <w:rPr>
          <w:rFonts w:cs="Times New Roman"/>
          <w:color w:val="000000" w:themeColor="text1"/>
          <w:szCs w:val="26"/>
        </w:rPr>
        <w:t>ES do dispositivo, para que possa ser vinculado ao praticante de esporte quando</w:t>
      </w:r>
      <w:r w:rsidR="00FB7989" w:rsidRPr="002F609B">
        <w:rPr>
          <w:rFonts w:cs="Times New Roman"/>
          <w:color w:val="000000" w:themeColor="text1"/>
          <w:szCs w:val="26"/>
        </w:rPr>
        <w:t xml:space="preserve"> este realizar sua autenticação, pois neste momento o sistema ainda não sabe qual praticante de esporte que vai se autenticar.</w:t>
      </w:r>
    </w:p>
    <w:p w:rsidR="0006708E" w:rsidRPr="002F609B" w:rsidRDefault="0006708E" w:rsidP="00BB543A">
      <w:pPr>
        <w:pStyle w:val="PargrafodaLista"/>
        <w:numPr>
          <w:ilvl w:val="0"/>
          <w:numId w:val="14"/>
        </w:numPr>
        <w:rPr>
          <w:rFonts w:cs="Times New Roman"/>
          <w:color w:val="000000" w:themeColor="text1"/>
          <w:szCs w:val="26"/>
        </w:rPr>
      </w:pPr>
      <w:r w:rsidRPr="002F609B">
        <w:rPr>
          <w:rFonts w:cs="Times New Roman"/>
          <w:color w:val="000000" w:themeColor="text1"/>
          <w:szCs w:val="26"/>
        </w:rPr>
        <w:t xml:space="preserve">Gravar TOKEN no banco de dados: Durante a execução do caso de uso “Autenticar-se”, </w:t>
      </w:r>
      <w:r w:rsidR="00FB7989" w:rsidRPr="002F609B">
        <w:rPr>
          <w:rFonts w:cs="Times New Roman"/>
          <w:color w:val="000000" w:themeColor="text1"/>
          <w:szCs w:val="26"/>
        </w:rPr>
        <w:t>ao concluir a autenticação de um praticante de esporte, o sistema grava no banco de dados o TOKEN que estava pendente no SHARED PREFERENCES, vinculado ao praticante de esporte que foi autenticado. O praticante de esporte não recebe nenhum aviso que esta operação aconteceu, pois não se trata de uma mensagem de valor para o usuário final do sistema. O caso de uso termina.</w:t>
      </w:r>
    </w:p>
    <w:p w:rsidR="00FB7989" w:rsidRPr="002F609B" w:rsidRDefault="00142A29" w:rsidP="00142A29">
      <w:pPr>
        <w:pStyle w:val="Ttulo3"/>
      </w:pPr>
      <w:bookmarkStart w:id="103" w:name="_Toc531878782"/>
      <w:r>
        <w:t>Caminhos alternativos</w:t>
      </w:r>
      <w:bookmarkEnd w:id="103"/>
    </w:p>
    <w:p w:rsidR="00FB7989" w:rsidRPr="002F609B" w:rsidRDefault="00FB7989" w:rsidP="00BB543A">
      <w:pPr>
        <w:pStyle w:val="PargrafodaLista"/>
        <w:numPr>
          <w:ilvl w:val="0"/>
          <w:numId w:val="15"/>
        </w:numPr>
        <w:rPr>
          <w:rFonts w:cs="Times New Roman"/>
          <w:color w:val="000000" w:themeColor="text1"/>
          <w:szCs w:val="26"/>
        </w:rPr>
      </w:pPr>
      <w:r w:rsidRPr="002F609B">
        <w:rPr>
          <w:rFonts w:cs="Times New Roman"/>
          <w:color w:val="000000" w:themeColor="text1"/>
          <w:szCs w:val="26"/>
        </w:rPr>
        <w:t xml:space="preserve">Praticante de esporte apagou os dados do </w:t>
      </w:r>
      <w:proofErr w:type="spellStart"/>
      <w:r w:rsidRPr="002F609B">
        <w:rPr>
          <w:rFonts w:cs="Times New Roman"/>
          <w:color w:val="000000" w:themeColor="text1"/>
          <w:szCs w:val="26"/>
        </w:rPr>
        <w:t>Sportapp</w:t>
      </w:r>
      <w:proofErr w:type="spellEnd"/>
      <w:r w:rsidRPr="002F609B">
        <w:rPr>
          <w:rFonts w:cs="Times New Roman"/>
          <w:color w:val="000000" w:themeColor="text1"/>
          <w:szCs w:val="26"/>
        </w:rPr>
        <w:t xml:space="preserve"> no dispositivo: Ao abrir o sistema novamente, o caso de uso continua a partir do passo “Receber novo TOKEN”.</w:t>
      </w:r>
    </w:p>
    <w:p w:rsidR="00FB7989" w:rsidRDefault="00FB7989" w:rsidP="00BB543A">
      <w:pPr>
        <w:pStyle w:val="PargrafodaLista"/>
        <w:numPr>
          <w:ilvl w:val="0"/>
          <w:numId w:val="15"/>
        </w:numPr>
        <w:rPr>
          <w:rFonts w:cs="Times New Roman"/>
          <w:color w:val="000000" w:themeColor="text1"/>
          <w:szCs w:val="26"/>
        </w:rPr>
      </w:pPr>
      <w:r w:rsidRPr="002F609B">
        <w:rPr>
          <w:rFonts w:cs="Times New Roman"/>
          <w:color w:val="000000" w:themeColor="text1"/>
          <w:szCs w:val="26"/>
        </w:rPr>
        <w:t>Praticante de esporte desinstalou o sistema e reinstalou: Ao abrir o sistema novamente, o caso de uso continua a partir do passo “Receber novo TOKEN”.</w:t>
      </w:r>
    </w:p>
    <w:p w:rsidR="00AA4B1B" w:rsidRDefault="00AA4B1B" w:rsidP="00AA4B1B">
      <w:pPr>
        <w:rPr>
          <w:rFonts w:cs="Times New Roman"/>
          <w:color w:val="000000" w:themeColor="text1"/>
          <w:szCs w:val="26"/>
        </w:rPr>
      </w:pPr>
    </w:p>
    <w:p w:rsidR="00AA4B1B" w:rsidRDefault="00AA4B1B" w:rsidP="00AA4B1B">
      <w:pPr>
        <w:rPr>
          <w:rFonts w:cs="Times New Roman"/>
          <w:color w:val="000000" w:themeColor="text1"/>
          <w:szCs w:val="26"/>
        </w:rPr>
      </w:pPr>
    </w:p>
    <w:p w:rsidR="00AA4B1B" w:rsidRDefault="00AA4B1B" w:rsidP="00AA4B1B">
      <w:pPr>
        <w:pStyle w:val="Ttulo1"/>
      </w:pPr>
      <w:bookmarkStart w:id="104" w:name="_Toc531878783"/>
      <w:r>
        <w:lastRenderedPageBreak/>
        <w:t>diagrama de classes</w:t>
      </w:r>
      <w:bookmarkEnd w:id="104"/>
    </w:p>
    <w:p w:rsidR="00AA4B1B" w:rsidRDefault="00AA4B1B" w:rsidP="00AA4B1B">
      <w:pPr>
        <w:ind w:left="432"/>
      </w:pPr>
    </w:p>
    <w:p w:rsidR="003A6BB9" w:rsidRDefault="003A6BB9" w:rsidP="003A6BB9">
      <w:pPr>
        <w:ind w:firstLine="432"/>
      </w:pPr>
      <w:r>
        <w:t>O diagrama de classes pode ser considerado um dos mais utilizados de toda a UML e um dos mais importantes. Este diagrama define e mostra de forma visual a estrutura das classes de todo o sistema, determinando os atributos, métodos, encapsulamento, heranças e como os objetos interagem entre si, por meio de relacionamentos. (GUEDES, 2011, P. 101)</w:t>
      </w:r>
    </w:p>
    <w:p w:rsidR="003A6BB9" w:rsidRDefault="003A6BB9" w:rsidP="003A6BB9">
      <w:pPr>
        <w:ind w:firstLine="432"/>
      </w:pPr>
      <w:r>
        <w:t>Uma vez que o projeto utiliza o par</w:t>
      </w:r>
      <w:r w:rsidR="00163DE6">
        <w:t xml:space="preserve">adigma orientado a objetos, </w:t>
      </w:r>
      <w:proofErr w:type="gramStart"/>
      <w:r w:rsidR="00B05030">
        <w:t>é</w:t>
      </w:r>
      <w:proofErr w:type="gramEnd"/>
      <w:r w:rsidR="00163DE6">
        <w:t xml:space="preserve"> neste diagrama que estarão representadas todas as classes do sistema, é a representação visual da estrutura do código fonte do sistema.</w:t>
      </w:r>
    </w:p>
    <w:p w:rsidR="00163DE6" w:rsidRDefault="00163DE6" w:rsidP="003A6BB9">
      <w:pPr>
        <w:ind w:firstLine="432"/>
      </w:pPr>
      <w:r>
        <w:t>No diagrama</w:t>
      </w:r>
      <w:r w:rsidR="00056F55">
        <w:t>,</w:t>
      </w:r>
      <w:r>
        <w:t xml:space="preserve"> uma classe é representada um retângulo com três divisões, sendo delas: </w:t>
      </w:r>
    </w:p>
    <w:p w:rsidR="00163DE6" w:rsidRDefault="00163DE6" w:rsidP="00163DE6">
      <w:pPr>
        <w:pStyle w:val="PargrafodaLista"/>
        <w:numPr>
          <w:ilvl w:val="0"/>
          <w:numId w:val="46"/>
        </w:numPr>
      </w:pPr>
      <w:r>
        <w:t>A primeira divisão contém o nome da classe</w:t>
      </w:r>
    </w:p>
    <w:p w:rsidR="00163DE6" w:rsidRDefault="00163DE6" w:rsidP="00163DE6">
      <w:pPr>
        <w:pStyle w:val="PargrafodaLista"/>
        <w:numPr>
          <w:ilvl w:val="0"/>
          <w:numId w:val="46"/>
        </w:numPr>
      </w:pPr>
      <w:r>
        <w:t>A segunda divisão contém o nome dos atributos e o tipo de dado que este atributo armazena</w:t>
      </w:r>
    </w:p>
    <w:p w:rsidR="00163DE6" w:rsidRDefault="00163DE6" w:rsidP="00163DE6">
      <w:pPr>
        <w:pStyle w:val="PargrafodaLista"/>
        <w:numPr>
          <w:ilvl w:val="0"/>
          <w:numId w:val="46"/>
        </w:numPr>
      </w:pPr>
      <w:r>
        <w:t>A terceira divisão contém o nome das funções existentes na classe.</w:t>
      </w:r>
    </w:p>
    <w:p w:rsidR="00163DE6" w:rsidRDefault="00163DE6" w:rsidP="004B0D7D">
      <w:pPr>
        <w:ind w:firstLine="432"/>
      </w:pPr>
      <w:r>
        <w:t>O símbolo “+”</w:t>
      </w:r>
      <w:r w:rsidR="00584C67">
        <w:t xml:space="preserve"> representa</w:t>
      </w:r>
      <w:r>
        <w:t xml:space="preserve"> </w:t>
      </w:r>
      <w:r w:rsidR="00584C67">
        <w:t>que o atributo ou método pode ser acessado por qualquer classe, o símbolo “-“, representa que o atributo ou método só pode ser acessado pela própria classe e o símbolo &lt;&lt;persistente&gt;&gt;, trata-se de um estereótipo que informa que a classe que contém este estereótipo é uma classe que seus atributos serão gravados no banco de dados. (GUEDES, 2011, p. 103, p 126)</w:t>
      </w:r>
    </w:p>
    <w:p w:rsidR="004B0D7D" w:rsidRDefault="00584C67" w:rsidP="004B0D7D">
      <w:pPr>
        <w:ind w:firstLine="432"/>
      </w:pPr>
      <w:r>
        <w:t xml:space="preserve">As relações entre as classes são representadas por uma linha que liga uma classe a outra. Uma linha tracejada com uma seta apontando para uma classe, significa que estas classes tem uma relação de dependência, a seta aponta para a classe dependente. </w:t>
      </w:r>
    </w:p>
    <w:p w:rsidR="00584C67" w:rsidRDefault="004B0D7D" w:rsidP="004B0D7D">
      <w:pPr>
        <w:ind w:firstLine="432"/>
      </w:pPr>
      <w:r>
        <w:t xml:space="preserve"> </w:t>
      </w:r>
      <w:r w:rsidR="00584C67">
        <w:t>A linha contínu</w:t>
      </w:r>
      <w:r w:rsidR="00C810A4">
        <w:t>a, sem tracejados ligando uma classe a outra, demonstra que uma classe se associa com outra, uma associação demonstra como os objetos se relacionam entre si durante a execução do programa. (GUEDES, 2011, p. 106)</w:t>
      </w:r>
      <w:r w:rsidR="00D15A97">
        <w:t>. As associações também demonstram com quantas instâncias de um objeto as classes se relacionam, por meio da multiplicidade (GUEDES, 2011, p. 108), sendo as utilizadas neste projeto:</w:t>
      </w:r>
    </w:p>
    <w:p w:rsidR="00D15A97" w:rsidRDefault="00D15A97" w:rsidP="00D15A97">
      <w:pPr>
        <w:pStyle w:val="PargrafodaLista"/>
        <w:numPr>
          <w:ilvl w:val="0"/>
          <w:numId w:val="46"/>
        </w:numPr>
      </w:pPr>
      <w:r>
        <w:lastRenderedPageBreak/>
        <w:t>1</w:t>
      </w:r>
      <w:proofErr w:type="gramStart"/>
      <w:r>
        <w:t>..</w:t>
      </w:r>
      <w:proofErr w:type="gramEnd"/>
      <w:r>
        <w:t>* - Uma ou várias instâncias de uma classe se relacionam com “x” instâncias de outra classe.</w:t>
      </w:r>
    </w:p>
    <w:p w:rsidR="00D15A97" w:rsidRDefault="00D15A97" w:rsidP="00D15A97">
      <w:pPr>
        <w:pStyle w:val="PargrafodaLista"/>
        <w:numPr>
          <w:ilvl w:val="0"/>
          <w:numId w:val="46"/>
        </w:numPr>
      </w:pPr>
      <w:r>
        <w:t>1 – Apenas uma instância de uma classe se relaciona com “x” instâncias de outra classe.</w:t>
      </w:r>
    </w:p>
    <w:p w:rsidR="00D15A97" w:rsidRDefault="00D15A97" w:rsidP="00D15A97">
      <w:pPr>
        <w:pStyle w:val="PargrafodaLista"/>
        <w:numPr>
          <w:ilvl w:val="0"/>
          <w:numId w:val="46"/>
        </w:numPr>
      </w:pPr>
      <w:r>
        <w:t>1</w:t>
      </w:r>
      <w:proofErr w:type="gramStart"/>
      <w:r>
        <w:t>..</w:t>
      </w:r>
      <w:proofErr w:type="gramEnd"/>
      <w:r>
        <w:t>2 – Uma ou duas instâncias de uma classe se relacionam com “x” instâncias de outra classe.</w:t>
      </w:r>
    </w:p>
    <w:p w:rsidR="00A11A88" w:rsidRDefault="00D15A97" w:rsidP="00F855B5">
      <w:pPr>
        <w:ind w:firstLine="432"/>
      </w:pPr>
      <w:r>
        <w:t xml:space="preserve">Além disso, </w:t>
      </w:r>
      <w:r w:rsidR="00C67967">
        <w:t>é possível que cada associação tenha um nome, que representa de forma escrita como as classes se relacionam. Também</w:t>
      </w:r>
      <w:r>
        <w:t xml:space="preserve"> </w:t>
      </w:r>
      <w:r w:rsidR="00C67967">
        <w:t xml:space="preserve">se pode </w:t>
      </w:r>
      <w:r>
        <w:t xml:space="preserve">visualizar um símbolo representado por um triângulo escuro, </w:t>
      </w:r>
      <w:r w:rsidR="00C67967">
        <w:t>que demonstra o sentido em que a relação deve ser lida</w:t>
      </w:r>
      <w:r w:rsidR="00127C0B">
        <w:t>.</w:t>
      </w:r>
      <w:r w:rsidR="00045088">
        <w:t xml:space="preserve"> Outros símbolos utilizados no diagrama de classes do </w:t>
      </w:r>
      <w:proofErr w:type="spellStart"/>
      <w:r w:rsidR="00045088">
        <w:t>Sportapp</w:t>
      </w:r>
      <w:proofErr w:type="spellEnd"/>
      <w:r w:rsidR="00045088">
        <w:t xml:space="preserve"> foram o símbolo de interface, neste diagrama representado por um círculo ligado diretamente à classe, isso signifi</w:t>
      </w:r>
      <w:r w:rsidR="00D552FB">
        <w:t xml:space="preserve">ca que esta classe precisa </w:t>
      </w:r>
      <w:proofErr w:type="gramStart"/>
      <w:r w:rsidR="00D552FB">
        <w:t>implementar</w:t>
      </w:r>
      <w:proofErr w:type="gramEnd"/>
      <w:r w:rsidR="00D552FB">
        <w:t xml:space="preserve"> algum serviço, no caso uma ou várias funções fornecidas pela interface, para que a classe tenha um conjunto de características fornecido pela in</w:t>
      </w:r>
      <w:r w:rsidR="00A11A88">
        <w:t>terface. (GUEDES, 2011, p. 118)</w:t>
      </w:r>
      <w:r w:rsidR="00C22D83">
        <w:t xml:space="preserve"> </w:t>
      </w:r>
    </w:p>
    <w:p w:rsidR="00C22D83" w:rsidRDefault="00A11A88" w:rsidP="00F855B5">
      <w:pPr>
        <w:ind w:firstLine="432"/>
      </w:pPr>
      <w:r>
        <w:t>O</w:t>
      </w:r>
      <w:r w:rsidR="00C22D83">
        <w:t xml:space="preserve"> último símbolo presente no diagrama de classes deste projeto</w:t>
      </w:r>
      <w:r>
        <w:t xml:space="preserve"> é</w:t>
      </w:r>
      <w:r w:rsidR="00C22D83">
        <w:t xml:space="preserve"> o de notas explicativas, representado por um retângulo com uma ponta dobrada, como se fosse uma folha de papel com uma pequena dobra na parte superior esquerda. As notas explicativas foram utilizadas para demonstrar o porquê alguns atributos ou classes receberam determinados nomes. A figura 21 mostra o diagrama de classes do </w:t>
      </w:r>
      <w:proofErr w:type="spellStart"/>
      <w:r w:rsidR="00C22D83">
        <w:t>Sportapp</w:t>
      </w:r>
      <w:proofErr w:type="spellEnd"/>
      <w:r w:rsidR="00C22D83">
        <w:t>, o diagrama foi inserido na orientação de pais</w:t>
      </w:r>
      <w:r w:rsidR="00681B14">
        <w:t>agem devido ao seu tamanho, não cabendo na orientaç</w:t>
      </w:r>
      <w:r w:rsidR="00056F55">
        <w:t>ão de retrat</w:t>
      </w:r>
      <w:r w:rsidR="00681B14">
        <w:t>o.</w:t>
      </w:r>
    </w:p>
    <w:p w:rsidR="00C22D83" w:rsidRPr="00C22D83" w:rsidRDefault="00C22D83" w:rsidP="00890588">
      <w:pPr>
        <w:pStyle w:val="Legenda"/>
        <w:keepNext/>
        <w:jc w:val="center"/>
        <w:rPr>
          <w:color w:val="000000" w:themeColor="text1"/>
          <w:sz w:val="26"/>
          <w:szCs w:val="26"/>
        </w:rPr>
      </w:pPr>
      <w:bookmarkStart w:id="105" w:name="_Toc531877017"/>
      <w:r w:rsidRPr="00C22D83">
        <w:rPr>
          <w:color w:val="000000" w:themeColor="text1"/>
          <w:sz w:val="26"/>
          <w:szCs w:val="26"/>
        </w:rPr>
        <w:lastRenderedPageBreak/>
        <w:t xml:space="preserve">FIGURA </w:t>
      </w:r>
      <w:r w:rsidR="00287043">
        <w:rPr>
          <w:color w:val="000000" w:themeColor="text1"/>
          <w:sz w:val="26"/>
          <w:szCs w:val="26"/>
        </w:rPr>
        <w:fldChar w:fldCharType="begin"/>
      </w:r>
      <w:r w:rsidR="00287043">
        <w:rPr>
          <w:color w:val="000000" w:themeColor="text1"/>
          <w:sz w:val="26"/>
          <w:szCs w:val="26"/>
        </w:rPr>
        <w:instrText xml:space="preserve"> SEQ FIGURA \* ARABIC </w:instrText>
      </w:r>
      <w:r w:rsidR="00287043">
        <w:rPr>
          <w:color w:val="000000" w:themeColor="text1"/>
          <w:sz w:val="26"/>
          <w:szCs w:val="26"/>
        </w:rPr>
        <w:fldChar w:fldCharType="separate"/>
      </w:r>
      <w:r w:rsidR="00402068">
        <w:rPr>
          <w:noProof/>
          <w:color w:val="000000" w:themeColor="text1"/>
          <w:sz w:val="26"/>
          <w:szCs w:val="26"/>
        </w:rPr>
        <w:t>21</w:t>
      </w:r>
      <w:r w:rsidR="00287043">
        <w:rPr>
          <w:color w:val="000000" w:themeColor="text1"/>
          <w:sz w:val="26"/>
          <w:szCs w:val="26"/>
        </w:rPr>
        <w:fldChar w:fldCharType="end"/>
      </w:r>
      <w:r w:rsidRPr="00C22D83">
        <w:rPr>
          <w:color w:val="000000" w:themeColor="text1"/>
          <w:sz w:val="26"/>
          <w:szCs w:val="26"/>
        </w:rPr>
        <w:t xml:space="preserve"> - DIAGRAMA DE CLASSES DO SPORTAPP</w:t>
      </w:r>
      <w:bookmarkEnd w:id="105"/>
    </w:p>
    <w:p w:rsidR="003A6BB9" w:rsidRDefault="003A6BB9" w:rsidP="00890588">
      <w:pPr>
        <w:ind w:left="-1134" w:right="-710"/>
        <w:jc w:val="center"/>
      </w:pPr>
      <w:r>
        <w:rPr>
          <w:noProof/>
          <w:lang w:eastAsia="pt-BR"/>
        </w:rPr>
        <w:lastRenderedPageBreak/>
        <w:drawing>
          <wp:inline distT="0" distB="0" distL="0" distR="0" wp14:anchorId="6C0CF6FE" wp14:editId="486C65C9">
            <wp:extent cx="8899452" cy="6591841"/>
            <wp:effectExtent l="0" t="8255" r="8255"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se_sportapp.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916987" cy="6604829"/>
                    </a:xfrm>
                    <a:prstGeom prst="rect">
                      <a:avLst/>
                    </a:prstGeom>
                  </pic:spPr>
                </pic:pic>
              </a:graphicData>
            </a:graphic>
          </wp:inline>
        </w:drawing>
      </w:r>
    </w:p>
    <w:p w:rsidR="00C32C88" w:rsidRDefault="00C32C88" w:rsidP="00E07159">
      <w:pPr>
        <w:jc w:val="center"/>
        <w:rPr>
          <w:rFonts w:cs="Times New Roman"/>
          <w:color w:val="000000" w:themeColor="text1"/>
          <w:szCs w:val="26"/>
        </w:rPr>
      </w:pPr>
      <w:r w:rsidRPr="002F609B">
        <w:rPr>
          <w:rFonts w:cs="Times New Roman"/>
          <w:color w:val="000000" w:themeColor="text1"/>
          <w:szCs w:val="26"/>
        </w:rPr>
        <w:lastRenderedPageBreak/>
        <w:t>FONTE: O PRÓPRIO AUTOR</w:t>
      </w: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Pr="00E07159" w:rsidRDefault="00890588" w:rsidP="00E07159">
      <w:pPr>
        <w:jc w:val="center"/>
        <w:rPr>
          <w:rFonts w:cs="Times New Roman"/>
          <w:color w:val="000000" w:themeColor="text1"/>
          <w:szCs w:val="26"/>
        </w:rPr>
      </w:pPr>
    </w:p>
    <w:p w:rsidR="002E43F0" w:rsidRDefault="00636639" w:rsidP="002E43F0">
      <w:pPr>
        <w:pStyle w:val="Ttulo1"/>
      </w:pPr>
      <w:bookmarkStart w:id="106" w:name="_Toc531878784"/>
      <w:r>
        <w:lastRenderedPageBreak/>
        <w:t>diagrama de sequê</w:t>
      </w:r>
      <w:r w:rsidR="002E43F0">
        <w:t>ncia</w:t>
      </w:r>
      <w:bookmarkEnd w:id="106"/>
    </w:p>
    <w:p w:rsidR="002E43F0" w:rsidRPr="002E43F0" w:rsidRDefault="002E43F0" w:rsidP="002E43F0"/>
    <w:p w:rsidR="002E43F0" w:rsidRDefault="00636639" w:rsidP="002E43F0">
      <w:pPr>
        <w:ind w:firstLine="432"/>
      </w:pPr>
      <w:r>
        <w:t>O diagrama de sequê</w:t>
      </w:r>
      <w:r w:rsidR="002E43F0">
        <w:t>ncia trata-se de um diagrama comportamental que demonstra a sequencia de eventos que acontecem durante a execução de uma ação. Este diagrama é baseado no diagrama de casos de uso, onde pode existir um diagrama de sequencia para cada caso de uso existente no projeto. O diagrama de sequencia também depende do diagrama de classes, uma vez qu</w:t>
      </w:r>
      <w:r w:rsidR="004E0A38">
        <w:t xml:space="preserve">e ele mostra a ordem de chamada dos métodos contidos nas classes, para executar um caso de uso acionado por um ator, por </w:t>
      </w:r>
      <w:r>
        <w:t>exemplo. (GUEDES, 2011, p. 192)</w:t>
      </w:r>
    </w:p>
    <w:p w:rsidR="004E0A38" w:rsidRDefault="004E0A38" w:rsidP="002E43F0">
      <w:pPr>
        <w:ind w:firstLine="432"/>
      </w:pPr>
      <w:r>
        <w:t xml:space="preserve">Neste projeto, foram selecionados os casos de uso considerados mais complexos do sistema para </w:t>
      </w:r>
      <w:r w:rsidR="00CC6352">
        <w:t>ser</w:t>
      </w:r>
      <w:r>
        <w:t xml:space="preserve"> </w:t>
      </w:r>
      <w:r w:rsidR="00CC6352">
        <w:t>representado no diagrama de sequencia, sendo eles o caso de uso Autenticar-se</w:t>
      </w:r>
      <w:r>
        <w:t xml:space="preserve">, o caso de uso Manter conversas, o caso de uso Procurar Pessoas e </w:t>
      </w:r>
      <w:r w:rsidR="00CC6352">
        <w:t>o caso de uso Notificar pessoas, como pode ser visto nas figuras 22, 23, 24 e 25 exibidas a seguir.</w:t>
      </w:r>
    </w:p>
    <w:p w:rsidR="00CC6352" w:rsidRDefault="00CC6352" w:rsidP="002E43F0">
      <w:pPr>
        <w:ind w:firstLine="432"/>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C6352" w:rsidRPr="00CC6352" w:rsidRDefault="00CC6352" w:rsidP="00CC6352">
      <w:pPr>
        <w:pStyle w:val="Legenda"/>
        <w:jc w:val="center"/>
        <w:rPr>
          <w:color w:val="000000" w:themeColor="text1"/>
          <w:sz w:val="26"/>
          <w:szCs w:val="26"/>
        </w:rPr>
      </w:pPr>
      <w:bookmarkStart w:id="107" w:name="_Toc531877018"/>
      <w:r w:rsidRPr="00CC6352">
        <w:rPr>
          <w:color w:val="000000" w:themeColor="text1"/>
          <w:sz w:val="26"/>
          <w:szCs w:val="26"/>
        </w:rPr>
        <w:lastRenderedPageBreak/>
        <w:t xml:space="preserve">FIGURA </w:t>
      </w:r>
      <w:r w:rsidR="00287043">
        <w:rPr>
          <w:color w:val="000000" w:themeColor="text1"/>
          <w:sz w:val="26"/>
          <w:szCs w:val="26"/>
        </w:rPr>
        <w:fldChar w:fldCharType="begin"/>
      </w:r>
      <w:r w:rsidR="00287043">
        <w:rPr>
          <w:color w:val="000000" w:themeColor="text1"/>
          <w:sz w:val="26"/>
          <w:szCs w:val="26"/>
        </w:rPr>
        <w:instrText xml:space="preserve"> SEQ FIGURA \* ARABIC </w:instrText>
      </w:r>
      <w:r w:rsidR="00287043">
        <w:rPr>
          <w:color w:val="000000" w:themeColor="text1"/>
          <w:sz w:val="26"/>
          <w:szCs w:val="26"/>
        </w:rPr>
        <w:fldChar w:fldCharType="separate"/>
      </w:r>
      <w:r w:rsidR="00402068">
        <w:rPr>
          <w:noProof/>
          <w:color w:val="000000" w:themeColor="text1"/>
          <w:sz w:val="26"/>
          <w:szCs w:val="26"/>
        </w:rPr>
        <w:t>22</w:t>
      </w:r>
      <w:r w:rsidR="00287043">
        <w:rPr>
          <w:color w:val="000000" w:themeColor="text1"/>
          <w:sz w:val="26"/>
          <w:szCs w:val="26"/>
        </w:rPr>
        <w:fldChar w:fldCharType="end"/>
      </w:r>
      <w:r w:rsidR="00636639">
        <w:rPr>
          <w:color w:val="000000" w:themeColor="text1"/>
          <w:sz w:val="26"/>
          <w:szCs w:val="26"/>
        </w:rPr>
        <w:t xml:space="preserve"> - DIAGRAMA DE SEQUÊ</w:t>
      </w:r>
      <w:r w:rsidRPr="00CC6352">
        <w:rPr>
          <w:color w:val="000000" w:themeColor="text1"/>
          <w:sz w:val="26"/>
          <w:szCs w:val="26"/>
        </w:rPr>
        <w:t>NCIA DO CASO DE USO AUTENTICAR-SE</w:t>
      </w:r>
      <w:bookmarkEnd w:id="107"/>
    </w:p>
    <w:p w:rsidR="00CC6352" w:rsidRDefault="00CC6352" w:rsidP="008D0B0B">
      <w:r>
        <w:rPr>
          <w:noProof/>
          <w:lang w:eastAsia="pt-BR"/>
        </w:rPr>
        <w:drawing>
          <wp:inline distT="0" distB="0" distL="0" distR="0" wp14:anchorId="01899F13" wp14:editId="17A84138">
            <wp:extent cx="7929988" cy="4707200"/>
            <wp:effectExtent l="0" t="7620" r="635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quencia_login.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7935920" cy="4710721"/>
                    </a:xfrm>
                    <a:prstGeom prst="rect">
                      <a:avLst/>
                    </a:prstGeom>
                  </pic:spPr>
                </pic:pic>
              </a:graphicData>
            </a:graphic>
          </wp:inline>
        </w:drawing>
      </w:r>
    </w:p>
    <w:p w:rsidR="0053500E" w:rsidRPr="00B73956" w:rsidRDefault="00A53394" w:rsidP="00B73956">
      <w:pPr>
        <w:jc w:val="center"/>
        <w:rPr>
          <w:rFonts w:cs="Times New Roman"/>
          <w:color w:val="000000" w:themeColor="text1"/>
          <w:szCs w:val="26"/>
        </w:rPr>
      </w:pPr>
      <w:r w:rsidRPr="002F609B">
        <w:rPr>
          <w:rFonts w:cs="Times New Roman"/>
          <w:color w:val="000000" w:themeColor="text1"/>
          <w:szCs w:val="26"/>
        </w:rPr>
        <w:t>FONTE: O PRÓPRIO AUTOR</w:t>
      </w:r>
    </w:p>
    <w:p w:rsidR="0053500E" w:rsidRPr="0053500E" w:rsidRDefault="0053500E" w:rsidP="0053500E">
      <w:pPr>
        <w:pStyle w:val="Legenda"/>
        <w:keepNext/>
        <w:jc w:val="center"/>
        <w:rPr>
          <w:color w:val="000000" w:themeColor="text1"/>
          <w:sz w:val="26"/>
          <w:szCs w:val="26"/>
        </w:rPr>
      </w:pPr>
      <w:bookmarkStart w:id="108" w:name="_Toc531877019"/>
      <w:r w:rsidRPr="0053500E">
        <w:rPr>
          <w:color w:val="000000" w:themeColor="text1"/>
          <w:sz w:val="26"/>
          <w:szCs w:val="26"/>
        </w:rPr>
        <w:lastRenderedPageBreak/>
        <w:t xml:space="preserve">FIGURA </w:t>
      </w:r>
      <w:r w:rsidR="00287043">
        <w:rPr>
          <w:color w:val="000000" w:themeColor="text1"/>
          <w:sz w:val="26"/>
          <w:szCs w:val="26"/>
        </w:rPr>
        <w:fldChar w:fldCharType="begin"/>
      </w:r>
      <w:r w:rsidR="00287043">
        <w:rPr>
          <w:color w:val="000000" w:themeColor="text1"/>
          <w:sz w:val="26"/>
          <w:szCs w:val="26"/>
        </w:rPr>
        <w:instrText xml:space="preserve"> SEQ FIGURA \* ARABIC </w:instrText>
      </w:r>
      <w:r w:rsidR="00287043">
        <w:rPr>
          <w:color w:val="000000" w:themeColor="text1"/>
          <w:sz w:val="26"/>
          <w:szCs w:val="26"/>
        </w:rPr>
        <w:fldChar w:fldCharType="separate"/>
      </w:r>
      <w:r w:rsidR="00402068">
        <w:rPr>
          <w:noProof/>
          <w:color w:val="000000" w:themeColor="text1"/>
          <w:sz w:val="26"/>
          <w:szCs w:val="26"/>
        </w:rPr>
        <w:t>23</w:t>
      </w:r>
      <w:r w:rsidR="00287043">
        <w:rPr>
          <w:color w:val="000000" w:themeColor="text1"/>
          <w:sz w:val="26"/>
          <w:szCs w:val="26"/>
        </w:rPr>
        <w:fldChar w:fldCharType="end"/>
      </w:r>
      <w:r w:rsidR="006713AD">
        <w:rPr>
          <w:color w:val="000000" w:themeColor="text1"/>
          <w:sz w:val="26"/>
          <w:szCs w:val="26"/>
        </w:rPr>
        <w:t xml:space="preserve"> - DIAGRAMA DE SEQUÊ</w:t>
      </w:r>
      <w:r w:rsidRPr="0053500E">
        <w:rPr>
          <w:color w:val="000000" w:themeColor="text1"/>
          <w:sz w:val="26"/>
          <w:szCs w:val="26"/>
        </w:rPr>
        <w:t>NCIA DO CASO DE USO PROCURAR PESSOAS</w:t>
      </w:r>
      <w:bookmarkEnd w:id="108"/>
    </w:p>
    <w:p w:rsidR="0053500E" w:rsidRDefault="0053500E" w:rsidP="00C72288">
      <w:pPr>
        <w:jc w:val="center"/>
      </w:pPr>
      <w:r>
        <w:rPr>
          <w:noProof/>
          <w:lang w:eastAsia="pt-BR"/>
        </w:rPr>
        <w:drawing>
          <wp:inline distT="0" distB="0" distL="0" distR="0" wp14:anchorId="598421BC" wp14:editId="3D0F11D3">
            <wp:extent cx="7326915" cy="4217158"/>
            <wp:effectExtent l="0" t="7303" r="318" b="317"/>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quencia_procurar_pessoas.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7341169" cy="4225362"/>
                    </a:xfrm>
                    <a:prstGeom prst="rect">
                      <a:avLst/>
                    </a:prstGeom>
                  </pic:spPr>
                </pic:pic>
              </a:graphicData>
            </a:graphic>
          </wp:inline>
        </w:drawing>
      </w:r>
    </w:p>
    <w:p w:rsidR="001201DF" w:rsidRPr="00F305A8" w:rsidRDefault="001201DF" w:rsidP="00C72288">
      <w:pPr>
        <w:jc w:val="center"/>
        <w:rPr>
          <w:rFonts w:cs="Times New Roman"/>
          <w:color w:val="000000" w:themeColor="text1"/>
          <w:szCs w:val="26"/>
        </w:rPr>
      </w:pPr>
      <w:r>
        <w:rPr>
          <w:rFonts w:cs="Times New Roman"/>
          <w:color w:val="000000" w:themeColor="text1"/>
          <w:szCs w:val="26"/>
        </w:rPr>
        <w:t>FONTE: O PRÓPRIO AUTOR</w:t>
      </w:r>
    </w:p>
    <w:p w:rsidR="007934D8" w:rsidRPr="007934D8" w:rsidRDefault="007934D8" w:rsidP="007934D8">
      <w:pPr>
        <w:pStyle w:val="Legenda"/>
        <w:keepNext/>
        <w:jc w:val="center"/>
        <w:rPr>
          <w:color w:val="000000" w:themeColor="text1"/>
          <w:sz w:val="26"/>
          <w:szCs w:val="26"/>
        </w:rPr>
      </w:pPr>
      <w:bookmarkStart w:id="109" w:name="_Toc531877020"/>
      <w:r w:rsidRPr="007934D8">
        <w:rPr>
          <w:color w:val="000000" w:themeColor="text1"/>
          <w:sz w:val="26"/>
          <w:szCs w:val="26"/>
        </w:rPr>
        <w:lastRenderedPageBreak/>
        <w:t xml:space="preserve">FIGURA </w:t>
      </w:r>
      <w:r w:rsidR="00287043">
        <w:rPr>
          <w:color w:val="000000" w:themeColor="text1"/>
          <w:sz w:val="26"/>
          <w:szCs w:val="26"/>
        </w:rPr>
        <w:fldChar w:fldCharType="begin"/>
      </w:r>
      <w:r w:rsidR="00287043">
        <w:rPr>
          <w:color w:val="000000" w:themeColor="text1"/>
          <w:sz w:val="26"/>
          <w:szCs w:val="26"/>
        </w:rPr>
        <w:instrText xml:space="preserve"> SEQ FIGURA \* ARABIC </w:instrText>
      </w:r>
      <w:r w:rsidR="00287043">
        <w:rPr>
          <w:color w:val="000000" w:themeColor="text1"/>
          <w:sz w:val="26"/>
          <w:szCs w:val="26"/>
        </w:rPr>
        <w:fldChar w:fldCharType="separate"/>
      </w:r>
      <w:r w:rsidR="00402068">
        <w:rPr>
          <w:noProof/>
          <w:color w:val="000000" w:themeColor="text1"/>
          <w:sz w:val="26"/>
          <w:szCs w:val="26"/>
        </w:rPr>
        <w:t>24</w:t>
      </w:r>
      <w:r w:rsidR="00287043">
        <w:rPr>
          <w:color w:val="000000" w:themeColor="text1"/>
          <w:sz w:val="26"/>
          <w:szCs w:val="26"/>
        </w:rPr>
        <w:fldChar w:fldCharType="end"/>
      </w:r>
      <w:r w:rsidR="006713AD">
        <w:rPr>
          <w:color w:val="000000" w:themeColor="text1"/>
          <w:sz w:val="26"/>
          <w:szCs w:val="26"/>
        </w:rPr>
        <w:t xml:space="preserve"> - DIAGRAMA DE SEQUÊ</w:t>
      </w:r>
      <w:r w:rsidRPr="007934D8">
        <w:rPr>
          <w:color w:val="000000" w:themeColor="text1"/>
          <w:sz w:val="26"/>
          <w:szCs w:val="26"/>
        </w:rPr>
        <w:t>NCIA DO CASO DE USO MANTER CONVERSAS</w:t>
      </w:r>
      <w:bookmarkEnd w:id="109"/>
    </w:p>
    <w:p w:rsidR="002416AC" w:rsidRDefault="002416AC" w:rsidP="008D0B0B">
      <w:r>
        <w:rPr>
          <w:noProof/>
          <w:lang w:eastAsia="pt-BR"/>
        </w:rPr>
        <w:drawing>
          <wp:inline distT="0" distB="0" distL="0" distR="0" wp14:anchorId="55CF9652" wp14:editId="17C6A168">
            <wp:extent cx="7532921" cy="5281684"/>
            <wp:effectExtent l="1587"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quencia_ManterConversas.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7553184" cy="5295891"/>
                    </a:xfrm>
                    <a:prstGeom prst="rect">
                      <a:avLst/>
                    </a:prstGeom>
                  </pic:spPr>
                </pic:pic>
              </a:graphicData>
            </a:graphic>
          </wp:inline>
        </w:drawing>
      </w:r>
    </w:p>
    <w:p w:rsidR="001201DF" w:rsidRPr="001201DF" w:rsidRDefault="001201DF" w:rsidP="001201DF">
      <w:pPr>
        <w:jc w:val="center"/>
        <w:rPr>
          <w:rFonts w:cs="Times New Roman"/>
          <w:color w:val="000000" w:themeColor="text1"/>
          <w:szCs w:val="26"/>
        </w:rPr>
      </w:pPr>
      <w:r>
        <w:rPr>
          <w:rFonts w:cs="Times New Roman"/>
          <w:color w:val="000000" w:themeColor="text1"/>
          <w:szCs w:val="26"/>
        </w:rPr>
        <w:t>FONTE: O PRÓPRIO AUTOR</w:t>
      </w:r>
    </w:p>
    <w:p w:rsidR="00924779" w:rsidRDefault="00924779" w:rsidP="008D0B0B"/>
    <w:p w:rsidR="00924779" w:rsidRPr="00924779" w:rsidRDefault="00924779" w:rsidP="00924779">
      <w:pPr>
        <w:pStyle w:val="Legenda"/>
        <w:keepNext/>
        <w:jc w:val="center"/>
        <w:rPr>
          <w:color w:val="000000" w:themeColor="text1"/>
          <w:sz w:val="26"/>
          <w:szCs w:val="26"/>
        </w:rPr>
      </w:pPr>
      <w:bookmarkStart w:id="110" w:name="_Toc531877021"/>
      <w:r w:rsidRPr="00924779">
        <w:rPr>
          <w:color w:val="000000" w:themeColor="text1"/>
          <w:sz w:val="26"/>
          <w:szCs w:val="26"/>
        </w:rPr>
        <w:lastRenderedPageBreak/>
        <w:t xml:space="preserve">FIGURA </w:t>
      </w:r>
      <w:r w:rsidR="00287043">
        <w:rPr>
          <w:color w:val="000000" w:themeColor="text1"/>
          <w:sz w:val="26"/>
          <w:szCs w:val="26"/>
        </w:rPr>
        <w:fldChar w:fldCharType="begin"/>
      </w:r>
      <w:r w:rsidR="00287043">
        <w:rPr>
          <w:color w:val="000000" w:themeColor="text1"/>
          <w:sz w:val="26"/>
          <w:szCs w:val="26"/>
        </w:rPr>
        <w:instrText xml:space="preserve"> SEQ FIGURA \* ARABIC </w:instrText>
      </w:r>
      <w:r w:rsidR="00287043">
        <w:rPr>
          <w:color w:val="000000" w:themeColor="text1"/>
          <w:sz w:val="26"/>
          <w:szCs w:val="26"/>
        </w:rPr>
        <w:fldChar w:fldCharType="separate"/>
      </w:r>
      <w:r w:rsidR="00402068">
        <w:rPr>
          <w:noProof/>
          <w:color w:val="000000" w:themeColor="text1"/>
          <w:sz w:val="26"/>
          <w:szCs w:val="26"/>
        </w:rPr>
        <w:t>25</w:t>
      </w:r>
      <w:r w:rsidR="00287043">
        <w:rPr>
          <w:color w:val="000000" w:themeColor="text1"/>
          <w:sz w:val="26"/>
          <w:szCs w:val="26"/>
        </w:rPr>
        <w:fldChar w:fldCharType="end"/>
      </w:r>
      <w:r w:rsidR="004332AA">
        <w:rPr>
          <w:color w:val="000000" w:themeColor="text1"/>
          <w:sz w:val="26"/>
          <w:szCs w:val="26"/>
        </w:rPr>
        <w:t xml:space="preserve"> - DIAGRAMA DE SEQUÊ</w:t>
      </w:r>
      <w:r w:rsidRPr="00924779">
        <w:rPr>
          <w:color w:val="000000" w:themeColor="text1"/>
          <w:sz w:val="26"/>
          <w:szCs w:val="26"/>
        </w:rPr>
        <w:t>NCIA DO CASO DE USO NOTIFICAR PESSOAS</w:t>
      </w:r>
      <w:bookmarkEnd w:id="110"/>
    </w:p>
    <w:p w:rsidR="00924779" w:rsidRDefault="00924779" w:rsidP="00DC18DD">
      <w:pPr>
        <w:jc w:val="center"/>
      </w:pPr>
      <w:r>
        <w:rPr>
          <w:noProof/>
          <w:lang w:eastAsia="pt-BR"/>
        </w:rPr>
        <w:drawing>
          <wp:inline distT="0" distB="0" distL="0" distR="0" wp14:anchorId="3A2ACF8C" wp14:editId="1769139D">
            <wp:extent cx="7732853" cy="2988859"/>
            <wp:effectExtent l="9843"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quencia_notificar_pessoas.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7741018" cy="2992015"/>
                    </a:xfrm>
                    <a:prstGeom prst="rect">
                      <a:avLst/>
                    </a:prstGeom>
                  </pic:spPr>
                </pic:pic>
              </a:graphicData>
            </a:graphic>
          </wp:inline>
        </w:drawing>
      </w:r>
    </w:p>
    <w:p w:rsidR="001201DF" w:rsidRDefault="001201DF" w:rsidP="001201DF">
      <w:pPr>
        <w:jc w:val="center"/>
        <w:rPr>
          <w:rFonts w:cs="Times New Roman"/>
          <w:color w:val="000000" w:themeColor="text1"/>
          <w:szCs w:val="26"/>
        </w:rPr>
      </w:pPr>
      <w:r w:rsidRPr="002F609B">
        <w:rPr>
          <w:rFonts w:cs="Times New Roman"/>
          <w:color w:val="000000" w:themeColor="text1"/>
          <w:szCs w:val="26"/>
        </w:rPr>
        <w:t>FONTE: O PRÓPRIO AUTOR</w:t>
      </w:r>
    </w:p>
    <w:p w:rsidR="00CB4133" w:rsidRDefault="00CB4133" w:rsidP="00DC18DD">
      <w:pPr>
        <w:rPr>
          <w:rFonts w:cs="Times New Roman"/>
          <w:color w:val="000000" w:themeColor="text1"/>
          <w:szCs w:val="26"/>
        </w:rPr>
      </w:pPr>
    </w:p>
    <w:p w:rsidR="001158DC" w:rsidRDefault="001158DC" w:rsidP="00CB4133">
      <w:pPr>
        <w:pStyle w:val="Ttulo1"/>
      </w:pPr>
      <w:bookmarkStart w:id="111" w:name="_Toc531878785"/>
      <w:r>
        <w:lastRenderedPageBreak/>
        <w:t>diagrama de navegação de telas</w:t>
      </w:r>
      <w:bookmarkEnd w:id="111"/>
    </w:p>
    <w:p w:rsidR="001158DC" w:rsidRDefault="001158DC" w:rsidP="001158DC">
      <w:pPr>
        <w:ind w:left="432"/>
      </w:pPr>
    </w:p>
    <w:p w:rsidR="001158DC" w:rsidRDefault="001158DC" w:rsidP="001158DC">
      <w:pPr>
        <w:ind w:firstLine="432"/>
      </w:pPr>
      <w:r>
        <w:t xml:space="preserve">Neste capítulo será mostrado o esquema de navegação nas telas do </w:t>
      </w:r>
      <w:proofErr w:type="spellStart"/>
      <w:r>
        <w:t>Sportapp</w:t>
      </w:r>
      <w:proofErr w:type="spellEnd"/>
      <w:r>
        <w:t>, dando uma visão geral de como o usuário praticante de esporte pode navegar entre</w:t>
      </w:r>
      <w:r w:rsidR="00287043">
        <w:t xml:space="preserve"> as telas existentes no projeto, conforme pode ser observado na figura 26.</w:t>
      </w:r>
    </w:p>
    <w:p w:rsidR="00287043" w:rsidRDefault="00287043" w:rsidP="001158DC">
      <w:pPr>
        <w:ind w:firstLine="432"/>
      </w:pPr>
    </w:p>
    <w:p w:rsidR="00287043" w:rsidRPr="00287043" w:rsidRDefault="00287043" w:rsidP="00287043">
      <w:pPr>
        <w:pStyle w:val="Legenda"/>
        <w:keepNext/>
        <w:jc w:val="center"/>
        <w:rPr>
          <w:color w:val="000000" w:themeColor="text1"/>
          <w:sz w:val="26"/>
          <w:szCs w:val="26"/>
        </w:rPr>
      </w:pPr>
      <w:bookmarkStart w:id="112" w:name="_Toc531877022"/>
      <w:r w:rsidRPr="00287043">
        <w:rPr>
          <w:color w:val="000000" w:themeColor="text1"/>
          <w:sz w:val="26"/>
          <w:szCs w:val="26"/>
        </w:rPr>
        <w:t xml:space="preserve">FIGURA </w:t>
      </w:r>
      <w:r w:rsidRPr="00287043">
        <w:rPr>
          <w:color w:val="000000" w:themeColor="text1"/>
          <w:sz w:val="26"/>
          <w:szCs w:val="26"/>
        </w:rPr>
        <w:fldChar w:fldCharType="begin"/>
      </w:r>
      <w:r w:rsidRPr="00287043">
        <w:rPr>
          <w:color w:val="000000" w:themeColor="text1"/>
          <w:sz w:val="26"/>
          <w:szCs w:val="26"/>
        </w:rPr>
        <w:instrText xml:space="preserve"> SEQ FIGURA \* ARABIC </w:instrText>
      </w:r>
      <w:r w:rsidRPr="00287043">
        <w:rPr>
          <w:color w:val="000000" w:themeColor="text1"/>
          <w:sz w:val="26"/>
          <w:szCs w:val="26"/>
        </w:rPr>
        <w:fldChar w:fldCharType="separate"/>
      </w:r>
      <w:r w:rsidR="00402068">
        <w:rPr>
          <w:noProof/>
          <w:color w:val="000000" w:themeColor="text1"/>
          <w:sz w:val="26"/>
          <w:szCs w:val="26"/>
        </w:rPr>
        <w:t>26</w:t>
      </w:r>
      <w:r w:rsidRPr="00287043">
        <w:rPr>
          <w:color w:val="000000" w:themeColor="text1"/>
          <w:sz w:val="26"/>
          <w:szCs w:val="26"/>
        </w:rPr>
        <w:fldChar w:fldCharType="end"/>
      </w:r>
      <w:r w:rsidRPr="00287043">
        <w:rPr>
          <w:color w:val="000000" w:themeColor="text1"/>
          <w:sz w:val="26"/>
          <w:szCs w:val="26"/>
        </w:rPr>
        <w:t xml:space="preserve"> - DIAGRAMA DE NAVEGAÇÃO NAS TELAS DO SPORTAPP</w:t>
      </w:r>
      <w:bookmarkEnd w:id="112"/>
    </w:p>
    <w:p w:rsidR="00287043" w:rsidRDefault="00287043" w:rsidP="00287043">
      <w:pPr>
        <w:ind w:firstLine="432"/>
        <w:jc w:val="center"/>
      </w:pPr>
      <w:r>
        <w:rPr>
          <w:noProof/>
          <w:lang w:eastAsia="pt-BR"/>
        </w:rPr>
        <w:drawing>
          <wp:inline distT="0" distB="0" distL="0" distR="0" wp14:anchorId="44D7BD49" wp14:editId="23856739">
            <wp:extent cx="5760085" cy="512191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navegacao.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5121910"/>
                    </a:xfrm>
                    <a:prstGeom prst="rect">
                      <a:avLst/>
                    </a:prstGeom>
                  </pic:spPr>
                </pic:pic>
              </a:graphicData>
            </a:graphic>
          </wp:inline>
        </w:drawing>
      </w:r>
    </w:p>
    <w:p w:rsidR="007C32CD" w:rsidRDefault="007C32CD" w:rsidP="007C32CD">
      <w:pPr>
        <w:jc w:val="center"/>
        <w:rPr>
          <w:rFonts w:cs="Times New Roman"/>
          <w:color w:val="000000" w:themeColor="text1"/>
          <w:szCs w:val="26"/>
        </w:rPr>
      </w:pPr>
      <w:r w:rsidRPr="002F609B">
        <w:rPr>
          <w:rFonts w:cs="Times New Roman"/>
          <w:color w:val="000000" w:themeColor="text1"/>
          <w:szCs w:val="26"/>
        </w:rPr>
        <w:t>FONTE: O PRÓPRIO AUTOR</w:t>
      </w:r>
    </w:p>
    <w:p w:rsidR="007C32CD" w:rsidRDefault="007C32CD" w:rsidP="00287043">
      <w:pPr>
        <w:ind w:firstLine="432"/>
        <w:jc w:val="center"/>
      </w:pPr>
    </w:p>
    <w:p w:rsidR="00F3756E" w:rsidRDefault="00F3756E" w:rsidP="00287043">
      <w:pPr>
        <w:ind w:firstLine="432"/>
        <w:jc w:val="center"/>
      </w:pPr>
    </w:p>
    <w:p w:rsidR="00F3756E" w:rsidRDefault="00F3756E" w:rsidP="00287043">
      <w:pPr>
        <w:ind w:firstLine="432"/>
        <w:jc w:val="center"/>
      </w:pPr>
    </w:p>
    <w:p w:rsidR="00F3756E" w:rsidRPr="001158DC" w:rsidRDefault="00F3756E" w:rsidP="00287043">
      <w:pPr>
        <w:ind w:firstLine="432"/>
        <w:jc w:val="center"/>
      </w:pPr>
    </w:p>
    <w:p w:rsidR="00CB4133" w:rsidRDefault="00CB4133" w:rsidP="00CB4133">
      <w:pPr>
        <w:pStyle w:val="Ttulo1"/>
      </w:pPr>
      <w:bookmarkStart w:id="113" w:name="_Toc531878786"/>
      <w:r>
        <w:lastRenderedPageBreak/>
        <w:t>FIREBASE</w:t>
      </w:r>
      <w:bookmarkEnd w:id="113"/>
      <w:r>
        <w:t xml:space="preserve"> </w:t>
      </w:r>
    </w:p>
    <w:p w:rsidR="00591FC5" w:rsidRPr="00591FC5" w:rsidRDefault="00591FC5" w:rsidP="00591FC5"/>
    <w:p w:rsidR="00CB4133" w:rsidRDefault="006C3398" w:rsidP="00062F75">
      <w:pPr>
        <w:ind w:firstLine="432"/>
        <w:rPr>
          <w:rFonts w:ascii="Arial" w:hAnsi="Arial" w:cs="Arial"/>
          <w:color w:val="222222"/>
          <w:shd w:val="clear" w:color="auto" w:fill="FFFFFF"/>
        </w:rPr>
      </w:pPr>
      <w:proofErr w:type="spellStart"/>
      <w:r>
        <w:t>Firebase</w:t>
      </w:r>
      <w:proofErr w:type="spellEnd"/>
      <w:r>
        <w:t xml:space="preserve"> é uma plataforma </w:t>
      </w:r>
      <w:r w:rsidR="00272E70">
        <w:t xml:space="preserve">de desenvolvimento de software, desenvolvida pela Google, que permite a criação de aplicativos sem a necessidade de gerenciar a infraestrutura. É compatível com o </w:t>
      </w:r>
      <w:proofErr w:type="spellStart"/>
      <w:r w:rsidR="00272E70">
        <w:t>Android</w:t>
      </w:r>
      <w:proofErr w:type="spellEnd"/>
      <w:r w:rsidR="00272E70">
        <w:t xml:space="preserve">, utiliza a infraestrutura do Google e é automaticamente dimensionado para atender a demanda de usuários. </w:t>
      </w:r>
      <w:r w:rsidR="00272E70" w:rsidRPr="008F1581">
        <w:rPr>
          <w:rFonts w:cs="Times New Roman"/>
        </w:rPr>
        <w:t>(</w:t>
      </w:r>
      <w:r w:rsidR="00272E70" w:rsidRPr="008F1581">
        <w:rPr>
          <w:rFonts w:cs="Times New Roman"/>
          <w:color w:val="222222"/>
          <w:shd w:val="clear" w:color="auto" w:fill="FFFFFF"/>
        </w:rPr>
        <w:t>FIREBASE INC, 2018)</w:t>
      </w:r>
    </w:p>
    <w:p w:rsidR="00487D94" w:rsidRDefault="00487D94" w:rsidP="00062F75">
      <w:pPr>
        <w:ind w:firstLine="432"/>
      </w:pPr>
      <w:r>
        <w:t xml:space="preserve">A plataforma contém diversos planos de adesão, cada plano pode conter limitações técnicas e vantagens, dependendo do preço. Nessa pesquisa será utilizado o plano denominado </w:t>
      </w:r>
      <w:proofErr w:type="spellStart"/>
      <w:r>
        <w:t>Spark</w:t>
      </w:r>
      <w:proofErr w:type="spellEnd"/>
      <w:r>
        <w:t xml:space="preserve">, que não tem custo financeiro, cumprindo um dos pré-requisitos do projeto. Este plano está sujeito a alguns limites técnicos, </w:t>
      </w:r>
      <w:r w:rsidR="00326BA9">
        <w:t xml:space="preserve">que serão detalhados a seguir, </w:t>
      </w:r>
      <w:r>
        <w:t xml:space="preserve">porém </w:t>
      </w:r>
      <w:r w:rsidR="00326BA9">
        <w:t>isso</w:t>
      </w:r>
      <w:r>
        <w:t xml:space="preserve"> nã</w:t>
      </w:r>
      <w:r w:rsidR="00326BA9">
        <w:t>o impede</w:t>
      </w:r>
      <w:r>
        <w:t xml:space="preserve"> o alcance do objetivo do aplicativo proposto na pesquisa. </w:t>
      </w:r>
    </w:p>
    <w:p w:rsidR="00145812" w:rsidRDefault="00145812" w:rsidP="00272E70">
      <w:pPr>
        <w:ind w:left="432" w:firstLine="276"/>
      </w:pPr>
    </w:p>
    <w:p w:rsidR="00145812" w:rsidRDefault="00145812" w:rsidP="00145812">
      <w:pPr>
        <w:pStyle w:val="Ttulo2"/>
      </w:pPr>
      <w:bookmarkStart w:id="114" w:name="_Toc531878787"/>
      <w:r>
        <w:t>ArMAZENAMENTO DE DADOS</w:t>
      </w:r>
      <w:bookmarkEnd w:id="114"/>
    </w:p>
    <w:p w:rsidR="00591FC5" w:rsidRPr="00591FC5" w:rsidRDefault="00591FC5" w:rsidP="00591FC5"/>
    <w:p w:rsidR="00062F75" w:rsidRDefault="00062F75" w:rsidP="00062F75">
      <w:pPr>
        <w:ind w:firstLine="576"/>
      </w:pPr>
      <w:r>
        <w:t xml:space="preserve">Um dos produtos do </w:t>
      </w:r>
      <w:proofErr w:type="spellStart"/>
      <w:r>
        <w:t>Firebase</w:t>
      </w:r>
      <w:proofErr w:type="spellEnd"/>
      <w:r>
        <w:t xml:space="preserve"> é o </w:t>
      </w:r>
      <w:proofErr w:type="spellStart"/>
      <w:r>
        <w:t>Realtime</w:t>
      </w:r>
      <w:proofErr w:type="spellEnd"/>
      <w:r>
        <w:t xml:space="preserve"> </w:t>
      </w:r>
      <w:proofErr w:type="spellStart"/>
      <w:r>
        <w:t>Database</w:t>
      </w:r>
      <w:proofErr w:type="spellEnd"/>
      <w:r>
        <w:t xml:space="preserve">, que é um banco de dados </w:t>
      </w:r>
      <w:proofErr w:type="spellStart"/>
      <w:proofErr w:type="gramStart"/>
      <w:r>
        <w:t>NoSQL</w:t>
      </w:r>
      <w:proofErr w:type="spellEnd"/>
      <w:proofErr w:type="gramEnd"/>
      <w:r>
        <w:t xml:space="preserve"> hospedado na nuvem</w:t>
      </w:r>
      <w:r w:rsidR="00B10B09">
        <w:t xml:space="preserve"> </w:t>
      </w:r>
      <w:r w:rsidR="00B10B09" w:rsidRPr="001E4A70">
        <w:rPr>
          <w:rFonts w:cs="Times New Roman"/>
        </w:rPr>
        <w:t>(</w:t>
      </w:r>
      <w:r w:rsidR="00B10B09" w:rsidRPr="001E4A70">
        <w:rPr>
          <w:rFonts w:cs="Times New Roman"/>
          <w:color w:val="222222"/>
          <w:shd w:val="clear" w:color="auto" w:fill="FFFFFF"/>
        </w:rPr>
        <w:t>FIREBASE INC, 2018)</w:t>
      </w:r>
      <w:r w:rsidRPr="001E4A70">
        <w:rPr>
          <w:rFonts w:cs="Times New Roman"/>
        </w:rPr>
        <w:t>,</w:t>
      </w:r>
      <w:r>
        <w:t xml:space="preserve"> com este produto é possível armazenar dados e deixa-los disponíveis para consulta o tempo todo, cumprindo mais um dos pré-requisitos do projeto, que é a disponibilidade em tempo integral. </w:t>
      </w:r>
    </w:p>
    <w:p w:rsidR="00717134" w:rsidRDefault="00717134" w:rsidP="00062F75">
      <w:pPr>
        <w:ind w:firstLine="576"/>
      </w:pPr>
      <w:r>
        <w:t xml:space="preserve">No plano </w:t>
      </w:r>
      <w:proofErr w:type="spellStart"/>
      <w:r>
        <w:t>Spark</w:t>
      </w:r>
      <w:proofErr w:type="spellEnd"/>
      <w:r>
        <w:t>, este armazenamento de dados é limitado a 1GB de texto</w:t>
      </w:r>
      <w:r w:rsidR="00DB7FD0">
        <w:t xml:space="preserve"> </w:t>
      </w:r>
      <w:r w:rsidR="00DB7FD0" w:rsidRPr="008254D4">
        <w:rPr>
          <w:rFonts w:cs="Times New Roman"/>
        </w:rPr>
        <w:t>(</w:t>
      </w:r>
      <w:r w:rsidR="00DB7FD0" w:rsidRPr="008254D4">
        <w:rPr>
          <w:rFonts w:cs="Times New Roman"/>
          <w:color w:val="222222"/>
          <w:shd w:val="clear" w:color="auto" w:fill="FFFFFF"/>
        </w:rPr>
        <w:t>FIREBASE INC, 2018)</w:t>
      </w:r>
      <w:r w:rsidRPr="008254D4">
        <w:rPr>
          <w:rFonts w:cs="Times New Roman"/>
        </w:rPr>
        <w:t>,</w:t>
      </w:r>
      <w:r>
        <w:t xml:space="preserve"> porém como as imagens são armazenadas separadas em outro produto do </w:t>
      </w:r>
      <w:proofErr w:type="spellStart"/>
      <w:r>
        <w:t>Firebase</w:t>
      </w:r>
      <w:proofErr w:type="spellEnd"/>
      <w:r>
        <w:t xml:space="preserve">, 1GB de texto é um número interessante para iniciar um aplicativo experimental, além disso, caso um aplicativo necessite de mais recursos com o passar do tempo, é possível fazer uma migração para um plano que contenha mais recursos mediante valores definidos pelo </w:t>
      </w:r>
      <w:proofErr w:type="spellStart"/>
      <w:r>
        <w:t>Firebase</w:t>
      </w:r>
      <w:proofErr w:type="spellEnd"/>
      <w:r>
        <w:t xml:space="preserve"> e que podem ser consultados na página oficial do produto.</w:t>
      </w:r>
      <w:r w:rsidR="00B10B09">
        <w:t xml:space="preserve"> Outra limitação existente no plano utilizado no </w:t>
      </w:r>
      <w:proofErr w:type="spellStart"/>
      <w:r w:rsidR="00B10B09">
        <w:t>Sportapp</w:t>
      </w:r>
      <w:proofErr w:type="spellEnd"/>
      <w:r w:rsidR="00B10B09">
        <w:t xml:space="preserve"> é o limite de no máximo cem conexões simultâneas no banco de dados</w:t>
      </w:r>
      <w:r w:rsidR="00B6012A">
        <w:t xml:space="preserve"> </w:t>
      </w:r>
      <w:r w:rsidR="00B6012A" w:rsidRPr="00C87FAC">
        <w:rPr>
          <w:rFonts w:cs="Times New Roman"/>
        </w:rPr>
        <w:t>(</w:t>
      </w:r>
      <w:r w:rsidR="00B6012A" w:rsidRPr="00C87FAC">
        <w:rPr>
          <w:rFonts w:cs="Times New Roman"/>
          <w:color w:val="222222"/>
          <w:shd w:val="clear" w:color="auto" w:fill="FFFFFF"/>
        </w:rPr>
        <w:t>FIREBASE INC, 2018)</w:t>
      </w:r>
      <w:r w:rsidR="00B10B09" w:rsidRPr="00C87FAC">
        <w:rPr>
          <w:rFonts w:cs="Times New Roman"/>
        </w:rPr>
        <w:t xml:space="preserve">, </w:t>
      </w:r>
      <w:r w:rsidR="00B6012A">
        <w:t>mais um</w:t>
      </w:r>
      <w:r w:rsidR="00B10B09">
        <w:t xml:space="preserve"> limite que não é impeditivo para o objetivo da pesquisa e que pode ser resolvido fazendo uma migração de plano mediante necessidade.</w:t>
      </w:r>
    </w:p>
    <w:p w:rsidR="00960137" w:rsidRDefault="00960137" w:rsidP="00062F75">
      <w:pPr>
        <w:ind w:firstLine="576"/>
      </w:pPr>
      <w:r>
        <w:t xml:space="preserve">O </w:t>
      </w:r>
      <w:proofErr w:type="spellStart"/>
      <w:r>
        <w:t>Firebase</w:t>
      </w:r>
      <w:proofErr w:type="spellEnd"/>
      <w:r>
        <w:t xml:space="preserve"> é um produto utilizado por empresas conhecidas mundialmente, como The New York Times, The </w:t>
      </w:r>
      <w:proofErr w:type="spellStart"/>
      <w:r>
        <w:t>Economist</w:t>
      </w:r>
      <w:proofErr w:type="spellEnd"/>
      <w:r>
        <w:t xml:space="preserve">, </w:t>
      </w:r>
      <w:proofErr w:type="spellStart"/>
      <w:r>
        <w:t>Shazan</w:t>
      </w:r>
      <w:proofErr w:type="spellEnd"/>
      <w:r>
        <w:t xml:space="preserve"> e Alibaba.com </w:t>
      </w:r>
      <w:r w:rsidRPr="00E25D3B">
        <w:rPr>
          <w:rFonts w:cs="Times New Roman"/>
        </w:rPr>
        <w:t>(</w:t>
      </w:r>
      <w:r w:rsidRPr="00E25D3B">
        <w:rPr>
          <w:rFonts w:cs="Times New Roman"/>
          <w:color w:val="222222"/>
          <w:shd w:val="clear" w:color="auto" w:fill="FFFFFF"/>
        </w:rPr>
        <w:t xml:space="preserve">FIREBASE INC, </w:t>
      </w:r>
      <w:r w:rsidRPr="00E25D3B">
        <w:rPr>
          <w:rFonts w:cs="Times New Roman"/>
          <w:color w:val="222222"/>
          <w:shd w:val="clear" w:color="auto" w:fill="FFFFFF"/>
        </w:rPr>
        <w:lastRenderedPageBreak/>
        <w:t>2018)</w:t>
      </w:r>
      <w:r w:rsidRPr="00E25D3B">
        <w:rPr>
          <w:rFonts w:cs="Times New Roman"/>
        </w:rPr>
        <w:t xml:space="preserve">. </w:t>
      </w:r>
      <w:r>
        <w:t xml:space="preserve">O </w:t>
      </w:r>
      <w:proofErr w:type="spellStart"/>
      <w:r>
        <w:t>Realtime</w:t>
      </w:r>
      <w:proofErr w:type="spellEnd"/>
      <w:r>
        <w:t xml:space="preserve"> </w:t>
      </w:r>
      <w:proofErr w:type="spellStart"/>
      <w:r>
        <w:t>Database</w:t>
      </w:r>
      <w:proofErr w:type="spellEnd"/>
      <w:r>
        <w:t xml:space="preserve"> </w:t>
      </w:r>
      <w:r w:rsidR="005C4C84">
        <w:t>foi</w:t>
      </w:r>
      <w:r>
        <w:t xml:space="preserve"> o banco de dados utilizado para o armazenamento de todos os dados do </w:t>
      </w:r>
      <w:proofErr w:type="spellStart"/>
      <w:r>
        <w:t>Sportapp</w:t>
      </w:r>
      <w:proofErr w:type="spellEnd"/>
      <w:r>
        <w:t>, dados de usuários, conversas, entre outros.</w:t>
      </w:r>
    </w:p>
    <w:p w:rsidR="00A64665" w:rsidRDefault="00A64665" w:rsidP="00062F75">
      <w:pPr>
        <w:ind w:firstLine="576"/>
      </w:pPr>
    </w:p>
    <w:p w:rsidR="00960137" w:rsidRDefault="00960137" w:rsidP="00960137">
      <w:pPr>
        <w:pStyle w:val="Ttulo2"/>
      </w:pPr>
      <w:bookmarkStart w:id="115" w:name="_Toc531878788"/>
      <w:r>
        <w:t>Armazentamento de imagens</w:t>
      </w:r>
      <w:bookmarkEnd w:id="115"/>
    </w:p>
    <w:p w:rsidR="00591FC5" w:rsidRPr="00591FC5" w:rsidRDefault="00591FC5" w:rsidP="00591FC5"/>
    <w:p w:rsidR="00960137" w:rsidRDefault="00D12FCE" w:rsidP="00D12FCE">
      <w:pPr>
        <w:ind w:firstLine="576"/>
      </w:pPr>
      <w:r>
        <w:t xml:space="preserve">O </w:t>
      </w:r>
      <w:proofErr w:type="spellStart"/>
      <w:r>
        <w:t>Cloud</w:t>
      </w:r>
      <w:proofErr w:type="spellEnd"/>
      <w:r>
        <w:t xml:space="preserve"> </w:t>
      </w:r>
      <w:proofErr w:type="spellStart"/>
      <w:r>
        <w:t>Storage</w:t>
      </w:r>
      <w:proofErr w:type="spellEnd"/>
      <w:r>
        <w:t xml:space="preserve">, produto do </w:t>
      </w:r>
      <w:proofErr w:type="spellStart"/>
      <w:r>
        <w:t>Firebase</w:t>
      </w:r>
      <w:proofErr w:type="spellEnd"/>
      <w:r>
        <w:t xml:space="preserve"> para armazenamento em nuvem de imagens, áudios, vídeos e demais arquivos</w:t>
      </w:r>
      <w:r w:rsidR="00A64665">
        <w:t>,</w:t>
      </w:r>
      <w:r>
        <w:t xml:space="preserve"> </w:t>
      </w:r>
      <w:r w:rsidR="00A64665">
        <w:t>foi</w:t>
      </w:r>
      <w:r>
        <w:t xml:space="preserve"> utilizado na pesquisa para armazenar as fotos dos usuários do aplicativo, cada usuário poderá inserir sua própria foto em seu perfil do </w:t>
      </w:r>
      <w:proofErr w:type="spellStart"/>
      <w:r>
        <w:t>Sportapp</w:t>
      </w:r>
      <w:proofErr w:type="spellEnd"/>
      <w:r>
        <w:t xml:space="preserve"> para que ao encontrar e conversar com outras pessoas do aplicativo, </w:t>
      </w:r>
      <w:r w:rsidR="00591FC5">
        <w:t>possa ter</w:t>
      </w:r>
      <w:r>
        <w:t xml:space="preserve"> a lembrança de que se trata de uma pessoa real.</w:t>
      </w:r>
      <w:r w:rsidR="00A64665">
        <w:t xml:space="preserve"> No plano </w:t>
      </w:r>
      <w:proofErr w:type="spellStart"/>
      <w:r w:rsidR="00A64665">
        <w:t>Spark</w:t>
      </w:r>
      <w:proofErr w:type="spellEnd"/>
      <w:r w:rsidR="00A64665">
        <w:t xml:space="preserve"> o limite de armazenamento de imagens será de 5GB, que também não é impeditivo para que o objetivo do projeto seja concluído.</w:t>
      </w:r>
    </w:p>
    <w:p w:rsidR="00A64665" w:rsidRDefault="00A64665" w:rsidP="00D12FCE">
      <w:pPr>
        <w:ind w:firstLine="576"/>
      </w:pPr>
    </w:p>
    <w:p w:rsidR="00A64665" w:rsidRDefault="00A64665" w:rsidP="00A64665">
      <w:pPr>
        <w:pStyle w:val="Ttulo2"/>
      </w:pPr>
      <w:bookmarkStart w:id="116" w:name="_Toc531878789"/>
      <w:r>
        <w:t>Autenticação</w:t>
      </w:r>
      <w:bookmarkEnd w:id="116"/>
    </w:p>
    <w:p w:rsidR="00A64665" w:rsidRDefault="00A64665" w:rsidP="00A64665"/>
    <w:p w:rsidR="00ED595B" w:rsidRDefault="00A64665" w:rsidP="00541748">
      <w:pPr>
        <w:ind w:firstLine="576"/>
      </w:pPr>
      <w:r>
        <w:t xml:space="preserve">Para realizar a autenticação de todos os usuários do </w:t>
      </w:r>
      <w:proofErr w:type="spellStart"/>
      <w:r>
        <w:t>Sportapp</w:t>
      </w:r>
      <w:proofErr w:type="spellEnd"/>
      <w:r>
        <w:t xml:space="preserve"> foi utilizado o produto </w:t>
      </w:r>
      <w:proofErr w:type="spellStart"/>
      <w:r>
        <w:t>Firebase</w:t>
      </w:r>
      <w:proofErr w:type="spellEnd"/>
      <w:r>
        <w:t xml:space="preserve"> </w:t>
      </w:r>
      <w:proofErr w:type="spellStart"/>
      <w:r>
        <w:t>Authentication</w:t>
      </w:r>
      <w:proofErr w:type="spellEnd"/>
      <w:r>
        <w:t xml:space="preserve">, que permite realizar a autenticação de usuários e é compatível com contas de E-mail, </w:t>
      </w:r>
      <w:proofErr w:type="spellStart"/>
      <w:r>
        <w:t>Facebook</w:t>
      </w:r>
      <w:proofErr w:type="spellEnd"/>
      <w:r>
        <w:t xml:space="preserve">, </w:t>
      </w:r>
      <w:proofErr w:type="spellStart"/>
      <w:proofErr w:type="gramStart"/>
      <w:r>
        <w:t>GitHub</w:t>
      </w:r>
      <w:proofErr w:type="spellEnd"/>
      <w:proofErr w:type="gramEnd"/>
      <w:r>
        <w:t xml:space="preserve">, Google, </w:t>
      </w:r>
      <w:proofErr w:type="spellStart"/>
      <w:r>
        <w:t>Twiter</w:t>
      </w:r>
      <w:proofErr w:type="spellEnd"/>
      <w:r>
        <w:t xml:space="preserve">, além de permitir autenticação com TOKENS enviados via SMS para o celular do usuário. Neste projeto o método de autenticação utilizado </w:t>
      </w:r>
      <w:r w:rsidR="001339FA">
        <w:t>foi</w:t>
      </w:r>
      <w:r>
        <w:t xml:space="preserve"> o de e-mail e senha, porém no futuro é possível expandir o aplicativo fazendo integração com </w:t>
      </w:r>
      <w:r w:rsidR="001339FA">
        <w:t xml:space="preserve">outros métodos de autenticação. A própria biblioteca do </w:t>
      </w:r>
      <w:proofErr w:type="spellStart"/>
      <w:r w:rsidR="001339FA">
        <w:t>Firebase</w:t>
      </w:r>
      <w:proofErr w:type="spellEnd"/>
      <w:r w:rsidR="001339FA">
        <w:t xml:space="preserve"> fornece funcionalidades prontas para envio de e-mail </w:t>
      </w:r>
      <w:r w:rsidR="00ED595B">
        <w:t>de confirmação de cadastro e envio de e-mail para recuperação de senha, facilitando a vida do programador, fazendo com que não haja a necessidade de preocupação com este tipo de funcionalidade, que normalmente exige criação de interface separada para recuperar uma senha por exemplo.</w:t>
      </w:r>
      <w:r w:rsidR="00AB16FB">
        <w:t xml:space="preserve"> Outro ponto interessante deste produto, é que as senhas cadastradas pelos usuários nunca ficam visíveis, nem mesmo para</w:t>
      </w:r>
      <w:r w:rsidR="00541748">
        <w:t xml:space="preserve"> o administrador ou criador do aplicativo, proporcionando uma maior segurança aos dados, pois mesmo uma pessoa que tenha acesso ao banco de dados, não saberia a senha dos usuários cadastrados.</w:t>
      </w:r>
    </w:p>
    <w:p w:rsidR="00ED595B" w:rsidRDefault="00ED595B" w:rsidP="00ED595B">
      <w:pPr>
        <w:pStyle w:val="Ttulo2"/>
      </w:pPr>
      <w:bookmarkStart w:id="117" w:name="_Toc531878790"/>
      <w:r>
        <w:lastRenderedPageBreak/>
        <w:t>noticações</w:t>
      </w:r>
      <w:bookmarkEnd w:id="117"/>
    </w:p>
    <w:p w:rsidR="00ED595B" w:rsidRDefault="00ED595B" w:rsidP="00ED595B"/>
    <w:p w:rsidR="00AB16FB" w:rsidRDefault="00ED595B" w:rsidP="00AB16FB">
      <w:pPr>
        <w:ind w:firstLine="576"/>
      </w:pPr>
      <w:r>
        <w:t xml:space="preserve">Um dos requisitos funcionais do projeto é o envio de </w:t>
      </w:r>
      <w:r w:rsidR="00932D1F">
        <w:t>notificação</w:t>
      </w:r>
      <w:r>
        <w:t xml:space="preserve"> aos usuários destinatários das mensagens enviadas via CHAT. Para atender este requisito foram selecionados dois produtos do </w:t>
      </w:r>
      <w:proofErr w:type="spellStart"/>
      <w:r>
        <w:t>Firebase</w:t>
      </w:r>
      <w:proofErr w:type="spellEnd"/>
      <w:r>
        <w:t xml:space="preserve"> que são eles: </w:t>
      </w:r>
    </w:p>
    <w:p w:rsidR="00AB16FB" w:rsidRDefault="00AB16FB" w:rsidP="00AB16FB">
      <w:pPr>
        <w:pStyle w:val="PargrafodaLista"/>
        <w:numPr>
          <w:ilvl w:val="0"/>
          <w:numId w:val="46"/>
        </w:numPr>
      </w:pPr>
      <w:proofErr w:type="spellStart"/>
      <w:r>
        <w:t>Cloud</w:t>
      </w:r>
      <w:proofErr w:type="spellEnd"/>
      <w:r>
        <w:t xml:space="preserve"> </w:t>
      </w:r>
      <w:proofErr w:type="spellStart"/>
      <w:r>
        <w:t>Functions</w:t>
      </w:r>
      <w:proofErr w:type="spellEnd"/>
      <w:r>
        <w:t xml:space="preserve"> - E</w:t>
      </w:r>
      <w:r w:rsidR="00ED595B">
        <w:t xml:space="preserve">ste produto permite programar funções que são disparadas e executadas dentro do servidor do </w:t>
      </w:r>
      <w:proofErr w:type="spellStart"/>
      <w:r w:rsidR="00ED595B">
        <w:t>Firebase</w:t>
      </w:r>
      <w:proofErr w:type="spellEnd"/>
      <w:r w:rsidR="00ED595B">
        <w:t>, este produto pode ser utilizado para várias finalidades, como por exemplo, disparar a execução de uma função que verifica se em uma mensagem que chegou ao banco de dados existe palavras de baixo calão, pode ser utilizado para gravar a data e a hora do servidor em um dado que chegou ao banco de dados, pode também ser utilizado para apagar todos os dados de um usuário que cancelou sua conta, fazendo com que este processamento não fique no dispositivo do usu</w:t>
      </w:r>
      <w:r>
        <w:t>ário final, existem vários exemplos de utilização na página oficial do produto.</w:t>
      </w:r>
    </w:p>
    <w:p w:rsidR="00AB16FB" w:rsidRDefault="00AB16FB" w:rsidP="00AB16FB">
      <w:pPr>
        <w:pStyle w:val="PargrafodaLista"/>
        <w:numPr>
          <w:ilvl w:val="0"/>
          <w:numId w:val="46"/>
        </w:numPr>
      </w:pPr>
      <w:proofErr w:type="spellStart"/>
      <w:r>
        <w:t>Cloud</w:t>
      </w:r>
      <w:proofErr w:type="spellEnd"/>
      <w:r>
        <w:t xml:space="preserve"> </w:t>
      </w:r>
      <w:proofErr w:type="spellStart"/>
      <w:r>
        <w:t>Messaging</w:t>
      </w:r>
      <w:proofErr w:type="spellEnd"/>
      <w:r>
        <w:t xml:space="preserve"> – Este produto permite que sejam enviadas notificações aos dispositivos dos usuários, é possível definir o conteúdo da notificação, o título da notificação, o destinatário da notificação que pode ser um único dispositivo, ou todos os dispositivos que estão cadastrados no projeto do </w:t>
      </w:r>
      <w:proofErr w:type="spellStart"/>
      <w:r>
        <w:t>Firebase</w:t>
      </w:r>
      <w:proofErr w:type="spellEnd"/>
      <w:r>
        <w:t xml:space="preserve">, no caso o projeto </w:t>
      </w:r>
      <w:proofErr w:type="spellStart"/>
      <w:r>
        <w:t>Sportapp</w:t>
      </w:r>
      <w:proofErr w:type="spellEnd"/>
      <w:r>
        <w:t>.</w:t>
      </w:r>
    </w:p>
    <w:p w:rsidR="00AB16FB" w:rsidRDefault="00AB16FB" w:rsidP="00AB16FB">
      <w:pPr>
        <w:ind w:firstLine="432"/>
      </w:pPr>
      <w:r>
        <w:t xml:space="preserve">Nesta pesquisa, o produto </w:t>
      </w:r>
      <w:proofErr w:type="spellStart"/>
      <w:r>
        <w:t>Cloud</w:t>
      </w:r>
      <w:proofErr w:type="spellEnd"/>
      <w:r>
        <w:t xml:space="preserve"> </w:t>
      </w:r>
      <w:proofErr w:type="spellStart"/>
      <w:r>
        <w:t>Functions</w:t>
      </w:r>
      <w:proofErr w:type="spellEnd"/>
      <w:r>
        <w:t xml:space="preserve"> foi utilizado para disparar uma função programada toda vez que uma mensagem chega ao banco de dados do </w:t>
      </w:r>
      <w:proofErr w:type="spellStart"/>
      <w:r>
        <w:t>Sportapp</w:t>
      </w:r>
      <w:proofErr w:type="spellEnd"/>
      <w:r>
        <w:t xml:space="preserve">. A função disparada </w:t>
      </w:r>
      <w:r w:rsidR="00541748">
        <w:t>captura</w:t>
      </w:r>
      <w:r>
        <w:t xml:space="preserve"> quem é o remetente da mensagem e quem é o destinatário, a partir disso, é possível chamar o produto </w:t>
      </w:r>
      <w:proofErr w:type="spellStart"/>
      <w:r>
        <w:t>Cloud</w:t>
      </w:r>
      <w:proofErr w:type="spellEnd"/>
      <w:r>
        <w:t xml:space="preserve"> </w:t>
      </w:r>
      <w:proofErr w:type="spellStart"/>
      <w:r>
        <w:t>Messaging</w:t>
      </w:r>
      <w:proofErr w:type="spellEnd"/>
      <w:r>
        <w:t xml:space="preserve"> para enviar uma notificação para o destinatário informando que o remente da mensagem deseja se comunicar. Isso tudo acontece em tempo real, sem a necessidade de administração de nenhum tipo de servidor. </w:t>
      </w:r>
    </w:p>
    <w:p w:rsidR="007B46B0" w:rsidRDefault="007B46B0" w:rsidP="00AB16FB">
      <w:pPr>
        <w:ind w:firstLine="432"/>
      </w:pPr>
    </w:p>
    <w:p w:rsidR="007B46B0" w:rsidRDefault="007B46B0" w:rsidP="007B46B0">
      <w:pPr>
        <w:pStyle w:val="Ttulo2"/>
      </w:pPr>
      <w:bookmarkStart w:id="118" w:name="_Toc531878791"/>
      <w:r>
        <w:t>utilização do firebase</w:t>
      </w:r>
      <w:bookmarkEnd w:id="118"/>
    </w:p>
    <w:p w:rsidR="007B46B0" w:rsidRDefault="007B46B0" w:rsidP="007B46B0">
      <w:pPr>
        <w:ind w:firstLine="576"/>
      </w:pPr>
      <w:r>
        <w:t xml:space="preserve">Para utilizar o </w:t>
      </w:r>
      <w:proofErr w:type="spellStart"/>
      <w:r>
        <w:t>Firebase</w:t>
      </w:r>
      <w:proofErr w:type="spellEnd"/>
      <w:r>
        <w:t xml:space="preserve"> no desenvolvimento de um aplicativo, basta acessar a página oficial do produto, cadastrar-se, ou realizar a autenticação com uma conta do </w:t>
      </w:r>
      <w:r>
        <w:lastRenderedPageBreak/>
        <w:t xml:space="preserve">Google e então já estará disponível um painel para gerenciamento de todos os produtos. Todo produto tem um manual contendo todas as funcionalidades e recursos disponíveis, além de exemplos de utilização e exemplos e instruções de como fazer a integração do código fonte do sistema com o </w:t>
      </w:r>
      <w:proofErr w:type="spellStart"/>
      <w:r>
        <w:t>Firebase</w:t>
      </w:r>
      <w:proofErr w:type="spellEnd"/>
      <w:r>
        <w:t>.</w:t>
      </w:r>
      <w:r w:rsidR="006178DE">
        <w:t xml:space="preserve"> As imagens a seguir mostram o painel de administração do projeto </w:t>
      </w:r>
      <w:proofErr w:type="spellStart"/>
      <w:r w:rsidR="006178DE">
        <w:t>Sportapp</w:t>
      </w:r>
      <w:proofErr w:type="spellEnd"/>
      <w:r w:rsidR="006178DE">
        <w:t>, com dados fictícios cadastrados.</w:t>
      </w:r>
      <w:r>
        <w:t xml:space="preserve"> </w:t>
      </w:r>
    </w:p>
    <w:p w:rsidR="006178DE" w:rsidRDefault="006178DE" w:rsidP="007B46B0">
      <w:pPr>
        <w:ind w:firstLine="576"/>
      </w:pPr>
    </w:p>
    <w:p w:rsidR="006178DE" w:rsidRPr="006178DE" w:rsidRDefault="006178DE" w:rsidP="006178DE">
      <w:pPr>
        <w:pStyle w:val="Legenda"/>
        <w:keepNext/>
        <w:jc w:val="center"/>
        <w:rPr>
          <w:color w:val="000000" w:themeColor="text1"/>
          <w:sz w:val="26"/>
          <w:szCs w:val="26"/>
        </w:rPr>
      </w:pPr>
      <w:bookmarkStart w:id="119" w:name="_Toc531877023"/>
      <w:r w:rsidRPr="006178DE">
        <w:rPr>
          <w:color w:val="000000" w:themeColor="text1"/>
          <w:sz w:val="26"/>
          <w:szCs w:val="26"/>
        </w:rPr>
        <w:t xml:space="preserve">FIGURA </w:t>
      </w:r>
      <w:r w:rsidR="00287043">
        <w:rPr>
          <w:color w:val="000000" w:themeColor="text1"/>
          <w:sz w:val="26"/>
          <w:szCs w:val="26"/>
        </w:rPr>
        <w:fldChar w:fldCharType="begin"/>
      </w:r>
      <w:r w:rsidR="00287043">
        <w:rPr>
          <w:color w:val="000000" w:themeColor="text1"/>
          <w:sz w:val="26"/>
          <w:szCs w:val="26"/>
        </w:rPr>
        <w:instrText xml:space="preserve"> SEQ FIGURA \* ARABIC </w:instrText>
      </w:r>
      <w:r w:rsidR="00287043">
        <w:rPr>
          <w:color w:val="000000" w:themeColor="text1"/>
          <w:sz w:val="26"/>
          <w:szCs w:val="26"/>
        </w:rPr>
        <w:fldChar w:fldCharType="separate"/>
      </w:r>
      <w:r w:rsidR="00402068">
        <w:rPr>
          <w:noProof/>
          <w:color w:val="000000" w:themeColor="text1"/>
          <w:sz w:val="26"/>
          <w:szCs w:val="26"/>
        </w:rPr>
        <w:t>27</w:t>
      </w:r>
      <w:r w:rsidR="00287043">
        <w:rPr>
          <w:color w:val="000000" w:themeColor="text1"/>
          <w:sz w:val="26"/>
          <w:szCs w:val="26"/>
        </w:rPr>
        <w:fldChar w:fldCharType="end"/>
      </w:r>
      <w:r w:rsidRPr="006178DE">
        <w:rPr>
          <w:color w:val="000000" w:themeColor="text1"/>
          <w:sz w:val="26"/>
          <w:szCs w:val="26"/>
        </w:rPr>
        <w:t xml:space="preserve"> - TELA DE ADMINISTRAÇÃO DO BANCO DE DADOS DO SPORTAPP, BASEADO NA ESTRUTURA </w:t>
      </w:r>
      <w:proofErr w:type="gramStart"/>
      <w:r w:rsidRPr="006178DE">
        <w:rPr>
          <w:color w:val="000000" w:themeColor="text1"/>
          <w:sz w:val="26"/>
          <w:szCs w:val="26"/>
        </w:rPr>
        <w:t>NOSQL</w:t>
      </w:r>
      <w:bookmarkEnd w:id="119"/>
      <w:proofErr w:type="gramEnd"/>
    </w:p>
    <w:p w:rsidR="006178DE" w:rsidRDefault="006178DE" w:rsidP="006178DE">
      <w:r>
        <w:rPr>
          <w:noProof/>
          <w:lang w:eastAsia="pt-BR"/>
        </w:rPr>
        <w:drawing>
          <wp:inline distT="0" distB="0" distL="0" distR="0" wp14:anchorId="4FD5B70B" wp14:editId="54DC09D2">
            <wp:extent cx="5760085" cy="3213100"/>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çã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213100"/>
                    </a:xfrm>
                    <a:prstGeom prst="rect">
                      <a:avLst/>
                    </a:prstGeom>
                  </pic:spPr>
                </pic:pic>
              </a:graphicData>
            </a:graphic>
          </wp:inline>
        </w:drawing>
      </w:r>
    </w:p>
    <w:p w:rsidR="006178DE" w:rsidRDefault="006178DE" w:rsidP="006178DE">
      <w:pPr>
        <w:jc w:val="center"/>
        <w:rPr>
          <w:rFonts w:cs="Times New Roman"/>
          <w:color w:val="000000" w:themeColor="text1"/>
          <w:szCs w:val="26"/>
        </w:rPr>
      </w:pPr>
      <w:r w:rsidRPr="002F609B">
        <w:rPr>
          <w:rFonts w:cs="Times New Roman"/>
          <w:color w:val="000000" w:themeColor="text1"/>
          <w:szCs w:val="26"/>
        </w:rPr>
        <w:t>FONTE: O PRÓPRIO AUTOR</w:t>
      </w:r>
    </w:p>
    <w:p w:rsidR="006178DE" w:rsidRDefault="006178DE" w:rsidP="006178DE"/>
    <w:p w:rsidR="006178DE" w:rsidRPr="006178DE" w:rsidRDefault="006178DE" w:rsidP="006178DE">
      <w:pPr>
        <w:pStyle w:val="Legenda"/>
        <w:keepNext/>
        <w:jc w:val="center"/>
        <w:rPr>
          <w:color w:val="000000" w:themeColor="text1"/>
          <w:sz w:val="26"/>
          <w:szCs w:val="26"/>
        </w:rPr>
      </w:pPr>
      <w:bookmarkStart w:id="120" w:name="_Toc531877024"/>
      <w:r w:rsidRPr="006178DE">
        <w:rPr>
          <w:color w:val="000000" w:themeColor="text1"/>
          <w:sz w:val="26"/>
          <w:szCs w:val="26"/>
        </w:rPr>
        <w:lastRenderedPageBreak/>
        <w:t xml:space="preserve">FIGURA </w:t>
      </w:r>
      <w:r w:rsidR="00287043">
        <w:rPr>
          <w:color w:val="000000" w:themeColor="text1"/>
          <w:sz w:val="26"/>
          <w:szCs w:val="26"/>
        </w:rPr>
        <w:fldChar w:fldCharType="begin"/>
      </w:r>
      <w:r w:rsidR="00287043">
        <w:rPr>
          <w:color w:val="000000" w:themeColor="text1"/>
          <w:sz w:val="26"/>
          <w:szCs w:val="26"/>
        </w:rPr>
        <w:instrText xml:space="preserve"> SEQ FIGURA \* ARABIC </w:instrText>
      </w:r>
      <w:r w:rsidR="00287043">
        <w:rPr>
          <w:color w:val="000000" w:themeColor="text1"/>
          <w:sz w:val="26"/>
          <w:szCs w:val="26"/>
        </w:rPr>
        <w:fldChar w:fldCharType="separate"/>
      </w:r>
      <w:r w:rsidR="00402068">
        <w:rPr>
          <w:noProof/>
          <w:color w:val="000000" w:themeColor="text1"/>
          <w:sz w:val="26"/>
          <w:szCs w:val="26"/>
        </w:rPr>
        <w:t>28</w:t>
      </w:r>
      <w:r w:rsidR="00287043">
        <w:rPr>
          <w:color w:val="000000" w:themeColor="text1"/>
          <w:sz w:val="26"/>
          <w:szCs w:val="26"/>
        </w:rPr>
        <w:fldChar w:fldCharType="end"/>
      </w:r>
      <w:r w:rsidRPr="006178DE">
        <w:rPr>
          <w:color w:val="000000" w:themeColor="text1"/>
          <w:sz w:val="26"/>
          <w:szCs w:val="26"/>
        </w:rPr>
        <w:t xml:space="preserve"> - TELA DE ADMINISTRAÇÃO DOS USUÁRIOS CADASTRADOS NO APLICATIVO</w:t>
      </w:r>
      <w:bookmarkEnd w:id="120"/>
    </w:p>
    <w:p w:rsidR="006178DE" w:rsidRDefault="006178DE" w:rsidP="006178DE">
      <w:r>
        <w:rPr>
          <w:noProof/>
          <w:lang w:eastAsia="pt-BR"/>
        </w:rPr>
        <w:drawing>
          <wp:inline distT="0" distB="0" distL="0" distR="0" wp14:anchorId="18719B8D" wp14:editId="59693707">
            <wp:extent cx="5760085" cy="296608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rsidR="006178DE" w:rsidRDefault="006178DE" w:rsidP="006178DE"/>
    <w:p w:rsidR="006178DE" w:rsidRPr="006178DE" w:rsidRDefault="006178DE" w:rsidP="006178DE">
      <w:pPr>
        <w:jc w:val="center"/>
        <w:rPr>
          <w:color w:val="000000" w:themeColor="text1"/>
          <w:szCs w:val="26"/>
        </w:rPr>
      </w:pPr>
    </w:p>
    <w:p w:rsidR="006178DE" w:rsidRPr="006178DE" w:rsidRDefault="006178DE" w:rsidP="006178DE">
      <w:pPr>
        <w:pStyle w:val="Legenda"/>
        <w:keepNext/>
        <w:jc w:val="center"/>
        <w:rPr>
          <w:color w:val="000000" w:themeColor="text1"/>
          <w:sz w:val="26"/>
          <w:szCs w:val="26"/>
        </w:rPr>
      </w:pPr>
      <w:bookmarkStart w:id="121" w:name="_Toc531877025"/>
      <w:r w:rsidRPr="006178DE">
        <w:rPr>
          <w:color w:val="000000" w:themeColor="text1"/>
          <w:sz w:val="26"/>
          <w:szCs w:val="26"/>
        </w:rPr>
        <w:t xml:space="preserve">FIGURA </w:t>
      </w:r>
      <w:r w:rsidR="00287043">
        <w:rPr>
          <w:color w:val="000000" w:themeColor="text1"/>
          <w:sz w:val="26"/>
          <w:szCs w:val="26"/>
        </w:rPr>
        <w:fldChar w:fldCharType="begin"/>
      </w:r>
      <w:r w:rsidR="00287043">
        <w:rPr>
          <w:color w:val="000000" w:themeColor="text1"/>
          <w:sz w:val="26"/>
          <w:szCs w:val="26"/>
        </w:rPr>
        <w:instrText xml:space="preserve"> SEQ FIGURA \* ARABIC </w:instrText>
      </w:r>
      <w:r w:rsidR="00287043">
        <w:rPr>
          <w:color w:val="000000" w:themeColor="text1"/>
          <w:sz w:val="26"/>
          <w:szCs w:val="26"/>
        </w:rPr>
        <w:fldChar w:fldCharType="separate"/>
      </w:r>
      <w:r w:rsidR="00402068">
        <w:rPr>
          <w:noProof/>
          <w:color w:val="000000" w:themeColor="text1"/>
          <w:sz w:val="26"/>
          <w:szCs w:val="26"/>
        </w:rPr>
        <w:t>29</w:t>
      </w:r>
      <w:r w:rsidR="00287043">
        <w:rPr>
          <w:color w:val="000000" w:themeColor="text1"/>
          <w:sz w:val="26"/>
          <w:szCs w:val="26"/>
        </w:rPr>
        <w:fldChar w:fldCharType="end"/>
      </w:r>
      <w:r w:rsidRPr="006178DE">
        <w:rPr>
          <w:color w:val="000000" w:themeColor="text1"/>
          <w:sz w:val="26"/>
          <w:szCs w:val="26"/>
        </w:rPr>
        <w:t xml:space="preserve"> - TELA DE ADMINISTRAÇÃO DO ARMAZENAMENTO DE IMAGENS DO SPORTAPP</w:t>
      </w:r>
      <w:bookmarkEnd w:id="121"/>
    </w:p>
    <w:p w:rsidR="006178DE" w:rsidRDefault="006178DE" w:rsidP="006178DE">
      <w:r>
        <w:rPr>
          <w:noProof/>
          <w:lang w:eastAsia="pt-BR"/>
        </w:rPr>
        <w:drawing>
          <wp:inline distT="0" distB="0" distL="0" distR="0" wp14:anchorId="516FF7B7" wp14:editId="4F7EFB2D">
            <wp:extent cx="5760085" cy="298767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s.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987675"/>
                    </a:xfrm>
                    <a:prstGeom prst="rect">
                      <a:avLst/>
                    </a:prstGeom>
                  </pic:spPr>
                </pic:pic>
              </a:graphicData>
            </a:graphic>
          </wp:inline>
        </w:drawing>
      </w:r>
    </w:p>
    <w:p w:rsidR="00545713" w:rsidRDefault="00545713" w:rsidP="006178DE"/>
    <w:p w:rsidR="00545713" w:rsidRDefault="00545713" w:rsidP="006178DE"/>
    <w:p w:rsidR="00545713" w:rsidRDefault="00545713" w:rsidP="006178DE"/>
    <w:p w:rsidR="00545713" w:rsidRDefault="00545713" w:rsidP="00545713">
      <w:pPr>
        <w:pStyle w:val="Ttulo1"/>
      </w:pPr>
      <w:bookmarkStart w:id="122" w:name="_Toc531878792"/>
      <w:r>
        <w:lastRenderedPageBreak/>
        <w:t>ANDROID STUDIO</w:t>
      </w:r>
      <w:bookmarkEnd w:id="122"/>
    </w:p>
    <w:p w:rsidR="009E3519" w:rsidRPr="009E3519" w:rsidRDefault="009E3519" w:rsidP="009E3519"/>
    <w:p w:rsidR="00545713" w:rsidRDefault="009E3519" w:rsidP="009E3519">
      <w:pPr>
        <w:ind w:firstLine="432"/>
      </w:pPr>
      <w:proofErr w:type="spellStart"/>
      <w:r>
        <w:t>Android</w:t>
      </w:r>
      <w:proofErr w:type="spellEnd"/>
      <w:r>
        <w:t xml:space="preserve"> Studio é uma ferramenta do Google, disponibilizada gratuitamente</w:t>
      </w:r>
      <w:r w:rsidR="00A510D7">
        <w:t>,</w:t>
      </w:r>
      <w:r>
        <w:t xml:space="preserve"> para </w:t>
      </w:r>
      <w:r w:rsidR="00A510D7">
        <w:t xml:space="preserve">a </w:t>
      </w:r>
      <w:r>
        <w:t xml:space="preserve">criação de aplicativos em todos os tipos de dispositivos com o sistema operacional </w:t>
      </w:r>
      <w:proofErr w:type="spellStart"/>
      <w:r>
        <w:t>Android</w:t>
      </w:r>
      <w:proofErr w:type="spellEnd"/>
      <w:r>
        <w:t>.</w:t>
      </w:r>
      <w:r w:rsidR="00A510D7">
        <w:t xml:space="preserve"> (GOOGLE LLC, 2018)</w:t>
      </w:r>
      <w:r>
        <w:t xml:space="preserve"> Nesta ferramenta, uma das possibilidades é programar utilizando a linguagem de programaç</w:t>
      </w:r>
      <w:r w:rsidR="00A510D7">
        <w:t>ão Java, p</w:t>
      </w:r>
      <w:r>
        <w:t xml:space="preserve">or ser gratuito e permitir a criação de aplicativos para o sistema operacional </w:t>
      </w:r>
      <w:proofErr w:type="spellStart"/>
      <w:r>
        <w:t>Android</w:t>
      </w:r>
      <w:proofErr w:type="spellEnd"/>
      <w:r>
        <w:t>, f</w:t>
      </w:r>
      <w:r w:rsidR="00A510D7">
        <w:t xml:space="preserve">oi à ferramenta selecionada para realizar a codificação e a construção do aplicativo </w:t>
      </w:r>
      <w:proofErr w:type="spellStart"/>
      <w:r w:rsidR="00A510D7">
        <w:t>Sportapp</w:t>
      </w:r>
      <w:proofErr w:type="spellEnd"/>
      <w:r w:rsidR="00A510D7">
        <w:t>.</w:t>
      </w: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AB36DE" w:rsidP="00AB36DE">
      <w:pPr>
        <w:pStyle w:val="Ttulo1"/>
      </w:pPr>
      <w:bookmarkStart w:id="123" w:name="_Toc531878793"/>
      <w:r>
        <w:lastRenderedPageBreak/>
        <w:t>padrões de projeto</w:t>
      </w:r>
      <w:bookmarkEnd w:id="123"/>
    </w:p>
    <w:p w:rsidR="00F14D6E" w:rsidRPr="00F14D6E" w:rsidRDefault="00F14D6E" w:rsidP="00F14D6E"/>
    <w:p w:rsidR="00AB36DE" w:rsidRDefault="00AB36DE" w:rsidP="00AB36DE">
      <w:pPr>
        <w:ind w:firstLine="432"/>
      </w:pPr>
      <w:r>
        <w:t xml:space="preserve">Os padrões de projeto identificam uma estrutura comum em um projeto, </w:t>
      </w:r>
      <w:r w:rsidR="00D36923">
        <w:t>com a finalidade de solucionar um problema, ou definir um comportamento específico de algumas classes. Cada padrão de projeto tem um objetivo e segue um determinado padrão de estrutura, identificando as classes e as instancias participantes, definindo a responsabilidade e como cada classe interage com outra. (GAMMA, 2008 p. 20)</w:t>
      </w:r>
    </w:p>
    <w:p w:rsidR="00661BCC" w:rsidRDefault="00D36923" w:rsidP="00661BCC">
      <w:pPr>
        <w:ind w:firstLine="432"/>
      </w:pPr>
      <w:r>
        <w:t>Neste projeto foram utilizados alguns padrões de projeto, dentre os mais variados existentes, para facilitar a codificaç</w:t>
      </w:r>
      <w:r w:rsidR="00661BCC">
        <w:t>ão do sistema, o capítulo atual mostrará quais padrões foram utilizados e as suas respectivas definições.</w:t>
      </w:r>
    </w:p>
    <w:p w:rsidR="002329AB" w:rsidRDefault="002329AB" w:rsidP="00661BCC">
      <w:pPr>
        <w:ind w:firstLine="432"/>
      </w:pPr>
    </w:p>
    <w:p w:rsidR="00F14D6E" w:rsidRDefault="002329AB" w:rsidP="002329AB">
      <w:pPr>
        <w:pStyle w:val="Ttulo2"/>
      </w:pPr>
      <w:bookmarkStart w:id="124" w:name="_Toc531878794"/>
      <w:r>
        <w:t>padrão de projeto observer</w:t>
      </w:r>
      <w:bookmarkEnd w:id="124"/>
    </w:p>
    <w:p w:rsidR="002329AB" w:rsidRPr="002329AB" w:rsidRDefault="002329AB" w:rsidP="002329AB"/>
    <w:p w:rsidR="002329AB" w:rsidRDefault="002329AB" w:rsidP="002329AB">
      <w:pPr>
        <w:ind w:firstLine="576"/>
      </w:pPr>
      <w:r>
        <w:t>O objetivo deste padrão de projeto é definir uma dependência entre objetos, de uma forma que um objeto possa ser observado por outros objetos que precisam de alguma informação, por exemplo, e que quando este objeto observado tenha alguma mudança de estado, possa avisar ao objeto observador que houve esta mudança.</w:t>
      </w:r>
      <w:r w:rsidR="00913D04">
        <w:t xml:space="preserve"> (GAMMA, 2008 p. 274)</w:t>
      </w:r>
    </w:p>
    <w:p w:rsidR="002329AB" w:rsidRDefault="002329AB" w:rsidP="002329AB">
      <w:pPr>
        <w:ind w:firstLine="576"/>
      </w:pPr>
      <w:r>
        <w:t xml:space="preserve">Neste projeto, todas as classes que fazem alguma </w:t>
      </w:r>
      <w:proofErr w:type="gramStart"/>
      <w:r>
        <w:t>consulta</w:t>
      </w:r>
      <w:proofErr w:type="gramEnd"/>
      <w:r>
        <w:t xml:space="preserve"> no banco de dados, seguem o padrão de projeto </w:t>
      </w:r>
      <w:proofErr w:type="spellStart"/>
      <w:r>
        <w:t>Observer</w:t>
      </w:r>
      <w:proofErr w:type="spellEnd"/>
      <w:r>
        <w:t xml:space="preserve">, portanto essas classes permitem serem observadas por outras classes do projeto. Houve a necessidade de utilização deste padrão, pois no ambiente </w:t>
      </w:r>
      <w:proofErr w:type="spellStart"/>
      <w:r>
        <w:t>Android</w:t>
      </w:r>
      <w:proofErr w:type="spellEnd"/>
      <w:r>
        <w:t>, toda consulta feita em dados armazenados na nuvem acontecem de</w:t>
      </w:r>
      <w:r w:rsidR="00913D04">
        <w:t xml:space="preserve"> maneira independente da execução do fluxo do sistema, portanto não é comum chamar uma funcionalidade que consulte os dados de um usuário, por exemplo, que estão armazenados na nuvem e que esta função retorne os dados imediatamente, vão existir fatores como a velocidade da Internet, por exemplo, que podem influenciar no tempo para essa consulta ser concluída, o aplicativo por sua vez continua sendo executado normalmente e processa de forma separada esta requisição de consulta de dados. Utilizando o padrão </w:t>
      </w:r>
      <w:proofErr w:type="spellStart"/>
      <w:r w:rsidR="00913D04">
        <w:t>Observer</w:t>
      </w:r>
      <w:proofErr w:type="spellEnd"/>
      <w:r w:rsidR="00913D04">
        <w:t xml:space="preserve">, foi possível construir classes que tem a responsabilidade de consultar dados que estão armazenados na nuvem, porém como a execução do sistema não para e não se sabe quando a consulta dos dados </w:t>
      </w:r>
      <w:r w:rsidR="00913D04">
        <w:lastRenderedPageBreak/>
        <w:t>terminará, a classe de consulta de dados avisa para as classes interessadas quando este dado estiver pronto para ser utilizado, por exemplo, uma classe solicita os dados do de um usuário para mostrar em tela, uma função de consulta é disparada dentro da classe que pode ser observada, a classe que solicitou a consulta passa a observar a classe que vai realizar a consulta e quando de fato por concluída essa requisição de dados, a classe que realizou a consulta avisa e passa os dados para a classe que solicitou, que por sua vez pode então mostrar os dados em tela para o usuário final.</w:t>
      </w:r>
    </w:p>
    <w:p w:rsidR="00913D04" w:rsidRDefault="00913D04" w:rsidP="002329AB">
      <w:pPr>
        <w:ind w:firstLine="576"/>
      </w:pPr>
    </w:p>
    <w:p w:rsidR="00913D04" w:rsidRDefault="00913D04" w:rsidP="00913D04">
      <w:pPr>
        <w:pStyle w:val="Ttulo2"/>
      </w:pPr>
      <w:bookmarkStart w:id="125" w:name="_Toc531878795"/>
      <w:r>
        <w:t>padrão de projeto dao</w:t>
      </w:r>
      <w:bookmarkEnd w:id="125"/>
    </w:p>
    <w:p w:rsidR="00EF30B0" w:rsidRPr="00EF30B0" w:rsidRDefault="00EF30B0" w:rsidP="00EF30B0"/>
    <w:p w:rsidR="00913D04" w:rsidRDefault="00682756" w:rsidP="00682756">
      <w:pPr>
        <w:ind w:firstLine="576"/>
      </w:pPr>
      <w:r>
        <w:t xml:space="preserve">O padrão de projeto DAO – Data </w:t>
      </w:r>
      <w:proofErr w:type="spellStart"/>
      <w:r>
        <w:t>Acess</w:t>
      </w:r>
      <w:proofErr w:type="spellEnd"/>
      <w:r>
        <w:t xml:space="preserve"> </w:t>
      </w:r>
      <w:proofErr w:type="spellStart"/>
      <w:r>
        <w:t>Object</w:t>
      </w:r>
      <w:proofErr w:type="spellEnd"/>
      <w:r>
        <w:t>, serve para separar classes que fazem as operações realizadas em bancos de dados, como inclusão, consulta inserção, exclusão, etc., das classes de regra de negócio, que são as classes que tem a inteligência do sistema, que fazem as tomadas de decisões conforme as ações vão acontecendo dentro do sistema. (LUCKOW, 2010, p. 177)</w:t>
      </w:r>
    </w:p>
    <w:p w:rsidR="00682756" w:rsidRDefault="00682756" w:rsidP="00682756">
      <w:pPr>
        <w:ind w:firstLine="576"/>
      </w:pPr>
      <w:r>
        <w:t xml:space="preserve">No projeto do </w:t>
      </w:r>
      <w:proofErr w:type="spellStart"/>
      <w:r>
        <w:t>Sportapp</w:t>
      </w:r>
      <w:proofErr w:type="spellEnd"/>
      <w:r>
        <w:t>, este padrão de projeto foi aplicado com o intuito de separar as operações com o banco de dados, das classes de negócio, dessa forma, em todo o projeto, as únicas classes que conhece</w:t>
      </w:r>
      <w:r w:rsidR="004272B8">
        <w:t xml:space="preserve">m e fazem operações no </w:t>
      </w:r>
      <w:r>
        <w:t xml:space="preserve">banco de dados, são as classes DAO. Neste projeto, cada classe DAO tem uma interface que fornece métodos que as classes DAO são obrigadas a </w:t>
      </w:r>
      <w:proofErr w:type="gramStart"/>
      <w:r>
        <w:t>implementar</w:t>
      </w:r>
      <w:r w:rsidR="004272B8">
        <w:t>em</w:t>
      </w:r>
      <w:proofErr w:type="gramEnd"/>
      <w:r w:rsidR="004272B8">
        <w:t>, se no futuro fosse necessário trocar o banco de dados que o projeto utiliza, por exemplo, bastaria que novas classes DAO fossem criadas, implementando as mesmas interfaces, encapsulando o novo banco de dados escolhido e então, bastaria alterar o código fonte para instanciar as novas classes DAO e todo o restante do sistema continuaria funcionando normalmente, sem necessidade de alteração em outras classes, por este motivo, o padrão de projeto DAO foi aplicado neste projeto, ajudar na separação das responsabilidades das classes e consequentemente trazer vantagens para reutilização de código.</w:t>
      </w:r>
    </w:p>
    <w:p w:rsidR="00D5154B" w:rsidRDefault="00D5154B" w:rsidP="00682756">
      <w:pPr>
        <w:ind w:firstLine="576"/>
      </w:pPr>
    </w:p>
    <w:p w:rsidR="00D5154B" w:rsidRDefault="00D5154B" w:rsidP="00682756">
      <w:pPr>
        <w:ind w:firstLine="576"/>
      </w:pPr>
    </w:p>
    <w:p w:rsidR="003C5864" w:rsidRDefault="003C5864" w:rsidP="004348C4"/>
    <w:p w:rsidR="00D5154B" w:rsidRDefault="00D5154B" w:rsidP="00D5154B">
      <w:pPr>
        <w:pStyle w:val="Ttulo1"/>
      </w:pPr>
      <w:bookmarkStart w:id="126" w:name="_Toc531878796"/>
      <w:r>
        <w:lastRenderedPageBreak/>
        <w:t>plano de testes</w:t>
      </w:r>
      <w:bookmarkEnd w:id="126"/>
    </w:p>
    <w:p w:rsidR="00D5154B" w:rsidRDefault="00D5154B" w:rsidP="003655FE"/>
    <w:p w:rsidR="00D5154B" w:rsidRDefault="00D5154B" w:rsidP="003655FE">
      <w:pPr>
        <w:ind w:firstLine="432"/>
      </w:pPr>
      <w:r>
        <w:t>Neste capítulo será apresentado o plano de testes do sistema. O plano foi construído baseado nos casos de uso, para cada caso existente na especificação de casos de uso, haverá um teste a ser executado.</w:t>
      </w:r>
    </w:p>
    <w:p w:rsidR="00C41D53" w:rsidRDefault="00C41D53" w:rsidP="00D5154B">
      <w:pPr>
        <w:ind w:left="432" w:firstLine="276"/>
      </w:pPr>
    </w:p>
    <w:p w:rsidR="00C41D53" w:rsidRDefault="00C41D53" w:rsidP="00C41D53">
      <w:pPr>
        <w:pStyle w:val="Ttulo2"/>
      </w:pPr>
      <w:bookmarkStart w:id="127" w:name="_Toc531878797"/>
      <w:r>
        <w:t>manter praticante de esporte</w:t>
      </w:r>
      <w:bookmarkEnd w:id="127"/>
    </w:p>
    <w:p w:rsidR="00107FC1" w:rsidRPr="00107FC1" w:rsidRDefault="00107FC1" w:rsidP="00107FC1"/>
    <w:p w:rsidR="003655FE" w:rsidRDefault="00107FC1" w:rsidP="003655FE">
      <w:pPr>
        <w:ind w:firstLine="576"/>
      </w:pPr>
      <w:r>
        <w:t>As especificações a seguir</w:t>
      </w:r>
      <w:r w:rsidR="003655FE">
        <w:t xml:space="preserve"> </w:t>
      </w:r>
      <w:r>
        <w:t xml:space="preserve">tem </w:t>
      </w:r>
      <w:r w:rsidR="003655FE">
        <w:t>o objetivo de definir</w:t>
      </w:r>
      <w:r>
        <w:t>em</w:t>
      </w:r>
      <w:r w:rsidR="003655FE">
        <w:t xml:space="preserve"> os testes </w:t>
      </w:r>
      <w:r w:rsidR="005B112F">
        <w:t xml:space="preserve">que serão </w:t>
      </w:r>
      <w:r w:rsidR="003655FE">
        <w:t xml:space="preserve">realizados para o caso de uso </w:t>
      </w:r>
      <w:r w:rsidR="005B112F">
        <w:t>“manter praticante de esporte”.</w:t>
      </w:r>
    </w:p>
    <w:p w:rsidR="00AA51A8" w:rsidRDefault="00AA51A8" w:rsidP="00AA51A8">
      <w:pPr>
        <w:pStyle w:val="Ttulo3"/>
        <w:numPr>
          <w:ilvl w:val="0"/>
          <w:numId w:val="0"/>
        </w:numPr>
      </w:pPr>
    </w:p>
    <w:p w:rsidR="003655FE" w:rsidRDefault="005B112F" w:rsidP="003655FE">
      <w:pPr>
        <w:pStyle w:val="Ttulo3"/>
      </w:pPr>
      <w:bookmarkStart w:id="128" w:name="_Toc531878798"/>
      <w:r>
        <w:t xml:space="preserve">Caso </w:t>
      </w:r>
      <w:r w:rsidR="00AA51A8">
        <w:t>de teste c</w:t>
      </w:r>
      <w:r>
        <w:t>adastrar usuário</w:t>
      </w:r>
      <w:bookmarkEnd w:id="128"/>
    </w:p>
    <w:p w:rsidR="00107FC1" w:rsidRPr="00107FC1" w:rsidRDefault="00107FC1" w:rsidP="00107FC1"/>
    <w:p w:rsidR="00AA51A8" w:rsidRDefault="00AA51A8" w:rsidP="00107FC1">
      <w:pPr>
        <w:ind w:firstLine="708"/>
      </w:pPr>
      <w:r>
        <w:t xml:space="preserve">Quando o praticante de esporte acessar a tela de cadastros de usuários, </w:t>
      </w:r>
      <w:r w:rsidR="00601402">
        <w:t>devem</w:t>
      </w:r>
      <w:r>
        <w:t xml:space="preserve"> ser apresentados</w:t>
      </w:r>
      <w:r w:rsidR="00107FC1">
        <w:t xml:space="preserve"> os campos para o novo cadastro. A</w:t>
      </w:r>
      <w:r>
        <w:t>pós preenchê-los e tocar no botão “Cadastrar”, uma nova conta com os da</w:t>
      </w:r>
      <w:r w:rsidR="00C11EF8">
        <w:t xml:space="preserve">dos informados </w:t>
      </w:r>
      <w:r w:rsidR="00107FC1">
        <w:t>será</w:t>
      </w:r>
      <w:r w:rsidR="00C11EF8">
        <w:t xml:space="preserve"> criada</w:t>
      </w:r>
      <w:r w:rsidR="00107FC1">
        <w:t xml:space="preserve"> no banco de dados, um e-mail de confirmação de conta é enviado para o e-mail digitado pelo usuário, </w:t>
      </w:r>
      <w:r w:rsidR="00601402">
        <w:t>o sistema mostra</w:t>
      </w:r>
      <w:r w:rsidR="002729AE">
        <w:t xml:space="preserve"> </w:t>
      </w:r>
      <w:r w:rsidR="00601402">
        <w:t>a</w:t>
      </w:r>
      <w:r w:rsidR="00107FC1">
        <w:t xml:space="preserve"> mensagem “E-mail de confirmação enviado. Verifique sua caixa de entrada.”, o usuário é redirecionado para a tela inicial de LOGIN, que mostra a mensagem fixa na tela “Entre na sua caixa de e-mail e confirme sua conta. Caso não tenha recebido o e-mail de confirmação, toque aqui para reenviar”.</w:t>
      </w:r>
    </w:p>
    <w:p w:rsidR="00107FC1" w:rsidRDefault="00107FC1" w:rsidP="00107FC1">
      <w:pPr>
        <w:ind w:firstLine="708"/>
      </w:pPr>
    </w:p>
    <w:p w:rsidR="00107FC1" w:rsidRDefault="00107FC1" w:rsidP="00107FC1">
      <w:pPr>
        <w:pStyle w:val="Ttulo3"/>
      </w:pPr>
      <w:r>
        <w:t xml:space="preserve"> </w:t>
      </w:r>
      <w:bookmarkStart w:id="129" w:name="_Toc531878799"/>
      <w:r>
        <w:t>Caso de teste sem conexão com banco de dados:</w:t>
      </w:r>
      <w:bookmarkEnd w:id="129"/>
      <w:r>
        <w:t xml:space="preserve"> </w:t>
      </w:r>
    </w:p>
    <w:p w:rsidR="00107FC1" w:rsidRDefault="00107FC1" w:rsidP="00107FC1">
      <w:pPr>
        <w:ind w:left="708"/>
      </w:pPr>
    </w:p>
    <w:p w:rsidR="00107FC1" w:rsidRDefault="00107FC1" w:rsidP="002729AE">
      <w:pPr>
        <w:ind w:firstLine="708"/>
      </w:pPr>
      <w:r>
        <w:t>Quando o praticante</w:t>
      </w:r>
      <w:r w:rsidR="0017354F">
        <w:t xml:space="preserve"> de esporte</w:t>
      </w:r>
      <w:r>
        <w:t xml:space="preserve"> </w:t>
      </w:r>
      <w:r w:rsidR="002729AE">
        <w:t xml:space="preserve">estiver na tela de cadastro de usuários, tocar no botão “Cadastrar” </w:t>
      </w:r>
      <w:r>
        <w:t>e o sis</w:t>
      </w:r>
      <w:r w:rsidR="002729AE">
        <w:t xml:space="preserve">tema </w:t>
      </w:r>
      <w:proofErr w:type="gramStart"/>
      <w:r w:rsidR="002729AE">
        <w:t>estiver</w:t>
      </w:r>
      <w:proofErr w:type="gramEnd"/>
      <w:r w:rsidR="002729AE">
        <w:t xml:space="preserve"> </w:t>
      </w:r>
      <w:r>
        <w:t>sem conex</w:t>
      </w:r>
      <w:r w:rsidR="002729AE">
        <w:t xml:space="preserve">ão com o banco de dados, </w:t>
      </w:r>
      <w:r w:rsidR="00601402">
        <w:t>o sistema mostra a</w:t>
      </w:r>
      <w:r w:rsidR="002729AE">
        <w:t xml:space="preserve"> mensagem “Erro desconhecido. Verifique sua conexão com a internet ou tente novamente mais tarde.”</w:t>
      </w:r>
      <w:r w:rsidR="0017354F">
        <w:t xml:space="preserve"> e o cadastro não </w:t>
      </w:r>
      <w:r w:rsidR="00601402">
        <w:t>é</w:t>
      </w:r>
      <w:r w:rsidR="0017354F">
        <w:t xml:space="preserve"> concluído.</w:t>
      </w:r>
    </w:p>
    <w:p w:rsidR="002729AE" w:rsidRDefault="002729AE" w:rsidP="002729AE">
      <w:pPr>
        <w:ind w:firstLine="708"/>
      </w:pPr>
    </w:p>
    <w:p w:rsidR="002729AE" w:rsidRDefault="002729AE" w:rsidP="002729AE">
      <w:pPr>
        <w:pStyle w:val="Ttulo3"/>
      </w:pPr>
      <w:bookmarkStart w:id="130" w:name="_Toc531878800"/>
      <w:r>
        <w:lastRenderedPageBreak/>
        <w:t>Caso de teste campo nome não preenchido</w:t>
      </w:r>
      <w:bookmarkEnd w:id="130"/>
    </w:p>
    <w:p w:rsidR="0017354F" w:rsidRPr="0017354F" w:rsidRDefault="0017354F" w:rsidP="0017354F"/>
    <w:p w:rsidR="002729AE" w:rsidRDefault="0017354F" w:rsidP="0017354F">
      <w:pPr>
        <w:ind w:firstLine="708"/>
      </w:pPr>
      <w:r>
        <w:t xml:space="preserve">Quando o praticante de esporte estiver na tela de cadastro de usuários, tocar no botão “Cadastrar” e o campo “nome” não </w:t>
      </w:r>
      <w:proofErr w:type="gramStart"/>
      <w:r>
        <w:t>estiver</w:t>
      </w:r>
      <w:proofErr w:type="gramEnd"/>
      <w:r>
        <w:t xml:space="preserve"> preenchido, o sistema mostra a mensagem “Preencha o campo nome” e o cadastro não </w:t>
      </w:r>
      <w:r w:rsidR="00601402">
        <w:t>é</w:t>
      </w:r>
      <w:r>
        <w:t xml:space="preserve"> concluído.</w:t>
      </w:r>
    </w:p>
    <w:p w:rsidR="0017354F" w:rsidRDefault="0017354F" w:rsidP="0017354F">
      <w:pPr>
        <w:ind w:firstLine="708"/>
      </w:pPr>
    </w:p>
    <w:p w:rsidR="0017354F" w:rsidRDefault="0017354F" w:rsidP="0017354F">
      <w:pPr>
        <w:pStyle w:val="Ttulo3"/>
      </w:pPr>
      <w:r>
        <w:t xml:space="preserve"> </w:t>
      </w:r>
      <w:bookmarkStart w:id="131" w:name="_Toc531878801"/>
      <w:r>
        <w:t>Caso de teste campo e-mail não preenchido</w:t>
      </w:r>
      <w:bookmarkEnd w:id="131"/>
    </w:p>
    <w:p w:rsidR="0017354F" w:rsidRPr="0017354F" w:rsidRDefault="0017354F" w:rsidP="0017354F"/>
    <w:p w:rsidR="0017354F" w:rsidRDefault="0017354F" w:rsidP="0017354F">
      <w:pPr>
        <w:ind w:firstLine="708"/>
      </w:pPr>
      <w:r>
        <w:t xml:space="preserve">Quando o praticante de esporte estiver na tela de cadastro de usuários, tocar no botão “Cadastrar” e o campo “e-mail” não </w:t>
      </w:r>
      <w:proofErr w:type="gramStart"/>
      <w:r>
        <w:t>estiver</w:t>
      </w:r>
      <w:proofErr w:type="gramEnd"/>
      <w:r>
        <w:t xml:space="preserve"> preenchido, o sistema mostra a mensagem “Preencha o campo e-mail” e o cadastro não </w:t>
      </w:r>
      <w:r w:rsidR="00601402">
        <w:t>é</w:t>
      </w:r>
      <w:r>
        <w:t xml:space="preserve"> concluído.</w:t>
      </w:r>
    </w:p>
    <w:p w:rsidR="0017354F" w:rsidRDefault="0017354F" w:rsidP="0017354F">
      <w:pPr>
        <w:ind w:firstLine="708"/>
      </w:pPr>
    </w:p>
    <w:p w:rsidR="0017354F" w:rsidRDefault="0017354F" w:rsidP="0017354F">
      <w:pPr>
        <w:pStyle w:val="Ttulo3"/>
      </w:pPr>
      <w:bookmarkStart w:id="132" w:name="_Toc531878802"/>
      <w:r>
        <w:t>Caso de teste campo senha não preenchido</w:t>
      </w:r>
      <w:bookmarkEnd w:id="132"/>
    </w:p>
    <w:p w:rsidR="0017354F" w:rsidRPr="0017354F" w:rsidRDefault="0017354F" w:rsidP="0017354F"/>
    <w:p w:rsidR="0017354F" w:rsidRDefault="0017354F" w:rsidP="0017354F">
      <w:pPr>
        <w:ind w:firstLine="708"/>
      </w:pPr>
      <w:r>
        <w:t xml:space="preserve">Quando o praticante de esporte estiver na tela de cadastro de usuários, tocar no botão “Cadastrar” e o campo “senha” não </w:t>
      </w:r>
      <w:proofErr w:type="gramStart"/>
      <w:r>
        <w:t>estiver</w:t>
      </w:r>
      <w:proofErr w:type="gramEnd"/>
      <w:r>
        <w:t xml:space="preserve"> preenchido, o sistema mostra a mensagem “Preencha o campo senha” e o cadastro não </w:t>
      </w:r>
      <w:r w:rsidR="00601402">
        <w:t>é</w:t>
      </w:r>
      <w:r>
        <w:t xml:space="preserve"> concluído.</w:t>
      </w:r>
    </w:p>
    <w:p w:rsidR="0017354F" w:rsidRDefault="0017354F" w:rsidP="0017354F">
      <w:pPr>
        <w:ind w:firstLine="708"/>
      </w:pPr>
    </w:p>
    <w:p w:rsidR="0017354F" w:rsidRDefault="0017354F" w:rsidP="0017354F">
      <w:pPr>
        <w:pStyle w:val="Ttulo3"/>
      </w:pPr>
      <w:r>
        <w:t xml:space="preserve"> </w:t>
      </w:r>
      <w:bookmarkStart w:id="133" w:name="_Toc531878803"/>
      <w:r>
        <w:t>Caso de teste e-mail já cadastrado</w:t>
      </w:r>
      <w:bookmarkEnd w:id="133"/>
    </w:p>
    <w:p w:rsidR="0017354F" w:rsidRPr="0017354F" w:rsidRDefault="0017354F" w:rsidP="0017354F"/>
    <w:p w:rsidR="0017354F" w:rsidRDefault="0017354F" w:rsidP="0017354F">
      <w:pPr>
        <w:ind w:firstLine="708"/>
      </w:pPr>
      <w:r>
        <w:t>Quando o praticante estiver na tela de cadastro de usuários, tocar no botão “Cadastrar” e o e-mail digitado já existir no banco de dados, o sistema mostra</w:t>
      </w:r>
      <w:r w:rsidR="00601402">
        <w:t xml:space="preserve"> a mensagem “E-mail já cadastrado” e o cadastro não é concluído.</w:t>
      </w:r>
    </w:p>
    <w:p w:rsidR="00601402" w:rsidRDefault="00601402" w:rsidP="0017354F">
      <w:pPr>
        <w:ind w:firstLine="708"/>
      </w:pPr>
    </w:p>
    <w:p w:rsidR="00601402" w:rsidRDefault="00601402" w:rsidP="00601402">
      <w:pPr>
        <w:pStyle w:val="Ttulo3"/>
      </w:pPr>
      <w:bookmarkStart w:id="134" w:name="_Toc531878804"/>
      <w:r>
        <w:t>Caso de teste e-mail inválido</w:t>
      </w:r>
      <w:bookmarkEnd w:id="134"/>
    </w:p>
    <w:p w:rsidR="00601402" w:rsidRPr="00601402" w:rsidRDefault="00601402" w:rsidP="00601402"/>
    <w:p w:rsidR="00601402" w:rsidRDefault="00601402" w:rsidP="00601402">
      <w:pPr>
        <w:ind w:firstLine="708"/>
      </w:pPr>
      <w:r>
        <w:t xml:space="preserve">Quando o praticante estiver na tela de cadastro de usuários, tocar no botão “Cadastrar” e o e-mail digitado </w:t>
      </w:r>
      <w:proofErr w:type="gramStart"/>
      <w:r>
        <w:t>for</w:t>
      </w:r>
      <w:proofErr w:type="gramEnd"/>
      <w:r>
        <w:t xml:space="preserve"> um endereço de e-mail inválido, o sistema mostra a mensagem “E-mail inválido” e o cadastro não é concluído.</w:t>
      </w:r>
    </w:p>
    <w:p w:rsidR="00601402" w:rsidRDefault="00601402" w:rsidP="00601402">
      <w:pPr>
        <w:pStyle w:val="Ttulo3"/>
      </w:pPr>
      <w:r>
        <w:lastRenderedPageBreak/>
        <w:t xml:space="preserve"> </w:t>
      </w:r>
      <w:bookmarkStart w:id="135" w:name="_Toc531878805"/>
      <w:r>
        <w:t>Caso de teste senha fraca</w:t>
      </w:r>
      <w:bookmarkEnd w:id="135"/>
    </w:p>
    <w:p w:rsidR="00601402" w:rsidRDefault="00601402" w:rsidP="00601402">
      <w:pPr>
        <w:ind w:left="708"/>
      </w:pPr>
    </w:p>
    <w:p w:rsidR="00601402" w:rsidRDefault="00601402" w:rsidP="00601402">
      <w:pPr>
        <w:ind w:firstLine="708"/>
      </w:pPr>
      <w:r>
        <w:t xml:space="preserve">Quando o praticante estiver na tela de cadastro de usuários, tocar no botão “Cadastrar” e a senha digitada não </w:t>
      </w:r>
      <w:proofErr w:type="gramStart"/>
      <w:r>
        <w:t>for</w:t>
      </w:r>
      <w:proofErr w:type="gramEnd"/>
      <w:r>
        <w:t xml:space="preserve"> aceita pelo autenticador do </w:t>
      </w:r>
      <w:proofErr w:type="spellStart"/>
      <w:r>
        <w:t>Firebase</w:t>
      </w:r>
      <w:proofErr w:type="spellEnd"/>
      <w:r>
        <w:t>, o sistema mostra a mensagem “Digite uma senha mais forte” e o cadastro não é concluído.</w:t>
      </w:r>
    </w:p>
    <w:p w:rsidR="00601402" w:rsidRDefault="00601402" w:rsidP="00601402">
      <w:pPr>
        <w:ind w:firstLine="708"/>
      </w:pPr>
    </w:p>
    <w:p w:rsidR="00601402" w:rsidRDefault="00F640A3" w:rsidP="00601402">
      <w:pPr>
        <w:pStyle w:val="Ttulo3"/>
      </w:pPr>
      <w:r>
        <w:t xml:space="preserve"> </w:t>
      </w:r>
      <w:bookmarkStart w:id="136" w:name="_Toc531878806"/>
      <w:r w:rsidR="00601402">
        <w:t>Caso de teste atualizar dados</w:t>
      </w:r>
      <w:r w:rsidR="00414A34">
        <w:t xml:space="preserve"> do praticante de esporte</w:t>
      </w:r>
      <w:bookmarkEnd w:id="136"/>
    </w:p>
    <w:p w:rsidR="00601402" w:rsidRPr="00601402" w:rsidRDefault="00601402" w:rsidP="00601402"/>
    <w:p w:rsidR="00F640A3" w:rsidRDefault="00601402" w:rsidP="00F640A3">
      <w:pPr>
        <w:ind w:firstLine="708"/>
      </w:pPr>
      <w:r>
        <w:t>Quando o praticante de esporte estiver autenticado, na tela de configurações, o sistema mostrará os dados já cadastrados, nos campos nome, esportes, s</w:t>
      </w:r>
      <w:r w:rsidR="00F640A3">
        <w:t>obre</w:t>
      </w:r>
      <w:r>
        <w:t xml:space="preserve">, raio de km. Ao tocar no botão atualizar, o </w:t>
      </w:r>
      <w:r w:rsidR="00F640A3">
        <w:t>sistema grava no banco de dados</w:t>
      </w:r>
      <w:r>
        <w:t xml:space="preserve"> </w:t>
      </w:r>
      <w:proofErr w:type="gramStart"/>
      <w:r>
        <w:t>as</w:t>
      </w:r>
      <w:proofErr w:type="gramEnd"/>
      <w:r>
        <w:t xml:space="preserve"> informações contidas nos campos apresentados em tela e mostra a mensagem “</w:t>
      </w:r>
      <w:r w:rsidR="00F640A3">
        <w:t>Sucesso ao gravar dados do usuário”.</w:t>
      </w:r>
    </w:p>
    <w:p w:rsidR="00F640A3" w:rsidRDefault="00F640A3" w:rsidP="00F640A3">
      <w:pPr>
        <w:ind w:firstLine="708"/>
      </w:pPr>
    </w:p>
    <w:p w:rsidR="00F640A3" w:rsidRDefault="00F640A3" w:rsidP="00F640A3">
      <w:pPr>
        <w:pStyle w:val="Ttulo3"/>
      </w:pPr>
      <w:bookmarkStart w:id="137" w:name="_Toc531878807"/>
      <w:r>
        <w:t>Caso de teste escolher foto do armazenamento</w:t>
      </w:r>
      <w:bookmarkEnd w:id="137"/>
    </w:p>
    <w:p w:rsidR="00F640A3" w:rsidRDefault="00F640A3" w:rsidP="00F640A3">
      <w:pPr>
        <w:ind w:left="708"/>
      </w:pPr>
    </w:p>
    <w:p w:rsidR="00F640A3" w:rsidRDefault="00F640A3" w:rsidP="00F640A3">
      <w:pPr>
        <w:ind w:firstLine="708"/>
      </w:pPr>
      <w:r>
        <w:t>Quando o praticante de esporte estiver autenticado, na tela de configurações, o sistema mostrará a alguma foto cadastrada anteriormente ou a foto padrão de perfil. Ao tocar no botão para selecionar uma imagem do armazenamento interno do dispositivo, o sistema abre a galeria de imagens do dispositivo para que uma foto possa ser selecionada. Ao selecionar alguma foto, a imagem é gravada no banco de dados e exibida na tela de configurações, como foto de perfil do praticante de esporte.</w:t>
      </w:r>
    </w:p>
    <w:p w:rsidR="00F640A3" w:rsidRDefault="00F640A3" w:rsidP="00F640A3">
      <w:pPr>
        <w:ind w:firstLine="708"/>
      </w:pPr>
    </w:p>
    <w:p w:rsidR="00F640A3" w:rsidRDefault="00F640A3" w:rsidP="00F640A3">
      <w:pPr>
        <w:pStyle w:val="Ttulo3"/>
      </w:pPr>
      <w:bookmarkStart w:id="138" w:name="_Toc531878808"/>
      <w:r>
        <w:t>Caso de teste tirar nova foto</w:t>
      </w:r>
      <w:bookmarkEnd w:id="138"/>
    </w:p>
    <w:p w:rsidR="00F640A3" w:rsidRPr="00F640A3" w:rsidRDefault="00F640A3" w:rsidP="00F640A3"/>
    <w:p w:rsidR="00F640A3" w:rsidRDefault="00F640A3" w:rsidP="00F640A3">
      <w:pPr>
        <w:ind w:firstLine="708"/>
      </w:pPr>
      <w:r>
        <w:t>Quando o praticante de esporte estiver autenticado, na tela de configurações, o sistema mostrará a alguma foto cadastrada anteriormente ou a foto padrão de perfil. Ao tocar no botão para tirar uma nova foto, o sistema abre a câmera do dispositivo. Ao tirar uma nova foto e confirmar, a imagem é gravada no banco de dados e exibida na tela de configurações, como foto de perfil do praticante de esporte.</w:t>
      </w:r>
    </w:p>
    <w:p w:rsidR="00F640A3" w:rsidRDefault="00F640A3" w:rsidP="00F640A3">
      <w:pPr>
        <w:pStyle w:val="Ttulo3"/>
      </w:pPr>
      <w:bookmarkStart w:id="139" w:name="_Toc531878809"/>
      <w:r>
        <w:lastRenderedPageBreak/>
        <w:t>Caso de teste excluir conta</w:t>
      </w:r>
      <w:bookmarkEnd w:id="139"/>
    </w:p>
    <w:p w:rsidR="00F640A3" w:rsidRDefault="00F640A3" w:rsidP="00F640A3"/>
    <w:p w:rsidR="000B61C5" w:rsidRDefault="00F640A3" w:rsidP="000B61C5">
      <w:pPr>
        <w:ind w:firstLine="708"/>
      </w:pPr>
      <w:r>
        <w:t xml:space="preserve">Quando o praticante de esporte estiver autenticado, na tela de configurações, o sistema mostrará a opção “apagar conta”. Ao tocar na opção, o sistema emite a pergunta “Deseja realmente apagar </w:t>
      </w:r>
      <w:r w:rsidR="000B61C5">
        <w:t>sua conta? Sim - Não”, se o usuário responder sim, a conta é excluída do banco de dados e o usuário é redirecionado para a tela inicial do sistema. Se o usuário responder não, nada acontece.</w:t>
      </w:r>
    </w:p>
    <w:p w:rsidR="000B61C5" w:rsidRDefault="000B61C5" w:rsidP="000B61C5">
      <w:pPr>
        <w:ind w:firstLine="708"/>
      </w:pPr>
    </w:p>
    <w:p w:rsidR="000B61C5" w:rsidRDefault="000B61C5" w:rsidP="000B61C5">
      <w:pPr>
        <w:pStyle w:val="Ttulo3"/>
      </w:pPr>
      <w:bookmarkStart w:id="140" w:name="_Toc531878810"/>
      <w:r>
        <w:t>Caso de teste confirmar cadastro</w:t>
      </w:r>
      <w:bookmarkEnd w:id="140"/>
    </w:p>
    <w:p w:rsidR="000B61C5" w:rsidRDefault="000B61C5" w:rsidP="000B61C5"/>
    <w:p w:rsidR="000B61C5" w:rsidRDefault="000B61C5" w:rsidP="000B61C5">
      <w:pPr>
        <w:ind w:firstLine="708"/>
      </w:pPr>
      <w:r>
        <w:t>Quando o praticante de esporte receber o e-mail de confirmação de conta e clicar no LINK contido no e-mail, o sistema grava a confirmação da conta no banco de dados e mostra uma página WEB informando que a conta foi confirmada.</w:t>
      </w:r>
    </w:p>
    <w:p w:rsidR="00B746CC" w:rsidRDefault="00B746CC" w:rsidP="000B61C5">
      <w:pPr>
        <w:ind w:firstLine="708"/>
      </w:pPr>
    </w:p>
    <w:p w:rsidR="00B746CC" w:rsidRDefault="00B746CC" w:rsidP="00B746CC">
      <w:pPr>
        <w:pStyle w:val="Ttulo2"/>
      </w:pPr>
      <w:bookmarkStart w:id="141" w:name="_Toc531878811"/>
      <w:r>
        <w:t>Autenticar-se</w:t>
      </w:r>
      <w:bookmarkEnd w:id="141"/>
    </w:p>
    <w:p w:rsidR="00B746CC" w:rsidRPr="00B746CC" w:rsidRDefault="00B746CC" w:rsidP="00B746CC"/>
    <w:p w:rsidR="00B746CC" w:rsidRDefault="00B746CC" w:rsidP="00B746CC">
      <w:pPr>
        <w:ind w:firstLine="576"/>
      </w:pPr>
      <w:r>
        <w:t>As especificações a seguir tem o objetivo de definirem os testes que serão realizados para o caso de uso “autenticar-se”.</w:t>
      </w:r>
    </w:p>
    <w:p w:rsidR="00B746CC" w:rsidRDefault="00B746CC" w:rsidP="00B746CC">
      <w:pPr>
        <w:ind w:firstLine="576"/>
      </w:pPr>
    </w:p>
    <w:p w:rsidR="00B746CC" w:rsidRDefault="00B746CC" w:rsidP="00B746CC">
      <w:pPr>
        <w:pStyle w:val="Ttulo3"/>
      </w:pPr>
      <w:bookmarkStart w:id="142" w:name="_Toc531878812"/>
      <w:r>
        <w:t>Caso de teste realizar autenticação</w:t>
      </w:r>
      <w:bookmarkEnd w:id="142"/>
    </w:p>
    <w:p w:rsidR="00B746CC" w:rsidRDefault="00B746CC" w:rsidP="00B746CC"/>
    <w:p w:rsidR="00B746CC" w:rsidRDefault="00B746CC" w:rsidP="00B746CC">
      <w:pPr>
        <w:ind w:firstLine="708"/>
      </w:pPr>
      <w:r>
        <w:t xml:space="preserve">Quando o praticante de esporte abrir o sistema sem estar autenticado, a tela de autenticação é exibida, contendo os campos de e-mail e senha. Ao tocar no botão “Entrar”, o sistema confirma no banco de dados se os dados digitados de e-mail e senha existem </w:t>
      </w:r>
      <w:r w:rsidR="00F425F1">
        <w:t>e caso estejam corretos, o sistema abre a tela principal de pesquisa de pessoas.</w:t>
      </w:r>
    </w:p>
    <w:p w:rsidR="00F425F1" w:rsidRDefault="00F425F1" w:rsidP="00B746CC">
      <w:pPr>
        <w:ind w:firstLine="708"/>
      </w:pPr>
    </w:p>
    <w:p w:rsidR="00F425F1" w:rsidRDefault="00F425F1" w:rsidP="00B746CC">
      <w:pPr>
        <w:ind w:firstLine="708"/>
      </w:pPr>
    </w:p>
    <w:p w:rsidR="00F425F1" w:rsidRDefault="00F425F1" w:rsidP="00F425F1">
      <w:pPr>
        <w:pStyle w:val="Ttulo3"/>
      </w:pPr>
      <w:r>
        <w:lastRenderedPageBreak/>
        <w:t xml:space="preserve"> </w:t>
      </w:r>
      <w:bookmarkStart w:id="143" w:name="_Toc531878813"/>
      <w:r>
        <w:t>Caso de teste usuário não cadastrado</w:t>
      </w:r>
      <w:bookmarkEnd w:id="143"/>
    </w:p>
    <w:p w:rsidR="00F425F1" w:rsidRDefault="00F425F1" w:rsidP="00F425F1"/>
    <w:p w:rsidR="00964C1B" w:rsidRDefault="00F425F1" w:rsidP="00F425F1">
      <w:pPr>
        <w:ind w:firstLine="708"/>
      </w:pPr>
      <w:r>
        <w:t>Quando o praticante de esporte abrir o sistema sem estar autenticado, a tela de autenticação é exibida, contendo os campos de e-mail e senha. Ao tocar no botão “Entrar” e o e-mail digitado não exista no banco de dados, ou o campo e-mail esteja em branco o sistema mostra a mensagem “E-mail não cadastrado” e a autenticação não é realizada</w:t>
      </w:r>
      <w:r w:rsidR="00964C1B">
        <w:t>.</w:t>
      </w:r>
    </w:p>
    <w:p w:rsidR="00964C1B" w:rsidRDefault="00964C1B" w:rsidP="00F425F1">
      <w:pPr>
        <w:ind w:firstLine="708"/>
      </w:pPr>
    </w:p>
    <w:p w:rsidR="00964C1B" w:rsidRDefault="00964C1B" w:rsidP="00964C1B">
      <w:pPr>
        <w:pStyle w:val="Ttulo3"/>
      </w:pPr>
      <w:bookmarkStart w:id="144" w:name="_Toc531878814"/>
      <w:r>
        <w:t>Caso de teste senha inválida</w:t>
      </w:r>
      <w:bookmarkEnd w:id="144"/>
    </w:p>
    <w:p w:rsidR="00964C1B" w:rsidRPr="00964C1B" w:rsidRDefault="00964C1B" w:rsidP="00964C1B"/>
    <w:p w:rsidR="00964C1B" w:rsidRDefault="00964C1B" w:rsidP="00964C1B">
      <w:pPr>
        <w:ind w:firstLine="708"/>
      </w:pPr>
      <w:r>
        <w:t>Quando o praticante de esporte abrir o sistema sem estar autenticado, a tela de autenticação é exibida, contendo os campos de e-mail e senha. Ao tocar no botão “Entrar” e a senha digitada não corresponda com o e-mail digitado, ou o campo senha esteja em branco o sistema mostra a mensagem “Senha inválida” e a autenticação não é realizada.</w:t>
      </w:r>
    </w:p>
    <w:p w:rsidR="00964C1B" w:rsidRDefault="00964C1B" w:rsidP="00964C1B">
      <w:pPr>
        <w:ind w:firstLine="708"/>
      </w:pPr>
    </w:p>
    <w:p w:rsidR="00964C1B" w:rsidRDefault="00964C1B" w:rsidP="00964C1B">
      <w:pPr>
        <w:pStyle w:val="Ttulo3"/>
      </w:pPr>
      <w:bookmarkStart w:id="145" w:name="_Toc531878815"/>
      <w:r>
        <w:t>Caso de teste sem conexão com o banco de dados</w:t>
      </w:r>
      <w:bookmarkEnd w:id="145"/>
    </w:p>
    <w:p w:rsidR="00964C1B" w:rsidRDefault="00964C1B" w:rsidP="00964C1B"/>
    <w:p w:rsidR="00964C1B" w:rsidRDefault="00964C1B" w:rsidP="00964C1B">
      <w:pPr>
        <w:ind w:firstLine="708"/>
      </w:pPr>
      <w:r>
        <w:t>Quando o praticante de esporte abrir o sistema sem estar autenticado, a tela de autenticação é exibida, contendo os campos de e-mail e senha. Ao tocar no botão “Entrar”, caso não seja possível estabelecer uma conexão com o banco de dados, o sistema mostra a mensagem “Erro desconhecido. Verifique sua conexão com a internet ou tente novamente mais tarde.” e a autenticação não é realizada.</w:t>
      </w:r>
    </w:p>
    <w:p w:rsidR="00964C1B" w:rsidRDefault="00964C1B" w:rsidP="00964C1B">
      <w:pPr>
        <w:ind w:firstLine="708"/>
      </w:pPr>
    </w:p>
    <w:p w:rsidR="00964C1B" w:rsidRDefault="00964C1B" w:rsidP="00964C1B">
      <w:pPr>
        <w:pStyle w:val="Ttulo3"/>
      </w:pPr>
      <w:bookmarkStart w:id="146" w:name="_Toc531878816"/>
      <w:r>
        <w:t>Caso de teste e-mail não confirmado</w:t>
      </w:r>
      <w:bookmarkEnd w:id="146"/>
    </w:p>
    <w:p w:rsidR="00964C1B" w:rsidRPr="00964C1B" w:rsidRDefault="00964C1B" w:rsidP="00964C1B"/>
    <w:p w:rsidR="00964C1B" w:rsidRDefault="00964C1B" w:rsidP="00964C1B">
      <w:pPr>
        <w:ind w:firstLine="708"/>
      </w:pPr>
      <w:r>
        <w:t xml:space="preserve">Quando o praticante de esporte abrir o sistema sem estar autenticado, a tela de autenticação é exibida, contendo os campos de e-mail e senha. Ao tocar no botão “Entrar”, caso o e-mail de cadastro do usuário ainda não tenha sido confirmado, o sistema mostra a mensagem fixa na tela “Entre na sua caixa de e-mail e confirme sua </w:t>
      </w:r>
      <w:r>
        <w:lastRenderedPageBreak/>
        <w:t>conta. Caso não tenha recebido o e-mail de confirmação, toque aqui para reenviar” e a autenticação não é realizada.</w:t>
      </w:r>
    </w:p>
    <w:p w:rsidR="00964C1B" w:rsidRDefault="00964C1B" w:rsidP="00964C1B">
      <w:pPr>
        <w:ind w:firstLine="708"/>
      </w:pPr>
    </w:p>
    <w:p w:rsidR="00964C1B" w:rsidRDefault="00964C1B" w:rsidP="00964C1B">
      <w:pPr>
        <w:pStyle w:val="Ttulo3"/>
      </w:pPr>
      <w:bookmarkStart w:id="147" w:name="_Toc531878817"/>
      <w:r>
        <w:t>Caso de teste reenviar e-mail de confirmação</w:t>
      </w:r>
      <w:bookmarkEnd w:id="147"/>
    </w:p>
    <w:p w:rsidR="00E93A8B" w:rsidRDefault="00E93A8B" w:rsidP="00E93A8B"/>
    <w:p w:rsidR="00E93A8B" w:rsidRDefault="00E93A8B" w:rsidP="00E93A8B">
      <w:pPr>
        <w:ind w:firstLine="708"/>
      </w:pPr>
      <w:r>
        <w:t>Quando o praticante de esporte abrir o sistema sem estar autenticado, a tela de autenticação é exibida, contendo os campos de e-mail e senha. Caso o e-mail de cadastro do usuário ainda não tenha sido confirmado e o praticante de esporte toque na frase “Entre na sua caixa de e-mail e confirme sua conta. Caso não tenha recebido o e-mail de confirmação, toque aqui para reenviar”, o sistema faz o envio de um novo e-mail de confirmação de cadastro, para o endereço de e-mail digitado.</w:t>
      </w:r>
    </w:p>
    <w:p w:rsidR="00E93A8B" w:rsidRDefault="00E93A8B" w:rsidP="00E93A8B">
      <w:pPr>
        <w:ind w:firstLine="708"/>
      </w:pPr>
    </w:p>
    <w:p w:rsidR="00E93A8B" w:rsidRDefault="00E93A8B" w:rsidP="00E93A8B">
      <w:pPr>
        <w:pStyle w:val="Ttulo3"/>
      </w:pPr>
      <w:bookmarkStart w:id="148" w:name="_Toc531878818"/>
      <w:r>
        <w:t>Caso de teste recuperar senha</w:t>
      </w:r>
      <w:bookmarkEnd w:id="148"/>
    </w:p>
    <w:p w:rsidR="00E93A8B" w:rsidRDefault="00E93A8B" w:rsidP="00E93A8B"/>
    <w:p w:rsidR="00E93A8B" w:rsidRDefault="00E93A8B" w:rsidP="00E93A8B">
      <w:pPr>
        <w:ind w:firstLine="708"/>
      </w:pPr>
      <w:r>
        <w:t>Quando o praticante de esporte tocar na frase “Esqueceu sua senha?” o sistema mostrará a tela de recuperação de senha contendo o campo e-mail. Ao digitar um e-mail e clicar no botão “recuperar”, o sistema envia um e-mail de recuperação de senha para o endereço de e-mail digitado pelo usuário.</w:t>
      </w:r>
    </w:p>
    <w:p w:rsidR="00E93A8B" w:rsidRDefault="00E93A8B" w:rsidP="00E93A8B">
      <w:pPr>
        <w:ind w:firstLine="708"/>
      </w:pPr>
    </w:p>
    <w:p w:rsidR="00E93A8B" w:rsidRDefault="00E93A8B" w:rsidP="00E93A8B">
      <w:pPr>
        <w:pStyle w:val="Ttulo3"/>
      </w:pPr>
      <w:bookmarkStart w:id="149" w:name="_Toc531878819"/>
      <w:r>
        <w:t>Caso de teste realizar LOGOFF</w:t>
      </w:r>
      <w:bookmarkEnd w:id="149"/>
    </w:p>
    <w:p w:rsidR="00E93A8B" w:rsidRDefault="00E93A8B" w:rsidP="00E93A8B"/>
    <w:p w:rsidR="00F54050" w:rsidRDefault="00E93A8B" w:rsidP="00F54050">
      <w:pPr>
        <w:ind w:firstLine="708"/>
      </w:pPr>
      <w:r>
        <w:t>Quando o praticante de esporte estiver autenticado no sistema e tocar na opção “sair”, o sistema faz o LOGOFF da conta autenticada e redireciona para a tela inicial de LOGIN</w:t>
      </w:r>
      <w:r w:rsidR="00F54050">
        <w:t>.</w:t>
      </w:r>
    </w:p>
    <w:p w:rsidR="00F54050" w:rsidRDefault="00F54050" w:rsidP="00F54050">
      <w:pPr>
        <w:ind w:firstLine="708"/>
      </w:pPr>
    </w:p>
    <w:p w:rsidR="00F54050" w:rsidRDefault="00F54050" w:rsidP="00F54050">
      <w:pPr>
        <w:pStyle w:val="Ttulo2"/>
      </w:pPr>
      <w:bookmarkStart w:id="150" w:name="_Toc531878820"/>
      <w:r>
        <w:t>procurar pessoas</w:t>
      </w:r>
      <w:bookmarkEnd w:id="150"/>
    </w:p>
    <w:p w:rsidR="00F54050" w:rsidRPr="00F54050" w:rsidRDefault="00F54050" w:rsidP="00F54050"/>
    <w:p w:rsidR="00F54050" w:rsidRDefault="00F54050" w:rsidP="00F54050">
      <w:pPr>
        <w:ind w:firstLine="576"/>
      </w:pPr>
      <w:r>
        <w:t>As especificações a seguir tem o objetivo de definirem os testes que serão realizados para o caso de uso “procurar pessoas”.</w:t>
      </w:r>
    </w:p>
    <w:p w:rsidR="00F54050" w:rsidRDefault="0090140D" w:rsidP="00F54050">
      <w:pPr>
        <w:pStyle w:val="Ttulo3"/>
      </w:pPr>
      <w:bookmarkStart w:id="151" w:name="_Toc531878821"/>
      <w:r>
        <w:lastRenderedPageBreak/>
        <w:t>Caso de teste p</w:t>
      </w:r>
      <w:r w:rsidR="00F54050">
        <w:t>esquisar pessoas</w:t>
      </w:r>
      <w:bookmarkEnd w:id="151"/>
    </w:p>
    <w:p w:rsidR="00F54050" w:rsidRPr="00F54050" w:rsidRDefault="00F54050" w:rsidP="00F54050"/>
    <w:p w:rsidR="00F54050" w:rsidRDefault="00F54050" w:rsidP="00F54050">
      <w:pPr>
        <w:ind w:firstLine="708"/>
      </w:pPr>
      <w:r>
        <w:t>Quando o praticante de esporte estiver autenticado</w:t>
      </w:r>
      <w:r w:rsidR="0090140D">
        <w:t xml:space="preserve"> e</w:t>
      </w:r>
      <w:r>
        <w:t xml:space="preserve"> </w:t>
      </w:r>
      <w:r w:rsidR="0090140D">
        <w:t>visualizando a</w:t>
      </w:r>
      <w:r>
        <w:t xml:space="preserve"> tela de pessoas, o sistema listará cinquenta pessoas que estejam dentro do raio de quilometro definido nas configuraç</w:t>
      </w:r>
      <w:r w:rsidR="0090140D">
        <w:t>ões, mostrando o nome, os esportes, a foto e a distância aproximada de cada pessoa. Quando o praticante de esporte digitar algum dado na barra de pesquisas, o sistema fará um filtro, mostrando cinquenta pessoas que contenham em seus esportes o conteúdo digitado pelo praticante de esporte na barra de pesquisa.</w:t>
      </w:r>
    </w:p>
    <w:p w:rsidR="0090140D" w:rsidRDefault="0090140D" w:rsidP="00F54050">
      <w:pPr>
        <w:ind w:firstLine="708"/>
      </w:pPr>
    </w:p>
    <w:p w:rsidR="0090140D" w:rsidRDefault="0090140D" w:rsidP="0090140D">
      <w:pPr>
        <w:pStyle w:val="Ttulo3"/>
      </w:pPr>
      <w:bookmarkStart w:id="152" w:name="_Toc531878822"/>
      <w:r>
        <w:t>Caso de teste listar mais pessoas</w:t>
      </w:r>
      <w:bookmarkEnd w:id="152"/>
    </w:p>
    <w:p w:rsidR="0090140D" w:rsidRPr="0090140D" w:rsidRDefault="0090140D" w:rsidP="0090140D"/>
    <w:p w:rsidR="0090140D" w:rsidRDefault="0090140D" w:rsidP="0090140D">
      <w:pPr>
        <w:ind w:firstLine="708"/>
      </w:pPr>
      <w:r>
        <w:t>Quando o praticante de esporte estiver autenticado e visualizando a tela de pessoas, caso navegue até o fim da lista de cinquenta pessoas, o sistema lista mais cinquenta pessoas e mostra os dados em tela.</w:t>
      </w:r>
    </w:p>
    <w:p w:rsidR="0090140D" w:rsidRDefault="0090140D" w:rsidP="0090140D">
      <w:pPr>
        <w:ind w:firstLine="708"/>
      </w:pPr>
    </w:p>
    <w:p w:rsidR="0090140D" w:rsidRDefault="0090140D" w:rsidP="0090140D">
      <w:pPr>
        <w:pStyle w:val="Ttulo3"/>
      </w:pPr>
      <w:bookmarkStart w:id="153" w:name="_Toc531878823"/>
      <w:r>
        <w:t>Caso de teste nenhuma pessoa encontrada</w:t>
      </w:r>
      <w:bookmarkEnd w:id="153"/>
    </w:p>
    <w:p w:rsidR="0090140D" w:rsidRDefault="0090140D" w:rsidP="0090140D"/>
    <w:p w:rsidR="0090140D" w:rsidRDefault="0090140D" w:rsidP="0090140D">
      <w:pPr>
        <w:ind w:firstLine="708"/>
      </w:pPr>
      <w:r>
        <w:t>Quando o praticante de esporte estiver autenticado e visualizando a tela de pessoas, caso seja digitado algum conteúdo na barra de pesquisa e não exista nenhum dado para ser exibido com este conteúdo, o sistema mostra a mensagem fixa na tela “Nenhuma pessoa encontrada”.</w:t>
      </w:r>
    </w:p>
    <w:p w:rsidR="0090140D" w:rsidRDefault="0090140D" w:rsidP="0090140D">
      <w:pPr>
        <w:ind w:firstLine="708"/>
      </w:pPr>
    </w:p>
    <w:p w:rsidR="0090140D" w:rsidRDefault="0090140D" w:rsidP="0090140D">
      <w:pPr>
        <w:pStyle w:val="Ttulo3"/>
      </w:pPr>
      <w:r>
        <w:t xml:space="preserve"> </w:t>
      </w:r>
      <w:bookmarkStart w:id="154" w:name="_Toc531878824"/>
      <w:r>
        <w:t>Caso de teste visualizar perfil</w:t>
      </w:r>
      <w:bookmarkEnd w:id="154"/>
    </w:p>
    <w:p w:rsidR="0090140D" w:rsidRDefault="0090140D" w:rsidP="0090140D"/>
    <w:p w:rsidR="0090140D" w:rsidRDefault="0090140D" w:rsidP="0090140D">
      <w:pPr>
        <w:ind w:firstLine="708"/>
      </w:pPr>
      <w:r>
        <w:t>Quando o praticante de esporte estiver autenticado e visualizando a tela de pessoas, caso toque sobre uma das pessoas da lista, o sistema abre a tela para visualização do perfil da pessoa, exibindo a foto, o nome, os esportes, o campo sobre e a distância aproximada em quilômetros que a pessoa se encontra do praticamente de esporte.</w:t>
      </w:r>
    </w:p>
    <w:p w:rsidR="00E7553A" w:rsidRDefault="00E7553A" w:rsidP="00E7553A">
      <w:pPr>
        <w:pStyle w:val="Ttulo3"/>
      </w:pPr>
      <w:bookmarkStart w:id="155" w:name="_Toc531878825"/>
      <w:r>
        <w:lastRenderedPageBreak/>
        <w:t>Caso de teste reiniciar pesquisa</w:t>
      </w:r>
      <w:bookmarkEnd w:id="155"/>
    </w:p>
    <w:p w:rsidR="00E7553A" w:rsidRDefault="00E7553A" w:rsidP="00E7553A"/>
    <w:p w:rsidR="00E7553A" w:rsidRDefault="00626BC4" w:rsidP="00626BC4">
      <w:pPr>
        <w:ind w:firstLine="708"/>
      </w:pPr>
      <w:r>
        <w:t>Quando o praticante de esporte estiver autenticado e visualizando a tela de pessoas, caso exista algum conteúdo na barra de pesquisa e este conteúdo seja apagado, o sistema volta a listar na tela cinquenta pessoas aleatórias, que estejam próximas do praticante de esporte.</w:t>
      </w:r>
    </w:p>
    <w:p w:rsidR="003C3BED" w:rsidRDefault="003C3BED" w:rsidP="00626BC4">
      <w:pPr>
        <w:ind w:firstLine="708"/>
      </w:pPr>
    </w:p>
    <w:p w:rsidR="003C3BED" w:rsidRDefault="003C3BED" w:rsidP="003C3BED">
      <w:pPr>
        <w:pStyle w:val="Ttulo3"/>
      </w:pPr>
      <w:r>
        <w:t xml:space="preserve"> </w:t>
      </w:r>
      <w:bookmarkStart w:id="156" w:name="_Toc531878826"/>
      <w:r w:rsidR="00982279">
        <w:t>Caso de teste s</w:t>
      </w:r>
      <w:r>
        <w:t>em conexão com o banco de dados</w:t>
      </w:r>
      <w:bookmarkEnd w:id="156"/>
    </w:p>
    <w:p w:rsidR="003C3BED" w:rsidRPr="003C3BED" w:rsidRDefault="003C3BED" w:rsidP="003C3BED"/>
    <w:p w:rsidR="003C3BED" w:rsidRDefault="003C3BED" w:rsidP="003C3BED">
      <w:pPr>
        <w:ind w:firstLine="708"/>
      </w:pPr>
      <w:r>
        <w:t>Quando o praticante de esporte estiver autenticado e visualizando a tela de pessoas, caso não seja possível estabelecer conexão com o banco de dados, o sistema mostra a mensagem “Erro desconhecido. Verifique sua conexão com a internet ou tente novamente mais tarde.” e nenhuma pessoa é listada.</w:t>
      </w:r>
    </w:p>
    <w:p w:rsidR="00BA36C8" w:rsidRDefault="00BA36C8" w:rsidP="003C3BED">
      <w:pPr>
        <w:ind w:firstLine="708"/>
      </w:pPr>
    </w:p>
    <w:p w:rsidR="00BA36C8" w:rsidRDefault="00BA36C8" w:rsidP="00BA36C8">
      <w:pPr>
        <w:pStyle w:val="Ttulo2"/>
      </w:pPr>
      <w:bookmarkStart w:id="157" w:name="_Toc531878827"/>
      <w:r>
        <w:t>manter conversas</w:t>
      </w:r>
      <w:bookmarkEnd w:id="157"/>
    </w:p>
    <w:p w:rsidR="00BA36C8" w:rsidRPr="00BA36C8" w:rsidRDefault="00BA36C8" w:rsidP="00BA36C8"/>
    <w:p w:rsidR="00BA36C8" w:rsidRDefault="00BA36C8" w:rsidP="00BA36C8">
      <w:pPr>
        <w:ind w:firstLine="576"/>
      </w:pPr>
      <w:r>
        <w:t>As especificações a seguir tem o objetivo de definirem os testes que serão realizados para o caso de uso “manter conversas”.</w:t>
      </w:r>
    </w:p>
    <w:p w:rsidR="00DD32C9" w:rsidRDefault="00DD32C9" w:rsidP="00BA36C8">
      <w:pPr>
        <w:ind w:firstLine="576"/>
      </w:pPr>
    </w:p>
    <w:p w:rsidR="00DD32C9" w:rsidRDefault="00DD32C9" w:rsidP="00DD32C9">
      <w:pPr>
        <w:pStyle w:val="Ttulo3"/>
      </w:pPr>
      <w:bookmarkStart w:id="158" w:name="_Toc531878828"/>
      <w:r>
        <w:t>Caso de teste enviar mensagem</w:t>
      </w:r>
      <w:bookmarkEnd w:id="158"/>
    </w:p>
    <w:p w:rsidR="00DD32C9" w:rsidRDefault="00DD32C9" w:rsidP="00DD32C9"/>
    <w:p w:rsidR="00DD32C9" w:rsidRDefault="00DD32C9" w:rsidP="00DD32C9">
      <w:pPr>
        <w:ind w:firstLine="708"/>
      </w:pPr>
      <w:r>
        <w:t>Quando o praticante de esporte estiver autenticado e em uma tela de CHAT com outra pessoa, o sistema mostra a foto e o nome do outro participante da conversa, um campo para digitar uma nova mensagem e a área de conversa, onde são exibidas as mensagens enviadas pelo praticante de esporte e as mensagens recebidas do outro participante da conversa. Ao digitar uma mensagem e tocar no botão enviar, o si</w:t>
      </w:r>
      <w:r w:rsidR="00A8127D">
        <w:t xml:space="preserve">stema grava no banco de dados o conteúdo da mensagem </w:t>
      </w:r>
      <w:r>
        <w:t>digitada pelo praticante de esporte e lista esta mensagem do lado direito da tela, dentro de um balão azul.</w:t>
      </w:r>
    </w:p>
    <w:p w:rsidR="006D291C" w:rsidRDefault="006D291C" w:rsidP="00DD32C9">
      <w:pPr>
        <w:ind w:firstLine="708"/>
      </w:pPr>
    </w:p>
    <w:p w:rsidR="006D291C" w:rsidRDefault="006D291C" w:rsidP="006D291C">
      <w:pPr>
        <w:pStyle w:val="Ttulo3"/>
      </w:pPr>
      <w:r>
        <w:lastRenderedPageBreak/>
        <w:t xml:space="preserve"> </w:t>
      </w:r>
      <w:bookmarkStart w:id="159" w:name="_Toc531878829"/>
      <w:r>
        <w:t>Caso de teste receber mensagem</w:t>
      </w:r>
      <w:bookmarkEnd w:id="159"/>
    </w:p>
    <w:p w:rsidR="006D291C" w:rsidRPr="006D291C" w:rsidRDefault="006D291C" w:rsidP="006D291C"/>
    <w:p w:rsidR="006D291C" w:rsidRDefault="006D291C" w:rsidP="006D291C">
      <w:pPr>
        <w:ind w:firstLine="708"/>
      </w:pPr>
      <w:r>
        <w:t>Quando o praticante de esporte estiver autenticado e em uma tela de CHAT com outra pessoa, o sistema mostra a foto e o nome do outro participante da conversa, um campo para digitar uma nova mensagem e a área de conversa, onde são exibidas as mensagens enviadas pelo praticante de esporte e as mensagens recebidas do outro participante da conversa. Ao receber uma nova mensagem do outro participante da conversa, o sistema lista o conteúdo dessa mensagem do lado esquerdo da tela em um balão de cor cinza.</w:t>
      </w:r>
    </w:p>
    <w:p w:rsidR="006D291C" w:rsidRDefault="006D291C" w:rsidP="006D291C">
      <w:pPr>
        <w:ind w:firstLine="708"/>
      </w:pPr>
    </w:p>
    <w:p w:rsidR="006D291C" w:rsidRDefault="006D291C" w:rsidP="006D291C">
      <w:pPr>
        <w:pStyle w:val="Ttulo3"/>
      </w:pPr>
      <w:bookmarkStart w:id="160" w:name="_Toc531878830"/>
      <w:r>
        <w:t>Caso de teste visualizar perfil</w:t>
      </w:r>
      <w:bookmarkEnd w:id="160"/>
      <w:r>
        <w:t xml:space="preserve"> </w:t>
      </w:r>
    </w:p>
    <w:p w:rsidR="006D291C" w:rsidRPr="006D291C" w:rsidRDefault="006D291C" w:rsidP="006D291C"/>
    <w:p w:rsidR="006D291C" w:rsidRDefault="006D291C" w:rsidP="006D291C">
      <w:pPr>
        <w:ind w:firstLine="708"/>
      </w:pPr>
      <w:r>
        <w:t>Quando o praticante de esporte estiver autenticado e em uma tela de CHAT com outra pessoa, o sistema mostra a foto e o nome do outro participante da conversa, um campo para digitar uma nova mensagem e a área de conversa, onde são exibidas as mensagens enviadas pelo praticante de esporte e as mensagens recebidas do outro participante da conversa. Ao tocar na foto do participante da conversa, o sistema mostra a tela de perfil, exibindo a foto ampliada do participante da conversa, o nome, os esportes, o campo sobre e a distância aproximada.</w:t>
      </w:r>
    </w:p>
    <w:p w:rsidR="00724440" w:rsidRDefault="00724440" w:rsidP="006D291C">
      <w:pPr>
        <w:ind w:firstLine="708"/>
      </w:pPr>
    </w:p>
    <w:p w:rsidR="00724440" w:rsidRDefault="00724440" w:rsidP="00724440">
      <w:pPr>
        <w:pStyle w:val="Ttulo3"/>
      </w:pPr>
      <w:bookmarkStart w:id="161" w:name="_Toc531878831"/>
      <w:r>
        <w:t>Caso de teste visualizar conversa já existente</w:t>
      </w:r>
      <w:bookmarkEnd w:id="161"/>
    </w:p>
    <w:p w:rsidR="00724440" w:rsidRDefault="00724440" w:rsidP="00724440"/>
    <w:p w:rsidR="00724440" w:rsidRDefault="00724440" w:rsidP="00724440">
      <w:pPr>
        <w:ind w:firstLine="708"/>
      </w:pPr>
      <w:r>
        <w:t>Quando o praticante de esporte estiver autenticado e na tela de conversas, o sistema deve listar todas as conversas que foram iniciadas com outros usuários, mostrando a foto do participante da conversa, o nome e a última mensagem enviada na conversa.</w:t>
      </w:r>
    </w:p>
    <w:p w:rsidR="00724440" w:rsidRDefault="00724440" w:rsidP="00724440">
      <w:pPr>
        <w:ind w:firstLine="708"/>
      </w:pPr>
    </w:p>
    <w:p w:rsidR="00EB29CA" w:rsidRDefault="00EB29CA" w:rsidP="00724440">
      <w:pPr>
        <w:ind w:firstLine="708"/>
      </w:pPr>
    </w:p>
    <w:p w:rsidR="00EB29CA" w:rsidRDefault="00EB29CA" w:rsidP="00724440">
      <w:pPr>
        <w:ind w:firstLine="708"/>
      </w:pPr>
    </w:p>
    <w:p w:rsidR="00724440" w:rsidRDefault="00EB29CA" w:rsidP="00EB29CA">
      <w:pPr>
        <w:pStyle w:val="Ttulo3"/>
      </w:pPr>
      <w:bookmarkStart w:id="162" w:name="_Toc531878832"/>
      <w:r>
        <w:lastRenderedPageBreak/>
        <w:t>Caso de teste abrir conversa existente</w:t>
      </w:r>
      <w:bookmarkEnd w:id="162"/>
    </w:p>
    <w:p w:rsidR="00EB29CA" w:rsidRDefault="00EB29CA" w:rsidP="00EB29CA"/>
    <w:p w:rsidR="00EB29CA" w:rsidRDefault="00EB29CA" w:rsidP="00EB29CA">
      <w:pPr>
        <w:ind w:firstLine="708"/>
      </w:pPr>
      <w:r>
        <w:t>Quando o praticante de esporte estiver autenticado e na tela de conversas, o sistema deve listar todas as conversas que foram iniciadas com outros usuários, mostrando a foto do participante da conversa, o nome e a última mensagem enviada na conversa. Caso o praticante de esporte toque na conversa, o sistema abre a tela de CHAT carregando as mensagens já existentes na conversa e os dados do outro participante da conversa, nome e foto.</w:t>
      </w:r>
    </w:p>
    <w:p w:rsidR="004E3285" w:rsidRDefault="004E3285" w:rsidP="00EB29CA">
      <w:pPr>
        <w:ind w:firstLine="708"/>
      </w:pPr>
    </w:p>
    <w:p w:rsidR="004E3285" w:rsidRDefault="00982279" w:rsidP="004E3285">
      <w:pPr>
        <w:pStyle w:val="Ttulo3"/>
      </w:pPr>
      <w:bookmarkStart w:id="163" w:name="_Toc531878833"/>
      <w:r>
        <w:t>Caso de teste s</w:t>
      </w:r>
      <w:r w:rsidR="004E3285">
        <w:t>em conexão com o banco de dados</w:t>
      </w:r>
      <w:bookmarkEnd w:id="163"/>
    </w:p>
    <w:p w:rsidR="004E3285" w:rsidRDefault="004E3285" w:rsidP="00A83474">
      <w:pPr>
        <w:ind w:left="708"/>
      </w:pPr>
    </w:p>
    <w:p w:rsidR="00A83474" w:rsidRDefault="00A83474" w:rsidP="00A83474">
      <w:pPr>
        <w:ind w:firstLine="708"/>
      </w:pPr>
      <w:r>
        <w:t>Quando o praticante de esporte estiver na tela de CHAT, ou na tela de conversas, caso não seja possível estabelecer uma conexão com o banco de dados, o sistema mostra a mensagem “Erro desconhecido. Verifique sua conexão com a internet ou tente novamente mais tarde.” e as conversas e mensagens não são listadas nem as mensagens são enviadas.</w:t>
      </w:r>
    </w:p>
    <w:p w:rsidR="00A83474" w:rsidRDefault="00A83474" w:rsidP="00A83474">
      <w:pPr>
        <w:ind w:firstLine="708"/>
      </w:pPr>
    </w:p>
    <w:p w:rsidR="00D90829" w:rsidRDefault="00D90829" w:rsidP="00D90829">
      <w:pPr>
        <w:pStyle w:val="Ttulo2"/>
      </w:pPr>
      <w:bookmarkStart w:id="164" w:name="_Toc531878834"/>
      <w:r>
        <w:t>notificar pessoas</w:t>
      </w:r>
      <w:bookmarkEnd w:id="164"/>
    </w:p>
    <w:p w:rsidR="00D90829" w:rsidRPr="00D90829" w:rsidRDefault="00D90829" w:rsidP="00D90829"/>
    <w:p w:rsidR="00D90829" w:rsidRDefault="00D90829" w:rsidP="00D90829">
      <w:pPr>
        <w:ind w:firstLine="576"/>
      </w:pPr>
      <w:r>
        <w:t>As especificações a seguir tem o objetivo de definirem os testes que serão realizados para o caso de uso “notificar pessoas”. Os testes realizados neste momento</w:t>
      </w:r>
      <w:proofErr w:type="gramStart"/>
      <w:r>
        <w:t>, cobrem</w:t>
      </w:r>
      <w:proofErr w:type="gramEnd"/>
      <w:r>
        <w:t xml:space="preserve"> o caso de uso atualizar TOKENS também, pois se o TOKEN de um dispositivo não estiver gravado corretamente no banco de dados, não chegará notificação para o dispositivo do usuário.</w:t>
      </w:r>
    </w:p>
    <w:p w:rsidR="00D90829" w:rsidRDefault="00D90829" w:rsidP="00D90829">
      <w:pPr>
        <w:ind w:firstLine="576"/>
      </w:pPr>
    </w:p>
    <w:p w:rsidR="00D90829" w:rsidRDefault="00D90829" w:rsidP="00D90829">
      <w:pPr>
        <w:pStyle w:val="Ttulo3"/>
      </w:pPr>
      <w:bookmarkStart w:id="165" w:name="_Toc531878835"/>
      <w:r>
        <w:t>Receber notificação</w:t>
      </w:r>
      <w:bookmarkEnd w:id="165"/>
    </w:p>
    <w:p w:rsidR="00D90829" w:rsidRDefault="00D90829" w:rsidP="00D90829">
      <w:pPr>
        <w:ind w:left="708"/>
      </w:pPr>
    </w:p>
    <w:p w:rsidR="00D90829" w:rsidRDefault="00D90829" w:rsidP="00D90829">
      <w:pPr>
        <w:ind w:firstLine="708"/>
      </w:pPr>
      <w:r>
        <w:t xml:space="preserve">Quando o praticante de esporte receber uma nova mensagem de qualquer outro usuário e não estiver com a tela de CHAT aberta, o sistema mostrará uma notificação informando que um determinado usuário enviou uma nova mensagem no </w:t>
      </w:r>
      <w:proofErr w:type="spellStart"/>
      <w:r>
        <w:t>Sportapp</w:t>
      </w:r>
      <w:proofErr w:type="spellEnd"/>
      <w:r>
        <w:t>.</w:t>
      </w:r>
    </w:p>
    <w:p w:rsidR="00D90829" w:rsidRDefault="00D90829" w:rsidP="00D90829">
      <w:pPr>
        <w:pStyle w:val="Ttulo3"/>
      </w:pPr>
      <w:r>
        <w:lastRenderedPageBreak/>
        <w:t xml:space="preserve"> </w:t>
      </w:r>
      <w:bookmarkStart w:id="166" w:name="_Toc531878836"/>
      <w:r>
        <w:t>Dispositivo desligado ou sem internet</w:t>
      </w:r>
      <w:bookmarkEnd w:id="166"/>
    </w:p>
    <w:p w:rsidR="00D90829" w:rsidRPr="00D90829" w:rsidRDefault="00D90829" w:rsidP="00D90829"/>
    <w:p w:rsidR="00D90829" w:rsidRDefault="00D90829" w:rsidP="00D90829">
      <w:pPr>
        <w:ind w:firstLine="708"/>
      </w:pPr>
      <w:r>
        <w:t xml:space="preserve">Quando o praticante de esporte receber uma nova mensagem de qualquer outro usuário e estiver sem internet ou com o dispositivo desligado, assim que este dispositivo for ligado e tiver conexão com a internet, uma notificação será exibida, mostrando que um determinado usuário enviou uma nova mensagem no </w:t>
      </w:r>
      <w:proofErr w:type="spellStart"/>
      <w:r>
        <w:t>Sportapp</w:t>
      </w:r>
      <w:proofErr w:type="spellEnd"/>
      <w:r>
        <w:t>.</w:t>
      </w:r>
    </w:p>
    <w:p w:rsidR="00D90829" w:rsidRPr="00D90829" w:rsidRDefault="00D90829" w:rsidP="00D90829"/>
    <w:p w:rsidR="00D90829" w:rsidRPr="00D90829" w:rsidRDefault="00D90829" w:rsidP="00D90829">
      <w:pPr>
        <w:ind w:left="708"/>
      </w:pPr>
    </w:p>
    <w:p w:rsidR="00D90829" w:rsidRDefault="00D90829" w:rsidP="00D90829">
      <w:pPr>
        <w:ind w:firstLine="576"/>
      </w:pPr>
    </w:p>
    <w:p w:rsidR="00D90829" w:rsidRPr="00D90829" w:rsidRDefault="00D90829" w:rsidP="00D90829"/>
    <w:p w:rsidR="00D90829" w:rsidRPr="00D90829" w:rsidRDefault="00D90829" w:rsidP="00D90829"/>
    <w:p w:rsidR="00EB29CA" w:rsidRPr="00EB29CA" w:rsidRDefault="00EB29CA" w:rsidP="00EB29CA">
      <w:pPr>
        <w:ind w:left="708"/>
      </w:pPr>
    </w:p>
    <w:p w:rsidR="00EB29CA" w:rsidRPr="00EB29CA" w:rsidRDefault="00EB29CA" w:rsidP="00EB29CA"/>
    <w:p w:rsidR="006D291C" w:rsidRPr="006D291C" w:rsidRDefault="006D291C" w:rsidP="006D291C"/>
    <w:p w:rsidR="006D291C" w:rsidRPr="006D291C" w:rsidRDefault="006D291C" w:rsidP="006D291C"/>
    <w:p w:rsidR="00BA36C8" w:rsidRPr="00BA36C8" w:rsidRDefault="00BA36C8" w:rsidP="00BA36C8"/>
    <w:p w:rsidR="00BA36C8" w:rsidRPr="00BA36C8" w:rsidRDefault="00BA36C8" w:rsidP="00BA36C8"/>
    <w:p w:rsidR="00F54050" w:rsidRPr="00F54050" w:rsidRDefault="00F54050" w:rsidP="00F54050"/>
    <w:p w:rsidR="00964C1B" w:rsidRPr="00964C1B" w:rsidRDefault="00964C1B" w:rsidP="00964C1B"/>
    <w:p w:rsidR="00964C1B" w:rsidRPr="00964C1B" w:rsidRDefault="00964C1B" w:rsidP="00964C1B"/>
    <w:p w:rsidR="00964C1B" w:rsidRPr="00964C1B" w:rsidRDefault="00964C1B" w:rsidP="00964C1B">
      <w:pPr>
        <w:ind w:left="708"/>
      </w:pPr>
    </w:p>
    <w:p w:rsidR="00964C1B" w:rsidRPr="00964C1B" w:rsidRDefault="00964C1B" w:rsidP="00964C1B"/>
    <w:p w:rsidR="00964C1B" w:rsidRPr="00964C1B" w:rsidRDefault="00964C1B" w:rsidP="00964C1B"/>
    <w:p w:rsidR="00F425F1" w:rsidRDefault="00F425F1" w:rsidP="00F425F1">
      <w:pPr>
        <w:ind w:firstLine="708"/>
      </w:pPr>
      <w:r>
        <w:t>.</w:t>
      </w:r>
    </w:p>
    <w:p w:rsidR="00F425F1" w:rsidRDefault="00F425F1" w:rsidP="00F425F1">
      <w:pPr>
        <w:ind w:firstLine="708"/>
      </w:pPr>
    </w:p>
    <w:p w:rsidR="00F425F1" w:rsidRPr="00F425F1" w:rsidRDefault="00F425F1" w:rsidP="00F425F1">
      <w:pPr>
        <w:ind w:left="708"/>
      </w:pPr>
    </w:p>
    <w:p w:rsidR="00B746CC" w:rsidRPr="00B746CC" w:rsidRDefault="00B746CC" w:rsidP="00B746CC"/>
    <w:p w:rsidR="00B746CC" w:rsidRPr="00B746CC" w:rsidRDefault="00B746CC" w:rsidP="00B746CC"/>
    <w:p w:rsidR="00F640A3" w:rsidRPr="00F640A3" w:rsidRDefault="000B61C5" w:rsidP="00F640A3">
      <w:r>
        <w:t xml:space="preserve"> </w:t>
      </w:r>
    </w:p>
    <w:p w:rsidR="00F640A3" w:rsidRPr="00F640A3" w:rsidRDefault="00F640A3" w:rsidP="00F640A3">
      <w:r>
        <w:t xml:space="preserve"> </w:t>
      </w:r>
    </w:p>
    <w:p w:rsidR="00D8352E" w:rsidRDefault="00D8352E" w:rsidP="00FC2DA3"/>
    <w:p w:rsidR="00D8352E" w:rsidRDefault="00D8352E" w:rsidP="00D8352E">
      <w:pPr>
        <w:pStyle w:val="Ttulo1"/>
      </w:pPr>
      <w:bookmarkStart w:id="167" w:name="_Toc531878837"/>
      <w:r>
        <w:lastRenderedPageBreak/>
        <w:t>conclusão</w:t>
      </w:r>
      <w:bookmarkEnd w:id="167"/>
    </w:p>
    <w:p w:rsidR="00D8352E" w:rsidRPr="00D8352E" w:rsidRDefault="00D8352E" w:rsidP="00D8352E"/>
    <w:p w:rsidR="00D8352E" w:rsidRDefault="00D8352E" w:rsidP="00D8352E">
      <w:pPr>
        <w:ind w:firstLine="432"/>
      </w:pPr>
      <w:r>
        <w:t>Durante a execução de todas as etapas desta pesquisa, foi possível aplicar diversos conhecimentos adquiridos ao longo do curso, além de ter que realizar várias pesquisas em livros ou em páginas oficiais das ferramentas utilizadas, para poder apresentar conceitos para a pesquisa e para sanar dúvidas que apareceram durante o transcorrer do projeto.</w:t>
      </w:r>
    </w:p>
    <w:p w:rsidR="00D8352E" w:rsidRDefault="00D8352E" w:rsidP="00D8352E">
      <w:pPr>
        <w:ind w:firstLine="432"/>
      </w:pPr>
      <w:r>
        <w:t xml:space="preserve">O objetivo principal do projeto foi atingido, pois foi possível construir um aplicativo, que tenha disponibilidade integral, que não gere custos financeiros e que de a possiblidade </w:t>
      </w:r>
      <w:r w:rsidR="003F7199">
        <w:t>dos</w:t>
      </w:r>
      <w:r>
        <w:t xml:space="preserve"> os usuários </w:t>
      </w:r>
      <w:r w:rsidR="003F7199">
        <w:t>procurarem</w:t>
      </w:r>
      <w:r>
        <w:t>, encontrar</w:t>
      </w:r>
      <w:r w:rsidR="003F7199">
        <w:t>em</w:t>
      </w:r>
      <w:r>
        <w:t xml:space="preserve"> e conversar</w:t>
      </w:r>
      <w:r w:rsidR="003F7199">
        <w:t>em</w:t>
      </w:r>
      <w:r>
        <w:t xml:space="preserve"> com pessoas que tenham um gosto em comum, o esporte. </w:t>
      </w:r>
      <w:r w:rsidR="003F7199">
        <w:t>O projeto ainda pode ser melhorado com várias funcionalidades que sejam interessantes para os usuários, como por exemplo, a criação de divulgação de locais para praticar esportes, a criação de autenticação por meio de redes sociais, a criação de competições entre times, porém como o tempo para conclusão da pesquisa não é grande, aliado as concorrências de atividades do cotidiano, são funcionalidades que podem ser incrementadas no futuro. Além disso, os testes realizados até o momento são com dados fictícios, não com usuários reais, caso houvesse tempo para testar com dados reais, publicando o aplicativo na loja do Google, isso daria uma visão se realmente o aplicativo pode ou não cair no gosto popular e ser útil para as pessoas.</w:t>
      </w:r>
    </w:p>
    <w:p w:rsidR="003971C5" w:rsidRDefault="003F7199" w:rsidP="003971C5">
      <w:pPr>
        <w:ind w:firstLine="432"/>
      </w:pPr>
      <w:r>
        <w:t xml:space="preserve">Durante a execução da codificação, foram encontradas algumas limitações nas ferramentas do </w:t>
      </w:r>
      <w:proofErr w:type="spellStart"/>
      <w:r>
        <w:t>Firebase</w:t>
      </w:r>
      <w:proofErr w:type="spellEnd"/>
      <w:r>
        <w:t xml:space="preserve">, como por exemplo, a dificuldade de fazer consultas paginadas, isso é, trazer um pouco dos dados para tela e caso o usuário precise ver mais dados, trazer outra carga de dados, fazendo com que o consumo de memória e de dados fique sempre baixo e seja utilizado somente o necessário. Para esta dificuldade foram criadas algumas lógicas dentro do próprio aplicativo, para consultar os dados aos poucos. </w:t>
      </w:r>
      <w:r w:rsidR="003971C5">
        <w:t xml:space="preserve">Outra dificuldade encontrada na ferramenta foi que a consulta por </w:t>
      </w:r>
      <w:proofErr w:type="spellStart"/>
      <w:r w:rsidR="003971C5">
        <w:t>geolocalização</w:t>
      </w:r>
      <w:proofErr w:type="spellEnd"/>
      <w:r w:rsidR="003971C5">
        <w:t xml:space="preserve"> não permite mais filtros além da própria localização, essa pesquisa traz as pessoas que estão próximas do usuário de acordo com a localização do dispositivo, porém foi necessário trazer todas as pessoas próximas para a memória do dispositivo e então fazer os filtros por esporte diretamente na lista instanciada na memória do </w:t>
      </w:r>
      <w:r w:rsidR="003971C5">
        <w:lastRenderedPageBreak/>
        <w:t>celular, isso faz com que dados sejam consumidos desnecessariamente, além de consumir mais memória por carregar dados que talvez não sejam utilizados pelo usuário, se existisse uma consulta por localização combinada com um filtro por outros dados da estrutura armazenada, seria o ideal para o caso dessa pesquisa.</w:t>
      </w:r>
    </w:p>
    <w:p w:rsidR="003971C5" w:rsidRDefault="003971C5" w:rsidP="003971C5">
      <w:pPr>
        <w:ind w:firstLine="432"/>
      </w:pPr>
      <w:r>
        <w:t xml:space="preserve">É perceptível que apesar das limitações encontradas, o </w:t>
      </w:r>
      <w:proofErr w:type="spellStart"/>
      <w:r>
        <w:t>Firebase</w:t>
      </w:r>
      <w:proofErr w:type="spellEnd"/>
      <w:r>
        <w:t xml:space="preserve"> foi essencial para atingir o objetivo da disponibilidade integral do aplicativo e auxiliar no desenvolvimento de f</w:t>
      </w:r>
      <w:r w:rsidR="00152C07">
        <w:t>uncionalidades essenciais</w:t>
      </w:r>
      <w:r>
        <w:t>, como notificações, autenticação, entre outras. A escolha das ferramentas foi muito importante para cumprir o pré-requisito de um aplicativo funcional que não gere custo financeiro.</w:t>
      </w: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890D68"/>
    <w:p w:rsidR="0074026E" w:rsidRDefault="005B71C2" w:rsidP="007C32CD">
      <w:pPr>
        <w:pStyle w:val="Ttulo1"/>
        <w:numPr>
          <w:ilvl w:val="0"/>
          <w:numId w:val="0"/>
        </w:numPr>
        <w:ind w:left="432" w:hanging="432"/>
      </w:pPr>
      <w:bookmarkStart w:id="168" w:name="_Toc531878838"/>
      <w:r>
        <w:lastRenderedPageBreak/>
        <w:t>referê</w:t>
      </w:r>
      <w:r w:rsidR="0074026E">
        <w:t>ncias</w:t>
      </w:r>
      <w:bookmarkEnd w:id="168"/>
    </w:p>
    <w:p w:rsidR="00B627C1" w:rsidRPr="00B627C1" w:rsidRDefault="00B627C1" w:rsidP="00B627C1"/>
    <w:p w:rsidR="00B627C1" w:rsidRDefault="00B627C1" w:rsidP="00B627C1">
      <w:pPr>
        <w:spacing w:line="276" w:lineRule="auto"/>
      </w:pPr>
      <w:r w:rsidRPr="00890D68">
        <w:t xml:space="preserve">ANDROID STUDIO. </w:t>
      </w:r>
      <w:r>
        <w:t>Disponível em: &lt;</w:t>
      </w:r>
      <w:r w:rsidRPr="00A273FF">
        <w:t xml:space="preserve"> </w:t>
      </w:r>
      <w:proofErr w:type="gramStart"/>
      <w:r w:rsidRPr="00A273FF">
        <w:t>https</w:t>
      </w:r>
      <w:proofErr w:type="gramEnd"/>
      <w:r w:rsidRPr="00A273FF">
        <w:t>://developer.android.com/studio/?</w:t>
      </w:r>
      <w:proofErr w:type="gramStart"/>
      <w:r w:rsidRPr="00A273FF">
        <w:t>hl</w:t>
      </w:r>
      <w:proofErr w:type="gramEnd"/>
      <w:r w:rsidRPr="00A273FF">
        <w:t>=pt-br</w:t>
      </w:r>
      <w:r>
        <w:t>&gt;</w:t>
      </w:r>
    </w:p>
    <w:p w:rsidR="00B627C1" w:rsidRDefault="00B627C1" w:rsidP="00B627C1">
      <w:pPr>
        <w:spacing w:line="276" w:lineRule="auto"/>
      </w:pPr>
      <w:r>
        <w:t>Acesso em: 15/11/2018</w:t>
      </w:r>
    </w:p>
    <w:p w:rsidR="00B627C1" w:rsidRDefault="00B627C1" w:rsidP="00B627C1">
      <w:pPr>
        <w:spacing w:line="276" w:lineRule="auto"/>
      </w:pPr>
    </w:p>
    <w:p w:rsidR="00B627C1" w:rsidRDefault="00B627C1" w:rsidP="00B627C1">
      <w:pPr>
        <w:spacing w:line="276" w:lineRule="auto"/>
      </w:pPr>
      <w:r>
        <w:t xml:space="preserve">CONSUMER BAROMETER WITH GOOGLE. Disponível em: </w:t>
      </w:r>
    </w:p>
    <w:p w:rsidR="00B627C1" w:rsidRDefault="00B627C1" w:rsidP="00B627C1">
      <w:pPr>
        <w:spacing w:line="276" w:lineRule="auto"/>
      </w:pPr>
      <w:r>
        <w:t>&lt;</w:t>
      </w:r>
      <w:r w:rsidRPr="00A273FF">
        <w:t xml:space="preserve"> </w:t>
      </w:r>
      <w:proofErr w:type="gramStart"/>
      <w:r w:rsidRPr="00A273FF">
        <w:t>https</w:t>
      </w:r>
      <w:proofErr w:type="gramEnd"/>
      <w:r w:rsidRPr="00A273FF">
        <w:t>://www.consumerbarometer.com/en/</w:t>
      </w:r>
      <w:r>
        <w:t xml:space="preserve">&gt; </w:t>
      </w:r>
    </w:p>
    <w:p w:rsidR="00B627C1" w:rsidRDefault="00B627C1" w:rsidP="00B627C1">
      <w:pPr>
        <w:spacing w:line="276" w:lineRule="auto"/>
      </w:pPr>
      <w:r>
        <w:t>Acesso em: 15/11/2018</w:t>
      </w:r>
    </w:p>
    <w:p w:rsidR="00B627C1" w:rsidRDefault="00B627C1" w:rsidP="00B627C1">
      <w:pPr>
        <w:spacing w:line="276" w:lineRule="auto"/>
      </w:pPr>
    </w:p>
    <w:p w:rsidR="00B627C1" w:rsidRDefault="00B627C1" w:rsidP="00B627C1">
      <w:pPr>
        <w:spacing w:line="276" w:lineRule="auto"/>
      </w:pPr>
      <w:r>
        <w:t>FIREBASE – Casos de uso. Disponível em: &lt;</w:t>
      </w:r>
      <w:r w:rsidRPr="00B11884">
        <w:t xml:space="preserve"> </w:t>
      </w:r>
      <w:proofErr w:type="gramStart"/>
      <w:r w:rsidRPr="00B11884">
        <w:t>https</w:t>
      </w:r>
      <w:proofErr w:type="gramEnd"/>
      <w:r w:rsidRPr="00B11884">
        <w:t>://firebase.google.com</w:t>
      </w:r>
      <w:r>
        <w:t>/</w:t>
      </w:r>
      <w:r w:rsidRPr="00B11884">
        <w:t xml:space="preserve"> use-cases/</w:t>
      </w:r>
      <w:r>
        <w:t>&gt;</w:t>
      </w:r>
    </w:p>
    <w:p w:rsidR="00B627C1" w:rsidRDefault="00B627C1" w:rsidP="00B627C1">
      <w:pPr>
        <w:spacing w:line="276" w:lineRule="auto"/>
      </w:pPr>
      <w:r>
        <w:t>Acesso em: 25/11/2018</w:t>
      </w:r>
    </w:p>
    <w:p w:rsidR="00B627C1" w:rsidRDefault="00B627C1" w:rsidP="00B627C1">
      <w:pPr>
        <w:spacing w:line="276" w:lineRule="auto"/>
      </w:pPr>
    </w:p>
    <w:p w:rsidR="00B627C1" w:rsidRDefault="00B627C1" w:rsidP="00B627C1">
      <w:pPr>
        <w:spacing w:line="276" w:lineRule="auto"/>
      </w:pPr>
      <w:r>
        <w:t>FIREBASE - Preços. Disponível em: &lt;</w:t>
      </w:r>
      <w:r w:rsidRPr="00B11884">
        <w:t xml:space="preserve"> </w:t>
      </w:r>
      <w:proofErr w:type="gramStart"/>
      <w:r w:rsidRPr="00B11884">
        <w:t>https</w:t>
      </w:r>
      <w:proofErr w:type="gramEnd"/>
      <w:r w:rsidRPr="00B11884">
        <w:t>://firebase.google.com/pricing/</w:t>
      </w:r>
      <w:r>
        <w:t>&gt;</w:t>
      </w:r>
    </w:p>
    <w:p w:rsidR="00B627C1" w:rsidRDefault="00B627C1" w:rsidP="00B627C1">
      <w:pPr>
        <w:spacing w:line="276" w:lineRule="auto"/>
      </w:pPr>
      <w:r>
        <w:t>Acesso em: 25/11/2018</w:t>
      </w:r>
    </w:p>
    <w:p w:rsidR="00B627C1" w:rsidRDefault="00B627C1" w:rsidP="00B627C1">
      <w:pPr>
        <w:spacing w:line="276" w:lineRule="auto"/>
      </w:pPr>
    </w:p>
    <w:p w:rsidR="00B627C1" w:rsidRDefault="00B627C1" w:rsidP="00B627C1">
      <w:pPr>
        <w:spacing w:line="276" w:lineRule="auto"/>
      </w:pPr>
      <w:r>
        <w:t>FIREBASE - Produtos. Disponível em: &lt;</w:t>
      </w:r>
      <w:r w:rsidRPr="00B11884">
        <w:t xml:space="preserve"> </w:t>
      </w:r>
      <w:proofErr w:type="gramStart"/>
      <w:r w:rsidRPr="00B11884">
        <w:t>http</w:t>
      </w:r>
      <w:r>
        <w:t>s</w:t>
      </w:r>
      <w:proofErr w:type="gramEnd"/>
      <w:r>
        <w:t>://firebase.google.com/&gt;</w:t>
      </w:r>
    </w:p>
    <w:p w:rsidR="00B627C1" w:rsidRPr="00287043" w:rsidRDefault="00B627C1" w:rsidP="00B627C1">
      <w:pPr>
        <w:spacing w:line="276" w:lineRule="auto"/>
        <w:rPr>
          <w:lang w:val="en-US"/>
        </w:rPr>
      </w:pPr>
      <w:proofErr w:type="spellStart"/>
      <w:r w:rsidRPr="00287043">
        <w:rPr>
          <w:lang w:val="en-US"/>
        </w:rPr>
        <w:t>Acesso</w:t>
      </w:r>
      <w:proofErr w:type="spellEnd"/>
      <w:r w:rsidRPr="00287043">
        <w:rPr>
          <w:lang w:val="en-US"/>
        </w:rPr>
        <w:t xml:space="preserve"> </w:t>
      </w:r>
      <w:proofErr w:type="spellStart"/>
      <w:r w:rsidRPr="00287043">
        <w:rPr>
          <w:lang w:val="en-US"/>
        </w:rPr>
        <w:t>em</w:t>
      </w:r>
      <w:proofErr w:type="spellEnd"/>
      <w:r w:rsidRPr="00287043">
        <w:rPr>
          <w:lang w:val="en-US"/>
        </w:rPr>
        <w:t>: 25/11/2018</w:t>
      </w:r>
    </w:p>
    <w:p w:rsidR="00B627C1" w:rsidRPr="00287043" w:rsidRDefault="00B627C1" w:rsidP="00B627C1">
      <w:pPr>
        <w:spacing w:line="276" w:lineRule="auto"/>
        <w:rPr>
          <w:lang w:val="en-US"/>
        </w:rPr>
      </w:pPr>
    </w:p>
    <w:p w:rsidR="00B627C1" w:rsidRDefault="00B627C1" w:rsidP="00B627C1">
      <w:pPr>
        <w:spacing w:line="276" w:lineRule="auto"/>
      </w:pPr>
      <w:proofErr w:type="gramStart"/>
      <w:r w:rsidRPr="00B11884">
        <w:rPr>
          <w:lang w:val="en-US"/>
        </w:rPr>
        <w:t xml:space="preserve">GAMMA, Erich; HELM, Richard; </w:t>
      </w:r>
      <w:r>
        <w:rPr>
          <w:lang w:val="en-US"/>
        </w:rPr>
        <w:t>JOHNSON, Ralph; VLISSIDES, John</w:t>
      </w:r>
      <w:r w:rsidRPr="00B11884">
        <w:rPr>
          <w:lang w:val="en-US"/>
        </w:rPr>
        <w:t>.</w:t>
      </w:r>
      <w:proofErr w:type="gramEnd"/>
      <w:r w:rsidRPr="00B11884">
        <w:rPr>
          <w:lang w:val="en-US"/>
        </w:rPr>
        <w:t xml:space="preserve"> </w:t>
      </w:r>
      <w:r>
        <w:t xml:space="preserve">Padrões de Projeto Soluções reutilizáveis de software orientado a objetos. 1. </w:t>
      </w:r>
      <w:proofErr w:type="gramStart"/>
      <w:r>
        <w:t>ed.</w:t>
      </w:r>
      <w:proofErr w:type="gramEnd"/>
      <w:r>
        <w:t xml:space="preserve"> Artmed Editora</w:t>
      </w:r>
      <w:r w:rsidRPr="0074026E">
        <w:t xml:space="preserve">, </w:t>
      </w:r>
      <w:r>
        <w:t>2000</w:t>
      </w:r>
      <w:r w:rsidRPr="0074026E">
        <w:t>.</w:t>
      </w:r>
    </w:p>
    <w:p w:rsidR="00B627C1" w:rsidRPr="00287043" w:rsidRDefault="00B627C1" w:rsidP="00B627C1">
      <w:pPr>
        <w:spacing w:line="276" w:lineRule="auto"/>
      </w:pPr>
    </w:p>
    <w:p w:rsidR="00B627C1" w:rsidRPr="00B627C1" w:rsidRDefault="00B627C1" w:rsidP="00B627C1">
      <w:pPr>
        <w:spacing w:line="276" w:lineRule="auto"/>
      </w:pPr>
      <w:r w:rsidRPr="00B627C1">
        <w:t xml:space="preserve">GUEDES, </w:t>
      </w:r>
      <w:proofErr w:type="spellStart"/>
      <w:r w:rsidRPr="00B627C1">
        <w:t>Gilleanes</w:t>
      </w:r>
      <w:proofErr w:type="spellEnd"/>
      <w:r w:rsidRPr="00B627C1">
        <w:t xml:space="preserve"> T. A. UML </w:t>
      </w:r>
      <w:proofErr w:type="gramStart"/>
      <w:r w:rsidRPr="00B627C1">
        <w:t>2</w:t>
      </w:r>
      <w:proofErr w:type="gramEnd"/>
      <w:r w:rsidRPr="00B627C1">
        <w:t xml:space="preserve"> Uma abordagem prática 2. </w:t>
      </w:r>
      <w:proofErr w:type="gramStart"/>
      <w:r w:rsidRPr="00B627C1">
        <w:t>ed.</w:t>
      </w:r>
      <w:proofErr w:type="gramEnd"/>
      <w:r w:rsidRPr="00B627C1">
        <w:t xml:space="preserve"> </w:t>
      </w:r>
      <w:proofErr w:type="spellStart"/>
      <w:r w:rsidRPr="00B627C1">
        <w:t>Novatec</w:t>
      </w:r>
      <w:proofErr w:type="spellEnd"/>
      <w:r w:rsidRPr="00B627C1">
        <w:t>, 2011.</w:t>
      </w:r>
    </w:p>
    <w:p w:rsidR="0074026E" w:rsidRDefault="0074026E" w:rsidP="00B627C1">
      <w:pPr>
        <w:spacing w:line="276" w:lineRule="auto"/>
      </w:pPr>
    </w:p>
    <w:p w:rsidR="0074026E" w:rsidRDefault="0074026E" w:rsidP="00B627C1">
      <w:pPr>
        <w:spacing w:line="276" w:lineRule="auto"/>
      </w:pPr>
      <w:r w:rsidRPr="0074026E">
        <w:t xml:space="preserve">LUCKOW, Décio </w:t>
      </w:r>
      <w:proofErr w:type="spellStart"/>
      <w:r w:rsidRPr="0074026E">
        <w:t>Heinzelmann</w:t>
      </w:r>
      <w:proofErr w:type="spellEnd"/>
      <w:r w:rsidRPr="0074026E">
        <w:t xml:space="preserve">; </w:t>
      </w:r>
      <w:proofErr w:type="gramStart"/>
      <w:r w:rsidRPr="0074026E">
        <w:t>MELO,</w:t>
      </w:r>
      <w:proofErr w:type="gramEnd"/>
      <w:r w:rsidRPr="0074026E">
        <w:t xml:space="preserve"> </w:t>
      </w:r>
      <w:proofErr w:type="spellStart"/>
      <w:r>
        <w:t>Alexadre</w:t>
      </w:r>
      <w:proofErr w:type="spellEnd"/>
      <w:r>
        <w:t xml:space="preserve"> Altair</w:t>
      </w:r>
      <w:r w:rsidRPr="0074026E">
        <w:t xml:space="preserve">. </w:t>
      </w:r>
      <w:r>
        <w:t xml:space="preserve">Programação Java Para a WEB. 1. </w:t>
      </w:r>
      <w:proofErr w:type="gramStart"/>
      <w:r>
        <w:t>ed.</w:t>
      </w:r>
      <w:proofErr w:type="gramEnd"/>
      <w:r>
        <w:t xml:space="preserve"> </w:t>
      </w:r>
      <w:proofErr w:type="spellStart"/>
      <w:r>
        <w:t>Novatec</w:t>
      </w:r>
      <w:proofErr w:type="spellEnd"/>
      <w:r w:rsidRPr="0074026E">
        <w:t xml:space="preserve">, </w:t>
      </w:r>
      <w:r>
        <w:t>2010</w:t>
      </w:r>
      <w:r w:rsidRPr="0074026E">
        <w:t>.</w:t>
      </w:r>
    </w:p>
    <w:p w:rsidR="0074026E" w:rsidRDefault="0074026E" w:rsidP="00B627C1">
      <w:pPr>
        <w:spacing w:line="276" w:lineRule="auto"/>
      </w:pPr>
    </w:p>
    <w:p w:rsidR="0074026E" w:rsidRPr="00F41632" w:rsidRDefault="0074026E" w:rsidP="00B627C1">
      <w:pPr>
        <w:spacing w:line="276" w:lineRule="auto"/>
      </w:pPr>
      <w:r>
        <w:t>SINTES</w:t>
      </w:r>
      <w:r w:rsidRPr="0074026E">
        <w:t xml:space="preserve">, </w:t>
      </w:r>
      <w:r>
        <w:t>Anthony</w:t>
      </w:r>
      <w:r w:rsidRPr="0074026E">
        <w:t xml:space="preserve">. </w:t>
      </w:r>
      <w:r>
        <w:t xml:space="preserve">Aprenda Programação Orientada a Objetos em 21 dias. </w:t>
      </w:r>
      <w:r w:rsidRPr="00F41632">
        <w:t xml:space="preserve">1. </w:t>
      </w:r>
      <w:proofErr w:type="gramStart"/>
      <w:r w:rsidRPr="00F41632">
        <w:t>ed.</w:t>
      </w:r>
      <w:proofErr w:type="gramEnd"/>
      <w:r w:rsidRPr="00F41632">
        <w:t xml:space="preserve"> Makron Books, 2002.</w:t>
      </w:r>
    </w:p>
    <w:p w:rsidR="0074026E" w:rsidRPr="00F41632" w:rsidRDefault="0074026E" w:rsidP="0074026E"/>
    <w:p w:rsidR="00B11884" w:rsidRDefault="00B11884" w:rsidP="0074026E"/>
    <w:p w:rsidR="00B11884" w:rsidRDefault="00B11884" w:rsidP="0074026E"/>
    <w:p w:rsidR="00B11884" w:rsidRDefault="00B11884" w:rsidP="00B11884"/>
    <w:p w:rsidR="00B11884" w:rsidRDefault="00B11884" w:rsidP="00B11884"/>
    <w:p w:rsidR="00A273FF" w:rsidRDefault="00A273FF" w:rsidP="00A273FF"/>
    <w:p w:rsidR="00763F5A" w:rsidRDefault="00763F5A" w:rsidP="00A273FF"/>
    <w:p w:rsidR="00763F5A" w:rsidRDefault="005B71C2" w:rsidP="007C32CD">
      <w:pPr>
        <w:pStyle w:val="Ttulo1"/>
        <w:numPr>
          <w:ilvl w:val="0"/>
          <w:numId w:val="0"/>
        </w:numPr>
        <w:ind w:left="432" w:hanging="432"/>
      </w:pPr>
      <w:bookmarkStart w:id="169" w:name="_Toc531878839"/>
      <w:r>
        <w:lastRenderedPageBreak/>
        <w:t>glossá</w:t>
      </w:r>
      <w:r w:rsidR="00763F5A" w:rsidRPr="00064575">
        <w:t>rio</w:t>
      </w:r>
      <w:bookmarkEnd w:id="169"/>
    </w:p>
    <w:p w:rsidR="009072C4" w:rsidRPr="009072C4" w:rsidRDefault="009072C4" w:rsidP="009072C4"/>
    <w:p w:rsidR="005B71C2" w:rsidRDefault="005B71C2" w:rsidP="009072C4">
      <w:pPr>
        <w:spacing w:line="276" w:lineRule="auto"/>
      </w:pPr>
      <w:proofErr w:type="spellStart"/>
      <w:r>
        <w:t>Android</w:t>
      </w:r>
      <w:proofErr w:type="spellEnd"/>
      <w:r>
        <w:t xml:space="preserve"> – Sistema operacional encontrado em diversos dispositivos móveis.</w:t>
      </w:r>
    </w:p>
    <w:p w:rsidR="009072C4" w:rsidRDefault="009072C4" w:rsidP="009072C4">
      <w:pPr>
        <w:spacing w:line="276" w:lineRule="auto"/>
      </w:pPr>
    </w:p>
    <w:p w:rsidR="00763F5A" w:rsidRDefault="005B71C2" w:rsidP="009072C4">
      <w:pPr>
        <w:spacing w:line="276" w:lineRule="auto"/>
      </w:pPr>
      <w:proofErr w:type="spellStart"/>
      <w:r>
        <w:t>Android</w:t>
      </w:r>
      <w:proofErr w:type="spellEnd"/>
      <w:r>
        <w:t xml:space="preserve"> Studio – Ferramenta do Google p</w:t>
      </w:r>
      <w:r w:rsidR="00684498">
        <w:t>ara construção de aplicativos mó</w:t>
      </w:r>
      <w:r>
        <w:t xml:space="preserve">veis para o sistema operacional </w:t>
      </w:r>
      <w:proofErr w:type="spellStart"/>
      <w:r>
        <w:t>Android</w:t>
      </w:r>
      <w:proofErr w:type="spellEnd"/>
      <w:r>
        <w:t>.</w:t>
      </w:r>
    </w:p>
    <w:p w:rsidR="009072C4" w:rsidRDefault="009072C4" w:rsidP="009072C4">
      <w:pPr>
        <w:spacing w:line="276" w:lineRule="auto"/>
      </w:pPr>
    </w:p>
    <w:p w:rsidR="00763F5A" w:rsidRDefault="00763F5A" w:rsidP="009072C4">
      <w:pPr>
        <w:spacing w:line="276" w:lineRule="auto"/>
      </w:pPr>
      <w:proofErr w:type="spellStart"/>
      <w:r>
        <w:t>Firebase</w:t>
      </w:r>
      <w:proofErr w:type="spellEnd"/>
      <w:r>
        <w:t xml:space="preserve"> – Plataforma com diversas funcionalidades, para facilitar o desenvolvimento para </w:t>
      </w:r>
      <w:r w:rsidR="007E5A7E">
        <w:t>aplicativos</w:t>
      </w:r>
      <w:r>
        <w:t xml:space="preserve"> móveis.</w:t>
      </w:r>
    </w:p>
    <w:p w:rsidR="00763F5A" w:rsidRDefault="00763F5A"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763F5A"/>
    <w:p w:rsidR="00F0746D" w:rsidRDefault="00F0746D" w:rsidP="00BA675D">
      <w:pPr>
        <w:pStyle w:val="Ttulo1"/>
        <w:numPr>
          <w:ilvl w:val="0"/>
          <w:numId w:val="0"/>
        </w:numPr>
        <w:ind w:left="432" w:hanging="432"/>
      </w:pPr>
      <w:bookmarkStart w:id="170" w:name="_Toc531878840"/>
      <w:r>
        <w:lastRenderedPageBreak/>
        <w:t>APêNDICE A – MANUAL D</w:t>
      </w:r>
      <w:r w:rsidR="00BA675D">
        <w:t>o usuário sportapp</w:t>
      </w:r>
      <w:bookmarkEnd w:id="170"/>
    </w:p>
    <w:p w:rsidR="00BA675D" w:rsidRDefault="00BA675D" w:rsidP="00BA675D"/>
    <w:p w:rsidR="00BA675D" w:rsidRDefault="00BA675D" w:rsidP="00BA675D">
      <w:pPr>
        <w:pStyle w:val="PargrafodaLista"/>
        <w:numPr>
          <w:ilvl w:val="0"/>
          <w:numId w:val="46"/>
        </w:numPr>
      </w:pPr>
      <w:r>
        <w:t>Para iniciar a utilização do aplicativo, na tela inicial, toque na opção “Cadastre-se”, caso já tenha uma conta preencha seu e-mail e senha e toque no botão entrar. Se em algum momento esquecer-se de sua senha, basta tocar na opção “Esqueci minha senha?”.</w:t>
      </w:r>
    </w:p>
    <w:p w:rsidR="00BA675D" w:rsidRDefault="00BA675D" w:rsidP="00BA675D">
      <w:pPr>
        <w:pStyle w:val="PargrafodaLista"/>
        <w:ind w:left="0"/>
        <w:jc w:val="center"/>
      </w:pPr>
      <w:r>
        <w:rPr>
          <w:noProof/>
          <w:lang w:eastAsia="pt-BR"/>
        </w:rPr>
        <w:drawing>
          <wp:inline distT="0" distB="0" distL="0" distR="0">
            <wp:extent cx="5760085" cy="525907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login.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5259070"/>
                    </a:xfrm>
                    <a:prstGeom prst="rect">
                      <a:avLst/>
                    </a:prstGeom>
                  </pic:spPr>
                </pic:pic>
              </a:graphicData>
            </a:graphic>
          </wp:inline>
        </w:drawing>
      </w:r>
    </w:p>
    <w:p w:rsidR="00BA675D" w:rsidRDefault="00BA675D" w:rsidP="00BA675D">
      <w:pPr>
        <w:pStyle w:val="PargrafodaLista"/>
        <w:ind w:left="792"/>
        <w:jc w:val="center"/>
      </w:pPr>
    </w:p>
    <w:p w:rsidR="00BA675D" w:rsidRDefault="00BA675D" w:rsidP="00BA675D">
      <w:pPr>
        <w:pStyle w:val="PargrafodaLista"/>
        <w:ind w:left="792"/>
        <w:jc w:val="center"/>
      </w:pPr>
    </w:p>
    <w:p w:rsidR="00BA675D" w:rsidRDefault="00BA675D" w:rsidP="00BA675D">
      <w:pPr>
        <w:pStyle w:val="PargrafodaLista"/>
        <w:ind w:left="792"/>
        <w:jc w:val="center"/>
      </w:pPr>
    </w:p>
    <w:p w:rsidR="00BA675D" w:rsidRDefault="00BA675D" w:rsidP="00BA675D">
      <w:pPr>
        <w:pStyle w:val="PargrafodaLista"/>
        <w:ind w:left="792"/>
        <w:jc w:val="center"/>
      </w:pPr>
    </w:p>
    <w:p w:rsidR="00CB01A8" w:rsidRDefault="00CB01A8" w:rsidP="00BA675D">
      <w:pPr>
        <w:pStyle w:val="PargrafodaLista"/>
        <w:ind w:left="792"/>
        <w:jc w:val="center"/>
      </w:pPr>
    </w:p>
    <w:p w:rsidR="00BA675D" w:rsidRDefault="00BA675D" w:rsidP="00CB01A8">
      <w:pPr>
        <w:pStyle w:val="PargrafodaLista"/>
        <w:numPr>
          <w:ilvl w:val="0"/>
          <w:numId w:val="46"/>
        </w:numPr>
      </w:pPr>
      <w:r>
        <w:lastRenderedPageBreak/>
        <w:t>Para criar uma nova conta, basta preencher os campos presentes na tela e tocar no botão “Cadastrar”.</w:t>
      </w:r>
    </w:p>
    <w:p w:rsidR="00BA675D" w:rsidRDefault="00BA675D" w:rsidP="00BA675D">
      <w:r>
        <w:rPr>
          <w:noProof/>
          <w:lang w:eastAsia="pt-BR"/>
        </w:rPr>
        <w:drawing>
          <wp:inline distT="0" distB="0" distL="0" distR="0">
            <wp:extent cx="5486400" cy="5142789"/>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adastro.png"/>
                    <pic:cNvPicPr/>
                  </pic:nvPicPr>
                  <pic:blipFill>
                    <a:blip r:embed="rId42">
                      <a:extLst>
                        <a:ext uri="{28A0092B-C50C-407E-A947-70E740481C1C}">
                          <a14:useLocalDpi xmlns:a14="http://schemas.microsoft.com/office/drawing/2010/main" val="0"/>
                        </a:ext>
                      </a:extLst>
                    </a:blip>
                    <a:stretch>
                      <a:fillRect/>
                    </a:stretch>
                  </pic:blipFill>
                  <pic:spPr>
                    <a:xfrm>
                      <a:off x="0" y="0"/>
                      <a:ext cx="5483771" cy="5140325"/>
                    </a:xfrm>
                    <a:prstGeom prst="rect">
                      <a:avLst/>
                    </a:prstGeom>
                  </pic:spPr>
                </pic:pic>
              </a:graphicData>
            </a:graphic>
          </wp:inline>
        </w:drawing>
      </w:r>
    </w:p>
    <w:p w:rsidR="00BA675D" w:rsidRDefault="00BA675D" w:rsidP="00BA675D"/>
    <w:p w:rsidR="00BA675D" w:rsidRDefault="00BA675D" w:rsidP="00BA675D"/>
    <w:p w:rsidR="00BA675D" w:rsidRDefault="00BA675D" w:rsidP="00BA675D"/>
    <w:p w:rsidR="00BA675D" w:rsidRDefault="00BA675D" w:rsidP="00BA675D"/>
    <w:p w:rsidR="00BA675D" w:rsidRDefault="00BA675D" w:rsidP="00BA675D"/>
    <w:p w:rsidR="00BA675D" w:rsidRDefault="00BA675D" w:rsidP="00BA675D"/>
    <w:p w:rsidR="00BA675D" w:rsidRDefault="00BA675D" w:rsidP="00BA675D"/>
    <w:p w:rsidR="00BA675D" w:rsidRDefault="00BA675D" w:rsidP="00BA675D"/>
    <w:p w:rsidR="00CB01A8" w:rsidRDefault="00CB01A8" w:rsidP="00BA675D"/>
    <w:p w:rsidR="00CB01A8" w:rsidRDefault="00CB01A8" w:rsidP="00BA675D"/>
    <w:p w:rsidR="00BA675D" w:rsidRDefault="00BA675D" w:rsidP="00BA675D">
      <w:pPr>
        <w:pStyle w:val="PargrafodaLista"/>
        <w:numPr>
          <w:ilvl w:val="0"/>
          <w:numId w:val="46"/>
        </w:numPr>
      </w:pPr>
      <w:r>
        <w:lastRenderedPageBreak/>
        <w:t>Caso precise recuperar senha, basta preencher seu e-mail de cadastro na tela de recuperação de senha e um e-mail para redefinição de senha será enviado.</w:t>
      </w:r>
    </w:p>
    <w:p w:rsidR="00BA675D" w:rsidRDefault="00BA675D" w:rsidP="00BA675D">
      <w:pPr>
        <w:pStyle w:val="PargrafodaLista"/>
        <w:ind w:left="792"/>
      </w:pPr>
    </w:p>
    <w:p w:rsidR="00BA675D" w:rsidRDefault="00BA675D" w:rsidP="00BA675D">
      <w:pPr>
        <w:pStyle w:val="PargrafodaLista"/>
        <w:ind w:left="0"/>
      </w:pPr>
      <w:r>
        <w:rPr>
          <w:noProof/>
          <w:lang w:eastAsia="pt-BR"/>
        </w:rPr>
        <w:drawing>
          <wp:inline distT="0" distB="0" distL="0" distR="0">
            <wp:extent cx="5760085" cy="46189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enha.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4618990"/>
                    </a:xfrm>
                    <a:prstGeom prst="rect">
                      <a:avLst/>
                    </a:prstGeom>
                  </pic:spPr>
                </pic:pic>
              </a:graphicData>
            </a:graphic>
          </wp:inline>
        </w:drawing>
      </w:r>
    </w:p>
    <w:p w:rsidR="00BA675D" w:rsidRDefault="00BA675D" w:rsidP="00BA675D">
      <w:pPr>
        <w:pStyle w:val="PargrafodaLista"/>
        <w:ind w:left="0"/>
      </w:pPr>
    </w:p>
    <w:p w:rsidR="00E4090A" w:rsidRDefault="00E4090A" w:rsidP="00E4090A">
      <w:pPr>
        <w:pStyle w:val="PargrafodaLista"/>
        <w:ind w:left="792"/>
      </w:pPr>
    </w:p>
    <w:p w:rsidR="00E4090A" w:rsidRDefault="00E4090A" w:rsidP="00E4090A">
      <w:pPr>
        <w:pStyle w:val="PargrafodaLista"/>
        <w:ind w:left="792"/>
      </w:pPr>
    </w:p>
    <w:p w:rsidR="00E4090A" w:rsidRDefault="00E4090A" w:rsidP="00E4090A">
      <w:pPr>
        <w:pStyle w:val="PargrafodaLista"/>
        <w:ind w:left="792"/>
      </w:pPr>
    </w:p>
    <w:p w:rsidR="00E4090A" w:rsidRDefault="00E4090A" w:rsidP="00E4090A">
      <w:pPr>
        <w:pStyle w:val="PargrafodaLista"/>
        <w:ind w:left="792"/>
      </w:pPr>
    </w:p>
    <w:p w:rsidR="00E4090A" w:rsidRDefault="00E4090A" w:rsidP="00E4090A">
      <w:pPr>
        <w:pStyle w:val="PargrafodaLista"/>
        <w:ind w:left="792"/>
      </w:pPr>
    </w:p>
    <w:p w:rsidR="00E4090A" w:rsidRDefault="00E4090A" w:rsidP="00E4090A">
      <w:pPr>
        <w:pStyle w:val="PargrafodaLista"/>
        <w:ind w:left="792"/>
      </w:pPr>
    </w:p>
    <w:p w:rsidR="00E4090A" w:rsidRDefault="00E4090A" w:rsidP="00E4090A"/>
    <w:p w:rsidR="00E4090A" w:rsidRDefault="00E4090A" w:rsidP="00E4090A">
      <w:pPr>
        <w:pStyle w:val="PargrafodaLista"/>
        <w:ind w:left="792"/>
      </w:pPr>
    </w:p>
    <w:p w:rsidR="00E4090A" w:rsidRDefault="00E4090A" w:rsidP="00E4090A">
      <w:pPr>
        <w:pStyle w:val="PargrafodaLista"/>
        <w:ind w:left="792"/>
      </w:pPr>
    </w:p>
    <w:p w:rsidR="00E4090A" w:rsidRDefault="00E4090A" w:rsidP="00E4090A">
      <w:pPr>
        <w:pStyle w:val="PargrafodaLista"/>
        <w:ind w:left="792"/>
      </w:pPr>
    </w:p>
    <w:p w:rsidR="00BA675D" w:rsidRDefault="00E4090A" w:rsidP="00E4090A">
      <w:pPr>
        <w:pStyle w:val="PargrafodaLista"/>
        <w:numPr>
          <w:ilvl w:val="0"/>
          <w:numId w:val="46"/>
        </w:numPr>
      </w:pPr>
      <w:r>
        <w:lastRenderedPageBreak/>
        <w:t xml:space="preserve">Após realizar a autenticação, caso seja seu primeiro acesso, é recomendado acessar o </w:t>
      </w:r>
      <w:proofErr w:type="gramStart"/>
      <w:r>
        <w:t>menu</w:t>
      </w:r>
      <w:proofErr w:type="gramEnd"/>
      <w:r>
        <w:t xml:space="preserve"> de configurações do </w:t>
      </w:r>
      <w:proofErr w:type="spellStart"/>
      <w:r>
        <w:t>Sportapp</w:t>
      </w:r>
      <w:proofErr w:type="spellEnd"/>
      <w:r>
        <w:t xml:space="preserve"> e configurar a foto de perfil, os esportes de sua preferencia e a distância que deseja encontrar outras pessoas. Caso não seja seu primeiro acesso, é possível editar os dados do seu perfil a qualquer momento.</w:t>
      </w:r>
    </w:p>
    <w:p w:rsidR="00E4090A" w:rsidRDefault="00E4090A" w:rsidP="00E4090A">
      <w:pPr>
        <w:pStyle w:val="PargrafodaLista"/>
        <w:ind w:left="792"/>
      </w:pPr>
    </w:p>
    <w:p w:rsidR="00E4090A" w:rsidRDefault="00E4090A" w:rsidP="00E4090A">
      <w:pPr>
        <w:pStyle w:val="PargrafodaLista"/>
        <w:ind w:left="792"/>
      </w:pPr>
      <w:r>
        <w:rPr>
          <w:noProof/>
          <w:lang w:eastAsia="pt-BR"/>
        </w:rPr>
        <w:drawing>
          <wp:inline distT="0" distB="0" distL="0" distR="0">
            <wp:extent cx="5760085" cy="4469765"/>
            <wp:effectExtent l="0" t="0" r="0"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de perfil.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4469765"/>
                    </a:xfrm>
                    <a:prstGeom prst="rect">
                      <a:avLst/>
                    </a:prstGeom>
                  </pic:spPr>
                </pic:pic>
              </a:graphicData>
            </a:graphic>
          </wp:inline>
        </w:drawing>
      </w:r>
    </w:p>
    <w:p w:rsidR="00E4090A" w:rsidRDefault="00E4090A" w:rsidP="00E4090A">
      <w:pPr>
        <w:pStyle w:val="PargrafodaLista"/>
        <w:ind w:left="792"/>
      </w:pPr>
    </w:p>
    <w:p w:rsidR="00BA675D" w:rsidRDefault="00BA675D" w:rsidP="00BA675D">
      <w:pPr>
        <w:pStyle w:val="PargrafodaLista"/>
        <w:ind w:left="0"/>
      </w:pPr>
    </w:p>
    <w:p w:rsidR="00E4090A" w:rsidRDefault="00E4090A" w:rsidP="00BA675D">
      <w:pPr>
        <w:pStyle w:val="PargrafodaLista"/>
        <w:ind w:left="0"/>
      </w:pPr>
    </w:p>
    <w:p w:rsidR="00E4090A" w:rsidRDefault="00E4090A" w:rsidP="00BA675D">
      <w:pPr>
        <w:pStyle w:val="PargrafodaLista"/>
        <w:ind w:left="0"/>
      </w:pPr>
    </w:p>
    <w:p w:rsidR="00E4090A" w:rsidRDefault="00E4090A" w:rsidP="00BA675D">
      <w:pPr>
        <w:pStyle w:val="PargrafodaLista"/>
        <w:ind w:left="0"/>
      </w:pPr>
    </w:p>
    <w:p w:rsidR="00E4090A" w:rsidRDefault="00E4090A" w:rsidP="00BA675D">
      <w:pPr>
        <w:pStyle w:val="PargrafodaLista"/>
        <w:ind w:left="0"/>
      </w:pPr>
    </w:p>
    <w:p w:rsidR="00E4090A" w:rsidRDefault="00E4090A" w:rsidP="00BA675D">
      <w:pPr>
        <w:pStyle w:val="PargrafodaLista"/>
        <w:ind w:left="0"/>
      </w:pPr>
    </w:p>
    <w:p w:rsidR="00E4090A" w:rsidRDefault="00E4090A" w:rsidP="00E4090A">
      <w:pPr>
        <w:pStyle w:val="PargrafodaLista"/>
        <w:numPr>
          <w:ilvl w:val="0"/>
          <w:numId w:val="46"/>
        </w:numPr>
      </w:pPr>
      <w:r>
        <w:lastRenderedPageBreak/>
        <w:t>Uma vez autenticado no aplicativo, é possível procurar outras pessoas, iniciar novas conversas, visualizar o perfil de outras pessoas ou retomar uma conversa iniciada anteriormente, conforme mostram as próximas imagens.</w:t>
      </w:r>
    </w:p>
    <w:p w:rsidR="00E4090A" w:rsidRDefault="00E4090A" w:rsidP="00E4090A">
      <w:r>
        <w:rPr>
          <w:noProof/>
          <w:lang w:eastAsia="pt-BR"/>
        </w:rPr>
        <w:drawing>
          <wp:inline distT="0" distB="0" distL="0" distR="0">
            <wp:extent cx="5760085" cy="4663440"/>
            <wp:effectExtent l="0" t="0" r="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pessoas.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4663440"/>
                    </a:xfrm>
                    <a:prstGeom prst="rect">
                      <a:avLst/>
                    </a:prstGeom>
                  </pic:spPr>
                </pic:pic>
              </a:graphicData>
            </a:graphic>
          </wp:inline>
        </w:drawing>
      </w:r>
    </w:p>
    <w:p w:rsidR="00E4090A" w:rsidRDefault="00E4090A" w:rsidP="00E4090A"/>
    <w:p w:rsidR="00E4090A" w:rsidRDefault="00E4090A" w:rsidP="00E4090A">
      <w:r>
        <w:rPr>
          <w:noProof/>
          <w:lang w:eastAsia="pt-BR"/>
        </w:rPr>
        <w:lastRenderedPageBreak/>
        <w:drawing>
          <wp:inline distT="0" distB="0" distL="0" distR="0">
            <wp:extent cx="5760085" cy="4911725"/>
            <wp:effectExtent l="0" t="0" r="0"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conversa.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4911725"/>
                    </a:xfrm>
                    <a:prstGeom prst="rect">
                      <a:avLst/>
                    </a:prstGeom>
                  </pic:spPr>
                </pic:pic>
              </a:graphicData>
            </a:graphic>
          </wp:inline>
        </w:drawing>
      </w:r>
    </w:p>
    <w:p w:rsidR="00E4090A" w:rsidRDefault="00E4090A" w:rsidP="00E4090A"/>
    <w:p w:rsidR="00E4090A" w:rsidRDefault="002F5672" w:rsidP="00E4090A">
      <w:r>
        <w:rPr>
          <w:noProof/>
          <w:lang w:eastAsia="pt-BR"/>
        </w:rPr>
        <w:lastRenderedPageBreak/>
        <w:drawing>
          <wp:inline distT="0" distB="0" distL="0" distR="0">
            <wp:extent cx="5760085" cy="469138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perfil.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4691380"/>
                    </a:xfrm>
                    <a:prstGeom prst="rect">
                      <a:avLst/>
                    </a:prstGeom>
                  </pic:spPr>
                </pic:pic>
              </a:graphicData>
            </a:graphic>
          </wp:inline>
        </w:drawing>
      </w:r>
    </w:p>
    <w:p w:rsidR="002F5672" w:rsidRDefault="002F5672" w:rsidP="00E4090A"/>
    <w:p w:rsidR="002F5672" w:rsidRDefault="002F5672" w:rsidP="00E4090A">
      <w:r>
        <w:rPr>
          <w:noProof/>
          <w:lang w:eastAsia="pt-BR"/>
        </w:rPr>
        <w:lastRenderedPageBreak/>
        <w:drawing>
          <wp:inline distT="0" distB="0" distL="0" distR="0">
            <wp:extent cx="5760085" cy="43884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chat.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388485"/>
                    </a:xfrm>
                    <a:prstGeom prst="rect">
                      <a:avLst/>
                    </a:prstGeom>
                  </pic:spPr>
                </pic:pic>
              </a:graphicData>
            </a:graphic>
          </wp:inline>
        </w:drawing>
      </w:r>
    </w:p>
    <w:p w:rsidR="002F5672" w:rsidRDefault="002F5672" w:rsidP="00E4090A"/>
    <w:p w:rsidR="002F5672" w:rsidRDefault="002F5672" w:rsidP="00E4090A"/>
    <w:p w:rsidR="002F5672" w:rsidRDefault="002F5672" w:rsidP="00E4090A"/>
    <w:p w:rsidR="002F5672" w:rsidRDefault="002F5672" w:rsidP="00E4090A"/>
    <w:p w:rsidR="002F5672" w:rsidRDefault="002F5672" w:rsidP="00E4090A"/>
    <w:p w:rsidR="002F5672" w:rsidRDefault="002F5672" w:rsidP="00E4090A"/>
    <w:p w:rsidR="002F5672" w:rsidRDefault="002F5672" w:rsidP="00E4090A"/>
    <w:p w:rsidR="002F5672" w:rsidRDefault="002F5672" w:rsidP="00E4090A"/>
    <w:p w:rsidR="002F5672" w:rsidRDefault="002F5672" w:rsidP="00E4090A"/>
    <w:p w:rsidR="002F5672" w:rsidRDefault="002F5672" w:rsidP="00E4090A"/>
    <w:p w:rsidR="002F5672" w:rsidRDefault="002F5672" w:rsidP="00E4090A"/>
    <w:p w:rsidR="002F5672" w:rsidRDefault="002F5672" w:rsidP="00E4090A"/>
    <w:p w:rsidR="002F5672" w:rsidRDefault="002F5672" w:rsidP="00E4090A"/>
    <w:p w:rsidR="002F5672" w:rsidRDefault="002F5672" w:rsidP="00E4090A"/>
    <w:p w:rsidR="002F5672" w:rsidRDefault="002F5672" w:rsidP="00E4090A"/>
    <w:p w:rsidR="002F5672" w:rsidRDefault="002F5672" w:rsidP="002F5672">
      <w:pPr>
        <w:pStyle w:val="PargrafodaLista"/>
        <w:numPr>
          <w:ilvl w:val="0"/>
          <w:numId w:val="46"/>
        </w:numPr>
      </w:pPr>
      <w:r>
        <w:lastRenderedPageBreak/>
        <w:t>Estando autenticado, a qualquer momento é possível sair do aplicativo.</w:t>
      </w:r>
    </w:p>
    <w:p w:rsidR="002F5672" w:rsidRDefault="002F5672" w:rsidP="002F5672">
      <w:r>
        <w:rPr>
          <w:noProof/>
          <w:lang w:eastAsia="pt-BR"/>
        </w:rPr>
        <w:drawing>
          <wp:inline distT="0" distB="0" distL="0" distR="0">
            <wp:extent cx="3600000" cy="6400000"/>
            <wp:effectExtent l="0" t="0" r="635"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r.png"/>
                    <pic:cNvPicPr/>
                  </pic:nvPicPr>
                  <pic:blipFill>
                    <a:blip r:embed="rId49">
                      <a:extLst>
                        <a:ext uri="{28A0092B-C50C-407E-A947-70E740481C1C}">
                          <a14:useLocalDpi xmlns:a14="http://schemas.microsoft.com/office/drawing/2010/main" val="0"/>
                        </a:ext>
                      </a:extLst>
                    </a:blip>
                    <a:stretch>
                      <a:fillRect/>
                    </a:stretch>
                  </pic:blipFill>
                  <pic:spPr>
                    <a:xfrm>
                      <a:off x="0" y="0"/>
                      <a:ext cx="3600000" cy="6400000"/>
                    </a:xfrm>
                    <a:prstGeom prst="rect">
                      <a:avLst/>
                    </a:prstGeom>
                  </pic:spPr>
                </pic:pic>
              </a:graphicData>
            </a:graphic>
          </wp:inline>
        </w:drawing>
      </w:r>
    </w:p>
    <w:p w:rsidR="00172401" w:rsidRDefault="00172401" w:rsidP="002F5672"/>
    <w:p w:rsidR="00172401" w:rsidRDefault="00172401" w:rsidP="00172401">
      <w:pPr>
        <w:pStyle w:val="PargrafodaLista"/>
        <w:ind w:left="792"/>
      </w:pPr>
    </w:p>
    <w:p w:rsidR="00172401" w:rsidRDefault="00172401" w:rsidP="00172401">
      <w:pPr>
        <w:pStyle w:val="PargrafodaLista"/>
        <w:ind w:left="792"/>
      </w:pPr>
    </w:p>
    <w:p w:rsidR="00172401" w:rsidRDefault="00172401" w:rsidP="00172401">
      <w:pPr>
        <w:pStyle w:val="PargrafodaLista"/>
        <w:ind w:left="792"/>
      </w:pPr>
    </w:p>
    <w:p w:rsidR="00172401" w:rsidRDefault="00172401" w:rsidP="00172401">
      <w:pPr>
        <w:pStyle w:val="PargrafodaLista"/>
        <w:ind w:left="792"/>
      </w:pPr>
    </w:p>
    <w:p w:rsidR="00172401" w:rsidRDefault="00172401" w:rsidP="00172401">
      <w:pPr>
        <w:pStyle w:val="PargrafodaLista"/>
        <w:ind w:left="792"/>
      </w:pPr>
    </w:p>
    <w:p w:rsidR="00172401" w:rsidRDefault="00172401" w:rsidP="00172401">
      <w:pPr>
        <w:pStyle w:val="PargrafodaLista"/>
        <w:numPr>
          <w:ilvl w:val="0"/>
          <w:numId w:val="46"/>
        </w:numPr>
      </w:pPr>
      <w:r>
        <w:lastRenderedPageBreak/>
        <w:t xml:space="preserve">Também é possível excluir a conta do </w:t>
      </w:r>
      <w:proofErr w:type="spellStart"/>
      <w:r>
        <w:t>Sportapp</w:t>
      </w:r>
      <w:proofErr w:type="spellEnd"/>
      <w:r>
        <w:t>, acessando a tela de configurações e tocando na opção “Apagar Conta”.</w:t>
      </w:r>
    </w:p>
    <w:p w:rsidR="00172401" w:rsidRDefault="00172401" w:rsidP="00172401">
      <w:pPr>
        <w:ind w:left="432"/>
      </w:pPr>
    </w:p>
    <w:p w:rsidR="00172401" w:rsidRPr="00BA675D" w:rsidRDefault="00172401" w:rsidP="00172401">
      <w:pPr>
        <w:ind w:left="432"/>
      </w:pPr>
      <w:r>
        <w:rPr>
          <w:noProof/>
          <w:lang w:eastAsia="pt-BR"/>
        </w:rPr>
        <w:drawing>
          <wp:inline distT="0" distB="0" distL="0" distR="0">
            <wp:extent cx="5760085" cy="5309870"/>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ga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5309870"/>
                    </a:xfrm>
                    <a:prstGeom prst="rect">
                      <a:avLst/>
                    </a:prstGeom>
                  </pic:spPr>
                </pic:pic>
              </a:graphicData>
            </a:graphic>
          </wp:inline>
        </w:drawing>
      </w:r>
    </w:p>
    <w:p w:rsidR="00BA675D" w:rsidRDefault="00BA675D" w:rsidP="00BA675D"/>
    <w:p w:rsidR="00EC62F2" w:rsidRDefault="00EC62F2" w:rsidP="00BA675D"/>
    <w:p w:rsidR="00EC62F2" w:rsidRDefault="00EC62F2" w:rsidP="00BA675D"/>
    <w:p w:rsidR="00EC62F2" w:rsidRDefault="00EC62F2" w:rsidP="00BA675D"/>
    <w:p w:rsidR="00EC62F2" w:rsidRDefault="00EC62F2" w:rsidP="00BA675D"/>
    <w:p w:rsidR="00EC62F2" w:rsidRDefault="00EC62F2" w:rsidP="00BA675D"/>
    <w:p w:rsidR="00EC62F2" w:rsidRDefault="00EC62F2" w:rsidP="00BA675D"/>
    <w:p w:rsidR="00EC62F2" w:rsidRDefault="00EC62F2" w:rsidP="00BA675D"/>
    <w:p w:rsidR="00EC62F2" w:rsidRDefault="00EC62F2" w:rsidP="00BA675D"/>
    <w:p w:rsidR="00EC62F2" w:rsidRDefault="00EC62F2" w:rsidP="00EC62F2">
      <w:pPr>
        <w:pStyle w:val="Ttulo1"/>
        <w:numPr>
          <w:ilvl w:val="0"/>
          <w:numId w:val="0"/>
        </w:numPr>
        <w:ind w:left="432" w:hanging="432"/>
      </w:pPr>
      <w:bookmarkStart w:id="171" w:name="_Toc531878841"/>
      <w:r>
        <w:lastRenderedPageBreak/>
        <w:t>apÊndice b – relatório de testes</w:t>
      </w:r>
      <w:bookmarkEnd w:id="171"/>
    </w:p>
    <w:p w:rsidR="004421A7" w:rsidRDefault="004421A7" w:rsidP="004421A7"/>
    <w:p w:rsidR="00BA675D" w:rsidRDefault="004421A7" w:rsidP="004421A7">
      <w:r w:rsidRPr="004421A7">
        <w:t>Caso de teste cadastrar usuário</w:t>
      </w:r>
      <w:r>
        <w:t xml:space="preserve">: </w:t>
      </w:r>
    </w:p>
    <w:p w:rsidR="004421A7" w:rsidRPr="001D4B6A" w:rsidRDefault="004421A7" w:rsidP="004421A7">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Cadastrado um usuário com o nome “Usuário Teste”, e-mail “</w:t>
      </w:r>
      <w:hyperlink r:id="rId51" w:history="1">
        <w:r w:rsidRPr="001D4B6A">
          <w:rPr>
            <w:rStyle w:val="Hyperlink"/>
            <w:rFonts w:cs="Times New Roman"/>
            <w:color w:val="000000" w:themeColor="text1"/>
            <w:szCs w:val="26"/>
            <w:u w:val="none"/>
          </w:rPr>
          <w:t>sportapp10@yahoo.com</w:t>
        </w:r>
      </w:hyperlink>
      <w:r w:rsidRPr="001D4B6A">
        <w:rPr>
          <w:rFonts w:cs="Times New Roman"/>
          <w:color w:val="000000" w:themeColor="text1"/>
          <w:szCs w:val="26"/>
        </w:rPr>
        <w:t xml:space="preserve">”, e senha “lol4ever”. </w:t>
      </w:r>
      <w:r w:rsidR="009C09D7" w:rsidRPr="001D4B6A">
        <w:rPr>
          <w:rFonts w:cs="Times New Roman"/>
          <w:color w:val="000000" w:themeColor="text1"/>
          <w:szCs w:val="26"/>
        </w:rPr>
        <w:t>Resultado: Teste aprovado.</w:t>
      </w:r>
    </w:p>
    <w:p w:rsidR="004421A7" w:rsidRPr="001D4B6A" w:rsidRDefault="004421A7" w:rsidP="004421A7">
      <w:pPr>
        <w:rPr>
          <w:rFonts w:cs="Times New Roman"/>
          <w:color w:val="000000" w:themeColor="text1"/>
          <w:szCs w:val="26"/>
        </w:rPr>
      </w:pPr>
      <w:r w:rsidRPr="001D4B6A">
        <w:rPr>
          <w:rFonts w:cs="Times New Roman"/>
          <w:color w:val="000000" w:themeColor="text1"/>
          <w:szCs w:val="26"/>
        </w:rPr>
        <w:t>Caso de teste sem conexão com o banco de dados:</w:t>
      </w:r>
    </w:p>
    <w:p w:rsidR="004421A7" w:rsidRPr="001D4B6A" w:rsidRDefault="004421A7" w:rsidP="004421A7">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Cadastrado um usuário sem estar com a internet ligada</w:t>
      </w:r>
      <w:r w:rsidR="009C09D7" w:rsidRPr="001D4B6A">
        <w:rPr>
          <w:rFonts w:cs="Times New Roman"/>
          <w:color w:val="000000" w:themeColor="text1"/>
          <w:szCs w:val="26"/>
        </w:rPr>
        <w:t>. Resultado: Teste falhou, n</w:t>
      </w:r>
      <w:r w:rsidR="00715A36" w:rsidRPr="001D4B6A">
        <w:rPr>
          <w:rFonts w:cs="Times New Roman"/>
          <w:color w:val="000000" w:themeColor="text1"/>
          <w:szCs w:val="26"/>
        </w:rPr>
        <w:t>ão apareceu nenhuma mensagem, conforme descrito no plano de teste.</w:t>
      </w:r>
    </w:p>
    <w:p w:rsidR="009C09D7" w:rsidRPr="001D4B6A" w:rsidRDefault="009C09D7" w:rsidP="004421A7">
      <w:pPr>
        <w:pStyle w:val="PargrafodaLista"/>
        <w:numPr>
          <w:ilvl w:val="0"/>
          <w:numId w:val="46"/>
        </w:numPr>
        <w:rPr>
          <w:rFonts w:cs="Times New Roman"/>
          <w:color w:val="000000" w:themeColor="text1"/>
          <w:szCs w:val="26"/>
        </w:rPr>
      </w:pPr>
      <w:r w:rsidRPr="001D4B6A">
        <w:rPr>
          <w:rFonts w:cs="Times New Roman"/>
          <w:color w:val="000000" w:themeColor="text1"/>
          <w:szCs w:val="26"/>
        </w:rPr>
        <w:t>Segunda execução: Cadastrado um usuário sem estar com a internet ligada, após a correção da mensagem. Resultado: Teste aprovado.</w:t>
      </w:r>
    </w:p>
    <w:p w:rsidR="009C09D7" w:rsidRPr="001D4B6A" w:rsidRDefault="009C09D7" w:rsidP="009C09D7">
      <w:pPr>
        <w:rPr>
          <w:rFonts w:cs="Times New Roman"/>
          <w:color w:val="000000" w:themeColor="text1"/>
          <w:szCs w:val="26"/>
        </w:rPr>
      </w:pPr>
      <w:r w:rsidRPr="001D4B6A">
        <w:rPr>
          <w:rFonts w:cs="Times New Roman"/>
          <w:color w:val="000000" w:themeColor="text1"/>
          <w:szCs w:val="26"/>
        </w:rPr>
        <w:t>Caso de teste campo nome não preenchido:</w:t>
      </w:r>
    </w:p>
    <w:p w:rsidR="009C09D7" w:rsidRPr="001D4B6A" w:rsidRDefault="009C09D7" w:rsidP="009C09D7">
      <w:pPr>
        <w:pStyle w:val="PargrafodaLista"/>
        <w:numPr>
          <w:ilvl w:val="0"/>
          <w:numId w:val="46"/>
        </w:numPr>
        <w:rPr>
          <w:rFonts w:cs="Times New Roman"/>
          <w:color w:val="000000" w:themeColor="text1"/>
          <w:szCs w:val="26"/>
        </w:rPr>
      </w:pPr>
      <w:r w:rsidRPr="001D4B6A">
        <w:rPr>
          <w:rFonts w:cs="Times New Roman"/>
          <w:color w:val="000000" w:themeColor="text1"/>
          <w:szCs w:val="26"/>
        </w:rPr>
        <w:t xml:space="preserve">Primeira execução: Cadastrado um usuário sem </w:t>
      </w:r>
      <w:r w:rsidR="005B4C82" w:rsidRPr="001D4B6A">
        <w:rPr>
          <w:rFonts w:cs="Times New Roman"/>
          <w:color w:val="000000" w:themeColor="text1"/>
          <w:szCs w:val="26"/>
        </w:rPr>
        <w:t xml:space="preserve">digitar o campo nome. </w:t>
      </w:r>
      <w:r w:rsidRPr="001D4B6A">
        <w:rPr>
          <w:rFonts w:cs="Times New Roman"/>
          <w:color w:val="000000" w:themeColor="text1"/>
          <w:szCs w:val="26"/>
        </w:rPr>
        <w:t>Resultado: Teste aprovado.</w:t>
      </w:r>
    </w:p>
    <w:p w:rsidR="00715A36" w:rsidRPr="001D4B6A" w:rsidRDefault="00715A36" w:rsidP="00715A36">
      <w:pPr>
        <w:rPr>
          <w:rFonts w:cs="Times New Roman"/>
          <w:color w:val="000000" w:themeColor="text1"/>
          <w:szCs w:val="26"/>
        </w:rPr>
      </w:pPr>
      <w:r w:rsidRPr="001D4B6A">
        <w:rPr>
          <w:rFonts w:cs="Times New Roman"/>
          <w:color w:val="000000" w:themeColor="text1"/>
          <w:szCs w:val="26"/>
        </w:rPr>
        <w:t>Caso de teste campo e-mail não preenchido</w:t>
      </w:r>
      <w:r w:rsidR="00414A34" w:rsidRPr="001D4B6A">
        <w:rPr>
          <w:rFonts w:cs="Times New Roman"/>
          <w:color w:val="000000" w:themeColor="text1"/>
          <w:szCs w:val="26"/>
        </w:rPr>
        <w:t>:</w:t>
      </w:r>
    </w:p>
    <w:p w:rsidR="00715A36" w:rsidRPr="001D4B6A" w:rsidRDefault="00715A36" w:rsidP="00715A36">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Cadastrado um usuário sem digitar o campo e-mail</w:t>
      </w:r>
      <w:r w:rsidR="005B4C82" w:rsidRPr="001D4B6A">
        <w:rPr>
          <w:rFonts w:cs="Times New Roman"/>
          <w:color w:val="000000" w:themeColor="text1"/>
          <w:szCs w:val="26"/>
        </w:rPr>
        <w:t xml:space="preserve">. </w:t>
      </w:r>
      <w:r w:rsidRPr="001D4B6A">
        <w:rPr>
          <w:rFonts w:cs="Times New Roman"/>
          <w:color w:val="000000" w:themeColor="text1"/>
          <w:szCs w:val="26"/>
        </w:rPr>
        <w:t>Resultado: Teste aprovado.</w:t>
      </w:r>
    </w:p>
    <w:p w:rsidR="00715A36" w:rsidRPr="001D4B6A" w:rsidRDefault="00715A36" w:rsidP="00715A36">
      <w:pPr>
        <w:rPr>
          <w:rFonts w:cs="Times New Roman"/>
          <w:color w:val="000000" w:themeColor="text1"/>
          <w:szCs w:val="26"/>
        </w:rPr>
      </w:pPr>
      <w:r w:rsidRPr="001D4B6A">
        <w:rPr>
          <w:rFonts w:cs="Times New Roman"/>
          <w:color w:val="000000" w:themeColor="text1"/>
          <w:szCs w:val="26"/>
        </w:rPr>
        <w:t>Caso de teste campo senha não preenchido</w:t>
      </w:r>
      <w:r w:rsidR="00414A34" w:rsidRPr="001D4B6A">
        <w:rPr>
          <w:rFonts w:cs="Times New Roman"/>
          <w:color w:val="000000" w:themeColor="text1"/>
          <w:szCs w:val="26"/>
        </w:rPr>
        <w:t>:</w:t>
      </w:r>
    </w:p>
    <w:p w:rsidR="00715A36" w:rsidRPr="001D4B6A" w:rsidRDefault="00715A36" w:rsidP="00715A36">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Cadastrado um usuário sem digitar o campo senha</w:t>
      </w:r>
      <w:r w:rsidR="005B4C82" w:rsidRPr="001D4B6A">
        <w:rPr>
          <w:rFonts w:cs="Times New Roman"/>
          <w:color w:val="000000" w:themeColor="text1"/>
          <w:szCs w:val="26"/>
        </w:rPr>
        <w:t>.</w:t>
      </w:r>
      <w:r w:rsidRPr="001D4B6A">
        <w:rPr>
          <w:rFonts w:cs="Times New Roman"/>
          <w:color w:val="000000" w:themeColor="text1"/>
          <w:szCs w:val="26"/>
        </w:rPr>
        <w:t xml:space="preserve"> Resultado: Teste aprovado.</w:t>
      </w:r>
    </w:p>
    <w:p w:rsidR="00414A34" w:rsidRPr="001D4B6A" w:rsidRDefault="00414A34" w:rsidP="00414A34">
      <w:pPr>
        <w:rPr>
          <w:rFonts w:cs="Times New Roman"/>
          <w:color w:val="000000" w:themeColor="text1"/>
          <w:szCs w:val="26"/>
        </w:rPr>
      </w:pPr>
      <w:r w:rsidRPr="001D4B6A">
        <w:rPr>
          <w:rFonts w:cs="Times New Roman"/>
          <w:color w:val="000000" w:themeColor="text1"/>
          <w:szCs w:val="26"/>
        </w:rPr>
        <w:t>Caso de teste e-mail já cadastrado:</w:t>
      </w:r>
    </w:p>
    <w:p w:rsidR="00414A34" w:rsidRPr="001D4B6A" w:rsidRDefault="00414A34" w:rsidP="00414A34">
      <w:pPr>
        <w:pStyle w:val="PargrafodaLista"/>
        <w:numPr>
          <w:ilvl w:val="0"/>
          <w:numId w:val="46"/>
        </w:numPr>
        <w:rPr>
          <w:rFonts w:cs="Times New Roman"/>
          <w:color w:val="000000" w:themeColor="text1"/>
          <w:szCs w:val="26"/>
        </w:rPr>
      </w:pPr>
      <w:r w:rsidRPr="001D4B6A">
        <w:rPr>
          <w:rFonts w:cs="Times New Roman"/>
          <w:color w:val="000000" w:themeColor="text1"/>
          <w:szCs w:val="26"/>
        </w:rPr>
        <w:t xml:space="preserve">Primeira execução: Cadastrado um usuário com o nome “Usuário Teste </w:t>
      </w:r>
      <w:proofErr w:type="gramStart"/>
      <w:r w:rsidRPr="001D4B6A">
        <w:rPr>
          <w:rFonts w:cs="Times New Roman"/>
          <w:color w:val="000000" w:themeColor="text1"/>
          <w:szCs w:val="26"/>
        </w:rPr>
        <w:t>2</w:t>
      </w:r>
      <w:proofErr w:type="gramEnd"/>
      <w:r w:rsidRPr="001D4B6A">
        <w:rPr>
          <w:rFonts w:cs="Times New Roman"/>
          <w:color w:val="000000" w:themeColor="text1"/>
          <w:szCs w:val="26"/>
        </w:rPr>
        <w:t>”, e-mail “</w:t>
      </w:r>
      <w:hyperlink r:id="rId52" w:history="1">
        <w:r w:rsidRPr="001D4B6A">
          <w:rPr>
            <w:rStyle w:val="Hyperlink"/>
            <w:rFonts w:cs="Times New Roman"/>
            <w:color w:val="000000" w:themeColor="text1"/>
            <w:szCs w:val="26"/>
            <w:u w:val="none"/>
          </w:rPr>
          <w:t>sportapp10@yahoo.com</w:t>
        </w:r>
      </w:hyperlink>
      <w:r w:rsidRPr="001D4B6A">
        <w:rPr>
          <w:rFonts w:cs="Times New Roman"/>
          <w:color w:val="000000" w:themeColor="text1"/>
          <w:szCs w:val="26"/>
        </w:rPr>
        <w:t>”, e senha “lol4ever”, que já havia sido cadastrado anteriormente. Resultado: Teste aprovado.</w:t>
      </w:r>
    </w:p>
    <w:p w:rsidR="00414A34" w:rsidRPr="001D4B6A" w:rsidRDefault="00414A34" w:rsidP="00414A34">
      <w:pPr>
        <w:ind w:left="432"/>
        <w:rPr>
          <w:rFonts w:cs="Times New Roman"/>
          <w:color w:val="000000" w:themeColor="text1"/>
          <w:szCs w:val="26"/>
        </w:rPr>
      </w:pPr>
      <w:r w:rsidRPr="001D4B6A">
        <w:rPr>
          <w:rFonts w:cs="Times New Roman"/>
          <w:color w:val="000000" w:themeColor="text1"/>
          <w:szCs w:val="26"/>
        </w:rPr>
        <w:lastRenderedPageBreak/>
        <w:t>Caso de teste e-mail inválido:</w:t>
      </w:r>
    </w:p>
    <w:p w:rsidR="00414A34" w:rsidRPr="001D4B6A" w:rsidRDefault="00414A34" w:rsidP="00414A34">
      <w:pPr>
        <w:pStyle w:val="PargrafodaLista"/>
        <w:numPr>
          <w:ilvl w:val="0"/>
          <w:numId w:val="46"/>
        </w:numPr>
        <w:rPr>
          <w:rFonts w:cs="Times New Roman"/>
          <w:color w:val="000000" w:themeColor="text1"/>
          <w:szCs w:val="26"/>
        </w:rPr>
      </w:pPr>
      <w:r w:rsidRPr="001D4B6A">
        <w:rPr>
          <w:rFonts w:cs="Times New Roman"/>
          <w:color w:val="000000" w:themeColor="text1"/>
          <w:szCs w:val="26"/>
        </w:rPr>
        <w:t xml:space="preserve">Primeira execução: Cadastrado um usuário com o nome “Usuário Teste </w:t>
      </w:r>
      <w:proofErr w:type="gramStart"/>
      <w:r w:rsidRPr="001D4B6A">
        <w:rPr>
          <w:rFonts w:cs="Times New Roman"/>
          <w:color w:val="000000" w:themeColor="text1"/>
          <w:szCs w:val="26"/>
        </w:rPr>
        <w:t>2</w:t>
      </w:r>
      <w:proofErr w:type="gramEnd"/>
      <w:r w:rsidRPr="001D4B6A">
        <w:rPr>
          <w:rFonts w:cs="Times New Roman"/>
          <w:color w:val="000000" w:themeColor="text1"/>
          <w:szCs w:val="26"/>
        </w:rPr>
        <w:t>”, e-mail “sportapp10@”, e senha “lol4ever”. Resultado: Teste aprovado.</w:t>
      </w:r>
    </w:p>
    <w:p w:rsidR="00414A34" w:rsidRPr="001D4B6A" w:rsidRDefault="00414A34" w:rsidP="00414A34">
      <w:pPr>
        <w:pStyle w:val="PargrafodaLista"/>
        <w:numPr>
          <w:ilvl w:val="0"/>
          <w:numId w:val="46"/>
        </w:numPr>
        <w:rPr>
          <w:rFonts w:cs="Times New Roman"/>
          <w:color w:val="000000" w:themeColor="text1"/>
          <w:szCs w:val="26"/>
        </w:rPr>
      </w:pPr>
      <w:r w:rsidRPr="001D4B6A">
        <w:rPr>
          <w:rFonts w:cs="Times New Roman"/>
          <w:color w:val="000000" w:themeColor="text1"/>
          <w:szCs w:val="26"/>
        </w:rPr>
        <w:t xml:space="preserve">Segunda execução: Cadastrado um usuário com o nome “Usuário Teste </w:t>
      </w:r>
      <w:proofErr w:type="gramStart"/>
      <w:r w:rsidRPr="001D4B6A">
        <w:rPr>
          <w:rFonts w:cs="Times New Roman"/>
          <w:color w:val="000000" w:themeColor="text1"/>
          <w:szCs w:val="26"/>
        </w:rPr>
        <w:t>2</w:t>
      </w:r>
      <w:proofErr w:type="gramEnd"/>
      <w:r w:rsidRPr="001D4B6A">
        <w:rPr>
          <w:rFonts w:cs="Times New Roman"/>
          <w:color w:val="000000" w:themeColor="text1"/>
          <w:szCs w:val="26"/>
        </w:rPr>
        <w:t>”, e-mail “1” e senha “lol4ever”. Resultado: Teste aprovado.</w:t>
      </w:r>
    </w:p>
    <w:p w:rsidR="00414A34" w:rsidRPr="001D4B6A" w:rsidRDefault="00414A34" w:rsidP="00414A34">
      <w:pPr>
        <w:rPr>
          <w:rFonts w:cs="Times New Roman"/>
          <w:color w:val="000000" w:themeColor="text1"/>
          <w:szCs w:val="26"/>
        </w:rPr>
      </w:pPr>
      <w:r w:rsidRPr="001D4B6A">
        <w:rPr>
          <w:rFonts w:cs="Times New Roman"/>
          <w:color w:val="000000" w:themeColor="text1"/>
          <w:szCs w:val="26"/>
        </w:rPr>
        <w:t>Caso de teste senha fraca:</w:t>
      </w:r>
    </w:p>
    <w:p w:rsidR="00414A34" w:rsidRPr="001D4B6A" w:rsidRDefault="00414A34" w:rsidP="00414A34">
      <w:pPr>
        <w:rPr>
          <w:rFonts w:cs="Times New Roman"/>
          <w:color w:val="000000" w:themeColor="text1"/>
          <w:szCs w:val="26"/>
        </w:rPr>
      </w:pPr>
      <w:r w:rsidRPr="001D4B6A">
        <w:rPr>
          <w:rFonts w:cs="Times New Roman"/>
          <w:color w:val="000000" w:themeColor="text1"/>
          <w:szCs w:val="26"/>
        </w:rPr>
        <w:tab/>
        <w:t xml:space="preserve">Primeira execução: Cadastrado um usuário com o nome “Usuário Teste </w:t>
      </w:r>
      <w:proofErr w:type="gramStart"/>
      <w:r w:rsidRPr="001D4B6A">
        <w:rPr>
          <w:rFonts w:cs="Times New Roman"/>
          <w:color w:val="000000" w:themeColor="text1"/>
          <w:szCs w:val="26"/>
        </w:rPr>
        <w:t>3</w:t>
      </w:r>
      <w:proofErr w:type="gramEnd"/>
      <w:r w:rsidRPr="001D4B6A">
        <w:rPr>
          <w:rFonts w:cs="Times New Roman"/>
          <w:color w:val="000000" w:themeColor="text1"/>
          <w:szCs w:val="26"/>
        </w:rPr>
        <w:t>”, e-mail “sportapp@hotmail.com” e senha “1” Resultado: Teste aprovado.</w:t>
      </w:r>
    </w:p>
    <w:p w:rsidR="00414A34" w:rsidRPr="001D4B6A" w:rsidRDefault="00414A34" w:rsidP="00414A34">
      <w:pPr>
        <w:rPr>
          <w:rFonts w:cs="Times New Roman"/>
          <w:color w:val="000000" w:themeColor="text1"/>
          <w:szCs w:val="26"/>
        </w:rPr>
      </w:pPr>
    </w:p>
    <w:p w:rsidR="00414A34" w:rsidRPr="001D4B6A" w:rsidRDefault="00414A34" w:rsidP="00414A34">
      <w:pPr>
        <w:rPr>
          <w:rFonts w:cs="Times New Roman"/>
          <w:color w:val="000000" w:themeColor="text1"/>
          <w:szCs w:val="26"/>
        </w:rPr>
      </w:pPr>
      <w:r w:rsidRPr="001D4B6A">
        <w:rPr>
          <w:rFonts w:cs="Times New Roman"/>
          <w:color w:val="000000" w:themeColor="text1"/>
          <w:szCs w:val="26"/>
        </w:rPr>
        <w:t>Caso de teste atualizar dados do praticante de esporte:</w:t>
      </w:r>
    </w:p>
    <w:p w:rsidR="00414A34" w:rsidRPr="001D4B6A" w:rsidRDefault="00414A34" w:rsidP="00414A34">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w:t>
      </w:r>
      <w:r w:rsidR="000C2685" w:rsidRPr="001D4B6A">
        <w:rPr>
          <w:rFonts w:cs="Times New Roman"/>
          <w:color w:val="000000" w:themeColor="text1"/>
          <w:szCs w:val="26"/>
        </w:rPr>
        <w:t>: Autenticado com o usuário “sportapp10@yahoo.com.br”, foi acessado a tela de configuraç</w:t>
      </w:r>
      <w:r w:rsidR="00641CFC" w:rsidRPr="001D4B6A">
        <w:rPr>
          <w:rFonts w:cs="Times New Roman"/>
          <w:color w:val="000000" w:themeColor="text1"/>
          <w:szCs w:val="26"/>
        </w:rPr>
        <w:t xml:space="preserve">ões, preenchido os valores “futebol, basquete” no campo “seus esportes”, “procuro pessoas para jogar basquete” no campo “Sobre você”, alterado o raio de quilometro para </w:t>
      </w:r>
      <w:proofErr w:type="gramStart"/>
      <w:r w:rsidR="00641CFC" w:rsidRPr="001D4B6A">
        <w:rPr>
          <w:rFonts w:cs="Times New Roman"/>
          <w:color w:val="000000" w:themeColor="text1"/>
          <w:szCs w:val="26"/>
        </w:rPr>
        <w:t>37KM</w:t>
      </w:r>
      <w:proofErr w:type="gramEnd"/>
      <w:r w:rsidR="00641CFC" w:rsidRPr="001D4B6A">
        <w:rPr>
          <w:rFonts w:cs="Times New Roman"/>
          <w:color w:val="000000" w:themeColor="text1"/>
          <w:szCs w:val="26"/>
        </w:rPr>
        <w:t>. Resultado: Teste aprovado.</w:t>
      </w:r>
    </w:p>
    <w:p w:rsidR="00641CFC" w:rsidRPr="001D4B6A" w:rsidRDefault="000D50C4" w:rsidP="000D50C4">
      <w:pPr>
        <w:rPr>
          <w:rFonts w:cs="Times New Roman"/>
          <w:color w:val="000000" w:themeColor="text1"/>
          <w:szCs w:val="26"/>
        </w:rPr>
      </w:pPr>
      <w:r w:rsidRPr="001D4B6A">
        <w:rPr>
          <w:rFonts w:cs="Times New Roman"/>
          <w:color w:val="000000" w:themeColor="text1"/>
          <w:szCs w:val="26"/>
        </w:rPr>
        <w:t>Caso de teste escolher foto do armazenamento:</w:t>
      </w:r>
    </w:p>
    <w:p w:rsidR="000D50C4" w:rsidRPr="001D4B6A" w:rsidRDefault="000D50C4" w:rsidP="000D50C4">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Autenticado com o usuário “sportapp10@yahoo.com.br”, foi acessado a tela de configurações e selecionado da galeria de imagens, uma imagem qualquer, de um cachorro. Resultado: Teste aprovado.</w:t>
      </w:r>
    </w:p>
    <w:p w:rsidR="000D50C4" w:rsidRPr="001D4B6A" w:rsidRDefault="000D50C4" w:rsidP="000D50C4">
      <w:pPr>
        <w:rPr>
          <w:rFonts w:cs="Times New Roman"/>
          <w:color w:val="000000" w:themeColor="text1"/>
          <w:szCs w:val="26"/>
        </w:rPr>
      </w:pPr>
      <w:r w:rsidRPr="001D4B6A">
        <w:rPr>
          <w:rFonts w:cs="Times New Roman"/>
          <w:color w:val="000000" w:themeColor="text1"/>
          <w:szCs w:val="26"/>
        </w:rPr>
        <w:t>Caso de teste tirar nova foto:</w:t>
      </w:r>
    </w:p>
    <w:p w:rsidR="000D50C4" w:rsidRPr="001D4B6A" w:rsidRDefault="000D50C4" w:rsidP="000D50C4">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Autenticado com o usuário “sportapp10@yahoo.com.br”, foi acessado a tela de configurações e tirada uma foto qualquer com a câmera do dispositivo. Resultado: Teste aprovado.</w:t>
      </w:r>
    </w:p>
    <w:p w:rsidR="000D50C4" w:rsidRPr="001D4B6A" w:rsidRDefault="000D50C4" w:rsidP="000D50C4">
      <w:pPr>
        <w:rPr>
          <w:rFonts w:cs="Times New Roman"/>
          <w:color w:val="000000" w:themeColor="text1"/>
          <w:szCs w:val="26"/>
        </w:rPr>
      </w:pPr>
      <w:r w:rsidRPr="001D4B6A">
        <w:rPr>
          <w:rFonts w:cs="Times New Roman"/>
          <w:color w:val="000000" w:themeColor="text1"/>
          <w:szCs w:val="26"/>
        </w:rPr>
        <w:t xml:space="preserve">Caso de teste confirmar cadastro: </w:t>
      </w:r>
    </w:p>
    <w:p w:rsidR="000D50C4" w:rsidRPr="001D4B6A" w:rsidRDefault="000D50C4" w:rsidP="000D50C4">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Após cadastrar o usuário “sportapp10@yahoo.com.br”, foi acessado o e-mail de confirmação de conta. Resultado: Teste reprovado, o sistema enviou o conteúdo do e-mail em inglês.</w:t>
      </w:r>
    </w:p>
    <w:p w:rsidR="000D50C4" w:rsidRPr="001D4B6A" w:rsidRDefault="000D50C4" w:rsidP="000D50C4">
      <w:pPr>
        <w:pStyle w:val="PargrafodaLista"/>
        <w:numPr>
          <w:ilvl w:val="0"/>
          <w:numId w:val="46"/>
        </w:numPr>
        <w:rPr>
          <w:rFonts w:cs="Times New Roman"/>
          <w:color w:val="000000" w:themeColor="text1"/>
          <w:szCs w:val="26"/>
        </w:rPr>
      </w:pPr>
      <w:r w:rsidRPr="001D4B6A">
        <w:rPr>
          <w:rFonts w:cs="Times New Roman"/>
          <w:color w:val="000000" w:themeColor="text1"/>
          <w:szCs w:val="26"/>
        </w:rPr>
        <w:lastRenderedPageBreak/>
        <w:t>Segunda execução: Os dados do usuário “</w:t>
      </w:r>
      <w:hyperlink r:id="rId53" w:history="1">
        <w:r w:rsidRPr="001D4B6A">
          <w:rPr>
            <w:rStyle w:val="Hyperlink"/>
            <w:rFonts w:cs="Times New Roman"/>
            <w:color w:val="000000" w:themeColor="text1"/>
            <w:szCs w:val="26"/>
            <w:u w:val="none"/>
          </w:rPr>
          <w:t>sportapp10@yahoo.com.br</w:t>
        </w:r>
      </w:hyperlink>
      <w:r w:rsidRPr="001D4B6A">
        <w:rPr>
          <w:rFonts w:cs="Times New Roman"/>
          <w:color w:val="000000" w:themeColor="text1"/>
          <w:szCs w:val="26"/>
        </w:rPr>
        <w:t xml:space="preserve">” foram apagados do banco de dados, o </w:t>
      </w:r>
      <w:proofErr w:type="spellStart"/>
      <w:r w:rsidRPr="001D4B6A">
        <w:rPr>
          <w:rFonts w:cs="Times New Roman"/>
          <w:color w:val="000000" w:themeColor="text1"/>
          <w:szCs w:val="26"/>
        </w:rPr>
        <w:t>Firebase</w:t>
      </w:r>
      <w:proofErr w:type="spellEnd"/>
      <w:r w:rsidRPr="001D4B6A">
        <w:rPr>
          <w:rFonts w:cs="Times New Roman"/>
          <w:color w:val="000000" w:themeColor="text1"/>
          <w:szCs w:val="26"/>
        </w:rPr>
        <w:t xml:space="preserve"> foi configurado para enviar o e-mail em português, via painel de administração, o usuário foi novamente </w:t>
      </w:r>
      <w:r w:rsidR="000456EE" w:rsidRPr="001D4B6A">
        <w:rPr>
          <w:rFonts w:cs="Times New Roman"/>
          <w:color w:val="000000" w:themeColor="text1"/>
          <w:szCs w:val="26"/>
        </w:rPr>
        <w:t>cadastrado com os mesmos dados usado</w:t>
      </w:r>
      <w:r w:rsidRPr="001D4B6A">
        <w:rPr>
          <w:rFonts w:cs="Times New Roman"/>
          <w:color w:val="000000" w:themeColor="text1"/>
          <w:szCs w:val="26"/>
        </w:rPr>
        <w:t xml:space="preserve"> anteriormente, </w:t>
      </w:r>
      <w:r w:rsidR="000456EE" w:rsidRPr="001D4B6A">
        <w:rPr>
          <w:rFonts w:cs="Times New Roman"/>
          <w:color w:val="000000" w:themeColor="text1"/>
          <w:szCs w:val="26"/>
        </w:rPr>
        <w:t>o e-mail foi recebido em português e foi clicado no LINK de confirmação de cadastro. Resultado: Aprovado.</w:t>
      </w:r>
    </w:p>
    <w:p w:rsidR="000456EE" w:rsidRPr="001D4B6A" w:rsidRDefault="000456EE" w:rsidP="000456EE">
      <w:pPr>
        <w:rPr>
          <w:rFonts w:cs="Times New Roman"/>
          <w:color w:val="000000" w:themeColor="text1"/>
          <w:szCs w:val="26"/>
        </w:rPr>
      </w:pPr>
      <w:r w:rsidRPr="001D4B6A">
        <w:rPr>
          <w:rFonts w:cs="Times New Roman"/>
          <w:color w:val="000000" w:themeColor="text1"/>
          <w:szCs w:val="26"/>
        </w:rPr>
        <w:t xml:space="preserve">Caso de teste realizar autenticação: </w:t>
      </w:r>
    </w:p>
    <w:p w:rsidR="00901087" w:rsidRPr="001D4B6A" w:rsidRDefault="00901087" w:rsidP="00901087">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Após confirmar o e-mail de cadastro do usuário “</w:t>
      </w:r>
      <w:hyperlink r:id="rId54" w:history="1">
        <w:r w:rsidRPr="001D4B6A">
          <w:rPr>
            <w:rStyle w:val="Hyperlink"/>
            <w:rFonts w:cs="Times New Roman"/>
            <w:color w:val="000000" w:themeColor="text1"/>
            <w:szCs w:val="26"/>
            <w:u w:val="none"/>
          </w:rPr>
          <w:t>sportapp10@yahoo.com.br</w:t>
        </w:r>
      </w:hyperlink>
      <w:r w:rsidRPr="001D4B6A">
        <w:rPr>
          <w:rFonts w:cs="Times New Roman"/>
          <w:color w:val="000000" w:themeColor="text1"/>
          <w:szCs w:val="26"/>
        </w:rPr>
        <w:t>”, foi feito a autenticação utilizando o e-mail “</w:t>
      </w:r>
      <w:hyperlink r:id="rId55" w:history="1">
        <w:r w:rsidRPr="001D4B6A">
          <w:rPr>
            <w:rStyle w:val="Hyperlink"/>
            <w:rFonts w:cs="Times New Roman"/>
            <w:color w:val="000000" w:themeColor="text1"/>
            <w:szCs w:val="26"/>
            <w:u w:val="none"/>
          </w:rPr>
          <w:t>sportapp10@yahoo.com.br</w:t>
        </w:r>
      </w:hyperlink>
      <w:r w:rsidRPr="001D4B6A">
        <w:rPr>
          <w:rFonts w:cs="Times New Roman"/>
          <w:color w:val="000000" w:themeColor="text1"/>
          <w:szCs w:val="26"/>
        </w:rPr>
        <w:t>” e a senha “lol4ever”. Resultado: Teste Aprovado.</w:t>
      </w:r>
    </w:p>
    <w:p w:rsidR="00901087" w:rsidRPr="001D4B6A" w:rsidRDefault="00901087" w:rsidP="00901087">
      <w:pPr>
        <w:rPr>
          <w:rFonts w:cs="Times New Roman"/>
          <w:color w:val="000000" w:themeColor="text1"/>
          <w:szCs w:val="26"/>
        </w:rPr>
      </w:pPr>
      <w:r w:rsidRPr="001D4B6A">
        <w:rPr>
          <w:rFonts w:cs="Times New Roman"/>
          <w:color w:val="000000" w:themeColor="text1"/>
          <w:szCs w:val="26"/>
        </w:rPr>
        <w:t>Caso de teste usuário não cadastrado:</w:t>
      </w:r>
    </w:p>
    <w:p w:rsidR="00901087" w:rsidRPr="001D4B6A" w:rsidRDefault="00901087" w:rsidP="00901087">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Feit</w:t>
      </w:r>
      <w:r w:rsidR="00826C97" w:rsidRPr="001D4B6A">
        <w:rPr>
          <w:rFonts w:cs="Times New Roman"/>
          <w:color w:val="000000" w:themeColor="text1"/>
          <w:szCs w:val="26"/>
        </w:rPr>
        <w:t>o uma tentativa de autenticar</w:t>
      </w:r>
      <w:r w:rsidRPr="001D4B6A">
        <w:rPr>
          <w:rFonts w:cs="Times New Roman"/>
          <w:color w:val="000000" w:themeColor="text1"/>
          <w:szCs w:val="26"/>
        </w:rPr>
        <w:t xml:space="preserve"> utilizando o e-mail “</w:t>
      </w:r>
      <w:hyperlink r:id="rId56" w:history="1">
        <w:r w:rsidRPr="001D4B6A">
          <w:rPr>
            <w:rStyle w:val="Hyperlink"/>
            <w:rFonts w:cs="Times New Roman"/>
            <w:color w:val="000000" w:themeColor="text1"/>
            <w:szCs w:val="26"/>
            <w:u w:val="none"/>
          </w:rPr>
          <w:t>e-mail@hotmail.com</w:t>
        </w:r>
      </w:hyperlink>
      <w:r w:rsidRPr="001D4B6A">
        <w:rPr>
          <w:rFonts w:cs="Times New Roman"/>
          <w:color w:val="000000" w:themeColor="text1"/>
          <w:szCs w:val="26"/>
        </w:rPr>
        <w:t>”, dado que não existia no banco de dados, e a senha “lol4ever”. Resultado: Teste Aprovado.</w:t>
      </w:r>
    </w:p>
    <w:p w:rsidR="00826C97" w:rsidRPr="001D4B6A" w:rsidRDefault="00826C97" w:rsidP="00826C97">
      <w:pPr>
        <w:rPr>
          <w:rFonts w:cs="Times New Roman"/>
          <w:color w:val="000000" w:themeColor="text1"/>
          <w:szCs w:val="26"/>
        </w:rPr>
      </w:pPr>
      <w:r w:rsidRPr="001D4B6A">
        <w:rPr>
          <w:rFonts w:cs="Times New Roman"/>
          <w:color w:val="000000" w:themeColor="text1"/>
          <w:szCs w:val="26"/>
        </w:rPr>
        <w:t>Caso de teste senha inválida:</w:t>
      </w:r>
    </w:p>
    <w:p w:rsidR="00826C97" w:rsidRPr="001D4B6A" w:rsidRDefault="00826C97" w:rsidP="00826C97">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Feito uma tentativa de autenticar utilizando o e-mail “</w:t>
      </w:r>
      <w:hyperlink r:id="rId57" w:history="1">
        <w:r w:rsidRPr="001D4B6A">
          <w:rPr>
            <w:rStyle w:val="Hyperlink"/>
            <w:rFonts w:cs="Times New Roman"/>
            <w:color w:val="000000" w:themeColor="text1"/>
            <w:szCs w:val="26"/>
            <w:u w:val="none"/>
          </w:rPr>
          <w:t>sportapp10@yahoo.com.br</w:t>
        </w:r>
      </w:hyperlink>
      <w:r w:rsidRPr="001D4B6A">
        <w:rPr>
          <w:rFonts w:cs="Times New Roman"/>
          <w:color w:val="000000" w:themeColor="text1"/>
          <w:szCs w:val="26"/>
        </w:rPr>
        <w:t>” e a senha “1234”. Resultado: Teste Aprovado.</w:t>
      </w:r>
    </w:p>
    <w:p w:rsidR="00826C97" w:rsidRPr="001D4B6A" w:rsidRDefault="00826C97" w:rsidP="00826C97">
      <w:pPr>
        <w:rPr>
          <w:rFonts w:cs="Times New Roman"/>
          <w:color w:val="000000" w:themeColor="text1"/>
          <w:szCs w:val="26"/>
        </w:rPr>
      </w:pPr>
      <w:r w:rsidRPr="001D4B6A">
        <w:rPr>
          <w:rFonts w:cs="Times New Roman"/>
          <w:color w:val="000000" w:themeColor="text1"/>
          <w:szCs w:val="26"/>
        </w:rPr>
        <w:t>Caso de teste sem conexão com o banco de dados:</w:t>
      </w:r>
    </w:p>
    <w:p w:rsidR="00826C97" w:rsidRPr="001D4B6A" w:rsidRDefault="00826C97" w:rsidP="00826C97">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Feito uma tentativa de autenticar, sem internet disponível do dispositivo. Resultado: Teste Aprovado.</w:t>
      </w:r>
    </w:p>
    <w:p w:rsidR="00917B34" w:rsidRPr="001D4B6A" w:rsidRDefault="00917B34" w:rsidP="00917B34">
      <w:pPr>
        <w:rPr>
          <w:rFonts w:cs="Times New Roman"/>
          <w:color w:val="000000" w:themeColor="text1"/>
          <w:szCs w:val="26"/>
        </w:rPr>
      </w:pPr>
      <w:r w:rsidRPr="001D4B6A">
        <w:rPr>
          <w:rFonts w:cs="Times New Roman"/>
          <w:color w:val="000000" w:themeColor="text1"/>
          <w:szCs w:val="26"/>
        </w:rPr>
        <w:t>Caso de teste e-mail não confirmado:</w:t>
      </w:r>
    </w:p>
    <w:p w:rsidR="00917B34" w:rsidRPr="001D4B6A" w:rsidRDefault="00917B34" w:rsidP="00917B34">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Feito uma tentativa de autenticar utilizando o e-mail “</w:t>
      </w:r>
      <w:hyperlink r:id="rId58" w:history="1">
        <w:r w:rsidRPr="001D4B6A">
          <w:rPr>
            <w:rStyle w:val="Hyperlink"/>
            <w:rFonts w:cs="Times New Roman"/>
            <w:color w:val="000000" w:themeColor="text1"/>
            <w:szCs w:val="26"/>
            <w:u w:val="none"/>
          </w:rPr>
          <w:t>sportapp10@yahoo.com.br</w:t>
        </w:r>
      </w:hyperlink>
      <w:r w:rsidRPr="001D4B6A">
        <w:rPr>
          <w:rFonts w:cs="Times New Roman"/>
          <w:color w:val="000000" w:themeColor="text1"/>
          <w:szCs w:val="26"/>
        </w:rPr>
        <w:t>”, antes de realizar a confirmação do e-mail. Resultado: Teste aprovado.</w:t>
      </w:r>
    </w:p>
    <w:p w:rsidR="00C72E4C" w:rsidRPr="001D4B6A" w:rsidRDefault="00C72E4C" w:rsidP="00C72E4C">
      <w:pPr>
        <w:rPr>
          <w:rFonts w:cs="Times New Roman"/>
          <w:color w:val="000000" w:themeColor="text1"/>
          <w:szCs w:val="26"/>
        </w:rPr>
      </w:pPr>
    </w:p>
    <w:p w:rsidR="00C72E4C" w:rsidRPr="001D4B6A" w:rsidRDefault="00C72E4C" w:rsidP="00C72E4C">
      <w:pPr>
        <w:rPr>
          <w:rFonts w:cs="Times New Roman"/>
          <w:color w:val="000000" w:themeColor="text1"/>
          <w:szCs w:val="26"/>
        </w:rPr>
      </w:pPr>
    </w:p>
    <w:p w:rsidR="00C72E4C" w:rsidRPr="001D4B6A" w:rsidRDefault="00C72E4C" w:rsidP="00C72E4C">
      <w:pPr>
        <w:rPr>
          <w:rFonts w:cs="Times New Roman"/>
          <w:color w:val="000000" w:themeColor="text1"/>
          <w:szCs w:val="26"/>
        </w:rPr>
      </w:pPr>
      <w:r w:rsidRPr="001D4B6A">
        <w:rPr>
          <w:rFonts w:cs="Times New Roman"/>
          <w:color w:val="000000" w:themeColor="text1"/>
          <w:szCs w:val="26"/>
        </w:rPr>
        <w:lastRenderedPageBreak/>
        <w:t>Caso de teste reenviar e-mail de confirmação:</w:t>
      </w:r>
    </w:p>
    <w:p w:rsidR="00C72E4C" w:rsidRPr="001D4B6A" w:rsidRDefault="00C72E4C" w:rsidP="00333B79">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w:t>
      </w:r>
      <w:r w:rsidR="00333B79" w:rsidRPr="001D4B6A">
        <w:rPr>
          <w:rFonts w:cs="Times New Roman"/>
          <w:color w:val="000000" w:themeColor="text1"/>
          <w:szCs w:val="26"/>
        </w:rPr>
        <w:t>ão: Assim que foi exibida a mensagem “Entre na sua caixa de e-mail e confirme sua conta. Caso não tenha recebido o e-mail de confirmação, toque aqui para reenviar”, pelo fato da conta não estar confirmada do e-mail “</w:t>
      </w:r>
      <w:hyperlink r:id="rId59" w:history="1">
        <w:r w:rsidR="00333B79" w:rsidRPr="001D4B6A">
          <w:rPr>
            <w:rStyle w:val="Hyperlink"/>
            <w:rFonts w:cs="Times New Roman"/>
            <w:color w:val="000000" w:themeColor="text1"/>
            <w:szCs w:val="26"/>
            <w:u w:val="none"/>
          </w:rPr>
          <w:t>sportapp10@yahoo.com.br</w:t>
        </w:r>
      </w:hyperlink>
      <w:r w:rsidR="00333B79" w:rsidRPr="001D4B6A">
        <w:rPr>
          <w:rFonts w:cs="Times New Roman"/>
          <w:color w:val="000000" w:themeColor="text1"/>
          <w:szCs w:val="26"/>
        </w:rPr>
        <w:t>” ainda não estar confirmada, foi tocado na frase. Resultado: Teste aprovado.</w:t>
      </w:r>
    </w:p>
    <w:p w:rsidR="008825B5" w:rsidRPr="001D4B6A" w:rsidRDefault="008825B5" w:rsidP="008825B5">
      <w:pPr>
        <w:pStyle w:val="PargrafodaLista"/>
        <w:ind w:left="792"/>
        <w:rPr>
          <w:rFonts w:cs="Times New Roman"/>
          <w:color w:val="000000" w:themeColor="text1"/>
          <w:szCs w:val="26"/>
        </w:rPr>
      </w:pPr>
    </w:p>
    <w:p w:rsidR="00715A36" w:rsidRPr="001D4B6A" w:rsidRDefault="008825B5" w:rsidP="008825B5">
      <w:pPr>
        <w:rPr>
          <w:rFonts w:cs="Times New Roman"/>
          <w:color w:val="000000" w:themeColor="text1"/>
          <w:szCs w:val="26"/>
        </w:rPr>
      </w:pPr>
      <w:r w:rsidRPr="001D4B6A">
        <w:rPr>
          <w:rFonts w:cs="Times New Roman"/>
          <w:color w:val="000000" w:themeColor="text1"/>
          <w:szCs w:val="26"/>
        </w:rPr>
        <w:t>Caso de teste recuperar senha:</w:t>
      </w:r>
    </w:p>
    <w:p w:rsidR="008825B5" w:rsidRPr="001D4B6A" w:rsidRDefault="008825B5" w:rsidP="008825B5">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Foi acessada a tela de recuperação de senha, digitado o e-mail “</w:t>
      </w:r>
      <w:hyperlink r:id="rId60" w:history="1">
        <w:r w:rsidRPr="001D4B6A">
          <w:rPr>
            <w:rStyle w:val="Hyperlink"/>
            <w:rFonts w:cs="Times New Roman"/>
            <w:color w:val="000000" w:themeColor="text1"/>
            <w:szCs w:val="26"/>
            <w:u w:val="none"/>
          </w:rPr>
          <w:t>sportapp10@yahoo.com.br</w:t>
        </w:r>
      </w:hyperlink>
      <w:r w:rsidRPr="001D4B6A">
        <w:rPr>
          <w:rFonts w:cs="Times New Roman"/>
          <w:color w:val="000000" w:themeColor="text1"/>
          <w:szCs w:val="26"/>
        </w:rPr>
        <w:t>” e foi tocado no botão “recuperar”. Após chegar o e-mail de redefinição de senha, foi clicado no LINK e a senha foi alterada para “sportapp10”. Resultado: Teste aprovado.</w:t>
      </w:r>
    </w:p>
    <w:p w:rsidR="008825B5" w:rsidRPr="001D4B6A" w:rsidRDefault="008825B5" w:rsidP="008825B5">
      <w:pPr>
        <w:pStyle w:val="PargrafodaLista"/>
        <w:numPr>
          <w:ilvl w:val="0"/>
          <w:numId w:val="46"/>
        </w:numPr>
        <w:rPr>
          <w:rFonts w:cs="Times New Roman"/>
          <w:color w:val="000000" w:themeColor="text1"/>
          <w:szCs w:val="26"/>
        </w:rPr>
      </w:pPr>
      <w:r w:rsidRPr="001D4B6A">
        <w:rPr>
          <w:rFonts w:cs="Times New Roman"/>
          <w:color w:val="000000" w:themeColor="text1"/>
          <w:szCs w:val="26"/>
        </w:rPr>
        <w:t>Segunda execução: Feito uma tentativa de autenticar utilizando a senha antiga: Resultado: Teste Aprovado;</w:t>
      </w:r>
    </w:p>
    <w:p w:rsidR="008825B5" w:rsidRPr="001D4B6A" w:rsidRDefault="008825B5" w:rsidP="008825B5">
      <w:pPr>
        <w:pStyle w:val="PargrafodaLista"/>
        <w:numPr>
          <w:ilvl w:val="0"/>
          <w:numId w:val="46"/>
        </w:numPr>
        <w:rPr>
          <w:rFonts w:cs="Times New Roman"/>
          <w:color w:val="000000" w:themeColor="text1"/>
          <w:szCs w:val="26"/>
        </w:rPr>
      </w:pPr>
      <w:r w:rsidRPr="001D4B6A">
        <w:rPr>
          <w:rFonts w:cs="Times New Roman"/>
          <w:color w:val="000000" w:themeColor="text1"/>
          <w:szCs w:val="26"/>
        </w:rPr>
        <w:t>Terceira execução: Feito uma tentativa de autenticar utilizando a nova senha: Resultado: Teste aprovado.</w:t>
      </w:r>
    </w:p>
    <w:p w:rsidR="008825B5" w:rsidRPr="001D4B6A" w:rsidRDefault="008712FA" w:rsidP="008825B5">
      <w:pPr>
        <w:rPr>
          <w:rFonts w:cs="Times New Roman"/>
          <w:color w:val="000000" w:themeColor="text1"/>
          <w:szCs w:val="26"/>
        </w:rPr>
      </w:pPr>
      <w:r w:rsidRPr="001D4B6A">
        <w:rPr>
          <w:rFonts w:cs="Times New Roman"/>
          <w:color w:val="000000" w:themeColor="text1"/>
          <w:szCs w:val="26"/>
        </w:rPr>
        <w:t>Caso de teste realizar LOGOFF</w:t>
      </w:r>
      <w:r w:rsidR="008E7B82" w:rsidRPr="001D4B6A">
        <w:rPr>
          <w:rFonts w:cs="Times New Roman"/>
          <w:color w:val="000000" w:themeColor="text1"/>
          <w:szCs w:val="26"/>
        </w:rPr>
        <w:t>:</w:t>
      </w:r>
    </w:p>
    <w:p w:rsidR="00ED450C" w:rsidRPr="001D4B6A" w:rsidRDefault="00ED450C" w:rsidP="00ED450C">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Autenticado com o usuário “sportapp10@yahoo.com.br”, foi acessado a opção “sair” do sistema. Resultado: Teste aprovado.</w:t>
      </w:r>
    </w:p>
    <w:p w:rsidR="00ED450C" w:rsidRPr="001D4B6A" w:rsidRDefault="00ED450C" w:rsidP="00ED450C">
      <w:pPr>
        <w:pStyle w:val="PargrafodaLista"/>
        <w:ind w:left="792"/>
        <w:rPr>
          <w:rFonts w:cs="Times New Roman"/>
          <w:color w:val="000000" w:themeColor="text1"/>
          <w:szCs w:val="26"/>
        </w:rPr>
      </w:pPr>
    </w:p>
    <w:p w:rsidR="00ED450C" w:rsidRPr="001D4B6A" w:rsidRDefault="008E7B82" w:rsidP="008E7B82">
      <w:pPr>
        <w:rPr>
          <w:rFonts w:cs="Times New Roman"/>
          <w:color w:val="000000" w:themeColor="text1"/>
          <w:szCs w:val="26"/>
        </w:rPr>
      </w:pPr>
      <w:r w:rsidRPr="001D4B6A">
        <w:rPr>
          <w:rFonts w:cs="Times New Roman"/>
          <w:color w:val="000000" w:themeColor="text1"/>
          <w:szCs w:val="26"/>
        </w:rPr>
        <w:t>Caso de teste pesquisar pessoas:</w:t>
      </w:r>
    </w:p>
    <w:p w:rsidR="00A15D3F" w:rsidRPr="001D4B6A" w:rsidRDefault="00A15D3F" w:rsidP="00A15D3F">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Autenticado com o usuário “sportapp10@yahoo.com.br”, foi digitado na barra de pesquisa a palavra “futebol”. Dois usuários foram listados, que eram os únicos que tinham futebol no seu cadastro. Resultado: Teste aprovado.</w:t>
      </w:r>
    </w:p>
    <w:p w:rsidR="00A15D3F" w:rsidRPr="001D4B6A" w:rsidRDefault="00A15D3F" w:rsidP="00A15D3F">
      <w:pPr>
        <w:pStyle w:val="PargrafodaLista"/>
        <w:numPr>
          <w:ilvl w:val="0"/>
          <w:numId w:val="46"/>
        </w:numPr>
        <w:rPr>
          <w:rFonts w:cs="Times New Roman"/>
          <w:color w:val="000000" w:themeColor="text1"/>
          <w:szCs w:val="26"/>
        </w:rPr>
      </w:pPr>
      <w:r w:rsidRPr="001D4B6A">
        <w:rPr>
          <w:rFonts w:cs="Times New Roman"/>
          <w:color w:val="000000" w:themeColor="text1"/>
          <w:szCs w:val="26"/>
        </w:rPr>
        <w:t xml:space="preserve">Segunda execução: Autenticado com o usuário “sportapp10@yahoo.com.br”, foi digitado na barra de pesquisa a palavra “basquete”. Dois usuários foram </w:t>
      </w:r>
      <w:r w:rsidRPr="001D4B6A">
        <w:rPr>
          <w:rFonts w:cs="Times New Roman"/>
          <w:color w:val="000000" w:themeColor="text1"/>
          <w:szCs w:val="26"/>
        </w:rPr>
        <w:lastRenderedPageBreak/>
        <w:t>listados, que eram os únicos que tinham basquete no seu cadastro. Resultado: Teste aprovado.</w:t>
      </w:r>
    </w:p>
    <w:p w:rsidR="00A15D3F" w:rsidRPr="001D4B6A" w:rsidRDefault="00A15D3F" w:rsidP="00A15D3F">
      <w:pPr>
        <w:rPr>
          <w:rFonts w:cs="Times New Roman"/>
          <w:color w:val="000000" w:themeColor="text1"/>
          <w:szCs w:val="26"/>
        </w:rPr>
      </w:pPr>
      <w:r w:rsidRPr="001D4B6A">
        <w:rPr>
          <w:rFonts w:cs="Times New Roman"/>
          <w:color w:val="000000" w:themeColor="text1"/>
          <w:szCs w:val="26"/>
        </w:rPr>
        <w:t>Caso de teste listar mais pessoas: O caso de teste não foi executado, pois não existe mais de 50 pessoas cadastradas no aplicativo, o que exigiria um e-mail válido para cada cadastro.</w:t>
      </w:r>
    </w:p>
    <w:p w:rsidR="00A15D3F" w:rsidRPr="001D4B6A" w:rsidRDefault="00A15D3F" w:rsidP="00A15D3F">
      <w:pPr>
        <w:rPr>
          <w:rFonts w:cs="Times New Roman"/>
          <w:color w:val="000000" w:themeColor="text1"/>
          <w:szCs w:val="26"/>
        </w:rPr>
      </w:pPr>
    </w:p>
    <w:p w:rsidR="00A15D3F" w:rsidRPr="001D4B6A" w:rsidRDefault="00A15D3F" w:rsidP="00A15D3F">
      <w:pPr>
        <w:rPr>
          <w:rFonts w:cs="Times New Roman"/>
          <w:color w:val="000000" w:themeColor="text1"/>
          <w:szCs w:val="26"/>
        </w:rPr>
      </w:pPr>
      <w:r w:rsidRPr="001D4B6A">
        <w:rPr>
          <w:rFonts w:cs="Times New Roman"/>
          <w:color w:val="000000" w:themeColor="text1"/>
          <w:szCs w:val="26"/>
        </w:rPr>
        <w:t>Caso de teste nenhuma pessoa encontrada:</w:t>
      </w:r>
    </w:p>
    <w:p w:rsidR="00A15D3F" w:rsidRPr="001D4B6A" w:rsidRDefault="00A15D3F" w:rsidP="00A15D3F">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Autenticado com o usuário “sportapp10@yahoo.com.br”, foi digitado na barra de pesquisa a palavra “</w:t>
      </w:r>
      <w:proofErr w:type="spellStart"/>
      <w:r w:rsidRPr="001D4B6A">
        <w:rPr>
          <w:rFonts w:cs="Times New Roman"/>
          <w:color w:val="000000" w:themeColor="text1"/>
          <w:szCs w:val="26"/>
        </w:rPr>
        <w:t>hockey</w:t>
      </w:r>
      <w:proofErr w:type="spellEnd"/>
      <w:r w:rsidRPr="001D4B6A">
        <w:rPr>
          <w:rFonts w:cs="Times New Roman"/>
          <w:color w:val="000000" w:themeColor="text1"/>
          <w:szCs w:val="26"/>
        </w:rPr>
        <w:t xml:space="preserve">”. Nenhum usuário foi listado. Resultado: Teste </w:t>
      </w:r>
      <w:r w:rsidR="001E044A" w:rsidRPr="001D4B6A">
        <w:rPr>
          <w:rFonts w:cs="Times New Roman"/>
          <w:color w:val="000000" w:themeColor="text1"/>
          <w:szCs w:val="26"/>
        </w:rPr>
        <w:t>aprovado com ressalvas</w:t>
      </w:r>
      <w:r w:rsidRPr="001D4B6A">
        <w:rPr>
          <w:rFonts w:cs="Times New Roman"/>
          <w:color w:val="000000" w:themeColor="text1"/>
          <w:szCs w:val="26"/>
        </w:rPr>
        <w:t>,</w:t>
      </w:r>
      <w:r w:rsidR="001E044A" w:rsidRPr="001D4B6A">
        <w:rPr>
          <w:rFonts w:cs="Times New Roman"/>
          <w:color w:val="000000" w:themeColor="text1"/>
          <w:szCs w:val="26"/>
        </w:rPr>
        <w:t xml:space="preserve"> nenhum usuário foi listado, porém</w:t>
      </w:r>
      <w:r w:rsidRPr="001D4B6A">
        <w:rPr>
          <w:rFonts w:cs="Times New Roman"/>
          <w:color w:val="000000" w:themeColor="text1"/>
          <w:szCs w:val="26"/>
        </w:rPr>
        <w:t xml:space="preserve"> não apareceu nenhuma mensagem</w:t>
      </w:r>
      <w:r w:rsidR="001E044A" w:rsidRPr="001D4B6A">
        <w:rPr>
          <w:rFonts w:cs="Times New Roman"/>
          <w:color w:val="000000" w:themeColor="text1"/>
          <w:szCs w:val="26"/>
        </w:rPr>
        <w:t xml:space="preserve"> avisando de nenhum usuário encontrado,</w:t>
      </w:r>
      <w:r w:rsidRPr="001D4B6A">
        <w:rPr>
          <w:rFonts w:cs="Times New Roman"/>
          <w:color w:val="000000" w:themeColor="text1"/>
          <w:szCs w:val="26"/>
        </w:rPr>
        <w:t xml:space="preserve"> conforme o plano de teste.</w:t>
      </w:r>
    </w:p>
    <w:p w:rsidR="00A15D3F" w:rsidRPr="001D4B6A" w:rsidRDefault="00A15D3F" w:rsidP="00A15D3F">
      <w:pPr>
        <w:rPr>
          <w:rFonts w:cs="Times New Roman"/>
          <w:color w:val="000000" w:themeColor="text1"/>
          <w:szCs w:val="26"/>
        </w:rPr>
      </w:pPr>
      <w:r w:rsidRPr="001D4B6A">
        <w:rPr>
          <w:rFonts w:cs="Times New Roman"/>
          <w:color w:val="000000" w:themeColor="text1"/>
          <w:szCs w:val="26"/>
        </w:rPr>
        <w:t>Caso de teste visualizar perfil</w:t>
      </w:r>
      <w:r w:rsidR="009F196D" w:rsidRPr="001D4B6A">
        <w:rPr>
          <w:rFonts w:cs="Times New Roman"/>
          <w:color w:val="000000" w:themeColor="text1"/>
          <w:szCs w:val="26"/>
        </w:rPr>
        <w:t>:</w:t>
      </w:r>
    </w:p>
    <w:p w:rsidR="009F196D" w:rsidRPr="001D4B6A" w:rsidRDefault="009F196D" w:rsidP="009F196D">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Acessado a tela de perfil de quatro usuários diferentes, sistema mostrou os dados de cada usuário corretamente, de acordo com o gravado no banco de dados. Resultado: Teste aprovado.</w:t>
      </w:r>
    </w:p>
    <w:p w:rsidR="001E044A" w:rsidRPr="001D4B6A" w:rsidRDefault="001E044A" w:rsidP="001E044A">
      <w:pPr>
        <w:rPr>
          <w:rFonts w:cs="Times New Roman"/>
          <w:color w:val="000000" w:themeColor="text1"/>
          <w:szCs w:val="26"/>
        </w:rPr>
      </w:pPr>
      <w:r w:rsidRPr="001D4B6A">
        <w:rPr>
          <w:rFonts w:cs="Times New Roman"/>
          <w:color w:val="000000" w:themeColor="text1"/>
          <w:szCs w:val="26"/>
        </w:rPr>
        <w:t xml:space="preserve">Caso de teste sem conexão com o banco de dados: </w:t>
      </w:r>
    </w:p>
    <w:p w:rsidR="001E044A" w:rsidRPr="001D4B6A" w:rsidRDefault="001E044A" w:rsidP="001E044A">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Autenticado com o usuário “sportapp10@yahoo.com.br”, na tela de pessoas, foi desligado a internet do dispositivo. Resultado: Teste aprovado com ressalvas, pois não aconteceu nenhum erro, não foi listado mais usuários, porém não teve nenhuma mensagem avisando que não existe conexão, conforme o plano de teste.</w:t>
      </w:r>
    </w:p>
    <w:p w:rsidR="00BF3AAB" w:rsidRPr="001D4B6A" w:rsidRDefault="00BF3AAB" w:rsidP="00BF3AAB">
      <w:pPr>
        <w:rPr>
          <w:rFonts w:cs="Times New Roman"/>
          <w:color w:val="000000" w:themeColor="text1"/>
          <w:szCs w:val="26"/>
        </w:rPr>
      </w:pPr>
      <w:r w:rsidRPr="001D4B6A">
        <w:rPr>
          <w:rFonts w:cs="Times New Roman"/>
          <w:color w:val="000000" w:themeColor="text1"/>
          <w:szCs w:val="26"/>
        </w:rPr>
        <w:t>Caso de teste enviar mensagem:</w:t>
      </w:r>
    </w:p>
    <w:p w:rsidR="00BF3AAB" w:rsidRPr="001D4B6A" w:rsidRDefault="00BF3AAB" w:rsidP="00BF3AAB">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Autenticado com o usuário “sportapp10@yahoo.com.br”, foi enviada a mensagem “</w:t>
      </w:r>
      <w:proofErr w:type="gramStart"/>
      <w:r w:rsidRPr="001D4B6A">
        <w:rPr>
          <w:rFonts w:cs="Times New Roman"/>
          <w:color w:val="000000" w:themeColor="text1"/>
          <w:szCs w:val="26"/>
        </w:rPr>
        <w:t xml:space="preserve">Teste </w:t>
      </w:r>
      <w:proofErr w:type="spellStart"/>
      <w:r w:rsidRPr="001D4B6A">
        <w:rPr>
          <w:rFonts w:cs="Times New Roman"/>
          <w:color w:val="000000" w:themeColor="text1"/>
          <w:szCs w:val="26"/>
        </w:rPr>
        <w:t>teste</w:t>
      </w:r>
      <w:proofErr w:type="spellEnd"/>
      <w:proofErr w:type="gramEnd"/>
      <w:r w:rsidRPr="001D4B6A">
        <w:rPr>
          <w:rFonts w:cs="Times New Roman"/>
          <w:color w:val="000000" w:themeColor="text1"/>
          <w:szCs w:val="26"/>
        </w:rPr>
        <w:t>” para o usuário “</w:t>
      </w:r>
      <w:hyperlink r:id="rId61" w:history="1">
        <w:r w:rsidRPr="001D4B6A">
          <w:rPr>
            <w:rStyle w:val="Hyperlink"/>
            <w:rFonts w:cs="Times New Roman"/>
            <w:color w:val="000000" w:themeColor="text1"/>
            <w:szCs w:val="26"/>
            <w:u w:val="none"/>
          </w:rPr>
          <w:t>giovannicortiano@hotmail.com</w:t>
        </w:r>
      </w:hyperlink>
      <w:r w:rsidRPr="001D4B6A">
        <w:rPr>
          <w:rFonts w:cs="Times New Roman"/>
          <w:color w:val="000000" w:themeColor="text1"/>
          <w:szCs w:val="26"/>
        </w:rPr>
        <w:t>”. Resultado: Teste aprovado.</w:t>
      </w:r>
    </w:p>
    <w:p w:rsidR="00BF3AAB" w:rsidRPr="001D4B6A" w:rsidRDefault="00BF3AAB" w:rsidP="00BF3AAB">
      <w:pPr>
        <w:pStyle w:val="PargrafodaLista"/>
        <w:numPr>
          <w:ilvl w:val="0"/>
          <w:numId w:val="46"/>
        </w:numPr>
        <w:rPr>
          <w:rFonts w:cs="Times New Roman"/>
          <w:color w:val="000000" w:themeColor="text1"/>
          <w:szCs w:val="26"/>
        </w:rPr>
      </w:pPr>
      <w:r w:rsidRPr="001D4B6A">
        <w:rPr>
          <w:rFonts w:cs="Times New Roman"/>
          <w:color w:val="000000" w:themeColor="text1"/>
          <w:szCs w:val="26"/>
        </w:rPr>
        <w:lastRenderedPageBreak/>
        <w:t>Segunda execução: Autenticado com o usuário “sportapp10@yahoo.com.br”, foi enviada a mensagem “olá tudo bem?” para o usuário “</w:t>
      </w:r>
      <w:hyperlink r:id="rId62" w:history="1">
        <w:r w:rsidRPr="001D4B6A">
          <w:rPr>
            <w:rStyle w:val="Hyperlink"/>
            <w:rFonts w:cs="Times New Roman"/>
            <w:color w:val="000000" w:themeColor="text1"/>
            <w:szCs w:val="26"/>
            <w:u w:val="none"/>
          </w:rPr>
          <w:t>giovannicortiano@hotmail.com</w:t>
        </w:r>
      </w:hyperlink>
      <w:r w:rsidRPr="001D4B6A">
        <w:rPr>
          <w:rFonts w:cs="Times New Roman"/>
          <w:color w:val="000000" w:themeColor="text1"/>
          <w:szCs w:val="26"/>
        </w:rPr>
        <w:t>”. Resultado: Teste aprovado</w:t>
      </w:r>
    </w:p>
    <w:p w:rsidR="00BF3AAB" w:rsidRPr="001D4B6A" w:rsidRDefault="00BF3AAB" w:rsidP="00BF3AAB">
      <w:pPr>
        <w:rPr>
          <w:rFonts w:cs="Times New Roman"/>
          <w:color w:val="000000" w:themeColor="text1"/>
          <w:szCs w:val="26"/>
        </w:rPr>
      </w:pPr>
      <w:r w:rsidRPr="001D4B6A">
        <w:rPr>
          <w:rFonts w:cs="Times New Roman"/>
          <w:color w:val="000000" w:themeColor="text1"/>
          <w:szCs w:val="26"/>
        </w:rPr>
        <w:t>Caso de teste receber mensagem:</w:t>
      </w:r>
    </w:p>
    <w:p w:rsidR="00BF3AAB" w:rsidRPr="001D4B6A" w:rsidRDefault="00BF3AAB" w:rsidP="00BF3AAB">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Autenticado com o usuário “</w:t>
      </w:r>
      <w:hyperlink r:id="rId63" w:history="1">
        <w:r w:rsidRPr="001D4B6A">
          <w:rPr>
            <w:rStyle w:val="Hyperlink"/>
            <w:rFonts w:cs="Times New Roman"/>
            <w:color w:val="000000" w:themeColor="text1"/>
            <w:szCs w:val="26"/>
            <w:u w:val="none"/>
          </w:rPr>
          <w:t>giovannicortiano@hotmail.com</w:t>
        </w:r>
      </w:hyperlink>
      <w:r w:rsidRPr="001D4B6A">
        <w:rPr>
          <w:rFonts w:cs="Times New Roman"/>
          <w:color w:val="000000" w:themeColor="text1"/>
          <w:szCs w:val="26"/>
        </w:rPr>
        <w:t>” em um dispositivo, e com o “</w:t>
      </w:r>
      <w:hyperlink r:id="rId64" w:history="1">
        <w:r w:rsidRPr="001D4B6A">
          <w:rPr>
            <w:rStyle w:val="Hyperlink"/>
            <w:rFonts w:cs="Times New Roman"/>
            <w:color w:val="000000" w:themeColor="text1"/>
            <w:szCs w:val="26"/>
            <w:u w:val="none"/>
          </w:rPr>
          <w:t>sportapp10@yahoo.com.br</w:t>
        </w:r>
      </w:hyperlink>
      <w:r w:rsidRPr="001D4B6A">
        <w:rPr>
          <w:rFonts w:cs="Times New Roman"/>
          <w:color w:val="000000" w:themeColor="text1"/>
          <w:szCs w:val="26"/>
        </w:rPr>
        <w:t>” em outro dispositivo, foi enviada uma mensagem do usuário “</w:t>
      </w:r>
      <w:hyperlink r:id="rId65" w:history="1">
        <w:r w:rsidRPr="001D4B6A">
          <w:rPr>
            <w:rStyle w:val="Hyperlink"/>
            <w:rFonts w:cs="Times New Roman"/>
            <w:color w:val="000000" w:themeColor="text1"/>
            <w:szCs w:val="26"/>
            <w:u w:val="none"/>
          </w:rPr>
          <w:t>giovannicortiano@hotmail.com</w:t>
        </w:r>
      </w:hyperlink>
      <w:r w:rsidRPr="001D4B6A">
        <w:rPr>
          <w:rFonts w:cs="Times New Roman"/>
          <w:color w:val="000000" w:themeColor="text1"/>
          <w:szCs w:val="26"/>
        </w:rPr>
        <w:t>” para o usuário “</w:t>
      </w:r>
      <w:hyperlink r:id="rId66" w:history="1">
        <w:r w:rsidRPr="001D4B6A">
          <w:rPr>
            <w:rStyle w:val="Hyperlink"/>
            <w:rFonts w:cs="Times New Roman"/>
            <w:color w:val="000000" w:themeColor="text1"/>
            <w:szCs w:val="26"/>
            <w:u w:val="none"/>
          </w:rPr>
          <w:t>sportapp10@yahoo.com.br</w:t>
        </w:r>
      </w:hyperlink>
      <w:r w:rsidRPr="001D4B6A">
        <w:rPr>
          <w:rFonts w:cs="Times New Roman"/>
          <w:color w:val="000000" w:themeColor="text1"/>
          <w:szCs w:val="26"/>
        </w:rPr>
        <w:t>”, a mensagem chegou instantaneamente. Resultado: Teste aprovado.</w:t>
      </w:r>
    </w:p>
    <w:p w:rsidR="00BF3AAB" w:rsidRPr="001D4B6A" w:rsidRDefault="00BF3AAB" w:rsidP="00BF3AAB">
      <w:pPr>
        <w:rPr>
          <w:rFonts w:cs="Times New Roman"/>
          <w:color w:val="000000" w:themeColor="text1"/>
          <w:szCs w:val="26"/>
        </w:rPr>
      </w:pPr>
      <w:r w:rsidRPr="001D4B6A">
        <w:rPr>
          <w:rFonts w:cs="Times New Roman"/>
          <w:color w:val="000000" w:themeColor="text1"/>
          <w:szCs w:val="26"/>
        </w:rPr>
        <w:t xml:space="preserve">Caso de teste visualizar perfil: </w:t>
      </w:r>
    </w:p>
    <w:p w:rsidR="00BF3AAB" w:rsidRPr="001D4B6A" w:rsidRDefault="00BF3AAB" w:rsidP="00BF3AAB">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Autenticado com o usuário “sportapp10@yahoo.com.br”, foi acessado a tela de CHAT do usuário “</w:t>
      </w:r>
      <w:hyperlink r:id="rId67" w:history="1">
        <w:r w:rsidRPr="001D4B6A">
          <w:rPr>
            <w:rStyle w:val="Hyperlink"/>
            <w:rFonts w:cs="Times New Roman"/>
            <w:color w:val="000000" w:themeColor="text1"/>
            <w:szCs w:val="26"/>
            <w:u w:val="none"/>
          </w:rPr>
          <w:t>giovannicortiano@hotmail.com</w:t>
        </w:r>
      </w:hyperlink>
      <w:r w:rsidRPr="001D4B6A">
        <w:rPr>
          <w:rFonts w:cs="Times New Roman"/>
          <w:color w:val="000000" w:themeColor="text1"/>
          <w:szCs w:val="26"/>
        </w:rPr>
        <w:t xml:space="preserve">” e então foi </w:t>
      </w:r>
      <w:r w:rsidR="00664A81" w:rsidRPr="001D4B6A">
        <w:rPr>
          <w:rFonts w:cs="Times New Roman"/>
          <w:color w:val="000000" w:themeColor="text1"/>
          <w:szCs w:val="26"/>
        </w:rPr>
        <w:t>tocado na foto do usuário, após isso o sistema abriu a tela de perfil novamente. Resultado: Teste aprovado.</w:t>
      </w:r>
    </w:p>
    <w:p w:rsidR="003A151C" w:rsidRPr="001D4B6A" w:rsidRDefault="003A151C" w:rsidP="003A151C">
      <w:pPr>
        <w:rPr>
          <w:rFonts w:cs="Times New Roman"/>
          <w:color w:val="000000" w:themeColor="text1"/>
          <w:szCs w:val="26"/>
        </w:rPr>
      </w:pPr>
      <w:r w:rsidRPr="001D4B6A">
        <w:rPr>
          <w:rFonts w:cs="Times New Roman"/>
          <w:color w:val="000000" w:themeColor="text1"/>
          <w:szCs w:val="26"/>
        </w:rPr>
        <w:t>Caso de teste visualizar conversa já existente:</w:t>
      </w:r>
    </w:p>
    <w:p w:rsidR="003A151C" w:rsidRPr="001D4B6A" w:rsidRDefault="003A151C" w:rsidP="003A151C">
      <w:pPr>
        <w:pStyle w:val="PargrafodaLista"/>
        <w:numPr>
          <w:ilvl w:val="0"/>
          <w:numId w:val="46"/>
        </w:numPr>
        <w:rPr>
          <w:rFonts w:cs="Times New Roman"/>
          <w:color w:val="000000" w:themeColor="text1"/>
          <w:szCs w:val="26"/>
        </w:rPr>
      </w:pPr>
      <w:r w:rsidRPr="001D4B6A">
        <w:rPr>
          <w:rFonts w:cs="Times New Roman"/>
          <w:color w:val="000000" w:themeColor="text1"/>
          <w:szCs w:val="26"/>
        </w:rPr>
        <w:t xml:space="preserve">Primeira execução: </w:t>
      </w:r>
      <w:r w:rsidR="00562720" w:rsidRPr="001D4B6A">
        <w:rPr>
          <w:rFonts w:cs="Times New Roman"/>
          <w:color w:val="000000" w:themeColor="text1"/>
          <w:szCs w:val="26"/>
        </w:rPr>
        <w:t>Autenticado com o usuário “sportapp10@yahoo.com.br”, foi acessado a aba de conversas do aplicativo e tocado na conversa existente com o usuário “</w:t>
      </w:r>
      <w:hyperlink r:id="rId68" w:history="1">
        <w:r w:rsidR="00562720" w:rsidRPr="001D4B6A">
          <w:rPr>
            <w:rStyle w:val="Hyperlink"/>
            <w:rFonts w:cs="Times New Roman"/>
            <w:color w:val="000000" w:themeColor="text1"/>
            <w:szCs w:val="26"/>
            <w:u w:val="none"/>
          </w:rPr>
          <w:t>giovannicortiano@hotmail.com</w:t>
        </w:r>
      </w:hyperlink>
      <w:r w:rsidR="00562720" w:rsidRPr="001D4B6A">
        <w:rPr>
          <w:rFonts w:cs="Times New Roman"/>
          <w:color w:val="000000" w:themeColor="text1"/>
          <w:szCs w:val="26"/>
        </w:rPr>
        <w:t>”. Resultado: Teste aprovado.</w:t>
      </w:r>
    </w:p>
    <w:p w:rsidR="00562720" w:rsidRPr="001D4B6A" w:rsidRDefault="00562720" w:rsidP="00562720">
      <w:pPr>
        <w:rPr>
          <w:rFonts w:cs="Times New Roman"/>
          <w:color w:val="000000" w:themeColor="text1"/>
          <w:szCs w:val="26"/>
        </w:rPr>
      </w:pPr>
      <w:r w:rsidRPr="001D4B6A">
        <w:rPr>
          <w:rFonts w:cs="Times New Roman"/>
          <w:color w:val="000000" w:themeColor="text1"/>
          <w:szCs w:val="26"/>
        </w:rPr>
        <w:t>Caso de teste sem conexão com o banco de dados:</w:t>
      </w:r>
    </w:p>
    <w:p w:rsidR="00562720" w:rsidRPr="001D4B6A" w:rsidRDefault="00562720" w:rsidP="00562720">
      <w:pPr>
        <w:pStyle w:val="PargrafodaLista"/>
        <w:numPr>
          <w:ilvl w:val="0"/>
          <w:numId w:val="46"/>
        </w:numPr>
        <w:rPr>
          <w:rFonts w:cs="Times New Roman"/>
          <w:color w:val="000000" w:themeColor="text1"/>
          <w:szCs w:val="26"/>
        </w:rPr>
      </w:pPr>
      <w:r w:rsidRPr="001D4B6A">
        <w:rPr>
          <w:rFonts w:cs="Times New Roman"/>
          <w:color w:val="000000" w:themeColor="text1"/>
          <w:szCs w:val="26"/>
        </w:rPr>
        <w:t>Primeira execução: Autenticado com o usuário “sportapp10@yahoo.com.br”, foi feito a tentativa de enviar mensagens sem acesso à internet. Resultado: Teste aprovado com ressalvas. Não aconteceu nenhum erro, a mensagem não foi enviada, porém o sistema não emitiu nenhuma mensagem conforme o plano de teste.</w:t>
      </w:r>
    </w:p>
    <w:p w:rsidR="00562720" w:rsidRPr="001D4B6A" w:rsidRDefault="00562720" w:rsidP="00562720">
      <w:pPr>
        <w:rPr>
          <w:rFonts w:cs="Times New Roman"/>
          <w:color w:val="000000" w:themeColor="text1"/>
          <w:szCs w:val="26"/>
        </w:rPr>
      </w:pPr>
      <w:r w:rsidRPr="001D4B6A">
        <w:rPr>
          <w:rFonts w:cs="Times New Roman"/>
          <w:color w:val="000000" w:themeColor="text1"/>
          <w:szCs w:val="26"/>
        </w:rPr>
        <w:t>Caso de teste receber notificações:</w:t>
      </w:r>
    </w:p>
    <w:p w:rsidR="00562720" w:rsidRPr="001D4B6A" w:rsidRDefault="00562720" w:rsidP="00562720">
      <w:pPr>
        <w:pStyle w:val="PargrafodaLista"/>
        <w:numPr>
          <w:ilvl w:val="0"/>
          <w:numId w:val="46"/>
        </w:numPr>
        <w:rPr>
          <w:rFonts w:cs="Times New Roman"/>
          <w:color w:val="000000" w:themeColor="text1"/>
          <w:szCs w:val="26"/>
        </w:rPr>
      </w:pPr>
      <w:r w:rsidRPr="001D4B6A">
        <w:rPr>
          <w:rFonts w:cs="Times New Roman"/>
          <w:color w:val="000000" w:themeColor="text1"/>
          <w:szCs w:val="26"/>
        </w:rPr>
        <w:lastRenderedPageBreak/>
        <w:t>Primeira execução: Autenticado com o usuário “sportapp10@yahoo.com.br”, foi enviada a mensagem “olá tudo bem?” para o usuário “</w:t>
      </w:r>
      <w:hyperlink r:id="rId69" w:history="1">
        <w:r w:rsidRPr="001D4B6A">
          <w:rPr>
            <w:rStyle w:val="Hyperlink"/>
            <w:rFonts w:cs="Times New Roman"/>
            <w:color w:val="000000" w:themeColor="text1"/>
            <w:szCs w:val="26"/>
            <w:u w:val="none"/>
          </w:rPr>
          <w:t>giovannicortiano@hotmail.com</w:t>
        </w:r>
      </w:hyperlink>
      <w:r w:rsidRPr="001D4B6A">
        <w:rPr>
          <w:rFonts w:cs="Times New Roman"/>
          <w:color w:val="000000" w:themeColor="text1"/>
          <w:szCs w:val="26"/>
        </w:rPr>
        <w:t>” e o usuário destinatário recebeu a notificação. Resultado: Teste aprovado</w:t>
      </w:r>
    </w:p>
    <w:p w:rsidR="00562720" w:rsidRPr="001D4B6A" w:rsidRDefault="00562720" w:rsidP="00562720">
      <w:pPr>
        <w:pStyle w:val="PargrafodaLista"/>
        <w:numPr>
          <w:ilvl w:val="0"/>
          <w:numId w:val="46"/>
        </w:numPr>
        <w:rPr>
          <w:rFonts w:cs="Times New Roman"/>
          <w:color w:val="000000" w:themeColor="text1"/>
          <w:szCs w:val="26"/>
        </w:rPr>
      </w:pPr>
      <w:r w:rsidRPr="001D4B6A">
        <w:rPr>
          <w:rFonts w:cs="Times New Roman"/>
          <w:color w:val="000000" w:themeColor="text1"/>
          <w:szCs w:val="26"/>
        </w:rPr>
        <w:t>Segunda execução: Autenticado com o usuário “sportapp10@yahoo.com.br”, foi enviada a mensagem “</w:t>
      </w:r>
      <w:r w:rsidR="00875304" w:rsidRPr="001D4B6A">
        <w:rPr>
          <w:rFonts w:cs="Times New Roman"/>
          <w:color w:val="000000" w:themeColor="text1"/>
          <w:szCs w:val="26"/>
        </w:rPr>
        <w:t>teste”</w:t>
      </w:r>
      <w:r w:rsidRPr="001D4B6A">
        <w:rPr>
          <w:rFonts w:cs="Times New Roman"/>
          <w:color w:val="000000" w:themeColor="text1"/>
          <w:szCs w:val="26"/>
        </w:rPr>
        <w:t xml:space="preserve"> para o usuário “</w:t>
      </w:r>
      <w:hyperlink r:id="rId70" w:history="1">
        <w:r w:rsidRPr="001D4B6A">
          <w:rPr>
            <w:rStyle w:val="Hyperlink"/>
            <w:rFonts w:cs="Times New Roman"/>
            <w:color w:val="000000" w:themeColor="text1"/>
            <w:szCs w:val="26"/>
            <w:u w:val="none"/>
          </w:rPr>
          <w:t>giovannicortiano@hotmail.com</w:t>
        </w:r>
      </w:hyperlink>
      <w:r w:rsidRPr="001D4B6A">
        <w:rPr>
          <w:rFonts w:cs="Times New Roman"/>
          <w:color w:val="000000" w:themeColor="text1"/>
          <w:szCs w:val="26"/>
        </w:rPr>
        <w:t>”</w:t>
      </w:r>
      <w:r w:rsidR="00875304" w:rsidRPr="001D4B6A">
        <w:rPr>
          <w:rFonts w:cs="Times New Roman"/>
          <w:color w:val="000000" w:themeColor="text1"/>
          <w:szCs w:val="26"/>
        </w:rPr>
        <w:t xml:space="preserve"> e foi desativada a internet do dispositivo do destinatário. Ao ligar novamente a internet o </w:t>
      </w:r>
      <w:r w:rsidRPr="001D4B6A">
        <w:rPr>
          <w:rFonts w:cs="Times New Roman"/>
          <w:color w:val="000000" w:themeColor="text1"/>
          <w:szCs w:val="26"/>
        </w:rPr>
        <w:t>usuário destinatário recebeu a notificação. Resultado: Teste aprovado</w:t>
      </w:r>
    </w:p>
    <w:p w:rsidR="003A151C" w:rsidRPr="00BA675D" w:rsidRDefault="003A151C" w:rsidP="003A151C"/>
    <w:p w:rsidR="00F0746D" w:rsidRPr="00F0746D" w:rsidRDefault="00F0746D" w:rsidP="00F0746D"/>
    <w:p w:rsidR="00763F5A" w:rsidRDefault="00763F5A" w:rsidP="00763F5A"/>
    <w:p w:rsidR="00763F5A" w:rsidRPr="00763F5A" w:rsidRDefault="00763F5A" w:rsidP="00763F5A"/>
    <w:p w:rsidR="00763F5A" w:rsidRPr="00763F5A" w:rsidRDefault="00763F5A" w:rsidP="00763F5A"/>
    <w:p w:rsidR="00A273FF" w:rsidRDefault="00A273FF" w:rsidP="00A273FF"/>
    <w:p w:rsidR="00A273FF" w:rsidRDefault="00A273FF" w:rsidP="00A273FF"/>
    <w:p w:rsidR="00A273FF" w:rsidRPr="00A273FF" w:rsidRDefault="00A273FF" w:rsidP="00A273FF"/>
    <w:p w:rsidR="00A273FF" w:rsidRPr="00A273FF" w:rsidRDefault="00A273FF" w:rsidP="00B11884"/>
    <w:p w:rsidR="00B11884" w:rsidRPr="00A273FF" w:rsidRDefault="00B11884" w:rsidP="00B11884"/>
    <w:p w:rsidR="00B11884" w:rsidRPr="00A273FF" w:rsidRDefault="00B11884" w:rsidP="00B11884"/>
    <w:p w:rsidR="00B11884" w:rsidRPr="00A273FF" w:rsidRDefault="00B11884" w:rsidP="0074026E"/>
    <w:p w:rsidR="00B11884" w:rsidRPr="00A273FF" w:rsidRDefault="00B11884" w:rsidP="0074026E"/>
    <w:p w:rsidR="0074026E" w:rsidRPr="00A273FF" w:rsidRDefault="0074026E" w:rsidP="0074026E"/>
    <w:p w:rsidR="00682756" w:rsidRPr="00A273FF" w:rsidRDefault="00682756" w:rsidP="00682756">
      <w:pPr>
        <w:ind w:firstLine="576"/>
      </w:pPr>
    </w:p>
    <w:p w:rsidR="002329AB" w:rsidRPr="00A273FF" w:rsidRDefault="002329AB" w:rsidP="002329AB">
      <w:pPr>
        <w:ind w:firstLine="576"/>
      </w:pPr>
    </w:p>
    <w:p w:rsidR="00661BCC" w:rsidRPr="00A273FF" w:rsidRDefault="00661BCC" w:rsidP="00661BCC">
      <w:pPr>
        <w:ind w:firstLine="432"/>
      </w:pPr>
    </w:p>
    <w:p w:rsidR="00145812" w:rsidRPr="00A273FF" w:rsidRDefault="00145812" w:rsidP="00145812">
      <w:pPr>
        <w:ind w:left="576"/>
      </w:pPr>
    </w:p>
    <w:p w:rsidR="00487D94" w:rsidRPr="00A273FF" w:rsidRDefault="00487D94" w:rsidP="00272E70">
      <w:pPr>
        <w:ind w:left="432" w:firstLine="276"/>
      </w:pPr>
    </w:p>
    <w:p w:rsidR="001201DF" w:rsidRPr="00A273FF" w:rsidRDefault="001201DF" w:rsidP="008D0B0B"/>
    <w:p w:rsidR="00485995" w:rsidRPr="00A273FF" w:rsidRDefault="00485995" w:rsidP="00485995">
      <w:pPr>
        <w:rPr>
          <w:rFonts w:cs="Times New Roman"/>
          <w:szCs w:val="26"/>
        </w:rPr>
      </w:pPr>
    </w:p>
    <w:sectPr w:rsidR="00485995" w:rsidRPr="00A273FF" w:rsidSect="00D6577C">
      <w:headerReference w:type="default" r:id="rId71"/>
      <w:type w:val="continuous"/>
      <w:pgSz w:w="11906" w:h="16838"/>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3ED" w:rsidRDefault="00D963ED" w:rsidP="008E4F29">
      <w:pPr>
        <w:spacing w:after="0" w:line="240" w:lineRule="auto"/>
      </w:pPr>
      <w:r>
        <w:separator/>
      </w:r>
    </w:p>
  </w:endnote>
  <w:endnote w:type="continuationSeparator" w:id="0">
    <w:p w:rsidR="00D963ED" w:rsidRDefault="00D963ED" w:rsidP="008E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 Serif P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3ED" w:rsidRDefault="00D963ED" w:rsidP="008E4F29">
      <w:pPr>
        <w:spacing w:after="0" w:line="240" w:lineRule="auto"/>
      </w:pPr>
      <w:r>
        <w:separator/>
      </w:r>
    </w:p>
  </w:footnote>
  <w:footnote w:type="continuationSeparator" w:id="0">
    <w:p w:rsidR="00D963ED" w:rsidRDefault="00D963ED" w:rsidP="008E4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68" w:rsidRDefault="00402068">
    <w:pPr>
      <w:pStyle w:val="Cabealho"/>
      <w:jc w:val="right"/>
    </w:pPr>
  </w:p>
  <w:p w:rsidR="00402068" w:rsidRDefault="0040206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68" w:rsidRDefault="00402068">
    <w:pPr>
      <w:pStyle w:val="Cabealho"/>
      <w:jc w:val="right"/>
    </w:pPr>
  </w:p>
  <w:p w:rsidR="00402068" w:rsidRDefault="0040206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68" w:rsidRDefault="00402068">
    <w:pPr>
      <w:pStyle w:val="Cabealho"/>
      <w:jc w:val="right"/>
    </w:pPr>
  </w:p>
  <w:p w:rsidR="00402068" w:rsidRDefault="0040206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22005"/>
      <w:docPartObj>
        <w:docPartGallery w:val="Page Numbers (Top of Page)"/>
        <w:docPartUnique/>
      </w:docPartObj>
    </w:sdtPr>
    <w:sdtContent>
      <w:p w:rsidR="00402068" w:rsidRDefault="00402068">
        <w:pPr>
          <w:pStyle w:val="Cabealho"/>
          <w:jc w:val="right"/>
        </w:pPr>
        <w:r>
          <w:fldChar w:fldCharType="begin"/>
        </w:r>
        <w:r>
          <w:instrText>PAGE   \* MERGEFORMAT</w:instrText>
        </w:r>
        <w:r>
          <w:fldChar w:fldCharType="separate"/>
        </w:r>
        <w:r>
          <w:rPr>
            <w:noProof/>
          </w:rPr>
          <w:t>102</w:t>
        </w:r>
        <w:r>
          <w:fldChar w:fldCharType="end"/>
        </w:r>
      </w:p>
    </w:sdtContent>
  </w:sdt>
  <w:p w:rsidR="00402068" w:rsidRDefault="004020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786"/>
    <w:multiLevelType w:val="multilevel"/>
    <w:tmpl w:val="1020F6C6"/>
    <w:numStyleLink w:val="Estilo1"/>
  </w:abstractNum>
  <w:abstractNum w:abstractNumId="1">
    <w:nsid w:val="0CCF0D6B"/>
    <w:multiLevelType w:val="hybridMultilevel"/>
    <w:tmpl w:val="FBB29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564A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FC410B"/>
    <w:multiLevelType w:val="multilevel"/>
    <w:tmpl w:val="1020F6C6"/>
    <w:numStyleLink w:val="Estilo1"/>
  </w:abstractNum>
  <w:abstractNum w:abstractNumId="4">
    <w:nsid w:val="1CCC7C22"/>
    <w:multiLevelType w:val="multilevel"/>
    <w:tmpl w:val="1020F6C6"/>
    <w:numStyleLink w:val="Estilo1"/>
  </w:abstractNum>
  <w:abstractNum w:abstractNumId="5">
    <w:nsid w:val="1D9109DB"/>
    <w:multiLevelType w:val="hybridMultilevel"/>
    <w:tmpl w:val="99086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AE448D"/>
    <w:multiLevelType w:val="hybridMultilevel"/>
    <w:tmpl w:val="2A8456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582653"/>
    <w:multiLevelType w:val="multilevel"/>
    <w:tmpl w:val="1020F6C6"/>
    <w:numStyleLink w:val="Estilo1"/>
  </w:abstractNum>
  <w:abstractNum w:abstractNumId="8">
    <w:nsid w:val="1FF9584E"/>
    <w:multiLevelType w:val="multilevel"/>
    <w:tmpl w:val="1020F6C6"/>
    <w:numStyleLink w:val="Estilo1"/>
  </w:abstractNum>
  <w:abstractNum w:abstractNumId="9">
    <w:nsid w:val="207A2D13"/>
    <w:multiLevelType w:val="hybridMultilevel"/>
    <w:tmpl w:val="18525298"/>
    <w:lvl w:ilvl="0" w:tplc="76FACC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255201F4"/>
    <w:multiLevelType w:val="hybridMultilevel"/>
    <w:tmpl w:val="63B48C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E039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C618B9"/>
    <w:multiLevelType w:val="multilevel"/>
    <w:tmpl w:val="1020F6C6"/>
    <w:numStyleLink w:val="Estilo1"/>
  </w:abstractNum>
  <w:abstractNum w:abstractNumId="13">
    <w:nsid w:val="2D67121F"/>
    <w:multiLevelType w:val="hybridMultilevel"/>
    <w:tmpl w:val="005ABBF0"/>
    <w:lvl w:ilvl="0" w:tplc="6F8E365A">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E71D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4F3A08"/>
    <w:multiLevelType w:val="multilevel"/>
    <w:tmpl w:val="329A94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ascii="Times New Roman" w:hAnsi="Times New Roman" w:hint="default"/>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9CA319A"/>
    <w:multiLevelType w:val="hybridMultilevel"/>
    <w:tmpl w:val="01A2FF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0D448C"/>
    <w:multiLevelType w:val="hybridMultilevel"/>
    <w:tmpl w:val="FF02B9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E25795"/>
    <w:multiLevelType w:val="multilevel"/>
    <w:tmpl w:val="7AC8AA7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ascii="Times New Roman" w:hAnsi="Times New Roman" w:hint="default"/>
        <w:caps/>
        <w:sz w:val="26"/>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42EE7778"/>
    <w:multiLevelType w:val="hybridMultilevel"/>
    <w:tmpl w:val="F04C48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90190B"/>
    <w:multiLevelType w:val="hybridMultilevel"/>
    <w:tmpl w:val="49186A0C"/>
    <w:lvl w:ilvl="0" w:tplc="A59E476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46A0230C"/>
    <w:multiLevelType w:val="multilevel"/>
    <w:tmpl w:val="1020F6C6"/>
    <w:numStyleLink w:val="Estilo1"/>
  </w:abstractNum>
  <w:abstractNum w:abstractNumId="22">
    <w:nsid w:val="4B3204A1"/>
    <w:multiLevelType w:val="hybridMultilevel"/>
    <w:tmpl w:val="911C410C"/>
    <w:lvl w:ilvl="0" w:tplc="153E453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nsid w:val="4B541798"/>
    <w:multiLevelType w:val="multilevel"/>
    <w:tmpl w:val="1020F6C6"/>
    <w:numStyleLink w:val="Estilo1"/>
  </w:abstractNum>
  <w:abstractNum w:abstractNumId="24">
    <w:nsid w:val="4FBD5A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447F96"/>
    <w:multiLevelType w:val="hybridMultilevel"/>
    <w:tmpl w:val="F78C82C6"/>
    <w:lvl w:ilvl="0" w:tplc="82940C08">
      <w:numFmt w:val="bullet"/>
      <w:lvlText w:val=""/>
      <w:lvlJc w:val="left"/>
      <w:pPr>
        <w:ind w:left="792" w:hanging="360"/>
      </w:pPr>
      <w:rPr>
        <w:rFonts w:ascii="Symbol" w:eastAsiaTheme="minorHAnsi" w:hAnsi="Symbol" w:cstheme="minorBidi"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26">
    <w:nsid w:val="530814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4E4E10"/>
    <w:multiLevelType w:val="hybridMultilevel"/>
    <w:tmpl w:val="6036830C"/>
    <w:lvl w:ilvl="0" w:tplc="EDD6DD0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nsid w:val="596D78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843808"/>
    <w:multiLevelType w:val="multilevel"/>
    <w:tmpl w:val="1020F6C6"/>
    <w:numStyleLink w:val="Estilo1"/>
  </w:abstractNum>
  <w:abstractNum w:abstractNumId="30">
    <w:nsid w:val="5BFC2C04"/>
    <w:multiLevelType w:val="multilevel"/>
    <w:tmpl w:val="1020F6C6"/>
    <w:numStyleLink w:val="Estilo1"/>
  </w:abstractNum>
  <w:abstractNum w:abstractNumId="31">
    <w:nsid w:val="5DEB5DBE"/>
    <w:multiLevelType w:val="hybridMultilevel"/>
    <w:tmpl w:val="02BAE546"/>
    <w:lvl w:ilvl="0" w:tplc="1B8ACDC6">
      <w:start w:val="1"/>
      <w:numFmt w:val="decimal"/>
      <w:lvlText w:val="%1"/>
      <w:lvlJc w:val="left"/>
      <w:pPr>
        <w:ind w:left="720" w:hanging="360"/>
      </w:pPr>
      <w:rPr>
        <w:rFonts w:ascii="Times New Roman" w:hAnsi="Times New Roman"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77448F"/>
    <w:multiLevelType w:val="hybridMultilevel"/>
    <w:tmpl w:val="BFCC7242"/>
    <w:lvl w:ilvl="0" w:tplc="05140A50">
      <w:start w:val="1"/>
      <w:numFmt w:val="decimal"/>
      <w:lvlText w:val="%1"/>
      <w:lvlJc w:val="left"/>
      <w:pPr>
        <w:ind w:left="720" w:hanging="360"/>
      </w:pPr>
      <w:rPr>
        <w:rFonts w:ascii="Times New Roman" w:hAnsi="Times New Roman"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FA6309B"/>
    <w:multiLevelType w:val="multilevel"/>
    <w:tmpl w:val="1020F6C6"/>
    <w:numStyleLink w:val="Estilo1"/>
  </w:abstractNum>
  <w:abstractNum w:abstractNumId="34">
    <w:nsid w:val="61A538C3"/>
    <w:multiLevelType w:val="hybridMultilevel"/>
    <w:tmpl w:val="34CA85EA"/>
    <w:lvl w:ilvl="0" w:tplc="62C2095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nsid w:val="659C6831"/>
    <w:multiLevelType w:val="multilevel"/>
    <w:tmpl w:val="1020F6C6"/>
    <w:styleLink w:val="Estilo1"/>
    <w:lvl w:ilvl="0">
      <w:start w:val="1"/>
      <w:numFmt w:val="none"/>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B0F5F0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6063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BB7D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083316"/>
    <w:multiLevelType w:val="hybridMultilevel"/>
    <w:tmpl w:val="EC46FC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2E16AC9"/>
    <w:multiLevelType w:val="hybridMultilevel"/>
    <w:tmpl w:val="C840F692"/>
    <w:lvl w:ilvl="0" w:tplc="170A242A">
      <w:start w:val="1"/>
      <w:numFmt w:val="decimal"/>
      <w:lvlText w:val="%1"/>
      <w:lvlJc w:val="left"/>
      <w:pPr>
        <w:ind w:left="720" w:hanging="360"/>
      </w:pPr>
      <w:rPr>
        <w:rFonts w:ascii="Times New Roman" w:hAnsi="Times New Roman"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4B34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5D57ED"/>
    <w:multiLevelType w:val="multilevel"/>
    <w:tmpl w:val="690AF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5046605"/>
    <w:multiLevelType w:val="multilevel"/>
    <w:tmpl w:val="24704BB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nsid w:val="79FE4775"/>
    <w:multiLevelType w:val="hybridMultilevel"/>
    <w:tmpl w:val="272E534C"/>
    <w:lvl w:ilvl="0" w:tplc="2C669E8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C176353"/>
    <w:multiLevelType w:val="hybridMultilevel"/>
    <w:tmpl w:val="46B61F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45"/>
  </w:num>
  <w:num w:numId="3">
    <w:abstractNumId w:val="5"/>
  </w:num>
  <w:num w:numId="4">
    <w:abstractNumId w:val="10"/>
  </w:num>
  <w:num w:numId="5">
    <w:abstractNumId w:val="19"/>
  </w:num>
  <w:num w:numId="6">
    <w:abstractNumId w:val="17"/>
  </w:num>
  <w:num w:numId="7">
    <w:abstractNumId w:val="13"/>
  </w:num>
  <w:num w:numId="8">
    <w:abstractNumId w:val="27"/>
  </w:num>
  <w:num w:numId="9">
    <w:abstractNumId w:val="39"/>
  </w:num>
  <w:num w:numId="10">
    <w:abstractNumId w:val="22"/>
  </w:num>
  <w:num w:numId="11">
    <w:abstractNumId w:val="34"/>
  </w:num>
  <w:num w:numId="12">
    <w:abstractNumId w:val="6"/>
  </w:num>
  <w:num w:numId="13">
    <w:abstractNumId w:val="9"/>
  </w:num>
  <w:num w:numId="14">
    <w:abstractNumId w:val="16"/>
  </w:num>
  <w:num w:numId="15">
    <w:abstractNumId w:val="1"/>
  </w:num>
  <w:num w:numId="16">
    <w:abstractNumId w:val="40"/>
  </w:num>
  <w:num w:numId="17">
    <w:abstractNumId w:val="31"/>
  </w:num>
  <w:num w:numId="18">
    <w:abstractNumId w:val="11"/>
  </w:num>
  <w:num w:numId="19">
    <w:abstractNumId w:val="35"/>
  </w:num>
  <w:num w:numId="20">
    <w:abstractNumId w:val="21"/>
  </w:num>
  <w:num w:numId="21">
    <w:abstractNumId w:val="7"/>
  </w:num>
  <w:num w:numId="22">
    <w:abstractNumId w:val="0"/>
  </w:num>
  <w:num w:numId="23">
    <w:abstractNumId w:val="4"/>
  </w:num>
  <w:num w:numId="24">
    <w:abstractNumId w:val="14"/>
  </w:num>
  <w:num w:numId="25">
    <w:abstractNumId w:val="12"/>
  </w:num>
  <w:num w:numId="26">
    <w:abstractNumId w:val="23"/>
  </w:num>
  <w:num w:numId="27">
    <w:abstractNumId w:val="33"/>
  </w:num>
  <w:num w:numId="28">
    <w:abstractNumId w:val="38"/>
  </w:num>
  <w:num w:numId="29">
    <w:abstractNumId w:val="42"/>
  </w:num>
  <w:num w:numId="30">
    <w:abstractNumId w:val="30"/>
  </w:num>
  <w:num w:numId="31">
    <w:abstractNumId w:val="36"/>
  </w:num>
  <w:num w:numId="32">
    <w:abstractNumId w:val="2"/>
  </w:num>
  <w:num w:numId="33">
    <w:abstractNumId w:val="29"/>
  </w:num>
  <w:num w:numId="34">
    <w:abstractNumId w:val="8"/>
  </w:num>
  <w:num w:numId="35">
    <w:abstractNumId w:val="28"/>
  </w:num>
  <w:num w:numId="36">
    <w:abstractNumId w:val="26"/>
  </w:num>
  <w:num w:numId="37">
    <w:abstractNumId w:val="37"/>
  </w:num>
  <w:num w:numId="38">
    <w:abstractNumId w:val="15"/>
  </w:num>
  <w:num w:numId="39">
    <w:abstractNumId w:val="32"/>
  </w:num>
  <w:num w:numId="40">
    <w:abstractNumId w:val="24"/>
  </w:num>
  <w:num w:numId="41">
    <w:abstractNumId w:val="18"/>
  </w:num>
  <w:num w:numId="42">
    <w:abstractNumId w:val="3"/>
  </w:num>
  <w:num w:numId="43">
    <w:abstractNumId w:val="41"/>
  </w:num>
  <w:num w:numId="44">
    <w:abstractNumId w:val="43"/>
  </w:num>
  <w:num w:numId="45">
    <w:abstractNumId w:val="4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A0"/>
    <w:rsid w:val="0000730E"/>
    <w:rsid w:val="00017983"/>
    <w:rsid w:val="00033D39"/>
    <w:rsid w:val="00035DE4"/>
    <w:rsid w:val="0004349C"/>
    <w:rsid w:val="00043AB2"/>
    <w:rsid w:val="00045088"/>
    <w:rsid w:val="000456EE"/>
    <w:rsid w:val="00052C8A"/>
    <w:rsid w:val="00054979"/>
    <w:rsid w:val="00054BAA"/>
    <w:rsid w:val="00056F55"/>
    <w:rsid w:val="0006209D"/>
    <w:rsid w:val="00062F75"/>
    <w:rsid w:val="00063747"/>
    <w:rsid w:val="00064575"/>
    <w:rsid w:val="00066825"/>
    <w:rsid w:val="0006708E"/>
    <w:rsid w:val="000749B4"/>
    <w:rsid w:val="00084E1F"/>
    <w:rsid w:val="000B61C5"/>
    <w:rsid w:val="000B7813"/>
    <w:rsid w:val="000C0F8C"/>
    <w:rsid w:val="000C2685"/>
    <w:rsid w:val="000C6EF5"/>
    <w:rsid w:val="000D50C4"/>
    <w:rsid w:val="000E18C3"/>
    <w:rsid w:val="000E3443"/>
    <w:rsid w:val="000E3751"/>
    <w:rsid w:val="000F127D"/>
    <w:rsid w:val="00102795"/>
    <w:rsid w:val="00102C4A"/>
    <w:rsid w:val="00102EDB"/>
    <w:rsid w:val="00104147"/>
    <w:rsid w:val="00105052"/>
    <w:rsid w:val="00107FC1"/>
    <w:rsid w:val="00112234"/>
    <w:rsid w:val="001130E1"/>
    <w:rsid w:val="00114D93"/>
    <w:rsid w:val="0011585E"/>
    <w:rsid w:val="001158DC"/>
    <w:rsid w:val="00115962"/>
    <w:rsid w:val="001201DF"/>
    <w:rsid w:val="00127C0B"/>
    <w:rsid w:val="001307D3"/>
    <w:rsid w:val="001339FA"/>
    <w:rsid w:val="00142A29"/>
    <w:rsid w:val="0014419A"/>
    <w:rsid w:val="00145812"/>
    <w:rsid w:val="00147011"/>
    <w:rsid w:val="001515DB"/>
    <w:rsid w:val="00152C07"/>
    <w:rsid w:val="00160A85"/>
    <w:rsid w:val="00162A0A"/>
    <w:rsid w:val="00163A32"/>
    <w:rsid w:val="00163DE6"/>
    <w:rsid w:val="0016593E"/>
    <w:rsid w:val="00172401"/>
    <w:rsid w:val="0017354F"/>
    <w:rsid w:val="00175B53"/>
    <w:rsid w:val="00176B8B"/>
    <w:rsid w:val="00180ED5"/>
    <w:rsid w:val="00184D6B"/>
    <w:rsid w:val="00186A06"/>
    <w:rsid w:val="001943C2"/>
    <w:rsid w:val="00195C5A"/>
    <w:rsid w:val="00196C92"/>
    <w:rsid w:val="001A503C"/>
    <w:rsid w:val="001C4441"/>
    <w:rsid w:val="001C50CE"/>
    <w:rsid w:val="001D4B6A"/>
    <w:rsid w:val="001D5460"/>
    <w:rsid w:val="001D6D85"/>
    <w:rsid w:val="001E044A"/>
    <w:rsid w:val="001E4A70"/>
    <w:rsid w:val="001F0DC8"/>
    <w:rsid w:val="001F0EC2"/>
    <w:rsid w:val="001F4EAE"/>
    <w:rsid w:val="001F562C"/>
    <w:rsid w:val="002128E2"/>
    <w:rsid w:val="00216E09"/>
    <w:rsid w:val="002177FF"/>
    <w:rsid w:val="002329AB"/>
    <w:rsid w:val="00236997"/>
    <w:rsid w:val="002416AC"/>
    <w:rsid w:val="002472A6"/>
    <w:rsid w:val="00251CE2"/>
    <w:rsid w:val="00263306"/>
    <w:rsid w:val="002718AA"/>
    <w:rsid w:val="002729AE"/>
    <w:rsid w:val="00272E70"/>
    <w:rsid w:val="00275200"/>
    <w:rsid w:val="0027684F"/>
    <w:rsid w:val="00287043"/>
    <w:rsid w:val="00287600"/>
    <w:rsid w:val="0029505F"/>
    <w:rsid w:val="00295218"/>
    <w:rsid w:val="002A6953"/>
    <w:rsid w:val="002B4915"/>
    <w:rsid w:val="002C1362"/>
    <w:rsid w:val="002C1684"/>
    <w:rsid w:val="002E43F0"/>
    <w:rsid w:val="002E61C8"/>
    <w:rsid w:val="002F5672"/>
    <w:rsid w:val="002F609B"/>
    <w:rsid w:val="0030278E"/>
    <w:rsid w:val="00306119"/>
    <w:rsid w:val="00311FF8"/>
    <w:rsid w:val="003236AB"/>
    <w:rsid w:val="00326BA9"/>
    <w:rsid w:val="00333B79"/>
    <w:rsid w:val="00343A69"/>
    <w:rsid w:val="003616E6"/>
    <w:rsid w:val="003655FE"/>
    <w:rsid w:val="00371F39"/>
    <w:rsid w:val="003741BA"/>
    <w:rsid w:val="00386685"/>
    <w:rsid w:val="00392F25"/>
    <w:rsid w:val="003971C5"/>
    <w:rsid w:val="003A07F3"/>
    <w:rsid w:val="003A151C"/>
    <w:rsid w:val="003A1581"/>
    <w:rsid w:val="003A4577"/>
    <w:rsid w:val="003A6BB9"/>
    <w:rsid w:val="003C34A0"/>
    <w:rsid w:val="003C3BED"/>
    <w:rsid w:val="003C5864"/>
    <w:rsid w:val="003C62A2"/>
    <w:rsid w:val="003D1315"/>
    <w:rsid w:val="003E40AE"/>
    <w:rsid w:val="003F7199"/>
    <w:rsid w:val="003F7BA4"/>
    <w:rsid w:val="00402068"/>
    <w:rsid w:val="00411E65"/>
    <w:rsid w:val="00414A34"/>
    <w:rsid w:val="004272B8"/>
    <w:rsid w:val="00430FDC"/>
    <w:rsid w:val="00431703"/>
    <w:rsid w:val="004332AA"/>
    <w:rsid w:val="004348C4"/>
    <w:rsid w:val="00435B07"/>
    <w:rsid w:val="00436D6B"/>
    <w:rsid w:val="004421A7"/>
    <w:rsid w:val="00462D31"/>
    <w:rsid w:val="00463E95"/>
    <w:rsid w:val="00465234"/>
    <w:rsid w:val="00466570"/>
    <w:rsid w:val="00471632"/>
    <w:rsid w:val="00475161"/>
    <w:rsid w:val="00485995"/>
    <w:rsid w:val="00487D94"/>
    <w:rsid w:val="00493375"/>
    <w:rsid w:val="00496744"/>
    <w:rsid w:val="004B0D7D"/>
    <w:rsid w:val="004B2241"/>
    <w:rsid w:val="004B2645"/>
    <w:rsid w:val="004B641C"/>
    <w:rsid w:val="004B68F2"/>
    <w:rsid w:val="004B6EB9"/>
    <w:rsid w:val="004C3672"/>
    <w:rsid w:val="004D2704"/>
    <w:rsid w:val="004E0A38"/>
    <w:rsid w:val="004E2E81"/>
    <w:rsid w:val="004E3285"/>
    <w:rsid w:val="004E7EFA"/>
    <w:rsid w:val="004F3060"/>
    <w:rsid w:val="004F6A18"/>
    <w:rsid w:val="00512D11"/>
    <w:rsid w:val="0052124B"/>
    <w:rsid w:val="005300F4"/>
    <w:rsid w:val="00530AC7"/>
    <w:rsid w:val="00533504"/>
    <w:rsid w:val="00534394"/>
    <w:rsid w:val="0053500E"/>
    <w:rsid w:val="00541748"/>
    <w:rsid w:val="005429B8"/>
    <w:rsid w:val="00545713"/>
    <w:rsid w:val="00554085"/>
    <w:rsid w:val="005558C4"/>
    <w:rsid w:val="0055652C"/>
    <w:rsid w:val="00560371"/>
    <w:rsid w:val="00561930"/>
    <w:rsid w:val="00562720"/>
    <w:rsid w:val="00574E40"/>
    <w:rsid w:val="0057647A"/>
    <w:rsid w:val="0058221A"/>
    <w:rsid w:val="00584C67"/>
    <w:rsid w:val="00591FC5"/>
    <w:rsid w:val="005923E2"/>
    <w:rsid w:val="005926A3"/>
    <w:rsid w:val="005A2189"/>
    <w:rsid w:val="005B112F"/>
    <w:rsid w:val="005B4C82"/>
    <w:rsid w:val="005B5CEA"/>
    <w:rsid w:val="005B71C2"/>
    <w:rsid w:val="005C276C"/>
    <w:rsid w:val="005C4C84"/>
    <w:rsid w:val="005D2C99"/>
    <w:rsid w:val="005E4AF6"/>
    <w:rsid w:val="00601402"/>
    <w:rsid w:val="006019A7"/>
    <w:rsid w:val="00612C81"/>
    <w:rsid w:val="006167CC"/>
    <w:rsid w:val="006178DE"/>
    <w:rsid w:val="00626BC4"/>
    <w:rsid w:val="0063117F"/>
    <w:rsid w:val="00632BF4"/>
    <w:rsid w:val="00634414"/>
    <w:rsid w:val="00636639"/>
    <w:rsid w:val="00641CFC"/>
    <w:rsid w:val="00647AB8"/>
    <w:rsid w:val="00656F61"/>
    <w:rsid w:val="00660E49"/>
    <w:rsid w:val="00661BCC"/>
    <w:rsid w:val="006633BF"/>
    <w:rsid w:val="00664A81"/>
    <w:rsid w:val="006707EB"/>
    <w:rsid w:val="006713AD"/>
    <w:rsid w:val="00680CDF"/>
    <w:rsid w:val="00681B14"/>
    <w:rsid w:val="00682756"/>
    <w:rsid w:val="00684498"/>
    <w:rsid w:val="006A2C72"/>
    <w:rsid w:val="006B2D67"/>
    <w:rsid w:val="006B4C3B"/>
    <w:rsid w:val="006B7607"/>
    <w:rsid w:val="006B7A97"/>
    <w:rsid w:val="006C10A4"/>
    <w:rsid w:val="006C3398"/>
    <w:rsid w:val="006D291C"/>
    <w:rsid w:val="006D2ACB"/>
    <w:rsid w:val="006D37E0"/>
    <w:rsid w:val="006F3CB1"/>
    <w:rsid w:val="00707243"/>
    <w:rsid w:val="00715A36"/>
    <w:rsid w:val="0071600A"/>
    <w:rsid w:val="00717134"/>
    <w:rsid w:val="00722F5E"/>
    <w:rsid w:val="00724440"/>
    <w:rsid w:val="00724BA3"/>
    <w:rsid w:val="0072758A"/>
    <w:rsid w:val="00734AEB"/>
    <w:rsid w:val="00734F0C"/>
    <w:rsid w:val="0073742C"/>
    <w:rsid w:val="0074026E"/>
    <w:rsid w:val="00743197"/>
    <w:rsid w:val="0075662B"/>
    <w:rsid w:val="0076314B"/>
    <w:rsid w:val="00763F5A"/>
    <w:rsid w:val="007803E2"/>
    <w:rsid w:val="0079034C"/>
    <w:rsid w:val="007934D8"/>
    <w:rsid w:val="007B355C"/>
    <w:rsid w:val="007B46B0"/>
    <w:rsid w:val="007C32CD"/>
    <w:rsid w:val="007C621F"/>
    <w:rsid w:val="007D25D6"/>
    <w:rsid w:val="007D4600"/>
    <w:rsid w:val="007D6BAB"/>
    <w:rsid w:val="007E5A7E"/>
    <w:rsid w:val="007E77DC"/>
    <w:rsid w:val="007F1B37"/>
    <w:rsid w:val="00807A84"/>
    <w:rsid w:val="00813159"/>
    <w:rsid w:val="00817325"/>
    <w:rsid w:val="008223B7"/>
    <w:rsid w:val="00824CAB"/>
    <w:rsid w:val="008254D4"/>
    <w:rsid w:val="00826C97"/>
    <w:rsid w:val="00830350"/>
    <w:rsid w:val="00830CFC"/>
    <w:rsid w:val="00831289"/>
    <w:rsid w:val="0083574D"/>
    <w:rsid w:val="00840216"/>
    <w:rsid w:val="00840B92"/>
    <w:rsid w:val="0084281F"/>
    <w:rsid w:val="008449A5"/>
    <w:rsid w:val="00847379"/>
    <w:rsid w:val="00850AE3"/>
    <w:rsid w:val="00850CF1"/>
    <w:rsid w:val="0085687E"/>
    <w:rsid w:val="00860091"/>
    <w:rsid w:val="008712FA"/>
    <w:rsid w:val="008728E7"/>
    <w:rsid w:val="00875304"/>
    <w:rsid w:val="008825B5"/>
    <w:rsid w:val="00886EFC"/>
    <w:rsid w:val="00890588"/>
    <w:rsid w:val="00890D68"/>
    <w:rsid w:val="008963B4"/>
    <w:rsid w:val="008A4BC8"/>
    <w:rsid w:val="008B3976"/>
    <w:rsid w:val="008B5531"/>
    <w:rsid w:val="008B788E"/>
    <w:rsid w:val="008C22D8"/>
    <w:rsid w:val="008C3F57"/>
    <w:rsid w:val="008D00E2"/>
    <w:rsid w:val="008D0B0B"/>
    <w:rsid w:val="008D4909"/>
    <w:rsid w:val="008E4F29"/>
    <w:rsid w:val="008E7B82"/>
    <w:rsid w:val="008F1581"/>
    <w:rsid w:val="008F2139"/>
    <w:rsid w:val="008F64E8"/>
    <w:rsid w:val="00901087"/>
    <w:rsid w:val="0090140D"/>
    <w:rsid w:val="009037C0"/>
    <w:rsid w:val="00905FAB"/>
    <w:rsid w:val="009072C4"/>
    <w:rsid w:val="00913D04"/>
    <w:rsid w:val="00917B34"/>
    <w:rsid w:val="00924779"/>
    <w:rsid w:val="00924934"/>
    <w:rsid w:val="00924F99"/>
    <w:rsid w:val="009325FF"/>
    <w:rsid w:val="00932D1F"/>
    <w:rsid w:val="00946BFB"/>
    <w:rsid w:val="00956183"/>
    <w:rsid w:val="00956B46"/>
    <w:rsid w:val="00960137"/>
    <w:rsid w:val="00962998"/>
    <w:rsid w:val="00964C1B"/>
    <w:rsid w:val="00982279"/>
    <w:rsid w:val="00982909"/>
    <w:rsid w:val="00982AA8"/>
    <w:rsid w:val="0098489B"/>
    <w:rsid w:val="00984B73"/>
    <w:rsid w:val="009963E9"/>
    <w:rsid w:val="009B3409"/>
    <w:rsid w:val="009C09D7"/>
    <w:rsid w:val="009C2BAF"/>
    <w:rsid w:val="009C7EC4"/>
    <w:rsid w:val="009D43DB"/>
    <w:rsid w:val="009E0119"/>
    <w:rsid w:val="009E1BA5"/>
    <w:rsid w:val="009E3519"/>
    <w:rsid w:val="009E6EE5"/>
    <w:rsid w:val="009F196D"/>
    <w:rsid w:val="00A11A88"/>
    <w:rsid w:val="00A15D3F"/>
    <w:rsid w:val="00A2193E"/>
    <w:rsid w:val="00A223E4"/>
    <w:rsid w:val="00A273FF"/>
    <w:rsid w:val="00A37629"/>
    <w:rsid w:val="00A41214"/>
    <w:rsid w:val="00A41941"/>
    <w:rsid w:val="00A4238B"/>
    <w:rsid w:val="00A50ADF"/>
    <w:rsid w:val="00A510D7"/>
    <w:rsid w:val="00A53394"/>
    <w:rsid w:val="00A62A02"/>
    <w:rsid w:val="00A634F1"/>
    <w:rsid w:val="00A64665"/>
    <w:rsid w:val="00A6482D"/>
    <w:rsid w:val="00A64C4D"/>
    <w:rsid w:val="00A73EF7"/>
    <w:rsid w:val="00A8127D"/>
    <w:rsid w:val="00A81DD9"/>
    <w:rsid w:val="00A8264C"/>
    <w:rsid w:val="00A83474"/>
    <w:rsid w:val="00A861EC"/>
    <w:rsid w:val="00AA1F98"/>
    <w:rsid w:val="00AA4B1B"/>
    <w:rsid w:val="00AA51A8"/>
    <w:rsid w:val="00AB0E4A"/>
    <w:rsid w:val="00AB16FB"/>
    <w:rsid w:val="00AB1CE2"/>
    <w:rsid w:val="00AB2152"/>
    <w:rsid w:val="00AB36DE"/>
    <w:rsid w:val="00AC5DD4"/>
    <w:rsid w:val="00AD1685"/>
    <w:rsid w:val="00AD2D5A"/>
    <w:rsid w:val="00AD3200"/>
    <w:rsid w:val="00AD3DF5"/>
    <w:rsid w:val="00AE26EA"/>
    <w:rsid w:val="00AE48C5"/>
    <w:rsid w:val="00AE5D90"/>
    <w:rsid w:val="00AF0358"/>
    <w:rsid w:val="00AF138A"/>
    <w:rsid w:val="00B05030"/>
    <w:rsid w:val="00B10B09"/>
    <w:rsid w:val="00B113C6"/>
    <w:rsid w:val="00B11884"/>
    <w:rsid w:val="00B15489"/>
    <w:rsid w:val="00B178A4"/>
    <w:rsid w:val="00B25F13"/>
    <w:rsid w:val="00B265A6"/>
    <w:rsid w:val="00B3157B"/>
    <w:rsid w:val="00B34205"/>
    <w:rsid w:val="00B42DED"/>
    <w:rsid w:val="00B52544"/>
    <w:rsid w:val="00B55326"/>
    <w:rsid w:val="00B55B25"/>
    <w:rsid w:val="00B6012A"/>
    <w:rsid w:val="00B627C1"/>
    <w:rsid w:val="00B62EA4"/>
    <w:rsid w:val="00B670AB"/>
    <w:rsid w:val="00B73128"/>
    <w:rsid w:val="00B73956"/>
    <w:rsid w:val="00B746CC"/>
    <w:rsid w:val="00B8701D"/>
    <w:rsid w:val="00B948B2"/>
    <w:rsid w:val="00BA36C8"/>
    <w:rsid w:val="00BA6619"/>
    <w:rsid w:val="00BA675D"/>
    <w:rsid w:val="00BA7DC2"/>
    <w:rsid w:val="00BB3AF7"/>
    <w:rsid w:val="00BB543A"/>
    <w:rsid w:val="00BB7387"/>
    <w:rsid w:val="00BC5A60"/>
    <w:rsid w:val="00BD3B6B"/>
    <w:rsid w:val="00BD7318"/>
    <w:rsid w:val="00BF3AAB"/>
    <w:rsid w:val="00BF663B"/>
    <w:rsid w:val="00C0354B"/>
    <w:rsid w:val="00C11EF8"/>
    <w:rsid w:val="00C20F68"/>
    <w:rsid w:val="00C22D83"/>
    <w:rsid w:val="00C24B7E"/>
    <w:rsid w:val="00C25FA9"/>
    <w:rsid w:val="00C32C88"/>
    <w:rsid w:val="00C41D53"/>
    <w:rsid w:val="00C435D2"/>
    <w:rsid w:val="00C440F5"/>
    <w:rsid w:val="00C6032A"/>
    <w:rsid w:val="00C627EF"/>
    <w:rsid w:val="00C67967"/>
    <w:rsid w:val="00C72288"/>
    <w:rsid w:val="00C72E4C"/>
    <w:rsid w:val="00C810A4"/>
    <w:rsid w:val="00C8340B"/>
    <w:rsid w:val="00C8661B"/>
    <w:rsid w:val="00C87FAC"/>
    <w:rsid w:val="00C90418"/>
    <w:rsid w:val="00C90CA0"/>
    <w:rsid w:val="00C91627"/>
    <w:rsid w:val="00CA1387"/>
    <w:rsid w:val="00CA5EDB"/>
    <w:rsid w:val="00CB01A8"/>
    <w:rsid w:val="00CB4133"/>
    <w:rsid w:val="00CB6E18"/>
    <w:rsid w:val="00CC4C57"/>
    <w:rsid w:val="00CC6352"/>
    <w:rsid w:val="00CD1896"/>
    <w:rsid w:val="00CD48FD"/>
    <w:rsid w:val="00CD4C94"/>
    <w:rsid w:val="00CD50F0"/>
    <w:rsid w:val="00CD6958"/>
    <w:rsid w:val="00CD7A4D"/>
    <w:rsid w:val="00CE372F"/>
    <w:rsid w:val="00CF3D25"/>
    <w:rsid w:val="00CF3E70"/>
    <w:rsid w:val="00D01D81"/>
    <w:rsid w:val="00D036D3"/>
    <w:rsid w:val="00D04510"/>
    <w:rsid w:val="00D06334"/>
    <w:rsid w:val="00D07021"/>
    <w:rsid w:val="00D07D58"/>
    <w:rsid w:val="00D12FCE"/>
    <w:rsid w:val="00D15A97"/>
    <w:rsid w:val="00D20262"/>
    <w:rsid w:val="00D251B8"/>
    <w:rsid w:val="00D25644"/>
    <w:rsid w:val="00D27F7D"/>
    <w:rsid w:val="00D31462"/>
    <w:rsid w:val="00D36923"/>
    <w:rsid w:val="00D5154B"/>
    <w:rsid w:val="00D5260A"/>
    <w:rsid w:val="00D53FDA"/>
    <w:rsid w:val="00D54AB0"/>
    <w:rsid w:val="00D552FB"/>
    <w:rsid w:val="00D57969"/>
    <w:rsid w:val="00D579CD"/>
    <w:rsid w:val="00D61FF0"/>
    <w:rsid w:val="00D6351D"/>
    <w:rsid w:val="00D6577C"/>
    <w:rsid w:val="00D81C4F"/>
    <w:rsid w:val="00D8352E"/>
    <w:rsid w:val="00D835C2"/>
    <w:rsid w:val="00D85D67"/>
    <w:rsid w:val="00D90829"/>
    <w:rsid w:val="00D946D8"/>
    <w:rsid w:val="00D94AEC"/>
    <w:rsid w:val="00D961DA"/>
    <w:rsid w:val="00D963ED"/>
    <w:rsid w:val="00DA5F99"/>
    <w:rsid w:val="00DB78D1"/>
    <w:rsid w:val="00DB7FD0"/>
    <w:rsid w:val="00DC0BA1"/>
    <w:rsid w:val="00DC18DD"/>
    <w:rsid w:val="00DC4C66"/>
    <w:rsid w:val="00DC6D70"/>
    <w:rsid w:val="00DD2D54"/>
    <w:rsid w:val="00DD32C9"/>
    <w:rsid w:val="00DF326B"/>
    <w:rsid w:val="00E05234"/>
    <w:rsid w:val="00E07159"/>
    <w:rsid w:val="00E2181D"/>
    <w:rsid w:val="00E25D3B"/>
    <w:rsid w:val="00E35387"/>
    <w:rsid w:val="00E4090A"/>
    <w:rsid w:val="00E63765"/>
    <w:rsid w:val="00E735E7"/>
    <w:rsid w:val="00E7553A"/>
    <w:rsid w:val="00E80B9F"/>
    <w:rsid w:val="00E86B3A"/>
    <w:rsid w:val="00E91D4D"/>
    <w:rsid w:val="00E93A8B"/>
    <w:rsid w:val="00EA1FA4"/>
    <w:rsid w:val="00EA5544"/>
    <w:rsid w:val="00EB29CA"/>
    <w:rsid w:val="00EB4D7F"/>
    <w:rsid w:val="00EC243F"/>
    <w:rsid w:val="00EC62F2"/>
    <w:rsid w:val="00ED193C"/>
    <w:rsid w:val="00ED2FC5"/>
    <w:rsid w:val="00ED450C"/>
    <w:rsid w:val="00ED595B"/>
    <w:rsid w:val="00ED5C8E"/>
    <w:rsid w:val="00EE2805"/>
    <w:rsid w:val="00EE77F1"/>
    <w:rsid w:val="00EF30B0"/>
    <w:rsid w:val="00F00029"/>
    <w:rsid w:val="00F029D0"/>
    <w:rsid w:val="00F02AB7"/>
    <w:rsid w:val="00F0746D"/>
    <w:rsid w:val="00F1222E"/>
    <w:rsid w:val="00F13BC8"/>
    <w:rsid w:val="00F14D6E"/>
    <w:rsid w:val="00F22891"/>
    <w:rsid w:val="00F23EA0"/>
    <w:rsid w:val="00F305A8"/>
    <w:rsid w:val="00F333B0"/>
    <w:rsid w:val="00F3382D"/>
    <w:rsid w:val="00F3756E"/>
    <w:rsid w:val="00F41632"/>
    <w:rsid w:val="00F425F1"/>
    <w:rsid w:val="00F45E2D"/>
    <w:rsid w:val="00F54050"/>
    <w:rsid w:val="00F54092"/>
    <w:rsid w:val="00F57A1F"/>
    <w:rsid w:val="00F61441"/>
    <w:rsid w:val="00F640A3"/>
    <w:rsid w:val="00F65A59"/>
    <w:rsid w:val="00F65E68"/>
    <w:rsid w:val="00F6755F"/>
    <w:rsid w:val="00F75818"/>
    <w:rsid w:val="00F775E5"/>
    <w:rsid w:val="00F84CBF"/>
    <w:rsid w:val="00F855B5"/>
    <w:rsid w:val="00F902F4"/>
    <w:rsid w:val="00F956A7"/>
    <w:rsid w:val="00FB0899"/>
    <w:rsid w:val="00FB40F5"/>
    <w:rsid w:val="00FB687C"/>
    <w:rsid w:val="00FB7989"/>
    <w:rsid w:val="00FC1A96"/>
    <w:rsid w:val="00FC2DA3"/>
    <w:rsid w:val="00FC655F"/>
    <w:rsid w:val="00FD0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06"/>
    <w:pPr>
      <w:spacing w:line="360" w:lineRule="auto"/>
      <w:contextualSpacing/>
      <w:jc w:val="both"/>
    </w:pPr>
    <w:rPr>
      <w:rFonts w:ascii="Times New Roman" w:hAnsi="Times New Roman"/>
      <w:sz w:val="26"/>
    </w:rPr>
  </w:style>
  <w:style w:type="paragraph" w:styleId="Ttulo1">
    <w:name w:val="heading 1"/>
    <w:next w:val="Normal"/>
    <w:link w:val="Ttulo1Char"/>
    <w:uiPriority w:val="9"/>
    <w:qFormat/>
    <w:rsid w:val="00886EFC"/>
    <w:pPr>
      <w:keepNext/>
      <w:keepLines/>
      <w:numPr>
        <w:numId w:val="44"/>
      </w:numPr>
      <w:spacing w:before="480" w:after="0" w:line="360" w:lineRule="auto"/>
      <w:outlineLvl w:val="0"/>
    </w:pPr>
    <w:rPr>
      <w:rFonts w:ascii="Times New Roman" w:eastAsiaTheme="majorEastAsia" w:hAnsi="Times New Roman" w:cstheme="majorBidi"/>
      <w:b/>
      <w:caps/>
      <w:color w:val="000000" w:themeColor="text1"/>
      <w:sz w:val="26"/>
      <w:szCs w:val="28"/>
    </w:rPr>
  </w:style>
  <w:style w:type="paragraph" w:styleId="Ttulo2">
    <w:name w:val="heading 2"/>
    <w:basedOn w:val="Normal"/>
    <w:next w:val="Normal"/>
    <w:link w:val="Ttulo2Char"/>
    <w:uiPriority w:val="9"/>
    <w:unhideWhenUsed/>
    <w:qFormat/>
    <w:rsid w:val="006707EB"/>
    <w:pPr>
      <w:keepNext/>
      <w:keepLines/>
      <w:numPr>
        <w:ilvl w:val="1"/>
        <w:numId w:val="44"/>
      </w:numPr>
      <w:spacing w:before="200" w:after="0"/>
      <w:outlineLvl w:val="1"/>
    </w:pPr>
    <w:rPr>
      <w:rFonts w:eastAsiaTheme="majorEastAsia" w:cstheme="majorBidi"/>
      <w:bCs/>
      <w:caps/>
      <w:color w:val="000000" w:themeColor="text1"/>
      <w:szCs w:val="26"/>
    </w:rPr>
  </w:style>
  <w:style w:type="paragraph" w:styleId="Ttulo3">
    <w:name w:val="heading 3"/>
    <w:basedOn w:val="Normal"/>
    <w:next w:val="Normal"/>
    <w:link w:val="Ttulo3Char"/>
    <w:autoRedefine/>
    <w:uiPriority w:val="9"/>
    <w:unhideWhenUsed/>
    <w:qFormat/>
    <w:rsid w:val="00AA51A8"/>
    <w:pPr>
      <w:keepNext/>
      <w:keepLines/>
      <w:numPr>
        <w:ilvl w:val="2"/>
        <w:numId w:val="44"/>
      </w:numPr>
      <w:spacing w:before="200" w:after="0"/>
      <w:outlineLvl w:val="2"/>
    </w:pPr>
    <w:rPr>
      <w:rFonts w:eastAsiaTheme="majorEastAsia" w:cstheme="majorBidi"/>
      <w:bCs/>
      <w:color w:val="000000" w:themeColor="text1"/>
    </w:rPr>
  </w:style>
  <w:style w:type="paragraph" w:styleId="Ttulo4">
    <w:name w:val="heading 4"/>
    <w:basedOn w:val="Normal"/>
    <w:next w:val="Normal"/>
    <w:link w:val="Ttulo4Char"/>
    <w:uiPriority w:val="9"/>
    <w:unhideWhenUsed/>
    <w:qFormat/>
    <w:rsid w:val="0072758A"/>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2758A"/>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2758A"/>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2758A"/>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2758A"/>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2758A"/>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90C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0CA0"/>
    <w:rPr>
      <w:rFonts w:ascii="Tahoma" w:hAnsi="Tahoma" w:cs="Tahoma"/>
      <w:sz w:val="16"/>
      <w:szCs w:val="16"/>
    </w:rPr>
  </w:style>
  <w:style w:type="paragraph" w:styleId="PargrafodaLista">
    <w:name w:val="List Paragraph"/>
    <w:basedOn w:val="Normal"/>
    <w:uiPriority w:val="34"/>
    <w:qFormat/>
    <w:rsid w:val="00B265A6"/>
    <w:pPr>
      <w:ind w:left="720"/>
    </w:pPr>
  </w:style>
  <w:style w:type="paragraph" w:styleId="Ttulo">
    <w:name w:val="Title"/>
    <w:basedOn w:val="Normal"/>
    <w:link w:val="TtuloChar"/>
    <w:autoRedefine/>
    <w:qFormat/>
    <w:rsid w:val="00AE5D90"/>
    <w:pPr>
      <w:autoSpaceDE w:val="0"/>
      <w:autoSpaceDN w:val="0"/>
      <w:spacing w:after="0"/>
      <w:jc w:val="center"/>
    </w:pPr>
    <w:rPr>
      <w:rFonts w:eastAsia="Times New Roman" w:cs="Sans Serif PS"/>
      <w:b/>
      <w:bCs/>
      <w:sz w:val="28"/>
      <w:szCs w:val="26"/>
      <w:lang w:eastAsia="pt-BR"/>
    </w:rPr>
  </w:style>
  <w:style w:type="character" w:customStyle="1" w:styleId="TtuloChar">
    <w:name w:val="Título Char"/>
    <w:basedOn w:val="Fontepargpadro"/>
    <w:link w:val="Ttulo"/>
    <w:rsid w:val="00AE5D90"/>
    <w:rPr>
      <w:rFonts w:ascii="Times New Roman" w:eastAsia="Times New Roman" w:hAnsi="Times New Roman" w:cs="Sans Serif PS"/>
      <w:b/>
      <w:bCs/>
      <w:sz w:val="28"/>
      <w:szCs w:val="26"/>
      <w:lang w:eastAsia="pt-BR"/>
    </w:rPr>
  </w:style>
  <w:style w:type="paragraph" w:styleId="Cabealho">
    <w:name w:val="header"/>
    <w:basedOn w:val="Normal"/>
    <w:link w:val="CabealhoChar"/>
    <w:uiPriority w:val="99"/>
    <w:unhideWhenUsed/>
    <w:rsid w:val="008E4F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F29"/>
  </w:style>
  <w:style w:type="paragraph" w:styleId="Rodap">
    <w:name w:val="footer"/>
    <w:basedOn w:val="Normal"/>
    <w:link w:val="RodapChar"/>
    <w:uiPriority w:val="99"/>
    <w:unhideWhenUsed/>
    <w:rsid w:val="008E4F29"/>
    <w:pPr>
      <w:tabs>
        <w:tab w:val="center" w:pos="4252"/>
        <w:tab w:val="right" w:pos="8504"/>
      </w:tabs>
      <w:spacing w:after="0" w:line="240" w:lineRule="auto"/>
    </w:pPr>
  </w:style>
  <w:style w:type="character" w:customStyle="1" w:styleId="RodapChar">
    <w:name w:val="Rodapé Char"/>
    <w:basedOn w:val="Fontepargpadro"/>
    <w:link w:val="Rodap"/>
    <w:uiPriority w:val="99"/>
    <w:rsid w:val="008E4F29"/>
  </w:style>
  <w:style w:type="paragraph" w:styleId="Legenda">
    <w:name w:val="caption"/>
    <w:basedOn w:val="Normal"/>
    <w:next w:val="Normal"/>
    <w:uiPriority w:val="35"/>
    <w:unhideWhenUsed/>
    <w:qFormat/>
    <w:rsid w:val="00475161"/>
    <w:pPr>
      <w:spacing w:line="240" w:lineRule="auto"/>
    </w:pPr>
    <w:rPr>
      <w:b/>
      <w:bCs/>
      <w:color w:val="4F81BD" w:themeColor="accent1"/>
      <w:sz w:val="18"/>
      <w:szCs w:val="18"/>
    </w:rPr>
  </w:style>
  <w:style w:type="paragraph" w:styleId="SemEspaamento">
    <w:name w:val="No Spacing"/>
    <w:uiPriority w:val="1"/>
    <w:qFormat/>
    <w:rsid w:val="0016593E"/>
    <w:pPr>
      <w:spacing w:after="0" w:line="240" w:lineRule="auto"/>
    </w:pPr>
  </w:style>
  <w:style w:type="paragraph" w:styleId="ndicedeilustraes">
    <w:name w:val="table of figures"/>
    <w:basedOn w:val="Normal"/>
    <w:next w:val="Normal"/>
    <w:uiPriority w:val="99"/>
    <w:unhideWhenUsed/>
    <w:rsid w:val="00AD2D5A"/>
    <w:pPr>
      <w:spacing w:after="0"/>
    </w:pPr>
  </w:style>
  <w:style w:type="character" w:customStyle="1" w:styleId="Ttulo1Char">
    <w:name w:val="Título 1 Char"/>
    <w:basedOn w:val="Fontepargpadro"/>
    <w:link w:val="Ttulo1"/>
    <w:uiPriority w:val="9"/>
    <w:rsid w:val="00886EFC"/>
    <w:rPr>
      <w:rFonts w:ascii="Times New Roman" w:eastAsiaTheme="majorEastAsia" w:hAnsi="Times New Roman" w:cstheme="majorBidi"/>
      <w:b/>
      <w:caps/>
      <w:color w:val="000000" w:themeColor="text1"/>
      <w:sz w:val="26"/>
      <w:szCs w:val="28"/>
    </w:rPr>
  </w:style>
  <w:style w:type="character" w:customStyle="1" w:styleId="Ttulo2Char">
    <w:name w:val="Título 2 Char"/>
    <w:basedOn w:val="Fontepargpadro"/>
    <w:link w:val="Ttulo2"/>
    <w:uiPriority w:val="9"/>
    <w:rsid w:val="00A37629"/>
    <w:rPr>
      <w:rFonts w:ascii="Times New Roman" w:eastAsiaTheme="majorEastAsia" w:hAnsi="Times New Roman" w:cstheme="majorBidi"/>
      <w:bCs/>
      <w:caps/>
      <w:color w:val="000000" w:themeColor="text1"/>
      <w:sz w:val="26"/>
      <w:szCs w:val="26"/>
    </w:rPr>
  </w:style>
  <w:style w:type="paragraph" w:styleId="CabealhodoSumrio">
    <w:name w:val="TOC Heading"/>
    <w:basedOn w:val="Ttulo1"/>
    <w:next w:val="Normal"/>
    <w:uiPriority w:val="39"/>
    <w:unhideWhenUsed/>
    <w:qFormat/>
    <w:rsid w:val="00A37629"/>
    <w:pPr>
      <w:spacing w:line="276" w:lineRule="auto"/>
      <w:outlineLvl w:val="9"/>
    </w:pPr>
    <w:rPr>
      <w:rFonts w:asciiTheme="majorHAnsi" w:hAnsiTheme="majorHAnsi"/>
      <w:b w:val="0"/>
      <w:color w:val="365F91" w:themeColor="accent1" w:themeShade="BF"/>
      <w:sz w:val="28"/>
      <w:lang w:eastAsia="pt-BR"/>
    </w:rPr>
  </w:style>
  <w:style w:type="paragraph" w:styleId="Sumrio1">
    <w:name w:val="toc 1"/>
    <w:aliases w:val="Teste"/>
    <w:basedOn w:val="Normal"/>
    <w:next w:val="Normal"/>
    <w:link w:val="Sumrio1Char"/>
    <w:autoRedefine/>
    <w:uiPriority w:val="39"/>
    <w:unhideWhenUsed/>
    <w:qFormat/>
    <w:rsid w:val="002177FF"/>
    <w:pPr>
      <w:tabs>
        <w:tab w:val="right" w:leader="dot" w:pos="9061"/>
      </w:tabs>
      <w:spacing w:before="120" w:after="120"/>
      <w:ind w:left="1134" w:hanging="1134"/>
      <w:jc w:val="center"/>
    </w:pPr>
    <w:rPr>
      <w:rFonts w:cs="Times New Roman"/>
      <w:b/>
      <w:bCs/>
      <w:caps/>
      <w:szCs w:val="26"/>
    </w:rPr>
  </w:style>
  <w:style w:type="paragraph" w:styleId="Sumrio2">
    <w:name w:val="toc 2"/>
    <w:basedOn w:val="Normal"/>
    <w:next w:val="Normal"/>
    <w:autoRedefine/>
    <w:uiPriority w:val="39"/>
    <w:unhideWhenUsed/>
    <w:qFormat/>
    <w:rsid w:val="003C62A2"/>
    <w:pPr>
      <w:spacing w:after="0"/>
    </w:pPr>
    <w:rPr>
      <w:rFonts w:cstheme="minorHAnsi"/>
      <w:caps/>
      <w:szCs w:val="20"/>
    </w:rPr>
  </w:style>
  <w:style w:type="character" w:styleId="Hyperlink">
    <w:name w:val="Hyperlink"/>
    <w:basedOn w:val="Fontepargpadro"/>
    <w:uiPriority w:val="99"/>
    <w:unhideWhenUsed/>
    <w:rsid w:val="00A37629"/>
    <w:rPr>
      <w:color w:val="0000FF" w:themeColor="hyperlink"/>
      <w:u w:val="single"/>
    </w:rPr>
  </w:style>
  <w:style w:type="character" w:customStyle="1" w:styleId="Ttulo3Char">
    <w:name w:val="Título 3 Char"/>
    <w:basedOn w:val="Fontepargpadro"/>
    <w:link w:val="Ttulo3"/>
    <w:uiPriority w:val="9"/>
    <w:rsid w:val="00AA51A8"/>
    <w:rPr>
      <w:rFonts w:ascii="Times New Roman" w:eastAsiaTheme="majorEastAsia" w:hAnsi="Times New Roman" w:cstheme="majorBidi"/>
      <w:bCs/>
      <w:color w:val="000000" w:themeColor="text1"/>
      <w:sz w:val="26"/>
    </w:rPr>
  </w:style>
  <w:style w:type="paragraph" w:styleId="Sumrio3">
    <w:name w:val="toc 3"/>
    <w:basedOn w:val="Normal"/>
    <w:next w:val="Normal"/>
    <w:autoRedefine/>
    <w:uiPriority w:val="39"/>
    <w:unhideWhenUsed/>
    <w:qFormat/>
    <w:rsid w:val="003C62A2"/>
    <w:pPr>
      <w:spacing w:after="0"/>
    </w:pPr>
    <w:rPr>
      <w:rFonts w:cstheme="minorHAnsi"/>
      <w:iCs/>
      <w:szCs w:val="20"/>
    </w:rPr>
  </w:style>
  <w:style w:type="numbering" w:customStyle="1" w:styleId="Estilo1">
    <w:name w:val="Estilo1"/>
    <w:uiPriority w:val="99"/>
    <w:rsid w:val="0072758A"/>
    <w:pPr>
      <w:numPr>
        <w:numId w:val="19"/>
      </w:numPr>
    </w:pPr>
  </w:style>
  <w:style w:type="character" w:customStyle="1" w:styleId="Ttulo4Char">
    <w:name w:val="Título 4 Char"/>
    <w:basedOn w:val="Fontepargpadro"/>
    <w:link w:val="Ttulo4"/>
    <w:uiPriority w:val="9"/>
    <w:rsid w:val="0072758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72758A"/>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72758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72758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2758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2758A"/>
    <w:rPr>
      <w:rFonts w:asciiTheme="majorHAnsi" w:eastAsiaTheme="majorEastAsia" w:hAnsiTheme="majorHAnsi" w:cstheme="majorBidi"/>
      <w:i/>
      <w:iCs/>
      <w:color w:val="404040" w:themeColor="text1" w:themeTint="BF"/>
      <w:sz w:val="20"/>
      <w:szCs w:val="20"/>
    </w:rPr>
  </w:style>
  <w:style w:type="character" w:customStyle="1" w:styleId="Sumrio1Char">
    <w:name w:val="Sumário 1 Char"/>
    <w:aliases w:val="Teste Char"/>
    <w:basedOn w:val="Ttulo1Char"/>
    <w:link w:val="Sumrio1"/>
    <w:uiPriority w:val="39"/>
    <w:rsid w:val="002177FF"/>
    <w:rPr>
      <w:rFonts w:ascii="Times New Roman" w:eastAsiaTheme="majorEastAsia" w:hAnsi="Times New Roman" w:cs="Times New Roman"/>
      <w:b/>
      <w:bCs/>
      <w:caps/>
      <w:color w:val="000000" w:themeColor="text1"/>
      <w:sz w:val="26"/>
      <w:szCs w:val="26"/>
    </w:rPr>
  </w:style>
  <w:style w:type="paragraph" w:styleId="Sumrio4">
    <w:name w:val="toc 4"/>
    <w:basedOn w:val="Normal"/>
    <w:next w:val="Normal"/>
    <w:autoRedefine/>
    <w:uiPriority w:val="39"/>
    <w:unhideWhenUsed/>
    <w:rsid w:val="0063117F"/>
    <w:pPr>
      <w:spacing w:after="0"/>
      <w:ind w:left="660"/>
    </w:pPr>
    <w:rPr>
      <w:rFonts w:cstheme="minorHAnsi"/>
      <w:sz w:val="18"/>
      <w:szCs w:val="18"/>
    </w:rPr>
  </w:style>
  <w:style w:type="paragraph" w:styleId="Sumrio5">
    <w:name w:val="toc 5"/>
    <w:basedOn w:val="Normal"/>
    <w:next w:val="Normal"/>
    <w:autoRedefine/>
    <w:uiPriority w:val="39"/>
    <w:unhideWhenUsed/>
    <w:rsid w:val="0063117F"/>
    <w:pPr>
      <w:spacing w:after="0"/>
      <w:ind w:left="880"/>
    </w:pPr>
    <w:rPr>
      <w:rFonts w:cstheme="minorHAnsi"/>
      <w:sz w:val="18"/>
      <w:szCs w:val="18"/>
    </w:rPr>
  </w:style>
  <w:style w:type="paragraph" w:styleId="Sumrio6">
    <w:name w:val="toc 6"/>
    <w:basedOn w:val="Normal"/>
    <w:next w:val="Normal"/>
    <w:autoRedefine/>
    <w:uiPriority w:val="39"/>
    <w:unhideWhenUsed/>
    <w:rsid w:val="0063117F"/>
    <w:pPr>
      <w:spacing w:after="0"/>
      <w:ind w:left="1100"/>
    </w:pPr>
    <w:rPr>
      <w:rFonts w:cstheme="minorHAnsi"/>
      <w:sz w:val="18"/>
      <w:szCs w:val="18"/>
    </w:rPr>
  </w:style>
  <w:style w:type="paragraph" w:styleId="Sumrio7">
    <w:name w:val="toc 7"/>
    <w:basedOn w:val="Normal"/>
    <w:next w:val="Normal"/>
    <w:autoRedefine/>
    <w:uiPriority w:val="39"/>
    <w:unhideWhenUsed/>
    <w:rsid w:val="0063117F"/>
    <w:pPr>
      <w:spacing w:after="0"/>
      <w:ind w:left="1320"/>
    </w:pPr>
    <w:rPr>
      <w:rFonts w:cstheme="minorHAnsi"/>
      <w:sz w:val="18"/>
      <w:szCs w:val="18"/>
    </w:rPr>
  </w:style>
  <w:style w:type="paragraph" w:styleId="Sumrio8">
    <w:name w:val="toc 8"/>
    <w:basedOn w:val="Normal"/>
    <w:next w:val="Normal"/>
    <w:autoRedefine/>
    <w:uiPriority w:val="39"/>
    <w:unhideWhenUsed/>
    <w:rsid w:val="0063117F"/>
    <w:pPr>
      <w:spacing w:after="0"/>
      <w:ind w:left="1540"/>
    </w:pPr>
    <w:rPr>
      <w:rFonts w:cstheme="minorHAnsi"/>
      <w:sz w:val="18"/>
      <w:szCs w:val="18"/>
    </w:rPr>
  </w:style>
  <w:style w:type="paragraph" w:styleId="Sumrio9">
    <w:name w:val="toc 9"/>
    <w:basedOn w:val="Normal"/>
    <w:next w:val="Normal"/>
    <w:autoRedefine/>
    <w:uiPriority w:val="39"/>
    <w:unhideWhenUsed/>
    <w:rsid w:val="0063117F"/>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06"/>
    <w:pPr>
      <w:spacing w:line="360" w:lineRule="auto"/>
      <w:contextualSpacing/>
      <w:jc w:val="both"/>
    </w:pPr>
    <w:rPr>
      <w:rFonts w:ascii="Times New Roman" w:hAnsi="Times New Roman"/>
      <w:sz w:val="26"/>
    </w:rPr>
  </w:style>
  <w:style w:type="paragraph" w:styleId="Ttulo1">
    <w:name w:val="heading 1"/>
    <w:next w:val="Normal"/>
    <w:link w:val="Ttulo1Char"/>
    <w:uiPriority w:val="9"/>
    <w:qFormat/>
    <w:rsid w:val="00886EFC"/>
    <w:pPr>
      <w:keepNext/>
      <w:keepLines/>
      <w:numPr>
        <w:numId w:val="44"/>
      </w:numPr>
      <w:spacing w:before="480" w:after="0" w:line="360" w:lineRule="auto"/>
      <w:outlineLvl w:val="0"/>
    </w:pPr>
    <w:rPr>
      <w:rFonts w:ascii="Times New Roman" w:eastAsiaTheme="majorEastAsia" w:hAnsi="Times New Roman" w:cstheme="majorBidi"/>
      <w:b/>
      <w:caps/>
      <w:color w:val="000000" w:themeColor="text1"/>
      <w:sz w:val="26"/>
      <w:szCs w:val="28"/>
    </w:rPr>
  </w:style>
  <w:style w:type="paragraph" w:styleId="Ttulo2">
    <w:name w:val="heading 2"/>
    <w:basedOn w:val="Normal"/>
    <w:next w:val="Normal"/>
    <w:link w:val="Ttulo2Char"/>
    <w:uiPriority w:val="9"/>
    <w:unhideWhenUsed/>
    <w:qFormat/>
    <w:rsid w:val="006707EB"/>
    <w:pPr>
      <w:keepNext/>
      <w:keepLines/>
      <w:numPr>
        <w:ilvl w:val="1"/>
        <w:numId w:val="44"/>
      </w:numPr>
      <w:spacing w:before="200" w:after="0"/>
      <w:outlineLvl w:val="1"/>
    </w:pPr>
    <w:rPr>
      <w:rFonts w:eastAsiaTheme="majorEastAsia" w:cstheme="majorBidi"/>
      <w:bCs/>
      <w:caps/>
      <w:color w:val="000000" w:themeColor="text1"/>
      <w:szCs w:val="26"/>
    </w:rPr>
  </w:style>
  <w:style w:type="paragraph" w:styleId="Ttulo3">
    <w:name w:val="heading 3"/>
    <w:basedOn w:val="Normal"/>
    <w:next w:val="Normal"/>
    <w:link w:val="Ttulo3Char"/>
    <w:autoRedefine/>
    <w:uiPriority w:val="9"/>
    <w:unhideWhenUsed/>
    <w:qFormat/>
    <w:rsid w:val="00AA51A8"/>
    <w:pPr>
      <w:keepNext/>
      <w:keepLines/>
      <w:numPr>
        <w:ilvl w:val="2"/>
        <w:numId w:val="44"/>
      </w:numPr>
      <w:spacing w:before="200" w:after="0"/>
      <w:outlineLvl w:val="2"/>
    </w:pPr>
    <w:rPr>
      <w:rFonts w:eastAsiaTheme="majorEastAsia" w:cstheme="majorBidi"/>
      <w:bCs/>
      <w:color w:val="000000" w:themeColor="text1"/>
    </w:rPr>
  </w:style>
  <w:style w:type="paragraph" w:styleId="Ttulo4">
    <w:name w:val="heading 4"/>
    <w:basedOn w:val="Normal"/>
    <w:next w:val="Normal"/>
    <w:link w:val="Ttulo4Char"/>
    <w:uiPriority w:val="9"/>
    <w:unhideWhenUsed/>
    <w:qFormat/>
    <w:rsid w:val="0072758A"/>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2758A"/>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2758A"/>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2758A"/>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2758A"/>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2758A"/>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90C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0CA0"/>
    <w:rPr>
      <w:rFonts w:ascii="Tahoma" w:hAnsi="Tahoma" w:cs="Tahoma"/>
      <w:sz w:val="16"/>
      <w:szCs w:val="16"/>
    </w:rPr>
  </w:style>
  <w:style w:type="paragraph" w:styleId="PargrafodaLista">
    <w:name w:val="List Paragraph"/>
    <w:basedOn w:val="Normal"/>
    <w:uiPriority w:val="34"/>
    <w:qFormat/>
    <w:rsid w:val="00B265A6"/>
    <w:pPr>
      <w:ind w:left="720"/>
    </w:pPr>
  </w:style>
  <w:style w:type="paragraph" w:styleId="Ttulo">
    <w:name w:val="Title"/>
    <w:basedOn w:val="Normal"/>
    <w:link w:val="TtuloChar"/>
    <w:autoRedefine/>
    <w:qFormat/>
    <w:rsid w:val="00AE5D90"/>
    <w:pPr>
      <w:autoSpaceDE w:val="0"/>
      <w:autoSpaceDN w:val="0"/>
      <w:spacing w:after="0"/>
      <w:jc w:val="center"/>
    </w:pPr>
    <w:rPr>
      <w:rFonts w:eastAsia="Times New Roman" w:cs="Sans Serif PS"/>
      <w:b/>
      <w:bCs/>
      <w:sz w:val="28"/>
      <w:szCs w:val="26"/>
      <w:lang w:eastAsia="pt-BR"/>
    </w:rPr>
  </w:style>
  <w:style w:type="character" w:customStyle="1" w:styleId="TtuloChar">
    <w:name w:val="Título Char"/>
    <w:basedOn w:val="Fontepargpadro"/>
    <w:link w:val="Ttulo"/>
    <w:rsid w:val="00AE5D90"/>
    <w:rPr>
      <w:rFonts w:ascii="Times New Roman" w:eastAsia="Times New Roman" w:hAnsi="Times New Roman" w:cs="Sans Serif PS"/>
      <w:b/>
      <w:bCs/>
      <w:sz w:val="28"/>
      <w:szCs w:val="26"/>
      <w:lang w:eastAsia="pt-BR"/>
    </w:rPr>
  </w:style>
  <w:style w:type="paragraph" w:styleId="Cabealho">
    <w:name w:val="header"/>
    <w:basedOn w:val="Normal"/>
    <w:link w:val="CabealhoChar"/>
    <w:uiPriority w:val="99"/>
    <w:unhideWhenUsed/>
    <w:rsid w:val="008E4F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F29"/>
  </w:style>
  <w:style w:type="paragraph" w:styleId="Rodap">
    <w:name w:val="footer"/>
    <w:basedOn w:val="Normal"/>
    <w:link w:val="RodapChar"/>
    <w:uiPriority w:val="99"/>
    <w:unhideWhenUsed/>
    <w:rsid w:val="008E4F29"/>
    <w:pPr>
      <w:tabs>
        <w:tab w:val="center" w:pos="4252"/>
        <w:tab w:val="right" w:pos="8504"/>
      </w:tabs>
      <w:spacing w:after="0" w:line="240" w:lineRule="auto"/>
    </w:pPr>
  </w:style>
  <w:style w:type="character" w:customStyle="1" w:styleId="RodapChar">
    <w:name w:val="Rodapé Char"/>
    <w:basedOn w:val="Fontepargpadro"/>
    <w:link w:val="Rodap"/>
    <w:uiPriority w:val="99"/>
    <w:rsid w:val="008E4F29"/>
  </w:style>
  <w:style w:type="paragraph" w:styleId="Legenda">
    <w:name w:val="caption"/>
    <w:basedOn w:val="Normal"/>
    <w:next w:val="Normal"/>
    <w:uiPriority w:val="35"/>
    <w:unhideWhenUsed/>
    <w:qFormat/>
    <w:rsid w:val="00475161"/>
    <w:pPr>
      <w:spacing w:line="240" w:lineRule="auto"/>
    </w:pPr>
    <w:rPr>
      <w:b/>
      <w:bCs/>
      <w:color w:val="4F81BD" w:themeColor="accent1"/>
      <w:sz w:val="18"/>
      <w:szCs w:val="18"/>
    </w:rPr>
  </w:style>
  <w:style w:type="paragraph" w:styleId="SemEspaamento">
    <w:name w:val="No Spacing"/>
    <w:uiPriority w:val="1"/>
    <w:qFormat/>
    <w:rsid w:val="0016593E"/>
    <w:pPr>
      <w:spacing w:after="0" w:line="240" w:lineRule="auto"/>
    </w:pPr>
  </w:style>
  <w:style w:type="paragraph" w:styleId="ndicedeilustraes">
    <w:name w:val="table of figures"/>
    <w:basedOn w:val="Normal"/>
    <w:next w:val="Normal"/>
    <w:uiPriority w:val="99"/>
    <w:unhideWhenUsed/>
    <w:rsid w:val="00AD2D5A"/>
    <w:pPr>
      <w:spacing w:after="0"/>
    </w:pPr>
  </w:style>
  <w:style w:type="character" w:customStyle="1" w:styleId="Ttulo1Char">
    <w:name w:val="Título 1 Char"/>
    <w:basedOn w:val="Fontepargpadro"/>
    <w:link w:val="Ttulo1"/>
    <w:uiPriority w:val="9"/>
    <w:rsid w:val="00886EFC"/>
    <w:rPr>
      <w:rFonts w:ascii="Times New Roman" w:eastAsiaTheme="majorEastAsia" w:hAnsi="Times New Roman" w:cstheme="majorBidi"/>
      <w:b/>
      <w:caps/>
      <w:color w:val="000000" w:themeColor="text1"/>
      <w:sz w:val="26"/>
      <w:szCs w:val="28"/>
    </w:rPr>
  </w:style>
  <w:style w:type="character" w:customStyle="1" w:styleId="Ttulo2Char">
    <w:name w:val="Título 2 Char"/>
    <w:basedOn w:val="Fontepargpadro"/>
    <w:link w:val="Ttulo2"/>
    <w:uiPriority w:val="9"/>
    <w:rsid w:val="00A37629"/>
    <w:rPr>
      <w:rFonts w:ascii="Times New Roman" w:eastAsiaTheme="majorEastAsia" w:hAnsi="Times New Roman" w:cstheme="majorBidi"/>
      <w:bCs/>
      <w:caps/>
      <w:color w:val="000000" w:themeColor="text1"/>
      <w:sz w:val="26"/>
      <w:szCs w:val="26"/>
    </w:rPr>
  </w:style>
  <w:style w:type="paragraph" w:styleId="CabealhodoSumrio">
    <w:name w:val="TOC Heading"/>
    <w:basedOn w:val="Ttulo1"/>
    <w:next w:val="Normal"/>
    <w:uiPriority w:val="39"/>
    <w:unhideWhenUsed/>
    <w:qFormat/>
    <w:rsid w:val="00A37629"/>
    <w:pPr>
      <w:spacing w:line="276" w:lineRule="auto"/>
      <w:outlineLvl w:val="9"/>
    </w:pPr>
    <w:rPr>
      <w:rFonts w:asciiTheme="majorHAnsi" w:hAnsiTheme="majorHAnsi"/>
      <w:b w:val="0"/>
      <w:color w:val="365F91" w:themeColor="accent1" w:themeShade="BF"/>
      <w:sz w:val="28"/>
      <w:lang w:eastAsia="pt-BR"/>
    </w:rPr>
  </w:style>
  <w:style w:type="paragraph" w:styleId="Sumrio1">
    <w:name w:val="toc 1"/>
    <w:aliases w:val="Teste"/>
    <w:basedOn w:val="Normal"/>
    <w:next w:val="Normal"/>
    <w:link w:val="Sumrio1Char"/>
    <w:autoRedefine/>
    <w:uiPriority w:val="39"/>
    <w:unhideWhenUsed/>
    <w:qFormat/>
    <w:rsid w:val="002177FF"/>
    <w:pPr>
      <w:tabs>
        <w:tab w:val="right" w:leader="dot" w:pos="9061"/>
      </w:tabs>
      <w:spacing w:before="120" w:after="120"/>
      <w:ind w:left="1134" w:hanging="1134"/>
      <w:jc w:val="center"/>
    </w:pPr>
    <w:rPr>
      <w:rFonts w:cs="Times New Roman"/>
      <w:b/>
      <w:bCs/>
      <w:caps/>
      <w:szCs w:val="26"/>
    </w:rPr>
  </w:style>
  <w:style w:type="paragraph" w:styleId="Sumrio2">
    <w:name w:val="toc 2"/>
    <w:basedOn w:val="Normal"/>
    <w:next w:val="Normal"/>
    <w:autoRedefine/>
    <w:uiPriority w:val="39"/>
    <w:unhideWhenUsed/>
    <w:qFormat/>
    <w:rsid w:val="003C62A2"/>
    <w:pPr>
      <w:spacing w:after="0"/>
    </w:pPr>
    <w:rPr>
      <w:rFonts w:cstheme="minorHAnsi"/>
      <w:caps/>
      <w:szCs w:val="20"/>
    </w:rPr>
  </w:style>
  <w:style w:type="character" w:styleId="Hyperlink">
    <w:name w:val="Hyperlink"/>
    <w:basedOn w:val="Fontepargpadro"/>
    <w:uiPriority w:val="99"/>
    <w:unhideWhenUsed/>
    <w:rsid w:val="00A37629"/>
    <w:rPr>
      <w:color w:val="0000FF" w:themeColor="hyperlink"/>
      <w:u w:val="single"/>
    </w:rPr>
  </w:style>
  <w:style w:type="character" w:customStyle="1" w:styleId="Ttulo3Char">
    <w:name w:val="Título 3 Char"/>
    <w:basedOn w:val="Fontepargpadro"/>
    <w:link w:val="Ttulo3"/>
    <w:uiPriority w:val="9"/>
    <w:rsid w:val="00AA51A8"/>
    <w:rPr>
      <w:rFonts w:ascii="Times New Roman" w:eastAsiaTheme="majorEastAsia" w:hAnsi="Times New Roman" w:cstheme="majorBidi"/>
      <w:bCs/>
      <w:color w:val="000000" w:themeColor="text1"/>
      <w:sz w:val="26"/>
    </w:rPr>
  </w:style>
  <w:style w:type="paragraph" w:styleId="Sumrio3">
    <w:name w:val="toc 3"/>
    <w:basedOn w:val="Normal"/>
    <w:next w:val="Normal"/>
    <w:autoRedefine/>
    <w:uiPriority w:val="39"/>
    <w:unhideWhenUsed/>
    <w:qFormat/>
    <w:rsid w:val="003C62A2"/>
    <w:pPr>
      <w:spacing w:after="0"/>
    </w:pPr>
    <w:rPr>
      <w:rFonts w:cstheme="minorHAnsi"/>
      <w:iCs/>
      <w:szCs w:val="20"/>
    </w:rPr>
  </w:style>
  <w:style w:type="numbering" w:customStyle="1" w:styleId="Estilo1">
    <w:name w:val="Estilo1"/>
    <w:uiPriority w:val="99"/>
    <w:rsid w:val="0072758A"/>
    <w:pPr>
      <w:numPr>
        <w:numId w:val="19"/>
      </w:numPr>
    </w:pPr>
  </w:style>
  <w:style w:type="character" w:customStyle="1" w:styleId="Ttulo4Char">
    <w:name w:val="Título 4 Char"/>
    <w:basedOn w:val="Fontepargpadro"/>
    <w:link w:val="Ttulo4"/>
    <w:uiPriority w:val="9"/>
    <w:rsid w:val="0072758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72758A"/>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72758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72758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2758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2758A"/>
    <w:rPr>
      <w:rFonts w:asciiTheme="majorHAnsi" w:eastAsiaTheme="majorEastAsia" w:hAnsiTheme="majorHAnsi" w:cstheme="majorBidi"/>
      <w:i/>
      <w:iCs/>
      <w:color w:val="404040" w:themeColor="text1" w:themeTint="BF"/>
      <w:sz w:val="20"/>
      <w:szCs w:val="20"/>
    </w:rPr>
  </w:style>
  <w:style w:type="character" w:customStyle="1" w:styleId="Sumrio1Char">
    <w:name w:val="Sumário 1 Char"/>
    <w:aliases w:val="Teste Char"/>
    <w:basedOn w:val="Ttulo1Char"/>
    <w:link w:val="Sumrio1"/>
    <w:uiPriority w:val="39"/>
    <w:rsid w:val="002177FF"/>
    <w:rPr>
      <w:rFonts w:ascii="Times New Roman" w:eastAsiaTheme="majorEastAsia" w:hAnsi="Times New Roman" w:cs="Times New Roman"/>
      <w:b/>
      <w:bCs/>
      <w:caps/>
      <w:color w:val="000000" w:themeColor="text1"/>
      <w:sz w:val="26"/>
      <w:szCs w:val="26"/>
    </w:rPr>
  </w:style>
  <w:style w:type="paragraph" w:styleId="Sumrio4">
    <w:name w:val="toc 4"/>
    <w:basedOn w:val="Normal"/>
    <w:next w:val="Normal"/>
    <w:autoRedefine/>
    <w:uiPriority w:val="39"/>
    <w:unhideWhenUsed/>
    <w:rsid w:val="0063117F"/>
    <w:pPr>
      <w:spacing w:after="0"/>
      <w:ind w:left="660"/>
    </w:pPr>
    <w:rPr>
      <w:rFonts w:cstheme="minorHAnsi"/>
      <w:sz w:val="18"/>
      <w:szCs w:val="18"/>
    </w:rPr>
  </w:style>
  <w:style w:type="paragraph" w:styleId="Sumrio5">
    <w:name w:val="toc 5"/>
    <w:basedOn w:val="Normal"/>
    <w:next w:val="Normal"/>
    <w:autoRedefine/>
    <w:uiPriority w:val="39"/>
    <w:unhideWhenUsed/>
    <w:rsid w:val="0063117F"/>
    <w:pPr>
      <w:spacing w:after="0"/>
      <w:ind w:left="880"/>
    </w:pPr>
    <w:rPr>
      <w:rFonts w:cstheme="minorHAnsi"/>
      <w:sz w:val="18"/>
      <w:szCs w:val="18"/>
    </w:rPr>
  </w:style>
  <w:style w:type="paragraph" w:styleId="Sumrio6">
    <w:name w:val="toc 6"/>
    <w:basedOn w:val="Normal"/>
    <w:next w:val="Normal"/>
    <w:autoRedefine/>
    <w:uiPriority w:val="39"/>
    <w:unhideWhenUsed/>
    <w:rsid w:val="0063117F"/>
    <w:pPr>
      <w:spacing w:after="0"/>
      <w:ind w:left="1100"/>
    </w:pPr>
    <w:rPr>
      <w:rFonts w:cstheme="minorHAnsi"/>
      <w:sz w:val="18"/>
      <w:szCs w:val="18"/>
    </w:rPr>
  </w:style>
  <w:style w:type="paragraph" w:styleId="Sumrio7">
    <w:name w:val="toc 7"/>
    <w:basedOn w:val="Normal"/>
    <w:next w:val="Normal"/>
    <w:autoRedefine/>
    <w:uiPriority w:val="39"/>
    <w:unhideWhenUsed/>
    <w:rsid w:val="0063117F"/>
    <w:pPr>
      <w:spacing w:after="0"/>
      <w:ind w:left="1320"/>
    </w:pPr>
    <w:rPr>
      <w:rFonts w:cstheme="minorHAnsi"/>
      <w:sz w:val="18"/>
      <w:szCs w:val="18"/>
    </w:rPr>
  </w:style>
  <w:style w:type="paragraph" w:styleId="Sumrio8">
    <w:name w:val="toc 8"/>
    <w:basedOn w:val="Normal"/>
    <w:next w:val="Normal"/>
    <w:autoRedefine/>
    <w:uiPriority w:val="39"/>
    <w:unhideWhenUsed/>
    <w:rsid w:val="0063117F"/>
    <w:pPr>
      <w:spacing w:after="0"/>
      <w:ind w:left="1540"/>
    </w:pPr>
    <w:rPr>
      <w:rFonts w:cstheme="minorHAnsi"/>
      <w:sz w:val="18"/>
      <w:szCs w:val="18"/>
    </w:rPr>
  </w:style>
  <w:style w:type="paragraph" w:styleId="Sumrio9">
    <w:name w:val="toc 9"/>
    <w:basedOn w:val="Normal"/>
    <w:next w:val="Normal"/>
    <w:autoRedefine/>
    <w:uiPriority w:val="39"/>
    <w:unhideWhenUsed/>
    <w:rsid w:val="0063117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484">
      <w:bodyDiv w:val="1"/>
      <w:marLeft w:val="0"/>
      <w:marRight w:val="0"/>
      <w:marTop w:val="0"/>
      <w:marBottom w:val="0"/>
      <w:divBdr>
        <w:top w:val="none" w:sz="0" w:space="0" w:color="auto"/>
        <w:left w:val="none" w:sz="0" w:space="0" w:color="auto"/>
        <w:bottom w:val="none" w:sz="0" w:space="0" w:color="auto"/>
        <w:right w:val="none" w:sz="0" w:space="0" w:color="auto"/>
      </w:divBdr>
    </w:div>
    <w:div w:id="222719186">
      <w:bodyDiv w:val="1"/>
      <w:marLeft w:val="0"/>
      <w:marRight w:val="0"/>
      <w:marTop w:val="0"/>
      <w:marBottom w:val="0"/>
      <w:divBdr>
        <w:top w:val="none" w:sz="0" w:space="0" w:color="auto"/>
        <w:left w:val="none" w:sz="0" w:space="0" w:color="auto"/>
        <w:bottom w:val="none" w:sz="0" w:space="0" w:color="auto"/>
        <w:right w:val="none" w:sz="0" w:space="0" w:color="auto"/>
      </w:divBdr>
    </w:div>
    <w:div w:id="267858634">
      <w:bodyDiv w:val="1"/>
      <w:marLeft w:val="0"/>
      <w:marRight w:val="0"/>
      <w:marTop w:val="0"/>
      <w:marBottom w:val="0"/>
      <w:divBdr>
        <w:top w:val="none" w:sz="0" w:space="0" w:color="auto"/>
        <w:left w:val="none" w:sz="0" w:space="0" w:color="auto"/>
        <w:bottom w:val="none" w:sz="0" w:space="0" w:color="auto"/>
        <w:right w:val="none" w:sz="0" w:space="0" w:color="auto"/>
      </w:divBdr>
    </w:div>
    <w:div w:id="882252815">
      <w:bodyDiv w:val="1"/>
      <w:marLeft w:val="0"/>
      <w:marRight w:val="0"/>
      <w:marTop w:val="0"/>
      <w:marBottom w:val="0"/>
      <w:divBdr>
        <w:top w:val="none" w:sz="0" w:space="0" w:color="auto"/>
        <w:left w:val="none" w:sz="0" w:space="0" w:color="auto"/>
        <w:bottom w:val="none" w:sz="0" w:space="0" w:color="auto"/>
        <w:right w:val="none" w:sz="0" w:space="0" w:color="auto"/>
      </w:divBdr>
    </w:div>
    <w:div w:id="917134124">
      <w:bodyDiv w:val="1"/>
      <w:marLeft w:val="0"/>
      <w:marRight w:val="0"/>
      <w:marTop w:val="0"/>
      <w:marBottom w:val="0"/>
      <w:divBdr>
        <w:top w:val="none" w:sz="0" w:space="0" w:color="auto"/>
        <w:left w:val="none" w:sz="0" w:space="0" w:color="auto"/>
        <w:bottom w:val="none" w:sz="0" w:space="0" w:color="auto"/>
        <w:right w:val="none" w:sz="0" w:space="0" w:color="auto"/>
      </w:divBdr>
    </w:div>
    <w:div w:id="965236395">
      <w:bodyDiv w:val="1"/>
      <w:marLeft w:val="0"/>
      <w:marRight w:val="0"/>
      <w:marTop w:val="0"/>
      <w:marBottom w:val="0"/>
      <w:divBdr>
        <w:top w:val="none" w:sz="0" w:space="0" w:color="auto"/>
        <w:left w:val="none" w:sz="0" w:space="0" w:color="auto"/>
        <w:bottom w:val="none" w:sz="0" w:space="0" w:color="auto"/>
        <w:right w:val="none" w:sz="0" w:space="0" w:color="auto"/>
      </w:divBdr>
    </w:div>
    <w:div w:id="1553689208">
      <w:bodyDiv w:val="1"/>
      <w:marLeft w:val="0"/>
      <w:marRight w:val="0"/>
      <w:marTop w:val="0"/>
      <w:marBottom w:val="0"/>
      <w:divBdr>
        <w:top w:val="none" w:sz="0" w:space="0" w:color="auto"/>
        <w:left w:val="none" w:sz="0" w:space="0" w:color="auto"/>
        <w:bottom w:val="none" w:sz="0" w:space="0" w:color="auto"/>
        <w:right w:val="none" w:sz="0" w:space="0" w:color="auto"/>
      </w:divBdr>
    </w:div>
    <w:div w:id="15851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mailto:sportapp10@yahoo.com.br" TargetMode="External"/><Relationship Id="rId63" Type="http://schemas.openxmlformats.org/officeDocument/2006/relationships/hyperlink" Target="mailto:giovannicortiano@hotmail.com" TargetMode="External"/><Relationship Id="rId68" Type="http://schemas.openxmlformats.org/officeDocument/2006/relationships/hyperlink" Target="mailto:giovannicortiano@hotmail.com" TargetMode="Externa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mailto:sportapp10@yahoo.com.br" TargetMode="External"/><Relationship Id="rId58" Type="http://schemas.openxmlformats.org/officeDocument/2006/relationships/hyperlink" Target="mailto:sportapp10@yahoo.com.br" TargetMode="External"/><Relationship Id="rId66" Type="http://schemas.openxmlformats.org/officeDocument/2006/relationships/hyperlink" Target="mailto:sportapp10@yahoo.com.br"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hyperlink" Target="mailto:sportapp10@yahoo.com.br" TargetMode="External"/><Relationship Id="rId61" Type="http://schemas.openxmlformats.org/officeDocument/2006/relationships/hyperlink" Target="mailto:giovannicortiano@hotmail.com"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mailto:sportapp10@yahoo.com" TargetMode="External"/><Relationship Id="rId60" Type="http://schemas.openxmlformats.org/officeDocument/2006/relationships/hyperlink" Target="mailto:sportapp10@yahoo.com.br" TargetMode="External"/><Relationship Id="rId65" Type="http://schemas.openxmlformats.org/officeDocument/2006/relationships/hyperlink" Target="mailto:giovannicortiano@hotmail.co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mailto:e-mail@hotmail.com" TargetMode="External"/><Relationship Id="rId64" Type="http://schemas.openxmlformats.org/officeDocument/2006/relationships/hyperlink" Target="mailto:sportapp10@yahoo.com.br" TargetMode="External"/><Relationship Id="rId69" Type="http://schemas.openxmlformats.org/officeDocument/2006/relationships/hyperlink" Target="mailto:giovannicortiano@hotmail.com" TargetMode="External"/><Relationship Id="rId8" Type="http://schemas.openxmlformats.org/officeDocument/2006/relationships/endnotes" Target="endnotes.xml"/><Relationship Id="rId51" Type="http://schemas.openxmlformats.org/officeDocument/2006/relationships/hyperlink" Target="mailto:sportapp10@yahoo.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mailto:sportapp10@yahoo.com.br" TargetMode="External"/><Relationship Id="rId67" Type="http://schemas.openxmlformats.org/officeDocument/2006/relationships/hyperlink" Target="mailto:giovannicortiano@hotmail.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mailto:sportapp10@yahoo.com.br" TargetMode="External"/><Relationship Id="rId62" Type="http://schemas.openxmlformats.org/officeDocument/2006/relationships/hyperlink" Target="mailto:giovannicortiano@hotmail.com" TargetMode="External"/><Relationship Id="rId70" Type="http://schemas.openxmlformats.org/officeDocument/2006/relationships/hyperlink" Target="mailto:giovannicortiano@hotmai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2E6B-D186-48E1-A389-6BE8330B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1</Pages>
  <Words>15314</Words>
  <Characters>82699</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543</cp:revision>
  <cp:lastPrinted>2018-12-06T18:57:00Z</cp:lastPrinted>
  <dcterms:created xsi:type="dcterms:W3CDTF">2018-10-14T17:29:00Z</dcterms:created>
  <dcterms:modified xsi:type="dcterms:W3CDTF">2018-12-06T18:58:00Z</dcterms:modified>
</cp:coreProperties>
</file>